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A7D71" w14:textId="4B6E429F" w:rsidR="005D07EB" w:rsidRPr="006C37E1" w:rsidRDefault="005D07EB" w:rsidP="00ED32A6">
      <w:pPr>
        <w:pStyle w:val="Heading3"/>
      </w:pPr>
      <w:proofErr w:type="gramStart"/>
      <w:r w:rsidRPr="006C37E1">
        <w:t>Section H.</w:t>
      </w:r>
      <w:proofErr w:type="gramEnd"/>
      <w:r w:rsidRPr="006C37E1">
        <w:t xml:space="preserve">  </w:t>
      </w:r>
      <w:r w:rsidR="00205F3F" w:rsidRPr="006C37E1">
        <w:t xml:space="preserve">Developing </w:t>
      </w:r>
      <w:r w:rsidRPr="006C37E1">
        <w:t>Claims for Service Connection</w:t>
      </w:r>
      <w:r w:rsidR="001B5628" w:rsidRPr="006C37E1">
        <w:t xml:space="preserve"> (SC)</w:t>
      </w:r>
      <w:r w:rsidRPr="006C37E1">
        <w:t xml:space="preserve"> </w:t>
      </w:r>
      <w:r w:rsidR="00EE7F6B" w:rsidRPr="006C37E1">
        <w:t>Based on Herbicide Exposure</w:t>
      </w:r>
    </w:p>
    <w:p w14:paraId="69BB5554" w14:textId="77777777" w:rsidR="005D07EB" w:rsidRPr="006C37E1" w:rsidRDefault="005D07EB">
      <w:pPr>
        <w:pStyle w:val="Heading4"/>
      </w:pPr>
      <w:r w:rsidRPr="006C37E1">
        <w:t>Overview</w:t>
      </w:r>
    </w:p>
    <w:p w14:paraId="52C56C54" w14:textId="77777777"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10E8B374" w14:textId="77777777">
        <w:trPr>
          <w:cantSplit/>
        </w:trPr>
        <w:tc>
          <w:tcPr>
            <w:tcW w:w="1728" w:type="dxa"/>
          </w:tcPr>
          <w:p w14:paraId="7AD9B32B" w14:textId="77777777" w:rsidR="005D07EB" w:rsidRPr="006C37E1" w:rsidRDefault="005D07EB">
            <w:pPr>
              <w:pStyle w:val="Heading5"/>
            </w:pPr>
            <w:r w:rsidRPr="006C37E1">
              <w:t xml:space="preserve">In </w:t>
            </w:r>
            <w:r w:rsidR="005908E2" w:rsidRPr="006C37E1">
              <w:t>T</w:t>
            </w:r>
            <w:r w:rsidRPr="006C37E1">
              <w:t>his Section</w:t>
            </w:r>
          </w:p>
        </w:tc>
        <w:tc>
          <w:tcPr>
            <w:tcW w:w="7740" w:type="dxa"/>
          </w:tcPr>
          <w:p w14:paraId="0CBB84F7" w14:textId="77777777" w:rsidR="005D07EB" w:rsidRPr="006C37E1" w:rsidRDefault="005D07EB">
            <w:pPr>
              <w:pStyle w:val="BlockText"/>
            </w:pPr>
            <w:r w:rsidRPr="006C37E1">
              <w:t>This section contains the following topics:</w:t>
            </w:r>
          </w:p>
        </w:tc>
      </w:tr>
    </w:tbl>
    <w:p w14:paraId="4A3913B3" w14:textId="77777777" w:rsidR="005D07EB" w:rsidRPr="006C37E1" w:rsidRDefault="005D07EB"/>
    <w:tbl>
      <w:tblPr>
        <w:tblW w:w="7640" w:type="dxa"/>
        <w:tblInd w:w="1800" w:type="dxa"/>
        <w:tblLayout w:type="fixed"/>
        <w:tblCellMar>
          <w:left w:w="80" w:type="dxa"/>
          <w:right w:w="80" w:type="dxa"/>
        </w:tblCellMar>
        <w:tblLook w:val="0000" w:firstRow="0" w:lastRow="0" w:firstColumn="0" w:lastColumn="0" w:noHBand="0" w:noVBand="0"/>
      </w:tblPr>
      <w:tblGrid>
        <w:gridCol w:w="1296"/>
        <w:gridCol w:w="6344"/>
      </w:tblGrid>
      <w:tr w:rsidR="00954CA7" w:rsidRPr="006C37E1" w14:paraId="5D66F28E" w14:textId="77777777" w:rsidTr="00535A00">
        <w:trPr>
          <w:cantSplit/>
        </w:trPr>
        <w:tc>
          <w:tcPr>
            <w:tcW w:w="1296" w:type="dxa"/>
            <w:tcBorders>
              <w:top w:val="single" w:sz="6" w:space="0" w:color="auto"/>
              <w:left w:val="single" w:sz="6" w:space="0" w:color="auto"/>
              <w:bottom w:val="single" w:sz="6" w:space="0" w:color="auto"/>
              <w:right w:val="single" w:sz="6" w:space="0" w:color="auto"/>
            </w:tcBorders>
          </w:tcPr>
          <w:p w14:paraId="0AB59A77" w14:textId="77777777" w:rsidR="00954CA7" w:rsidRPr="006C37E1" w:rsidRDefault="00954CA7">
            <w:pPr>
              <w:pStyle w:val="TableHeaderText"/>
            </w:pPr>
            <w:r w:rsidRPr="006C37E1">
              <w:t>Topic</w:t>
            </w:r>
          </w:p>
        </w:tc>
        <w:tc>
          <w:tcPr>
            <w:tcW w:w="6344" w:type="dxa"/>
            <w:tcBorders>
              <w:top w:val="single" w:sz="6" w:space="0" w:color="auto"/>
              <w:left w:val="single" w:sz="6" w:space="0" w:color="auto"/>
              <w:bottom w:val="single" w:sz="6" w:space="0" w:color="auto"/>
              <w:right w:val="single" w:sz="6" w:space="0" w:color="auto"/>
            </w:tcBorders>
          </w:tcPr>
          <w:p w14:paraId="73F371F0" w14:textId="77777777" w:rsidR="00954CA7" w:rsidRPr="006C37E1" w:rsidRDefault="00954CA7">
            <w:pPr>
              <w:pStyle w:val="TableHeaderText"/>
            </w:pPr>
            <w:r w:rsidRPr="006C37E1">
              <w:t>Topic Name</w:t>
            </w:r>
          </w:p>
        </w:tc>
      </w:tr>
      <w:tr w:rsidR="00954CA7" w:rsidRPr="006C37E1" w14:paraId="505E4B2F" w14:textId="77777777" w:rsidTr="00535A00">
        <w:trPr>
          <w:cantSplit/>
        </w:trPr>
        <w:tc>
          <w:tcPr>
            <w:tcW w:w="1296" w:type="dxa"/>
            <w:tcBorders>
              <w:top w:val="single" w:sz="6" w:space="0" w:color="auto"/>
              <w:left w:val="single" w:sz="6" w:space="0" w:color="auto"/>
              <w:bottom w:val="single" w:sz="6" w:space="0" w:color="auto"/>
              <w:right w:val="single" w:sz="6" w:space="0" w:color="auto"/>
            </w:tcBorders>
          </w:tcPr>
          <w:p w14:paraId="517420DB" w14:textId="77777777" w:rsidR="00954CA7" w:rsidRPr="006C37E1" w:rsidRDefault="00954CA7">
            <w:pPr>
              <w:pStyle w:val="TableText"/>
              <w:jc w:val="center"/>
            </w:pPr>
            <w:r w:rsidRPr="006C37E1">
              <w:t>1</w:t>
            </w:r>
          </w:p>
        </w:tc>
        <w:tc>
          <w:tcPr>
            <w:tcW w:w="6344" w:type="dxa"/>
            <w:tcBorders>
              <w:top w:val="single" w:sz="6" w:space="0" w:color="auto"/>
              <w:left w:val="single" w:sz="6" w:space="0" w:color="auto"/>
              <w:bottom w:val="single" w:sz="6" w:space="0" w:color="auto"/>
              <w:right w:val="single" w:sz="6" w:space="0" w:color="auto"/>
            </w:tcBorders>
          </w:tcPr>
          <w:p w14:paraId="6F1D4148" w14:textId="77777777" w:rsidR="00954CA7" w:rsidRPr="006C37E1" w:rsidRDefault="00696CBD">
            <w:pPr>
              <w:pStyle w:val="TableText"/>
            </w:pPr>
            <w:r w:rsidRPr="006C37E1">
              <w:t>Developing Claims Based on Herbicide Exposure in the Republic of Vietnam (RVN)</w:t>
            </w:r>
          </w:p>
        </w:tc>
      </w:tr>
      <w:tr w:rsidR="00954CA7" w:rsidRPr="006C37E1" w14:paraId="3FC9BE0C" w14:textId="77777777" w:rsidTr="00535A00">
        <w:trPr>
          <w:cantSplit/>
        </w:trPr>
        <w:tc>
          <w:tcPr>
            <w:tcW w:w="1296" w:type="dxa"/>
            <w:tcBorders>
              <w:top w:val="single" w:sz="6" w:space="0" w:color="auto"/>
              <w:left w:val="single" w:sz="6" w:space="0" w:color="auto"/>
              <w:bottom w:val="single" w:sz="6" w:space="0" w:color="auto"/>
              <w:right w:val="single" w:sz="6" w:space="0" w:color="auto"/>
            </w:tcBorders>
          </w:tcPr>
          <w:p w14:paraId="4C7736CB" w14:textId="77777777" w:rsidR="00954CA7" w:rsidRPr="006C37E1" w:rsidRDefault="00954CA7">
            <w:pPr>
              <w:pStyle w:val="TableText"/>
              <w:jc w:val="center"/>
            </w:pPr>
            <w:r w:rsidRPr="006C37E1">
              <w:t>2</w:t>
            </w:r>
          </w:p>
        </w:tc>
        <w:tc>
          <w:tcPr>
            <w:tcW w:w="6344" w:type="dxa"/>
            <w:tcBorders>
              <w:top w:val="single" w:sz="6" w:space="0" w:color="auto"/>
              <w:left w:val="single" w:sz="6" w:space="0" w:color="auto"/>
              <w:bottom w:val="single" w:sz="6" w:space="0" w:color="auto"/>
              <w:right w:val="single" w:sz="6" w:space="0" w:color="auto"/>
            </w:tcBorders>
          </w:tcPr>
          <w:p w14:paraId="147DF918" w14:textId="77777777" w:rsidR="00954CA7" w:rsidRPr="006C37E1" w:rsidRDefault="00696CBD">
            <w:pPr>
              <w:pStyle w:val="TableText"/>
            </w:pPr>
            <w:r w:rsidRPr="006C37E1">
              <w:t>Developing Claims Based on Service Aboard Ships Offshore of the RVN</w:t>
            </w:r>
            <w:r w:rsidR="004C1B18" w:rsidRPr="006C37E1">
              <w:t xml:space="preserve"> or on Inland Waterways</w:t>
            </w:r>
          </w:p>
        </w:tc>
      </w:tr>
      <w:tr w:rsidR="00335E36" w:rsidRPr="006C37E1" w14:paraId="3DBDE910" w14:textId="77777777" w:rsidTr="00535A00">
        <w:trPr>
          <w:cantSplit/>
        </w:trPr>
        <w:tc>
          <w:tcPr>
            <w:tcW w:w="1296" w:type="dxa"/>
            <w:tcBorders>
              <w:top w:val="single" w:sz="6" w:space="0" w:color="auto"/>
              <w:left w:val="single" w:sz="6" w:space="0" w:color="auto"/>
              <w:bottom w:val="single" w:sz="6" w:space="0" w:color="auto"/>
              <w:right w:val="single" w:sz="6" w:space="0" w:color="auto"/>
            </w:tcBorders>
          </w:tcPr>
          <w:p w14:paraId="398CB245" w14:textId="77777777" w:rsidR="00335E36" w:rsidRPr="006C37E1" w:rsidDel="00954CA7" w:rsidRDefault="00335E36">
            <w:pPr>
              <w:pStyle w:val="TableText"/>
              <w:jc w:val="center"/>
            </w:pPr>
            <w:r w:rsidRPr="006C37E1">
              <w:t>3</w:t>
            </w:r>
          </w:p>
        </w:tc>
        <w:tc>
          <w:tcPr>
            <w:tcW w:w="6344" w:type="dxa"/>
            <w:tcBorders>
              <w:top w:val="single" w:sz="6" w:space="0" w:color="auto"/>
              <w:left w:val="single" w:sz="6" w:space="0" w:color="auto"/>
              <w:bottom w:val="single" w:sz="6" w:space="0" w:color="auto"/>
              <w:right w:val="single" w:sz="6" w:space="0" w:color="auto"/>
            </w:tcBorders>
          </w:tcPr>
          <w:p w14:paraId="659FC7B9" w14:textId="431C9A8E" w:rsidR="00335E36" w:rsidRPr="006C37E1" w:rsidDel="00696CBD" w:rsidRDefault="00335E36">
            <w:pPr>
              <w:pStyle w:val="TableText"/>
            </w:pPr>
            <w:r w:rsidRPr="006C37E1">
              <w:t>Developing Claims Based on Exposure to</w:t>
            </w:r>
            <w:r w:rsidR="000C0978" w:rsidRPr="006C37E1">
              <w:t xml:space="preserve"> Agent Orange</w:t>
            </w:r>
            <w:r w:rsidRPr="006C37E1">
              <w:t xml:space="preserve"> for Select Air Force Personnel Through Contact With Contaminated C-123 Aircraft</w:t>
            </w:r>
            <w:r w:rsidR="000C0978" w:rsidRPr="006C37E1">
              <w:t xml:space="preserve"> Used in </w:t>
            </w:r>
            <w:r w:rsidR="00470D65" w:rsidRPr="006C37E1">
              <w:t xml:space="preserve">the </w:t>
            </w:r>
            <w:r w:rsidR="000C0978" w:rsidRPr="006C37E1">
              <w:t>RVN</w:t>
            </w:r>
            <w:r w:rsidRPr="006C37E1">
              <w:t xml:space="preserve"> as Part of Operation Ranch Hand (ORH) </w:t>
            </w:r>
          </w:p>
        </w:tc>
      </w:tr>
      <w:tr w:rsidR="00954CA7" w:rsidRPr="006C37E1" w14:paraId="5911FFA4" w14:textId="77777777" w:rsidTr="00535A00">
        <w:trPr>
          <w:cantSplit/>
        </w:trPr>
        <w:tc>
          <w:tcPr>
            <w:tcW w:w="1296" w:type="dxa"/>
            <w:tcBorders>
              <w:top w:val="single" w:sz="6" w:space="0" w:color="auto"/>
              <w:left w:val="single" w:sz="6" w:space="0" w:color="auto"/>
              <w:bottom w:val="single" w:sz="6" w:space="0" w:color="auto"/>
              <w:right w:val="single" w:sz="6" w:space="0" w:color="auto"/>
            </w:tcBorders>
          </w:tcPr>
          <w:p w14:paraId="39A2D105" w14:textId="77777777" w:rsidR="00954CA7" w:rsidRPr="006C37E1" w:rsidRDefault="00335E36">
            <w:pPr>
              <w:pStyle w:val="TableText"/>
              <w:jc w:val="center"/>
            </w:pPr>
            <w:r w:rsidRPr="006C37E1">
              <w:t>4</w:t>
            </w:r>
          </w:p>
        </w:tc>
        <w:tc>
          <w:tcPr>
            <w:tcW w:w="6344" w:type="dxa"/>
            <w:tcBorders>
              <w:top w:val="single" w:sz="6" w:space="0" w:color="auto"/>
              <w:left w:val="single" w:sz="6" w:space="0" w:color="auto"/>
              <w:bottom w:val="single" w:sz="6" w:space="0" w:color="auto"/>
              <w:right w:val="single" w:sz="6" w:space="0" w:color="auto"/>
            </w:tcBorders>
          </w:tcPr>
          <w:p w14:paraId="36398E39" w14:textId="77777777" w:rsidR="00954CA7" w:rsidRPr="006C37E1" w:rsidRDefault="00696CBD">
            <w:pPr>
              <w:pStyle w:val="TableText"/>
            </w:pPr>
            <w:r w:rsidRPr="006C37E1">
              <w:t>Developing Claims</w:t>
            </w:r>
            <w:r w:rsidR="00D84716" w:rsidRPr="006C37E1">
              <w:t xml:space="preserve"> Based on Herbicide Exposure </w:t>
            </w:r>
            <w:r w:rsidR="00FB094B" w:rsidRPr="006C37E1">
              <w:t>o</w:t>
            </w:r>
            <w:r w:rsidR="00D84716" w:rsidRPr="006C37E1">
              <w:t>n</w:t>
            </w:r>
            <w:r w:rsidRPr="006C37E1">
              <w:t xml:space="preserve"> the Korean</w:t>
            </w:r>
            <w:r w:rsidR="0090611B" w:rsidRPr="006C37E1">
              <w:t xml:space="preserve"> Demilitarized Zone</w:t>
            </w:r>
            <w:r w:rsidRPr="006C37E1">
              <w:t xml:space="preserve"> </w:t>
            </w:r>
            <w:r w:rsidR="0090611B" w:rsidRPr="006C37E1">
              <w:t>(</w:t>
            </w:r>
            <w:r w:rsidRPr="006C37E1">
              <w:t>DMZ</w:t>
            </w:r>
            <w:r w:rsidR="0090611B" w:rsidRPr="006C37E1">
              <w:t>)</w:t>
            </w:r>
          </w:p>
        </w:tc>
      </w:tr>
      <w:tr w:rsidR="00E442F3" w:rsidRPr="006C37E1" w14:paraId="10EDCE20" w14:textId="77777777" w:rsidTr="00535A00">
        <w:trPr>
          <w:cantSplit/>
        </w:trPr>
        <w:tc>
          <w:tcPr>
            <w:tcW w:w="1296" w:type="dxa"/>
            <w:tcBorders>
              <w:top w:val="single" w:sz="6" w:space="0" w:color="auto"/>
              <w:left w:val="single" w:sz="6" w:space="0" w:color="auto"/>
              <w:bottom w:val="single" w:sz="6" w:space="0" w:color="auto"/>
              <w:right w:val="single" w:sz="6" w:space="0" w:color="auto"/>
            </w:tcBorders>
          </w:tcPr>
          <w:p w14:paraId="228915BD" w14:textId="77777777" w:rsidR="00E442F3" w:rsidRPr="006C37E1" w:rsidDel="00954CA7" w:rsidRDefault="00335E36">
            <w:pPr>
              <w:pStyle w:val="TableText"/>
              <w:jc w:val="center"/>
            </w:pPr>
            <w:r w:rsidRPr="006C37E1">
              <w:t>5</w:t>
            </w:r>
          </w:p>
        </w:tc>
        <w:tc>
          <w:tcPr>
            <w:tcW w:w="6344" w:type="dxa"/>
            <w:tcBorders>
              <w:top w:val="single" w:sz="6" w:space="0" w:color="auto"/>
              <w:left w:val="single" w:sz="6" w:space="0" w:color="auto"/>
              <w:bottom w:val="single" w:sz="6" w:space="0" w:color="auto"/>
              <w:right w:val="single" w:sz="6" w:space="0" w:color="auto"/>
            </w:tcBorders>
          </w:tcPr>
          <w:p w14:paraId="0013C15D" w14:textId="77777777" w:rsidR="00E442F3" w:rsidRPr="006C37E1" w:rsidRDefault="00696CBD">
            <w:pPr>
              <w:pStyle w:val="TableText"/>
            </w:pPr>
            <w:r w:rsidRPr="006C37E1">
              <w:t>Developing Claims Based on Herbicide Exposure in Thailand During the Vietnam Era</w:t>
            </w:r>
          </w:p>
        </w:tc>
      </w:tr>
      <w:tr w:rsidR="00954CA7" w:rsidRPr="006C37E1" w14:paraId="68712AD9" w14:textId="77777777" w:rsidTr="00535A00">
        <w:trPr>
          <w:cantSplit/>
        </w:trPr>
        <w:tc>
          <w:tcPr>
            <w:tcW w:w="1296" w:type="dxa"/>
            <w:tcBorders>
              <w:top w:val="single" w:sz="6" w:space="0" w:color="auto"/>
              <w:left w:val="single" w:sz="6" w:space="0" w:color="auto"/>
              <w:bottom w:val="single" w:sz="6" w:space="0" w:color="auto"/>
              <w:right w:val="single" w:sz="6" w:space="0" w:color="auto"/>
            </w:tcBorders>
          </w:tcPr>
          <w:p w14:paraId="0E096417" w14:textId="77777777" w:rsidR="00954CA7" w:rsidRPr="006C37E1" w:rsidRDefault="00335E36" w:rsidP="00E442F3">
            <w:pPr>
              <w:pStyle w:val="TableText"/>
              <w:jc w:val="center"/>
            </w:pPr>
            <w:r w:rsidRPr="006C37E1">
              <w:t>6</w:t>
            </w:r>
          </w:p>
        </w:tc>
        <w:tc>
          <w:tcPr>
            <w:tcW w:w="6344" w:type="dxa"/>
            <w:tcBorders>
              <w:top w:val="single" w:sz="6" w:space="0" w:color="auto"/>
              <w:left w:val="single" w:sz="6" w:space="0" w:color="auto"/>
              <w:bottom w:val="single" w:sz="6" w:space="0" w:color="auto"/>
              <w:right w:val="single" w:sz="6" w:space="0" w:color="auto"/>
            </w:tcBorders>
          </w:tcPr>
          <w:p w14:paraId="19518BE9" w14:textId="77777777" w:rsidR="00954CA7" w:rsidRPr="006C37E1" w:rsidRDefault="00696CBD">
            <w:pPr>
              <w:pStyle w:val="TableText"/>
            </w:pPr>
            <w:r w:rsidRPr="006C37E1">
              <w:t>Developing Claims Based on Herbicide Exposure on Johnston Island</w:t>
            </w:r>
          </w:p>
        </w:tc>
      </w:tr>
      <w:tr w:rsidR="00D36A74" w:rsidRPr="006C37E1" w14:paraId="300FB665" w14:textId="77777777" w:rsidTr="00535A00">
        <w:trPr>
          <w:cantSplit/>
        </w:trPr>
        <w:tc>
          <w:tcPr>
            <w:tcW w:w="1296" w:type="dxa"/>
            <w:tcBorders>
              <w:top w:val="single" w:sz="6" w:space="0" w:color="auto"/>
              <w:left w:val="single" w:sz="6" w:space="0" w:color="auto"/>
              <w:bottom w:val="single" w:sz="6" w:space="0" w:color="auto"/>
              <w:right w:val="single" w:sz="6" w:space="0" w:color="auto"/>
            </w:tcBorders>
          </w:tcPr>
          <w:p w14:paraId="5885C03C" w14:textId="77777777" w:rsidR="00D36A74" w:rsidRPr="006C37E1" w:rsidDel="00E442F3" w:rsidRDefault="00335E36">
            <w:pPr>
              <w:pStyle w:val="TableText"/>
              <w:jc w:val="center"/>
            </w:pPr>
            <w:r w:rsidRPr="006C37E1">
              <w:t>7</w:t>
            </w:r>
            <w:r w:rsidR="00D36A74" w:rsidRPr="006C37E1">
              <w:t xml:space="preserve"> </w:t>
            </w:r>
          </w:p>
        </w:tc>
        <w:tc>
          <w:tcPr>
            <w:tcW w:w="6344" w:type="dxa"/>
            <w:tcBorders>
              <w:top w:val="single" w:sz="6" w:space="0" w:color="auto"/>
              <w:left w:val="single" w:sz="6" w:space="0" w:color="auto"/>
              <w:bottom w:val="single" w:sz="6" w:space="0" w:color="auto"/>
              <w:right w:val="single" w:sz="6" w:space="0" w:color="auto"/>
            </w:tcBorders>
          </w:tcPr>
          <w:p w14:paraId="1E2C99A9" w14:textId="77777777" w:rsidR="00D36A74" w:rsidRPr="006C37E1" w:rsidDel="00696CBD" w:rsidRDefault="00D36A74">
            <w:pPr>
              <w:pStyle w:val="TableText"/>
            </w:pPr>
            <w:r w:rsidRPr="006C37E1">
              <w:t>Developing Claims Based on Herbicide Exposure in Other Locations</w:t>
            </w:r>
          </w:p>
        </w:tc>
      </w:tr>
      <w:tr w:rsidR="00E442F3" w:rsidRPr="006C37E1" w14:paraId="749566BB" w14:textId="77777777" w:rsidTr="00535A00">
        <w:trPr>
          <w:cantSplit/>
        </w:trPr>
        <w:tc>
          <w:tcPr>
            <w:tcW w:w="1296" w:type="dxa"/>
            <w:tcBorders>
              <w:top w:val="single" w:sz="6" w:space="0" w:color="auto"/>
              <w:left w:val="single" w:sz="6" w:space="0" w:color="auto"/>
              <w:bottom w:val="single" w:sz="6" w:space="0" w:color="auto"/>
              <w:right w:val="single" w:sz="6" w:space="0" w:color="auto"/>
            </w:tcBorders>
          </w:tcPr>
          <w:p w14:paraId="65D51DE6" w14:textId="77777777" w:rsidR="00E442F3" w:rsidRPr="006C37E1" w:rsidDel="00954CA7" w:rsidRDefault="00335E36">
            <w:pPr>
              <w:pStyle w:val="TableText"/>
              <w:jc w:val="center"/>
            </w:pPr>
            <w:r w:rsidRPr="006C37E1">
              <w:t>8</w:t>
            </w:r>
          </w:p>
        </w:tc>
        <w:tc>
          <w:tcPr>
            <w:tcW w:w="6344" w:type="dxa"/>
            <w:tcBorders>
              <w:top w:val="single" w:sz="6" w:space="0" w:color="auto"/>
              <w:left w:val="single" w:sz="6" w:space="0" w:color="auto"/>
              <w:bottom w:val="single" w:sz="6" w:space="0" w:color="auto"/>
              <w:right w:val="single" w:sz="6" w:space="0" w:color="auto"/>
            </w:tcBorders>
          </w:tcPr>
          <w:p w14:paraId="3BE8FF42" w14:textId="77777777" w:rsidR="00E442F3" w:rsidRPr="006C37E1" w:rsidRDefault="00696CBD">
            <w:pPr>
              <w:pStyle w:val="TableText"/>
            </w:pPr>
            <w:r w:rsidRPr="006C37E1">
              <w:t>Claims for Benefits Based on Birth Defects Due to Herbicide Exposure</w:t>
            </w:r>
          </w:p>
        </w:tc>
      </w:tr>
      <w:tr w:rsidR="00AA1F23" w:rsidRPr="006C37E1" w14:paraId="6D8E0792" w14:textId="77777777" w:rsidTr="00535A00">
        <w:trPr>
          <w:cantSplit/>
        </w:trPr>
        <w:tc>
          <w:tcPr>
            <w:tcW w:w="1296" w:type="dxa"/>
            <w:tcBorders>
              <w:top w:val="single" w:sz="6" w:space="0" w:color="auto"/>
              <w:left w:val="single" w:sz="6" w:space="0" w:color="auto"/>
              <w:bottom w:val="single" w:sz="6" w:space="0" w:color="auto"/>
              <w:right w:val="single" w:sz="6" w:space="0" w:color="auto"/>
            </w:tcBorders>
          </w:tcPr>
          <w:p w14:paraId="22931962" w14:textId="77777777" w:rsidR="00AA1F23" w:rsidRPr="006C37E1" w:rsidDel="00E442F3" w:rsidRDefault="00335E36">
            <w:pPr>
              <w:pStyle w:val="TableText"/>
              <w:jc w:val="center"/>
            </w:pPr>
            <w:r w:rsidRPr="006C37E1">
              <w:t>9</w:t>
            </w:r>
          </w:p>
        </w:tc>
        <w:tc>
          <w:tcPr>
            <w:tcW w:w="6344" w:type="dxa"/>
            <w:tcBorders>
              <w:top w:val="single" w:sz="6" w:space="0" w:color="auto"/>
              <w:left w:val="single" w:sz="6" w:space="0" w:color="auto"/>
              <w:bottom w:val="single" w:sz="6" w:space="0" w:color="auto"/>
              <w:right w:val="single" w:sz="6" w:space="0" w:color="auto"/>
            </w:tcBorders>
          </w:tcPr>
          <w:p w14:paraId="00418B6A" w14:textId="77777777" w:rsidR="00AA1F23" w:rsidRPr="006C37E1" w:rsidDel="00696CBD" w:rsidRDefault="00635FB8">
            <w:pPr>
              <w:pStyle w:val="TableText"/>
            </w:pPr>
            <w:r w:rsidRPr="006C37E1">
              <w:t>Other Development Procedures for Claims</w:t>
            </w:r>
            <w:r w:rsidR="00AA1F23" w:rsidRPr="006C37E1">
              <w:t xml:space="preserve"> Under the </w:t>
            </w:r>
            <w:proofErr w:type="spellStart"/>
            <w:r w:rsidR="00AA1F23" w:rsidRPr="006C37E1">
              <w:t>Nehmer</w:t>
            </w:r>
            <w:proofErr w:type="spellEnd"/>
            <w:r w:rsidR="00AA1F23" w:rsidRPr="006C37E1">
              <w:t xml:space="preserve"> Stipulation for Disabilities Resulting From Exposure to Herbicides</w:t>
            </w:r>
          </w:p>
        </w:tc>
      </w:tr>
    </w:tbl>
    <w:p w14:paraId="7CC5505E" w14:textId="77777777" w:rsidR="005D07EB" w:rsidRPr="006C37E1" w:rsidRDefault="005D07EB">
      <w:pPr>
        <w:pStyle w:val="BlockLine"/>
      </w:pPr>
    </w:p>
    <w:p w14:paraId="38A916C4" w14:textId="77777777" w:rsidR="003E22DD" w:rsidRPr="006C37E1" w:rsidRDefault="003E22DD">
      <w:pPr>
        <w:rPr>
          <w:rFonts w:ascii="Arial" w:hAnsi="Arial" w:cs="Arial"/>
          <w:b/>
          <w:sz w:val="32"/>
          <w:szCs w:val="20"/>
        </w:rPr>
      </w:pPr>
      <w:r w:rsidRPr="006C37E1">
        <w:br w:type="page"/>
      </w:r>
    </w:p>
    <w:p w14:paraId="49DB3757" w14:textId="77777777" w:rsidR="005D07EB" w:rsidRPr="006C37E1" w:rsidRDefault="00954CA7">
      <w:pPr>
        <w:pStyle w:val="Heading4"/>
      </w:pPr>
      <w:r w:rsidRPr="006C37E1">
        <w:lastRenderedPageBreak/>
        <w:t>1</w:t>
      </w:r>
      <w:r w:rsidR="005D07EB" w:rsidRPr="006C37E1">
        <w:t xml:space="preserve">.  Developing Claims </w:t>
      </w:r>
      <w:r w:rsidR="00696CBD" w:rsidRPr="006C37E1">
        <w:t>Based on Herbicide Expos</w:t>
      </w:r>
      <w:r w:rsidR="0090611B" w:rsidRPr="006C37E1">
        <w:t xml:space="preserve">ure in the </w:t>
      </w:r>
      <w:r w:rsidR="00696CBD" w:rsidRPr="006C37E1">
        <w:t>RVN</w:t>
      </w:r>
    </w:p>
    <w:p w14:paraId="79E6F226" w14:textId="77777777"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0A943E76" w14:textId="77777777" w:rsidTr="009165F6">
        <w:tc>
          <w:tcPr>
            <w:tcW w:w="1728" w:type="dxa"/>
          </w:tcPr>
          <w:p w14:paraId="2BE48B13" w14:textId="77777777" w:rsidR="005D07EB" w:rsidRPr="006C37E1" w:rsidRDefault="005D07EB">
            <w:pPr>
              <w:pStyle w:val="Heading5"/>
            </w:pPr>
            <w:r w:rsidRPr="006C37E1">
              <w:t>Introduction</w:t>
            </w:r>
          </w:p>
        </w:tc>
        <w:tc>
          <w:tcPr>
            <w:tcW w:w="7740" w:type="dxa"/>
          </w:tcPr>
          <w:p w14:paraId="79B827B3" w14:textId="77777777" w:rsidR="001F0E99" w:rsidRPr="006C37E1" w:rsidRDefault="005D07EB" w:rsidP="00152B80">
            <w:pPr>
              <w:pStyle w:val="BlockText"/>
            </w:pPr>
            <w:r w:rsidRPr="006C37E1">
              <w:t xml:space="preserve">This topic contains information on developing claims </w:t>
            </w:r>
            <w:r w:rsidR="00696CBD" w:rsidRPr="006C37E1">
              <w:t>based on herbicide exposure in the RVN, including</w:t>
            </w:r>
          </w:p>
          <w:p w14:paraId="28D7E907" w14:textId="77777777" w:rsidR="001F0E99" w:rsidRPr="006C37E1" w:rsidRDefault="001F0E99" w:rsidP="00152B80">
            <w:pPr>
              <w:pStyle w:val="BlockText"/>
            </w:pPr>
          </w:p>
          <w:p w14:paraId="7E1373B4" w14:textId="77777777" w:rsidR="001F0E99" w:rsidRPr="006C37E1" w:rsidRDefault="001F0E99" w:rsidP="002C1019">
            <w:pPr>
              <w:pStyle w:val="ListParagraph"/>
              <w:numPr>
                <w:ilvl w:val="0"/>
                <w:numId w:val="10"/>
              </w:numPr>
              <w:ind w:left="158" w:hanging="187"/>
            </w:pPr>
            <w:r w:rsidRPr="006C37E1">
              <w:t>requirement for service in the RVN</w:t>
            </w:r>
          </w:p>
          <w:p w14:paraId="4B4AA924" w14:textId="77777777" w:rsidR="009B4F92" w:rsidRPr="006C37E1" w:rsidRDefault="001F0E99" w:rsidP="002C1019">
            <w:pPr>
              <w:pStyle w:val="ListParagraph"/>
              <w:numPr>
                <w:ilvl w:val="0"/>
                <w:numId w:val="10"/>
              </w:numPr>
              <w:ind w:left="158" w:hanging="187"/>
            </w:pPr>
            <w:r w:rsidRPr="006C37E1">
              <w:t>the time period during which herbicide exposure may be presumed</w:t>
            </w:r>
          </w:p>
          <w:p w14:paraId="0A47A186" w14:textId="77777777" w:rsidR="00D84716" w:rsidRPr="006C37E1" w:rsidRDefault="009B4F92" w:rsidP="002C1019">
            <w:pPr>
              <w:pStyle w:val="ListParagraph"/>
              <w:numPr>
                <w:ilvl w:val="0"/>
                <w:numId w:val="10"/>
              </w:numPr>
              <w:ind w:left="158" w:hanging="187"/>
            </w:pPr>
            <w:r w:rsidRPr="006C37E1">
              <w:t>considering</w:t>
            </w:r>
            <w:r w:rsidR="00D84716" w:rsidRPr="006C37E1">
              <w:t xml:space="preserve"> </w:t>
            </w:r>
            <w:r w:rsidRPr="006C37E1">
              <w:t>qualifying length of service in the RVN</w:t>
            </w:r>
          </w:p>
          <w:p w14:paraId="7B86B5AC" w14:textId="3573C2E2" w:rsidR="00377AC1" w:rsidRPr="006C37E1" w:rsidRDefault="00377AC1" w:rsidP="002C1019">
            <w:pPr>
              <w:pStyle w:val="ListParagraph"/>
              <w:numPr>
                <w:ilvl w:val="0"/>
                <w:numId w:val="10"/>
              </w:numPr>
              <w:ind w:left="158" w:hanging="187"/>
            </w:pPr>
            <w:r w:rsidRPr="006C37E1">
              <w:t>when to verify service in the RVN</w:t>
            </w:r>
          </w:p>
          <w:p w14:paraId="57FC945B" w14:textId="77777777" w:rsidR="00624528" w:rsidRPr="006C37E1" w:rsidRDefault="00624528" w:rsidP="002C1019">
            <w:pPr>
              <w:pStyle w:val="ListParagraph"/>
              <w:numPr>
                <w:ilvl w:val="0"/>
                <w:numId w:val="10"/>
              </w:numPr>
              <w:ind w:left="158" w:hanging="187"/>
            </w:pPr>
            <w:r w:rsidRPr="006C37E1">
              <w:t xml:space="preserve">when to request additional evidence in herbicide claims </w:t>
            </w:r>
          </w:p>
          <w:p w14:paraId="790C442E" w14:textId="0FD43B82" w:rsidR="009B4F92" w:rsidRPr="006C37E1" w:rsidRDefault="009B4F92" w:rsidP="002C1019">
            <w:pPr>
              <w:pStyle w:val="ListParagraph"/>
              <w:numPr>
                <w:ilvl w:val="0"/>
                <w:numId w:val="10"/>
              </w:numPr>
              <w:ind w:left="158" w:hanging="187"/>
            </w:pPr>
            <w:r w:rsidRPr="006C37E1">
              <w:t>reviewing the claims folder for proof of RVN service</w:t>
            </w:r>
          </w:p>
          <w:p w14:paraId="4B96E155" w14:textId="77777777" w:rsidR="0011640F" w:rsidRPr="006C37E1" w:rsidRDefault="00BA78C2" w:rsidP="0011640F">
            <w:pPr>
              <w:pStyle w:val="ListParagraph"/>
              <w:numPr>
                <w:ilvl w:val="0"/>
                <w:numId w:val="11"/>
              </w:numPr>
              <w:ind w:left="158" w:hanging="187"/>
            </w:pPr>
            <w:r w:rsidRPr="006C37E1">
              <w:t>dev</w:t>
            </w:r>
            <w:r w:rsidR="00365927" w:rsidRPr="006C37E1">
              <w:t xml:space="preserve">eloping for proof of </w:t>
            </w:r>
            <w:r w:rsidRPr="006C37E1">
              <w:t>RVN</w:t>
            </w:r>
            <w:r w:rsidR="00365927" w:rsidRPr="006C37E1">
              <w:t xml:space="preserve"> service</w:t>
            </w:r>
          </w:p>
          <w:p w14:paraId="7E8CA29D" w14:textId="49BD8705" w:rsidR="00BA78C2" w:rsidRPr="006C37E1" w:rsidRDefault="00377AC1" w:rsidP="002C1019">
            <w:pPr>
              <w:pStyle w:val="ListParagraph"/>
              <w:numPr>
                <w:ilvl w:val="0"/>
                <w:numId w:val="11"/>
              </w:numPr>
              <w:ind w:left="158" w:hanging="187"/>
            </w:pPr>
            <w:r w:rsidRPr="006C37E1">
              <w:t>action to take when the claimed disability is not recognized under 38 CFR 3.309(e)</w:t>
            </w:r>
            <w:r w:rsidR="00936911" w:rsidRPr="006C37E1">
              <w:t xml:space="preserve"> </w:t>
            </w:r>
            <w:r w:rsidR="00FA3102" w:rsidRPr="006C37E1">
              <w:t>informing the Veteran about the Agent Orange Registry program</w:t>
            </w:r>
          </w:p>
          <w:p w14:paraId="074FB01D" w14:textId="55726177" w:rsidR="00377AC1" w:rsidRPr="006C37E1" w:rsidRDefault="00EC2556" w:rsidP="00624528">
            <w:pPr>
              <w:pStyle w:val="ListParagraph"/>
              <w:numPr>
                <w:ilvl w:val="0"/>
                <w:numId w:val="11"/>
              </w:numPr>
              <w:ind w:left="158" w:hanging="187"/>
            </w:pPr>
            <w:r w:rsidRPr="006C37E1">
              <w:t>the action</w:t>
            </w:r>
            <w:r w:rsidR="00D84716" w:rsidRPr="006C37E1">
              <w:t xml:space="preserve"> to take when the Veteran claim</w:t>
            </w:r>
            <w:r w:rsidRPr="006C37E1">
              <w:t>s herbicide exposure but does not</w:t>
            </w:r>
            <w:r w:rsidR="00567F79" w:rsidRPr="006C37E1">
              <w:t xml:space="preserve"> </w:t>
            </w:r>
            <w:r w:rsidRPr="006C37E1">
              <w:t>claim a disability</w:t>
            </w:r>
          </w:p>
          <w:p w14:paraId="57AFC38F" w14:textId="2B20E7AC" w:rsidR="00377AC1" w:rsidRPr="006C37E1" w:rsidRDefault="00377AC1" w:rsidP="00377AC1">
            <w:pPr>
              <w:pStyle w:val="ListParagraph"/>
              <w:numPr>
                <w:ilvl w:val="0"/>
                <w:numId w:val="13"/>
              </w:numPr>
              <w:ind w:left="158" w:hanging="187"/>
            </w:pPr>
            <w:r w:rsidRPr="006C37E1">
              <w:rPr>
                <w:bCs/>
              </w:rPr>
              <w:t xml:space="preserve">formal findings that VA lacks the information </w:t>
            </w:r>
            <w:r w:rsidR="004F1917" w:rsidRPr="006C37E1">
              <w:t>U.S. Army and Joint Services Records Research Center (</w:t>
            </w:r>
            <w:r w:rsidRPr="006C37E1">
              <w:rPr>
                <w:bCs/>
              </w:rPr>
              <w:t>JSRRC</w:t>
            </w:r>
            <w:r w:rsidR="004F1917" w:rsidRPr="006C37E1">
              <w:rPr>
                <w:bCs/>
              </w:rPr>
              <w:t>)</w:t>
            </w:r>
            <w:r w:rsidRPr="006C37E1">
              <w:rPr>
                <w:bCs/>
              </w:rPr>
              <w:t xml:space="preserve"> requires to </w:t>
            </w:r>
            <w:r w:rsidR="0011640F" w:rsidRPr="006C37E1">
              <w:rPr>
                <w:bCs/>
              </w:rPr>
              <w:t>verify herbicide exposure</w:t>
            </w:r>
          </w:p>
          <w:p w14:paraId="0CEE357F" w14:textId="0E461B2B" w:rsidR="00377AC1" w:rsidRPr="006C37E1" w:rsidRDefault="00377AC1" w:rsidP="00377AC1">
            <w:pPr>
              <w:pStyle w:val="ListParagraph"/>
              <w:numPr>
                <w:ilvl w:val="0"/>
                <w:numId w:val="13"/>
              </w:numPr>
              <w:ind w:left="158" w:hanging="187"/>
            </w:pPr>
            <w:r w:rsidRPr="006C37E1">
              <w:rPr>
                <w:bCs/>
              </w:rPr>
              <w:t>requirements for a</w:t>
            </w:r>
            <w:r w:rsidR="0011640F" w:rsidRPr="006C37E1">
              <w:rPr>
                <w:bCs/>
              </w:rPr>
              <w:t>n</w:t>
            </w:r>
            <w:r w:rsidRPr="006C37E1">
              <w:rPr>
                <w:bCs/>
              </w:rPr>
              <w:t xml:space="preserve"> </w:t>
            </w:r>
            <w:r w:rsidR="0011640F" w:rsidRPr="006C37E1">
              <w:rPr>
                <w:bCs/>
              </w:rPr>
              <w:t xml:space="preserve"> herbicide </w:t>
            </w:r>
            <w:r w:rsidRPr="006C37E1">
              <w:rPr>
                <w:bCs/>
              </w:rPr>
              <w:t>formal finding, and</w:t>
            </w:r>
          </w:p>
          <w:p w14:paraId="6FCC4587" w14:textId="328CF872" w:rsidR="005D07EB" w:rsidRPr="006C37E1" w:rsidRDefault="00377AC1" w:rsidP="00377AC1">
            <w:pPr>
              <w:pStyle w:val="ListParagraph"/>
              <w:numPr>
                <w:ilvl w:val="0"/>
                <w:numId w:val="11"/>
              </w:numPr>
              <w:ind w:left="158" w:hanging="187"/>
            </w:pPr>
            <w:proofErr w:type="gramStart"/>
            <w:r w:rsidRPr="006C37E1">
              <w:rPr>
                <w:bCs/>
              </w:rPr>
              <w:t>template</w:t>
            </w:r>
            <w:proofErr w:type="gramEnd"/>
            <w:r w:rsidRPr="006C37E1">
              <w:rPr>
                <w:bCs/>
              </w:rPr>
              <w:t xml:space="preserve"> for documenting a</w:t>
            </w:r>
            <w:r w:rsidR="0011640F" w:rsidRPr="006C37E1">
              <w:rPr>
                <w:bCs/>
              </w:rPr>
              <w:t>n herbicide</w:t>
            </w:r>
            <w:r w:rsidRPr="006C37E1">
              <w:rPr>
                <w:bCs/>
              </w:rPr>
              <w:t xml:space="preserve"> formal finding</w:t>
            </w:r>
            <w:r w:rsidR="002D2614" w:rsidRPr="006C37E1">
              <w:t>.</w:t>
            </w:r>
          </w:p>
        </w:tc>
      </w:tr>
    </w:tbl>
    <w:p w14:paraId="742CF66D" w14:textId="17240A66"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3D2B2B41" w14:textId="77777777">
        <w:trPr>
          <w:cantSplit/>
        </w:trPr>
        <w:tc>
          <w:tcPr>
            <w:tcW w:w="1728" w:type="dxa"/>
          </w:tcPr>
          <w:p w14:paraId="7BF6B153" w14:textId="77777777" w:rsidR="005D07EB" w:rsidRPr="006C37E1" w:rsidRDefault="005D07EB">
            <w:pPr>
              <w:pStyle w:val="Heading5"/>
            </w:pPr>
            <w:r w:rsidRPr="006C37E1">
              <w:t>Change Date</w:t>
            </w:r>
          </w:p>
        </w:tc>
        <w:tc>
          <w:tcPr>
            <w:tcW w:w="7740" w:type="dxa"/>
          </w:tcPr>
          <w:p w14:paraId="41FDB590" w14:textId="69FA035E" w:rsidR="005D07EB" w:rsidRPr="006C37E1" w:rsidRDefault="00CE502E">
            <w:pPr>
              <w:pStyle w:val="BlockText"/>
            </w:pPr>
            <w:r w:rsidRPr="006C37E1">
              <w:t>January 20, 2016</w:t>
            </w:r>
          </w:p>
        </w:tc>
      </w:tr>
    </w:tbl>
    <w:p w14:paraId="3C274391" w14:textId="77777777"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4E664B06" w14:textId="77777777" w:rsidTr="00CB6ECD">
        <w:tc>
          <w:tcPr>
            <w:tcW w:w="1728" w:type="dxa"/>
          </w:tcPr>
          <w:p w14:paraId="4957DB2E" w14:textId="77777777" w:rsidR="005D07EB" w:rsidRPr="006C37E1" w:rsidRDefault="005D07EB" w:rsidP="00696CBD">
            <w:pPr>
              <w:pStyle w:val="Heading5"/>
            </w:pPr>
            <w:proofErr w:type="gramStart"/>
            <w:r w:rsidRPr="006C37E1">
              <w:t>a.</w:t>
            </w:r>
            <w:r w:rsidR="001F0E99" w:rsidRPr="006C37E1">
              <w:t xml:space="preserve">  Requirement</w:t>
            </w:r>
            <w:proofErr w:type="gramEnd"/>
            <w:r w:rsidR="001F0E99" w:rsidRPr="006C37E1">
              <w:t xml:space="preserve"> for Service in the RVN</w:t>
            </w:r>
            <w:r w:rsidRPr="006C37E1">
              <w:t xml:space="preserve">  </w:t>
            </w:r>
          </w:p>
        </w:tc>
        <w:tc>
          <w:tcPr>
            <w:tcW w:w="7740" w:type="dxa"/>
          </w:tcPr>
          <w:p w14:paraId="4A8054D1" w14:textId="77777777" w:rsidR="001F0E99" w:rsidRPr="006C37E1" w:rsidRDefault="001F0E99" w:rsidP="001F0E99">
            <w:pPr>
              <w:pStyle w:val="BlockText"/>
            </w:pPr>
            <w:r w:rsidRPr="006C37E1">
              <w:t xml:space="preserve">For the purposes of </w:t>
            </w:r>
            <w:r w:rsidRPr="006C37E1">
              <w:rPr>
                <w:iCs/>
              </w:rPr>
              <w:t xml:space="preserve">establishing </w:t>
            </w:r>
            <w:r w:rsidR="00D84716" w:rsidRPr="006C37E1">
              <w:rPr>
                <w:iCs/>
              </w:rPr>
              <w:t>service connection (</w:t>
            </w:r>
            <w:r w:rsidRPr="006C37E1">
              <w:rPr>
                <w:iCs/>
              </w:rPr>
              <w:t>SC</w:t>
            </w:r>
            <w:r w:rsidR="00D84716" w:rsidRPr="006C37E1">
              <w:rPr>
                <w:iCs/>
              </w:rPr>
              <w:t>)</w:t>
            </w:r>
            <w:r w:rsidRPr="006C37E1">
              <w:rPr>
                <w:iCs/>
              </w:rPr>
              <w:t xml:space="preserve"> under </w:t>
            </w:r>
            <w:hyperlink r:id="rId13" w:history="1">
              <w:r w:rsidRPr="006C37E1">
                <w:rPr>
                  <w:rStyle w:val="Hyperlink"/>
                </w:rPr>
                <w:t>38 CFR 3.307(a</w:t>
              </w:r>
              <w:proofErr w:type="gramStart"/>
              <w:r w:rsidRPr="006C37E1">
                <w:rPr>
                  <w:rStyle w:val="Hyperlink"/>
                </w:rPr>
                <w:t>)(</w:t>
              </w:r>
              <w:proofErr w:type="gramEnd"/>
              <w:r w:rsidRPr="006C37E1">
                <w:rPr>
                  <w:rStyle w:val="Hyperlink"/>
                </w:rPr>
                <w:t>6)</w:t>
              </w:r>
            </w:hyperlink>
            <w:r w:rsidRPr="006C37E1">
              <w:t xml:space="preserve"> and </w:t>
            </w:r>
            <w:hyperlink r:id="rId14" w:history="1">
              <w:r w:rsidRPr="006C37E1">
                <w:rPr>
                  <w:rStyle w:val="Hyperlink"/>
                </w:rPr>
                <w:t>38 CFR 3</w:t>
              </w:r>
              <w:r w:rsidRPr="006C37E1">
                <w:rPr>
                  <w:rStyle w:val="Hyperlink"/>
                  <w:iCs/>
                </w:rPr>
                <w:t>.309(e)</w:t>
              </w:r>
            </w:hyperlink>
            <w:r w:rsidRPr="006C37E1">
              <w:t xml:space="preserve">, </w:t>
            </w:r>
            <w:r w:rsidRPr="006C37E1">
              <w:rPr>
                <w:bCs/>
                <w:iCs/>
              </w:rPr>
              <w:t>s</w:t>
            </w:r>
            <w:r w:rsidRPr="006C37E1">
              <w:rPr>
                <w:bCs/>
              </w:rPr>
              <w:t>ervice in the Republic of Vietnam</w:t>
            </w:r>
            <w:r w:rsidRPr="006C37E1">
              <w:rPr>
                <w:b/>
                <w:bCs/>
                <w:i/>
              </w:rPr>
              <w:t xml:space="preserve"> </w:t>
            </w:r>
            <w:r w:rsidRPr="006C37E1">
              <w:rPr>
                <w:iCs/>
              </w:rPr>
              <w:t>(RVN)</w:t>
            </w:r>
            <w:r w:rsidRPr="006C37E1">
              <w:rPr>
                <w:b/>
                <w:bCs/>
                <w:i/>
              </w:rPr>
              <w:t xml:space="preserve"> </w:t>
            </w:r>
            <w:r w:rsidRPr="006C37E1">
              <w:t>must be shown.</w:t>
            </w:r>
          </w:p>
          <w:p w14:paraId="3842BF5A" w14:textId="77777777" w:rsidR="001F0E99" w:rsidRPr="006C37E1" w:rsidRDefault="001F0E99" w:rsidP="001F0E99">
            <w:pPr>
              <w:pStyle w:val="BlockText"/>
            </w:pPr>
          </w:p>
          <w:p w14:paraId="6A5FBCD0" w14:textId="77777777" w:rsidR="005C4AF5" w:rsidRPr="006C37E1" w:rsidRDefault="001F0E99">
            <w:pPr>
              <w:pStyle w:val="BlockText"/>
            </w:pPr>
            <w:r w:rsidRPr="006C37E1">
              <w:rPr>
                <w:b/>
                <w:i/>
              </w:rPr>
              <w:t>Reference</w:t>
            </w:r>
            <w:r w:rsidRPr="006C37E1">
              <w:t xml:space="preserve">:  For more information on </w:t>
            </w:r>
            <w:r w:rsidR="005908E2" w:rsidRPr="006C37E1">
              <w:t xml:space="preserve">the </w:t>
            </w:r>
            <w:r w:rsidRPr="006C37E1">
              <w:t xml:space="preserve">definition of service in the RVN, see </w:t>
            </w:r>
          </w:p>
          <w:p w14:paraId="298048A3" w14:textId="77777777" w:rsidR="005C4AF5" w:rsidRPr="006C37E1" w:rsidRDefault="001F0E99" w:rsidP="00C33D3C">
            <w:pPr>
              <w:pStyle w:val="ListParagraph"/>
              <w:numPr>
                <w:ilvl w:val="0"/>
                <w:numId w:val="59"/>
              </w:numPr>
              <w:ind w:left="158" w:hanging="187"/>
            </w:pPr>
            <w:r w:rsidRPr="006C37E1">
              <w:t>M21-1, Part IV, Subpart ii, 2.C.3.e</w:t>
            </w:r>
            <w:r w:rsidR="005C4AF5" w:rsidRPr="006C37E1">
              <w:t>, and</w:t>
            </w:r>
          </w:p>
          <w:p w14:paraId="73B3A8F9" w14:textId="43FFE219" w:rsidR="005D07EB" w:rsidRPr="006C37E1" w:rsidRDefault="006C37E1" w:rsidP="00C33D3C">
            <w:pPr>
              <w:pStyle w:val="ListParagraph"/>
              <w:numPr>
                <w:ilvl w:val="0"/>
                <w:numId w:val="59"/>
              </w:numPr>
              <w:ind w:left="158" w:hanging="187"/>
            </w:pPr>
            <w:hyperlink r:id="rId15" w:history="1">
              <w:r w:rsidR="005C4AF5" w:rsidRPr="006C37E1">
                <w:rPr>
                  <w:rStyle w:val="Hyperlink"/>
                </w:rPr>
                <w:t>38 CFR 3.313</w:t>
              </w:r>
            </w:hyperlink>
            <w:r w:rsidR="001F0E99" w:rsidRPr="006C37E1">
              <w:t xml:space="preserve">.  </w:t>
            </w:r>
          </w:p>
        </w:tc>
      </w:tr>
    </w:tbl>
    <w:p w14:paraId="4558F4AE" w14:textId="396F61A4"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4936B3B1" w14:textId="77777777" w:rsidTr="00CB6ECD">
        <w:tc>
          <w:tcPr>
            <w:tcW w:w="1728" w:type="dxa"/>
          </w:tcPr>
          <w:p w14:paraId="00AF8657" w14:textId="77777777" w:rsidR="005D07EB" w:rsidRPr="006C37E1" w:rsidRDefault="005D07EB" w:rsidP="00696CBD">
            <w:pPr>
              <w:pStyle w:val="Heading5"/>
            </w:pPr>
            <w:proofErr w:type="gramStart"/>
            <w:r w:rsidRPr="006C37E1">
              <w:t>b.</w:t>
            </w:r>
            <w:r w:rsidR="001F0E99" w:rsidRPr="006C37E1">
              <w:t xml:space="preserve">  Time</w:t>
            </w:r>
            <w:proofErr w:type="gramEnd"/>
            <w:r w:rsidR="001F0E99" w:rsidRPr="006C37E1">
              <w:t xml:space="preserve"> Period During Which Herbicide Exposure May Be Presumed</w:t>
            </w:r>
            <w:r w:rsidR="005E1929" w:rsidRPr="006C37E1">
              <w:t xml:space="preserve"> </w:t>
            </w:r>
            <w:r w:rsidRPr="006C37E1">
              <w:t xml:space="preserve"> </w:t>
            </w:r>
          </w:p>
        </w:tc>
        <w:tc>
          <w:tcPr>
            <w:tcW w:w="7740" w:type="dxa"/>
          </w:tcPr>
          <w:p w14:paraId="68C163E3" w14:textId="77777777" w:rsidR="001F0E99" w:rsidRPr="006C37E1" w:rsidRDefault="001F0E99" w:rsidP="001F0E99">
            <w:pPr>
              <w:pStyle w:val="BlockText"/>
            </w:pPr>
            <w:r w:rsidRPr="006C37E1">
              <w:t xml:space="preserve">The specific time </w:t>
            </w:r>
            <w:r w:rsidR="00365927" w:rsidRPr="006C37E1">
              <w:t>period during which herbicide exposure</w:t>
            </w:r>
            <w:r w:rsidRPr="006C37E1">
              <w:t xml:space="preserve"> in the RVN may be presumed</w:t>
            </w:r>
            <w:r w:rsidR="00A76C7A" w:rsidRPr="006C37E1">
              <w:t xml:space="preserve"> is the period beginning on January 9, 1962, and ending on May 7, 1975</w:t>
            </w:r>
            <w:r w:rsidRPr="006C37E1">
              <w:t xml:space="preserve">. </w:t>
            </w:r>
          </w:p>
          <w:p w14:paraId="5E21E2B7" w14:textId="77777777" w:rsidR="001F0E99" w:rsidRPr="006C37E1" w:rsidRDefault="001F0E99" w:rsidP="001F0E99">
            <w:pPr>
              <w:pStyle w:val="BlockText"/>
            </w:pPr>
          </w:p>
          <w:p w14:paraId="55037752" w14:textId="77777777" w:rsidR="002E1BB6" w:rsidRPr="006C37E1" w:rsidRDefault="001F0E99" w:rsidP="00A67EB2">
            <w:pPr>
              <w:pStyle w:val="BulletText1"/>
              <w:numPr>
                <w:ilvl w:val="0"/>
                <w:numId w:val="0"/>
              </w:numPr>
              <w:ind w:left="173" w:hanging="173"/>
            </w:pPr>
            <w:r w:rsidRPr="006C37E1">
              <w:rPr>
                <w:b/>
                <w:i/>
              </w:rPr>
              <w:t>Reference</w:t>
            </w:r>
            <w:r w:rsidRPr="006C37E1">
              <w:t xml:space="preserve">:  For more information on the </w:t>
            </w:r>
            <w:r w:rsidR="009B73DF" w:rsidRPr="006C37E1">
              <w:t>definition of herbicide agent</w:t>
            </w:r>
            <w:r w:rsidRPr="006C37E1">
              <w:t xml:space="preserve">, see </w:t>
            </w:r>
          </w:p>
          <w:p w14:paraId="010573C3" w14:textId="77777777" w:rsidR="005D07EB" w:rsidRPr="006C37E1" w:rsidRDefault="001F0E99" w:rsidP="00A67EB2">
            <w:pPr>
              <w:pStyle w:val="BulletText1"/>
              <w:numPr>
                <w:ilvl w:val="0"/>
                <w:numId w:val="0"/>
              </w:numPr>
              <w:ind w:left="173" w:hanging="173"/>
            </w:pPr>
            <w:r w:rsidRPr="006C37E1">
              <w:t>M21-1, Part IV, Subpart ii, 2.C.3.</w:t>
            </w:r>
            <w:r w:rsidR="00A76C7A" w:rsidRPr="006C37E1">
              <w:t>b</w:t>
            </w:r>
            <w:r w:rsidRPr="006C37E1">
              <w:t>.</w:t>
            </w:r>
          </w:p>
        </w:tc>
      </w:tr>
    </w:tbl>
    <w:p w14:paraId="52985B74" w14:textId="77777777" w:rsidR="005D07EB" w:rsidRPr="006C37E1" w:rsidRDefault="005D07EB" w:rsidP="00526066">
      <w:pPr>
        <w:pStyle w:val="ContinuedOnNextPa"/>
        <w:jc w:val="left"/>
      </w:pPr>
    </w:p>
    <w:tbl>
      <w:tblPr>
        <w:tblW w:w="0" w:type="auto"/>
        <w:tblLayout w:type="fixed"/>
        <w:tblLook w:val="0000" w:firstRow="0" w:lastRow="0" w:firstColumn="0" w:lastColumn="0" w:noHBand="0" w:noVBand="0"/>
      </w:tblPr>
      <w:tblGrid>
        <w:gridCol w:w="1728"/>
        <w:gridCol w:w="7740"/>
      </w:tblGrid>
      <w:tr w:rsidR="005D07EB" w:rsidRPr="006C37E1" w14:paraId="1BFBC8F2" w14:textId="77777777">
        <w:trPr>
          <w:cantSplit/>
        </w:trPr>
        <w:tc>
          <w:tcPr>
            <w:tcW w:w="1728" w:type="dxa"/>
          </w:tcPr>
          <w:p w14:paraId="39F94164" w14:textId="77777777" w:rsidR="005D07EB" w:rsidRPr="006C37E1" w:rsidRDefault="005D07EB" w:rsidP="00696CBD">
            <w:pPr>
              <w:pStyle w:val="Heading5"/>
            </w:pPr>
            <w:proofErr w:type="gramStart"/>
            <w:r w:rsidRPr="006C37E1">
              <w:t>c.</w:t>
            </w:r>
            <w:r w:rsidR="009B4F92" w:rsidRPr="006C37E1">
              <w:t xml:space="preserve">  Considering</w:t>
            </w:r>
            <w:proofErr w:type="gramEnd"/>
            <w:r w:rsidR="009B4F92" w:rsidRPr="006C37E1">
              <w:t xml:space="preserve"> Qualifying Length of Service in the RVN</w:t>
            </w:r>
            <w:r w:rsidRPr="006C37E1">
              <w:t xml:space="preserve">  </w:t>
            </w:r>
          </w:p>
        </w:tc>
        <w:tc>
          <w:tcPr>
            <w:tcW w:w="7740" w:type="dxa"/>
          </w:tcPr>
          <w:p w14:paraId="2A4E6169" w14:textId="77777777" w:rsidR="005D07EB" w:rsidRPr="006C37E1" w:rsidRDefault="009B4F92">
            <w:pPr>
              <w:pStyle w:val="BlockText"/>
            </w:pPr>
            <w:r w:rsidRPr="006C37E1">
              <w:t xml:space="preserve">There is no requirement for a specified length of service, duty, or visitation in the RVN under </w:t>
            </w:r>
            <w:hyperlink r:id="rId16" w:history="1">
              <w:r w:rsidRPr="006C37E1">
                <w:rPr>
                  <w:rStyle w:val="Hyperlink"/>
                </w:rPr>
                <w:t>38 CFR 3.307(a</w:t>
              </w:r>
              <w:proofErr w:type="gramStart"/>
              <w:r w:rsidRPr="006C37E1">
                <w:rPr>
                  <w:rStyle w:val="Hyperlink"/>
                </w:rPr>
                <w:t>)(</w:t>
              </w:r>
              <w:proofErr w:type="gramEnd"/>
              <w:r w:rsidRPr="006C37E1">
                <w:rPr>
                  <w:rStyle w:val="Hyperlink"/>
                </w:rPr>
                <w:t>6)(iii)</w:t>
              </w:r>
            </w:hyperlink>
            <w:r w:rsidRPr="006C37E1">
              <w:t>.</w:t>
            </w:r>
            <w:r w:rsidR="00A76C7A" w:rsidRPr="006C37E1">
              <w:t xml:space="preserve">  Any length of time </w:t>
            </w:r>
            <w:r w:rsidRPr="006C37E1">
              <w:t>in the RVN during the Vietnam era may be sufficient to establish SC for subsequently-developed diseases based on a presumption of exposure to herbicides.</w:t>
            </w:r>
          </w:p>
        </w:tc>
      </w:tr>
    </w:tbl>
    <w:p w14:paraId="2558B08D" w14:textId="77777777" w:rsidR="009B4F92" w:rsidRPr="006C37E1" w:rsidRDefault="00BD0DA2" w:rsidP="00BD0DA2">
      <w:pPr>
        <w:tabs>
          <w:tab w:val="left" w:pos="9360"/>
        </w:tabs>
        <w:ind w:left="1714"/>
        <w:rPr>
          <w:szCs w:val="20"/>
        </w:rPr>
      </w:pPr>
      <w:r w:rsidRPr="006C37E1">
        <w:rPr>
          <w:szCs w:val="20"/>
          <w:u w:val="single"/>
        </w:rPr>
        <w:lastRenderedPageBreak/>
        <w:tab/>
      </w:r>
    </w:p>
    <w:p w14:paraId="4F656EAD" w14:textId="77777777" w:rsidR="0012788B" w:rsidRPr="006C37E1" w:rsidRDefault="0012788B" w:rsidP="00BD0DA2">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2788B" w:rsidRPr="006C37E1" w14:paraId="61E0C276" w14:textId="77777777" w:rsidTr="0012788B">
        <w:tc>
          <w:tcPr>
            <w:tcW w:w="1728" w:type="dxa"/>
            <w:shd w:val="clear" w:color="auto" w:fill="auto"/>
          </w:tcPr>
          <w:p w14:paraId="064A7E48" w14:textId="3A2F5924" w:rsidR="0012788B" w:rsidRPr="006C37E1" w:rsidRDefault="0012788B" w:rsidP="0012788B">
            <w:pPr>
              <w:rPr>
                <w:b/>
                <w:sz w:val="22"/>
              </w:rPr>
            </w:pPr>
            <w:r w:rsidRPr="006C37E1">
              <w:rPr>
                <w:b/>
              </w:rPr>
              <w:t xml:space="preserve">d.  When to Verify Service in the RVN </w:t>
            </w:r>
          </w:p>
        </w:tc>
        <w:tc>
          <w:tcPr>
            <w:tcW w:w="7740" w:type="dxa"/>
            <w:shd w:val="clear" w:color="auto" w:fill="auto"/>
          </w:tcPr>
          <w:p w14:paraId="43A3355B" w14:textId="462B28FE" w:rsidR="0012788B" w:rsidRPr="006C37E1" w:rsidRDefault="0012788B" w:rsidP="006B0182">
            <w:r w:rsidRPr="006C37E1">
              <w:t xml:space="preserve">Verify service in the RVN upon receipt of a claim for </w:t>
            </w:r>
            <w:r w:rsidR="0011640F" w:rsidRPr="006C37E1">
              <w:t>SC</w:t>
            </w:r>
            <w:r w:rsidRPr="006C37E1">
              <w:t xml:space="preserve"> for a disability the claimant asserts is related to his/her (or a Veteran’s) exposure to herbicides during service in the RVN.</w:t>
            </w:r>
          </w:p>
          <w:p w14:paraId="6742B102" w14:textId="77777777" w:rsidR="0012788B" w:rsidRPr="006C37E1" w:rsidRDefault="0012788B" w:rsidP="006B0182"/>
          <w:p w14:paraId="048D8879" w14:textId="22CE854E" w:rsidR="0012788B" w:rsidRPr="006C37E1" w:rsidRDefault="0012788B" w:rsidP="006B0182">
            <w:r w:rsidRPr="006C37E1">
              <w:t xml:space="preserve">A Veteran must have had actual duty or visitation </w:t>
            </w:r>
            <w:r w:rsidR="005C4AF5" w:rsidRPr="006C37E1">
              <w:t>in</w:t>
            </w:r>
            <w:r w:rsidRPr="006C37E1">
              <w:t xml:space="preserve"> the RVN or on its inland waterways to qualify for the presumption of exposure to herbicides under </w:t>
            </w:r>
            <w:hyperlink r:id="rId17" w:history="1">
              <w:r w:rsidRPr="006C37E1">
                <w:rPr>
                  <w:color w:val="0000FF"/>
                  <w:u w:val="single"/>
                </w:rPr>
                <w:t>38 CFR 3.307(a</w:t>
              </w:r>
              <w:proofErr w:type="gramStart"/>
              <w:r w:rsidRPr="006C37E1">
                <w:rPr>
                  <w:color w:val="0000FF"/>
                  <w:u w:val="single"/>
                </w:rPr>
                <w:t>)(</w:t>
              </w:r>
              <w:proofErr w:type="gramEnd"/>
              <w:r w:rsidRPr="006C37E1">
                <w:rPr>
                  <w:color w:val="0000FF"/>
                  <w:u w:val="single"/>
                </w:rPr>
                <w:t>6)</w:t>
              </w:r>
            </w:hyperlink>
            <w:r w:rsidRPr="006C37E1">
              <w:t>.</w:t>
            </w:r>
          </w:p>
          <w:p w14:paraId="3454D580" w14:textId="77777777" w:rsidR="006B0182" w:rsidRPr="006C37E1" w:rsidRDefault="006B0182" w:rsidP="006B0182"/>
          <w:p w14:paraId="358F6033" w14:textId="409D0990" w:rsidR="006B0182" w:rsidRPr="006C37E1" w:rsidRDefault="006B0182" w:rsidP="006B0182">
            <w:r w:rsidRPr="006C37E1">
              <w:rPr>
                <w:b/>
                <w:bCs/>
                <w:i/>
                <w:iCs/>
              </w:rPr>
              <w:t>Note</w:t>
            </w:r>
            <w:r w:rsidRPr="006C37E1">
              <w:t>:  It is unnecessary to attempt to verify service in the RVN if a claimant specifically states he/she (or the Veteran) neither went ashore nor served on board a ship as it operated on the inland waterways of the RVN.</w:t>
            </w:r>
          </w:p>
          <w:p w14:paraId="44B94F44" w14:textId="77777777" w:rsidR="0012788B" w:rsidRPr="006C37E1" w:rsidRDefault="0012788B" w:rsidP="006B0182"/>
          <w:p w14:paraId="72DB4B32" w14:textId="0F6BBC4B" w:rsidR="0012788B" w:rsidRPr="006C37E1" w:rsidRDefault="0012788B" w:rsidP="006B0182">
            <w:r w:rsidRPr="006C37E1">
              <w:rPr>
                <w:b/>
                <w:bCs/>
                <w:i/>
                <w:iCs/>
              </w:rPr>
              <w:t>Reference</w:t>
            </w:r>
            <w:r w:rsidRPr="006C37E1">
              <w:t>:  For</w:t>
            </w:r>
            <w:r w:rsidR="0011640F" w:rsidRPr="006C37E1">
              <w:t xml:space="preserve"> more</w:t>
            </w:r>
            <w:r w:rsidRPr="006C37E1">
              <w:t xml:space="preserve"> information on verifying a Veteran’s exposure to herbicides in locations </w:t>
            </w:r>
            <w:r w:rsidRPr="006C37E1">
              <w:rPr>
                <w:i/>
              </w:rPr>
              <w:t>other than</w:t>
            </w:r>
            <w:r w:rsidRPr="006C37E1">
              <w:t xml:space="preserve"> the RVN, see M21-1, Part IV, Subpart ii, 1.H.2</w:t>
            </w:r>
            <w:r w:rsidR="006B0182" w:rsidRPr="006C37E1">
              <w:t>-</w:t>
            </w:r>
            <w:r w:rsidRPr="006C37E1">
              <w:t>5.</w:t>
            </w:r>
          </w:p>
        </w:tc>
      </w:tr>
    </w:tbl>
    <w:p w14:paraId="4128E7C2" w14:textId="04F0A21E" w:rsidR="0012788B" w:rsidRPr="006C37E1" w:rsidRDefault="0012788B" w:rsidP="0012788B">
      <w:pPr>
        <w:tabs>
          <w:tab w:val="left" w:pos="9360"/>
        </w:tabs>
        <w:ind w:left="1714"/>
      </w:pPr>
      <w:r w:rsidRPr="006C37E1">
        <w:rPr>
          <w:u w:val="single"/>
        </w:rPr>
        <w:tab/>
      </w:r>
    </w:p>
    <w:p w14:paraId="5B2AEA09" w14:textId="77777777" w:rsidR="0012788B" w:rsidRPr="006C37E1" w:rsidRDefault="0012788B" w:rsidP="001278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34630" w:rsidRPr="006C37E1" w14:paraId="02358106" w14:textId="77777777" w:rsidTr="00034630">
        <w:tc>
          <w:tcPr>
            <w:tcW w:w="1728" w:type="dxa"/>
            <w:shd w:val="clear" w:color="auto" w:fill="auto"/>
          </w:tcPr>
          <w:p w14:paraId="5E600D9A" w14:textId="434E79AE" w:rsidR="00034630" w:rsidRPr="006C37E1" w:rsidRDefault="0012788B" w:rsidP="00034630">
            <w:pPr>
              <w:rPr>
                <w:b/>
                <w:sz w:val="22"/>
              </w:rPr>
            </w:pPr>
            <w:r w:rsidRPr="006C37E1">
              <w:rPr>
                <w:b/>
                <w:sz w:val="22"/>
              </w:rPr>
              <w:t>e</w:t>
            </w:r>
            <w:r w:rsidR="00034630" w:rsidRPr="006C37E1">
              <w:rPr>
                <w:b/>
                <w:sz w:val="22"/>
              </w:rPr>
              <w:t xml:space="preserve">.  When to Request Additional Evidence in Herbicide Claims </w:t>
            </w:r>
          </w:p>
        </w:tc>
        <w:tc>
          <w:tcPr>
            <w:tcW w:w="7740" w:type="dxa"/>
            <w:shd w:val="clear" w:color="auto" w:fill="auto"/>
          </w:tcPr>
          <w:p w14:paraId="061F10E7" w14:textId="430D4A56" w:rsidR="00034630" w:rsidRPr="006C37E1" w:rsidRDefault="00034630" w:rsidP="00527279">
            <w:r w:rsidRPr="006C37E1">
              <w:t xml:space="preserve">For herbicide exposure claims, additional development to the Veteran for evidence of a claimed disability covered under </w:t>
            </w:r>
            <w:hyperlink r:id="rId18" w:history="1">
              <w:r w:rsidRPr="006C37E1">
                <w:rPr>
                  <w:rStyle w:val="Hyperlink"/>
                </w:rPr>
                <w:t>38 CFR 3.309(e)</w:t>
              </w:r>
            </w:hyperlink>
            <w:r w:rsidRPr="006C37E1">
              <w:t xml:space="preserve"> (Disease associated with exposure to certain herbicide agents), is not warranted as the evidence requirements are covered under the </w:t>
            </w:r>
            <w:r w:rsidRPr="006C37E1">
              <w:rPr>
                <w:i/>
              </w:rPr>
              <w:t>Disability Service Connection</w:t>
            </w:r>
            <w:r w:rsidRPr="006C37E1">
              <w:t xml:space="preserve"> evidence table of the </w:t>
            </w:r>
            <w:r w:rsidRPr="006C37E1">
              <w:rPr>
                <w:i/>
              </w:rPr>
              <w:t>VA Form 21-526EZ</w:t>
            </w:r>
            <w:r w:rsidR="0011640F" w:rsidRPr="006C37E1">
              <w:rPr>
                <w:i/>
              </w:rPr>
              <w:t>, Application for Disability Compensation and Related Compensation Benefits</w:t>
            </w:r>
            <w:r w:rsidRPr="006C37E1">
              <w:t xml:space="preserve">.  </w:t>
            </w:r>
          </w:p>
          <w:p w14:paraId="70D81F4B" w14:textId="77777777" w:rsidR="00034630" w:rsidRPr="006C37E1" w:rsidRDefault="00034630" w:rsidP="00527279"/>
          <w:p w14:paraId="2E3574FC" w14:textId="77777777" w:rsidR="00034630" w:rsidRPr="006C37E1" w:rsidRDefault="00034630" w:rsidP="00527279">
            <w:r w:rsidRPr="006C37E1">
              <w:t>Additional development to the claimant is still required if</w:t>
            </w:r>
          </w:p>
          <w:p w14:paraId="53D5C13C" w14:textId="77777777" w:rsidR="00034630" w:rsidRPr="006C37E1" w:rsidRDefault="00034630" w:rsidP="00527279"/>
          <w:p w14:paraId="4A6304E5" w14:textId="77777777" w:rsidR="00034630" w:rsidRPr="006C37E1" w:rsidRDefault="00034630" w:rsidP="00FC3E6B">
            <w:pPr>
              <w:pStyle w:val="ListParagraph"/>
              <w:numPr>
                <w:ilvl w:val="0"/>
                <w:numId w:val="38"/>
              </w:numPr>
              <w:ind w:left="158" w:hanging="187"/>
            </w:pPr>
            <w:r w:rsidRPr="006C37E1">
              <w:t xml:space="preserve">the claimed disability is not covered under </w:t>
            </w:r>
            <w:hyperlink r:id="rId19" w:history="1">
              <w:r w:rsidRPr="006C37E1">
                <w:rPr>
                  <w:rStyle w:val="Hyperlink"/>
                </w:rPr>
                <w:t>38 CFR 3.309(e)</w:t>
              </w:r>
            </w:hyperlink>
            <w:r w:rsidRPr="006C37E1">
              <w:t xml:space="preserve">, or </w:t>
            </w:r>
          </w:p>
          <w:p w14:paraId="04295AA1" w14:textId="77777777" w:rsidR="00034630" w:rsidRPr="006C37E1" w:rsidRDefault="00034630" w:rsidP="00C33D3C">
            <w:pPr>
              <w:pStyle w:val="ListParagraph"/>
              <w:numPr>
                <w:ilvl w:val="0"/>
                <w:numId w:val="39"/>
              </w:numPr>
              <w:ind w:left="158" w:hanging="187"/>
            </w:pPr>
            <w:proofErr w:type="gramStart"/>
            <w:r w:rsidRPr="006C37E1">
              <w:t>herbicide</w:t>
            </w:r>
            <w:proofErr w:type="gramEnd"/>
            <w:r w:rsidRPr="006C37E1">
              <w:t xml:space="preserve"> exposure is unverified.</w:t>
            </w:r>
          </w:p>
          <w:p w14:paraId="6437ED7F" w14:textId="77777777" w:rsidR="00034630" w:rsidRPr="006C37E1" w:rsidRDefault="00034630" w:rsidP="00034630"/>
          <w:p w14:paraId="110E885E" w14:textId="77777777" w:rsidR="00034630" w:rsidRPr="006C37E1" w:rsidRDefault="00034630" w:rsidP="00034630">
            <w:r w:rsidRPr="006C37E1">
              <w:rPr>
                <w:b/>
                <w:i/>
              </w:rPr>
              <w:t>References</w:t>
            </w:r>
            <w:r w:rsidRPr="006C37E1">
              <w:t xml:space="preserve">:  For more information on </w:t>
            </w:r>
          </w:p>
          <w:p w14:paraId="16979216" w14:textId="4BF898DC" w:rsidR="00034630" w:rsidRPr="006C37E1" w:rsidRDefault="00034630" w:rsidP="00C33D3C">
            <w:pPr>
              <w:pStyle w:val="ListParagraph"/>
              <w:numPr>
                <w:ilvl w:val="0"/>
                <w:numId w:val="40"/>
              </w:numPr>
              <w:ind w:left="158" w:hanging="187"/>
            </w:pPr>
            <w:r w:rsidRPr="006C37E1">
              <w:t xml:space="preserve">reviewing </w:t>
            </w:r>
            <w:r w:rsidR="00F66DDE" w:rsidRPr="006C37E1">
              <w:t xml:space="preserve">the </w:t>
            </w:r>
            <w:r w:rsidRPr="006C37E1">
              <w:t>claims folder for proof of RVN service, see M21-1, Part IV, Subpart ii, 1.H.1.</w:t>
            </w:r>
            <w:r w:rsidR="00A312BA" w:rsidRPr="006C37E1">
              <w:t>f</w:t>
            </w:r>
          </w:p>
          <w:p w14:paraId="2DB344BF" w14:textId="24FAFD7A" w:rsidR="00034630" w:rsidRPr="006C37E1" w:rsidRDefault="00034630" w:rsidP="00C33D3C">
            <w:pPr>
              <w:pStyle w:val="ListParagraph"/>
              <w:numPr>
                <w:ilvl w:val="0"/>
                <w:numId w:val="40"/>
              </w:numPr>
              <w:ind w:left="158" w:hanging="187"/>
            </w:pPr>
            <w:r w:rsidRPr="006C37E1">
              <w:t>developing for proof of RVN service, see M21-1, Part IV, Subpart ii, 1.H.1.</w:t>
            </w:r>
            <w:r w:rsidR="00A312BA" w:rsidRPr="006C37E1">
              <w:t>g</w:t>
            </w:r>
            <w:r w:rsidR="009149CC" w:rsidRPr="006C37E1">
              <w:t>, and</w:t>
            </w:r>
          </w:p>
          <w:p w14:paraId="25F6A570" w14:textId="793A9F35" w:rsidR="009149CC" w:rsidRPr="006C37E1" w:rsidRDefault="009149CC" w:rsidP="00C33D3C">
            <w:pPr>
              <w:pStyle w:val="ListParagraph"/>
              <w:numPr>
                <w:ilvl w:val="0"/>
                <w:numId w:val="40"/>
              </w:numPr>
              <w:ind w:left="158" w:hanging="187"/>
            </w:pPr>
            <w:r w:rsidRPr="006C37E1">
              <w:t xml:space="preserve">action to take when the claimed disability is not covered under </w:t>
            </w:r>
            <w:hyperlink r:id="rId20" w:history="1">
              <w:r w:rsidRPr="006C37E1">
                <w:rPr>
                  <w:rStyle w:val="Hyperlink"/>
                </w:rPr>
                <w:t>38 CFR 3.309(e)</w:t>
              </w:r>
            </w:hyperlink>
            <w:r w:rsidRPr="006C37E1">
              <w:t>, see M21-1, Part IV, Subpart ii, 1.H.1.</w:t>
            </w:r>
            <w:r w:rsidR="00A312BA" w:rsidRPr="006C37E1">
              <w:t>h</w:t>
            </w:r>
            <w:r w:rsidRPr="006C37E1">
              <w:t xml:space="preserve">. </w:t>
            </w:r>
          </w:p>
        </w:tc>
      </w:tr>
    </w:tbl>
    <w:p w14:paraId="6D89BCA4" w14:textId="7E6276BD" w:rsidR="00034630" w:rsidRPr="006C37E1" w:rsidRDefault="00034630" w:rsidP="00034630">
      <w:pPr>
        <w:tabs>
          <w:tab w:val="left" w:pos="9360"/>
        </w:tabs>
        <w:ind w:left="1714"/>
      </w:pPr>
      <w:r w:rsidRPr="006C37E1">
        <w:rPr>
          <w:u w:val="single"/>
        </w:rPr>
        <w:tab/>
      </w:r>
    </w:p>
    <w:p w14:paraId="31D51B9B" w14:textId="77777777" w:rsidR="00034630" w:rsidRPr="006C37E1" w:rsidRDefault="00034630" w:rsidP="000346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B4F92" w:rsidRPr="006C37E1" w14:paraId="6B7FBC61" w14:textId="77777777" w:rsidTr="00A67EB2">
        <w:tc>
          <w:tcPr>
            <w:tcW w:w="1728" w:type="dxa"/>
            <w:shd w:val="clear" w:color="auto" w:fill="auto"/>
          </w:tcPr>
          <w:p w14:paraId="1AAF3F5B" w14:textId="37602CFA" w:rsidR="009B4F92" w:rsidRPr="006C37E1" w:rsidRDefault="0012788B" w:rsidP="0012788B">
            <w:pPr>
              <w:rPr>
                <w:b/>
                <w:sz w:val="22"/>
              </w:rPr>
            </w:pPr>
            <w:r w:rsidRPr="006C37E1">
              <w:rPr>
                <w:b/>
                <w:sz w:val="22"/>
              </w:rPr>
              <w:t>f</w:t>
            </w:r>
            <w:r w:rsidR="009B4F92" w:rsidRPr="006C37E1">
              <w:rPr>
                <w:b/>
                <w:sz w:val="22"/>
              </w:rPr>
              <w:t>.  Reviewing the Claims Folder for Proof of RVN Service</w:t>
            </w:r>
          </w:p>
        </w:tc>
        <w:tc>
          <w:tcPr>
            <w:tcW w:w="7740" w:type="dxa"/>
            <w:shd w:val="clear" w:color="auto" w:fill="auto"/>
          </w:tcPr>
          <w:p w14:paraId="501E36FC" w14:textId="77777777" w:rsidR="00CA5761" w:rsidRPr="006C37E1" w:rsidRDefault="00C86209" w:rsidP="00C86209">
            <w:r w:rsidRPr="006C37E1">
              <w:t xml:space="preserve">Certain documents within </w:t>
            </w:r>
            <w:r w:rsidR="009B4F92" w:rsidRPr="006C37E1">
              <w:t>the claims folder</w:t>
            </w:r>
            <w:r w:rsidRPr="006C37E1">
              <w:t xml:space="preserve"> may show proof of RVN service.  </w:t>
            </w:r>
          </w:p>
          <w:p w14:paraId="323052D7" w14:textId="77777777" w:rsidR="00CA5761" w:rsidRPr="006C37E1" w:rsidRDefault="00CA5761" w:rsidP="00C86209"/>
          <w:p w14:paraId="02E6CE29" w14:textId="3E95660A" w:rsidR="009B4F92" w:rsidRPr="006C37E1" w:rsidRDefault="00C86209" w:rsidP="00BF0855">
            <w:r w:rsidRPr="006C37E1">
              <w:t>See</w:t>
            </w:r>
            <w:r w:rsidR="00CA5761" w:rsidRPr="006C37E1">
              <w:t xml:space="preserve"> the</w:t>
            </w:r>
            <w:r w:rsidR="009B4F92" w:rsidRPr="006C37E1">
              <w:t xml:space="preserve"> table below for </w:t>
            </w:r>
            <w:r w:rsidRPr="006C37E1">
              <w:t xml:space="preserve">guidance on reviewing documents that may show </w:t>
            </w:r>
            <w:r w:rsidR="009B4F92" w:rsidRPr="006C37E1">
              <w:t xml:space="preserve">RVN service </w:t>
            </w:r>
            <w:r w:rsidR="00BF0855" w:rsidRPr="006C37E1">
              <w:t xml:space="preserve">or temporary duty (TDY) service in the RVN </w:t>
            </w:r>
            <w:r w:rsidR="009B4F92" w:rsidRPr="006C37E1">
              <w:t>between January 9, 1962, and May 7, 1975.</w:t>
            </w:r>
          </w:p>
        </w:tc>
      </w:tr>
    </w:tbl>
    <w:p w14:paraId="1E6ACC01" w14:textId="77777777" w:rsidR="009B4F92" w:rsidRPr="006C37E1" w:rsidRDefault="009B4F92" w:rsidP="009B4F92"/>
    <w:tbl>
      <w:tblPr>
        <w:tblStyle w:val="TableGrid"/>
        <w:tblW w:w="0" w:type="auto"/>
        <w:tblInd w:w="1728" w:type="dxa"/>
        <w:tblLook w:val="04A0" w:firstRow="1" w:lastRow="0" w:firstColumn="1" w:lastColumn="0" w:noHBand="0" w:noVBand="1"/>
      </w:tblPr>
      <w:tblGrid>
        <w:gridCol w:w="3060"/>
        <w:gridCol w:w="4788"/>
      </w:tblGrid>
      <w:tr w:rsidR="009B4F92" w:rsidRPr="006C37E1" w14:paraId="3C0831B2" w14:textId="77777777" w:rsidTr="002F3192">
        <w:tc>
          <w:tcPr>
            <w:tcW w:w="3060" w:type="dxa"/>
          </w:tcPr>
          <w:p w14:paraId="02210906" w14:textId="77777777" w:rsidR="009B4F92" w:rsidRPr="006C37E1" w:rsidRDefault="009B4F92" w:rsidP="005A718B">
            <w:pPr>
              <w:rPr>
                <w:b/>
              </w:rPr>
            </w:pPr>
            <w:r w:rsidRPr="006C37E1">
              <w:rPr>
                <w:b/>
              </w:rPr>
              <w:t>Review …</w:t>
            </w:r>
          </w:p>
        </w:tc>
        <w:tc>
          <w:tcPr>
            <w:tcW w:w="4788" w:type="dxa"/>
          </w:tcPr>
          <w:p w14:paraId="4863E9AB" w14:textId="77777777" w:rsidR="009B4F92" w:rsidRPr="006C37E1" w:rsidRDefault="009B4F92" w:rsidP="005A718B">
            <w:pPr>
              <w:rPr>
                <w:b/>
              </w:rPr>
            </w:pPr>
            <w:r w:rsidRPr="006C37E1">
              <w:rPr>
                <w:b/>
              </w:rPr>
              <w:t>For …</w:t>
            </w:r>
          </w:p>
        </w:tc>
      </w:tr>
      <w:tr w:rsidR="009B4F92" w:rsidRPr="006C37E1" w14:paraId="3EC11008" w14:textId="77777777" w:rsidTr="002F3192">
        <w:tc>
          <w:tcPr>
            <w:tcW w:w="3060" w:type="dxa"/>
          </w:tcPr>
          <w:p w14:paraId="21674BB6" w14:textId="77777777" w:rsidR="009B4F92" w:rsidRPr="006C37E1" w:rsidRDefault="009B4F92" w:rsidP="009B73DF">
            <w:r w:rsidRPr="006C37E1">
              <w:rPr>
                <w:iCs/>
              </w:rPr>
              <w:t xml:space="preserve">all certified </w:t>
            </w:r>
            <w:r w:rsidRPr="006C37E1">
              <w:rPr>
                <w:i/>
                <w:iCs/>
              </w:rPr>
              <w:t>DD Form</w:t>
            </w:r>
            <w:r w:rsidR="00BD0DA2" w:rsidRPr="006C37E1">
              <w:rPr>
                <w:i/>
                <w:iCs/>
              </w:rPr>
              <w:t>s</w:t>
            </w:r>
            <w:r w:rsidRPr="006C37E1">
              <w:rPr>
                <w:i/>
                <w:iCs/>
              </w:rPr>
              <w:t xml:space="preserve"> 214, </w:t>
            </w:r>
            <w:r w:rsidRPr="006C37E1">
              <w:rPr>
                <w:i/>
              </w:rPr>
              <w:t xml:space="preserve">Certificate of Release or </w:t>
            </w:r>
            <w:r w:rsidRPr="006C37E1">
              <w:rPr>
                <w:i/>
              </w:rPr>
              <w:lastRenderedPageBreak/>
              <w:t>Discharge from Active Duty</w:t>
            </w:r>
          </w:p>
        </w:tc>
        <w:tc>
          <w:tcPr>
            <w:tcW w:w="4788" w:type="dxa"/>
          </w:tcPr>
          <w:p w14:paraId="12D05AFD" w14:textId="77777777" w:rsidR="009B4F92" w:rsidRPr="006C37E1" w:rsidRDefault="009B4F92" w:rsidP="002C1019">
            <w:pPr>
              <w:pStyle w:val="ListParagraph"/>
              <w:numPr>
                <w:ilvl w:val="0"/>
                <w:numId w:val="6"/>
              </w:numPr>
              <w:ind w:left="158" w:hanging="187"/>
            </w:pPr>
            <w:r w:rsidRPr="006C37E1">
              <w:lastRenderedPageBreak/>
              <w:t xml:space="preserve">entries such as </w:t>
            </w:r>
            <w:r w:rsidR="009304EE" w:rsidRPr="006C37E1">
              <w:rPr>
                <w:i/>
                <w:iCs/>
              </w:rPr>
              <w:t xml:space="preserve">Foreign Service: </w:t>
            </w:r>
            <w:r w:rsidRPr="006C37E1">
              <w:rPr>
                <w:i/>
                <w:iCs/>
              </w:rPr>
              <w:t>Republic of Vietnam</w:t>
            </w:r>
            <w:r w:rsidRPr="006C37E1">
              <w:t>, or</w:t>
            </w:r>
          </w:p>
          <w:p w14:paraId="5E3F5587" w14:textId="3B622209" w:rsidR="009B4F92" w:rsidRPr="006C37E1" w:rsidRDefault="009B4F92" w:rsidP="002C1019">
            <w:pPr>
              <w:pStyle w:val="ListParagraph"/>
              <w:numPr>
                <w:ilvl w:val="0"/>
                <w:numId w:val="7"/>
              </w:numPr>
              <w:ind w:left="158" w:hanging="187"/>
            </w:pPr>
            <w:proofErr w:type="gramStart"/>
            <w:r w:rsidRPr="006C37E1">
              <w:lastRenderedPageBreak/>
              <w:t>a</w:t>
            </w:r>
            <w:proofErr w:type="gramEnd"/>
            <w:r w:rsidRPr="006C37E1">
              <w:t xml:space="preserve"> separating station/last duty assignment in </w:t>
            </w:r>
            <w:r w:rsidR="00470D65" w:rsidRPr="006C37E1">
              <w:t xml:space="preserve">the </w:t>
            </w:r>
            <w:r w:rsidRPr="006C37E1">
              <w:t>RVN.</w:t>
            </w:r>
          </w:p>
        </w:tc>
      </w:tr>
      <w:tr w:rsidR="009B4F92" w:rsidRPr="006C37E1" w14:paraId="1059EFC8" w14:textId="77777777" w:rsidTr="002F3192">
        <w:tc>
          <w:tcPr>
            <w:tcW w:w="3060" w:type="dxa"/>
          </w:tcPr>
          <w:p w14:paraId="0F90E3A4" w14:textId="77777777" w:rsidR="009B4F92" w:rsidRPr="006C37E1" w:rsidRDefault="009B4F92" w:rsidP="009B73DF">
            <w:r w:rsidRPr="006C37E1">
              <w:lastRenderedPageBreak/>
              <w:t xml:space="preserve">military personnel records, including the </w:t>
            </w:r>
            <w:r w:rsidRPr="006C37E1">
              <w:rPr>
                <w:i/>
              </w:rPr>
              <w:t>DA Form 20, Enlisted Qualification Record</w:t>
            </w:r>
          </w:p>
        </w:tc>
        <w:tc>
          <w:tcPr>
            <w:tcW w:w="4788" w:type="dxa"/>
          </w:tcPr>
          <w:p w14:paraId="24EE45FD" w14:textId="77777777" w:rsidR="00BF0855" w:rsidRPr="006C37E1" w:rsidRDefault="00BF67BD" w:rsidP="00C33D3C">
            <w:pPr>
              <w:pStyle w:val="ListParagraph"/>
              <w:numPr>
                <w:ilvl w:val="0"/>
                <w:numId w:val="60"/>
              </w:numPr>
              <w:ind w:left="158" w:hanging="187"/>
            </w:pPr>
            <w:r w:rsidRPr="006C37E1">
              <w:t>verification of service locations</w:t>
            </w:r>
          </w:p>
          <w:p w14:paraId="71F203A1" w14:textId="1B4B9171" w:rsidR="00BF0855" w:rsidRPr="006C37E1" w:rsidRDefault="00BF0855" w:rsidP="00C33D3C">
            <w:pPr>
              <w:pStyle w:val="ListParagraph"/>
              <w:numPr>
                <w:ilvl w:val="0"/>
                <w:numId w:val="62"/>
              </w:numPr>
              <w:ind w:left="158" w:hanging="187"/>
            </w:pPr>
            <w:r w:rsidRPr="006C37E1">
              <w:t xml:space="preserve">any travel or flight orders </w:t>
            </w:r>
          </w:p>
          <w:p w14:paraId="6C8231FE" w14:textId="26F8D5E9" w:rsidR="00BF0855" w:rsidRPr="006C37E1" w:rsidRDefault="00BF0855" w:rsidP="00C33D3C">
            <w:pPr>
              <w:pStyle w:val="ListParagraph"/>
              <w:numPr>
                <w:ilvl w:val="0"/>
                <w:numId w:val="62"/>
              </w:numPr>
              <w:ind w:left="158" w:hanging="187"/>
            </w:pPr>
            <w:r w:rsidRPr="006C37E1">
              <w:t xml:space="preserve">any statements in performance evaluations related to travel or flights, and </w:t>
            </w:r>
          </w:p>
          <w:p w14:paraId="4479D129" w14:textId="42B88001" w:rsidR="009B4F92" w:rsidRPr="006C37E1" w:rsidRDefault="00BF0855" w:rsidP="00C33D3C">
            <w:pPr>
              <w:pStyle w:val="ListParagraph"/>
              <w:numPr>
                <w:ilvl w:val="0"/>
                <w:numId w:val="61"/>
              </w:numPr>
              <w:ind w:left="158" w:hanging="187"/>
            </w:pPr>
            <w:proofErr w:type="gramStart"/>
            <w:r w:rsidRPr="006C37E1">
              <w:t>any</w:t>
            </w:r>
            <w:proofErr w:type="gramEnd"/>
            <w:r w:rsidRPr="006C37E1">
              <w:t xml:space="preserve"> TDY orders</w:t>
            </w:r>
            <w:r w:rsidR="009B4F92" w:rsidRPr="006C37E1">
              <w:t>.</w:t>
            </w:r>
          </w:p>
        </w:tc>
      </w:tr>
      <w:tr w:rsidR="009B4F92" w:rsidRPr="006C37E1" w14:paraId="405E18AE" w14:textId="77777777" w:rsidTr="002F3192">
        <w:tc>
          <w:tcPr>
            <w:tcW w:w="3060" w:type="dxa"/>
          </w:tcPr>
          <w:p w14:paraId="655095FC" w14:textId="77777777" w:rsidR="009B4F92" w:rsidRPr="006C37E1" w:rsidRDefault="009B4F92" w:rsidP="005A718B">
            <w:r w:rsidRPr="006C37E1">
              <w:t>service treatment records</w:t>
            </w:r>
            <w:r w:rsidR="00BD0DA2" w:rsidRPr="006C37E1">
              <w:t xml:space="preserve"> (STRs)</w:t>
            </w:r>
            <w:r w:rsidRPr="006C37E1">
              <w:t xml:space="preserve"> and dental records</w:t>
            </w:r>
          </w:p>
        </w:tc>
        <w:tc>
          <w:tcPr>
            <w:tcW w:w="4788" w:type="dxa"/>
          </w:tcPr>
          <w:p w14:paraId="5F96C594" w14:textId="77777777" w:rsidR="009B4F92" w:rsidRPr="006C37E1" w:rsidRDefault="009B4F92" w:rsidP="005A718B">
            <w:proofErr w:type="gramStart"/>
            <w:r w:rsidRPr="006C37E1">
              <w:t>treatment</w:t>
            </w:r>
            <w:proofErr w:type="gramEnd"/>
            <w:r w:rsidRPr="006C37E1">
              <w:t xml:space="preserve"> in the RVN with particular attention to Army Post Office (APO) numbers</w:t>
            </w:r>
            <w:r w:rsidR="00BD0DA2" w:rsidRPr="006C37E1">
              <w:t>, which may be associated with a location in which the presumption of herbicide exposure applies.</w:t>
            </w:r>
          </w:p>
          <w:p w14:paraId="3626A139" w14:textId="77777777" w:rsidR="009B4F92" w:rsidRPr="006C37E1" w:rsidRDefault="009B4F92" w:rsidP="005A718B"/>
          <w:p w14:paraId="0303D51D" w14:textId="77777777" w:rsidR="009B4F92" w:rsidRPr="006C37E1" w:rsidRDefault="009B4F92" w:rsidP="005A718B">
            <w:r w:rsidRPr="006C37E1">
              <w:rPr>
                <w:b/>
                <w:i/>
              </w:rPr>
              <w:t>Reference</w:t>
            </w:r>
            <w:r w:rsidRPr="006C37E1">
              <w:t>:  For a list of APO address numbers for the Asian Paci</w:t>
            </w:r>
            <w:r w:rsidR="00BD0DA2" w:rsidRPr="006C37E1">
              <w:t>fic Theater during the Vietnam E</w:t>
            </w:r>
            <w:r w:rsidRPr="006C37E1">
              <w:t xml:space="preserve">ra, see the </w:t>
            </w:r>
            <w:hyperlink r:id="rId21" w:history="1">
              <w:r w:rsidRPr="006C37E1">
                <w:rPr>
                  <w:rStyle w:val="Hyperlink"/>
                </w:rPr>
                <w:t>General 1942-2002 APO-FPO Files</w:t>
              </w:r>
            </w:hyperlink>
            <w:r w:rsidRPr="006C37E1">
              <w:t xml:space="preserve"> document on the Compensation Service Stressor Verification </w:t>
            </w:r>
            <w:r w:rsidR="00CA5761" w:rsidRPr="006C37E1">
              <w:t xml:space="preserve">web </w:t>
            </w:r>
            <w:r w:rsidRPr="006C37E1">
              <w:t>site.</w:t>
            </w:r>
          </w:p>
          <w:p w14:paraId="45135F00" w14:textId="77777777" w:rsidR="009B4F92" w:rsidRPr="006C37E1" w:rsidRDefault="009B4F92" w:rsidP="005A718B"/>
          <w:p w14:paraId="133055F3" w14:textId="77777777" w:rsidR="009B4F92" w:rsidRPr="006C37E1" w:rsidRDefault="009B4F92" w:rsidP="005A718B">
            <w:r w:rsidRPr="006C37E1">
              <w:rPr>
                <w:b/>
                <w:i/>
              </w:rPr>
              <w:t>Note</w:t>
            </w:r>
            <w:r w:rsidRPr="006C37E1">
              <w:t>:  The listing of APO-FPO address</w:t>
            </w:r>
            <w:r w:rsidR="00BD0DA2" w:rsidRPr="006C37E1">
              <w:t>es</w:t>
            </w:r>
            <w:r w:rsidRPr="006C37E1">
              <w:t xml:space="preserve"> begins on page 4998.</w:t>
            </w:r>
          </w:p>
        </w:tc>
      </w:tr>
    </w:tbl>
    <w:p w14:paraId="74E59709" w14:textId="77777777" w:rsidR="002E1BB6" w:rsidRPr="006C37E1" w:rsidRDefault="002E1BB6" w:rsidP="009B4F92"/>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B84E71" w:rsidRPr="006C37E1" w14:paraId="405AC67A" w14:textId="77777777" w:rsidTr="00B84E71">
        <w:tc>
          <w:tcPr>
            <w:tcW w:w="7740" w:type="dxa"/>
            <w:shd w:val="clear" w:color="auto" w:fill="auto"/>
          </w:tcPr>
          <w:p w14:paraId="26E02D95" w14:textId="1AD3D94B" w:rsidR="00B84E71" w:rsidRPr="006C37E1" w:rsidRDefault="00B84E71" w:rsidP="002E1BB6">
            <w:r w:rsidRPr="006C37E1">
              <w:rPr>
                <w:b/>
                <w:i/>
              </w:rPr>
              <w:t>Important</w:t>
            </w:r>
            <w:r w:rsidRPr="006C37E1">
              <w:t xml:space="preserve">:  Receipt of the Vietnam Service Medal, Vietnam Campaign Medal, </w:t>
            </w:r>
            <w:r w:rsidR="002B22F7" w:rsidRPr="006C37E1">
              <w:rPr>
                <w:iCs/>
                <w:szCs w:val="18"/>
              </w:rPr>
              <w:t>Armed Forces Expeditionary Medal</w:t>
            </w:r>
            <w:r w:rsidR="002B22F7" w:rsidRPr="006C37E1">
              <w:t xml:space="preserve"> </w:t>
            </w:r>
            <w:r w:rsidRPr="006C37E1">
              <w:t xml:space="preserve">and/or the Vietnam Cross of Gallantry is </w:t>
            </w:r>
            <w:r w:rsidRPr="006C37E1">
              <w:rPr>
                <w:b/>
                <w:i/>
              </w:rPr>
              <w:t>not</w:t>
            </w:r>
            <w:r w:rsidRPr="006C37E1">
              <w:t xml:space="preserve"> acceptable proof of RVN service for the purpose of proving herbicide exposure.  </w:t>
            </w:r>
          </w:p>
          <w:p w14:paraId="0141639B" w14:textId="77777777" w:rsidR="00B84E71" w:rsidRPr="006C37E1" w:rsidRDefault="00B84E71" w:rsidP="002C1019">
            <w:pPr>
              <w:pStyle w:val="ListParagraph"/>
              <w:numPr>
                <w:ilvl w:val="0"/>
                <w:numId w:val="8"/>
              </w:numPr>
              <w:ind w:left="158" w:hanging="187"/>
            </w:pPr>
            <w:r w:rsidRPr="006C37E1">
              <w:t>The Vietnam Service Medal was given to service members who were stationed on ships offshore or flew high altitude missions over the RVN as well as those who served in Thailand.</w:t>
            </w:r>
          </w:p>
          <w:p w14:paraId="4F573E34" w14:textId="3FD7ED85" w:rsidR="002B22F7" w:rsidRPr="006C37E1" w:rsidRDefault="002B22F7" w:rsidP="002C1019">
            <w:pPr>
              <w:pStyle w:val="ListParagraph"/>
              <w:numPr>
                <w:ilvl w:val="0"/>
                <w:numId w:val="8"/>
              </w:numPr>
              <w:ind w:left="158" w:hanging="187"/>
            </w:pPr>
            <w:r w:rsidRPr="006C37E1">
              <w:rPr>
                <w:szCs w:val="18"/>
              </w:rPr>
              <w:t xml:space="preserve">The </w:t>
            </w:r>
            <w:r w:rsidRPr="006C37E1">
              <w:rPr>
                <w:iCs/>
                <w:szCs w:val="18"/>
              </w:rPr>
              <w:t>Armed Forces Expeditionary Medal</w:t>
            </w:r>
            <w:r w:rsidRPr="006C37E1">
              <w:t xml:space="preserve"> was </w:t>
            </w:r>
            <w:r w:rsidRPr="006C37E1">
              <w:rPr>
                <w:szCs w:val="18"/>
              </w:rPr>
              <w:t xml:space="preserve">issued by all branches of the service during the years before 1965 and </w:t>
            </w:r>
            <w:r w:rsidRPr="006C37E1">
              <w:rPr>
                <w:i/>
                <w:szCs w:val="18"/>
              </w:rPr>
              <w:t>may</w:t>
            </w:r>
            <w:r w:rsidRPr="006C37E1">
              <w:rPr>
                <w:szCs w:val="18"/>
              </w:rPr>
              <w:t xml:space="preserve"> indicate duty or visitation in Vietnam.  If a Veteran was issued this medal, carefully review the records for documentation of travel or TDY orders to Vietnam.</w:t>
            </w:r>
          </w:p>
          <w:p w14:paraId="4496E6CF" w14:textId="77777777" w:rsidR="00B84E71" w:rsidRPr="006C37E1" w:rsidRDefault="00B84E71" w:rsidP="002C1019">
            <w:pPr>
              <w:pStyle w:val="ListParagraph"/>
              <w:numPr>
                <w:ilvl w:val="0"/>
                <w:numId w:val="8"/>
              </w:numPr>
              <w:ind w:left="158" w:hanging="187"/>
            </w:pPr>
            <w:r w:rsidRPr="006C37E1">
              <w:t>The Vietnam Cross of Gallantry was issued by the Vietnamese Government to all units subordinate to Military Assistance Command (MACV) and the U.S. Army Vietnam, regardless of their physical presence in the RVN.  Since this is a unit-level citation and not an individual citation, receipt of this medal alone is not acceptable proof of service in the RVN.</w:t>
            </w:r>
          </w:p>
          <w:p w14:paraId="6C216133" w14:textId="77777777" w:rsidR="00B84E71" w:rsidRPr="006C37E1" w:rsidRDefault="00B84E71" w:rsidP="002E1BB6">
            <w:pPr>
              <w:ind w:left="-29"/>
            </w:pPr>
          </w:p>
          <w:p w14:paraId="579ACA33" w14:textId="77777777" w:rsidR="00B84E71" w:rsidRPr="006C37E1" w:rsidRDefault="00B84E71" w:rsidP="002E1BB6">
            <w:pPr>
              <w:ind w:left="-29"/>
            </w:pPr>
            <w:r w:rsidRPr="006C37E1">
              <w:rPr>
                <w:b/>
                <w:i/>
              </w:rPr>
              <w:t>References</w:t>
            </w:r>
            <w:r w:rsidRPr="006C37E1">
              <w:t>:  For more information on</w:t>
            </w:r>
          </w:p>
          <w:p w14:paraId="684BFD49" w14:textId="3EC0950D" w:rsidR="00B84E71" w:rsidRPr="006C37E1" w:rsidRDefault="00B84E71" w:rsidP="002C1019">
            <w:pPr>
              <w:pStyle w:val="ListParagraph"/>
              <w:numPr>
                <w:ilvl w:val="0"/>
                <w:numId w:val="21"/>
              </w:numPr>
              <w:ind w:left="158" w:hanging="187"/>
              <w:rPr>
                <w:rStyle w:val="Hyperlink"/>
                <w:color w:val="000000"/>
                <w:u w:val="none"/>
              </w:rPr>
            </w:pPr>
            <w:r w:rsidRPr="006C37E1">
              <w:t xml:space="preserve">RVN service in regards to Veterans who flew military missions over </w:t>
            </w:r>
            <w:r w:rsidR="00470D65" w:rsidRPr="006C37E1">
              <w:t xml:space="preserve">the </w:t>
            </w:r>
            <w:r w:rsidRPr="006C37E1">
              <w:t xml:space="preserve">RVN but never actually landed in country, see </w:t>
            </w:r>
            <w:hyperlink r:id="rId22" w:history="1">
              <w:r w:rsidR="00721C3D" w:rsidRPr="006C37E1">
                <w:rPr>
                  <w:rStyle w:val="Hyperlink"/>
                </w:rPr>
                <w:t>VAOPGCPREC 7-1993</w:t>
              </w:r>
            </w:hyperlink>
            <w:r w:rsidRPr="006C37E1">
              <w:rPr>
                <w:rStyle w:val="Hyperlink"/>
                <w:color w:val="auto"/>
                <w:u w:val="none"/>
              </w:rPr>
              <w:t>, and</w:t>
            </w:r>
          </w:p>
          <w:p w14:paraId="4640D5E7" w14:textId="7D22EF22" w:rsidR="00B84E71" w:rsidRPr="006C37E1" w:rsidRDefault="00B84E71" w:rsidP="002C1019">
            <w:pPr>
              <w:pStyle w:val="ListParagraph"/>
              <w:numPr>
                <w:ilvl w:val="0"/>
                <w:numId w:val="33"/>
              </w:numPr>
              <w:ind w:left="158" w:hanging="187"/>
            </w:pPr>
            <w:proofErr w:type="gramStart"/>
            <w:r w:rsidRPr="006C37E1">
              <w:t>select</w:t>
            </w:r>
            <w:proofErr w:type="gramEnd"/>
            <w:r w:rsidRPr="006C37E1">
              <w:t xml:space="preserve"> Air Force personnel who had contact with contaminated C-123 aircraft used in</w:t>
            </w:r>
            <w:r w:rsidR="00470D65" w:rsidRPr="006C37E1">
              <w:t xml:space="preserve"> the</w:t>
            </w:r>
            <w:r w:rsidRPr="006C37E1">
              <w:t xml:space="preserve"> RVN, see M21-1, Part IV, Subpart ii, 1.H.3.</w:t>
            </w:r>
          </w:p>
        </w:tc>
      </w:tr>
    </w:tbl>
    <w:p w14:paraId="757CFBB3" w14:textId="77777777" w:rsidR="00BA78C2" w:rsidRPr="006C37E1" w:rsidRDefault="00BA78C2" w:rsidP="00BA78C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A78C2" w:rsidRPr="006C37E1" w14:paraId="6C99378E" w14:textId="77777777" w:rsidTr="00A67EB2">
        <w:tc>
          <w:tcPr>
            <w:tcW w:w="1728" w:type="dxa"/>
            <w:shd w:val="clear" w:color="auto" w:fill="auto"/>
          </w:tcPr>
          <w:p w14:paraId="56D109DF" w14:textId="7FAA4803" w:rsidR="00BA78C2" w:rsidRPr="006C37E1" w:rsidRDefault="0012788B" w:rsidP="0012788B">
            <w:pPr>
              <w:rPr>
                <w:b/>
                <w:sz w:val="22"/>
              </w:rPr>
            </w:pPr>
            <w:r w:rsidRPr="006C37E1">
              <w:rPr>
                <w:b/>
                <w:sz w:val="22"/>
              </w:rPr>
              <w:t>g</w:t>
            </w:r>
            <w:r w:rsidR="00BA78C2" w:rsidRPr="006C37E1">
              <w:rPr>
                <w:b/>
                <w:sz w:val="22"/>
              </w:rPr>
              <w:t>.  Dev</w:t>
            </w:r>
            <w:r w:rsidR="00365927" w:rsidRPr="006C37E1">
              <w:rPr>
                <w:b/>
                <w:sz w:val="22"/>
              </w:rPr>
              <w:t xml:space="preserve">eloping for Proof of </w:t>
            </w:r>
            <w:r w:rsidR="00BA78C2" w:rsidRPr="006C37E1">
              <w:rPr>
                <w:b/>
                <w:sz w:val="22"/>
              </w:rPr>
              <w:t>RVN</w:t>
            </w:r>
            <w:r w:rsidR="00365927" w:rsidRPr="006C37E1">
              <w:rPr>
                <w:b/>
                <w:sz w:val="22"/>
              </w:rPr>
              <w:t xml:space="preserve"> Service</w:t>
            </w:r>
            <w:r w:rsidR="00BA78C2" w:rsidRPr="006C37E1">
              <w:rPr>
                <w:b/>
                <w:sz w:val="22"/>
              </w:rPr>
              <w:t xml:space="preserve">  </w:t>
            </w:r>
          </w:p>
        </w:tc>
        <w:tc>
          <w:tcPr>
            <w:tcW w:w="7740" w:type="dxa"/>
            <w:shd w:val="clear" w:color="auto" w:fill="auto"/>
          </w:tcPr>
          <w:p w14:paraId="2C7495FE" w14:textId="77777777" w:rsidR="00BA78C2" w:rsidRPr="006C37E1" w:rsidRDefault="00BA78C2" w:rsidP="00BA78C2">
            <w:r w:rsidRPr="006C37E1">
              <w:t>If RVN service cannot be verified based on initial review of the materials in the claims folder</w:t>
            </w:r>
          </w:p>
          <w:p w14:paraId="0FAAECEB" w14:textId="77777777" w:rsidR="00BA78C2" w:rsidRPr="006C37E1" w:rsidRDefault="00BA78C2" w:rsidP="00BA78C2"/>
          <w:p w14:paraId="2B4FBD54" w14:textId="77777777" w:rsidR="00BA78C2" w:rsidRPr="006C37E1" w:rsidRDefault="00BA78C2" w:rsidP="002C1019">
            <w:pPr>
              <w:pStyle w:val="ListParagraph"/>
              <w:numPr>
                <w:ilvl w:val="0"/>
                <w:numId w:val="9"/>
              </w:numPr>
              <w:ind w:left="158" w:hanging="187"/>
            </w:pPr>
            <w:r w:rsidRPr="006C37E1">
              <w:t>develop to the claimant for proof of service in the RVN</w:t>
            </w:r>
            <w:r w:rsidR="00C01069" w:rsidRPr="006C37E1">
              <w:t xml:space="preserve"> to include “buddy </w:t>
            </w:r>
            <w:r w:rsidR="00C01069" w:rsidRPr="006C37E1">
              <w:lastRenderedPageBreak/>
              <w:t>statements</w:t>
            </w:r>
            <w:r w:rsidR="00BD0DA2" w:rsidRPr="006C37E1">
              <w:t>,</w:t>
            </w:r>
            <w:r w:rsidR="00C01069" w:rsidRPr="006C37E1">
              <w:t>”</w:t>
            </w:r>
            <w:r w:rsidRPr="006C37E1">
              <w:t xml:space="preserve"> and</w:t>
            </w:r>
          </w:p>
          <w:p w14:paraId="2D1EFDB5" w14:textId="77777777" w:rsidR="00BA78C2" w:rsidRPr="006C37E1" w:rsidRDefault="00BD0DA2" w:rsidP="002C1019">
            <w:pPr>
              <w:pStyle w:val="ListParagraph"/>
              <w:numPr>
                <w:ilvl w:val="0"/>
                <w:numId w:val="9"/>
              </w:numPr>
              <w:ind w:left="158" w:hanging="187"/>
            </w:pPr>
            <w:proofErr w:type="gramStart"/>
            <w:r w:rsidRPr="006C37E1">
              <w:t>develop</w:t>
            </w:r>
            <w:proofErr w:type="gramEnd"/>
            <w:r w:rsidRPr="006C37E1">
              <w:t xml:space="preserve"> for F</w:t>
            </w:r>
            <w:r w:rsidR="00BA78C2" w:rsidRPr="006C37E1">
              <w:t>ederal records containing proof of service in the RVN.</w:t>
            </w:r>
          </w:p>
          <w:p w14:paraId="18F7D974" w14:textId="77777777" w:rsidR="00BA78C2" w:rsidRPr="006C37E1" w:rsidRDefault="00BA78C2" w:rsidP="00BA78C2"/>
          <w:p w14:paraId="775E02AA" w14:textId="77777777" w:rsidR="00BA78C2" w:rsidRPr="006C37E1" w:rsidRDefault="00BA78C2" w:rsidP="00BA78C2">
            <w:r w:rsidRPr="006C37E1">
              <w:t xml:space="preserve">Use the table below to develop for </w:t>
            </w:r>
            <w:r w:rsidR="00BD0DA2" w:rsidRPr="006C37E1">
              <w:t>F</w:t>
            </w:r>
            <w:r w:rsidRPr="006C37E1">
              <w:t>ederal records containing proof of RVN service.</w:t>
            </w:r>
          </w:p>
        </w:tc>
      </w:tr>
    </w:tbl>
    <w:p w14:paraId="4CF52FE8" w14:textId="77777777" w:rsidR="00BA78C2" w:rsidRPr="006C37E1" w:rsidRDefault="00BA78C2" w:rsidP="00706993">
      <w:pPr>
        <w:pStyle w:val="Heading4"/>
        <w:tabs>
          <w:tab w:val="left" w:pos="9360"/>
        </w:tabs>
        <w:spacing w:after="0"/>
        <w:rPr>
          <w:rFonts w:ascii="Times New Roman" w:hAnsi="Times New Roman" w:cs="Times New Roman"/>
          <w:b w:val="0"/>
          <w:sz w:val="24"/>
          <w:szCs w:val="24"/>
        </w:rPr>
      </w:pPr>
    </w:p>
    <w:tbl>
      <w:tblPr>
        <w:tblStyle w:val="TableGrid"/>
        <w:tblW w:w="7758" w:type="dxa"/>
        <w:tblInd w:w="1818" w:type="dxa"/>
        <w:tblLook w:val="04A0" w:firstRow="1" w:lastRow="0" w:firstColumn="1" w:lastColumn="0" w:noHBand="0" w:noVBand="1"/>
      </w:tblPr>
      <w:tblGrid>
        <w:gridCol w:w="2160"/>
        <w:gridCol w:w="2160"/>
        <w:gridCol w:w="3438"/>
      </w:tblGrid>
      <w:tr w:rsidR="00925056" w:rsidRPr="006C37E1" w14:paraId="26CAD07E" w14:textId="13C2F924" w:rsidTr="00925056">
        <w:tc>
          <w:tcPr>
            <w:tcW w:w="2160" w:type="dxa"/>
          </w:tcPr>
          <w:p w14:paraId="753BB1B7" w14:textId="42998916" w:rsidR="00925056" w:rsidRPr="006C37E1" w:rsidRDefault="00925056" w:rsidP="00C27B05">
            <w:pPr>
              <w:rPr>
                <w:b/>
              </w:rPr>
            </w:pPr>
            <w:r w:rsidRPr="006C37E1">
              <w:rPr>
                <w:b/>
              </w:rPr>
              <w:t>If the Veteran claims ...</w:t>
            </w:r>
          </w:p>
        </w:tc>
        <w:tc>
          <w:tcPr>
            <w:tcW w:w="2160" w:type="dxa"/>
          </w:tcPr>
          <w:p w14:paraId="0E1DC2E7" w14:textId="172CDD59" w:rsidR="00925056" w:rsidRPr="006C37E1" w:rsidRDefault="00925056" w:rsidP="005A718B">
            <w:pPr>
              <w:rPr>
                <w:b/>
              </w:rPr>
            </w:pPr>
            <w:r w:rsidRPr="006C37E1">
              <w:rPr>
                <w:b/>
              </w:rPr>
              <w:t>And the claims folder is ...</w:t>
            </w:r>
          </w:p>
        </w:tc>
        <w:tc>
          <w:tcPr>
            <w:tcW w:w="3438" w:type="dxa"/>
          </w:tcPr>
          <w:p w14:paraId="39DC8E27" w14:textId="604D54C8" w:rsidR="00925056" w:rsidRPr="006C37E1" w:rsidDel="00925056" w:rsidRDefault="00925056" w:rsidP="005A718B">
            <w:pPr>
              <w:rPr>
                <w:b/>
              </w:rPr>
            </w:pPr>
            <w:r w:rsidRPr="006C37E1">
              <w:rPr>
                <w:b/>
              </w:rPr>
              <w:t>Then …</w:t>
            </w:r>
          </w:p>
        </w:tc>
      </w:tr>
      <w:tr w:rsidR="00925056" w:rsidRPr="006C37E1" w14:paraId="53483325" w14:textId="5D465139" w:rsidTr="00925056">
        <w:trPr>
          <w:trHeight w:val="1080"/>
        </w:trPr>
        <w:tc>
          <w:tcPr>
            <w:tcW w:w="2160" w:type="dxa"/>
            <w:vMerge w:val="restart"/>
          </w:tcPr>
          <w:p w14:paraId="4DAD2A92" w14:textId="05E0BACC" w:rsidR="00925056" w:rsidRPr="006C37E1" w:rsidRDefault="00925056" w:rsidP="00925056">
            <w:r w:rsidRPr="006C37E1">
              <w:t xml:space="preserve">to have been stationed in </w:t>
            </w:r>
            <w:r w:rsidR="0011640F" w:rsidRPr="006C37E1">
              <w:t>the R</w:t>
            </w:r>
            <w:r w:rsidRPr="006C37E1">
              <w:t xml:space="preserve">VN </w:t>
            </w:r>
          </w:p>
        </w:tc>
        <w:tc>
          <w:tcPr>
            <w:tcW w:w="2160" w:type="dxa"/>
          </w:tcPr>
          <w:p w14:paraId="3D93343F" w14:textId="5D9195B8" w:rsidR="00925056" w:rsidRPr="006C37E1" w:rsidRDefault="00925056" w:rsidP="00925056">
            <w:r w:rsidRPr="006C37E1">
              <w:t>an electronic claims folder (</w:t>
            </w:r>
            <w:proofErr w:type="spellStart"/>
            <w:r w:rsidRPr="006C37E1">
              <w:t>eFolder</w:t>
            </w:r>
            <w:proofErr w:type="spellEnd"/>
            <w:r w:rsidRPr="006C37E1">
              <w:t>)</w:t>
            </w:r>
          </w:p>
        </w:tc>
        <w:tc>
          <w:tcPr>
            <w:tcW w:w="3438" w:type="dxa"/>
          </w:tcPr>
          <w:p w14:paraId="7C2F3801" w14:textId="77777777" w:rsidR="00925056" w:rsidRPr="006C37E1" w:rsidRDefault="00925056" w:rsidP="00925056">
            <w:proofErr w:type="gramStart"/>
            <w:r w:rsidRPr="006C37E1">
              <w:t>submit</w:t>
            </w:r>
            <w:proofErr w:type="gramEnd"/>
            <w:r w:rsidRPr="006C37E1">
              <w:t xml:space="preserve"> a request through the Personnel Information Exchange System (PIES), using request code O50.</w:t>
            </w:r>
          </w:p>
          <w:p w14:paraId="3A84731A" w14:textId="77777777" w:rsidR="00925056" w:rsidRPr="006C37E1" w:rsidRDefault="00925056" w:rsidP="00925056"/>
          <w:p w14:paraId="6DA6D67D" w14:textId="06408623" w:rsidR="00925056" w:rsidRPr="006C37E1" w:rsidRDefault="00925056" w:rsidP="00925056">
            <w:r w:rsidRPr="006C37E1">
              <w:rPr>
                <w:b/>
                <w:i/>
              </w:rPr>
              <w:t>Note</w:t>
            </w:r>
            <w:r w:rsidRPr="006C37E1">
              <w:t xml:space="preserve">:  Do </w:t>
            </w:r>
            <w:r w:rsidRPr="006C37E1">
              <w:rPr>
                <w:i/>
              </w:rPr>
              <w:t>not</w:t>
            </w:r>
            <w:r w:rsidRPr="006C37E1">
              <w:t xml:space="preserve"> resubmit a PIES O50 request if already submitted and received under prior claims development.</w:t>
            </w:r>
          </w:p>
        </w:tc>
      </w:tr>
      <w:tr w:rsidR="00925056" w:rsidRPr="006C37E1" w14:paraId="1BC02246" w14:textId="347F70FF" w:rsidTr="00925056">
        <w:trPr>
          <w:trHeight w:val="1080"/>
        </w:trPr>
        <w:tc>
          <w:tcPr>
            <w:tcW w:w="2160" w:type="dxa"/>
            <w:vMerge/>
          </w:tcPr>
          <w:p w14:paraId="237E2656" w14:textId="77777777" w:rsidR="00925056" w:rsidRPr="006C37E1" w:rsidRDefault="00925056" w:rsidP="008A4F62"/>
        </w:tc>
        <w:tc>
          <w:tcPr>
            <w:tcW w:w="2160" w:type="dxa"/>
          </w:tcPr>
          <w:p w14:paraId="3991719B" w14:textId="450F5716" w:rsidR="00925056" w:rsidRPr="006C37E1" w:rsidRDefault="00925056" w:rsidP="005A718B">
            <w:r w:rsidRPr="006C37E1">
              <w:t>a paper claims folder</w:t>
            </w:r>
          </w:p>
        </w:tc>
        <w:tc>
          <w:tcPr>
            <w:tcW w:w="3438" w:type="dxa"/>
          </w:tcPr>
          <w:p w14:paraId="6E5A9F2C" w14:textId="77777777" w:rsidR="00925056" w:rsidRPr="006C37E1" w:rsidRDefault="00925056" w:rsidP="00925056">
            <w:proofErr w:type="gramStart"/>
            <w:r w:rsidRPr="006C37E1">
              <w:t>submit</w:t>
            </w:r>
            <w:proofErr w:type="gramEnd"/>
            <w:r w:rsidRPr="006C37E1">
              <w:t xml:space="preserve"> a request through PIES, using request code O34.</w:t>
            </w:r>
          </w:p>
          <w:p w14:paraId="259951BF" w14:textId="77777777" w:rsidR="00925056" w:rsidRPr="006C37E1" w:rsidRDefault="00925056" w:rsidP="00925056"/>
          <w:p w14:paraId="181EBC95" w14:textId="05E1E27C" w:rsidR="00925056" w:rsidRPr="006C37E1" w:rsidRDefault="00925056" w:rsidP="00925056">
            <w:r w:rsidRPr="006C37E1">
              <w:rPr>
                <w:b/>
                <w:i/>
              </w:rPr>
              <w:t>Note</w:t>
            </w:r>
            <w:r w:rsidRPr="006C37E1">
              <w:t>:  If the response to the PIES O34 request is negative, request the entire personnel record using the PIES O18 code.</w:t>
            </w:r>
          </w:p>
        </w:tc>
      </w:tr>
      <w:tr w:rsidR="00925056" w:rsidRPr="006C37E1" w14:paraId="25801A8D" w14:textId="6E3560B7" w:rsidTr="00925056">
        <w:trPr>
          <w:trHeight w:val="1390"/>
        </w:trPr>
        <w:tc>
          <w:tcPr>
            <w:tcW w:w="2160" w:type="dxa"/>
            <w:vMerge w:val="restart"/>
          </w:tcPr>
          <w:p w14:paraId="13DEFF9D" w14:textId="403CDC45" w:rsidR="00925056" w:rsidRPr="006C37E1" w:rsidRDefault="00925056" w:rsidP="00925056">
            <w:r w:rsidRPr="006C37E1">
              <w:t xml:space="preserve">TDY service in </w:t>
            </w:r>
            <w:r w:rsidR="00470D65" w:rsidRPr="006C37E1">
              <w:t xml:space="preserve">the </w:t>
            </w:r>
            <w:r w:rsidRPr="006C37E1">
              <w:t>RVN</w:t>
            </w:r>
          </w:p>
        </w:tc>
        <w:tc>
          <w:tcPr>
            <w:tcW w:w="2160" w:type="dxa"/>
          </w:tcPr>
          <w:p w14:paraId="5460ED65" w14:textId="3A091607" w:rsidR="00925056" w:rsidRPr="006C37E1" w:rsidRDefault="00925056" w:rsidP="00925056">
            <w:r w:rsidRPr="006C37E1">
              <w:t xml:space="preserve">an </w:t>
            </w:r>
            <w:proofErr w:type="spellStart"/>
            <w:r w:rsidRPr="006C37E1">
              <w:t>eFolder</w:t>
            </w:r>
            <w:proofErr w:type="spellEnd"/>
          </w:p>
        </w:tc>
        <w:tc>
          <w:tcPr>
            <w:tcW w:w="3438" w:type="dxa"/>
          </w:tcPr>
          <w:p w14:paraId="6D94CDB8" w14:textId="14F7C101" w:rsidR="00925056" w:rsidRPr="006C37E1" w:rsidRDefault="00925056" w:rsidP="00925056">
            <w:proofErr w:type="gramStart"/>
            <w:r w:rsidRPr="006C37E1">
              <w:t>submit</w:t>
            </w:r>
            <w:proofErr w:type="gramEnd"/>
            <w:r w:rsidRPr="006C37E1">
              <w:t xml:space="preserve"> a request through PIES, using request code O50.</w:t>
            </w:r>
          </w:p>
          <w:p w14:paraId="00A4F8B9" w14:textId="77777777" w:rsidR="00925056" w:rsidRPr="006C37E1" w:rsidRDefault="00925056" w:rsidP="00925056"/>
          <w:p w14:paraId="10CC3C5A" w14:textId="343C0B6B" w:rsidR="00925056" w:rsidRPr="006C37E1" w:rsidRDefault="00925056" w:rsidP="00925056">
            <w:r w:rsidRPr="006C37E1">
              <w:rPr>
                <w:b/>
                <w:i/>
              </w:rPr>
              <w:t>Note</w:t>
            </w:r>
            <w:r w:rsidRPr="006C37E1">
              <w:t xml:space="preserve">:  Do </w:t>
            </w:r>
            <w:r w:rsidRPr="006C37E1">
              <w:rPr>
                <w:i/>
              </w:rPr>
              <w:t>not</w:t>
            </w:r>
            <w:r w:rsidRPr="006C37E1">
              <w:t xml:space="preserve"> resubmit a PIES O50 request if already submitted and received under prior claims development.</w:t>
            </w:r>
          </w:p>
        </w:tc>
      </w:tr>
      <w:tr w:rsidR="00925056" w:rsidRPr="006C37E1" w14:paraId="49743002" w14:textId="77777777" w:rsidTr="00227BD0">
        <w:trPr>
          <w:trHeight w:val="836"/>
        </w:trPr>
        <w:tc>
          <w:tcPr>
            <w:tcW w:w="2160" w:type="dxa"/>
            <w:vMerge/>
          </w:tcPr>
          <w:p w14:paraId="5A388999" w14:textId="77777777" w:rsidR="00925056" w:rsidRPr="006C37E1" w:rsidDel="00925056" w:rsidRDefault="00925056" w:rsidP="00925056"/>
        </w:tc>
        <w:tc>
          <w:tcPr>
            <w:tcW w:w="2160" w:type="dxa"/>
          </w:tcPr>
          <w:p w14:paraId="46039F61" w14:textId="0CBFDAAB" w:rsidR="00925056" w:rsidRPr="006C37E1" w:rsidDel="00925056" w:rsidRDefault="00925056" w:rsidP="005A718B">
            <w:r w:rsidRPr="006C37E1">
              <w:t>a paper claims folder</w:t>
            </w:r>
          </w:p>
        </w:tc>
        <w:tc>
          <w:tcPr>
            <w:tcW w:w="3438" w:type="dxa"/>
          </w:tcPr>
          <w:p w14:paraId="14061C31" w14:textId="5AAAAF71" w:rsidR="00925056" w:rsidRPr="006C37E1" w:rsidRDefault="00925056" w:rsidP="005A718B">
            <w:proofErr w:type="gramStart"/>
            <w:r w:rsidRPr="006C37E1">
              <w:t>submit</w:t>
            </w:r>
            <w:proofErr w:type="gramEnd"/>
            <w:r w:rsidRPr="006C37E1">
              <w:t xml:space="preserve"> a request through PIES, using request code O39.</w:t>
            </w:r>
          </w:p>
        </w:tc>
      </w:tr>
    </w:tbl>
    <w:p w14:paraId="3E876B6A" w14:textId="77777777" w:rsidR="00C01069" w:rsidRPr="006C37E1" w:rsidRDefault="00C01069" w:rsidP="00C01069"/>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C01069" w:rsidRPr="006C37E1" w14:paraId="10365ED8" w14:textId="77777777" w:rsidTr="00A67EB2">
        <w:tc>
          <w:tcPr>
            <w:tcW w:w="7740" w:type="dxa"/>
            <w:shd w:val="clear" w:color="auto" w:fill="auto"/>
          </w:tcPr>
          <w:p w14:paraId="37A7F887" w14:textId="77777777" w:rsidR="00D84716" w:rsidRPr="006C37E1" w:rsidRDefault="00D84716" w:rsidP="00D84716">
            <w:pPr>
              <w:pStyle w:val="BlockText"/>
            </w:pPr>
            <w:r w:rsidRPr="006C37E1">
              <w:rPr>
                <w:b/>
                <w:i/>
              </w:rPr>
              <w:t>Important</w:t>
            </w:r>
            <w:r w:rsidRPr="006C37E1">
              <w:t xml:space="preserve">:  A claim may not be denied solely because service in the RVN cannot be verified </w:t>
            </w:r>
          </w:p>
          <w:p w14:paraId="41F62683" w14:textId="77777777" w:rsidR="00D84716" w:rsidRPr="006C37E1" w:rsidRDefault="00D84716" w:rsidP="00D84716">
            <w:pPr>
              <w:pStyle w:val="BulletText1"/>
            </w:pPr>
            <w:r w:rsidRPr="006C37E1">
              <w:t>until the end of the initial 30-day and 30-day follow-up response periods, and/or</w:t>
            </w:r>
          </w:p>
          <w:p w14:paraId="1B3056C5" w14:textId="77777777" w:rsidR="00C01069" w:rsidRPr="006C37E1" w:rsidRDefault="00744A1D" w:rsidP="00A67EB2">
            <w:pPr>
              <w:pStyle w:val="BulletText1"/>
            </w:pPr>
            <w:proofErr w:type="gramStart"/>
            <w:r w:rsidRPr="006C37E1">
              <w:t>all</w:t>
            </w:r>
            <w:proofErr w:type="gramEnd"/>
            <w:r w:rsidRPr="006C37E1">
              <w:t xml:space="preserve"> requested</w:t>
            </w:r>
            <w:r w:rsidR="00D84716" w:rsidRPr="006C37E1">
              <w:t xml:space="preserve"> Federal records needed to verify service in the RVN </w:t>
            </w:r>
            <w:r w:rsidRPr="006C37E1">
              <w:t>have been</w:t>
            </w:r>
            <w:r w:rsidR="00D84716" w:rsidRPr="006C37E1">
              <w:t xml:space="preserve"> received </w:t>
            </w:r>
            <w:r w:rsidR="00D84716" w:rsidRPr="006C37E1">
              <w:rPr>
                <w:i/>
              </w:rPr>
              <w:t>or</w:t>
            </w:r>
            <w:r w:rsidR="00D84716" w:rsidRPr="006C37E1">
              <w:t xml:space="preserve"> a formal response </w:t>
            </w:r>
            <w:r w:rsidRPr="006C37E1">
              <w:t xml:space="preserve">has been received indicating </w:t>
            </w:r>
            <w:r w:rsidR="00D84716" w:rsidRPr="006C37E1">
              <w:t xml:space="preserve">the records are unavailable.  </w:t>
            </w:r>
          </w:p>
          <w:p w14:paraId="287D7B9D" w14:textId="77777777" w:rsidR="00D84716" w:rsidRPr="006C37E1" w:rsidRDefault="00D84716" w:rsidP="009304EE">
            <w:pPr>
              <w:pStyle w:val="NoteText"/>
            </w:pPr>
          </w:p>
          <w:p w14:paraId="70FC0AC7" w14:textId="77777777" w:rsidR="00D84716" w:rsidRPr="006C37E1" w:rsidRDefault="00D84716" w:rsidP="009304EE">
            <w:pPr>
              <w:pStyle w:val="NoteText"/>
            </w:pPr>
            <w:r w:rsidRPr="006C37E1">
              <w:rPr>
                <w:b/>
                <w:i/>
              </w:rPr>
              <w:t>Reference</w:t>
            </w:r>
            <w:r w:rsidRPr="006C37E1">
              <w:t>:  For more information on reques</w:t>
            </w:r>
            <w:r w:rsidR="009304EE" w:rsidRPr="006C37E1">
              <w:t xml:space="preserve">ting records through PIES, see </w:t>
            </w:r>
            <w:r w:rsidRPr="006C37E1">
              <w:rPr>
                <w:rFonts w:eastAsiaTheme="minorEastAsia"/>
              </w:rPr>
              <w:t xml:space="preserve">the </w:t>
            </w:r>
            <w:hyperlink r:id="rId23" w:history="1">
              <w:r w:rsidRPr="006C37E1">
                <w:rPr>
                  <w:rFonts w:eastAsiaTheme="minorEastAsia"/>
                  <w:i/>
                  <w:iCs/>
                  <w:color w:val="0000FF"/>
                  <w:u w:val="single"/>
                </w:rPr>
                <w:t>PIES Participant Guide</w:t>
              </w:r>
            </w:hyperlink>
            <w:r w:rsidRPr="006C37E1">
              <w:rPr>
                <w:rFonts w:eastAsiaTheme="minorEastAsia"/>
              </w:rPr>
              <w:t>.</w:t>
            </w:r>
          </w:p>
        </w:tc>
      </w:tr>
    </w:tbl>
    <w:p w14:paraId="10E14356" w14:textId="77777777" w:rsidR="00C01069" w:rsidRPr="006C37E1" w:rsidRDefault="00C01069" w:rsidP="005F3FF0">
      <w:pPr>
        <w:tabs>
          <w:tab w:val="left" w:pos="9360"/>
        </w:tabs>
        <w:ind w:left="1714"/>
      </w:pPr>
      <w:r w:rsidRPr="006C37E1">
        <w:rPr>
          <w:u w:val="single"/>
        </w:rPr>
        <w:tab/>
      </w:r>
    </w:p>
    <w:p w14:paraId="2CE0FCEE" w14:textId="77777777" w:rsidR="00BA78C2" w:rsidRPr="006C37E1" w:rsidRDefault="00BA78C2" w:rsidP="00BA78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A78C2" w:rsidRPr="006C37E1" w14:paraId="4C52365B" w14:textId="77777777" w:rsidTr="00A67EB2">
        <w:tc>
          <w:tcPr>
            <w:tcW w:w="1728" w:type="dxa"/>
            <w:shd w:val="clear" w:color="auto" w:fill="auto"/>
          </w:tcPr>
          <w:p w14:paraId="4E540343" w14:textId="7EC2F985" w:rsidR="00BA78C2" w:rsidRPr="006C37E1" w:rsidRDefault="0012788B" w:rsidP="0012788B">
            <w:pPr>
              <w:rPr>
                <w:b/>
                <w:sz w:val="22"/>
              </w:rPr>
            </w:pPr>
            <w:r w:rsidRPr="006C37E1">
              <w:rPr>
                <w:b/>
                <w:sz w:val="22"/>
              </w:rPr>
              <w:t>h</w:t>
            </w:r>
            <w:r w:rsidR="00BA78C2" w:rsidRPr="006C37E1">
              <w:rPr>
                <w:b/>
                <w:sz w:val="22"/>
              </w:rPr>
              <w:t xml:space="preserve">.  </w:t>
            </w:r>
            <w:r w:rsidR="005B6B75" w:rsidRPr="006C37E1">
              <w:rPr>
                <w:b/>
                <w:sz w:val="22"/>
              </w:rPr>
              <w:t xml:space="preserve">Action to Take When the </w:t>
            </w:r>
            <w:r w:rsidR="009149CC" w:rsidRPr="006C37E1">
              <w:rPr>
                <w:b/>
                <w:sz w:val="22"/>
              </w:rPr>
              <w:lastRenderedPageBreak/>
              <w:t>Claimed Disability is</w:t>
            </w:r>
            <w:r w:rsidR="005B6B75" w:rsidRPr="006C37E1">
              <w:rPr>
                <w:b/>
                <w:sz w:val="22"/>
              </w:rPr>
              <w:t xml:space="preserve"> </w:t>
            </w:r>
            <w:r w:rsidR="009149CC" w:rsidRPr="006C37E1">
              <w:rPr>
                <w:b/>
                <w:sz w:val="22"/>
              </w:rPr>
              <w:t>Not Recognized Under 38 CFR 3.309(e)</w:t>
            </w:r>
          </w:p>
        </w:tc>
        <w:tc>
          <w:tcPr>
            <w:tcW w:w="7740" w:type="dxa"/>
            <w:shd w:val="clear" w:color="auto" w:fill="auto"/>
          </w:tcPr>
          <w:p w14:paraId="080E0227" w14:textId="77777777" w:rsidR="00BA78C2" w:rsidRPr="006C37E1" w:rsidRDefault="00BA78C2" w:rsidP="00BA78C2">
            <w:pPr>
              <w:pStyle w:val="BlockText"/>
            </w:pPr>
            <w:r w:rsidRPr="006C37E1">
              <w:lastRenderedPageBreak/>
              <w:t xml:space="preserve">The Agent Orange Act of 1991, </w:t>
            </w:r>
            <w:r w:rsidRPr="006C37E1">
              <w:rPr>
                <w:i/>
              </w:rPr>
              <w:t>Public Law (PL) 102-4</w:t>
            </w:r>
            <w:r w:rsidRPr="006C37E1">
              <w:t xml:space="preserve">, established a presumption of SC for Veterans with service in the RVN during the Vietnam </w:t>
            </w:r>
            <w:r w:rsidRPr="006C37E1">
              <w:lastRenderedPageBreak/>
              <w:t xml:space="preserve">Era who subsequently </w:t>
            </w:r>
            <w:proofErr w:type="gramStart"/>
            <w:r w:rsidRPr="006C37E1">
              <w:t>develop</w:t>
            </w:r>
            <w:proofErr w:type="gramEnd"/>
            <w:r w:rsidRPr="006C37E1">
              <w:t xml:space="preserve"> specific diseases to a degree of 10 percent or more.</w:t>
            </w:r>
          </w:p>
          <w:p w14:paraId="353D41E8" w14:textId="77777777" w:rsidR="00624528" w:rsidRPr="006C37E1" w:rsidRDefault="00624528" w:rsidP="00BA78C2">
            <w:pPr>
              <w:pStyle w:val="BlockText"/>
            </w:pPr>
          </w:p>
          <w:p w14:paraId="03DAB599" w14:textId="74A043C7" w:rsidR="00624528" w:rsidRPr="006C37E1" w:rsidRDefault="00624528" w:rsidP="00BA78C2">
            <w:pPr>
              <w:pStyle w:val="BlockText"/>
            </w:pPr>
            <w:r w:rsidRPr="006C37E1">
              <w:t>I</w:t>
            </w:r>
            <w:r w:rsidR="009149CC" w:rsidRPr="006C37E1">
              <w:t>n herbicide-related claims, i</w:t>
            </w:r>
            <w:r w:rsidRPr="006C37E1">
              <w:t xml:space="preserve">f </w:t>
            </w:r>
            <w:r w:rsidR="009149CC" w:rsidRPr="006C37E1">
              <w:t xml:space="preserve">the claimed </w:t>
            </w:r>
            <w:r w:rsidRPr="006C37E1">
              <w:t xml:space="preserve">disability is not recognized as a presumptive condition under </w:t>
            </w:r>
            <w:hyperlink r:id="rId24" w:history="1">
              <w:r w:rsidRPr="006C37E1">
                <w:rPr>
                  <w:rStyle w:val="Hyperlink"/>
                </w:rPr>
                <w:t>38 CFR 3.309(e)</w:t>
              </w:r>
            </w:hyperlink>
            <w:r w:rsidRPr="006C37E1">
              <w:t xml:space="preserve">, then the </w:t>
            </w:r>
            <w:r w:rsidR="005E6293" w:rsidRPr="006C37E1">
              <w:t>development activity</w:t>
            </w:r>
            <w:r w:rsidRPr="006C37E1">
              <w:t xml:space="preserve"> </w:t>
            </w:r>
            <w:r w:rsidR="005B6B75" w:rsidRPr="006C37E1">
              <w:t>must</w:t>
            </w:r>
            <w:r w:rsidRPr="006C37E1">
              <w:t xml:space="preserve"> send the claimant a letter requesting scientific or medical evidence showing that the claimed condition is medically associated with dioxin exposures.</w:t>
            </w:r>
          </w:p>
          <w:p w14:paraId="1B902A87" w14:textId="77777777" w:rsidR="005B6B75" w:rsidRPr="006C37E1" w:rsidRDefault="005B6B75" w:rsidP="00BA78C2">
            <w:pPr>
              <w:pStyle w:val="BlockText"/>
            </w:pPr>
          </w:p>
          <w:p w14:paraId="04BC3624" w14:textId="48178F81" w:rsidR="005B6B75" w:rsidRPr="006C37E1" w:rsidRDefault="005B6B75" w:rsidP="00BA78C2">
            <w:pPr>
              <w:pStyle w:val="BlockText"/>
            </w:pPr>
            <w:r w:rsidRPr="006C37E1">
              <w:rPr>
                <w:b/>
                <w:i/>
              </w:rPr>
              <w:t>Exception</w:t>
            </w:r>
            <w:r w:rsidRPr="006C37E1">
              <w:t xml:space="preserve">:  Do not send the letter if the claimant </w:t>
            </w:r>
            <w:r w:rsidR="009149CC" w:rsidRPr="006C37E1">
              <w:t>previously submitted</w:t>
            </w:r>
            <w:r w:rsidRPr="006C37E1">
              <w:t xml:space="preserve"> the evidence requested in the letter.</w:t>
            </w:r>
          </w:p>
          <w:p w14:paraId="1C75395C" w14:textId="77777777" w:rsidR="00BA78C2" w:rsidRPr="006C37E1" w:rsidRDefault="00BA78C2" w:rsidP="00BA78C2">
            <w:pPr>
              <w:pStyle w:val="BlockText"/>
            </w:pPr>
          </w:p>
          <w:p w14:paraId="582631D2" w14:textId="1872A135" w:rsidR="00BA78C2" w:rsidRPr="006C37E1" w:rsidRDefault="00BA78C2" w:rsidP="00CF64C1">
            <w:r w:rsidRPr="006C37E1">
              <w:rPr>
                <w:b/>
                <w:i/>
              </w:rPr>
              <w:t>Reference</w:t>
            </w:r>
            <w:r w:rsidRPr="006C37E1">
              <w:t xml:space="preserve">:  For a list of diseases </w:t>
            </w:r>
            <w:r w:rsidR="00CF64C1" w:rsidRPr="006C37E1">
              <w:t xml:space="preserve">and </w:t>
            </w:r>
            <w:r w:rsidRPr="006C37E1">
              <w:t xml:space="preserve">the date </w:t>
            </w:r>
            <w:r w:rsidR="00CF64C1" w:rsidRPr="006C37E1">
              <w:t xml:space="preserve">they </w:t>
            </w:r>
            <w:r w:rsidRPr="006C37E1">
              <w:t xml:space="preserve">became subject to presumptive SC under </w:t>
            </w:r>
            <w:hyperlink r:id="rId25" w:history="1">
              <w:r w:rsidRPr="006C37E1">
                <w:rPr>
                  <w:rStyle w:val="Hyperlink"/>
                </w:rPr>
                <w:t>38 CFR 3.309(e)</w:t>
              </w:r>
            </w:hyperlink>
            <w:r w:rsidRPr="006C37E1">
              <w:t>, see M21-1, Part IV, Subpart ii, 2.C.3.i.</w:t>
            </w:r>
          </w:p>
        </w:tc>
      </w:tr>
    </w:tbl>
    <w:p w14:paraId="08FC1E93" w14:textId="24EF1A8F" w:rsidR="00BA78C2" w:rsidRPr="006C37E1" w:rsidRDefault="00BA78C2" w:rsidP="00BA78C2">
      <w:pPr>
        <w:tabs>
          <w:tab w:val="left" w:pos="9360"/>
        </w:tabs>
        <w:ind w:left="1714"/>
      </w:pPr>
      <w:r w:rsidRPr="006C37E1">
        <w:rPr>
          <w:u w:val="single"/>
        </w:rPr>
        <w:lastRenderedPageBreak/>
        <w:tab/>
      </w:r>
    </w:p>
    <w:p w14:paraId="4B2D94E4" w14:textId="77777777" w:rsidR="00BA78C2" w:rsidRPr="006C37E1" w:rsidRDefault="00BA78C2" w:rsidP="00BA78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A78C2" w:rsidRPr="006C37E1" w14:paraId="28A42A47" w14:textId="77777777" w:rsidTr="00A67EB2">
        <w:tc>
          <w:tcPr>
            <w:tcW w:w="1728" w:type="dxa"/>
            <w:shd w:val="clear" w:color="auto" w:fill="auto"/>
          </w:tcPr>
          <w:p w14:paraId="2EB5BE1B" w14:textId="009F33F1" w:rsidR="00BA78C2" w:rsidRPr="006C37E1" w:rsidRDefault="0012788B" w:rsidP="0012788B">
            <w:pPr>
              <w:rPr>
                <w:b/>
                <w:sz w:val="22"/>
              </w:rPr>
            </w:pPr>
            <w:proofErr w:type="spellStart"/>
            <w:r w:rsidRPr="006C37E1">
              <w:rPr>
                <w:b/>
                <w:sz w:val="22"/>
              </w:rPr>
              <w:t>i</w:t>
            </w:r>
            <w:proofErr w:type="spellEnd"/>
            <w:r w:rsidR="00BA78C2" w:rsidRPr="006C37E1">
              <w:rPr>
                <w:b/>
                <w:sz w:val="22"/>
              </w:rPr>
              <w:t xml:space="preserve">.  </w:t>
            </w:r>
            <w:r w:rsidR="005D29CD" w:rsidRPr="006C37E1">
              <w:rPr>
                <w:b/>
                <w:sz w:val="22"/>
              </w:rPr>
              <w:t>Informing the</w:t>
            </w:r>
            <w:r w:rsidR="00BA78C2" w:rsidRPr="006C37E1">
              <w:rPr>
                <w:b/>
                <w:sz w:val="22"/>
              </w:rPr>
              <w:t xml:space="preserve"> Veteran </w:t>
            </w:r>
            <w:r w:rsidR="005D29CD" w:rsidRPr="006C37E1">
              <w:rPr>
                <w:b/>
                <w:sz w:val="22"/>
              </w:rPr>
              <w:t>About the Agent Orange Registry Program</w:t>
            </w:r>
          </w:p>
        </w:tc>
        <w:tc>
          <w:tcPr>
            <w:tcW w:w="7740" w:type="dxa"/>
            <w:shd w:val="clear" w:color="auto" w:fill="auto"/>
          </w:tcPr>
          <w:p w14:paraId="0D4ACC08" w14:textId="5E342910" w:rsidR="00BA78C2" w:rsidRPr="006C37E1" w:rsidRDefault="005D29CD" w:rsidP="00BA78C2">
            <w:pPr>
              <w:pStyle w:val="BlockText"/>
            </w:pPr>
            <w:r w:rsidRPr="006C37E1">
              <w:t>If the development activity determines further development is necessary per M21-1, Part IV, Subpart ii, 1.H.1.</w:t>
            </w:r>
            <w:r w:rsidR="005E6293" w:rsidRPr="006C37E1">
              <w:t>d</w:t>
            </w:r>
            <w:r w:rsidRPr="006C37E1">
              <w:t>, the development activity should also</w:t>
            </w:r>
          </w:p>
          <w:p w14:paraId="0982078E" w14:textId="77777777" w:rsidR="005D29CD" w:rsidRPr="006C37E1" w:rsidRDefault="005D29CD" w:rsidP="00BA78C2">
            <w:pPr>
              <w:pStyle w:val="BlockText"/>
            </w:pPr>
          </w:p>
          <w:p w14:paraId="5C689259" w14:textId="77777777" w:rsidR="00BA78C2" w:rsidRPr="006C37E1" w:rsidRDefault="00BA78C2" w:rsidP="00BA78C2">
            <w:pPr>
              <w:pStyle w:val="BulletText1"/>
            </w:pPr>
            <w:r w:rsidRPr="006C37E1">
              <w:t>inform the Veteran of the availability of hospital examinations and treatment</w:t>
            </w:r>
            <w:r w:rsidR="00994BFD" w:rsidRPr="006C37E1">
              <w:t xml:space="preserve"> as part of the Agent Orange Registry program</w:t>
            </w:r>
            <w:r w:rsidRPr="006C37E1">
              <w:t xml:space="preserve">, </w:t>
            </w:r>
            <w:r w:rsidR="00BA01B1" w:rsidRPr="006C37E1">
              <w:t xml:space="preserve">and </w:t>
            </w:r>
          </w:p>
          <w:p w14:paraId="32C35047" w14:textId="77777777" w:rsidR="00BA78C2" w:rsidRPr="006C37E1" w:rsidRDefault="00BA78C2" w:rsidP="00BA78C2">
            <w:pPr>
              <w:pStyle w:val="BulletText1"/>
            </w:pPr>
            <w:r w:rsidRPr="006C37E1">
              <w:t xml:space="preserve">if the Veteran has already had the herbicide examination or been treated for herbicide exposure, request that the Veteran submit </w:t>
            </w:r>
          </w:p>
          <w:p w14:paraId="09EB7582" w14:textId="77777777" w:rsidR="00BA78C2" w:rsidRPr="006C37E1" w:rsidRDefault="00BA78C2" w:rsidP="00BA78C2">
            <w:pPr>
              <w:pStyle w:val="BulletText2"/>
            </w:pPr>
            <w:r w:rsidRPr="006C37E1">
              <w:t>a copy of the examination or treatment report, or</w:t>
            </w:r>
          </w:p>
          <w:p w14:paraId="2907BB2B" w14:textId="77777777" w:rsidR="00BA78C2" w:rsidRPr="006C37E1" w:rsidRDefault="00BA78C2" w:rsidP="002C1019">
            <w:pPr>
              <w:pStyle w:val="ListParagraph"/>
              <w:numPr>
                <w:ilvl w:val="0"/>
                <w:numId w:val="12"/>
              </w:numPr>
              <w:ind w:left="346" w:hanging="187"/>
            </w:pPr>
            <w:proofErr w:type="gramStart"/>
            <w:r w:rsidRPr="006C37E1">
              <w:t>the</w:t>
            </w:r>
            <w:proofErr w:type="gramEnd"/>
            <w:r w:rsidRPr="006C37E1">
              <w:t xml:space="preserve"> name of the</w:t>
            </w:r>
            <w:r w:rsidR="005F3FF0" w:rsidRPr="006C37E1">
              <w:t xml:space="preserve"> Department of Veterans Affairs</w:t>
            </w:r>
            <w:r w:rsidRPr="006C37E1">
              <w:t xml:space="preserve"> </w:t>
            </w:r>
            <w:r w:rsidR="005F3FF0" w:rsidRPr="006C37E1">
              <w:t>(</w:t>
            </w:r>
            <w:r w:rsidRPr="006C37E1">
              <w:t>VA</w:t>
            </w:r>
            <w:r w:rsidR="005F3FF0" w:rsidRPr="006C37E1">
              <w:t>)</w:t>
            </w:r>
            <w:r w:rsidRPr="006C37E1">
              <w:t xml:space="preserve"> facility performing the examination or treatment so that a copy of the report</w:t>
            </w:r>
            <w:r w:rsidR="00C51C13" w:rsidRPr="006C37E1">
              <w:t xml:space="preserve"> may be associated with the claims folder</w:t>
            </w:r>
            <w:r w:rsidRPr="006C37E1">
              <w:t>.</w:t>
            </w:r>
          </w:p>
        </w:tc>
      </w:tr>
    </w:tbl>
    <w:p w14:paraId="3CF6AE79" w14:textId="77777777" w:rsidR="00BA78C2" w:rsidRPr="006C37E1" w:rsidRDefault="00EC2556" w:rsidP="00EC2556">
      <w:pPr>
        <w:tabs>
          <w:tab w:val="left" w:pos="9360"/>
        </w:tabs>
        <w:ind w:left="1714"/>
      </w:pPr>
      <w:r w:rsidRPr="006C37E1">
        <w:rPr>
          <w:u w:val="single"/>
        </w:rPr>
        <w:tab/>
      </w:r>
    </w:p>
    <w:p w14:paraId="5E903923" w14:textId="77777777" w:rsidR="00EC2556" w:rsidRPr="006C37E1" w:rsidRDefault="00EC2556" w:rsidP="00EC25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C2556" w:rsidRPr="006C37E1" w14:paraId="59E9CE63" w14:textId="77777777" w:rsidTr="00A67EB2">
        <w:tc>
          <w:tcPr>
            <w:tcW w:w="1728" w:type="dxa"/>
            <w:shd w:val="clear" w:color="auto" w:fill="auto"/>
          </w:tcPr>
          <w:p w14:paraId="5DECE41B" w14:textId="1218301E" w:rsidR="00EC2556" w:rsidRPr="006C37E1" w:rsidRDefault="0012788B" w:rsidP="0012788B">
            <w:pPr>
              <w:rPr>
                <w:b/>
                <w:sz w:val="22"/>
              </w:rPr>
            </w:pPr>
            <w:r w:rsidRPr="006C37E1">
              <w:rPr>
                <w:b/>
                <w:sz w:val="22"/>
              </w:rPr>
              <w:t>j</w:t>
            </w:r>
            <w:r w:rsidR="00EC2556" w:rsidRPr="006C37E1">
              <w:rPr>
                <w:b/>
                <w:sz w:val="22"/>
              </w:rPr>
              <w:t>.  Action</w:t>
            </w:r>
            <w:r w:rsidR="00D84716" w:rsidRPr="006C37E1">
              <w:rPr>
                <w:b/>
                <w:sz w:val="22"/>
              </w:rPr>
              <w:t xml:space="preserve"> to Take When the Veteran Claim</w:t>
            </w:r>
            <w:r w:rsidR="00EC2556" w:rsidRPr="006C37E1">
              <w:rPr>
                <w:b/>
                <w:sz w:val="22"/>
              </w:rPr>
              <w:t>s Herbicide Exposure but Does Not Claim a Disability</w:t>
            </w:r>
          </w:p>
        </w:tc>
        <w:tc>
          <w:tcPr>
            <w:tcW w:w="7740" w:type="dxa"/>
            <w:shd w:val="clear" w:color="auto" w:fill="auto"/>
          </w:tcPr>
          <w:p w14:paraId="63F7CB54" w14:textId="77777777" w:rsidR="00EC2556" w:rsidRPr="006C37E1" w:rsidRDefault="00EC2556" w:rsidP="00EC2556">
            <w:pPr>
              <w:pStyle w:val="BlockText"/>
            </w:pPr>
            <w:r w:rsidRPr="006C37E1">
              <w:t>A claim is not substantia</w:t>
            </w:r>
            <w:r w:rsidR="005F3FF0" w:rsidRPr="006C37E1">
              <w:t>lly complete if a Veteran claim</w:t>
            </w:r>
            <w:r w:rsidRPr="006C37E1">
              <w:t>s</w:t>
            </w:r>
            <w:r w:rsidR="005F3FF0" w:rsidRPr="006C37E1">
              <w:t xml:space="preserve"> herbicide</w:t>
            </w:r>
            <w:r w:rsidRPr="006C37E1">
              <w:t xml:space="preserve"> exposure during service, but does not claim SC for a specific disability.  In cases such as th</w:t>
            </w:r>
            <w:r w:rsidR="00B067B6" w:rsidRPr="006C37E1">
              <w:t>ese</w:t>
            </w:r>
          </w:p>
          <w:p w14:paraId="34404875" w14:textId="77777777" w:rsidR="00EC2556" w:rsidRPr="006C37E1" w:rsidRDefault="00EC2556" w:rsidP="00EC2556">
            <w:pPr>
              <w:pStyle w:val="BlockText"/>
            </w:pPr>
          </w:p>
          <w:p w14:paraId="21287C69" w14:textId="77777777" w:rsidR="00EC2556" w:rsidRPr="006C37E1" w:rsidRDefault="00EC2556" w:rsidP="00EC2556">
            <w:pPr>
              <w:pStyle w:val="BulletText1"/>
            </w:pPr>
            <w:r w:rsidRPr="006C37E1">
              <w:t xml:space="preserve">inform the Veteran that he/she </w:t>
            </w:r>
            <w:r w:rsidRPr="006C37E1">
              <w:rPr>
                <w:i/>
              </w:rPr>
              <w:t>must</w:t>
            </w:r>
            <w:r w:rsidRPr="006C37E1">
              <w:t xml:space="preserve"> identify a specific disability, since exposure in and of itself is not a disability, and</w:t>
            </w:r>
          </w:p>
          <w:p w14:paraId="29397BB2" w14:textId="77777777" w:rsidR="00EC2556" w:rsidRPr="006C37E1" w:rsidRDefault="00EC2556" w:rsidP="00EC2556">
            <w:pPr>
              <w:pStyle w:val="BulletText1"/>
            </w:pPr>
            <w:proofErr w:type="gramStart"/>
            <w:r w:rsidRPr="006C37E1">
              <w:t>ask</w:t>
            </w:r>
            <w:proofErr w:type="gramEnd"/>
            <w:r w:rsidRPr="006C37E1">
              <w:t xml:space="preserve"> the Veteran to identify the disability(</w:t>
            </w:r>
            <w:proofErr w:type="spellStart"/>
            <w:r w:rsidRPr="006C37E1">
              <w:t>ies</w:t>
            </w:r>
            <w:proofErr w:type="spellEnd"/>
            <w:r w:rsidRPr="006C37E1">
              <w:t>) that resulted from exposure to herbicides during service.</w:t>
            </w:r>
          </w:p>
          <w:p w14:paraId="1D4B344F" w14:textId="77777777" w:rsidR="00EC2556" w:rsidRPr="006C37E1" w:rsidRDefault="00EC2556" w:rsidP="00EC2556">
            <w:pPr>
              <w:pStyle w:val="BlockText"/>
            </w:pPr>
          </w:p>
          <w:p w14:paraId="6922699A" w14:textId="77777777" w:rsidR="00EC2556" w:rsidRPr="006C37E1" w:rsidRDefault="00EC2556" w:rsidP="00EC2556">
            <w:pPr>
              <w:pStyle w:val="BlockText"/>
            </w:pPr>
            <w:r w:rsidRPr="006C37E1">
              <w:rPr>
                <w:b/>
                <w:bCs/>
                <w:i/>
                <w:iCs/>
              </w:rPr>
              <w:t>Important</w:t>
            </w:r>
            <w:r w:rsidRPr="006C37E1">
              <w:t>:</w:t>
            </w:r>
          </w:p>
          <w:p w14:paraId="683A2DE8" w14:textId="77777777" w:rsidR="00EC2556" w:rsidRPr="006C37E1" w:rsidRDefault="00DD3EDC" w:rsidP="00EC2556">
            <w:pPr>
              <w:pStyle w:val="BulletText1"/>
            </w:pPr>
            <w:r w:rsidRPr="006C37E1">
              <w:t>d</w:t>
            </w:r>
            <w:r w:rsidR="00EC2556" w:rsidRPr="006C37E1">
              <w:t xml:space="preserve">o not </w:t>
            </w:r>
          </w:p>
          <w:p w14:paraId="1B000BE1" w14:textId="77777777" w:rsidR="00EC2556" w:rsidRPr="006C37E1" w:rsidRDefault="00EC2556" w:rsidP="00EC2556">
            <w:pPr>
              <w:pStyle w:val="BulletText2"/>
            </w:pPr>
            <w:r w:rsidRPr="006C37E1">
              <w:t>process the claim as a denial, or</w:t>
            </w:r>
          </w:p>
          <w:p w14:paraId="6BD46E1C" w14:textId="77777777" w:rsidR="00EC2556" w:rsidRPr="006C37E1" w:rsidRDefault="00EC2556" w:rsidP="00EC2556">
            <w:pPr>
              <w:pStyle w:val="BulletText2"/>
            </w:pPr>
            <w:r w:rsidRPr="006C37E1">
              <w:t>establish end product (EP) control for the incomplete claim</w:t>
            </w:r>
            <w:r w:rsidR="00DD3EDC" w:rsidRPr="006C37E1">
              <w:t>, and</w:t>
            </w:r>
          </w:p>
          <w:p w14:paraId="4F910AED" w14:textId="77777777" w:rsidR="00EC2556" w:rsidRPr="006C37E1" w:rsidRDefault="00DD3EDC" w:rsidP="00EC2556">
            <w:pPr>
              <w:pStyle w:val="BulletText1"/>
            </w:pPr>
            <w:proofErr w:type="gramStart"/>
            <w:r w:rsidRPr="006C37E1">
              <w:t>w</w:t>
            </w:r>
            <w:r w:rsidR="00EC2556" w:rsidRPr="006C37E1">
              <w:t>henever</w:t>
            </w:r>
            <w:proofErr w:type="gramEnd"/>
            <w:r w:rsidR="00EC2556" w:rsidRPr="006C37E1">
              <w:t xml:space="preserve"> possible, telephone the Veteran to obtain the information needed to substantiate the claim.</w:t>
            </w:r>
          </w:p>
          <w:p w14:paraId="0A5D0F86" w14:textId="77777777" w:rsidR="00EC2556" w:rsidRPr="006C37E1" w:rsidRDefault="00EC2556" w:rsidP="00EC2556">
            <w:pPr>
              <w:pStyle w:val="BlockText"/>
            </w:pPr>
          </w:p>
          <w:p w14:paraId="2F2950F6" w14:textId="77777777" w:rsidR="00EC2556" w:rsidRPr="006C37E1" w:rsidRDefault="00EC2556" w:rsidP="00EC2556">
            <w:pPr>
              <w:pStyle w:val="BlockText"/>
            </w:pPr>
            <w:r w:rsidRPr="006C37E1">
              <w:rPr>
                <w:b/>
                <w:bCs/>
                <w:i/>
                <w:iCs/>
              </w:rPr>
              <w:t>Reference</w:t>
            </w:r>
            <w:r w:rsidRPr="006C37E1">
              <w:t>:  For more information on what constitutes a substantially complete application</w:t>
            </w:r>
            <w:r w:rsidR="00E67038" w:rsidRPr="006C37E1">
              <w:t xml:space="preserve"> for benefits</w:t>
            </w:r>
            <w:r w:rsidRPr="006C37E1">
              <w:t>, see</w:t>
            </w:r>
          </w:p>
          <w:p w14:paraId="5F13B991" w14:textId="77777777" w:rsidR="00EC2556" w:rsidRPr="006C37E1" w:rsidRDefault="006C37E1" w:rsidP="00A67EB2">
            <w:pPr>
              <w:pStyle w:val="BulletText1"/>
            </w:pPr>
            <w:hyperlink r:id="rId26" w:history="1">
              <w:r w:rsidR="00EC2556" w:rsidRPr="006C37E1">
                <w:rPr>
                  <w:rStyle w:val="Hyperlink"/>
                </w:rPr>
                <w:t>38 CFR 3.159(a)(3)</w:t>
              </w:r>
            </w:hyperlink>
            <w:r w:rsidR="00EC2556" w:rsidRPr="006C37E1">
              <w:t>, and</w:t>
            </w:r>
          </w:p>
          <w:p w14:paraId="12C2E577" w14:textId="77777777" w:rsidR="00EC2556" w:rsidRPr="006C37E1" w:rsidRDefault="00EC2556" w:rsidP="00A67EB2">
            <w:pPr>
              <w:pStyle w:val="BulletText1"/>
            </w:pPr>
            <w:r w:rsidRPr="006C37E1">
              <w:lastRenderedPageBreak/>
              <w:t>M21-1, Part I, 1.B.1.b.</w:t>
            </w:r>
          </w:p>
        </w:tc>
      </w:tr>
    </w:tbl>
    <w:p w14:paraId="799F82BB" w14:textId="77777777" w:rsidR="00EC2556" w:rsidRPr="006C37E1" w:rsidRDefault="00EC2556" w:rsidP="00EC2556">
      <w:pPr>
        <w:tabs>
          <w:tab w:val="left" w:pos="9360"/>
        </w:tabs>
        <w:ind w:left="1714"/>
      </w:pPr>
      <w:r w:rsidRPr="006C37E1">
        <w:rPr>
          <w:u w:val="single"/>
        </w:rPr>
        <w:lastRenderedPageBreak/>
        <w:tab/>
      </w:r>
    </w:p>
    <w:p w14:paraId="38A7F106" w14:textId="77777777" w:rsidR="000B335B" w:rsidRPr="006C37E1" w:rsidRDefault="000B335B" w:rsidP="00BC3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35297" w:rsidRPr="006C37E1" w14:paraId="1D06F2D6" w14:textId="77777777" w:rsidTr="00527D3B">
        <w:tc>
          <w:tcPr>
            <w:tcW w:w="1728" w:type="dxa"/>
            <w:shd w:val="clear" w:color="auto" w:fill="auto"/>
          </w:tcPr>
          <w:p w14:paraId="32677AFD" w14:textId="6ACA0460" w:rsidR="00135297" w:rsidRPr="006C37E1" w:rsidRDefault="00135297" w:rsidP="00527D3B">
            <w:pPr>
              <w:rPr>
                <w:b/>
                <w:sz w:val="22"/>
              </w:rPr>
            </w:pPr>
            <w:r w:rsidRPr="006C37E1">
              <w:rPr>
                <w:b/>
                <w:bCs/>
                <w:sz w:val="22"/>
                <w:szCs w:val="22"/>
              </w:rPr>
              <w:t>k.  Formal Findings That VA Lacks the Information JSRRC Requires to Verify Herbicide Exposure</w:t>
            </w:r>
          </w:p>
        </w:tc>
        <w:tc>
          <w:tcPr>
            <w:tcW w:w="7740" w:type="dxa"/>
            <w:shd w:val="clear" w:color="auto" w:fill="auto"/>
          </w:tcPr>
          <w:p w14:paraId="46E61573" w14:textId="2E4B525E" w:rsidR="00135297" w:rsidRPr="006C37E1" w:rsidRDefault="00135297" w:rsidP="00527D3B">
            <w:r w:rsidRPr="006C37E1">
              <w:t xml:space="preserve">If </w:t>
            </w:r>
            <w:r w:rsidR="00377AC1" w:rsidRPr="006C37E1">
              <w:t>a claimant fails to provide</w:t>
            </w:r>
            <w:r w:rsidRPr="006C37E1">
              <w:t xml:space="preserve"> the information the </w:t>
            </w:r>
            <w:r w:rsidR="0011640F" w:rsidRPr="006C37E1">
              <w:t>U.S. Army and Joint Services Records Research Center (</w:t>
            </w:r>
            <w:r w:rsidRPr="006C37E1">
              <w:t>JSRRC</w:t>
            </w:r>
            <w:r w:rsidR="0011640F" w:rsidRPr="006C37E1">
              <w:t>)</w:t>
            </w:r>
            <w:r w:rsidRPr="006C37E1">
              <w:t xml:space="preserve"> requires </w:t>
            </w:r>
            <w:proofErr w:type="gramStart"/>
            <w:r w:rsidRPr="006C37E1">
              <w:t>to determine</w:t>
            </w:r>
            <w:proofErr w:type="gramEnd"/>
            <w:r w:rsidRPr="006C37E1">
              <w:t xml:space="preserve"> whether a Veteran </w:t>
            </w:r>
            <w:r w:rsidR="000E24B2" w:rsidRPr="006C37E1">
              <w:t>served in an area associated with herbicide exposure</w:t>
            </w:r>
            <w:r w:rsidRPr="006C37E1">
              <w:t xml:space="preserve">, the </w:t>
            </w:r>
            <w:r w:rsidR="0011640F" w:rsidRPr="006C37E1">
              <w:t>regional office’s (</w:t>
            </w:r>
            <w:r w:rsidRPr="006C37E1">
              <w:t>RO’s</w:t>
            </w:r>
            <w:r w:rsidR="0011640F" w:rsidRPr="006C37E1">
              <w:t>)</w:t>
            </w:r>
            <w:r w:rsidRPr="006C37E1">
              <w:t xml:space="preserve"> JSRRC Coordinator must prepare a formal finding that documents this fact.</w:t>
            </w:r>
          </w:p>
          <w:p w14:paraId="03D1B8F1" w14:textId="77777777" w:rsidR="00135297" w:rsidRPr="006C37E1" w:rsidRDefault="00135297" w:rsidP="00527D3B"/>
          <w:p w14:paraId="1FB0B910" w14:textId="77777777" w:rsidR="00135297" w:rsidRPr="006C37E1" w:rsidRDefault="00135297" w:rsidP="00527D3B">
            <w:r w:rsidRPr="006C37E1">
              <w:rPr>
                <w:i/>
              </w:rPr>
              <w:t>Before</w:t>
            </w:r>
            <w:r w:rsidRPr="006C37E1">
              <w:t xml:space="preserve"> preparing the formal finding, the JSRRC Coordinator must review the Veteran’s claims folder to confirm the RO</w:t>
            </w:r>
          </w:p>
          <w:p w14:paraId="59B8678A" w14:textId="77777777" w:rsidR="00135297" w:rsidRPr="006C37E1" w:rsidRDefault="00135297" w:rsidP="00527D3B"/>
          <w:p w14:paraId="1268F2FA" w14:textId="77777777" w:rsidR="00135297" w:rsidRPr="006C37E1" w:rsidRDefault="00135297" w:rsidP="00C33D3C">
            <w:pPr>
              <w:pStyle w:val="ListParagraph"/>
              <w:numPr>
                <w:ilvl w:val="0"/>
                <w:numId w:val="44"/>
              </w:numPr>
              <w:ind w:left="158" w:hanging="187"/>
            </w:pPr>
            <w:r w:rsidRPr="006C37E1">
              <w:t>gave the claimant an opportunity to provide the information JSRRC requires</w:t>
            </w:r>
          </w:p>
          <w:p w14:paraId="5F3E0C21" w14:textId="77777777" w:rsidR="00135297" w:rsidRPr="006C37E1" w:rsidRDefault="00135297" w:rsidP="00C33D3C">
            <w:pPr>
              <w:pStyle w:val="ListParagraph"/>
              <w:numPr>
                <w:ilvl w:val="0"/>
                <w:numId w:val="45"/>
              </w:numPr>
              <w:ind w:left="158" w:hanging="187"/>
            </w:pPr>
            <w:r w:rsidRPr="006C37E1">
              <w:t>properly followed established procedures for</w:t>
            </w:r>
          </w:p>
          <w:p w14:paraId="6A642760" w14:textId="56F2DD13" w:rsidR="00135297" w:rsidRPr="006C37E1" w:rsidRDefault="00135297" w:rsidP="00C33D3C">
            <w:pPr>
              <w:pStyle w:val="ListParagraph"/>
              <w:numPr>
                <w:ilvl w:val="0"/>
                <w:numId w:val="46"/>
              </w:numPr>
              <w:ind w:left="346" w:hanging="187"/>
            </w:pPr>
            <w:r w:rsidRPr="006C37E1">
              <w:t xml:space="preserve">verifying the Veteran’s </w:t>
            </w:r>
            <w:r w:rsidR="009A6F70" w:rsidRPr="006C37E1">
              <w:t>claimed route of exposure</w:t>
            </w:r>
            <w:r w:rsidRPr="006C37E1">
              <w:t>, and</w:t>
            </w:r>
          </w:p>
          <w:p w14:paraId="1F478277" w14:textId="77777777" w:rsidR="00135297" w:rsidRPr="006C37E1" w:rsidRDefault="00135297" w:rsidP="00C33D3C">
            <w:pPr>
              <w:pStyle w:val="ListParagraph"/>
              <w:numPr>
                <w:ilvl w:val="0"/>
                <w:numId w:val="47"/>
              </w:numPr>
              <w:ind w:left="346" w:hanging="187"/>
            </w:pPr>
            <w:r w:rsidRPr="006C37E1">
              <w:t>obtaining the information JSRRC requires, and</w:t>
            </w:r>
          </w:p>
          <w:p w14:paraId="1564DAFC" w14:textId="77777777" w:rsidR="00135297" w:rsidRPr="006C37E1" w:rsidRDefault="00135297" w:rsidP="00C33D3C">
            <w:pPr>
              <w:pStyle w:val="ListParagraph"/>
              <w:numPr>
                <w:ilvl w:val="0"/>
                <w:numId w:val="48"/>
              </w:numPr>
              <w:ind w:left="158" w:hanging="187"/>
            </w:pPr>
            <w:r w:rsidRPr="006C37E1">
              <w:t>reviewed and considered all relevant evidence of record, to include service records, in an attempt to</w:t>
            </w:r>
          </w:p>
          <w:p w14:paraId="5931C186" w14:textId="16C379D5" w:rsidR="00135297" w:rsidRPr="006C37E1" w:rsidRDefault="00135297" w:rsidP="00C33D3C">
            <w:pPr>
              <w:pStyle w:val="ListParagraph"/>
              <w:numPr>
                <w:ilvl w:val="0"/>
                <w:numId w:val="49"/>
              </w:numPr>
              <w:ind w:left="346" w:hanging="187"/>
            </w:pPr>
            <w:r w:rsidRPr="006C37E1">
              <w:t xml:space="preserve">verify the Veteran’s </w:t>
            </w:r>
            <w:r w:rsidR="009A6F70" w:rsidRPr="006C37E1">
              <w:t>claimed route of exposure</w:t>
            </w:r>
            <w:r w:rsidRPr="006C37E1">
              <w:t>, and</w:t>
            </w:r>
          </w:p>
          <w:p w14:paraId="40D8BDFD" w14:textId="77777777" w:rsidR="00135297" w:rsidRPr="006C37E1" w:rsidRDefault="00135297" w:rsidP="00C33D3C">
            <w:pPr>
              <w:pStyle w:val="ListParagraph"/>
              <w:numPr>
                <w:ilvl w:val="0"/>
                <w:numId w:val="58"/>
              </w:numPr>
              <w:ind w:left="346" w:hanging="187"/>
            </w:pPr>
            <w:proofErr w:type="gramStart"/>
            <w:r w:rsidRPr="006C37E1">
              <w:t>obtain</w:t>
            </w:r>
            <w:proofErr w:type="gramEnd"/>
            <w:r w:rsidRPr="006C37E1">
              <w:t xml:space="preserve"> the information JSRRC requires.</w:t>
            </w:r>
          </w:p>
          <w:p w14:paraId="4F361845" w14:textId="77777777" w:rsidR="001B086E" w:rsidRPr="006C37E1" w:rsidRDefault="001B086E" w:rsidP="001B086E"/>
          <w:p w14:paraId="64DA128F" w14:textId="449622C8" w:rsidR="001B086E" w:rsidRPr="006C37E1" w:rsidRDefault="001B086E" w:rsidP="001B086E">
            <w:r w:rsidRPr="006C37E1">
              <w:rPr>
                <w:b/>
                <w:i/>
              </w:rPr>
              <w:t>Reference</w:t>
            </w:r>
            <w:r w:rsidRPr="006C37E1">
              <w:t xml:space="preserve">:  For more information on the definition of herbicide agent, see M21-1, Part IV, Subpart ii, 2.C.3.b. </w:t>
            </w:r>
          </w:p>
        </w:tc>
      </w:tr>
    </w:tbl>
    <w:p w14:paraId="0AA0DC58" w14:textId="77777777" w:rsidR="00135297" w:rsidRPr="006C37E1" w:rsidRDefault="00135297" w:rsidP="00135297">
      <w:pPr>
        <w:tabs>
          <w:tab w:val="left" w:pos="9360"/>
        </w:tabs>
        <w:ind w:left="1714"/>
      </w:pPr>
      <w:r w:rsidRPr="006C37E1">
        <w:rPr>
          <w:u w:val="single"/>
        </w:rPr>
        <w:tab/>
      </w:r>
    </w:p>
    <w:p w14:paraId="08A2A917" w14:textId="77777777" w:rsidR="00135297" w:rsidRPr="006C37E1" w:rsidRDefault="00135297" w:rsidP="00135297">
      <w:pPr>
        <w:ind w:left="1714"/>
      </w:pPr>
    </w:p>
    <w:tbl>
      <w:tblPr>
        <w:tblW w:w="0" w:type="auto"/>
        <w:tblLayout w:type="fixed"/>
        <w:tblLook w:val="0000" w:firstRow="0" w:lastRow="0" w:firstColumn="0" w:lastColumn="0" w:noHBand="0" w:noVBand="0"/>
      </w:tblPr>
      <w:tblGrid>
        <w:gridCol w:w="1728"/>
        <w:gridCol w:w="7740"/>
      </w:tblGrid>
      <w:tr w:rsidR="00135297" w:rsidRPr="006C37E1" w14:paraId="51C8998B" w14:textId="77777777" w:rsidTr="00527D3B">
        <w:tc>
          <w:tcPr>
            <w:tcW w:w="1728" w:type="dxa"/>
            <w:shd w:val="clear" w:color="auto" w:fill="auto"/>
          </w:tcPr>
          <w:p w14:paraId="270EAA68" w14:textId="5005D5E7" w:rsidR="00135297" w:rsidRPr="006C37E1" w:rsidRDefault="00135297" w:rsidP="00527D3B">
            <w:pPr>
              <w:outlineLvl w:val="4"/>
              <w:rPr>
                <w:b/>
                <w:bCs/>
                <w:sz w:val="22"/>
                <w:szCs w:val="22"/>
              </w:rPr>
            </w:pPr>
            <w:r w:rsidRPr="006C37E1">
              <w:rPr>
                <w:b/>
                <w:bCs/>
                <w:sz w:val="22"/>
                <w:szCs w:val="22"/>
              </w:rPr>
              <w:t>l.  Requirements for a</w:t>
            </w:r>
            <w:r w:rsidR="009A6F70" w:rsidRPr="006C37E1">
              <w:rPr>
                <w:b/>
                <w:bCs/>
                <w:sz w:val="22"/>
                <w:szCs w:val="22"/>
              </w:rPr>
              <w:t>n Herbicide</w:t>
            </w:r>
            <w:r w:rsidRPr="006C37E1">
              <w:rPr>
                <w:b/>
                <w:bCs/>
                <w:sz w:val="22"/>
                <w:szCs w:val="22"/>
              </w:rPr>
              <w:t xml:space="preserve"> Formal Finding</w:t>
            </w:r>
          </w:p>
        </w:tc>
        <w:tc>
          <w:tcPr>
            <w:tcW w:w="7740" w:type="dxa"/>
            <w:shd w:val="clear" w:color="auto" w:fill="auto"/>
          </w:tcPr>
          <w:p w14:paraId="78AC325E" w14:textId="1AA3A9A8" w:rsidR="00135297" w:rsidRPr="006C37E1" w:rsidRDefault="00135297" w:rsidP="00527D3B">
            <w:r w:rsidRPr="006C37E1">
              <w:t xml:space="preserve">The formal finding referenced in M21-1, Part IV, Subpart ii, </w:t>
            </w:r>
            <w:r w:rsidR="0011640F" w:rsidRPr="006C37E1">
              <w:t>1.</w:t>
            </w:r>
            <w:r w:rsidRPr="006C37E1">
              <w:t>H.</w:t>
            </w:r>
            <w:r w:rsidR="009A6F70" w:rsidRPr="006C37E1">
              <w:t>1.k</w:t>
            </w:r>
            <w:r w:rsidRPr="006C37E1">
              <w:t xml:space="preserve"> must</w:t>
            </w:r>
          </w:p>
          <w:p w14:paraId="01153125" w14:textId="77777777" w:rsidR="00135297" w:rsidRPr="006C37E1" w:rsidRDefault="00135297" w:rsidP="00527D3B"/>
          <w:p w14:paraId="250B089F" w14:textId="4086F7E2" w:rsidR="00135297" w:rsidRPr="006C37E1" w:rsidRDefault="00135297" w:rsidP="00C33D3C">
            <w:pPr>
              <w:pStyle w:val="ListParagraph"/>
              <w:numPr>
                <w:ilvl w:val="0"/>
                <w:numId w:val="50"/>
              </w:numPr>
              <w:ind w:left="158" w:hanging="187"/>
            </w:pPr>
            <w:r w:rsidRPr="006C37E1">
              <w:t xml:space="preserve">state that VA does not possess the information JSRRC requires to research a claim that a Veteran </w:t>
            </w:r>
            <w:r w:rsidR="000E24B2" w:rsidRPr="006C37E1">
              <w:t>served in an area associated with herbicide exposure</w:t>
            </w:r>
          </w:p>
          <w:p w14:paraId="33568DBC" w14:textId="77777777" w:rsidR="00135297" w:rsidRPr="006C37E1" w:rsidRDefault="00135297" w:rsidP="00C33D3C">
            <w:pPr>
              <w:pStyle w:val="ListParagraph"/>
              <w:numPr>
                <w:ilvl w:val="0"/>
                <w:numId w:val="50"/>
              </w:numPr>
              <w:ind w:left="158" w:hanging="187"/>
            </w:pPr>
            <w:r w:rsidRPr="006C37E1">
              <w:t>confirm the RO properly followed established procedures for obtaining the information</w:t>
            </w:r>
          </w:p>
          <w:p w14:paraId="1A883FB3" w14:textId="77777777" w:rsidR="00135297" w:rsidRPr="006C37E1" w:rsidRDefault="00135297" w:rsidP="00C33D3C">
            <w:pPr>
              <w:pStyle w:val="ListParagraph"/>
              <w:numPr>
                <w:ilvl w:val="0"/>
                <w:numId w:val="51"/>
              </w:numPr>
              <w:ind w:left="158" w:hanging="187"/>
            </w:pPr>
            <w:r w:rsidRPr="006C37E1">
              <w:t>describe the actions the RO took to obtain the information</w:t>
            </w:r>
          </w:p>
          <w:p w14:paraId="7800826A" w14:textId="77777777" w:rsidR="00135297" w:rsidRPr="006C37E1" w:rsidRDefault="00135297" w:rsidP="00C33D3C">
            <w:pPr>
              <w:pStyle w:val="ListParagraph"/>
              <w:numPr>
                <w:ilvl w:val="0"/>
                <w:numId w:val="52"/>
              </w:numPr>
              <w:ind w:left="158" w:hanging="187"/>
            </w:pPr>
            <w:r w:rsidRPr="006C37E1">
              <w:t>state that evidence of the RO’s efforts to obtain the information is of record in the claims folder, and</w:t>
            </w:r>
          </w:p>
          <w:p w14:paraId="46981089" w14:textId="77777777" w:rsidR="00135297" w:rsidRPr="006C37E1" w:rsidRDefault="00135297" w:rsidP="00C33D3C">
            <w:pPr>
              <w:pStyle w:val="ListParagraph"/>
              <w:numPr>
                <w:ilvl w:val="0"/>
                <w:numId w:val="53"/>
              </w:numPr>
              <w:ind w:left="158" w:hanging="187"/>
            </w:pPr>
            <w:r w:rsidRPr="006C37E1">
              <w:t>be signed by</w:t>
            </w:r>
          </w:p>
          <w:p w14:paraId="52BF28C4" w14:textId="77777777" w:rsidR="00135297" w:rsidRPr="006C37E1" w:rsidRDefault="00135297" w:rsidP="00C33D3C">
            <w:pPr>
              <w:pStyle w:val="ListParagraph"/>
              <w:numPr>
                <w:ilvl w:val="0"/>
                <w:numId w:val="54"/>
              </w:numPr>
              <w:ind w:left="346" w:hanging="187"/>
            </w:pPr>
            <w:r w:rsidRPr="006C37E1">
              <w:t>the JSRRC Coordinator that prepared the formal finding, and</w:t>
            </w:r>
          </w:p>
          <w:p w14:paraId="0A8BCE9C" w14:textId="77777777" w:rsidR="00135297" w:rsidRPr="006C37E1" w:rsidRDefault="00135297" w:rsidP="00C33D3C">
            <w:pPr>
              <w:pStyle w:val="ListParagraph"/>
              <w:numPr>
                <w:ilvl w:val="0"/>
                <w:numId w:val="55"/>
              </w:numPr>
              <w:ind w:left="346" w:hanging="187"/>
            </w:pPr>
            <w:proofErr w:type="gramStart"/>
            <w:r w:rsidRPr="006C37E1">
              <w:t>the</w:t>
            </w:r>
            <w:proofErr w:type="gramEnd"/>
            <w:r w:rsidRPr="006C37E1">
              <w:t xml:space="preserve"> RO’s Veterans Service Center Manager (VSCM) or his/her designee.</w:t>
            </w:r>
          </w:p>
          <w:p w14:paraId="3081DD43" w14:textId="77777777" w:rsidR="00135297" w:rsidRPr="006C37E1" w:rsidRDefault="00135297" w:rsidP="00527D3B"/>
          <w:p w14:paraId="01121BBA" w14:textId="77777777" w:rsidR="00135297" w:rsidRPr="006C37E1" w:rsidRDefault="00135297" w:rsidP="00527D3B">
            <w:r w:rsidRPr="006C37E1">
              <w:t>When preparation of the formal finding is complete, add it to the Veteran’s claims folder.</w:t>
            </w:r>
          </w:p>
          <w:p w14:paraId="2EBE4D84" w14:textId="77777777" w:rsidR="00135297" w:rsidRPr="006C37E1" w:rsidRDefault="00135297" w:rsidP="00527D3B"/>
          <w:p w14:paraId="55B09B77" w14:textId="77777777" w:rsidR="00135297" w:rsidRPr="006C37E1" w:rsidRDefault="00135297" w:rsidP="00527D3B">
            <w:r w:rsidRPr="006C37E1">
              <w:rPr>
                <w:b/>
                <w:bCs/>
                <w:i/>
                <w:iCs/>
              </w:rPr>
              <w:t>Note</w:t>
            </w:r>
            <w:r w:rsidRPr="006C37E1">
              <w:t xml:space="preserve">:  It is </w:t>
            </w:r>
            <w:r w:rsidRPr="006C37E1">
              <w:rPr>
                <w:i/>
                <w:iCs/>
              </w:rPr>
              <w:t>not</w:t>
            </w:r>
            <w:r w:rsidRPr="006C37E1">
              <w:t xml:space="preserve"> necessary to contact the Veteran by telephone to </w:t>
            </w:r>
          </w:p>
          <w:p w14:paraId="734919C1" w14:textId="77777777" w:rsidR="00135297" w:rsidRPr="006C37E1" w:rsidRDefault="00135297" w:rsidP="00C33D3C">
            <w:pPr>
              <w:pStyle w:val="ListParagraph"/>
              <w:numPr>
                <w:ilvl w:val="0"/>
                <w:numId w:val="56"/>
              </w:numPr>
              <w:ind w:left="158" w:hanging="187"/>
            </w:pPr>
            <w:r w:rsidRPr="006C37E1">
              <w:t>advise him/her of the formal finding, or</w:t>
            </w:r>
          </w:p>
          <w:p w14:paraId="566DEA76" w14:textId="77777777" w:rsidR="00135297" w:rsidRPr="006C37E1" w:rsidRDefault="00135297" w:rsidP="00C33D3C">
            <w:pPr>
              <w:pStyle w:val="ListParagraph"/>
              <w:numPr>
                <w:ilvl w:val="0"/>
                <w:numId w:val="57"/>
              </w:numPr>
              <w:ind w:left="158" w:hanging="187"/>
            </w:pPr>
            <w:proofErr w:type="gramStart"/>
            <w:r w:rsidRPr="006C37E1">
              <w:t>allow</w:t>
            </w:r>
            <w:proofErr w:type="gramEnd"/>
            <w:r w:rsidRPr="006C37E1">
              <w:t xml:space="preserve"> additional time to submit the required information.</w:t>
            </w:r>
          </w:p>
        </w:tc>
      </w:tr>
    </w:tbl>
    <w:p w14:paraId="5E62F287" w14:textId="77777777" w:rsidR="00135297" w:rsidRPr="006C37E1" w:rsidRDefault="00135297" w:rsidP="00135297">
      <w:pPr>
        <w:tabs>
          <w:tab w:val="left" w:pos="9360"/>
        </w:tabs>
        <w:ind w:left="1714"/>
      </w:pPr>
      <w:r w:rsidRPr="006C37E1">
        <w:rPr>
          <w:u w:val="single"/>
        </w:rPr>
        <w:tab/>
      </w:r>
    </w:p>
    <w:p w14:paraId="17342261" w14:textId="77777777" w:rsidR="00135297" w:rsidRPr="006C37E1" w:rsidRDefault="00135297" w:rsidP="00135297">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35297" w:rsidRPr="006C37E1" w14:paraId="1D087A7D" w14:textId="77777777" w:rsidTr="00527D3B">
        <w:tc>
          <w:tcPr>
            <w:tcW w:w="1728" w:type="dxa"/>
            <w:shd w:val="clear" w:color="auto" w:fill="auto"/>
          </w:tcPr>
          <w:p w14:paraId="75A6D6B4" w14:textId="0AEBDD8E" w:rsidR="00135297" w:rsidRPr="006C37E1" w:rsidRDefault="00135297" w:rsidP="00527D3B">
            <w:pPr>
              <w:rPr>
                <w:b/>
                <w:sz w:val="22"/>
              </w:rPr>
            </w:pPr>
            <w:r w:rsidRPr="006C37E1">
              <w:rPr>
                <w:b/>
                <w:bCs/>
                <w:sz w:val="22"/>
                <w:szCs w:val="22"/>
              </w:rPr>
              <w:t xml:space="preserve">m.  Template for Documenting </w:t>
            </w:r>
            <w:r w:rsidRPr="006C37E1">
              <w:rPr>
                <w:b/>
                <w:bCs/>
                <w:sz w:val="22"/>
                <w:szCs w:val="22"/>
              </w:rPr>
              <w:lastRenderedPageBreak/>
              <w:t>a</w:t>
            </w:r>
            <w:r w:rsidR="009A6F70" w:rsidRPr="006C37E1">
              <w:rPr>
                <w:b/>
                <w:bCs/>
                <w:sz w:val="22"/>
                <w:szCs w:val="22"/>
              </w:rPr>
              <w:t>n Herbicide</w:t>
            </w:r>
            <w:r w:rsidRPr="006C37E1">
              <w:rPr>
                <w:b/>
                <w:bCs/>
                <w:sz w:val="22"/>
                <w:szCs w:val="22"/>
              </w:rPr>
              <w:t xml:space="preserve"> Formal Finding</w:t>
            </w:r>
          </w:p>
        </w:tc>
        <w:tc>
          <w:tcPr>
            <w:tcW w:w="7740" w:type="dxa"/>
            <w:shd w:val="clear" w:color="auto" w:fill="auto"/>
          </w:tcPr>
          <w:p w14:paraId="1C87B3C6" w14:textId="4E364DAA" w:rsidR="00135297" w:rsidRPr="006C37E1" w:rsidRDefault="00135297" w:rsidP="000E24B2">
            <w:r w:rsidRPr="006C37E1">
              <w:lastRenderedPageBreak/>
              <w:t xml:space="preserve">Use the template below to document a formal finding that VA lacks the information the JSRRC requires to determine a Veteran’s </w:t>
            </w:r>
            <w:r w:rsidR="000E24B2" w:rsidRPr="006C37E1">
              <w:t>service in an area associated with herbicide exposure</w:t>
            </w:r>
            <w:r w:rsidRPr="006C37E1">
              <w:t>.</w:t>
            </w:r>
          </w:p>
        </w:tc>
      </w:tr>
    </w:tbl>
    <w:p w14:paraId="1DB99897" w14:textId="77777777" w:rsidR="00135297" w:rsidRPr="006C37E1" w:rsidRDefault="00135297" w:rsidP="00135297"/>
    <w:tbl>
      <w:tblPr>
        <w:tblStyle w:val="TableGrid"/>
        <w:tblW w:w="0" w:type="auto"/>
        <w:tblInd w:w="1714" w:type="dxa"/>
        <w:tblLook w:val="04A0" w:firstRow="1" w:lastRow="0" w:firstColumn="1" w:lastColumn="0" w:noHBand="0" w:noVBand="1"/>
      </w:tblPr>
      <w:tblGrid>
        <w:gridCol w:w="7862"/>
      </w:tblGrid>
      <w:tr w:rsidR="00135297" w:rsidRPr="006C37E1" w14:paraId="23A7B082" w14:textId="77777777" w:rsidTr="00527D3B">
        <w:tc>
          <w:tcPr>
            <w:tcW w:w="9576" w:type="dxa"/>
          </w:tcPr>
          <w:p w14:paraId="4E4BA5E5" w14:textId="77777777" w:rsidR="00135297" w:rsidRPr="006C37E1" w:rsidRDefault="00135297" w:rsidP="00527D3B">
            <w:pPr>
              <w:rPr>
                <w:b/>
                <w:bCs/>
              </w:rPr>
            </w:pPr>
            <w:r w:rsidRPr="006C37E1">
              <w:rPr>
                <w:b/>
                <w:bCs/>
              </w:rPr>
              <w:t>Department of Veterans Affairs                                 Memorandum</w:t>
            </w:r>
          </w:p>
          <w:p w14:paraId="47281835" w14:textId="77777777" w:rsidR="00135297" w:rsidRPr="006C37E1" w:rsidRDefault="00135297" w:rsidP="00527D3B"/>
          <w:p w14:paraId="6835972C" w14:textId="77777777" w:rsidR="00135297" w:rsidRPr="006C37E1" w:rsidRDefault="00135297" w:rsidP="00527D3B">
            <w:pPr>
              <w:rPr>
                <w:sz w:val="22"/>
              </w:rPr>
            </w:pPr>
            <w:r w:rsidRPr="006C37E1">
              <w:rPr>
                <w:sz w:val="22"/>
              </w:rPr>
              <w:t>Date:</w:t>
            </w:r>
          </w:p>
          <w:p w14:paraId="6AF55EBB" w14:textId="77777777" w:rsidR="00135297" w:rsidRPr="006C37E1" w:rsidRDefault="00135297" w:rsidP="00527D3B">
            <w:pPr>
              <w:rPr>
                <w:sz w:val="16"/>
              </w:rPr>
            </w:pPr>
          </w:p>
          <w:p w14:paraId="62400D6A" w14:textId="77777777" w:rsidR="00135297" w:rsidRPr="006C37E1" w:rsidRDefault="00135297" w:rsidP="00527D3B">
            <w:pPr>
              <w:rPr>
                <w:sz w:val="22"/>
              </w:rPr>
            </w:pPr>
            <w:r w:rsidRPr="006C37E1">
              <w:rPr>
                <w:sz w:val="22"/>
              </w:rPr>
              <w:t>From:</w:t>
            </w:r>
          </w:p>
          <w:p w14:paraId="4E4F817C" w14:textId="77777777" w:rsidR="00135297" w:rsidRPr="006C37E1" w:rsidRDefault="00135297" w:rsidP="00527D3B">
            <w:pPr>
              <w:rPr>
                <w:sz w:val="18"/>
              </w:rPr>
            </w:pPr>
          </w:p>
          <w:p w14:paraId="5B27540D" w14:textId="77777777" w:rsidR="00135297" w:rsidRPr="006C37E1" w:rsidRDefault="00135297" w:rsidP="00527D3B">
            <w:pPr>
              <w:rPr>
                <w:sz w:val="22"/>
              </w:rPr>
            </w:pPr>
            <w:r w:rsidRPr="006C37E1">
              <w:rPr>
                <w:sz w:val="22"/>
              </w:rPr>
              <w:t>RE:  Private, John Q.</w:t>
            </w:r>
          </w:p>
          <w:p w14:paraId="0ED0670B" w14:textId="77777777" w:rsidR="00135297" w:rsidRPr="006C37E1" w:rsidRDefault="00135297" w:rsidP="00527D3B">
            <w:pPr>
              <w:rPr>
                <w:sz w:val="22"/>
              </w:rPr>
            </w:pPr>
            <w:r w:rsidRPr="006C37E1">
              <w:rPr>
                <w:sz w:val="22"/>
              </w:rPr>
              <w:t xml:space="preserve">        CSS 999 99 9999</w:t>
            </w:r>
          </w:p>
          <w:p w14:paraId="6C0DCF2F" w14:textId="77777777" w:rsidR="00135297" w:rsidRPr="006C37E1" w:rsidRDefault="00135297" w:rsidP="00527D3B">
            <w:pPr>
              <w:rPr>
                <w:sz w:val="18"/>
              </w:rPr>
            </w:pPr>
          </w:p>
          <w:p w14:paraId="68D23522" w14:textId="0B8001C1" w:rsidR="00135297" w:rsidRPr="006C37E1" w:rsidRDefault="00135297" w:rsidP="00527D3B">
            <w:pPr>
              <w:rPr>
                <w:sz w:val="22"/>
              </w:rPr>
            </w:pPr>
            <w:r w:rsidRPr="006C37E1">
              <w:rPr>
                <w:sz w:val="22"/>
              </w:rPr>
              <w:t xml:space="preserve">Subj:  Formal finding that the Department of Veterans Affairs (VA) lacks the information the U.S. Army and Joint Services Records Research Center (JSRRC) requires </w:t>
            </w:r>
            <w:proofErr w:type="gramStart"/>
            <w:r w:rsidRPr="006C37E1">
              <w:rPr>
                <w:sz w:val="22"/>
              </w:rPr>
              <w:t>to verify</w:t>
            </w:r>
            <w:proofErr w:type="gramEnd"/>
            <w:r w:rsidR="00F54E89" w:rsidRPr="006C37E1">
              <w:rPr>
                <w:sz w:val="22"/>
              </w:rPr>
              <w:t xml:space="preserve"> herbicide exposure in</w:t>
            </w:r>
            <w:r w:rsidRPr="006C37E1">
              <w:rPr>
                <w:sz w:val="22"/>
              </w:rPr>
              <w:t xml:space="preserve"> [</w:t>
            </w:r>
            <w:r w:rsidR="00F54E89" w:rsidRPr="006C37E1">
              <w:rPr>
                <w:b/>
                <w:sz w:val="22"/>
              </w:rPr>
              <w:t>LOCATION(S)</w:t>
            </w:r>
            <w:r w:rsidRPr="006C37E1">
              <w:rPr>
                <w:sz w:val="22"/>
              </w:rPr>
              <w:t>].</w:t>
            </w:r>
          </w:p>
          <w:p w14:paraId="634D4B51" w14:textId="77777777" w:rsidR="00135297" w:rsidRPr="006C37E1" w:rsidRDefault="00135297" w:rsidP="00527D3B">
            <w:pPr>
              <w:rPr>
                <w:sz w:val="22"/>
              </w:rPr>
            </w:pPr>
          </w:p>
          <w:p w14:paraId="274F46D5" w14:textId="77777777" w:rsidR="00135297" w:rsidRPr="006C37E1" w:rsidRDefault="00135297" w:rsidP="00527D3B">
            <w:pPr>
              <w:rPr>
                <w:sz w:val="22"/>
              </w:rPr>
            </w:pPr>
            <w:r w:rsidRPr="006C37E1">
              <w:rPr>
                <w:sz w:val="22"/>
              </w:rPr>
              <w:t>To:  File</w:t>
            </w:r>
          </w:p>
          <w:p w14:paraId="275D1C24" w14:textId="77777777" w:rsidR="00135297" w:rsidRPr="006C37E1" w:rsidRDefault="00135297" w:rsidP="00527D3B">
            <w:pPr>
              <w:rPr>
                <w:sz w:val="22"/>
              </w:rPr>
            </w:pPr>
          </w:p>
          <w:p w14:paraId="3A0D64D9" w14:textId="3DF5631B" w:rsidR="00135297" w:rsidRPr="006C37E1" w:rsidRDefault="00135297" w:rsidP="00527D3B">
            <w:pPr>
              <w:rPr>
                <w:sz w:val="22"/>
              </w:rPr>
            </w:pPr>
            <w:r w:rsidRPr="006C37E1">
              <w:rPr>
                <w:sz w:val="22"/>
              </w:rPr>
              <w:t>1.  We have determined that the VA lacks the information the JSRRC requires to verify</w:t>
            </w:r>
            <w:r w:rsidR="00F54E89" w:rsidRPr="006C37E1">
              <w:rPr>
                <w:sz w:val="22"/>
              </w:rPr>
              <w:t xml:space="preserve"> herbicide exposure in </w:t>
            </w:r>
            <w:r w:rsidRPr="006C37E1">
              <w:rPr>
                <w:sz w:val="22"/>
              </w:rPr>
              <w:t>[</w:t>
            </w:r>
            <w:r w:rsidR="00F54E89" w:rsidRPr="006C37E1">
              <w:rPr>
                <w:b/>
                <w:sz w:val="22"/>
              </w:rPr>
              <w:t>LOCATION(S)]</w:t>
            </w:r>
            <w:r w:rsidRPr="006C37E1">
              <w:rPr>
                <w:sz w:val="22"/>
              </w:rPr>
              <w:t>.</w:t>
            </w:r>
          </w:p>
          <w:p w14:paraId="2EE2B585" w14:textId="77777777" w:rsidR="00135297" w:rsidRPr="006C37E1" w:rsidRDefault="00135297" w:rsidP="00527D3B">
            <w:pPr>
              <w:rPr>
                <w:sz w:val="22"/>
              </w:rPr>
            </w:pPr>
          </w:p>
          <w:p w14:paraId="4A5A7D3E" w14:textId="77777777" w:rsidR="00135297" w:rsidRPr="006C37E1" w:rsidRDefault="00135297" w:rsidP="00527D3B">
            <w:pPr>
              <w:rPr>
                <w:sz w:val="22"/>
              </w:rPr>
            </w:pPr>
            <w:r w:rsidRPr="006C37E1">
              <w:rPr>
                <w:sz w:val="22"/>
              </w:rPr>
              <w:t xml:space="preserve">2.  The RO has given the claimant the opportunity to provide the missing information and has properly followed all other established procedures for obtaining it. </w:t>
            </w:r>
          </w:p>
          <w:p w14:paraId="0C8389C5" w14:textId="77777777" w:rsidR="00135297" w:rsidRPr="006C37E1" w:rsidRDefault="00135297" w:rsidP="00527D3B">
            <w:pPr>
              <w:rPr>
                <w:sz w:val="22"/>
              </w:rPr>
            </w:pPr>
          </w:p>
          <w:p w14:paraId="2D4900AB" w14:textId="77777777" w:rsidR="00135297" w:rsidRPr="006C37E1" w:rsidRDefault="00135297" w:rsidP="00527D3B">
            <w:pPr>
              <w:rPr>
                <w:sz w:val="22"/>
              </w:rPr>
            </w:pPr>
            <w:r w:rsidRPr="006C37E1">
              <w:rPr>
                <w:sz w:val="22"/>
              </w:rPr>
              <w:t xml:space="preserve">3.  The following efforts were made to obtain the information the JSRRC requires:  </w:t>
            </w:r>
          </w:p>
          <w:p w14:paraId="64AB5924" w14:textId="77777777" w:rsidR="00135297" w:rsidRPr="006C37E1" w:rsidRDefault="00135297" w:rsidP="00527D3B">
            <w:pPr>
              <w:rPr>
                <w:sz w:val="22"/>
              </w:rPr>
            </w:pPr>
          </w:p>
          <w:p w14:paraId="1C879CB0" w14:textId="77777777" w:rsidR="00135297" w:rsidRPr="006C37E1" w:rsidRDefault="00135297" w:rsidP="00527D3B">
            <w:pPr>
              <w:rPr>
                <w:sz w:val="22"/>
              </w:rPr>
            </w:pPr>
            <w:r w:rsidRPr="006C37E1">
              <w:rPr>
                <w:sz w:val="22"/>
              </w:rPr>
              <w:t xml:space="preserve">   </w:t>
            </w:r>
            <w:proofErr w:type="gramStart"/>
            <w:r w:rsidRPr="006C37E1">
              <w:rPr>
                <w:sz w:val="22"/>
              </w:rPr>
              <w:t>a</w:t>
            </w:r>
            <w:proofErr w:type="gramEnd"/>
            <w:r w:rsidRPr="006C37E1">
              <w:rPr>
                <w:sz w:val="22"/>
              </w:rPr>
              <w:t>.</w:t>
            </w:r>
          </w:p>
          <w:p w14:paraId="1992C0EA" w14:textId="77777777" w:rsidR="00135297" w:rsidRPr="006C37E1" w:rsidRDefault="00135297" w:rsidP="00527D3B">
            <w:pPr>
              <w:rPr>
                <w:sz w:val="22"/>
              </w:rPr>
            </w:pPr>
            <w:r w:rsidRPr="006C37E1">
              <w:rPr>
                <w:sz w:val="22"/>
              </w:rPr>
              <w:t xml:space="preserve">   </w:t>
            </w:r>
            <w:proofErr w:type="gramStart"/>
            <w:r w:rsidRPr="006C37E1">
              <w:rPr>
                <w:sz w:val="22"/>
              </w:rPr>
              <w:t>b</w:t>
            </w:r>
            <w:proofErr w:type="gramEnd"/>
            <w:r w:rsidRPr="006C37E1">
              <w:rPr>
                <w:sz w:val="22"/>
              </w:rPr>
              <w:t>.</w:t>
            </w:r>
          </w:p>
          <w:p w14:paraId="2DFF9498" w14:textId="77777777" w:rsidR="00135297" w:rsidRPr="006C37E1" w:rsidRDefault="00135297" w:rsidP="00527D3B">
            <w:pPr>
              <w:rPr>
                <w:sz w:val="22"/>
              </w:rPr>
            </w:pPr>
            <w:r w:rsidRPr="006C37E1">
              <w:rPr>
                <w:sz w:val="22"/>
              </w:rPr>
              <w:t xml:space="preserve">   </w:t>
            </w:r>
            <w:proofErr w:type="gramStart"/>
            <w:r w:rsidRPr="006C37E1">
              <w:rPr>
                <w:sz w:val="22"/>
              </w:rPr>
              <w:t>c</w:t>
            </w:r>
            <w:proofErr w:type="gramEnd"/>
            <w:r w:rsidRPr="006C37E1">
              <w:rPr>
                <w:sz w:val="22"/>
              </w:rPr>
              <w:t>.</w:t>
            </w:r>
          </w:p>
          <w:p w14:paraId="40F45EEA" w14:textId="77777777" w:rsidR="00135297" w:rsidRPr="006C37E1" w:rsidRDefault="00135297" w:rsidP="00527D3B"/>
          <w:p w14:paraId="79EA0CB9" w14:textId="77777777" w:rsidR="00135297" w:rsidRPr="006C37E1" w:rsidRDefault="00135297" w:rsidP="00527D3B">
            <w:pPr>
              <w:rPr>
                <w:sz w:val="22"/>
              </w:rPr>
            </w:pPr>
            <w:r w:rsidRPr="006C37E1">
              <w:rPr>
                <w:sz w:val="22"/>
              </w:rPr>
              <w:t>4.  Evidence of efforts the RO made to obtain the information is contained in the claims folder.</w:t>
            </w:r>
          </w:p>
          <w:p w14:paraId="22F70D9E" w14:textId="77777777" w:rsidR="00135297" w:rsidRPr="006C37E1" w:rsidRDefault="00135297" w:rsidP="00527D3B">
            <w:pPr>
              <w:rPr>
                <w:sz w:val="18"/>
              </w:rPr>
            </w:pPr>
          </w:p>
          <w:p w14:paraId="7AD23C57" w14:textId="77777777" w:rsidR="00135297" w:rsidRPr="006C37E1" w:rsidRDefault="00135297" w:rsidP="00527D3B">
            <w:pPr>
              <w:rPr>
                <w:sz w:val="4"/>
              </w:rPr>
            </w:pPr>
          </w:p>
          <w:p w14:paraId="6E61BC8E" w14:textId="77777777" w:rsidR="00135297" w:rsidRPr="006C37E1" w:rsidRDefault="00135297" w:rsidP="00527D3B">
            <w:pPr>
              <w:rPr>
                <w:sz w:val="22"/>
              </w:rPr>
            </w:pPr>
            <w:r w:rsidRPr="006C37E1">
              <w:rPr>
                <w:sz w:val="22"/>
              </w:rPr>
              <w:t>_______________________________</w:t>
            </w:r>
          </w:p>
          <w:p w14:paraId="368B8374" w14:textId="77777777" w:rsidR="00135297" w:rsidRPr="006C37E1" w:rsidRDefault="00135297" w:rsidP="00527D3B">
            <w:pPr>
              <w:rPr>
                <w:sz w:val="22"/>
              </w:rPr>
            </w:pPr>
            <w:r w:rsidRPr="006C37E1">
              <w:rPr>
                <w:sz w:val="22"/>
              </w:rPr>
              <w:t>Signature of the JSRRC Coordinator</w:t>
            </w:r>
          </w:p>
          <w:p w14:paraId="213EDA53" w14:textId="77777777" w:rsidR="00135297" w:rsidRPr="006C37E1" w:rsidRDefault="00135297" w:rsidP="00527D3B">
            <w:pPr>
              <w:ind w:firstLine="720"/>
              <w:rPr>
                <w:sz w:val="12"/>
              </w:rPr>
            </w:pPr>
          </w:p>
          <w:p w14:paraId="034A6C2F" w14:textId="77777777" w:rsidR="00135297" w:rsidRPr="006C37E1" w:rsidRDefault="00135297" w:rsidP="00527D3B">
            <w:pPr>
              <w:rPr>
                <w:sz w:val="12"/>
              </w:rPr>
            </w:pPr>
          </w:p>
          <w:p w14:paraId="59250C3B" w14:textId="77777777" w:rsidR="00135297" w:rsidRPr="006C37E1" w:rsidRDefault="00135297" w:rsidP="00527D3B">
            <w:pPr>
              <w:rPr>
                <w:sz w:val="22"/>
              </w:rPr>
            </w:pPr>
            <w:r w:rsidRPr="006C37E1">
              <w:rPr>
                <w:sz w:val="22"/>
              </w:rPr>
              <w:t>_______________________________</w:t>
            </w:r>
          </w:p>
          <w:p w14:paraId="7D53265F" w14:textId="77777777" w:rsidR="00135297" w:rsidRPr="006C37E1" w:rsidRDefault="00135297" w:rsidP="00527D3B">
            <w:pPr>
              <w:rPr>
                <w:sz w:val="22"/>
              </w:rPr>
            </w:pPr>
            <w:r w:rsidRPr="006C37E1">
              <w:rPr>
                <w:sz w:val="22"/>
              </w:rPr>
              <w:t>Signature of the VSCM or Designee</w:t>
            </w:r>
          </w:p>
          <w:p w14:paraId="79F413C7" w14:textId="77777777" w:rsidR="00135297" w:rsidRPr="006C37E1" w:rsidRDefault="00135297" w:rsidP="00527D3B">
            <w:pPr>
              <w:tabs>
                <w:tab w:val="left" w:pos="9360"/>
              </w:tabs>
              <w:rPr>
                <w:u w:val="single"/>
              </w:rPr>
            </w:pPr>
          </w:p>
        </w:tc>
      </w:tr>
    </w:tbl>
    <w:p w14:paraId="741F8F40" w14:textId="583A3194" w:rsidR="00135297" w:rsidRPr="006C37E1" w:rsidRDefault="00135297" w:rsidP="00135297">
      <w:pPr>
        <w:tabs>
          <w:tab w:val="left" w:pos="9360"/>
        </w:tabs>
        <w:ind w:left="1714"/>
      </w:pPr>
      <w:r w:rsidRPr="006C37E1">
        <w:rPr>
          <w:u w:val="single"/>
        </w:rPr>
        <w:tab/>
      </w:r>
    </w:p>
    <w:p w14:paraId="4B8CE4A4" w14:textId="772C344D" w:rsidR="00135297" w:rsidRPr="006C37E1" w:rsidRDefault="00135297" w:rsidP="00135297">
      <w:pPr>
        <w:ind w:left="1714"/>
      </w:pPr>
    </w:p>
    <w:p w14:paraId="4B48BC2C" w14:textId="171BB9F5" w:rsidR="003A6DCE" w:rsidRPr="006C37E1" w:rsidRDefault="003A6DCE" w:rsidP="00135297">
      <w:pPr>
        <w:rPr>
          <w:rFonts w:ascii="Arial" w:hAnsi="Arial" w:cs="Arial"/>
          <w:b/>
          <w:sz w:val="32"/>
          <w:szCs w:val="20"/>
        </w:rPr>
      </w:pPr>
      <w:r w:rsidRPr="006C37E1">
        <w:br w:type="page"/>
      </w:r>
    </w:p>
    <w:p w14:paraId="4067D042" w14:textId="77777777" w:rsidR="005D07EB" w:rsidRPr="006C37E1" w:rsidRDefault="005D07EB" w:rsidP="00A67EB2">
      <w:pPr>
        <w:pStyle w:val="Heading4"/>
        <w:tabs>
          <w:tab w:val="left" w:pos="9360"/>
        </w:tabs>
      </w:pPr>
      <w:r w:rsidRPr="006C37E1">
        <w:lastRenderedPageBreak/>
        <w:t xml:space="preserve">2.  Developing Claims </w:t>
      </w:r>
      <w:r w:rsidR="00696CBD" w:rsidRPr="006C37E1">
        <w:t xml:space="preserve">Based on Service </w:t>
      </w:r>
      <w:proofErr w:type="gramStart"/>
      <w:r w:rsidR="00696CBD" w:rsidRPr="006C37E1">
        <w:t>Aboard</w:t>
      </w:r>
      <w:proofErr w:type="gramEnd"/>
      <w:r w:rsidR="00696CBD" w:rsidRPr="006C37E1">
        <w:t xml:space="preserve"> Ships Offshore of the RVN</w:t>
      </w:r>
      <w:r w:rsidR="004C1B18" w:rsidRPr="006C37E1">
        <w:t xml:space="preserve"> or on Inland Waterways</w:t>
      </w:r>
    </w:p>
    <w:p w14:paraId="69AD3982" w14:textId="77777777"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10B11DC2" w14:textId="77777777" w:rsidTr="00AA3753">
        <w:trPr>
          <w:cantSplit/>
          <w:trHeight w:val="3753"/>
        </w:trPr>
        <w:tc>
          <w:tcPr>
            <w:tcW w:w="1728" w:type="dxa"/>
          </w:tcPr>
          <w:p w14:paraId="35841FA5" w14:textId="77777777" w:rsidR="005D07EB" w:rsidRPr="006C37E1" w:rsidRDefault="005D07EB">
            <w:pPr>
              <w:pStyle w:val="Heading5"/>
            </w:pPr>
            <w:r w:rsidRPr="006C37E1">
              <w:t>Introduction</w:t>
            </w:r>
          </w:p>
        </w:tc>
        <w:tc>
          <w:tcPr>
            <w:tcW w:w="7740" w:type="dxa"/>
          </w:tcPr>
          <w:p w14:paraId="28BEDA9B" w14:textId="77777777" w:rsidR="005D07EB" w:rsidRPr="006C37E1" w:rsidRDefault="005D07EB">
            <w:pPr>
              <w:pStyle w:val="BlockText"/>
            </w:pPr>
            <w:r w:rsidRPr="006C37E1">
              <w:t xml:space="preserve">This topic contains information on developing claims </w:t>
            </w:r>
            <w:r w:rsidR="00696CBD" w:rsidRPr="006C37E1">
              <w:t>based on service aboard ships offshore of the RVN</w:t>
            </w:r>
            <w:r w:rsidR="004C1B18" w:rsidRPr="006C37E1">
              <w:t xml:space="preserve"> or on inland waterways</w:t>
            </w:r>
            <w:r w:rsidRPr="006C37E1">
              <w:t>, including</w:t>
            </w:r>
          </w:p>
          <w:p w14:paraId="3CD521BC" w14:textId="77777777" w:rsidR="004C1B18" w:rsidRPr="006C37E1" w:rsidRDefault="004C1B18">
            <w:pPr>
              <w:pStyle w:val="BlockText"/>
            </w:pPr>
          </w:p>
          <w:p w14:paraId="1ACE1DAE" w14:textId="77777777" w:rsidR="006D6814" w:rsidRPr="006C37E1" w:rsidRDefault="00EF28D3" w:rsidP="002C1019">
            <w:pPr>
              <w:pStyle w:val="ListParagraph"/>
              <w:numPr>
                <w:ilvl w:val="0"/>
                <w:numId w:val="13"/>
              </w:numPr>
              <w:ind w:left="158" w:hanging="187"/>
            </w:pPr>
            <w:r w:rsidRPr="006C37E1">
              <w:t xml:space="preserve">the </w:t>
            </w:r>
            <w:r w:rsidR="00947D18" w:rsidRPr="006C37E1">
              <w:t xml:space="preserve">definition of </w:t>
            </w:r>
          </w:p>
          <w:p w14:paraId="577BF054" w14:textId="70556B68" w:rsidR="00E56D2A" w:rsidRPr="006C37E1" w:rsidRDefault="00947D18" w:rsidP="006D6814">
            <w:pPr>
              <w:pStyle w:val="ListParagraph"/>
              <w:numPr>
                <w:ilvl w:val="0"/>
                <w:numId w:val="74"/>
              </w:numPr>
              <w:ind w:left="346" w:hanging="187"/>
            </w:pPr>
            <w:r w:rsidRPr="006C37E1">
              <w:t>inland waterways</w:t>
            </w:r>
          </w:p>
          <w:p w14:paraId="3F53E8A2" w14:textId="4E34E000" w:rsidR="007F2507" w:rsidRPr="006C37E1" w:rsidRDefault="007F2507" w:rsidP="006D6814">
            <w:pPr>
              <w:pStyle w:val="ListParagraph"/>
              <w:numPr>
                <w:ilvl w:val="0"/>
                <w:numId w:val="75"/>
              </w:numPr>
              <w:ind w:left="346" w:hanging="187"/>
            </w:pPr>
            <w:r w:rsidRPr="006C37E1">
              <w:t>offshore waters</w:t>
            </w:r>
          </w:p>
          <w:p w14:paraId="00598DEC" w14:textId="77777777" w:rsidR="006D6814" w:rsidRPr="006C37E1" w:rsidRDefault="006D6814" w:rsidP="006D6814">
            <w:pPr>
              <w:pStyle w:val="ListParagraph"/>
              <w:numPr>
                <w:ilvl w:val="0"/>
                <w:numId w:val="76"/>
              </w:numPr>
              <w:ind w:left="158" w:hanging="187"/>
            </w:pPr>
            <w:r w:rsidRPr="006C37E1">
              <w:t>specific geographic locations determined to be</w:t>
            </w:r>
          </w:p>
          <w:p w14:paraId="5D82406E" w14:textId="35F25A5A" w:rsidR="006D6814" w:rsidRPr="006C37E1" w:rsidRDefault="006D6814" w:rsidP="006D6814">
            <w:pPr>
              <w:pStyle w:val="ListParagraph"/>
              <w:numPr>
                <w:ilvl w:val="0"/>
                <w:numId w:val="77"/>
              </w:numPr>
              <w:ind w:left="346" w:hanging="187"/>
            </w:pPr>
            <w:r w:rsidRPr="006C37E1">
              <w:t>offshore waters</w:t>
            </w:r>
          </w:p>
          <w:p w14:paraId="7097887B" w14:textId="3FA01C77" w:rsidR="006D6814" w:rsidRPr="006C37E1" w:rsidRDefault="006D6814" w:rsidP="006D6814">
            <w:pPr>
              <w:pStyle w:val="ListParagraph"/>
              <w:numPr>
                <w:ilvl w:val="0"/>
                <w:numId w:val="78"/>
              </w:numPr>
              <w:ind w:left="346" w:hanging="187"/>
            </w:pPr>
            <w:r w:rsidRPr="006C37E1">
              <w:t>inland waterways</w:t>
            </w:r>
          </w:p>
          <w:p w14:paraId="48BFA7D9" w14:textId="2576AFBE" w:rsidR="004C1B18" w:rsidRPr="006C37E1" w:rsidRDefault="004C1B18" w:rsidP="002C1019">
            <w:pPr>
              <w:pStyle w:val="ListParagraph"/>
              <w:numPr>
                <w:ilvl w:val="0"/>
                <w:numId w:val="13"/>
              </w:numPr>
              <w:ind w:left="158" w:hanging="187"/>
            </w:pPr>
            <w:r w:rsidRPr="006C37E1">
              <w:t xml:space="preserve">review of military service personnel records to verify </w:t>
            </w:r>
            <w:r w:rsidR="008502C5" w:rsidRPr="006C37E1">
              <w:t xml:space="preserve">duty or visitation in </w:t>
            </w:r>
            <w:r w:rsidR="00470D65" w:rsidRPr="006C37E1">
              <w:t xml:space="preserve">the </w:t>
            </w:r>
            <w:r w:rsidR="008502C5" w:rsidRPr="006C37E1">
              <w:t>RVN</w:t>
            </w:r>
            <w:r w:rsidR="00504546" w:rsidRPr="006C37E1">
              <w:t xml:space="preserve">  while serving aboard ships on the RVN’s offshore waters </w:t>
            </w:r>
            <w:r w:rsidRPr="006C37E1">
              <w:t>or on inland waterways</w:t>
            </w:r>
          </w:p>
          <w:p w14:paraId="7B9707CB" w14:textId="77777777" w:rsidR="007629E3" w:rsidRPr="006C37E1" w:rsidRDefault="007629E3" w:rsidP="002C1019">
            <w:pPr>
              <w:pStyle w:val="ListParagraph"/>
              <w:numPr>
                <w:ilvl w:val="0"/>
                <w:numId w:val="13"/>
              </w:numPr>
              <w:ind w:left="158" w:hanging="187"/>
            </w:pPr>
            <w:r w:rsidRPr="006C37E1">
              <w:t>presumption of exposure to herbicides with verified service aboard ships operating on inland waterways</w:t>
            </w:r>
          </w:p>
          <w:p w14:paraId="6C130063" w14:textId="6562602D" w:rsidR="004C1B18" w:rsidRPr="006C37E1" w:rsidRDefault="004C1B18" w:rsidP="002C1019">
            <w:pPr>
              <w:pStyle w:val="ListParagraph"/>
              <w:numPr>
                <w:ilvl w:val="0"/>
                <w:numId w:val="13"/>
              </w:numPr>
              <w:ind w:left="158" w:hanging="187"/>
            </w:pPr>
            <w:r w:rsidRPr="006C37E1">
              <w:t>developing claims based on exposure to herbicides during service aboard ships operat</w:t>
            </w:r>
            <w:r w:rsidR="00417CF5" w:rsidRPr="006C37E1">
              <w:t xml:space="preserve">ing </w:t>
            </w:r>
            <w:r w:rsidR="008502C5" w:rsidRPr="006C37E1">
              <w:t xml:space="preserve">on </w:t>
            </w:r>
            <w:r w:rsidR="00470D65" w:rsidRPr="006C37E1">
              <w:t xml:space="preserve">the </w:t>
            </w:r>
            <w:r w:rsidR="008502C5" w:rsidRPr="006C37E1">
              <w:t xml:space="preserve">RVN’s </w:t>
            </w:r>
            <w:r w:rsidRPr="006C37E1">
              <w:t xml:space="preserve">offshore waters </w:t>
            </w:r>
          </w:p>
          <w:p w14:paraId="3002C9BB" w14:textId="18C6824C" w:rsidR="00310D79" w:rsidRPr="006C37E1" w:rsidRDefault="00310D79" w:rsidP="002C1019">
            <w:pPr>
              <w:pStyle w:val="ListParagraph"/>
              <w:numPr>
                <w:ilvl w:val="0"/>
                <w:numId w:val="13"/>
              </w:numPr>
              <w:ind w:left="158" w:hanging="187"/>
            </w:pPr>
            <w:r w:rsidRPr="006C37E1">
              <w:t xml:space="preserve">requesting </w:t>
            </w:r>
            <w:r w:rsidR="004F1917" w:rsidRPr="006C37E1">
              <w:t>National Personnel Records Center (</w:t>
            </w:r>
            <w:r w:rsidR="008502C5" w:rsidRPr="006C37E1">
              <w:t>NPRC</w:t>
            </w:r>
            <w:r w:rsidR="004F1917" w:rsidRPr="006C37E1">
              <w:t>)</w:t>
            </w:r>
            <w:r w:rsidR="008502C5" w:rsidRPr="006C37E1">
              <w:t xml:space="preserve"> </w:t>
            </w:r>
            <w:r w:rsidRPr="006C37E1">
              <w:t xml:space="preserve">verification of </w:t>
            </w:r>
            <w:r w:rsidR="008502C5" w:rsidRPr="006C37E1">
              <w:t xml:space="preserve">duty or visitation in </w:t>
            </w:r>
            <w:r w:rsidR="00221402" w:rsidRPr="006C37E1">
              <w:t xml:space="preserve">the </w:t>
            </w:r>
            <w:r w:rsidR="008502C5" w:rsidRPr="006C37E1">
              <w:t xml:space="preserve">RVN while serving </w:t>
            </w:r>
            <w:r w:rsidRPr="006C37E1">
              <w:t xml:space="preserve">aboard ships </w:t>
            </w:r>
            <w:r w:rsidR="008502C5" w:rsidRPr="006C37E1">
              <w:t xml:space="preserve">on </w:t>
            </w:r>
            <w:r w:rsidR="00221402" w:rsidRPr="006C37E1">
              <w:t xml:space="preserve">the </w:t>
            </w:r>
            <w:r w:rsidR="008502C5" w:rsidRPr="006C37E1">
              <w:t xml:space="preserve">RVN’s </w:t>
            </w:r>
            <w:r w:rsidRPr="006C37E1">
              <w:t xml:space="preserve">offshore </w:t>
            </w:r>
            <w:r w:rsidR="008502C5" w:rsidRPr="006C37E1">
              <w:t xml:space="preserve">waters </w:t>
            </w:r>
            <w:r w:rsidRPr="006C37E1">
              <w:t>or on inland waterways</w:t>
            </w:r>
          </w:p>
          <w:p w14:paraId="356A7DCC" w14:textId="15C724AA" w:rsidR="00E26342" w:rsidRPr="006C37E1" w:rsidRDefault="00310D79" w:rsidP="00E26342">
            <w:pPr>
              <w:pStyle w:val="ListParagraph"/>
              <w:numPr>
                <w:ilvl w:val="0"/>
                <w:numId w:val="13"/>
              </w:numPr>
              <w:ind w:left="158" w:hanging="187"/>
            </w:pPr>
            <w:r w:rsidRPr="006C37E1">
              <w:t xml:space="preserve">requesting </w:t>
            </w:r>
            <w:r w:rsidR="008502C5" w:rsidRPr="006C37E1">
              <w:t xml:space="preserve">JSRRC </w:t>
            </w:r>
            <w:r w:rsidRPr="006C37E1">
              <w:t xml:space="preserve">verification of </w:t>
            </w:r>
            <w:r w:rsidR="008502C5" w:rsidRPr="006C37E1">
              <w:t xml:space="preserve">duty or visitation in </w:t>
            </w:r>
            <w:r w:rsidR="00470D65" w:rsidRPr="006C37E1">
              <w:t xml:space="preserve">the </w:t>
            </w:r>
            <w:r w:rsidR="008502C5" w:rsidRPr="006C37E1">
              <w:t xml:space="preserve">RVN while serving </w:t>
            </w:r>
            <w:r w:rsidRPr="006C37E1">
              <w:t xml:space="preserve">aboard ships </w:t>
            </w:r>
            <w:r w:rsidR="008502C5" w:rsidRPr="006C37E1">
              <w:t xml:space="preserve">on </w:t>
            </w:r>
            <w:r w:rsidR="00470D65" w:rsidRPr="006C37E1">
              <w:t xml:space="preserve">the </w:t>
            </w:r>
            <w:r w:rsidR="008502C5" w:rsidRPr="006C37E1">
              <w:t xml:space="preserve">RVN’s </w:t>
            </w:r>
            <w:r w:rsidRPr="006C37E1">
              <w:t xml:space="preserve">offshore </w:t>
            </w:r>
            <w:r w:rsidR="008502C5" w:rsidRPr="006C37E1">
              <w:t xml:space="preserve">waters </w:t>
            </w:r>
            <w:r w:rsidRPr="006C37E1">
              <w:t xml:space="preserve">or on inland waterways </w:t>
            </w:r>
          </w:p>
          <w:p w14:paraId="3F9BA9A8" w14:textId="77777777" w:rsidR="00685E76" w:rsidRPr="006C37E1" w:rsidRDefault="00685E76" w:rsidP="002C1019">
            <w:pPr>
              <w:pStyle w:val="ListParagraph"/>
              <w:numPr>
                <w:ilvl w:val="0"/>
                <w:numId w:val="13"/>
              </w:numPr>
              <w:ind w:left="158" w:hanging="187"/>
            </w:pPr>
            <w:r w:rsidRPr="006C37E1">
              <w:t>processing claims based on storage of Agent Orange aboard U.S. Navy and Coast Guard ships, and</w:t>
            </w:r>
          </w:p>
          <w:p w14:paraId="51C86AAC" w14:textId="77777777" w:rsidR="005D07EB" w:rsidRPr="006C37E1" w:rsidRDefault="00310D79" w:rsidP="002C1019">
            <w:pPr>
              <w:pStyle w:val="ListParagraph"/>
              <w:numPr>
                <w:ilvl w:val="0"/>
                <w:numId w:val="13"/>
              </w:numPr>
              <w:ind w:left="158" w:hanging="187"/>
            </w:pPr>
            <w:proofErr w:type="gramStart"/>
            <w:r w:rsidRPr="006C37E1">
              <w:t>mandatory</w:t>
            </w:r>
            <w:proofErr w:type="gramEnd"/>
            <w:r w:rsidRPr="006C37E1">
              <w:t xml:space="preserve"> claims folder documentation for Veterans claiming herbicide exposure aboard a ship in offshore waters.</w:t>
            </w:r>
          </w:p>
        </w:tc>
      </w:tr>
    </w:tbl>
    <w:p w14:paraId="75CF43B6" w14:textId="77777777"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2D4D67F4" w14:textId="77777777">
        <w:trPr>
          <w:cantSplit/>
        </w:trPr>
        <w:tc>
          <w:tcPr>
            <w:tcW w:w="1728" w:type="dxa"/>
          </w:tcPr>
          <w:p w14:paraId="2B658BB7" w14:textId="77777777" w:rsidR="005D07EB" w:rsidRPr="006C37E1" w:rsidRDefault="005D07EB">
            <w:pPr>
              <w:pStyle w:val="Heading5"/>
            </w:pPr>
            <w:r w:rsidRPr="006C37E1">
              <w:t>Change Date</w:t>
            </w:r>
          </w:p>
        </w:tc>
        <w:tc>
          <w:tcPr>
            <w:tcW w:w="7740" w:type="dxa"/>
          </w:tcPr>
          <w:p w14:paraId="71ADA2DA" w14:textId="13D64CB3" w:rsidR="005D07EB" w:rsidRPr="006C37E1" w:rsidRDefault="00531C7C">
            <w:pPr>
              <w:pStyle w:val="BlockText"/>
            </w:pPr>
            <w:r w:rsidRPr="006C37E1">
              <w:t>February 5, 2016</w:t>
            </w:r>
          </w:p>
        </w:tc>
      </w:tr>
    </w:tbl>
    <w:p w14:paraId="0D99BEB4" w14:textId="77777777" w:rsidR="00947D18" w:rsidRPr="006C37E1" w:rsidRDefault="00947D18">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47D18" w:rsidRPr="006C37E1" w14:paraId="3E524CDF" w14:textId="77777777" w:rsidTr="00BC08C4">
        <w:tc>
          <w:tcPr>
            <w:tcW w:w="1728" w:type="dxa"/>
            <w:shd w:val="clear" w:color="auto" w:fill="auto"/>
          </w:tcPr>
          <w:p w14:paraId="5E35C8AB" w14:textId="77777777" w:rsidR="00947D18" w:rsidRPr="006C37E1" w:rsidRDefault="00947D18" w:rsidP="00DD3EDC">
            <w:pPr>
              <w:rPr>
                <w:b/>
                <w:sz w:val="22"/>
              </w:rPr>
            </w:pPr>
            <w:r w:rsidRPr="006C37E1">
              <w:rPr>
                <w:b/>
                <w:sz w:val="22"/>
              </w:rPr>
              <w:t>a.  Definition</w:t>
            </w:r>
            <w:r w:rsidR="00DD3EDC" w:rsidRPr="006C37E1">
              <w:rPr>
                <w:b/>
                <w:sz w:val="22"/>
              </w:rPr>
              <w:t xml:space="preserve"> of</w:t>
            </w:r>
            <w:r w:rsidR="0023610F" w:rsidRPr="006C37E1">
              <w:rPr>
                <w:b/>
                <w:sz w:val="22"/>
              </w:rPr>
              <w:t xml:space="preserve"> </w:t>
            </w:r>
            <w:r w:rsidRPr="006C37E1">
              <w:rPr>
                <w:b/>
                <w:sz w:val="22"/>
              </w:rPr>
              <w:t>Inland Waterways</w:t>
            </w:r>
          </w:p>
        </w:tc>
        <w:tc>
          <w:tcPr>
            <w:tcW w:w="7740" w:type="dxa"/>
            <w:shd w:val="clear" w:color="auto" w:fill="auto"/>
          </w:tcPr>
          <w:p w14:paraId="50603AB0" w14:textId="1F4938AF" w:rsidR="00947D18" w:rsidRPr="006C37E1" w:rsidRDefault="00EF28D3" w:rsidP="00947D18">
            <w:r w:rsidRPr="006C37E1">
              <w:t>The Agent Orange Act of 1991 implemented under</w:t>
            </w:r>
            <w:r w:rsidR="00947D18" w:rsidRPr="006C37E1">
              <w:t xml:space="preserve"> </w:t>
            </w:r>
            <w:hyperlink r:id="rId27" w:history="1">
              <w:r w:rsidR="00947D18" w:rsidRPr="006C37E1">
                <w:rPr>
                  <w:rStyle w:val="Hyperlink"/>
                </w:rPr>
                <w:t>38 C.F.R. 3.307(a</w:t>
              </w:r>
              <w:proofErr w:type="gramStart"/>
              <w:r w:rsidR="00947D18" w:rsidRPr="006C37E1">
                <w:rPr>
                  <w:rStyle w:val="Hyperlink"/>
                </w:rPr>
                <w:t>)(</w:t>
              </w:r>
              <w:proofErr w:type="gramEnd"/>
              <w:r w:rsidR="00947D18" w:rsidRPr="006C37E1">
                <w:rPr>
                  <w:rStyle w:val="Hyperlink"/>
                </w:rPr>
                <w:t>6)(iii)</w:t>
              </w:r>
            </w:hyperlink>
            <w:r w:rsidR="00947D18" w:rsidRPr="006C37E1">
              <w:t xml:space="preserve"> require</w:t>
            </w:r>
            <w:r w:rsidRPr="006C37E1">
              <w:t>s</w:t>
            </w:r>
            <w:r w:rsidR="00947D18" w:rsidRPr="006C37E1">
              <w:t xml:space="preserve"> “duty or visitation” within the RVN, </w:t>
            </w:r>
            <w:r w:rsidR="0048708F" w:rsidRPr="006C37E1">
              <w:t>including</w:t>
            </w:r>
            <w:r w:rsidR="00947D18" w:rsidRPr="006C37E1">
              <w:t xml:space="preserve"> its inland waterways, between January 9, 1962, and May 7, 1975, to establish a presumption of Agent Orange exposure.  </w:t>
            </w:r>
          </w:p>
          <w:p w14:paraId="16B8415D" w14:textId="77777777" w:rsidR="00947D18" w:rsidRPr="006C37E1" w:rsidRDefault="00947D18" w:rsidP="00947D18"/>
          <w:p w14:paraId="47499F86" w14:textId="0A4A2560" w:rsidR="0048708F" w:rsidRPr="006C37E1" w:rsidRDefault="0048708F" w:rsidP="0048708F">
            <w:r w:rsidRPr="006C37E1">
              <w:rPr>
                <w:b/>
                <w:i/>
              </w:rPr>
              <w:t>Important</w:t>
            </w:r>
            <w:r w:rsidRPr="006C37E1">
              <w:t xml:space="preserve">:  The presumption of exposure to Agent Orange requires evidence establishing duty or visitation within </w:t>
            </w:r>
            <w:r w:rsidR="00C60273" w:rsidRPr="006C37E1">
              <w:t xml:space="preserve">the </w:t>
            </w:r>
            <w:r w:rsidRPr="006C37E1">
              <w:t xml:space="preserve">RVN.  Service on offshore waters does not establish a presumption of exposure to Agent Orange. </w:t>
            </w:r>
          </w:p>
          <w:p w14:paraId="74511AAB" w14:textId="77777777" w:rsidR="0048708F" w:rsidRPr="006C37E1" w:rsidRDefault="0048708F" w:rsidP="00947D18"/>
          <w:p w14:paraId="2E68C339" w14:textId="27A61EC5" w:rsidR="00947D18" w:rsidRPr="006C37E1" w:rsidRDefault="00947D18" w:rsidP="00DD3EDC">
            <w:r w:rsidRPr="006C37E1">
              <w:rPr>
                <w:b/>
                <w:i/>
              </w:rPr>
              <w:t>Inland waterways</w:t>
            </w:r>
            <w:r w:rsidRPr="006C37E1">
              <w:t xml:space="preserve"> </w:t>
            </w:r>
            <w:r w:rsidR="0048708F" w:rsidRPr="006C37E1">
              <w:rPr>
                <w:bCs/>
                <w:iCs/>
              </w:rPr>
              <w:t>are fresh water rivers, streams, and canals, and similar</w:t>
            </w:r>
            <w:r w:rsidR="0048708F" w:rsidRPr="006C37E1">
              <w:t xml:space="preserve"> waterways.  Because these waterways are distinct from ocean waters and related coastal features, service on these waterways is service in the </w:t>
            </w:r>
            <w:r w:rsidR="00221402" w:rsidRPr="006C37E1">
              <w:t>RVN</w:t>
            </w:r>
            <w:r w:rsidR="0048708F" w:rsidRPr="006C37E1">
              <w:t>.</w:t>
            </w:r>
            <w:r w:rsidR="0048708F" w:rsidRPr="006C37E1">
              <w:rPr>
                <w:b/>
              </w:rPr>
              <w:t xml:space="preserve">  </w:t>
            </w:r>
            <w:r w:rsidR="0048708F" w:rsidRPr="006C37E1">
              <w:t xml:space="preserve">VA considers inland waterways to end at their mouth or junction to other offshore water features, as described below.  For rivers and other waterways </w:t>
            </w:r>
            <w:r w:rsidR="0048708F" w:rsidRPr="006C37E1">
              <w:lastRenderedPageBreak/>
              <w:t xml:space="preserve">ending on the coastline, the end of the inland waterway will be determined by drawing straight lines across the opening in the landmass leading to the open ocean or other offshore water feature, such as a bay or inlet.  For the Mekong and other rivers with prominent deltas, the end of the inland waterway will be determined by drawing a straight line across each opening in the landmass leading to the open ocean.  </w:t>
            </w:r>
          </w:p>
          <w:p w14:paraId="04162632" w14:textId="77777777" w:rsidR="002717A5" w:rsidRPr="006C37E1" w:rsidRDefault="002717A5" w:rsidP="00DD3EDC"/>
          <w:p w14:paraId="2F8E1C7A" w14:textId="77777777" w:rsidR="002717A5" w:rsidRPr="006C37E1" w:rsidRDefault="002717A5" w:rsidP="00936911">
            <w:r w:rsidRPr="006C37E1">
              <w:rPr>
                <w:b/>
                <w:i/>
              </w:rPr>
              <w:t>Note</w:t>
            </w:r>
            <w:r w:rsidRPr="006C37E1">
              <w:t xml:space="preserve">:  Inland waterway service is also referred to as </w:t>
            </w:r>
            <w:r w:rsidR="00936911" w:rsidRPr="006C37E1">
              <w:rPr>
                <w:b/>
                <w:i/>
              </w:rPr>
              <w:t>b</w:t>
            </w:r>
            <w:r w:rsidRPr="006C37E1">
              <w:rPr>
                <w:b/>
                <w:i/>
              </w:rPr>
              <w:t>rown</w:t>
            </w:r>
            <w:r w:rsidR="00936911" w:rsidRPr="006C37E1">
              <w:rPr>
                <w:b/>
                <w:i/>
              </w:rPr>
              <w:t>-w</w:t>
            </w:r>
            <w:r w:rsidRPr="006C37E1">
              <w:rPr>
                <w:b/>
                <w:i/>
              </w:rPr>
              <w:t>ater Navy</w:t>
            </w:r>
            <w:r w:rsidRPr="006C37E1">
              <w:t xml:space="preserve"> </w:t>
            </w:r>
            <w:r w:rsidRPr="006C37E1">
              <w:rPr>
                <w:b/>
                <w:i/>
              </w:rPr>
              <w:t>service</w:t>
            </w:r>
            <w:r w:rsidRPr="006C37E1">
              <w:t>.</w:t>
            </w:r>
          </w:p>
          <w:p w14:paraId="79E734AE" w14:textId="77777777" w:rsidR="00A70CE3" w:rsidRPr="006C37E1" w:rsidRDefault="00A70CE3" w:rsidP="00936911"/>
          <w:p w14:paraId="0B52A10E" w14:textId="0168AEC7" w:rsidR="00A70CE3" w:rsidRPr="006C37E1" w:rsidRDefault="00A70CE3" w:rsidP="00936911">
            <w:r w:rsidRPr="006C37E1">
              <w:rPr>
                <w:b/>
                <w:i/>
              </w:rPr>
              <w:t>References</w:t>
            </w:r>
            <w:r w:rsidRPr="006C37E1">
              <w:t xml:space="preserve">:  For more information on </w:t>
            </w:r>
          </w:p>
          <w:p w14:paraId="258D64C7" w14:textId="77777777" w:rsidR="00A70CE3" w:rsidRPr="006C37E1" w:rsidRDefault="00A70CE3" w:rsidP="00A70CE3">
            <w:pPr>
              <w:pStyle w:val="ListParagraph"/>
              <w:numPr>
                <w:ilvl w:val="0"/>
                <w:numId w:val="80"/>
              </w:numPr>
              <w:ind w:left="158" w:hanging="187"/>
            </w:pPr>
            <w:r w:rsidRPr="006C37E1">
              <w:t xml:space="preserve">criteria for inland waterway service, see the </w:t>
            </w:r>
            <w:hyperlink r:id="rId28" w:history="1">
              <w:r w:rsidRPr="006C37E1">
                <w:rPr>
                  <w:rStyle w:val="Hyperlink"/>
                </w:rPr>
                <w:t>Vietnam Era Navy Ship Agent Orange Exposure Development Site</w:t>
              </w:r>
            </w:hyperlink>
            <w:r w:rsidRPr="006C37E1">
              <w:t>, and</w:t>
            </w:r>
          </w:p>
          <w:p w14:paraId="418FA24D" w14:textId="48E6960D" w:rsidR="00A70CE3" w:rsidRPr="006C37E1" w:rsidRDefault="00A70CE3" w:rsidP="00A70CE3">
            <w:pPr>
              <w:pStyle w:val="ListParagraph"/>
              <w:numPr>
                <w:ilvl w:val="0"/>
                <w:numId w:val="80"/>
              </w:numPr>
              <w:ind w:left="158" w:hanging="187"/>
            </w:pPr>
            <w:r w:rsidRPr="006C37E1">
              <w:t>inland waterway locations, see M21-1, Part IV, Subpart ii, 1.H.1.d.</w:t>
            </w:r>
          </w:p>
        </w:tc>
      </w:tr>
    </w:tbl>
    <w:p w14:paraId="765BEC3D" w14:textId="3C5FF92A" w:rsidR="005D07EB" w:rsidRPr="006C37E1" w:rsidRDefault="005D07EB" w:rsidP="000278F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67254" w:rsidRPr="006C37E1" w14:paraId="16649697" w14:textId="77777777" w:rsidTr="00A75B04">
        <w:tc>
          <w:tcPr>
            <w:tcW w:w="1728" w:type="dxa"/>
            <w:shd w:val="clear" w:color="auto" w:fill="auto"/>
          </w:tcPr>
          <w:p w14:paraId="5426F3D0" w14:textId="77777777" w:rsidR="00867254" w:rsidRPr="006C37E1" w:rsidRDefault="00867254" w:rsidP="00A75B04">
            <w:pPr>
              <w:rPr>
                <w:b/>
                <w:sz w:val="22"/>
              </w:rPr>
            </w:pPr>
            <w:bookmarkStart w:id="0" w:name="Topic2b"/>
            <w:bookmarkEnd w:id="0"/>
            <w:r w:rsidRPr="006C37E1">
              <w:rPr>
                <w:b/>
                <w:sz w:val="22"/>
              </w:rPr>
              <w:t>b.  Definition of Offshore Waters</w:t>
            </w:r>
          </w:p>
        </w:tc>
        <w:tc>
          <w:tcPr>
            <w:tcW w:w="7740" w:type="dxa"/>
            <w:shd w:val="clear" w:color="auto" w:fill="auto"/>
          </w:tcPr>
          <w:p w14:paraId="75644282" w14:textId="77777777" w:rsidR="00867254" w:rsidRPr="006C37E1" w:rsidRDefault="00867254" w:rsidP="00A75B04">
            <w:r w:rsidRPr="006C37E1">
              <w:rPr>
                <w:b/>
                <w:i/>
              </w:rPr>
              <w:t>Offshore waters</w:t>
            </w:r>
            <w:r w:rsidRPr="006C37E1">
              <w:t xml:space="preserve"> are the high seas and any coastal or other water feature, such as a bay, inlet, or harbor, containing salty or brackish water and subject to regular tidal influence. This includes salty and brackish waters situated between rivers and the open ocean.  </w:t>
            </w:r>
          </w:p>
          <w:p w14:paraId="2DAFC0CF" w14:textId="77777777" w:rsidR="002717A5" w:rsidRPr="006C37E1" w:rsidRDefault="002717A5" w:rsidP="00A75B04"/>
          <w:p w14:paraId="4A848317" w14:textId="3156EB43" w:rsidR="002717A5" w:rsidRPr="006C37E1" w:rsidRDefault="002717A5" w:rsidP="00A75B04">
            <w:r w:rsidRPr="006C37E1">
              <w:rPr>
                <w:b/>
                <w:i/>
              </w:rPr>
              <w:t>Note</w:t>
            </w:r>
            <w:r w:rsidRPr="006C37E1">
              <w:t xml:space="preserve">:  Service in offshore waters is also referred to as </w:t>
            </w:r>
            <w:r w:rsidR="00936911" w:rsidRPr="006C37E1">
              <w:rPr>
                <w:b/>
                <w:i/>
              </w:rPr>
              <w:t>b</w:t>
            </w:r>
            <w:r w:rsidRPr="006C37E1">
              <w:rPr>
                <w:b/>
                <w:i/>
              </w:rPr>
              <w:t>lue</w:t>
            </w:r>
            <w:r w:rsidR="00936911" w:rsidRPr="006C37E1">
              <w:rPr>
                <w:b/>
                <w:i/>
              </w:rPr>
              <w:t>-w</w:t>
            </w:r>
            <w:r w:rsidRPr="006C37E1">
              <w:rPr>
                <w:b/>
                <w:i/>
              </w:rPr>
              <w:t>ater Navy</w:t>
            </w:r>
            <w:r w:rsidRPr="006C37E1">
              <w:t xml:space="preserve"> </w:t>
            </w:r>
            <w:r w:rsidRPr="006C37E1">
              <w:rPr>
                <w:b/>
                <w:i/>
              </w:rPr>
              <w:t>service</w:t>
            </w:r>
            <w:r w:rsidRPr="006C37E1">
              <w:t>.</w:t>
            </w:r>
          </w:p>
          <w:p w14:paraId="22586E2A" w14:textId="77777777" w:rsidR="00867254" w:rsidRPr="006C37E1" w:rsidRDefault="00867254" w:rsidP="00A75B04"/>
          <w:p w14:paraId="3586FB54" w14:textId="1C089711" w:rsidR="00867254" w:rsidRPr="006C37E1" w:rsidRDefault="00A70CE3" w:rsidP="00A70CE3">
            <w:r w:rsidRPr="006C37E1">
              <w:rPr>
                <w:b/>
                <w:i/>
              </w:rPr>
              <w:t>Reference</w:t>
            </w:r>
            <w:r w:rsidRPr="006C37E1">
              <w:t>:</w:t>
            </w:r>
            <w:r w:rsidRPr="006C37E1">
              <w:rPr>
                <w:b/>
                <w:i/>
              </w:rPr>
              <w:t xml:space="preserve">  </w:t>
            </w:r>
            <w:r w:rsidRPr="006C37E1">
              <w:t>For more information on offshore waters locations, see M21-1, Part IV, Subpart ii, 1.H.1.c.</w:t>
            </w:r>
          </w:p>
        </w:tc>
      </w:tr>
    </w:tbl>
    <w:p w14:paraId="6714A627" w14:textId="5C669A56" w:rsidR="00867254" w:rsidRPr="006C37E1" w:rsidRDefault="00867254" w:rsidP="00867254">
      <w:pPr>
        <w:tabs>
          <w:tab w:val="left" w:pos="9360"/>
        </w:tabs>
        <w:ind w:left="1714"/>
      </w:pPr>
      <w:r w:rsidRPr="006C37E1">
        <w:rPr>
          <w:u w:val="single"/>
        </w:rPr>
        <w:tab/>
      </w:r>
    </w:p>
    <w:p w14:paraId="715139E5" w14:textId="77777777" w:rsidR="00867254" w:rsidRPr="006C37E1" w:rsidRDefault="00867254" w:rsidP="008672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67254" w:rsidRPr="006C37E1" w14:paraId="7469C024" w14:textId="77777777" w:rsidTr="00A75B04">
        <w:tc>
          <w:tcPr>
            <w:tcW w:w="1728" w:type="dxa"/>
            <w:shd w:val="clear" w:color="auto" w:fill="auto"/>
          </w:tcPr>
          <w:p w14:paraId="5457BF1C" w14:textId="77777777" w:rsidR="00867254" w:rsidRPr="006C37E1" w:rsidRDefault="00867254" w:rsidP="00A75B04">
            <w:pPr>
              <w:rPr>
                <w:b/>
                <w:sz w:val="22"/>
              </w:rPr>
            </w:pPr>
            <w:bookmarkStart w:id="1" w:name="Topic2c"/>
            <w:bookmarkEnd w:id="1"/>
            <w:r w:rsidRPr="006C37E1">
              <w:rPr>
                <w:b/>
                <w:sz w:val="22"/>
              </w:rPr>
              <w:t xml:space="preserve">c.  Specific Geographic Locations Determined to Be Offshore Waters </w:t>
            </w:r>
          </w:p>
        </w:tc>
        <w:tc>
          <w:tcPr>
            <w:tcW w:w="7740" w:type="dxa"/>
            <w:shd w:val="clear" w:color="auto" w:fill="auto"/>
          </w:tcPr>
          <w:p w14:paraId="454B7920" w14:textId="1065D5ED" w:rsidR="00867254" w:rsidRPr="006C37E1" w:rsidRDefault="00867254" w:rsidP="00A75B04">
            <w:r w:rsidRPr="006C37E1">
              <w:t xml:space="preserve">The following locations are considered to be offshore waters of </w:t>
            </w:r>
            <w:r w:rsidR="00470D65" w:rsidRPr="006C37E1">
              <w:t xml:space="preserve">the </w:t>
            </w:r>
            <w:r w:rsidRPr="006C37E1">
              <w:t>RVN</w:t>
            </w:r>
            <w:r w:rsidR="00A70CE3" w:rsidRPr="006C37E1">
              <w:t>:</w:t>
            </w:r>
          </w:p>
          <w:p w14:paraId="7B72A64D" w14:textId="77777777" w:rsidR="00867254" w:rsidRPr="006C37E1" w:rsidRDefault="00867254" w:rsidP="00A75B04"/>
          <w:p w14:paraId="7862C477" w14:textId="77777777" w:rsidR="00867254" w:rsidRPr="006C37E1" w:rsidRDefault="00867254" w:rsidP="00C33D3C">
            <w:pPr>
              <w:pStyle w:val="ListParagraph"/>
              <w:numPr>
                <w:ilvl w:val="0"/>
                <w:numId w:val="66"/>
              </w:numPr>
              <w:ind w:left="158" w:hanging="187"/>
            </w:pPr>
            <w:r w:rsidRPr="006C37E1">
              <w:t>Da Nang Harbor</w:t>
            </w:r>
          </w:p>
          <w:p w14:paraId="00180A09" w14:textId="77777777" w:rsidR="00867254" w:rsidRPr="006C37E1" w:rsidRDefault="00867254" w:rsidP="00C33D3C">
            <w:pPr>
              <w:pStyle w:val="ListParagraph"/>
              <w:numPr>
                <w:ilvl w:val="0"/>
                <w:numId w:val="66"/>
              </w:numPr>
              <w:ind w:left="158" w:hanging="187"/>
            </w:pPr>
            <w:proofErr w:type="spellStart"/>
            <w:r w:rsidRPr="006C37E1">
              <w:t>Nha</w:t>
            </w:r>
            <w:proofErr w:type="spellEnd"/>
            <w:r w:rsidRPr="006C37E1">
              <w:t xml:space="preserve"> Trang Harbor</w:t>
            </w:r>
          </w:p>
          <w:p w14:paraId="3545B80A" w14:textId="77777777" w:rsidR="00867254" w:rsidRPr="006C37E1" w:rsidRDefault="00867254" w:rsidP="00C33D3C">
            <w:pPr>
              <w:pStyle w:val="ListParagraph"/>
              <w:numPr>
                <w:ilvl w:val="0"/>
                <w:numId w:val="66"/>
              </w:numPr>
              <w:ind w:left="158" w:hanging="187"/>
            </w:pPr>
            <w:r w:rsidRPr="006C37E1">
              <w:t xml:space="preserve">Qui </w:t>
            </w:r>
            <w:proofErr w:type="spellStart"/>
            <w:r w:rsidRPr="006C37E1">
              <w:t>Nhon</w:t>
            </w:r>
            <w:proofErr w:type="spellEnd"/>
            <w:r w:rsidRPr="006C37E1">
              <w:t xml:space="preserve"> Bay Harbor</w:t>
            </w:r>
          </w:p>
          <w:p w14:paraId="4EB21706" w14:textId="77777777" w:rsidR="00867254" w:rsidRPr="006C37E1" w:rsidRDefault="00867254" w:rsidP="00C33D3C">
            <w:pPr>
              <w:pStyle w:val="ListParagraph"/>
              <w:numPr>
                <w:ilvl w:val="0"/>
                <w:numId w:val="66"/>
              </w:numPr>
              <w:ind w:left="158" w:hanging="187"/>
            </w:pPr>
            <w:r w:rsidRPr="006C37E1">
              <w:t xml:space="preserve">Cam </w:t>
            </w:r>
            <w:proofErr w:type="spellStart"/>
            <w:r w:rsidRPr="006C37E1">
              <w:t>Ranh</w:t>
            </w:r>
            <w:proofErr w:type="spellEnd"/>
            <w:r w:rsidRPr="006C37E1">
              <w:t xml:space="preserve"> Bay Harbor,  </w:t>
            </w:r>
          </w:p>
          <w:p w14:paraId="212A1BEC" w14:textId="77777777" w:rsidR="00867254" w:rsidRPr="006C37E1" w:rsidRDefault="00867254" w:rsidP="00C33D3C">
            <w:pPr>
              <w:pStyle w:val="ListParagraph"/>
              <w:numPr>
                <w:ilvl w:val="0"/>
                <w:numId w:val="66"/>
              </w:numPr>
              <w:ind w:left="158" w:hanging="187"/>
            </w:pPr>
            <w:proofErr w:type="spellStart"/>
            <w:r w:rsidRPr="006C37E1">
              <w:t>Vung</w:t>
            </w:r>
            <w:proofErr w:type="spellEnd"/>
            <w:r w:rsidRPr="006C37E1">
              <w:t xml:space="preserve"> Tau Harbor, and</w:t>
            </w:r>
          </w:p>
          <w:p w14:paraId="677DDEEF" w14:textId="798C2188" w:rsidR="00867254" w:rsidRPr="006C37E1" w:rsidRDefault="00867254" w:rsidP="00C33D3C">
            <w:pPr>
              <w:pStyle w:val="ListParagraph"/>
              <w:numPr>
                <w:ilvl w:val="0"/>
                <w:numId w:val="66"/>
              </w:numPr>
              <w:ind w:left="158" w:hanging="187"/>
            </w:pPr>
            <w:proofErr w:type="spellStart"/>
            <w:r w:rsidRPr="006C37E1">
              <w:t>Ganh</w:t>
            </w:r>
            <w:proofErr w:type="spellEnd"/>
            <w:r w:rsidRPr="006C37E1">
              <w:t xml:space="preserve"> Rai Bay</w:t>
            </w:r>
          </w:p>
          <w:p w14:paraId="62DE6B7C" w14:textId="77777777" w:rsidR="00867254" w:rsidRPr="006C37E1" w:rsidRDefault="00867254" w:rsidP="00A75B04">
            <w:pPr>
              <w:ind w:left="-29"/>
            </w:pPr>
          </w:p>
          <w:p w14:paraId="09CE6D22" w14:textId="77777777" w:rsidR="00867254" w:rsidRPr="006C37E1" w:rsidRDefault="00867254" w:rsidP="00A75B04">
            <w:r w:rsidRPr="006C37E1">
              <w:rPr>
                <w:b/>
                <w:i/>
              </w:rPr>
              <w:t>Important</w:t>
            </w:r>
            <w:r w:rsidRPr="006C37E1">
              <w:t xml:space="preserve">:  </w:t>
            </w:r>
          </w:p>
          <w:p w14:paraId="4F3D7935" w14:textId="69C4D3BB" w:rsidR="00867254" w:rsidRPr="006C37E1" w:rsidRDefault="00867254" w:rsidP="00C33D3C">
            <w:pPr>
              <w:pStyle w:val="ListParagraph"/>
              <w:numPr>
                <w:ilvl w:val="0"/>
                <w:numId w:val="67"/>
              </w:numPr>
              <w:ind w:left="158" w:hanging="187"/>
            </w:pPr>
            <w:r w:rsidRPr="006C37E1">
              <w:t xml:space="preserve">RO </w:t>
            </w:r>
            <w:proofErr w:type="gramStart"/>
            <w:r w:rsidRPr="006C37E1">
              <w:t>staff are</w:t>
            </w:r>
            <w:proofErr w:type="gramEnd"/>
            <w:r w:rsidRPr="006C37E1">
              <w:t xml:space="preserve"> not authorized to independently determine that any particular coastal feature, such as bay, harbor, or inlet, is an inland waterway.  RO staff unclear on the status of a particular body of water may, in accordance with established procedures, submit the claim to Compensation Service for administrative review.  </w:t>
            </w:r>
          </w:p>
          <w:p w14:paraId="045FC784" w14:textId="77777777" w:rsidR="00867254" w:rsidRPr="006C37E1" w:rsidRDefault="00867254" w:rsidP="00C33D3C">
            <w:pPr>
              <w:pStyle w:val="ListParagraph"/>
              <w:numPr>
                <w:ilvl w:val="0"/>
                <w:numId w:val="67"/>
              </w:numPr>
              <w:ind w:left="158" w:hanging="187"/>
            </w:pPr>
            <w:r w:rsidRPr="006C37E1">
              <w:rPr>
                <w:bCs/>
                <w:iCs/>
              </w:rPr>
              <w:t xml:space="preserve">VA previously extended the presumption of exposure to herbicides to Veterans serving aboard U.S. Navy and other vessels that entered Qui </w:t>
            </w:r>
            <w:proofErr w:type="spellStart"/>
            <w:r w:rsidRPr="006C37E1">
              <w:rPr>
                <w:bCs/>
                <w:iCs/>
              </w:rPr>
              <w:t>Nhon</w:t>
            </w:r>
            <w:proofErr w:type="spellEnd"/>
            <w:r w:rsidRPr="006C37E1">
              <w:rPr>
                <w:bCs/>
                <w:iCs/>
              </w:rPr>
              <w:t xml:space="preserve"> Bay Harbor or </w:t>
            </w:r>
            <w:proofErr w:type="spellStart"/>
            <w:r w:rsidRPr="006C37E1">
              <w:rPr>
                <w:bCs/>
                <w:iCs/>
              </w:rPr>
              <w:t>Ganh</w:t>
            </w:r>
            <w:proofErr w:type="spellEnd"/>
            <w:r w:rsidRPr="006C37E1">
              <w:rPr>
                <w:bCs/>
                <w:iCs/>
              </w:rPr>
              <w:t xml:space="preserve"> Rai Bay.  In the interest of maintaining equitable claim outcomes among shipmates, VA will continue to extend the presumption of exposure to Veterans who served aboard vessels that entered Qui </w:t>
            </w:r>
            <w:proofErr w:type="spellStart"/>
            <w:r w:rsidRPr="006C37E1">
              <w:rPr>
                <w:bCs/>
                <w:iCs/>
              </w:rPr>
              <w:t>Nhon</w:t>
            </w:r>
            <w:proofErr w:type="spellEnd"/>
            <w:r w:rsidRPr="006C37E1">
              <w:rPr>
                <w:bCs/>
                <w:iCs/>
              </w:rPr>
              <w:t xml:space="preserve"> Bay Harbor or </w:t>
            </w:r>
            <w:proofErr w:type="spellStart"/>
            <w:r w:rsidRPr="006C37E1">
              <w:rPr>
                <w:bCs/>
                <w:iCs/>
              </w:rPr>
              <w:t>Ganh</w:t>
            </w:r>
            <w:proofErr w:type="spellEnd"/>
            <w:r w:rsidRPr="006C37E1">
              <w:rPr>
                <w:bCs/>
                <w:iCs/>
              </w:rPr>
              <w:t xml:space="preserve"> Rai Bay during specified periods that are already on VA’s </w:t>
            </w:r>
            <w:r w:rsidRPr="006C37E1">
              <w:rPr>
                <w:bCs/>
                <w:iCs/>
              </w:rPr>
              <w:lastRenderedPageBreak/>
              <w:t xml:space="preserve">“ships list.”  VA will no longer add new vessels to the ships list, or new dates for vessels currently on the list, based on entering Qui </w:t>
            </w:r>
            <w:proofErr w:type="spellStart"/>
            <w:r w:rsidRPr="006C37E1">
              <w:rPr>
                <w:bCs/>
                <w:iCs/>
              </w:rPr>
              <w:t>Nhon</w:t>
            </w:r>
            <w:proofErr w:type="spellEnd"/>
            <w:r w:rsidRPr="006C37E1">
              <w:rPr>
                <w:bCs/>
                <w:iCs/>
              </w:rPr>
              <w:t xml:space="preserve"> Bay Harbor or </w:t>
            </w:r>
            <w:proofErr w:type="spellStart"/>
            <w:r w:rsidRPr="006C37E1">
              <w:rPr>
                <w:bCs/>
                <w:iCs/>
              </w:rPr>
              <w:t>Ganh</w:t>
            </w:r>
            <w:proofErr w:type="spellEnd"/>
            <w:r w:rsidRPr="006C37E1">
              <w:rPr>
                <w:bCs/>
                <w:iCs/>
              </w:rPr>
              <w:t xml:space="preserve"> Rai Bay or any other offshore waters.  </w:t>
            </w:r>
          </w:p>
          <w:p w14:paraId="6975BD96" w14:textId="77777777" w:rsidR="00867254" w:rsidRPr="006C37E1" w:rsidRDefault="00867254" w:rsidP="00A75B04"/>
          <w:p w14:paraId="64F70AE4" w14:textId="77777777" w:rsidR="00867254" w:rsidRPr="006C37E1" w:rsidRDefault="00867254" w:rsidP="00A75B04">
            <w:r w:rsidRPr="006C37E1">
              <w:rPr>
                <w:b/>
                <w:i/>
              </w:rPr>
              <w:t>Reference</w:t>
            </w:r>
            <w:r w:rsidRPr="006C37E1">
              <w:t xml:space="preserve">:  For more information on requesting an administrative review, see M21-1, Part III, Subpart vi, 1.A.3. </w:t>
            </w:r>
          </w:p>
        </w:tc>
      </w:tr>
    </w:tbl>
    <w:p w14:paraId="1D304E4D" w14:textId="62EE4AF6" w:rsidR="00867254" w:rsidRPr="006C37E1" w:rsidRDefault="00867254" w:rsidP="00867254">
      <w:pPr>
        <w:tabs>
          <w:tab w:val="left" w:pos="9360"/>
        </w:tabs>
        <w:ind w:left="1714"/>
      </w:pPr>
      <w:r w:rsidRPr="006C37E1">
        <w:rPr>
          <w:u w:val="single"/>
        </w:rPr>
        <w:lastRenderedPageBreak/>
        <w:tab/>
      </w:r>
    </w:p>
    <w:p w14:paraId="6ABE99E1" w14:textId="2D2236C3" w:rsidR="00867254" w:rsidRPr="006C37E1" w:rsidRDefault="00867254" w:rsidP="00867254">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67254" w:rsidRPr="006C37E1" w14:paraId="3C0600ED" w14:textId="77777777" w:rsidTr="00A75B04">
        <w:tc>
          <w:tcPr>
            <w:tcW w:w="1728" w:type="dxa"/>
            <w:shd w:val="clear" w:color="auto" w:fill="auto"/>
          </w:tcPr>
          <w:p w14:paraId="3CFD36D6" w14:textId="56D7CE4A" w:rsidR="00867254" w:rsidRPr="006C37E1" w:rsidRDefault="00867254" w:rsidP="00A75B04">
            <w:pPr>
              <w:rPr>
                <w:b/>
                <w:sz w:val="22"/>
              </w:rPr>
            </w:pPr>
            <w:bookmarkStart w:id="2" w:name="Topic2d"/>
            <w:bookmarkEnd w:id="2"/>
            <w:r w:rsidRPr="006C37E1">
              <w:rPr>
                <w:b/>
                <w:sz w:val="22"/>
              </w:rPr>
              <w:t xml:space="preserve">d.  Specific </w:t>
            </w:r>
            <w:r w:rsidR="006D6814" w:rsidRPr="006C37E1">
              <w:rPr>
                <w:b/>
                <w:sz w:val="22"/>
              </w:rPr>
              <w:t xml:space="preserve">Geographic </w:t>
            </w:r>
            <w:r w:rsidRPr="006C37E1">
              <w:rPr>
                <w:b/>
                <w:sz w:val="22"/>
              </w:rPr>
              <w:t>Locations Determined to Be Inland Waterways</w:t>
            </w:r>
          </w:p>
        </w:tc>
        <w:tc>
          <w:tcPr>
            <w:tcW w:w="7740" w:type="dxa"/>
            <w:shd w:val="clear" w:color="auto" w:fill="auto"/>
          </w:tcPr>
          <w:p w14:paraId="592D8815" w14:textId="14C03148" w:rsidR="00867254" w:rsidRPr="006C37E1" w:rsidRDefault="00867254" w:rsidP="00A75B04">
            <w:r w:rsidRPr="006C37E1">
              <w:t>The following locations meet the criteria for inland waterways of</w:t>
            </w:r>
            <w:r w:rsidR="009E2B55" w:rsidRPr="006C37E1">
              <w:t xml:space="preserve"> the</w:t>
            </w:r>
            <w:r w:rsidRPr="006C37E1">
              <w:t xml:space="preserve"> RVN</w:t>
            </w:r>
            <w:r w:rsidR="00470D65" w:rsidRPr="006C37E1">
              <w:t>:</w:t>
            </w:r>
            <w:r w:rsidRPr="006C37E1">
              <w:t xml:space="preserve">  </w:t>
            </w:r>
          </w:p>
          <w:p w14:paraId="42CA6D63" w14:textId="77777777" w:rsidR="00867254" w:rsidRPr="006C37E1" w:rsidRDefault="00867254" w:rsidP="00A75B04"/>
          <w:p w14:paraId="6AD34E0C" w14:textId="77777777" w:rsidR="00867254" w:rsidRPr="006C37E1" w:rsidRDefault="00867254" w:rsidP="00C33D3C">
            <w:pPr>
              <w:pStyle w:val="ListParagraph"/>
              <w:numPr>
                <w:ilvl w:val="0"/>
                <w:numId w:val="68"/>
              </w:numPr>
              <w:ind w:left="158" w:hanging="187"/>
            </w:pPr>
            <w:r w:rsidRPr="006C37E1">
              <w:t>all rivers, from their mouth on the coast, or junction with adjoining coastal water feature, and throughout upstream channels and passages within Vietnam</w:t>
            </w:r>
          </w:p>
          <w:p w14:paraId="47660F74" w14:textId="3EFBAB1D" w:rsidR="00867254" w:rsidRPr="006C37E1" w:rsidRDefault="006F18B9" w:rsidP="00C33D3C">
            <w:pPr>
              <w:pStyle w:val="ListParagraph"/>
              <w:numPr>
                <w:ilvl w:val="0"/>
                <w:numId w:val="69"/>
              </w:numPr>
              <w:ind w:left="346" w:hanging="187"/>
            </w:pPr>
            <w:r w:rsidRPr="006C37E1">
              <w:t>R</w:t>
            </w:r>
            <w:r w:rsidR="00867254" w:rsidRPr="006C37E1">
              <w:t>ivers ending in bays or other offshore water features on the coastline end at a notional boundary line drawn across the junction between the river and the offshore water feature</w:t>
            </w:r>
            <w:r w:rsidRPr="006C37E1">
              <w:t>.</w:t>
            </w:r>
          </w:p>
          <w:p w14:paraId="316BC0F7" w14:textId="57E04CE1" w:rsidR="00867254" w:rsidRPr="006C37E1" w:rsidRDefault="006F18B9" w:rsidP="00C33D3C">
            <w:pPr>
              <w:pStyle w:val="ListParagraph"/>
              <w:numPr>
                <w:ilvl w:val="0"/>
                <w:numId w:val="69"/>
              </w:numPr>
              <w:ind w:left="346" w:hanging="187"/>
            </w:pPr>
            <w:r w:rsidRPr="006C37E1">
              <w:t>T</w:t>
            </w:r>
            <w:r w:rsidR="00867254" w:rsidRPr="006C37E1">
              <w:t>he Mekong River and other rivers with prominent deltas begin at a line drawn across the mouth of each inlet on the outer perimeter of the landmass of the delta</w:t>
            </w:r>
            <w:r w:rsidRPr="006C37E1">
              <w:t>.</w:t>
            </w:r>
          </w:p>
          <w:p w14:paraId="0DD685D2" w14:textId="77777777" w:rsidR="00867254" w:rsidRPr="006C37E1" w:rsidRDefault="00867254" w:rsidP="00C33D3C">
            <w:pPr>
              <w:pStyle w:val="ListParagraph"/>
              <w:numPr>
                <w:ilvl w:val="0"/>
                <w:numId w:val="68"/>
              </w:numPr>
              <w:ind w:left="158" w:hanging="187"/>
            </w:pPr>
            <w:r w:rsidRPr="006C37E1">
              <w:t>all streams</w:t>
            </w:r>
          </w:p>
          <w:p w14:paraId="79D884B4" w14:textId="77777777" w:rsidR="00867254" w:rsidRPr="006C37E1" w:rsidRDefault="00867254" w:rsidP="00C33D3C">
            <w:pPr>
              <w:pStyle w:val="ListParagraph"/>
              <w:numPr>
                <w:ilvl w:val="0"/>
                <w:numId w:val="68"/>
              </w:numPr>
              <w:ind w:left="158" w:hanging="187"/>
            </w:pPr>
            <w:r w:rsidRPr="006C37E1">
              <w:t xml:space="preserve">all canals, and </w:t>
            </w:r>
          </w:p>
          <w:p w14:paraId="684F0F2C" w14:textId="19144594" w:rsidR="00867254" w:rsidRPr="006C37E1" w:rsidRDefault="00867254" w:rsidP="00C33D3C">
            <w:pPr>
              <w:pStyle w:val="ListParagraph"/>
              <w:numPr>
                <w:ilvl w:val="0"/>
                <w:numId w:val="70"/>
              </w:numPr>
              <w:ind w:left="158" w:hanging="187"/>
            </w:pPr>
            <w:proofErr w:type="gramStart"/>
            <w:r w:rsidRPr="006C37E1">
              <w:t>all</w:t>
            </w:r>
            <w:proofErr w:type="gramEnd"/>
            <w:r w:rsidRPr="006C37E1">
              <w:t xml:space="preserve"> navigable waterways inside the perimeter of land-type vegetation (e.g., trees and grasses, but not seaweed or kelp).  This is particularly applicable to marshes found in the Rung Sat Special Zone and other Vietnam coastal areas.</w:t>
            </w:r>
          </w:p>
        </w:tc>
      </w:tr>
    </w:tbl>
    <w:p w14:paraId="149BB182" w14:textId="356992D7" w:rsidR="00867254" w:rsidRPr="006C37E1" w:rsidRDefault="00867254" w:rsidP="00867254">
      <w:pPr>
        <w:tabs>
          <w:tab w:val="left" w:pos="9360"/>
        </w:tabs>
        <w:ind w:left="1714"/>
      </w:pPr>
      <w:r w:rsidRPr="006C37E1">
        <w:rPr>
          <w:u w:val="single"/>
        </w:rPr>
        <w:tab/>
      </w:r>
    </w:p>
    <w:p w14:paraId="61389FCF" w14:textId="77777777" w:rsidR="00867254" w:rsidRPr="006C37E1" w:rsidRDefault="00867254" w:rsidP="00867254"/>
    <w:tbl>
      <w:tblPr>
        <w:tblW w:w="0" w:type="auto"/>
        <w:tblLayout w:type="fixed"/>
        <w:tblLook w:val="0000" w:firstRow="0" w:lastRow="0" w:firstColumn="0" w:lastColumn="0" w:noHBand="0" w:noVBand="0"/>
      </w:tblPr>
      <w:tblGrid>
        <w:gridCol w:w="1728"/>
        <w:gridCol w:w="7740"/>
      </w:tblGrid>
      <w:tr w:rsidR="005D07EB" w:rsidRPr="006C37E1" w14:paraId="7D1B4A8A" w14:textId="77777777" w:rsidTr="000C5FD7">
        <w:tc>
          <w:tcPr>
            <w:tcW w:w="1728" w:type="dxa"/>
          </w:tcPr>
          <w:p w14:paraId="3F82C936" w14:textId="6803DCEC" w:rsidR="005D07EB" w:rsidRPr="006C37E1" w:rsidRDefault="00867254" w:rsidP="005B3B5C">
            <w:pPr>
              <w:pStyle w:val="Heading5"/>
            </w:pPr>
            <w:proofErr w:type="gramStart"/>
            <w:r w:rsidRPr="006C37E1">
              <w:t>e</w:t>
            </w:r>
            <w:r w:rsidR="005D07EB" w:rsidRPr="006C37E1">
              <w:t>.</w:t>
            </w:r>
            <w:r w:rsidR="004C1B18" w:rsidRPr="006C37E1">
              <w:t xml:space="preserve">  Review</w:t>
            </w:r>
            <w:proofErr w:type="gramEnd"/>
            <w:r w:rsidR="004C1B18" w:rsidRPr="006C37E1">
              <w:t xml:space="preserve"> of Military Service Personnel Records to Verify </w:t>
            </w:r>
            <w:r w:rsidR="005B3B5C" w:rsidRPr="006C37E1">
              <w:t xml:space="preserve">Duty or Visitation in the RVN While Serving Aboard Ships on the RVN’s Offshore Waters </w:t>
            </w:r>
            <w:r w:rsidR="004C1B18" w:rsidRPr="006C37E1">
              <w:t>or on Inland Waterways</w:t>
            </w:r>
            <w:r w:rsidR="005D07EB" w:rsidRPr="006C37E1">
              <w:t xml:space="preserve">  </w:t>
            </w:r>
          </w:p>
        </w:tc>
        <w:tc>
          <w:tcPr>
            <w:tcW w:w="7740" w:type="dxa"/>
          </w:tcPr>
          <w:p w14:paraId="176DE992" w14:textId="77777777" w:rsidR="004C1B18" w:rsidRPr="006C37E1" w:rsidRDefault="004B164E" w:rsidP="004C1B18">
            <w:r w:rsidRPr="006C37E1">
              <w:t>Follow the guidance in the table below to verify service on a ship in the offshore waters or inland waterways of the RVN.</w:t>
            </w:r>
          </w:p>
          <w:p w14:paraId="6EA64E6B" w14:textId="77777777" w:rsidR="005D07EB" w:rsidRPr="006C37E1" w:rsidRDefault="005D07EB" w:rsidP="00A67EB2">
            <w:pPr>
              <w:pStyle w:val="BulletText1"/>
              <w:numPr>
                <w:ilvl w:val="0"/>
                <w:numId w:val="0"/>
              </w:numPr>
              <w:ind w:left="173" w:hanging="173"/>
            </w:pPr>
          </w:p>
        </w:tc>
      </w:tr>
    </w:tbl>
    <w:p w14:paraId="1B079116" w14:textId="77777777" w:rsidR="000C46B8" w:rsidRPr="006C37E1" w:rsidRDefault="000C46B8" w:rsidP="000C46B8"/>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0C46B8" w:rsidRPr="006C37E1" w14:paraId="5439C932" w14:textId="77777777" w:rsidTr="000C46B8">
        <w:tc>
          <w:tcPr>
            <w:tcW w:w="675" w:type="pct"/>
            <w:shd w:val="clear" w:color="auto" w:fill="auto"/>
          </w:tcPr>
          <w:p w14:paraId="0C55C3B3" w14:textId="77777777" w:rsidR="000C46B8" w:rsidRPr="006C37E1" w:rsidRDefault="000C46B8" w:rsidP="000C46B8">
            <w:pPr>
              <w:pStyle w:val="TableHeaderText"/>
            </w:pPr>
            <w:r w:rsidRPr="006C37E1">
              <w:t>Step</w:t>
            </w:r>
          </w:p>
        </w:tc>
        <w:tc>
          <w:tcPr>
            <w:tcW w:w="4325" w:type="pct"/>
            <w:shd w:val="clear" w:color="auto" w:fill="auto"/>
          </w:tcPr>
          <w:p w14:paraId="5141612D" w14:textId="77777777" w:rsidR="000C46B8" w:rsidRPr="006C37E1" w:rsidRDefault="000C46B8" w:rsidP="000C46B8">
            <w:pPr>
              <w:pStyle w:val="TableHeaderText"/>
            </w:pPr>
            <w:r w:rsidRPr="006C37E1">
              <w:t>Action</w:t>
            </w:r>
          </w:p>
        </w:tc>
      </w:tr>
      <w:tr w:rsidR="000C46B8" w:rsidRPr="006C37E1" w14:paraId="77A7C138" w14:textId="77777777" w:rsidTr="000C46B8">
        <w:tc>
          <w:tcPr>
            <w:tcW w:w="675" w:type="pct"/>
            <w:shd w:val="clear" w:color="auto" w:fill="auto"/>
          </w:tcPr>
          <w:p w14:paraId="47E878CD" w14:textId="77777777" w:rsidR="000C46B8" w:rsidRPr="006C37E1" w:rsidRDefault="004B164E" w:rsidP="000C46B8">
            <w:pPr>
              <w:pStyle w:val="TableText"/>
              <w:jc w:val="center"/>
            </w:pPr>
            <w:r w:rsidRPr="006C37E1">
              <w:t>1</w:t>
            </w:r>
          </w:p>
        </w:tc>
        <w:tc>
          <w:tcPr>
            <w:tcW w:w="4325" w:type="pct"/>
            <w:shd w:val="clear" w:color="auto" w:fill="auto"/>
          </w:tcPr>
          <w:p w14:paraId="3C6F310E" w14:textId="77777777" w:rsidR="000C46B8" w:rsidRPr="006C37E1" w:rsidRDefault="000C46B8" w:rsidP="000C46B8">
            <w:pPr>
              <w:pStyle w:val="TableText"/>
            </w:pPr>
            <w:r w:rsidRPr="006C37E1">
              <w:t xml:space="preserve">Review </w:t>
            </w:r>
            <w:r w:rsidR="004B164E" w:rsidRPr="006C37E1">
              <w:t xml:space="preserve">military </w:t>
            </w:r>
            <w:r w:rsidRPr="006C37E1">
              <w:t xml:space="preserve">service personnel records for </w:t>
            </w:r>
          </w:p>
          <w:p w14:paraId="10B9C519" w14:textId="77777777" w:rsidR="000C46B8" w:rsidRPr="006C37E1" w:rsidRDefault="000C46B8" w:rsidP="000C46B8">
            <w:pPr>
              <w:pStyle w:val="TableText"/>
            </w:pPr>
          </w:p>
          <w:p w14:paraId="41CB0FD9" w14:textId="77777777" w:rsidR="000C46B8" w:rsidRPr="006C37E1" w:rsidRDefault="000C46B8" w:rsidP="000C46B8">
            <w:pPr>
              <w:pStyle w:val="BulletText1"/>
            </w:pPr>
            <w:r w:rsidRPr="006C37E1">
              <w:t>the ship on which the Veteran served in the waters offshore of the RVN, and/or</w:t>
            </w:r>
          </w:p>
          <w:p w14:paraId="262BC16A" w14:textId="77777777" w:rsidR="000C46B8" w:rsidRPr="006C37E1" w:rsidRDefault="000C46B8" w:rsidP="000C46B8">
            <w:pPr>
              <w:pStyle w:val="BulletText1"/>
            </w:pPr>
            <w:proofErr w:type="gramStart"/>
            <w:r w:rsidRPr="006C37E1">
              <w:t>any</w:t>
            </w:r>
            <w:proofErr w:type="gramEnd"/>
            <w:r w:rsidRPr="006C37E1">
              <w:t xml:space="preserve"> service involving duty or visitation on land in the RVN.</w:t>
            </w:r>
          </w:p>
        </w:tc>
      </w:tr>
      <w:tr w:rsidR="000C46B8" w:rsidRPr="006C37E1" w14:paraId="5DBDA29E" w14:textId="77777777" w:rsidTr="000C46B8">
        <w:tc>
          <w:tcPr>
            <w:tcW w:w="675" w:type="pct"/>
            <w:shd w:val="clear" w:color="auto" w:fill="auto"/>
          </w:tcPr>
          <w:p w14:paraId="79AC66A5" w14:textId="77777777" w:rsidR="000C46B8" w:rsidRPr="006C37E1" w:rsidRDefault="004B164E" w:rsidP="000C46B8">
            <w:pPr>
              <w:pStyle w:val="TableText"/>
              <w:jc w:val="center"/>
            </w:pPr>
            <w:r w:rsidRPr="006C37E1">
              <w:t>2</w:t>
            </w:r>
          </w:p>
        </w:tc>
        <w:tc>
          <w:tcPr>
            <w:tcW w:w="4325" w:type="pct"/>
            <w:shd w:val="clear" w:color="auto" w:fill="auto"/>
          </w:tcPr>
          <w:p w14:paraId="65EAB7F5" w14:textId="77777777" w:rsidR="000C46B8" w:rsidRPr="006C37E1" w:rsidRDefault="000C46B8" w:rsidP="000C46B8">
            <w:pPr>
              <w:pStyle w:val="TableText"/>
            </w:pPr>
            <w:r w:rsidRPr="006C37E1">
              <w:t xml:space="preserve">Search the </w:t>
            </w:r>
            <w:hyperlink r:id="rId29" w:history="1">
              <w:r w:rsidRPr="006C37E1">
                <w:rPr>
                  <w:rStyle w:val="Hyperlink"/>
                </w:rPr>
                <w:t xml:space="preserve">Vietnam Era Navy Ship Agent Orange Exposure </w:t>
              </w:r>
              <w:r w:rsidRPr="006C37E1">
                <w:rPr>
                  <w:rStyle w:val="Hyperlink"/>
                </w:rPr>
                <w:lastRenderedPageBreak/>
                <w:t>Development Site</w:t>
              </w:r>
            </w:hyperlink>
            <w:r w:rsidRPr="006C37E1">
              <w:t xml:space="preserve"> to verify whether the ship on which the claimant served </w:t>
            </w:r>
          </w:p>
          <w:p w14:paraId="78A0211F" w14:textId="77777777" w:rsidR="000C46B8" w:rsidRPr="006C37E1" w:rsidRDefault="000C46B8" w:rsidP="000C46B8">
            <w:pPr>
              <w:pStyle w:val="TableText"/>
            </w:pPr>
          </w:p>
          <w:p w14:paraId="32238A6A" w14:textId="77777777" w:rsidR="000C46B8" w:rsidRPr="006C37E1" w:rsidRDefault="000C46B8" w:rsidP="000C46B8">
            <w:pPr>
              <w:pStyle w:val="BulletText1"/>
            </w:pPr>
            <w:r w:rsidRPr="006C37E1">
              <w:t>traveled on inland waterways</w:t>
            </w:r>
          </w:p>
          <w:p w14:paraId="1881CA92" w14:textId="77777777" w:rsidR="000C46B8" w:rsidRPr="006C37E1" w:rsidRDefault="000C46B8" w:rsidP="000C46B8">
            <w:pPr>
              <w:pStyle w:val="BulletText1"/>
            </w:pPr>
            <w:r w:rsidRPr="006C37E1">
              <w:t>docked to a pier or the shore of the RVN, or</w:t>
            </w:r>
          </w:p>
          <w:p w14:paraId="4644F025" w14:textId="773F2E5C" w:rsidR="000C46B8" w:rsidRPr="006C37E1" w:rsidRDefault="00867254" w:rsidP="000C46B8">
            <w:pPr>
              <w:pStyle w:val="BulletText1"/>
            </w:pPr>
            <w:proofErr w:type="gramStart"/>
            <w:r w:rsidRPr="006C37E1">
              <w:t>sent</w:t>
            </w:r>
            <w:proofErr w:type="gramEnd"/>
            <w:r w:rsidRPr="006C37E1">
              <w:t xml:space="preserve"> crew ashore</w:t>
            </w:r>
            <w:r w:rsidR="000C46B8" w:rsidRPr="006C37E1">
              <w:t xml:space="preserve">. </w:t>
            </w:r>
          </w:p>
        </w:tc>
      </w:tr>
      <w:tr w:rsidR="000C46B8" w:rsidRPr="006C37E1" w14:paraId="61DFFCD3" w14:textId="77777777" w:rsidTr="000C46B8">
        <w:tc>
          <w:tcPr>
            <w:tcW w:w="675" w:type="pct"/>
            <w:shd w:val="clear" w:color="auto" w:fill="auto"/>
          </w:tcPr>
          <w:p w14:paraId="4F1465CF" w14:textId="77777777" w:rsidR="000C46B8" w:rsidRPr="006C37E1" w:rsidRDefault="004B164E" w:rsidP="000C46B8">
            <w:pPr>
              <w:pStyle w:val="TableText"/>
              <w:jc w:val="center"/>
            </w:pPr>
            <w:r w:rsidRPr="006C37E1">
              <w:lastRenderedPageBreak/>
              <w:t>3</w:t>
            </w:r>
          </w:p>
        </w:tc>
        <w:tc>
          <w:tcPr>
            <w:tcW w:w="4325" w:type="pct"/>
            <w:shd w:val="clear" w:color="auto" w:fill="auto"/>
          </w:tcPr>
          <w:p w14:paraId="5C928AF1" w14:textId="77777777" w:rsidR="000C46B8" w:rsidRPr="006C37E1" w:rsidRDefault="004B164E" w:rsidP="000C46B8">
            <w:pPr>
              <w:pStyle w:val="TableText"/>
            </w:pPr>
            <w:r w:rsidRPr="006C37E1">
              <w:t>A</w:t>
            </w:r>
            <w:r w:rsidR="000C46B8" w:rsidRPr="006C37E1">
              <w:t xml:space="preserve">ccept the </w:t>
            </w:r>
            <w:r w:rsidRPr="006C37E1">
              <w:t>Veteran</w:t>
            </w:r>
            <w:r w:rsidR="000C46B8" w:rsidRPr="006C37E1">
              <w:t xml:space="preserve">’s statement that he/she went ashore from a ship as evidence of presumptive exposure to herbicides </w:t>
            </w:r>
            <w:r w:rsidR="000C46B8" w:rsidRPr="006C37E1">
              <w:rPr>
                <w:i/>
              </w:rPr>
              <w:t>if</w:t>
            </w:r>
            <w:r w:rsidR="000C46B8" w:rsidRPr="006C37E1">
              <w:t xml:space="preserve"> there is evidence that the Veteran’s ship </w:t>
            </w:r>
          </w:p>
          <w:p w14:paraId="7CE92A18" w14:textId="77777777" w:rsidR="000C46B8" w:rsidRPr="006C37E1" w:rsidRDefault="000C46B8" w:rsidP="000C46B8">
            <w:pPr>
              <w:pStyle w:val="TableText"/>
            </w:pPr>
          </w:p>
          <w:p w14:paraId="1800E62A" w14:textId="77777777" w:rsidR="000C46B8" w:rsidRPr="006C37E1" w:rsidRDefault="000C46B8" w:rsidP="000C46B8">
            <w:pPr>
              <w:pStyle w:val="BulletText1"/>
            </w:pPr>
            <w:r w:rsidRPr="006C37E1">
              <w:t>docked to the shore of the RVN, or</w:t>
            </w:r>
          </w:p>
          <w:p w14:paraId="758A8E14" w14:textId="4DE27D73" w:rsidR="000C46B8" w:rsidRPr="006C37E1" w:rsidRDefault="000C46B8" w:rsidP="000C46B8">
            <w:pPr>
              <w:pStyle w:val="BulletText1"/>
            </w:pPr>
            <w:r w:rsidRPr="006C37E1">
              <w:t xml:space="preserve">sent crew members ashore, </w:t>
            </w:r>
            <w:r w:rsidRPr="006C37E1">
              <w:rPr>
                <w:i/>
              </w:rPr>
              <w:t>and</w:t>
            </w:r>
          </w:p>
          <w:p w14:paraId="5F7997A4" w14:textId="77777777" w:rsidR="000C46B8" w:rsidRPr="006C37E1" w:rsidRDefault="000C46B8" w:rsidP="000C46B8">
            <w:pPr>
              <w:pStyle w:val="BulletText1"/>
            </w:pPr>
            <w:proofErr w:type="gramStart"/>
            <w:r w:rsidRPr="006C37E1">
              <w:t>the</w:t>
            </w:r>
            <w:proofErr w:type="gramEnd"/>
            <w:r w:rsidRPr="006C37E1">
              <w:t xml:space="preserve"> claimant was stationed aboard the ship at that time.</w:t>
            </w:r>
          </w:p>
          <w:p w14:paraId="56BB4A84" w14:textId="77777777" w:rsidR="000C46B8" w:rsidRPr="006C37E1" w:rsidRDefault="000C46B8" w:rsidP="000C46B8">
            <w:pPr>
              <w:pStyle w:val="TableText"/>
            </w:pPr>
          </w:p>
          <w:p w14:paraId="6A267EEB" w14:textId="77777777" w:rsidR="000C46B8" w:rsidRPr="006C37E1" w:rsidRDefault="000C46B8" w:rsidP="000C46B8">
            <w:pPr>
              <w:pStyle w:val="TableText"/>
            </w:pPr>
            <w:r w:rsidRPr="006C37E1">
              <w:rPr>
                <w:b/>
                <w:i/>
              </w:rPr>
              <w:t>Important</w:t>
            </w:r>
            <w:r w:rsidRPr="006C37E1">
              <w:t xml:space="preserve">:  The presumption of herbicide exposure extends to any Veteran who served aboard a ship that entered </w:t>
            </w:r>
            <w:r w:rsidRPr="006C37E1">
              <w:rPr>
                <w:i/>
              </w:rPr>
              <w:t>inland</w:t>
            </w:r>
            <w:r w:rsidRPr="006C37E1">
              <w:t xml:space="preserve"> waterways.</w:t>
            </w:r>
          </w:p>
        </w:tc>
      </w:tr>
      <w:tr w:rsidR="00D53857" w:rsidRPr="006C37E1" w14:paraId="1C43E5D8" w14:textId="77777777" w:rsidTr="000C46B8">
        <w:tc>
          <w:tcPr>
            <w:tcW w:w="675" w:type="pct"/>
            <w:shd w:val="clear" w:color="auto" w:fill="auto"/>
          </w:tcPr>
          <w:p w14:paraId="6965102B" w14:textId="3D1DDB78" w:rsidR="00D53857" w:rsidRPr="006C37E1" w:rsidRDefault="00D53857" w:rsidP="000C46B8">
            <w:pPr>
              <w:pStyle w:val="TableText"/>
              <w:jc w:val="center"/>
            </w:pPr>
            <w:r w:rsidRPr="006C37E1">
              <w:t>4</w:t>
            </w:r>
          </w:p>
        </w:tc>
        <w:tc>
          <w:tcPr>
            <w:tcW w:w="4325" w:type="pct"/>
            <w:shd w:val="clear" w:color="auto" w:fill="auto"/>
          </w:tcPr>
          <w:p w14:paraId="7659591F" w14:textId="6DA99208" w:rsidR="00D53857" w:rsidRPr="006C37E1" w:rsidRDefault="00D53857" w:rsidP="00A75B04">
            <w:pPr>
              <w:pStyle w:val="TableText"/>
            </w:pPr>
            <w:r w:rsidRPr="006C37E1">
              <w:t xml:space="preserve">Can duty or Visitation in </w:t>
            </w:r>
            <w:r w:rsidR="009E2B55" w:rsidRPr="006C37E1">
              <w:t xml:space="preserve">the </w:t>
            </w:r>
            <w:r w:rsidRPr="006C37E1">
              <w:t>RVN</w:t>
            </w:r>
            <w:r w:rsidR="009E2B55" w:rsidRPr="006C37E1">
              <w:t xml:space="preserve"> </w:t>
            </w:r>
            <w:r w:rsidRPr="006C37E1">
              <w:t>be conceded based on the above steps?</w:t>
            </w:r>
          </w:p>
          <w:p w14:paraId="5CBCEC73" w14:textId="77777777" w:rsidR="00D53857" w:rsidRPr="006C37E1" w:rsidRDefault="00D53857" w:rsidP="00A75B04">
            <w:pPr>
              <w:pStyle w:val="TableText"/>
            </w:pPr>
          </w:p>
          <w:p w14:paraId="56C7F116" w14:textId="77777777" w:rsidR="00D53857" w:rsidRPr="006C37E1" w:rsidRDefault="00D53857" w:rsidP="00C33D3C">
            <w:pPr>
              <w:pStyle w:val="ListParagraph"/>
              <w:numPr>
                <w:ilvl w:val="0"/>
                <w:numId w:val="71"/>
              </w:numPr>
              <w:ind w:left="158" w:hanging="187"/>
            </w:pPr>
            <w:r w:rsidRPr="006C37E1">
              <w:t xml:space="preserve">If </w:t>
            </w:r>
            <w:r w:rsidRPr="006C37E1">
              <w:rPr>
                <w:i/>
              </w:rPr>
              <w:t>yes</w:t>
            </w:r>
            <w:r w:rsidRPr="006C37E1">
              <w:t>, concede exposure as discussed in M21-1, Part III, Subpart ii, 1.H.2.f.</w:t>
            </w:r>
          </w:p>
          <w:p w14:paraId="4F78B5C1" w14:textId="77777777" w:rsidR="00D53857" w:rsidRPr="006C37E1" w:rsidRDefault="00D53857" w:rsidP="00C33D3C">
            <w:pPr>
              <w:pStyle w:val="ListParagraph"/>
              <w:numPr>
                <w:ilvl w:val="0"/>
                <w:numId w:val="71"/>
              </w:numPr>
              <w:ind w:left="158" w:hanging="187"/>
            </w:pPr>
            <w:r w:rsidRPr="006C37E1">
              <w:t xml:space="preserve">If </w:t>
            </w:r>
            <w:r w:rsidRPr="006C37E1">
              <w:rPr>
                <w:i/>
              </w:rPr>
              <w:t>no</w:t>
            </w:r>
            <w:r w:rsidRPr="006C37E1">
              <w:t xml:space="preserve">, </w:t>
            </w:r>
          </w:p>
          <w:p w14:paraId="64E18201" w14:textId="77777777" w:rsidR="00D53857" w:rsidRPr="006C37E1" w:rsidRDefault="00D53857" w:rsidP="00C33D3C">
            <w:pPr>
              <w:pStyle w:val="ListParagraph"/>
              <w:numPr>
                <w:ilvl w:val="0"/>
                <w:numId w:val="72"/>
              </w:numPr>
              <w:ind w:left="346" w:hanging="187"/>
            </w:pPr>
            <w:r w:rsidRPr="006C37E1">
              <w:t>ensure the development procedures in M21-1, Part III, Subpart ii, 1.H.2.g and h have been properly completed, and</w:t>
            </w:r>
          </w:p>
          <w:p w14:paraId="3A4558D9" w14:textId="77777777" w:rsidR="00D53857" w:rsidRPr="006C37E1" w:rsidRDefault="00D53857" w:rsidP="00C33D3C">
            <w:pPr>
              <w:pStyle w:val="ListParagraph"/>
              <w:numPr>
                <w:ilvl w:val="0"/>
                <w:numId w:val="72"/>
              </w:numPr>
              <w:ind w:left="346" w:hanging="187"/>
            </w:pPr>
            <w:proofErr w:type="gramStart"/>
            <w:r w:rsidRPr="006C37E1">
              <w:t>follow</w:t>
            </w:r>
            <w:proofErr w:type="gramEnd"/>
            <w:r w:rsidRPr="006C37E1">
              <w:t xml:space="preserve"> the JSRRC procedures outlined in M21-1, Part IV, Subpart ii, 1.H.2.i.</w:t>
            </w:r>
          </w:p>
          <w:p w14:paraId="5172D0FC" w14:textId="77777777" w:rsidR="00D53857" w:rsidRPr="006C37E1" w:rsidRDefault="00D53857" w:rsidP="00A75B04"/>
          <w:p w14:paraId="652A2114" w14:textId="0821E3E8" w:rsidR="00D53857" w:rsidRPr="006C37E1" w:rsidRDefault="00D53857" w:rsidP="000C46B8">
            <w:pPr>
              <w:pStyle w:val="TableText"/>
            </w:pPr>
            <w:r w:rsidRPr="006C37E1">
              <w:rPr>
                <w:b/>
                <w:i/>
              </w:rPr>
              <w:t>Important</w:t>
            </w:r>
            <w:r w:rsidRPr="006C37E1">
              <w:t xml:space="preserve">: </w:t>
            </w:r>
            <w:r w:rsidR="006678B5" w:rsidRPr="006C37E1">
              <w:t xml:space="preserve"> </w:t>
            </w:r>
            <w:r w:rsidRPr="006C37E1">
              <w:t xml:space="preserve">Service on a ship operating on </w:t>
            </w:r>
            <w:r w:rsidR="009E2B55" w:rsidRPr="006C37E1">
              <w:t xml:space="preserve">the </w:t>
            </w:r>
            <w:r w:rsidRPr="006C37E1">
              <w:t xml:space="preserve">RVN’s inland waterways constitutes duty or visitation in </w:t>
            </w:r>
            <w:r w:rsidR="009E2B55" w:rsidRPr="006C37E1">
              <w:t xml:space="preserve">the </w:t>
            </w:r>
            <w:r w:rsidRPr="006C37E1">
              <w:t>RVN.</w:t>
            </w:r>
          </w:p>
        </w:tc>
      </w:tr>
    </w:tbl>
    <w:p w14:paraId="68F3035E" w14:textId="77777777" w:rsidR="000C46B8" w:rsidRPr="006C37E1" w:rsidRDefault="000C46B8" w:rsidP="000C46B8"/>
    <w:p w14:paraId="50DD0D08" w14:textId="77777777" w:rsidR="00E77956" w:rsidRPr="006C37E1" w:rsidRDefault="00E77956" w:rsidP="003700FC">
      <w:pPr>
        <w:pStyle w:val="BlockLine"/>
      </w:pPr>
    </w:p>
    <w:tbl>
      <w:tblPr>
        <w:tblW w:w="0" w:type="auto"/>
        <w:tblLayout w:type="fixed"/>
        <w:tblLook w:val="0000" w:firstRow="0" w:lastRow="0" w:firstColumn="0" w:lastColumn="0" w:noHBand="0" w:noVBand="0"/>
      </w:tblPr>
      <w:tblGrid>
        <w:gridCol w:w="1728"/>
        <w:gridCol w:w="7740"/>
      </w:tblGrid>
      <w:tr w:rsidR="003700FC" w:rsidRPr="006C37E1" w14:paraId="377D39EA" w14:textId="77777777" w:rsidTr="00983D27">
        <w:tc>
          <w:tcPr>
            <w:tcW w:w="1728" w:type="dxa"/>
            <w:shd w:val="clear" w:color="auto" w:fill="auto"/>
          </w:tcPr>
          <w:p w14:paraId="4B49C58F" w14:textId="04F3928D" w:rsidR="003700FC" w:rsidRPr="006C37E1" w:rsidRDefault="00524208" w:rsidP="003700FC">
            <w:pPr>
              <w:pStyle w:val="Heading5"/>
            </w:pPr>
            <w:proofErr w:type="gramStart"/>
            <w:r w:rsidRPr="006C37E1">
              <w:rPr>
                <w:color w:val="auto"/>
              </w:rPr>
              <w:t>f</w:t>
            </w:r>
            <w:r w:rsidR="003700FC" w:rsidRPr="006C37E1">
              <w:rPr>
                <w:color w:val="auto"/>
              </w:rPr>
              <w:t>.</w:t>
            </w:r>
            <w:r w:rsidR="003700FC" w:rsidRPr="006C37E1">
              <w:t xml:space="preserve">  Presumption</w:t>
            </w:r>
            <w:proofErr w:type="gramEnd"/>
            <w:r w:rsidR="003700FC" w:rsidRPr="006C37E1">
              <w:t xml:space="preserve"> of Exposure to Herbicides With Verified Service Aboard Ships Operating on Inland Waterways</w:t>
            </w:r>
          </w:p>
        </w:tc>
        <w:tc>
          <w:tcPr>
            <w:tcW w:w="7740" w:type="dxa"/>
            <w:shd w:val="clear" w:color="auto" w:fill="auto"/>
          </w:tcPr>
          <w:p w14:paraId="682CD26B" w14:textId="34A9BB05" w:rsidR="003700FC" w:rsidRPr="006C37E1" w:rsidRDefault="003700FC" w:rsidP="003700FC">
            <w:pPr>
              <w:pStyle w:val="BlockText"/>
              <w:rPr>
                <w:rStyle w:val="Hyperlink"/>
                <w:color w:val="auto"/>
                <w:u w:val="none"/>
              </w:rPr>
            </w:pPr>
            <w:r w:rsidRPr="006C37E1">
              <w:t xml:space="preserve">Veterans with verified service aboard ships operating on </w:t>
            </w:r>
            <w:r w:rsidR="009E2B55" w:rsidRPr="006C37E1">
              <w:t xml:space="preserve">the </w:t>
            </w:r>
            <w:r w:rsidRPr="006C37E1">
              <w:t xml:space="preserve">RVN </w:t>
            </w:r>
            <w:r w:rsidRPr="006C37E1">
              <w:rPr>
                <w:i/>
              </w:rPr>
              <w:t>inland</w:t>
            </w:r>
            <w:r w:rsidRPr="006C37E1">
              <w:t xml:space="preserve"> waterways qualify for presumption of Agent Orange exposure according to the Agent Orange Act of 1991 implemented under </w:t>
            </w:r>
            <w:hyperlink r:id="rId30" w:history="1">
              <w:r w:rsidRPr="006C37E1">
                <w:rPr>
                  <w:rStyle w:val="Hyperlink"/>
                </w:rPr>
                <w:t>38 C.F.R. 3.307(a)(6)(iii)</w:t>
              </w:r>
            </w:hyperlink>
            <w:r w:rsidRPr="006C37E1">
              <w:rPr>
                <w:rStyle w:val="Hyperlink"/>
                <w:color w:val="auto"/>
                <w:u w:val="none"/>
              </w:rPr>
              <w:t>.</w:t>
            </w:r>
          </w:p>
          <w:p w14:paraId="1A913A0D" w14:textId="77777777" w:rsidR="003700FC" w:rsidRPr="006C37E1" w:rsidRDefault="003700FC" w:rsidP="003700FC">
            <w:pPr>
              <w:pStyle w:val="BlockText"/>
              <w:rPr>
                <w:rStyle w:val="Hyperlink"/>
                <w:color w:val="auto"/>
                <w:u w:val="none"/>
              </w:rPr>
            </w:pPr>
          </w:p>
          <w:p w14:paraId="506CBCC5" w14:textId="77777777" w:rsidR="003700FC" w:rsidRPr="006C37E1" w:rsidRDefault="003700FC" w:rsidP="00F90E7B">
            <w:pPr>
              <w:pStyle w:val="BlockText"/>
            </w:pPr>
            <w:r w:rsidRPr="006C37E1">
              <w:rPr>
                <w:b/>
                <w:i/>
              </w:rPr>
              <w:t>Note</w:t>
            </w:r>
            <w:r w:rsidRPr="006C37E1">
              <w:t xml:space="preserve">:  Veterans are </w:t>
            </w:r>
            <w:r w:rsidRPr="006C37E1">
              <w:rPr>
                <w:i/>
              </w:rPr>
              <w:t>not</w:t>
            </w:r>
            <w:r w:rsidRPr="006C37E1">
              <w:t xml:space="preserve"> required to state that they went ashore if the service aboard ships</w:t>
            </w:r>
            <w:r w:rsidR="00827334" w:rsidRPr="006C37E1">
              <w:t xml:space="preserve"> during the time the ships were</w:t>
            </w:r>
            <w:r w:rsidRPr="006C37E1">
              <w:t xml:space="preserve"> operating on inland waterways is </w:t>
            </w:r>
            <w:r w:rsidR="00F90E7B" w:rsidRPr="006C37E1">
              <w:t>verified</w:t>
            </w:r>
            <w:r w:rsidRPr="006C37E1">
              <w:t>.</w:t>
            </w:r>
          </w:p>
          <w:p w14:paraId="7692A64F" w14:textId="77777777" w:rsidR="00F90E7B" w:rsidRPr="006C37E1" w:rsidRDefault="00F90E7B" w:rsidP="00F90E7B">
            <w:pPr>
              <w:pStyle w:val="BlockText"/>
            </w:pPr>
          </w:p>
          <w:p w14:paraId="73030F3F" w14:textId="77777777" w:rsidR="00F90E7B" w:rsidRPr="006C37E1" w:rsidRDefault="00F90E7B" w:rsidP="00F90E7B">
            <w:pPr>
              <w:pStyle w:val="BlockText"/>
            </w:pPr>
            <w:r w:rsidRPr="006C37E1">
              <w:rPr>
                <w:b/>
                <w:i/>
              </w:rPr>
              <w:t>References</w:t>
            </w:r>
            <w:r w:rsidRPr="006C37E1">
              <w:t>:  For more information on</w:t>
            </w:r>
          </w:p>
          <w:p w14:paraId="576CC91D" w14:textId="77777777" w:rsidR="00F90E7B" w:rsidRPr="006C37E1" w:rsidRDefault="00F90E7B" w:rsidP="00F90E7B">
            <w:pPr>
              <w:pStyle w:val="BulletText1"/>
            </w:pPr>
            <w:r w:rsidRPr="006C37E1">
              <w:t>the definition of inland waterway, see M21-1, Part IV, Subpart ii, 1.H.2.a</w:t>
            </w:r>
            <w:r w:rsidR="006E0CC2" w:rsidRPr="006C37E1">
              <w:t>, and</w:t>
            </w:r>
          </w:p>
          <w:p w14:paraId="036C46AA" w14:textId="77777777" w:rsidR="00F90E7B" w:rsidRPr="006C37E1" w:rsidRDefault="00F90E7B" w:rsidP="00F90E7B">
            <w:pPr>
              <w:pStyle w:val="BulletText1"/>
            </w:pPr>
            <w:r w:rsidRPr="006C37E1">
              <w:t>verification of service aboard ships operating on inland waterways, see</w:t>
            </w:r>
          </w:p>
          <w:p w14:paraId="6BDF9529" w14:textId="77777777" w:rsidR="00F90E7B" w:rsidRPr="006C37E1" w:rsidRDefault="00F90E7B" w:rsidP="00F90E7B">
            <w:pPr>
              <w:pStyle w:val="BulletText2"/>
            </w:pPr>
            <w:r w:rsidRPr="006C37E1">
              <w:t>M21-1, Part IV, Subpart ii, 1.H.2.</w:t>
            </w:r>
            <w:r w:rsidR="002A64E2" w:rsidRPr="006C37E1">
              <w:t>b</w:t>
            </w:r>
            <w:r w:rsidRPr="006C37E1">
              <w:t>, and</w:t>
            </w:r>
          </w:p>
          <w:p w14:paraId="7B6A48F1" w14:textId="77777777" w:rsidR="00F90E7B" w:rsidRPr="006C37E1" w:rsidRDefault="00F90E7B" w:rsidP="002A64E2">
            <w:pPr>
              <w:pStyle w:val="BulletText2"/>
            </w:pPr>
            <w:r w:rsidRPr="006C37E1">
              <w:t>M21</w:t>
            </w:r>
            <w:r w:rsidR="00396C8F" w:rsidRPr="006C37E1">
              <w:t>-1, Part IV, Subpart ii, 1.H.2.</w:t>
            </w:r>
            <w:r w:rsidR="002A64E2" w:rsidRPr="006C37E1">
              <w:t>e</w:t>
            </w:r>
            <w:r w:rsidR="009B3EA3" w:rsidRPr="006C37E1">
              <w:t>-</w:t>
            </w:r>
            <w:r w:rsidR="002A64E2" w:rsidRPr="006C37E1">
              <w:t>g</w:t>
            </w:r>
            <w:r w:rsidRPr="006C37E1">
              <w:t>.</w:t>
            </w:r>
          </w:p>
        </w:tc>
      </w:tr>
    </w:tbl>
    <w:p w14:paraId="5A23A34B" w14:textId="60B1DC53" w:rsidR="00112382" w:rsidRPr="006C37E1" w:rsidRDefault="00112382" w:rsidP="00112382">
      <w:pPr>
        <w:pStyle w:val="BlockLine"/>
      </w:pPr>
    </w:p>
    <w:tbl>
      <w:tblPr>
        <w:tblW w:w="0" w:type="auto"/>
        <w:tblLayout w:type="fixed"/>
        <w:tblLook w:val="0000" w:firstRow="0" w:lastRow="0" w:firstColumn="0" w:lastColumn="0" w:noHBand="0" w:noVBand="0"/>
      </w:tblPr>
      <w:tblGrid>
        <w:gridCol w:w="1728"/>
        <w:gridCol w:w="7740"/>
      </w:tblGrid>
      <w:tr w:rsidR="005D07EB" w:rsidRPr="006C37E1" w14:paraId="75F660D6" w14:textId="77777777" w:rsidTr="007A37D0">
        <w:tc>
          <w:tcPr>
            <w:tcW w:w="1728" w:type="dxa"/>
          </w:tcPr>
          <w:p w14:paraId="243C538F" w14:textId="78F007D7" w:rsidR="005D07EB" w:rsidRPr="006C37E1" w:rsidRDefault="00524208" w:rsidP="00524208">
            <w:pPr>
              <w:pStyle w:val="Heading5"/>
            </w:pPr>
            <w:proofErr w:type="gramStart"/>
            <w:r w:rsidRPr="006C37E1">
              <w:lastRenderedPageBreak/>
              <w:t>g</w:t>
            </w:r>
            <w:r w:rsidR="005D07EB" w:rsidRPr="006C37E1">
              <w:t>.</w:t>
            </w:r>
            <w:r w:rsidR="004C1B18" w:rsidRPr="006C37E1">
              <w:t xml:space="preserve">  Developing</w:t>
            </w:r>
            <w:proofErr w:type="gramEnd"/>
            <w:r w:rsidR="004C1B18" w:rsidRPr="006C37E1">
              <w:t xml:space="preserve"> Claims Based on Exposure to Herbicides During Service Aboard Ships Operat</w:t>
            </w:r>
            <w:r w:rsidR="00417CF5" w:rsidRPr="006C37E1">
              <w:t xml:space="preserve">ing </w:t>
            </w:r>
            <w:r w:rsidRPr="006C37E1">
              <w:t>on</w:t>
            </w:r>
            <w:r w:rsidR="009E2B55" w:rsidRPr="006C37E1">
              <w:t xml:space="preserve"> the </w:t>
            </w:r>
            <w:r w:rsidRPr="006C37E1">
              <w:t xml:space="preserve"> RVN’s </w:t>
            </w:r>
            <w:r w:rsidR="004C1B18" w:rsidRPr="006C37E1">
              <w:t>Offshore Waters</w:t>
            </w:r>
            <w:r w:rsidR="005D07EB" w:rsidRPr="006C37E1">
              <w:t xml:space="preserve">  </w:t>
            </w:r>
          </w:p>
        </w:tc>
        <w:tc>
          <w:tcPr>
            <w:tcW w:w="7740" w:type="dxa"/>
          </w:tcPr>
          <w:p w14:paraId="395E4A39" w14:textId="77777777" w:rsidR="004C1B18" w:rsidRPr="006C37E1" w:rsidRDefault="004C1B18" w:rsidP="004C1B18">
            <w:pPr>
              <w:pStyle w:val="BlockText"/>
            </w:pPr>
            <w:r w:rsidRPr="006C37E1">
              <w:t xml:space="preserve">When </w:t>
            </w:r>
            <w:r w:rsidR="00417CF5" w:rsidRPr="006C37E1">
              <w:t>the evidence of record is not sufficient to verify a Veteran’s claim of exposure to herbicides while</w:t>
            </w:r>
            <w:r w:rsidRPr="006C37E1">
              <w:t xml:space="preserve"> </w:t>
            </w:r>
            <w:r w:rsidR="00417CF5" w:rsidRPr="006C37E1">
              <w:t>serving</w:t>
            </w:r>
            <w:r w:rsidRPr="006C37E1">
              <w:t xml:space="preserve"> aboard a ship that operated on the offshore waters of the RVN, </w:t>
            </w:r>
            <w:r w:rsidR="00417CF5" w:rsidRPr="006C37E1">
              <w:t xml:space="preserve">then </w:t>
            </w:r>
            <w:r w:rsidRPr="006C37E1">
              <w:t>develop for</w:t>
            </w:r>
          </w:p>
          <w:p w14:paraId="71524C2A" w14:textId="77777777" w:rsidR="004C1B18" w:rsidRPr="006C37E1" w:rsidRDefault="004C1B18" w:rsidP="004C1B18">
            <w:pPr>
              <w:pStyle w:val="BlockText"/>
            </w:pPr>
          </w:p>
          <w:p w14:paraId="7D40D0D4" w14:textId="77777777" w:rsidR="004C1B18" w:rsidRPr="006C37E1" w:rsidRDefault="004C1B18" w:rsidP="004C1B18">
            <w:pPr>
              <w:pStyle w:val="BulletText1"/>
            </w:pPr>
            <w:r w:rsidRPr="006C37E1">
              <w:t>evidence show</w:t>
            </w:r>
            <w:r w:rsidR="00F825FE" w:rsidRPr="006C37E1">
              <w:t>ing</w:t>
            </w:r>
            <w:r w:rsidRPr="006C37E1">
              <w:t xml:space="preserve"> the ship</w:t>
            </w:r>
          </w:p>
          <w:p w14:paraId="3A9852AC" w14:textId="77777777" w:rsidR="004C1B18" w:rsidRPr="006C37E1" w:rsidRDefault="004C1B18" w:rsidP="004C1B18">
            <w:pPr>
              <w:pStyle w:val="BulletText2"/>
            </w:pPr>
            <w:r w:rsidRPr="006C37E1">
              <w:t>operated temporarily on the RVN inland waterways</w:t>
            </w:r>
          </w:p>
          <w:p w14:paraId="00A85B7E" w14:textId="1D8242F1" w:rsidR="00D26840" w:rsidRPr="006C37E1" w:rsidRDefault="00D26840" w:rsidP="00D26840">
            <w:pPr>
              <w:pStyle w:val="BulletText2"/>
            </w:pPr>
            <w:r w:rsidRPr="006C37E1">
              <w:t>docked on the shores or piers of the RVN</w:t>
            </w:r>
            <w:r w:rsidR="00A75B04" w:rsidRPr="006C37E1">
              <w:t>, or</w:t>
            </w:r>
          </w:p>
          <w:p w14:paraId="65EB2A89" w14:textId="0EF7A4AB" w:rsidR="004C1B18" w:rsidRPr="006C37E1" w:rsidRDefault="00D53857" w:rsidP="00A75B04">
            <w:pPr>
              <w:pStyle w:val="ListParagraph"/>
              <w:numPr>
                <w:ilvl w:val="0"/>
                <w:numId w:val="79"/>
              </w:numPr>
              <w:ind w:left="346" w:hanging="187"/>
            </w:pPr>
            <w:r w:rsidRPr="006C37E1">
              <w:t>sent crew ashore</w:t>
            </w:r>
          </w:p>
          <w:p w14:paraId="09CBBA9D" w14:textId="77777777" w:rsidR="009867A3" w:rsidRPr="006C37E1" w:rsidRDefault="004C1B18" w:rsidP="004C1B18">
            <w:pPr>
              <w:pStyle w:val="BulletText1"/>
            </w:pPr>
            <w:r w:rsidRPr="006C37E1">
              <w:t>evidence plac</w:t>
            </w:r>
            <w:r w:rsidR="00F825FE" w:rsidRPr="006C37E1">
              <w:t>ing</w:t>
            </w:r>
            <w:r w:rsidRPr="006C37E1">
              <w:t xml:space="preserve"> the Veteran onboard the ship at the time</w:t>
            </w:r>
            <w:r w:rsidR="009867A3" w:rsidRPr="006C37E1">
              <w:t xml:space="preserve"> the ship</w:t>
            </w:r>
            <w:r w:rsidR="001E756E" w:rsidRPr="006C37E1">
              <w:t xml:space="preserve"> </w:t>
            </w:r>
          </w:p>
          <w:p w14:paraId="67C2E1A3" w14:textId="77777777" w:rsidR="009867A3" w:rsidRPr="006C37E1" w:rsidRDefault="001E756E" w:rsidP="009867A3">
            <w:pPr>
              <w:pStyle w:val="BulletText2"/>
            </w:pPr>
            <w:r w:rsidRPr="006C37E1">
              <w:t>operated on inland waterways</w:t>
            </w:r>
          </w:p>
          <w:p w14:paraId="3A572ACB" w14:textId="77777777" w:rsidR="009867A3" w:rsidRPr="006C37E1" w:rsidRDefault="004C1B18" w:rsidP="009867A3">
            <w:pPr>
              <w:pStyle w:val="BulletText2"/>
            </w:pPr>
            <w:r w:rsidRPr="006C37E1">
              <w:t>docked to the shore or pier</w:t>
            </w:r>
            <w:r w:rsidR="00291450" w:rsidRPr="006C37E1">
              <w:t>,</w:t>
            </w:r>
            <w:r w:rsidRPr="006C37E1">
              <w:t xml:space="preserve"> or </w:t>
            </w:r>
          </w:p>
          <w:p w14:paraId="3D117BE6" w14:textId="4D74E533" w:rsidR="004C1B18" w:rsidRPr="006C37E1" w:rsidRDefault="00A75B04" w:rsidP="009867A3">
            <w:pPr>
              <w:pStyle w:val="BulletText2"/>
            </w:pPr>
            <w:r w:rsidRPr="006C37E1">
              <w:t>sent crew ashore</w:t>
            </w:r>
            <w:r w:rsidR="004C1B18" w:rsidRPr="006C37E1">
              <w:t xml:space="preserve">, </w:t>
            </w:r>
            <w:r w:rsidR="004C1B18" w:rsidRPr="006C37E1">
              <w:rPr>
                <w:i/>
              </w:rPr>
              <w:t>and</w:t>
            </w:r>
          </w:p>
          <w:p w14:paraId="62CAEB56" w14:textId="74F41C80" w:rsidR="004C1B18" w:rsidRPr="006C37E1" w:rsidRDefault="004C1B18" w:rsidP="004C1B18">
            <w:pPr>
              <w:pStyle w:val="BulletText1"/>
            </w:pPr>
            <w:proofErr w:type="gramStart"/>
            <w:r w:rsidRPr="006C37E1">
              <w:t>the</w:t>
            </w:r>
            <w:proofErr w:type="gramEnd"/>
            <w:r w:rsidRPr="006C37E1">
              <w:t xml:space="preserve"> Veteran’s statement as to whether he/she went ashore, if the evidence shows the ship docked to the shore or pier or that crew members were sent ashore.</w:t>
            </w:r>
          </w:p>
          <w:p w14:paraId="1DB338B5" w14:textId="77777777" w:rsidR="004C1B18" w:rsidRPr="006C37E1" w:rsidRDefault="004C1B18" w:rsidP="004C1B18">
            <w:pPr>
              <w:pStyle w:val="BlockText"/>
            </w:pPr>
          </w:p>
          <w:p w14:paraId="7F9331E5" w14:textId="77777777" w:rsidR="00987919" w:rsidRPr="006C37E1" w:rsidRDefault="004C1B18" w:rsidP="00C77E57">
            <w:pPr>
              <w:pStyle w:val="BlockText"/>
            </w:pPr>
            <w:r w:rsidRPr="006C37E1">
              <w:rPr>
                <w:b/>
                <w:bCs/>
                <w:i/>
                <w:iCs/>
              </w:rPr>
              <w:t>References</w:t>
            </w:r>
            <w:r w:rsidRPr="006C37E1">
              <w:t xml:space="preserve">:  </w:t>
            </w:r>
          </w:p>
          <w:p w14:paraId="4CEE1C98" w14:textId="77777777" w:rsidR="00F74427" w:rsidRPr="006C37E1" w:rsidRDefault="00F74427" w:rsidP="00F74427">
            <w:pPr>
              <w:pStyle w:val="BulletText1"/>
            </w:pPr>
            <w:r w:rsidRPr="006C37E1">
              <w:t xml:space="preserve">See the </w:t>
            </w:r>
            <w:hyperlink r:id="rId31" w:history="1">
              <w:r w:rsidRPr="006C37E1">
                <w:rPr>
                  <w:rStyle w:val="Hyperlink"/>
                </w:rPr>
                <w:t>Vietnam Era Navy Ship Agent Orange Exposure Development Site</w:t>
              </w:r>
            </w:hyperlink>
            <w:r w:rsidRPr="006C37E1">
              <w:t xml:space="preserve"> for information on</w:t>
            </w:r>
          </w:p>
          <w:p w14:paraId="65CBDD8A" w14:textId="77777777" w:rsidR="00F74427" w:rsidRPr="006C37E1" w:rsidRDefault="00F74427" w:rsidP="00F74427">
            <w:pPr>
              <w:pStyle w:val="BulletText2"/>
            </w:pPr>
            <w:r w:rsidRPr="006C37E1">
              <w:t>ships associated with service in the RVN and exposure to herbicides</w:t>
            </w:r>
          </w:p>
          <w:p w14:paraId="58FEEDAB" w14:textId="7047315C" w:rsidR="00F74427" w:rsidRPr="006C37E1" w:rsidRDefault="00F74427" w:rsidP="00F74427">
            <w:pPr>
              <w:pStyle w:val="BulletText2"/>
            </w:pPr>
            <w:r w:rsidRPr="006C37E1">
              <w:t>American Naval fighting ships</w:t>
            </w:r>
            <w:r w:rsidR="00504546" w:rsidRPr="006C37E1">
              <w:t>, and</w:t>
            </w:r>
          </w:p>
          <w:p w14:paraId="46F0A099" w14:textId="763D7953" w:rsidR="00F74427" w:rsidRPr="006C37E1" w:rsidRDefault="00F74427" w:rsidP="00F74427">
            <w:pPr>
              <w:pStyle w:val="BulletText2"/>
            </w:pPr>
            <w:r w:rsidRPr="006C37E1">
              <w:t>U.S. Naval bases and support activities in Vietnam</w:t>
            </w:r>
            <w:r w:rsidR="00504546" w:rsidRPr="006C37E1">
              <w:t>.</w:t>
            </w:r>
          </w:p>
          <w:p w14:paraId="184DE181" w14:textId="77777777" w:rsidR="00987919" w:rsidRPr="006C37E1" w:rsidRDefault="00987919" w:rsidP="00F74427">
            <w:pPr>
              <w:pStyle w:val="BulletText1"/>
            </w:pPr>
            <w:r w:rsidRPr="006C37E1">
              <w:t>See M21-1, Part IV, Subpart ii, 2.C.3.m for</w:t>
            </w:r>
            <w:r w:rsidR="00F74427" w:rsidRPr="006C37E1">
              <w:t xml:space="preserve"> information on</w:t>
            </w:r>
          </w:p>
          <w:p w14:paraId="7ED0D61F" w14:textId="144EF13F" w:rsidR="00987919" w:rsidRPr="006C37E1" w:rsidRDefault="00936911" w:rsidP="00D47B42">
            <w:pPr>
              <w:pStyle w:val="BulletText2"/>
            </w:pPr>
            <w:r w:rsidRPr="006C37E1">
              <w:t>blue-</w:t>
            </w:r>
            <w:r w:rsidR="004C1B18" w:rsidRPr="006C37E1">
              <w:t xml:space="preserve">water versus </w:t>
            </w:r>
            <w:r w:rsidRPr="006C37E1">
              <w:t>brown-</w:t>
            </w:r>
            <w:r w:rsidR="004C1B18" w:rsidRPr="006C37E1">
              <w:t xml:space="preserve">water” Veterans, and </w:t>
            </w:r>
          </w:p>
          <w:p w14:paraId="2CB34F4F" w14:textId="478DCA1E" w:rsidR="005D07EB" w:rsidRPr="006C37E1" w:rsidRDefault="004C1B18" w:rsidP="00936911">
            <w:pPr>
              <w:pStyle w:val="BulletText2"/>
            </w:pPr>
            <w:proofErr w:type="gramStart"/>
            <w:r w:rsidRPr="006C37E1">
              <w:t>presumption</w:t>
            </w:r>
            <w:proofErr w:type="gramEnd"/>
            <w:r w:rsidRPr="006C37E1">
              <w:t xml:space="preserve"> of herbicide exposure for </w:t>
            </w:r>
            <w:r w:rsidR="00936911" w:rsidRPr="006C37E1">
              <w:t>brown-</w:t>
            </w:r>
            <w:r w:rsidRPr="006C37E1">
              <w:t xml:space="preserve">water </w:t>
            </w:r>
            <w:r w:rsidR="009B3EA3" w:rsidRPr="006C37E1">
              <w:t xml:space="preserve">U.S. </w:t>
            </w:r>
            <w:r w:rsidRPr="006C37E1">
              <w:t xml:space="preserve">Navy and </w:t>
            </w:r>
            <w:r w:rsidR="00987919" w:rsidRPr="006C37E1">
              <w:t>Coast Guard Veterans</w:t>
            </w:r>
            <w:r w:rsidRPr="006C37E1">
              <w:t>.</w:t>
            </w:r>
          </w:p>
        </w:tc>
      </w:tr>
    </w:tbl>
    <w:p w14:paraId="07EDFB77" w14:textId="77777777" w:rsidR="0044599E" w:rsidRPr="006C37E1" w:rsidRDefault="0044599E" w:rsidP="0044599E">
      <w:pPr>
        <w:pStyle w:val="BlockLine"/>
      </w:pPr>
    </w:p>
    <w:tbl>
      <w:tblPr>
        <w:tblW w:w="0" w:type="auto"/>
        <w:tblLayout w:type="fixed"/>
        <w:tblLook w:val="0000" w:firstRow="0" w:lastRow="0" w:firstColumn="0" w:lastColumn="0" w:noHBand="0" w:noVBand="0"/>
      </w:tblPr>
      <w:tblGrid>
        <w:gridCol w:w="1728"/>
        <w:gridCol w:w="7740"/>
      </w:tblGrid>
      <w:tr w:rsidR="005D07EB" w:rsidRPr="006C37E1" w14:paraId="24B6A2DD" w14:textId="77777777" w:rsidTr="000278FA">
        <w:tc>
          <w:tcPr>
            <w:tcW w:w="1728" w:type="dxa"/>
          </w:tcPr>
          <w:p w14:paraId="4FD4B250" w14:textId="52F7E8E1" w:rsidR="005D07EB" w:rsidRPr="006C37E1" w:rsidRDefault="00524208" w:rsidP="00524208">
            <w:pPr>
              <w:pStyle w:val="Heading5"/>
            </w:pPr>
            <w:proofErr w:type="gramStart"/>
            <w:r w:rsidRPr="006C37E1">
              <w:t>h</w:t>
            </w:r>
            <w:r w:rsidR="005D07EB" w:rsidRPr="006C37E1">
              <w:t>.</w:t>
            </w:r>
            <w:r w:rsidR="00E87033" w:rsidRPr="006C37E1">
              <w:t xml:space="preserve">  Requesting</w:t>
            </w:r>
            <w:proofErr w:type="gramEnd"/>
            <w:r w:rsidR="00E87033" w:rsidRPr="006C37E1">
              <w:t xml:space="preserve"> </w:t>
            </w:r>
            <w:r w:rsidRPr="006C37E1">
              <w:t xml:space="preserve">NPRC </w:t>
            </w:r>
            <w:r w:rsidR="00E87033" w:rsidRPr="006C37E1">
              <w:t xml:space="preserve">Verification of </w:t>
            </w:r>
            <w:r w:rsidRPr="006C37E1">
              <w:t>Duty or Visitation in</w:t>
            </w:r>
            <w:r w:rsidR="005B3B5C" w:rsidRPr="006C37E1">
              <w:t xml:space="preserve"> the</w:t>
            </w:r>
            <w:r w:rsidRPr="006C37E1">
              <w:t xml:space="preserve"> RVN While Serving </w:t>
            </w:r>
            <w:r w:rsidR="00E87033" w:rsidRPr="006C37E1">
              <w:t xml:space="preserve">Aboard Ships </w:t>
            </w:r>
            <w:r w:rsidRPr="006C37E1">
              <w:t xml:space="preserve">on </w:t>
            </w:r>
            <w:r w:rsidR="009E2B55" w:rsidRPr="006C37E1">
              <w:t xml:space="preserve">the </w:t>
            </w:r>
            <w:r w:rsidRPr="006C37E1">
              <w:t xml:space="preserve">RVN’s </w:t>
            </w:r>
            <w:r w:rsidR="00E87033" w:rsidRPr="006C37E1">
              <w:t>Offshore</w:t>
            </w:r>
            <w:r w:rsidR="00310D79" w:rsidRPr="006C37E1">
              <w:t xml:space="preserve"> </w:t>
            </w:r>
            <w:r w:rsidRPr="006C37E1">
              <w:t>Waters</w:t>
            </w:r>
            <w:r w:rsidR="00E87033" w:rsidRPr="006C37E1">
              <w:t xml:space="preserve"> or on Inland Waterways </w:t>
            </w:r>
          </w:p>
        </w:tc>
        <w:tc>
          <w:tcPr>
            <w:tcW w:w="7740" w:type="dxa"/>
          </w:tcPr>
          <w:p w14:paraId="2DC975BD" w14:textId="7CDE4FE7" w:rsidR="005D07EB" w:rsidRPr="006C37E1" w:rsidRDefault="00E87033" w:rsidP="0001641B">
            <w:pPr>
              <w:pStyle w:val="BlockText"/>
            </w:pPr>
            <w:r w:rsidRPr="006C37E1">
              <w:t xml:space="preserve">If the claimant’s military </w:t>
            </w:r>
            <w:r w:rsidR="009B3EA3" w:rsidRPr="006C37E1">
              <w:t xml:space="preserve">service </w:t>
            </w:r>
            <w:r w:rsidRPr="006C37E1">
              <w:t>personnel records are not currently in the claims folder and there is an assertion of a disability resulting from</w:t>
            </w:r>
            <w:r w:rsidR="00524208" w:rsidRPr="006C37E1">
              <w:t xml:space="preserve"> RVN duty or </w:t>
            </w:r>
            <w:proofErr w:type="gramStart"/>
            <w:r w:rsidR="00524208" w:rsidRPr="006C37E1">
              <w:t xml:space="preserve">visitation </w:t>
            </w:r>
            <w:r w:rsidRPr="006C37E1">
              <w:t xml:space="preserve"> while</w:t>
            </w:r>
            <w:proofErr w:type="gramEnd"/>
            <w:r w:rsidRPr="006C37E1">
              <w:t xml:space="preserve"> serving on a ship in </w:t>
            </w:r>
            <w:r w:rsidR="009E2B55" w:rsidRPr="006C37E1">
              <w:t xml:space="preserve">the </w:t>
            </w:r>
            <w:r w:rsidR="00524208" w:rsidRPr="006C37E1">
              <w:t>RVN’s offshore</w:t>
            </w:r>
            <w:r w:rsidRPr="006C37E1">
              <w:t xml:space="preserve"> waters or inland waterways, follow the </w:t>
            </w:r>
            <w:r w:rsidR="009B3EA3" w:rsidRPr="006C37E1">
              <w:t xml:space="preserve">procedures in the </w:t>
            </w:r>
            <w:r w:rsidRPr="006C37E1">
              <w:t xml:space="preserve">table below to develop for service </w:t>
            </w:r>
            <w:r w:rsidR="009B3EA3" w:rsidRPr="006C37E1">
              <w:t xml:space="preserve">personnel </w:t>
            </w:r>
            <w:r w:rsidRPr="006C37E1">
              <w:t>records</w:t>
            </w:r>
            <w:r w:rsidR="005C20A4" w:rsidRPr="006C37E1">
              <w:t xml:space="preserve"> from the National Personnel Records Center (NPRC)</w:t>
            </w:r>
            <w:r w:rsidR="00C77E57" w:rsidRPr="006C37E1">
              <w:t>.</w:t>
            </w:r>
          </w:p>
        </w:tc>
      </w:tr>
    </w:tbl>
    <w:p w14:paraId="0D92AB8A" w14:textId="77777777" w:rsidR="00E87033" w:rsidRPr="006C37E1" w:rsidRDefault="00E87033" w:rsidP="00A67EB2"/>
    <w:tbl>
      <w:tblPr>
        <w:tblStyle w:val="TableGrid"/>
        <w:tblW w:w="0" w:type="auto"/>
        <w:tblInd w:w="1728" w:type="dxa"/>
        <w:tblLook w:val="04A0" w:firstRow="1" w:lastRow="0" w:firstColumn="1" w:lastColumn="0" w:noHBand="0" w:noVBand="1"/>
      </w:tblPr>
      <w:tblGrid>
        <w:gridCol w:w="3060"/>
        <w:gridCol w:w="4788"/>
      </w:tblGrid>
      <w:tr w:rsidR="00E87033" w:rsidRPr="006C37E1" w14:paraId="5C0EFDCD" w14:textId="77777777" w:rsidTr="002F3192">
        <w:tc>
          <w:tcPr>
            <w:tcW w:w="3060" w:type="dxa"/>
          </w:tcPr>
          <w:p w14:paraId="4ECB89E6" w14:textId="77777777" w:rsidR="00E87033" w:rsidRPr="006C37E1" w:rsidRDefault="00E87033" w:rsidP="001D2181">
            <w:pPr>
              <w:pStyle w:val="TableHeaderText"/>
              <w:jc w:val="left"/>
            </w:pPr>
            <w:r w:rsidRPr="006C37E1">
              <w:t>If the claims folder</w:t>
            </w:r>
            <w:r w:rsidR="00433BAA" w:rsidRPr="006C37E1">
              <w:t xml:space="preserve"> is</w:t>
            </w:r>
            <w:r w:rsidRPr="006C37E1">
              <w:t xml:space="preserve"> …</w:t>
            </w:r>
          </w:p>
        </w:tc>
        <w:tc>
          <w:tcPr>
            <w:tcW w:w="4788" w:type="dxa"/>
          </w:tcPr>
          <w:p w14:paraId="7176224E" w14:textId="77777777" w:rsidR="00E87033" w:rsidRPr="006C37E1" w:rsidRDefault="00E87033" w:rsidP="001D2181">
            <w:pPr>
              <w:pStyle w:val="TableHeaderText"/>
              <w:jc w:val="left"/>
            </w:pPr>
            <w:r w:rsidRPr="006C37E1">
              <w:t>Then …</w:t>
            </w:r>
          </w:p>
        </w:tc>
      </w:tr>
      <w:tr w:rsidR="00E87033" w:rsidRPr="006C37E1" w14:paraId="498A7809" w14:textId="77777777" w:rsidTr="002F3192">
        <w:tc>
          <w:tcPr>
            <w:tcW w:w="3060" w:type="dxa"/>
          </w:tcPr>
          <w:p w14:paraId="462B77DD" w14:textId="77777777" w:rsidR="00E87033" w:rsidRPr="006C37E1" w:rsidRDefault="00433BAA" w:rsidP="00433BAA">
            <w:pPr>
              <w:pStyle w:val="TableText"/>
            </w:pPr>
            <w:r w:rsidRPr="006C37E1">
              <w:t xml:space="preserve">an </w:t>
            </w:r>
            <w:proofErr w:type="spellStart"/>
            <w:r w:rsidRPr="006C37E1">
              <w:t>eFolder</w:t>
            </w:r>
            <w:proofErr w:type="spellEnd"/>
          </w:p>
        </w:tc>
        <w:tc>
          <w:tcPr>
            <w:tcW w:w="4788" w:type="dxa"/>
          </w:tcPr>
          <w:p w14:paraId="0CA243B0" w14:textId="77777777" w:rsidR="00E87033" w:rsidRPr="006C37E1" w:rsidRDefault="00E87033" w:rsidP="005D45B7">
            <w:pPr>
              <w:pStyle w:val="TableText"/>
            </w:pPr>
            <w:proofErr w:type="gramStart"/>
            <w:r w:rsidRPr="006C37E1">
              <w:t>subm</w:t>
            </w:r>
            <w:r w:rsidR="00C77E57" w:rsidRPr="006C37E1">
              <w:t>it</w:t>
            </w:r>
            <w:proofErr w:type="gramEnd"/>
            <w:r w:rsidR="00C77E57" w:rsidRPr="006C37E1">
              <w:t xml:space="preserve"> a request through PIES</w:t>
            </w:r>
            <w:r w:rsidRPr="006C37E1">
              <w:t>, using request code O50.</w:t>
            </w:r>
          </w:p>
          <w:p w14:paraId="480B67B7" w14:textId="77777777" w:rsidR="00E87033" w:rsidRPr="006C37E1" w:rsidRDefault="00E87033" w:rsidP="005D45B7">
            <w:pPr>
              <w:pStyle w:val="TableText"/>
            </w:pPr>
          </w:p>
          <w:p w14:paraId="7896BAD5" w14:textId="77777777" w:rsidR="00E87033" w:rsidRPr="006C37E1" w:rsidRDefault="00E87033" w:rsidP="005D45B7">
            <w:pPr>
              <w:pStyle w:val="TableText"/>
            </w:pPr>
            <w:r w:rsidRPr="006C37E1">
              <w:rPr>
                <w:b/>
                <w:i/>
              </w:rPr>
              <w:t>Note</w:t>
            </w:r>
            <w:r w:rsidRPr="006C37E1">
              <w:t>:</w:t>
            </w:r>
            <w:r w:rsidRPr="006C37E1">
              <w:rPr>
                <w:i/>
              </w:rPr>
              <w:t xml:space="preserve"> </w:t>
            </w:r>
            <w:r w:rsidRPr="006C37E1">
              <w:t xml:space="preserve"> Do </w:t>
            </w:r>
            <w:r w:rsidRPr="006C37E1">
              <w:rPr>
                <w:i/>
              </w:rPr>
              <w:t>not</w:t>
            </w:r>
            <w:r w:rsidRPr="006C37E1">
              <w:t xml:space="preserve"> resubmit a PIES O50 request if already submitted and</w:t>
            </w:r>
            <w:r w:rsidR="00C77E57" w:rsidRPr="006C37E1">
              <w:t xml:space="preserve"> </w:t>
            </w:r>
            <w:r w:rsidR="00433BAA" w:rsidRPr="006C37E1">
              <w:t xml:space="preserve">a </w:t>
            </w:r>
            <w:r w:rsidR="00C77E57" w:rsidRPr="006C37E1">
              <w:t>response has been</w:t>
            </w:r>
            <w:r w:rsidRPr="006C37E1">
              <w:t xml:space="preserve"> received under prior claims development.</w:t>
            </w:r>
          </w:p>
        </w:tc>
      </w:tr>
      <w:tr w:rsidR="00E87033" w:rsidRPr="006C37E1" w14:paraId="70045265" w14:textId="77777777" w:rsidTr="002F3192">
        <w:tc>
          <w:tcPr>
            <w:tcW w:w="3060" w:type="dxa"/>
          </w:tcPr>
          <w:p w14:paraId="602BD872" w14:textId="77777777" w:rsidR="00E87033" w:rsidRPr="006C37E1" w:rsidRDefault="00E87033" w:rsidP="00433BAA">
            <w:pPr>
              <w:pStyle w:val="TableText"/>
            </w:pPr>
            <w:r w:rsidRPr="006C37E1">
              <w:t xml:space="preserve">a paper </w:t>
            </w:r>
            <w:r w:rsidR="00433BAA" w:rsidRPr="006C37E1">
              <w:t>claims folder</w:t>
            </w:r>
          </w:p>
        </w:tc>
        <w:tc>
          <w:tcPr>
            <w:tcW w:w="4788" w:type="dxa"/>
          </w:tcPr>
          <w:p w14:paraId="0D1B6BD4" w14:textId="77777777" w:rsidR="00E87033" w:rsidRPr="006C37E1" w:rsidRDefault="00E87033" w:rsidP="005D45B7">
            <w:pPr>
              <w:pStyle w:val="TableText"/>
            </w:pPr>
            <w:proofErr w:type="gramStart"/>
            <w:r w:rsidRPr="006C37E1">
              <w:t>submit</w:t>
            </w:r>
            <w:proofErr w:type="gramEnd"/>
            <w:r w:rsidRPr="006C37E1">
              <w:t xml:space="preserve"> a request through PIES, using request </w:t>
            </w:r>
            <w:r w:rsidRPr="006C37E1">
              <w:lastRenderedPageBreak/>
              <w:t>code O18.</w:t>
            </w:r>
          </w:p>
        </w:tc>
      </w:tr>
    </w:tbl>
    <w:p w14:paraId="70D9D73D" w14:textId="77777777" w:rsidR="005D07EB" w:rsidRPr="006C37E1" w:rsidRDefault="005D07EB" w:rsidP="00C77E57">
      <w:pPr>
        <w:pStyle w:val="BlockLine"/>
      </w:pPr>
    </w:p>
    <w:tbl>
      <w:tblPr>
        <w:tblW w:w="0" w:type="auto"/>
        <w:tblLayout w:type="fixed"/>
        <w:tblLook w:val="0000" w:firstRow="0" w:lastRow="0" w:firstColumn="0" w:lastColumn="0" w:noHBand="0" w:noVBand="0"/>
      </w:tblPr>
      <w:tblGrid>
        <w:gridCol w:w="1728"/>
        <w:gridCol w:w="7740"/>
      </w:tblGrid>
      <w:tr w:rsidR="005D07EB" w:rsidRPr="006C37E1" w14:paraId="08B5AE0A" w14:textId="77777777" w:rsidTr="007B0B45">
        <w:tc>
          <w:tcPr>
            <w:tcW w:w="1728" w:type="dxa"/>
          </w:tcPr>
          <w:p w14:paraId="70232463" w14:textId="7DC86DFD" w:rsidR="005D07EB" w:rsidRPr="006C37E1" w:rsidRDefault="00C33D3C" w:rsidP="008502C5">
            <w:pPr>
              <w:pStyle w:val="Heading5"/>
            </w:pPr>
            <w:proofErr w:type="spellStart"/>
            <w:proofErr w:type="gramStart"/>
            <w:r w:rsidRPr="006C37E1">
              <w:t>i</w:t>
            </w:r>
            <w:proofErr w:type="spellEnd"/>
            <w:r w:rsidR="005D07EB" w:rsidRPr="006C37E1">
              <w:t>.</w:t>
            </w:r>
            <w:r w:rsidR="001304F8" w:rsidRPr="006C37E1">
              <w:t xml:space="preserve">  Requesting</w:t>
            </w:r>
            <w:proofErr w:type="gramEnd"/>
            <w:r w:rsidR="001304F8" w:rsidRPr="006C37E1">
              <w:t xml:space="preserve"> </w:t>
            </w:r>
            <w:r w:rsidRPr="006C37E1">
              <w:t xml:space="preserve">JSRRC </w:t>
            </w:r>
            <w:r w:rsidR="001304F8" w:rsidRPr="006C37E1">
              <w:t xml:space="preserve">Verification of </w:t>
            </w:r>
            <w:r w:rsidRPr="006C37E1">
              <w:t xml:space="preserve">Duty or Visitation in </w:t>
            </w:r>
            <w:r w:rsidR="00221402" w:rsidRPr="006C37E1">
              <w:t xml:space="preserve">the </w:t>
            </w:r>
            <w:r w:rsidRPr="006C37E1">
              <w:t xml:space="preserve">RVN While Serving </w:t>
            </w:r>
            <w:r w:rsidR="001304F8" w:rsidRPr="006C37E1">
              <w:t xml:space="preserve">Aboard Ships </w:t>
            </w:r>
            <w:r w:rsidRPr="006C37E1">
              <w:t>on</w:t>
            </w:r>
            <w:r w:rsidR="009E2B55" w:rsidRPr="006C37E1">
              <w:t xml:space="preserve"> the</w:t>
            </w:r>
            <w:r w:rsidRPr="006C37E1">
              <w:t xml:space="preserve"> RVN’s </w:t>
            </w:r>
            <w:r w:rsidR="001304F8" w:rsidRPr="006C37E1">
              <w:t xml:space="preserve">Offshore </w:t>
            </w:r>
            <w:r w:rsidR="008502C5" w:rsidRPr="006C37E1">
              <w:t xml:space="preserve">Waters </w:t>
            </w:r>
            <w:proofErr w:type="spellStart"/>
            <w:r w:rsidR="001304F8" w:rsidRPr="006C37E1">
              <w:t>oron</w:t>
            </w:r>
            <w:proofErr w:type="spellEnd"/>
            <w:r w:rsidR="001304F8" w:rsidRPr="006C37E1">
              <w:t xml:space="preserve"> Inland Waterways </w:t>
            </w:r>
          </w:p>
        </w:tc>
        <w:tc>
          <w:tcPr>
            <w:tcW w:w="7740" w:type="dxa"/>
          </w:tcPr>
          <w:p w14:paraId="0F37D318" w14:textId="41745496" w:rsidR="000611CA" w:rsidRPr="006C37E1" w:rsidRDefault="000611CA" w:rsidP="001304F8">
            <w:pPr>
              <w:pStyle w:val="BlockText"/>
            </w:pPr>
            <w:r w:rsidRPr="006C37E1">
              <w:t xml:space="preserve">Prior to submitting a </w:t>
            </w:r>
            <w:r w:rsidR="00504546" w:rsidRPr="006C37E1">
              <w:t>Defense Personnel Records Information Retrieval System (</w:t>
            </w:r>
            <w:r w:rsidR="003B402E" w:rsidRPr="006C37E1">
              <w:t>DPRIS</w:t>
            </w:r>
            <w:r w:rsidR="00504546" w:rsidRPr="006C37E1">
              <w:t>)</w:t>
            </w:r>
            <w:r w:rsidR="003B402E" w:rsidRPr="006C37E1">
              <w:t xml:space="preserve"> O43</w:t>
            </w:r>
            <w:r w:rsidRPr="006C37E1">
              <w:t xml:space="preserve"> request to </w:t>
            </w:r>
            <w:r w:rsidR="006C78FD" w:rsidRPr="006C37E1">
              <w:t>JSRRC</w:t>
            </w:r>
            <w:r w:rsidRPr="006C37E1">
              <w:t xml:space="preserve"> for verification of herbicide exposure, </w:t>
            </w:r>
            <w:r w:rsidR="00606E4B" w:rsidRPr="006C37E1">
              <w:t xml:space="preserve">or prior to determining that there is not sufficient information to obtain the assistance of JSRRC, </w:t>
            </w:r>
            <w:r w:rsidRPr="006C37E1">
              <w:t>t</w:t>
            </w:r>
            <w:r w:rsidR="00F51DF8" w:rsidRPr="006C37E1">
              <w:t xml:space="preserve">he development activity must </w:t>
            </w:r>
            <w:r w:rsidRPr="006C37E1">
              <w:t>ensure</w:t>
            </w:r>
          </w:p>
          <w:p w14:paraId="6BA9ED33" w14:textId="77777777" w:rsidR="000611CA" w:rsidRPr="006C37E1" w:rsidRDefault="000611CA" w:rsidP="001304F8">
            <w:pPr>
              <w:pStyle w:val="BlockText"/>
            </w:pPr>
          </w:p>
          <w:p w14:paraId="70FDA12E" w14:textId="280488E9" w:rsidR="000611CA" w:rsidRPr="006C37E1" w:rsidRDefault="00F51DF8" w:rsidP="000611CA">
            <w:pPr>
              <w:pStyle w:val="BulletText1"/>
            </w:pPr>
            <w:r w:rsidRPr="006C37E1">
              <w:t>all other possible avenues of verifying exposure to herbicides</w:t>
            </w:r>
            <w:r w:rsidR="000611CA" w:rsidRPr="006C37E1">
              <w:t xml:space="preserve"> have been exhausted</w:t>
            </w:r>
            <w:r w:rsidR="003E3603" w:rsidRPr="006C37E1">
              <w:t>, to include</w:t>
            </w:r>
          </w:p>
          <w:p w14:paraId="4D1D5207" w14:textId="0F004240" w:rsidR="000611CA" w:rsidRPr="006C37E1" w:rsidRDefault="000611CA" w:rsidP="000611CA">
            <w:pPr>
              <w:pStyle w:val="BulletText2"/>
            </w:pPr>
            <w:r w:rsidRPr="006C37E1">
              <w:t>following the development guidance in M21-1, Part IV, Subpart ii, 1.H.2.a-</w:t>
            </w:r>
            <w:r w:rsidR="003D60A1" w:rsidRPr="006C37E1">
              <w:t>e</w:t>
            </w:r>
            <w:r w:rsidR="00B34B1A" w:rsidRPr="006C37E1">
              <w:t>, and</w:t>
            </w:r>
          </w:p>
          <w:p w14:paraId="78E0BB2B" w14:textId="0D3087E9" w:rsidR="000611CA" w:rsidRPr="006C37E1" w:rsidRDefault="00F51DF8" w:rsidP="000611CA">
            <w:pPr>
              <w:pStyle w:val="BulletText2"/>
            </w:pPr>
            <w:r w:rsidRPr="006C37E1">
              <w:t>consulting</w:t>
            </w:r>
          </w:p>
          <w:p w14:paraId="60795EA6" w14:textId="77777777" w:rsidR="000611CA" w:rsidRPr="006C37E1" w:rsidRDefault="00F51DF8" w:rsidP="000611CA">
            <w:pPr>
              <w:pStyle w:val="BulletText3"/>
            </w:pPr>
            <w:r w:rsidRPr="006C37E1">
              <w:t xml:space="preserve">the </w:t>
            </w:r>
            <w:hyperlink r:id="rId32" w:history="1">
              <w:r w:rsidRPr="006C37E1">
                <w:rPr>
                  <w:rStyle w:val="Hyperlink"/>
                </w:rPr>
                <w:t>Vietnam Era Navy Ship Agent Orange Exposure Development Site</w:t>
              </w:r>
            </w:hyperlink>
          </w:p>
          <w:p w14:paraId="2B30F43A" w14:textId="7628B0E1" w:rsidR="000611CA" w:rsidRPr="006C37E1" w:rsidRDefault="000611CA" w:rsidP="000611CA">
            <w:pPr>
              <w:pStyle w:val="BulletText3"/>
              <w:rPr>
                <w:color w:val="auto"/>
              </w:rPr>
            </w:pPr>
            <w:r w:rsidRPr="006C37E1">
              <w:t xml:space="preserve">the </w:t>
            </w:r>
            <w:hyperlink r:id="rId33" w:history="1">
              <w:r w:rsidR="00527279" w:rsidRPr="006C37E1">
                <w:rPr>
                  <w:rStyle w:val="Hyperlink"/>
                  <w:i/>
                </w:rPr>
                <w:t>Dictionary of American Naval Fighting Ships</w:t>
              </w:r>
            </w:hyperlink>
            <w:r w:rsidR="00B34B1A" w:rsidRPr="006C37E1">
              <w:rPr>
                <w:rStyle w:val="Hyperlink"/>
                <w:color w:val="auto"/>
                <w:u w:val="none"/>
              </w:rPr>
              <w:t>, and</w:t>
            </w:r>
          </w:p>
          <w:p w14:paraId="10161A75" w14:textId="26DDDBDB" w:rsidR="004E1A6E" w:rsidRPr="006C37E1" w:rsidRDefault="000611CA" w:rsidP="000611CA">
            <w:pPr>
              <w:pStyle w:val="BulletText3"/>
            </w:pPr>
            <w:proofErr w:type="gramStart"/>
            <w:r w:rsidRPr="006C37E1">
              <w:t>the</w:t>
            </w:r>
            <w:proofErr w:type="gramEnd"/>
            <w:r w:rsidRPr="006C37E1">
              <w:t xml:space="preserve"> </w:t>
            </w:r>
            <w:hyperlink r:id="rId34" w:history="1">
              <w:r w:rsidRPr="006C37E1">
                <w:rPr>
                  <w:rStyle w:val="Hyperlink"/>
                  <w:i/>
                </w:rPr>
                <w:t>Dictionary of American Naval Aviation Squadrons</w:t>
              </w:r>
            </w:hyperlink>
            <w:r w:rsidRPr="006C37E1">
              <w:rPr>
                <w:rStyle w:val="Hyperlink"/>
                <w:u w:val="none"/>
              </w:rPr>
              <w:t>,</w:t>
            </w:r>
            <w:r w:rsidRPr="006C37E1">
              <w:rPr>
                <w:i/>
              </w:rPr>
              <w:t xml:space="preserve"> </w:t>
            </w:r>
            <w:r w:rsidRPr="006C37E1">
              <w:t>which contains the histories of all attack squadrons (“VA” prefix) and strike fighter squadrons (“VFA” prefix)</w:t>
            </w:r>
            <w:r w:rsidR="002E4EB7" w:rsidRPr="006C37E1">
              <w:t>,</w:t>
            </w:r>
            <w:r w:rsidRPr="006C37E1">
              <w:t xml:space="preserve"> for Navy flight personnel who state they served with a unit in Vietnam</w:t>
            </w:r>
            <w:r w:rsidR="00504546" w:rsidRPr="006C37E1">
              <w:t>.</w:t>
            </w:r>
          </w:p>
          <w:p w14:paraId="3B01B59F" w14:textId="3C81877C" w:rsidR="000611CA" w:rsidRPr="006C37E1" w:rsidRDefault="001304F8" w:rsidP="000611CA">
            <w:pPr>
              <w:pStyle w:val="BulletText1"/>
            </w:pPr>
            <w:r w:rsidRPr="006C37E1">
              <w:t xml:space="preserve">the Veteran has identified a </w:t>
            </w:r>
            <w:r w:rsidR="00C43681" w:rsidRPr="006C37E1">
              <w:t xml:space="preserve">cumulative </w:t>
            </w:r>
            <w:r w:rsidRPr="006C37E1">
              <w:t>60-day time frame for docking or inland waterway travel</w:t>
            </w:r>
            <w:r w:rsidR="00C43681" w:rsidRPr="006C37E1">
              <w:t xml:space="preserve"> which may include different dates as long as the cumulative number of days does not exceed 60 days</w:t>
            </w:r>
            <w:r w:rsidR="003E3603" w:rsidRPr="006C37E1">
              <w:t>, and</w:t>
            </w:r>
          </w:p>
          <w:p w14:paraId="4BA17AAA" w14:textId="1BCBA8FB" w:rsidR="001304F8" w:rsidRPr="006C37E1" w:rsidRDefault="001304F8" w:rsidP="000611CA">
            <w:pPr>
              <w:pStyle w:val="BulletText1"/>
            </w:pPr>
            <w:proofErr w:type="gramStart"/>
            <w:r w:rsidRPr="006C37E1">
              <w:t>the</w:t>
            </w:r>
            <w:proofErr w:type="gramEnd"/>
            <w:r w:rsidRPr="006C37E1">
              <w:t xml:space="preserve"> service department has been unable to provide verification that the Veteran went ashore or</w:t>
            </w:r>
            <w:r w:rsidR="003E3603" w:rsidRPr="006C37E1">
              <w:t xml:space="preserve"> traveled on inland waterways.</w:t>
            </w:r>
          </w:p>
          <w:p w14:paraId="6872D899" w14:textId="77777777" w:rsidR="00606E4B" w:rsidRPr="006C37E1" w:rsidRDefault="00606E4B" w:rsidP="001304F8">
            <w:pPr>
              <w:pStyle w:val="BlockText"/>
            </w:pPr>
          </w:p>
          <w:p w14:paraId="2F8DF960" w14:textId="77777777" w:rsidR="001A48B8" w:rsidRPr="006C37E1" w:rsidRDefault="00C43681" w:rsidP="001304F8">
            <w:pPr>
              <w:pStyle w:val="BlockText"/>
            </w:pPr>
            <w:r w:rsidRPr="006C37E1">
              <w:rPr>
                <w:b/>
                <w:i/>
              </w:rPr>
              <w:t>Important</w:t>
            </w:r>
            <w:r w:rsidRPr="006C37E1">
              <w:t xml:space="preserve">:  </w:t>
            </w:r>
          </w:p>
          <w:p w14:paraId="5633702C" w14:textId="5A0EEDB7" w:rsidR="001A48B8" w:rsidRPr="006C37E1" w:rsidRDefault="001A48B8" w:rsidP="001A48B8">
            <w:pPr>
              <w:pStyle w:val="BulletText1"/>
            </w:pPr>
            <w:r w:rsidRPr="006C37E1">
              <w:t xml:space="preserve">In conducting the development above, review </w:t>
            </w:r>
            <w:r w:rsidRPr="006C37E1">
              <w:rPr>
                <w:i/>
              </w:rPr>
              <w:t>all</w:t>
            </w:r>
            <w:r w:rsidRPr="006C37E1">
              <w:t xml:space="preserve"> evidence relating to the Veteran’s service (not just what he</w:t>
            </w:r>
            <w:r w:rsidR="00DE3C18" w:rsidRPr="006C37E1">
              <w:t>/she</w:t>
            </w:r>
            <w:r w:rsidRPr="006C37E1">
              <w:t xml:space="preserve"> may provide in response to VA requests) and glean dates of </w:t>
            </w:r>
            <w:proofErr w:type="spellStart"/>
            <w:r w:rsidRPr="006C37E1">
              <w:t>sevice</w:t>
            </w:r>
            <w:proofErr w:type="spellEnd"/>
            <w:r w:rsidRPr="006C37E1">
              <w:t xml:space="preserve"> in Vietnam waters from the records to the extent possible.  </w:t>
            </w:r>
          </w:p>
          <w:p w14:paraId="476AAE2F" w14:textId="74A4B130" w:rsidR="001304F8" w:rsidRPr="006C37E1" w:rsidRDefault="001304F8" w:rsidP="001A48B8">
            <w:pPr>
              <w:pStyle w:val="BulletText1"/>
            </w:pPr>
            <w:r w:rsidRPr="006C37E1">
              <w:t xml:space="preserve">The </w:t>
            </w:r>
            <w:r w:rsidR="00527279" w:rsidRPr="006C37E1">
              <w:t xml:space="preserve">DPRIS </w:t>
            </w:r>
            <w:r w:rsidR="00BA6FEC" w:rsidRPr="006C37E1">
              <w:t xml:space="preserve">O43 </w:t>
            </w:r>
            <w:r w:rsidRPr="006C37E1">
              <w:t xml:space="preserve">request </w:t>
            </w:r>
            <w:r w:rsidR="000611CA" w:rsidRPr="006C37E1">
              <w:t xml:space="preserve">to JSRRC </w:t>
            </w:r>
            <w:r w:rsidRPr="006C37E1">
              <w:rPr>
                <w:i/>
              </w:rPr>
              <w:t>must</w:t>
            </w:r>
            <w:r w:rsidRPr="006C37E1">
              <w:t xml:space="preserve"> include the following information</w:t>
            </w:r>
          </w:p>
          <w:p w14:paraId="62A92540" w14:textId="1D383957" w:rsidR="001304F8" w:rsidRPr="006C37E1" w:rsidRDefault="001304F8" w:rsidP="001A48B8">
            <w:pPr>
              <w:pStyle w:val="BulletText2"/>
            </w:pPr>
            <w:r w:rsidRPr="006C37E1">
              <w:t xml:space="preserve">the name and hull number of the ship, such as </w:t>
            </w:r>
            <w:r w:rsidR="00C77E57" w:rsidRPr="006C37E1">
              <w:t>U</w:t>
            </w:r>
            <w:r w:rsidR="00A12E00" w:rsidRPr="006C37E1">
              <w:t>.</w:t>
            </w:r>
            <w:r w:rsidR="00C77E57" w:rsidRPr="006C37E1">
              <w:t>S</w:t>
            </w:r>
            <w:r w:rsidR="00A12E00" w:rsidRPr="006C37E1">
              <w:t>.</w:t>
            </w:r>
            <w:r w:rsidR="00C77E57" w:rsidRPr="006C37E1">
              <w:t xml:space="preserve"> Ship (</w:t>
            </w:r>
            <w:r w:rsidRPr="006C37E1">
              <w:t>USS</w:t>
            </w:r>
            <w:r w:rsidR="00A12E00" w:rsidRPr="006C37E1">
              <w:t>)</w:t>
            </w:r>
            <w:r w:rsidRPr="006C37E1">
              <w:t xml:space="preserve"> Galveston (</w:t>
            </w:r>
            <w:r w:rsidR="00527279" w:rsidRPr="006C37E1">
              <w:t>CLG-</w:t>
            </w:r>
            <w:r w:rsidRPr="006C37E1">
              <w:t xml:space="preserve">3), and </w:t>
            </w:r>
          </w:p>
          <w:p w14:paraId="0E0702D6" w14:textId="77777777" w:rsidR="001304F8" w:rsidRPr="006C37E1" w:rsidRDefault="001304F8" w:rsidP="001A48B8">
            <w:pPr>
              <w:pStyle w:val="BulletText2"/>
            </w:pPr>
            <w:r w:rsidRPr="006C37E1">
              <w:t>the dates during which the ship</w:t>
            </w:r>
          </w:p>
          <w:p w14:paraId="3E048583" w14:textId="77777777" w:rsidR="001304F8" w:rsidRPr="006C37E1" w:rsidRDefault="008F558A" w:rsidP="001A48B8">
            <w:pPr>
              <w:pStyle w:val="BulletText3"/>
            </w:pPr>
            <w:r w:rsidRPr="006C37E1">
              <w:t>traveled on inland waterways</w:t>
            </w:r>
          </w:p>
          <w:p w14:paraId="4E82CE27" w14:textId="77777777" w:rsidR="008F558A" w:rsidRPr="006C37E1" w:rsidRDefault="008F558A" w:rsidP="001A48B8">
            <w:pPr>
              <w:pStyle w:val="BulletText3"/>
            </w:pPr>
            <w:r w:rsidRPr="006C37E1">
              <w:t>docked to shore or pier, or</w:t>
            </w:r>
          </w:p>
          <w:p w14:paraId="0B2B86A9" w14:textId="77777777" w:rsidR="001304F8" w:rsidRPr="006C37E1" w:rsidRDefault="008F558A" w:rsidP="001A48B8">
            <w:pPr>
              <w:pStyle w:val="BulletText3"/>
            </w:pPr>
            <w:proofErr w:type="gramStart"/>
            <w:r w:rsidRPr="006C37E1">
              <w:t>sent</w:t>
            </w:r>
            <w:proofErr w:type="gramEnd"/>
            <w:r w:rsidRPr="006C37E1">
              <w:t xml:space="preserve"> crew members ashore</w:t>
            </w:r>
            <w:r w:rsidR="002E4EB7" w:rsidRPr="006C37E1">
              <w:t>.</w:t>
            </w:r>
          </w:p>
          <w:p w14:paraId="75DEA1C5" w14:textId="63683A25" w:rsidR="00C33D3C" w:rsidRPr="006C37E1" w:rsidRDefault="00C33D3C" w:rsidP="00C33D3C">
            <w:pPr>
              <w:pStyle w:val="ListParagraph"/>
              <w:numPr>
                <w:ilvl w:val="0"/>
                <w:numId w:val="73"/>
              </w:numPr>
              <w:ind w:left="158" w:hanging="187"/>
            </w:pPr>
            <w:r w:rsidRPr="006C37E1">
              <w:t xml:space="preserve">If a JSRRC response, or other documentation, shows that the Veteran’s ship may meet the criteria for addition to the </w:t>
            </w:r>
            <w:hyperlink r:id="rId35" w:history="1">
              <w:r w:rsidRPr="006C37E1">
                <w:rPr>
                  <w:rStyle w:val="Hyperlink"/>
                </w:rPr>
                <w:t>VA Ships List</w:t>
              </w:r>
            </w:hyperlink>
            <w:r w:rsidRPr="006C37E1">
              <w:t xml:space="preserve">, forward that evidence to </w:t>
            </w:r>
            <w:r w:rsidR="009948B2" w:rsidRPr="006C37E1">
              <w:t>VAVBAWAS/CO/211/AGENTORANGE</w:t>
            </w:r>
            <w:r w:rsidRPr="006C37E1">
              <w:t xml:space="preserve"> for consideration.</w:t>
            </w:r>
          </w:p>
          <w:p w14:paraId="1FD9C8BB" w14:textId="77777777" w:rsidR="001304F8" w:rsidRPr="006C37E1" w:rsidRDefault="001304F8" w:rsidP="001304F8">
            <w:pPr>
              <w:pStyle w:val="BlockText"/>
            </w:pPr>
          </w:p>
          <w:p w14:paraId="00F65E6B" w14:textId="77777777" w:rsidR="00A12E00" w:rsidRPr="006C37E1" w:rsidRDefault="001304F8" w:rsidP="00C43681">
            <w:pPr>
              <w:pStyle w:val="BlockText"/>
            </w:pPr>
            <w:r w:rsidRPr="006C37E1">
              <w:rPr>
                <w:b/>
                <w:bCs/>
                <w:i/>
                <w:iCs/>
              </w:rPr>
              <w:t>Note</w:t>
            </w:r>
            <w:r w:rsidRPr="006C37E1">
              <w:t>:</w:t>
            </w:r>
            <w:r w:rsidR="00C43681" w:rsidRPr="006C37E1">
              <w:t xml:space="preserve">  </w:t>
            </w:r>
            <w:r w:rsidR="00A12E00" w:rsidRPr="006C37E1">
              <w:t>Concede exposure to herbicides on a presumptive basis if the</w:t>
            </w:r>
          </w:p>
          <w:p w14:paraId="0690CFFE" w14:textId="77777777" w:rsidR="00A12E00" w:rsidRPr="006C37E1" w:rsidRDefault="00A12E00" w:rsidP="00C43681">
            <w:pPr>
              <w:pStyle w:val="BulletText1"/>
            </w:pPr>
            <w:r w:rsidRPr="006C37E1">
              <w:t>Veteran’s unit history shows RVN in-country service, consistent with the Veteran’s dates of assignment to that unit, and</w:t>
            </w:r>
          </w:p>
          <w:p w14:paraId="7C8801B0" w14:textId="77777777" w:rsidR="005D07EB" w:rsidRPr="006C37E1" w:rsidRDefault="00A12E00" w:rsidP="002E63DF">
            <w:pPr>
              <w:pStyle w:val="BulletText1"/>
            </w:pPr>
            <w:r w:rsidRPr="006C37E1">
              <w:t>Veteran provides a lay statement of personal in-country service.</w:t>
            </w:r>
          </w:p>
        </w:tc>
      </w:tr>
    </w:tbl>
    <w:p w14:paraId="3CE27BD7" w14:textId="1090CFAE" w:rsidR="005D07EB" w:rsidRPr="006C37E1" w:rsidRDefault="005D07EB" w:rsidP="00CD3D80">
      <w:pPr>
        <w:pStyle w:val="BlockLine"/>
      </w:pPr>
    </w:p>
    <w:tbl>
      <w:tblPr>
        <w:tblW w:w="0" w:type="auto"/>
        <w:tblLayout w:type="fixed"/>
        <w:tblLook w:val="0000" w:firstRow="0" w:lastRow="0" w:firstColumn="0" w:lastColumn="0" w:noHBand="0" w:noVBand="0"/>
      </w:tblPr>
      <w:tblGrid>
        <w:gridCol w:w="1728"/>
        <w:gridCol w:w="7740"/>
      </w:tblGrid>
      <w:tr w:rsidR="00CD3D80" w:rsidRPr="006C37E1" w14:paraId="4112EA47" w14:textId="77777777" w:rsidTr="00CD3D80">
        <w:tc>
          <w:tcPr>
            <w:tcW w:w="1728" w:type="dxa"/>
            <w:shd w:val="clear" w:color="auto" w:fill="auto"/>
          </w:tcPr>
          <w:p w14:paraId="57B5C883" w14:textId="19DAB902" w:rsidR="00CD3D80" w:rsidRPr="006C37E1" w:rsidRDefault="00C33D3C" w:rsidP="00CD3D80">
            <w:pPr>
              <w:pStyle w:val="Heading5"/>
            </w:pPr>
            <w:proofErr w:type="gramStart"/>
            <w:r w:rsidRPr="006C37E1">
              <w:t>j</w:t>
            </w:r>
            <w:r w:rsidR="00CD3D80" w:rsidRPr="006C37E1">
              <w:t>.  Processing</w:t>
            </w:r>
            <w:proofErr w:type="gramEnd"/>
            <w:r w:rsidR="00CD3D80" w:rsidRPr="006C37E1">
              <w:t xml:space="preserve"> Claims Based </w:t>
            </w:r>
            <w:r w:rsidR="00CD3D80" w:rsidRPr="006C37E1">
              <w:lastRenderedPageBreak/>
              <w:t>on Storage of Agent Orange Aboard U.S. Navy and Coast Guard Ships</w:t>
            </w:r>
          </w:p>
        </w:tc>
        <w:tc>
          <w:tcPr>
            <w:tcW w:w="7740" w:type="dxa"/>
            <w:shd w:val="clear" w:color="auto" w:fill="auto"/>
          </w:tcPr>
          <w:p w14:paraId="73DA2885" w14:textId="77777777" w:rsidR="00CD3D80" w:rsidRPr="006C37E1" w:rsidRDefault="00CD3D80" w:rsidP="00CF43F8">
            <w:pPr>
              <w:pStyle w:val="BlockText"/>
            </w:pPr>
            <w:r w:rsidRPr="006C37E1">
              <w:lastRenderedPageBreak/>
              <w:t xml:space="preserve">Agent Orange was </w:t>
            </w:r>
            <w:r w:rsidRPr="006C37E1">
              <w:rPr>
                <w:b/>
                <w:i/>
              </w:rPr>
              <w:t>not</w:t>
            </w:r>
            <w:r w:rsidRPr="006C37E1">
              <w:t xml:space="preserve"> transported, stored, or used aboard U.S. Navy or Coast Guard ships.  </w:t>
            </w:r>
          </w:p>
          <w:p w14:paraId="13517BD7" w14:textId="77777777" w:rsidR="00CD3D80" w:rsidRPr="006C37E1" w:rsidRDefault="00CD3D80" w:rsidP="00CF43F8">
            <w:pPr>
              <w:pStyle w:val="BlockText"/>
            </w:pPr>
          </w:p>
          <w:p w14:paraId="3808B4F5" w14:textId="76802972" w:rsidR="00CD3D80" w:rsidRPr="006C37E1" w:rsidRDefault="00CD3D80" w:rsidP="001C41A8">
            <w:pPr>
              <w:pStyle w:val="BlockText"/>
            </w:pPr>
            <w:r w:rsidRPr="006C37E1">
              <w:t>If a Veteran claims exposure to herbicides due to transport, storage, or use aboard a U.S. Navy or Coast Guard ship, associate a copy of the JSRRC memorandum shown in M21-1, Part IV, Subpart ii, 1.H.2.</w:t>
            </w:r>
            <w:r w:rsidR="001C41A8" w:rsidRPr="006C37E1">
              <w:t xml:space="preserve">k </w:t>
            </w:r>
            <w:r w:rsidRPr="006C37E1">
              <w:t xml:space="preserve">with the Veteran’s claims folder. </w:t>
            </w:r>
          </w:p>
        </w:tc>
      </w:tr>
    </w:tbl>
    <w:p w14:paraId="0DB28661" w14:textId="77777777" w:rsidR="00CD3D80" w:rsidRPr="006C37E1" w:rsidRDefault="00CD3D80" w:rsidP="00CD3D80">
      <w:pPr>
        <w:pStyle w:val="BlockLine"/>
      </w:pPr>
    </w:p>
    <w:tbl>
      <w:tblPr>
        <w:tblW w:w="0" w:type="auto"/>
        <w:tblLayout w:type="fixed"/>
        <w:tblLook w:val="0000" w:firstRow="0" w:lastRow="0" w:firstColumn="0" w:lastColumn="0" w:noHBand="0" w:noVBand="0"/>
      </w:tblPr>
      <w:tblGrid>
        <w:gridCol w:w="1728"/>
        <w:gridCol w:w="7740"/>
      </w:tblGrid>
      <w:tr w:rsidR="005D07EB" w:rsidRPr="006C37E1" w14:paraId="01BA7C04" w14:textId="77777777" w:rsidTr="007B0B45">
        <w:tc>
          <w:tcPr>
            <w:tcW w:w="1728" w:type="dxa"/>
          </w:tcPr>
          <w:p w14:paraId="14D9EFE3" w14:textId="76F84083" w:rsidR="005D07EB" w:rsidRPr="006C37E1" w:rsidRDefault="00C33D3C" w:rsidP="00696CBD">
            <w:pPr>
              <w:pStyle w:val="Heading5"/>
            </w:pPr>
            <w:proofErr w:type="gramStart"/>
            <w:r w:rsidRPr="006C37E1">
              <w:t>k</w:t>
            </w:r>
            <w:r w:rsidR="007A7C3F" w:rsidRPr="006C37E1">
              <w:t>.  Mandatory</w:t>
            </w:r>
            <w:proofErr w:type="gramEnd"/>
            <w:r w:rsidR="007A7C3F" w:rsidRPr="006C37E1">
              <w:t xml:space="preserve"> Claims Folder Documentation for Veterans Claiming Herbicide Exposure Aboard a Ship in Offshore Waters</w:t>
            </w:r>
          </w:p>
        </w:tc>
        <w:tc>
          <w:tcPr>
            <w:tcW w:w="7740" w:type="dxa"/>
          </w:tcPr>
          <w:p w14:paraId="07D4973C" w14:textId="77777777" w:rsidR="005D07EB" w:rsidRPr="006C37E1" w:rsidRDefault="006C78FD" w:rsidP="006C78FD">
            <w:pPr>
              <w:pStyle w:val="BlockText"/>
            </w:pPr>
            <w:r w:rsidRPr="006C37E1">
              <w:t>When a</w:t>
            </w:r>
            <w:r w:rsidR="007A7C3F" w:rsidRPr="006C37E1">
              <w:t xml:space="preserve"> Veteran claims exposure to herbicides during service aboard a ship in offshore waters</w:t>
            </w:r>
            <w:r w:rsidR="00481BC8" w:rsidRPr="006C37E1">
              <w:t xml:space="preserve"> based on shipboard herbicide transportation, storage, or use</w:t>
            </w:r>
            <w:r w:rsidR="007A7C3F" w:rsidRPr="006C37E1">
              <w:t xml:space="preserve">, </w:t>
            </w:r>
            <w:r w:rsidRPr="006C37E1">
              <w:t>associate</w:t>
            </w:r>
            <w:r w:rsidR="007A7C3F" w:rsidRPr="006C37E1">
              <w:t xml:space="preserve"> a copy of </w:t>
            </w:r>
            <w:r w:rsidRPr="006C37E1">
              <w:t xml:space="preserve">the </w:t>
            </w:r>
            <w:r w:rsidR="007A7C3F" w:rsidRPr="006C37E1">
              <w:t xml:space="preserve">JSRRC memorandum </w:t>
            </w:r>
            <w:r w:rsidRPr="006C37E1">
              <w:t>provided below with the Veteran’s claim folder.</w:t>
            </w:r>
          </w:p>
        </w:tc>
      </w:tr>
    </w:tbl>
    <w:p w14:paraId="6A34672A" w14:textId="77777777" w:rsidR="00AE4708" w:rsidRPr="006C37E1" w:rsidRDefault="00AE4708" w:rsidP="006C78FD"/>
    <w:tbl>
      <w:tblPr>
        <w:tblW w:w="0" w:type="auto"/>
        <w:tblLayout w:type="fixed"/>
        <w:tblLook w:val="0000" w:firstRow="0" w:lastRow="0" w:firstColumn="0" w:lastColumn="0" w:noHBand="0" w:noVBand="0"/>
      </w:tblPr>
      <w:tblGrid>
        <w:gridCol w:w="9269"/>
      </w:tblGrid>
      <w:tr w:rsidR="00AE4708" w:rsidRPr="006C37E1" w14:paraId="66488198" w14:textId="77777777" w:rsidTr="007B0B45">
        <w:tc>
          <w:tcPr>
            <w:tcW w:w="9269" w:type="dxa"/>
            <w:tcBorders>
              <w:top w:val="single" w:sz="6" w:space="0" w:color="auto"/>
              <w:left w:val="single" w:sz="6" w:space="0" w:color="auto"/>
              <w:bottom w:val="single" w:sz="6" w:space="0" w:color="auto"/>
              <w:right w:val="single" w:sz="6" w:space="0" w:color="auto"/>
            </w:tcBorders>
          </w:tcPr>
          <w:p w14:paraId="77669B8F" w14:textId="77777777" w:rsidR="00AE4708" w:rsidRPr="006C37E1" w:rsidRDefault="00AE4708" w:rsidP="00987919">
            <w:pPr>
              <w:pStyle w:val="TableHeaderText"/>
              <w:jc w:val="left"/>
            </w:pPr>
          </w:p>
          <w:p w14:paraId="366AC3F9" w14:textId="77777777" w:rsidR="006C78FD" w:rsidRPr="006C37E1" w:rsidRDefault="006C78FD" w:rsidP="00987919">
            <w:pPr>
              <w:pStyle w:val="TableHeaderText"/>
              <w:jc w:val="left"/>
            </w:pPr>
          </w:p>
          <w:p w14:paraId="38ECE739" w14:textId="77777777" w:rsidR="00AE4708" w:rsidRPr="006C37E1" w:rsidRDefault="00AE4708" w:rsidP="00987919">
            <w:pPr>
              <w:pStyle w:val="TableText"/>
              <w:jc w:val="center"/>
              <w:rPr>
                <w:rFonts w:ascii="Arial" w:hAnsi="Arial" w:cs="Arial"/>
                <w:b/>
                <w:bCs/>
                <w:sz w:val="18"/>
              </w:rPr>
            </w:pPr>
          </w:p>
          <w:p w14:paraId="736F3F49" w14:textId="77777777" w:rsidR="00AE4708" w:rsidRPr="006C37E1" w:rsidRDefault="00AE4708" w:rsidP="00987919">
            <w:pPr>
              <w:pStyle w:val="TableText"/>
              <w:jc w:val="center"/>
              <w:rPr>
                <w:rFonts w:ascii="Arial" w:hAnsi="Arial" w:cs="Arial"/>
                <w:b/>
                <w:bCs/>
                <w:sz w:val="18"/>
              </w:rPr>
            </w:pPr>
            <w:r w:rsidRPr="006C37E1">
              <w:rPr>
                <w:rFonts w:ascii="Arial" w:hAnsi="Arial" w:cs="Arial"/>
                <w:b/>
                <w:bCs/>
                <w:sz w:val="18"/>
              </w:rPr>
              <w:t>DEPARTMENT OF THE ARMY</w:t>
            </w:r>
          </w:p>
          <w:p w14:paraId="0DDBBB99" w14:textId="77777777" w:rsidR="00AE4708" w:rsidRPr="006C37E1" w:rsidRDefault="00AE4708" w:rsidP="00987919">
            <w:pPr>
              <w:pStyle w:val="TableText"/>
              <w:jc w:val="center"/>
              <w:rPr>
                <w:rFonts w:ascii="Arial" w:hAnsi="Arial" w:cs="Arial"/>
                <w:b/>
                <w:bCs/>
                <w:sz w:val="18"/>
              </w:rPr>
            </w:pPr>
            <w:r w:rsidRPr="006C37E1">
              <w:rPr>
                <w:rFonts w:ascii="Arial" w:hAnsi="Arial" w:cs="Arial"/>
                <w:b/>
                <w:bCs/>
                <w:sz w:val="18"/>
              </w:rPr>
              <w:t>U.S. ARMY &amp; JOINT SERVICES RECORDS RESEARCH CENTER</w:t>
            </w:r>
          </w:p>
          <w:p w14:paraId="41B89B99" w14:textId="77777777" w:rsidR="00AE4708" w:rsidRPr="006C37E1" w:rsidRDefault="00AE4708" w:rsidP="00987919">
            <w:pPr>
              <w:pStyle w:val="TableText"/>
              <w:jc w:val="center"/>
              <w:rPr>
                <w:rFonts w:ascii="Arial" w:hAnsi="Arial" w:cs="Arial"/>
                <w:b/>
                <w:bCs/>
                <w:sz w:val="18"/>
              </w:rPr>
            </w:pPr>
            <w:r w:rsidRPr="006C37E1">
              <w:rPr>
                <w:rFonts w:ascii="Arial" w:hAnsi="Arial" w:cs="Arial"/>
                <w:b/>
                <w:bCs/>
                <w:sz w:val="18"/>
              </w:rPr>
              <w:t>7701 TELEGRAPH ROAD</w:t>
            </w:r>
          </w:p>
          <w:p w14:paraId="62360D34" w14:textId="77777777" w:rsidR="00AE4708" w:rsidRPr="006C37E1" w:rsidRDefault="00AE4708" w:rsidP="00987919">
            <w:pPr>
              <w:pStyle w:val="TableText"/>
              <w:jc w:val="center"/>
              <w:rPr>
                <w:rFonts w:ascii="Arial" w:hAnsi="Arial" w:cs="Arial"/>
                <w:b/>
                <w:bCs/>
                <w:sz w:val="18"/>
              </w:rPr>
            </w:pPr>
            <w:r w:rsidRPr="006C37E1">
              <w:rPr>
                <w:rFonts w:ascii="Arial" w:hAnsi="Arial" w:cs="Arial"/>
                <w:b/>
                <w:bCs/>
                <w:sz w:val="18"/>
              </w:rPr>
              <w:t>KINGMAN BUILDING, ROOM 2C08</w:t>
            </w:r>
          </w:p>
          <w:p w14:paraId="4EA56ED0" w14:textId="77777777" w:rsidR="00AE4708" w:rsidRPr="006C37E1" w:rsidRDefault="00AE4708" w:rsidP="00987919">
            <w:pPr>
              <w:pStyle w:val="TableText"/>
              <w:jc w:val="center"/>
              <w:rPr>
                <w:rFonts w:ascii="Arial" w:hAnsi="Arial" w:cs="Arial"/>
                <w:b/>
                <w:bCs/>
                <w:sz w:val="18"/>
              </w:rPr>
            </w:pPr>
            <w:r w:rsidRPr="006C37E1">
              <w:rPr>
                <w:rFonts w:ascii="Arial" w:hAnsi="Arial" w:cs="Arial"/>
                <w:b/>
                <w:bCs/>
                <w:sz w:val="18"/>
              </w:rPr>
              <w:t>ALEXANDRIA, VA 22315-3828</w:t>
            </w:r>
          </w:p>
          <w:p w14:paraId="3B99031F" w14:textId="77777777" w:rsidR="00AE4708" w:rsidRPr="006C37E1" w:rsidRDefault="00AE4708" w:rsidP="00987919">
            <w:pPr>
              <w:pStyle w:val="TableText"/>
            </w:pPr>
          </w:p>
          <w:p w14:paraId="781982C4" w14:textId="77777777" w:rsidR="00AE4708" w:rsidRPr="006C37E1" w:rsidRDefault="00AE4708" w:rsidP="00987919">
            <w:pPr>
              <w:pStyle w:val="TableText"/>
            </w:pPr>
            <w:r w:rsidRPr="006C37E1">
              <w:t>AAHS-RDC</w:t>
            </w:r>
            <w:r w:rsidRPr="006C37E1">
              <w:tab/>
            </w:r>
            <w:r w:rsidRPr="006C37E1">
              <w:tab/>
            </w:r>
            <w:r w:rsidRPr="006C37E1">
              <w:tab/>
            </w:r>
            <w:r w:rsidRPr="006C37E1">
              <w:tab/>
            </w:r>
            <w:r w:rsidRPr="006C37E1">
              <w:tab/>
            </w:r>
            <w:r w:rsidRPr="006C37E1">
              <w:tab/>
            </w:r>
            <w:r w:rsidRPr="006C37E1">
              <w:tab/>
            </w:r>
            <w:r w:rsidRPr="006C37E1">
              <w:tab/>
            </w:r>
            <w:r w:rsidRPr="006C37E1">
              <w:tab/>
              <w:t>01 May 09</w:t>
            </w:r>
          </w:p>
          <w:p w14:paraId="05BA967D" w14:textId="77777777" w:rsidR="00AE4708" w:rsidRPr="006C37E1" w:rsidRDefault="00AE4708" w:rsidP="00987919">
            <w:pPr>
              <w:pStyle w:val="TableText"/>
            </w:pPr>
          </w:p>
          <w:p w14:paraId="622BE17F" w14:textId="77777777" w:rsidR="00AE4708" w:rsidRPr="006C37E1" w:rsidRDefault="00AE4708" w:rsidP="00987919">
            <w:pPr>
              <w:pStyle w:val="TableText"/>
            </w:pPr>
          </w:p>
          <w:p w14:paraId="4876A5CB" w14:textId="77777777" w:rsidR="00AE4708" w:rsidRPr="006C37E1" w:rsidRDefault="00AE4708" w:rsidP="00987919">
            <w:pPr>
              <w:pStyle w:val="TableText"/>
            </w:pPr>
            <w:r w:rsidRPr="006C37E1">
              <w:t>MEMORANDUM FOR RECORD</w:t>
            </w:r>
          </w:p>
          <w:p w14:paraId="0AC342BA" w14:textId="77777777" w:rsidR="00AE4708" w:rsidRPr="006C37E1" w:rsidRDefault="00AE4708" w:rsidP="00987919">
            <w:pPr>
              <w:pStyle w:val="TableText"/>
            </w:pPr>
          </w:p>
          <w:p w14:paraId="7FE39536" w14:textId="77777777" w:rsidR="00AE4708" w:rsidRPr="006C37E1" w:rsidRDefault="00AE4708" w:rsidP="00987919">
            <w:pPr>
              <w:pStyle w:val="TableText"/>
            </w:pPr>
            <w:r w:rsidRPr="006C37E1">
              <w:t>SUBJECT:  Joint Services Records Research Center Statement on Research Findings Regarding Navy and Coast Guard Ships During the Vietnam Era</w:t>
            </w:r>
          </w:p>
          <w:p w14:paraId="58E028EF" w14:textId="77777777" w:rsidR="00AE4708" w:rsidRPr="006C37E1" w:rsidRDefault="00AE4708" w:rsidP="00987919">
            <w:pPr>
              <w:pStyle w:val="TableText"/>
            </w:pPr>
          </w:p>
          <w:p w14:paraId="2A8F3D74" w14:textId="77777777" w:rsidR="00AE4708" w:rsidRPr="006C37E1" w:rsidRDefault="00AE4708" w:rsidP="00987919">
            <w:pPr>
              <w:pStyle w:val="TableText"/>
            </w:pPr>
          </w:p>
          <w:p w14:paraId="543562CE" w14:textId="77777777" w:rsidR="00AE4708" w:rsidRPr="006C37E1" w:rsidRDefault="00AE4708" w:rsidP="00987919">
            <w:pPr>
              <w:pStyle w:val="TableText"/>
            </w:pPr>
            <w:r w:rsidRPr="006C37E1">
              <w:t>1. In the course of its research efforts, the JSRRC has reviewed numerous official military documents, ships histories, deck logs, and other sources of information related to Navy and Coast Guard ships and the use of tactical herbicide agents, such as Agent Orange, during the Vietnam Era.</w:t>
            </w:r>
          </w:p>
          <w:p w14:paraId="1F1C669C" w14:textId="77777777" w:rsidR="00AE4708" w:rsidRPr="006C37E1" w:rsidRDefault="00AE4708" w:rsidP="00987919">
            <w:pPr>
              <w:pStyle w:val="TableText"/>
            </w:pPr>
          </w:p>
          <w:p w14:paraId="1F99261F" w14:textId="77777777" w:rsidR="00AE4708" w:rsidRPr="006C37E1" w:rsidRDefault="00AE4708" w:rsidP="00987919">
            <w:pPr>
              <w:pStyle w:val="TableText"/>
            </w:pPr>
            <w:r w:rsidRPr="006C37E1">
              <w:t>2. To date, the JSRRC has found no evidence that indicates Navy or Coast Guard ships transported tactical herbicides from the U.S. to the Republic of Vietnam or that ships operating off the coast of Vietnam used, stored, tested, or transported tactical herbicides.  Additionally, the JSRRC cannot document or verify that a shipboard Veteran was exposed to tactical herbicides based on contact with aircraft that flew over Vietnam or equipment that was used in Vietnam.</w:t>
            </w:r>
          </w:p>
          <w:p w14:paraId="5158369F" w14:textId="77777777" w:rsidR="00AE4708" w:rsidRPr="006C37E1" w:rsidRDefault="00AE4708" w:rsidP="00987919">
            <w:pPr>
              <w:pStyle w:val="TableText"/>
            </w:pPr>
          </w:p>
          <w:p w14:paraId="403456EA" w14:textId="77777777" w:rsidR="00AE4708" w:rsidRPr="006C37E1" w:rsidRDefault="00AE4708" w:rsidP="00987919">
            <w:pPr>
              <w:pStyle w:val="TableText"/>
            </w:pPr>
            <w:r w:rsidRPr="006C37E1">
              <w:t>3. Therefore, the JSRRC can provide no evidence to support a Veteran’s claim of exposure to tactical herbicide agents while serving aboard a Navy or Coast Guard ship during the Vietnam era.</w:t>
            </w:r>
          </w:p>
          <w:p w14:paraId="32F73117" w14:textId="77777777" w:rsidR="00AE4708" w:rsidRPr="006C37E1" w:rsidRDefault="00AE4708" w:rsidP="00987919">
            <w:pPr>
              <w:pStyle w:val="TableText"/>
            </w:pPr>
            <w:r w:rsidRPr="006C37E1">
              <w:t xml:space="preserve">                                                           </w:t>
            </w:r>
          </w:p>
          <w:p w14:paraId="50231047" w14:textId="77777777" w:rsidR="00AE4708" w:rsidRPr="006C37E1" w:rsidRDefault="00AE4708" w:rsidP="00987919">
            <w:pPr>
              <w:pStyle w:val="TableText"/>
            </w:pPr>
            <w:r w:rsidRPr="006C37E1">
              <w:lastRenderedPageBreak/>
              <w:t xml:space="preserve">                                                           /s/</w:t>
            </w:r>
          </w:p>
          <w:p w14:paraId="6C345439" w14:textId="77777777" w:rsidR="00AE4708" w:rsidRPr="006C37E1" w:rsidRDefault="00AE4708" w:rsidP="00987919">
            <w:pPr>
              <w:pStyle w:val="TableText"/>
            </w:pPr>
            <w:r w:rsidRPr="006C37E1">
              <w:t xml:space="preserve">                                                           Domenic A. </w:t>
            </w:r>
            <w:proofErr w:type="spellStart"/>
            <w:r w:rsidRPr="006C37E1">
              <w:t>Baldini</w:t>
            </w:r>
            <w:proofErr w:type="spellEnd"/>
          </w:p>
          <w:p w14:paraId="2E900625" w14:textId="77777777" w:rsidR="00AE4708" w:rsidRPr="006C37E1" w:rsidRDefault="00AE4708" w:rsidP="00987919">
            <w:pPr>
              <w:pStyle w:val="TableText"/>
            </w:pPr>
            <w:r w:rsidRPr="006C37E1">
              <w:t xml:space="preserve">                                                           Director</w:t>
            </w:r>
          </w:p>
        </w:tc>
      </w:tr>
    </w:tbl>
    <w:p w14:paraId="06A0A15A" w14:textId="77777777" w:rsidR="006C78FD" w:rsidRPr="006C37E1" w:rsidRDefault="006C78FD" w:rsidP="00AE4708">
      <w:pPr>
        <w:tabs>
          <w:tab w:val="left" w:pos="9360"/>
        </w:tabs>
        <w:ind w:left="1714"/>
        <w:rPr>
          <w:u w:val="single"/>
        </w:rPr>
      </w:pPr>
    </w:p>
    <w:tbl>
      <w:tblPr>
        <w:tblW w:w="7732" w:type="dxa"/>
        <w:tblInd w:w="1728" w:type="dxa"/>
        <w:tblLayout w:type="fixed"/>
        <w:tblLook w:val="0000" w:firstRow="0" w:lastRow="0" w:firstColumn="0" w:lastColumn="0" w:noHBand="0" w:noVBand="0"/>
      </w:tblPr>
      <w:tblGrid>
        <w:gridCol w:w="7732"/>
      </w:tblGrid>
      <w:tr w:rsidR="006C78FD" w:rsidRPr="006C37E1" w14:paraId="7F5F80BD" w14:textId="77777777" w:rsidTr="006C78FD">
        <w:tc>
          <w:tcPr>
            <w:tcW w:w="5000" w:type="pct"/>
            <w:shd w:val="clear" w:color="auto" w:fill="auto"/>
          </w:tcPr>
          <w:p w14:paraId="5B5ABA35" w14:textId="77777777" w:rsidR="006C78FD" w:rsidRPr="006C37E1" w:rsidRDefault="006C78FD" w:rsidP="006C78FD">
            <w:pPr>
              <w:pStyle w:val="NoteText"/>
            </w:pPr>
            <w:r w:rsidRPr="006C37E1">
              <w:rPr>
                <w:b/>
                <w:i/>
              </w:rPr>
              <w:t>Note</w:t>
            </w:r>
            <w:r w:rsidRPr="006C37E1">
              <w:t xml:space="preserve">:  Association of </w:t>
            </w:r>
            <w:r w:rsidR="00D13C7C" w:rsidRPr="006C37E1">
              <w:t xml:space="preserve">the </w:t>
            </w:r>
            <w:r w:rsidRPr="006C37E1">
              <w:t>JSRRC memorandum with the claims folder will</w:t>
            </w:r>
          </w:p>
          <w:p w14:paraId="42A66C27" w14:textId="79D87BAD" w:rsidR="006C78FD" w:rsidRPr="006C37E1" w:rsidRDefault="006C78FD" w:rsidP="006C78FD">
            <w:pPr>
              <w:pStyle w:val="BulletText1"/>
            </w:pPr>
            <w:r w:rsidRPr="006C37E1">
              <w:t xml:space="preserve">substitute for individual inquiries to the </w:t>
            </w:r>
            <w:r w:rsidR="0008058A" w:rsidRPr="006C37E1">
              <w:t>Compensation Service</w:t>
            </w:r>
            <w:r w:rsidRPr="006C37E1">
              <w:t xml:space="preserve"> Agent Orange mailbox and to JSRRC, and</w:t>
            </w:r>
          </w:p>
          <w:p w14:paraId="058FF966" w14:textId="77777777" w:rsidR="006C78FD" w:rsidRPr="006C37E1" w:rsidRDefault="006C78FD" w:rsidP="00D13C7C">
            <w:pPr>
              <w:pStyle w:val="BulletText1"/>
            </w:pPr>
            <w:proofErr w:type="gramStart"/>
            <w:r w:rsidRPr="006C37E1">
              <w:t>establish</w:t>
            </w:r>
            <w:proofErr w:type="gramEnd"/>
            <w:r w:rsidRPr="006C37E1">
              <w:t xml:space="preserve"> that JSRRC has no evidence to support a claim of herbicide exposure during shipboard service.</w:t>
            </w:r>
          </w:p>
        </w:tc>
      </w:tr>
    </w:tbl>
    <w:p w14:paraId="0DDAC5D4" w14:textId="5F7378F4" w:rsidR="00AE4708" w:rsidRPr="006C37E1" w:rsidRDefault="00AE4708" w:rsidP="006C78FD">
      <w:pPr>
        <w:pStyle w:val="BlockLine"/>
      </w:pPr>
      <w:r w:rsidRPr="006C37E1">
        <w:tab/>
      </w:r>
    </w:p>
    <w:p w14:paraId="1CE41089" w14:textId="77777777" w:rsidR="00AE4708" w:rsidRPr="006C37E1" w:rsidRDefault="00AE4708" w:rsidP="00AE4708">
      <w:pPr>
        <w:ind w:left="1714"/>
        <w:rPr>
          <w:u w:val="single"/>
        </w:rPr>
      </w:pPr>
    </w:p>
    <w:p w14:paraId="745B2C49" w14:textId="77777777" w:rsidR="00214492" w:rsidRPr="006C37E1" w:rsidRDefault="00214492">
      <w:pPr>
        <w:rPr>
          <w:rFonts w:ascii="Arial" w:hAnsi="Arial" w:cs="Arial"/>
          <w:b/>
          <w:sz w:val="32"/>
          <w:szCs w:val="32"/>
        </w:rPr>
      </w:pPr>
      <w:r w:rsidRPr="006C37E1">
        <w:rPr>
          <w:rFonts w:ascii="Arial" w:hAnsi="Arial" w:cs="Arial"/>
          <w:b/>
          <w:sz w:val="32"/>
          <w:szCs w:val="32"/>
        </w:rPr>
        <w:br w:type="page"/>
      </w:r>
    </w:p>
    <w:p w14:paraId="68BEE886" w14:textId="0EFC882A" w:rsidR="008E2A83" w:rsidRPr="006C37E1" w:rsidRDefault="00335E36">
      <w:pPr>
        <w:rPr>
          <w:rFonts w:ascii="Arial" w:hAnsi="Arial" w:cs="Arial"/>
          <w:b/>
          <w:sz w:val="32"/>
          <w:szCs w:val="32"/>
        </w:rPr>
      </w:pPr>
      <w:r w:rsidRPr="006C37E1">
        <w:rPr>
          <w:rFonts w:ascii="Arial" w:hAnsi="Arial" w:cs="Arial"/>
          <w:b/>
          <w:sz w:val="32"/>
          <w:szCs w:val="32"/>
        </w:rPr>
        <w:lastRenderedPageBreak/>
        <w:t>3.  Developing Claims</w:t>
      </w:r>
      <w:r w:rsidR="000C0978" w:rsidRPr="006C37E1">
        <w:rPr>
          <w:rFonts w:ascii="Arial" w:hAnsi="Arial" w:cs="Arial"/>
          <w:b/>
          <w:sz w:val="32"/>
          <w:szCs w:val="32"/>
        </w:rPr>
        <w:t xml:space="preserve"> Based on Exposure to Agent Orange</w:t>
      </w:r>
      <w:r w:rsidRPr="006C37E1">
        <w:rPr>
          <w:rFonts w:ascii="Arial" w:hAnsi="Arial" w:cs="Arial"/>
          <w:b/>
          <w:sz w:val="32"/>
          <w:szCs w:val="32"/>
        </w:rPr>
        <w:t xml:space="preserve"> for Select Air Force Personnel </w:t>
      </w:r>
      <w:proofErr w:type="gramStart"/>
      <w:r w:rsidRPr="006C37E1">
        <w:rPr>
          <w:rFonts w:ascii="Arial" w:hAnsi="Arial" w:cs="Arial"/>
          <w:b/>
          <w:sz w:val="32"/>
          <w:szCs w:val="32"/>
        </w:rPr>
        <w:t>Through</w:t>
      </w:r>
      <w:proofErr w:type="gramEnd"/>
      <w:r w:rsidRPr="006C37E1">
        <w:rPr>
          <w:rFonts w:ascii="Arial" w:hAnsi="Arial" w:cs="Arial"/>
          <w:b/>
          <w:sz w:val="32"/>
          <w:szCs w:val="32"/>
        </w:rPr>
        <w:t xml:space="preserve"> Contact With Contaminated </w:t>
      </w:r>
      <w:r w:rsidR="000C0978" w:rsidRPr="006C37E1">
        <w:rPr>
          <w:rFonts w:ascii="Arial" w:hAnsi="Arial" w:cs="Arial"/>
          <w:b/>
          <w:sz w:val="32"/>
          <w:szCs w:val="32"/>
        </w:rPr>
        <w:t xml:space="preserve">C-123 Aircraft Used in </w:t>
      </w:r>
      <w:r w:rsidR="009E2B55" w:rsidRPr="006C37E1">
        <w:rPr>
          <w:rFonts w:ascii="Arial" w:hAnsi="Arial" w:cs="Arial"/>
          <w:b/>
          <w:sz w:val="32"/>
          <w:szCs w:val="32"/>
        </w:rPr>
        <w:t xml:space="preserve">the </w:t>
      </w:r>
      <w:r w:rsidR="000C0978" w:rsidRPr="006C37E1">
        <w:rPr>
          <w:rFonts w:ascii="Arial" w:hAnsi="Arial" w:cs="Arial"/>
          <w:b/>
          <w:sz w:val="32"/>
          <w:szCs w:val="32"/>
        </w:rPr>
        <w:t>RVN</w:t>
      </w:r>
      <w:r w:rsidR="008E2A83" w:rsidRPr="006C37E1">
        <w:rPr>
          <w:rFonts w:ascii="Arial" w:hAnsi="Arial" w:cs="Arial"/>
          <w:b/>
          <w:sz w:val="32"/>
          <w:szCs w:val="32"/>
        </w:rPr>
        <w:t xml:space="preserve"> a</w:t>
      </w:r>
      <w:r w:rsidR="000C0978" w:rsidRPr="006C37E1">
        <w:rPr>
          <w:rFonts w:ascii="Arial" w:hAnsi="Arial" w:cs="Arial"/>
          <w:b/>
          <w:sz w:val="32"/>
          <w:szCs w:val="32"/>
        </w:rPr>
        <w:t>s Part of ORH</w:t>
      </w:r>
    </w:p>
    <w:p w14:paraId="7EEB4E31" w14:textId="77777777" w:rsidR="008E2A83" w:rsidRPr="006C37E1" w:rsidRDefault="008E2A83" w:rsidP="008E2A8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E2A83" w:rsidRPr="006C37E1" w14:paraId="5134F403" w14:textId="77777777" w:rsidTr="0011763C">
        <w:tc>
          <w:tcPr>
            <w:tcW w:w="1728" w:type="dxa"/>
            <w:shd w:val="clear" w:color="auto" w:fill="auto"/>
          </w:tcPr>
          <w:p w14:paraId="2423B520" w14:textId="77777777" w:rsidR="008E2A83" w:rsidRPr="006C37E1" w:rsidRDefault="008E2A83" w:rsidP="008E2A83">
            <w:pPr>
              <w:tabs>
                <w:tab w:val="left" w:pos="9360"/>
              </w:tabs>
              <w:rPr>
                <w:b/>
                <w:sz w:val="22"/>
              </w:rPr>
            </w:pPr>
            <w:r w:rsidRPr="006C37E1">
              <w:rPr>
                <w:b/>
                <w:sz w:val="22"/>
              </w:rPr>
              <w:t>Change Date</w:t>
            </w:r>
          </w:p>
        </w:tc>
        <w:tc>
          <w:tcPr>
            <w:tcW w:w="7740" w:type="dxa"/>
            <w:shd w:val="clear" w:color="auto" w:fill="auto"/>
          </w:tcPr>
          <w:p w14:paraId="08E841E7" w14:textId="010D92EA" w:rsidR="008E2A83" w:rsidRPr="006C37E1" w:rsidRDefault="00227BD0" w:rsidP="008E2A83">
            <w:pPr>
              <w:tabs>
                <w:tab w:val="left" w:pos="9360"/>
              </w:tabs>
            </w:pPr>
            <w:r w:rsidRPr="006C37E1">
              <w:t>January 20, 2016</w:t>
            </w:r>
          </w:p>
        </w:tc>
      </w:tr>
    </w:tbl>
    <w:p w14:paraId="778200A9" w14:textId="77777777" w:rsidR="00335E36" w:rsidRPr="006C37E1" w:rsidRDefault="008E2A83" w:rsidP="008E2A83">
      <w:pPr>
        <w:tabs>
          <w:tab w:val="left" w:pos="9360"/>
        </w:tabs>
        <w:ind w:left="1714"/>
      </w:pPr>
      <w:r w:rsidRPr="006C37E1">
        <w:rPr>
          <w:u w:val="single"/>
        </w:rPr>
        <w:tab/>
      </w:r>
    </w:p>
    <w:p w14:paraId="516050F9" w14:textId="77777777" w:rsidR="008E2A83" w:rsidRPr="006C37E1" w:rsidRDefault="008E2A83" w:rsidP="008E2A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E2A83" w:rsidRPr="006C37E1" w14:paraId="127D63B5" w14:textId="77777777" w:rsidTr="0011763C">
        <w:tc>
          <w:tcPr>
            <w:tcW w:w="1728" w:type="dxa"/>
            <w:shd w:val="clear" w:color="auto" w:fill="auto"/>
          </w:tcPr>
          <w:p w14:paraId="770F4AC7" w14:textId="77777777" w:rsidR="008E2A83" w:rsidRPr="006C37E1" w:rsidRDefault="008E2A83" w:rsidP="00915043">
            <w:pPr>
              <w:pStyle w:val="Heading5"/>
            </w:pPr>
            <w:proofErr w:type="gramStart"/>
            <w:r w:rsidRPr="006C37E1">
              <w:t xml:space="preserve">a.  </w:t>
            </w:r>
            <w:r w:rsidR="000C0978" w:rsidRPr="006C37E1">
              <w:t>RO</w:t>
            </w:r>
            <w:proofErr w:type="gramEnd"/>
            <w:r w:rsidR="000C0978" w:rsidRPr="006C37E1">
              <w:t xml:space="preserve"> Procedure</w:t>
            </w:r>
            <w:r w:rsidRPr="006C37E1">
              <w:t xml:space="preserve"> </w:t>
            </w:r>
            <w:r w:rsidR="001815BF" w:rsidRPr="006C37E1">
              <w:t>for</w:t>
            </w:r>
            <w:r w:rsidR="000C0978" w:rsidRPr="006C37E1">
              <w:t xml:space="preserve"> </w:t>
            </w:r>
            <w:r w:rsidRPr="006C37E1">
              <w:t>Claim</w:t>
            </w:r>
            <w:r w:rsidR="001815BF" w:rsidRPr="006C37E1">
              <w:t>s</w:t>
            </w:r>
            <w:r w:rsidRPr="006C37E1">
              <w:t xml:space="preserve"> Based on</w:t>
            </w:r>
            <w:r w:rsidR="000C0978" w:rsidRPr="006C37E1">
              <w:t xml:space="preserve"> Exposure to Agent Orange </w:t>
            </w:r>
            <w:r w:rsidR="003E5245" w:rsidRPr="006C37E1">
              <w:t>Through</w:t>
            </w:r>
            <w:r w:rsidRPr="006C37E1">
              <w:t xml:space="preserve"> Contaminate</w:t>
            </w:r>
            <w:r w:rsidR="000C0978" w:rsidRPr="006C37E1">
              <w:t xml:space="preserve">d C-123 Aircraft </w:t>
            </w:r>
            <w:r w:rsidR="001815BF" w:rsidRPr="006C37E1">
              <w:t>as Part of ORH</w:t>
            </w:r>
          </w:p>
        </w:tc>
        <w:tc>
          <w:tcPr>
            <w:tcW w:w="7740" w:type="dxa"/>
            <w:shd w:val="clear" w:color="auto" w:fill="auto"/>
          </w:tcPr>
          <w:p w14:paraId="20B4AAD5" w14:textId="7B727A98" w:rsidR="008E2A83" w:rsidRPr="006C37E1" w:rsidRDefault="00F570F4" w:rsidP="00156CBD">
            <w:pPr>
              <w:pStyle w:val="BlockText"/>
            </w:pPr>
            <w:r w:rsidRPr="006C37E1">
              <w:t xml:space="preserve">The St. Paul RO has </w:t>
            </w:r>
            <w:r w:rsidRPr="006C37E1">
              <w:rPr>
                <w:b/>
                <w:i/>
              </w:rPr>
              <w:t>exclusive</w:t>
            </w:r>
            <w:r w:rsidRPr="006C37E1">
              <w:t xml:space="preserve"> jurisdiction </w:t>
            </w:r>
            <w:r w:rsidR="001815BF" w:rsidRPr="006C37E1">
              <w:t>of</w:t>
            </w:r>
            <w:r w:rsidRPr="006C37E1">
              <w:t xml:space="preserve"> all claims for service-connected (SC) disability or death </w:t>
            </w:r>
            <w:r w:rsidR="00364155" w:rsidRPr="006C37E1">
              <w:t>associated with</w:t>
            </w:r>
            <w:r w:rsidRPr="006C37E1">
              <w:t xml:space="preserve"> Agent Orange exposure through regular and repeated duties flying</w:t>
            </w:r>
            <w:r w:rsidR="00364155" w:rsidRPr="006C37E1">
              <w:t xml:space="preserve"> on</w:t>
            </w:r>
            <w:r w:rsidR="001815BF" w:rsidRPr="006C37E1">
              <w:t>,</w:t>
            </w:r>
            <w:r w:rsidRPr="006C37E1">
              <w:t xml:space="preserve"> or maintaining</w:t>
            </w:r>
            <w:r w:rsidR="001815BF" w:rsidRPr="006C37E1">
              <w:t>,</w:t>
            </w:r>
            <w:r w:rsidRPr="006C37E1">
              <w:t xml:space="preserve"> contaminated former Operation Ranch Hand (ORH) C-123 aircraft, which were used to spray Agent Orange in Vietnam. </w:t>
            </w:r>
            <w:r w:rsidR="003948EE" w:rsidRPr="006C37E1">
              <w:t>The St. Paul RO will be responsible to address all outstanding issues claimed.</w:t>
            </w:r>
            <w:r w:rsidR="008E2A83" w:rsidRPr="006C37E1">
              <w:t xml:space="preserve"> </w:t>
            </w:r>
          </w:p>
          <w:p w14:paraId="4E0A6EA4" w14:textId="77777777" w:rsidR="00F570F4" w:rsidRPr="006C37E1" w:rsidRDefault="00F570F4" w:rsidP="00156CBD">
            <w:pPr>
              <w:pStyle w:val="BlockText"/>
            </w:pPr>
          </w:p>
          <w:p w14:paraId="01436B70" w14:textId="77777777" w:rsidR="00F570F4" w:rsidRPr="006C37E1" w:rsidRDefault="001815BF" w:rsidP="00156CBD">
            <w:pPr>
              <w:pStyle w:val="BlockText"/>
            </w:pPr>
            <w:r w:rsidRPr="006C37E1">
              <w:t>The Claims Assistant (CA) or Intake Analyst (IA) should f</w:t>
            </w:r>
            <w:r w:rsidR="00F570F4" w:rsidRPr="006C37E1">
              <w:t xml:space="preserve">ollow the steps in the table below when a claim based on </w:t>
            </w:r>
            <w:r w:rsidRPr="006C37E1">
              <w:t xml:space="preserve">regular and repeated </w:t>
            </w:r>
            <w:r w:rsidR="00F570F4" w:rsidRPr="006C37E1">
              <w:t>C-123 exposure is received at the RO.</w:t>
            </w:r>
          </w:p>
        </w:tc>
      </w:tr>
    </w:tbl>
    <w:p w14:paraId="6F66DD2F" w14:textId="77777777" w:rsidR="008E2A83" w:rsidRPr="006C37E1" w:rsidRDefault="008E2A83" w:rsidP="00F570F4"/>
    <w:tbl>
      <w:tblPr>
        <w:tblStyle w:val="TableGrid"/>
        <w:tblW w:w="7740" w:type="dxa"/>
        <w:tblInd w:w="1728" w:type="dxa"/>
        <w:tblLook w:val="04A0" w:firstRow="1" w:lastRow="0" w:firstColumn="1" w:lastColumn="0" w:noHBand="0" w:noVBand="1"/>
      </w:tblPr>
      <w:tblGrid>
        <w:gridCol w:w="1170"/>
        <w:gridCol w:w="6570"/>
      </w:tblGrid>
      <w:tr w:rsidR="00F570F4" w:rsidRPr="006C37E1" w14:paraId="25765814" w14:textId="77777777" w:rsidTr="002F3192">
        <w:tc>
          <w:tcPr>
            <w:tcW w:w="1170" w:type="dxa"/>
          </w:tcPr>
          <w:p w14:paraId="584055E3" w14:textId="77777777" w:rsidR="00F570F4" w:rsidRPr="006C37E1" w:rsidRDefault="00F570F4" w:rsidP="00156CBD">
            <w:pPr>
              <w:pStyle w:val="TableHeaderText"/>
            </w:pPr>
            <w:r w:rsidRPr="006C37E1">
              <w:t>Step</w:t>
            </w:r>
          </w:p>
        </w:tc>
        <w:tc>
          <w:tcPr>
            <w:tcW w:w="6570" w:type="dxa"/>
          </w:tcPr>
          <w:p w14:paraId="372BC6CC" w14:textId="77777777" w:rsidR="00F570F4" w:rsidRPr="006C37E1" w:rsidRDefault="00F570F4" w:rsidP="00156CBD">
            <w:pPr>
              <w:pStyle w:val="TableHeaderText"/>
            </w:pPr>
            <w:r w:rsidRPr="006C37E1">
              <w:t>Action</w:t>
            </w:r>
          </w:p>
        </w:tc>
      </w:tr>
      <w:tr w:rsidR="00F570F4" w:rsidRPr="006C37E1" w14:paraId="3C980047" w14:textId="77777777" w:rsidTr="002F3192">
        <w:tc>
          <w:tcPr>
            <w:tcW w:w="1170" w:type="dxa"/>
          </w:tcPr>
          <w:p w14:paraId="481DB42F" w14:textId="77777777" w:rsidR="00F570F4" w:rsidRPr="006C37E1" w:rsidRDefault="00C82D50" w:rsidP="00156CBD">
            <w:pPr>
              <w:pStyle w:val="TableText"/>
              <w:jc w:val="center"/>
            </w:pPr>
            <w:r w:rsidRPr="006C37E1">
              <w:t>1</w:t>
            </w:r>
          </w:p>
        </w:tc>
        <w:tc>
          <w:tcPr>
            <w:tcW w:w="6570" w:type="dxa"/>
          </w:tcPr>
          <w:p w14:paraId="36963C67" w14:textId="77777777" w:rsidR="00F570F4" w:rsidRPr="006C37E1" w:rsidRDefault="00F570F4" w:rsidP="00156CBD">
            <w:pPr>
              <w:pStyle w:val="TableText"/>
            </w:pPr>
            <w:r w:rsidRPr="006C37E1">
              <w:t xml:space="preserve">Review </w:t>
            </w:r>
            <w:r w:rsidR="001815BF" w:rsidRPr="006C37E1">
              <w:t xml:space="preserve">the </w:t>
            </w:r>
            <w:r w:rsidRPr="006C37E1">
              <w:t>claim for Agent Orange and/or C-123 annotation</w:t>
            </w:r>
            <w:r w:rsidR="001815BF" w:rsidRPr="006C37E1">
              <w:t>.</w:t>
            </w:r>
            <w:r w:rsidRPr="006C37E1">
              <w:t xml:space="preserve">  </w:t>
            </w:r>
          </w:p>
        </w:tc>
      </w:tr>
      <w:tr w:rsidR="001815BF" w:rsidRPr="006C37E1" w14:paraId="57AF7D1D" w14:textId="77777777" w:rsidTr="002F3192">
        <w:tc>
          <w:tcPr>
            <w:tcW w:w="1170" w:type="dxa"/>
          </w:tcPr>
          <w:p w14:paraId="2E4F7ADC" w14:textId="77777777" w:rsidR="001815BF" w:rsidRPr="006C37E1" w:rsidRDefault="00C82D50" w:rsidP="00156CBD">
            <w:pPr>
              <w:pStyle w:val="TableText"/>
              <w:jc w:val="center"/>
            </w:pPr>
            <w:r w:rsidRPr="006C37E1">
              <w:t>2</w:t>
            </w:r>
          </w:p>
        </w:tc>
        <w:tc>
          <w:tcPr>
            <w:tcW w:w="6570" w:type="dxa"/>
          </w:tcPr>
          <w:p w14:paraId="3A29264F" w14:textId="3F522C44" w:rsidR="001815BF" w:rsidRPr="006C37E1" w:rsidRDefault="001815BF" w:rsidP="00721C3D">
            <w:pPr>
              <w:pStyle w:val="TableText"/>
            </w:pPr>
            <w:r w:rsidRPr="006C37E1">
              <w:t xml:space="preserve">Establish the proper EP with the </w:t>
            </w:r>
            <w:r w:rsidRPr="006C37E1">
              <w:rPr>
                <w:i/>
              </w:rPr>
              <w:t>C-123 Agent Orange</w:t>
            </w:r>
            <w:r w:rsidRPr="006C37E1">
              <w:t xml:space="preserve"> flash.</w:t>
            </w:r>
          </w:p>
        </w:tc>
      </w:tr>
      <w:tr w:rsidR="001815BF" w:rsidRPr="006C37E1" w14:paraId="2C8A9072" w14:textId="77777777" w:rsidTr="002F3192">
        <w:tc>
          <w:tcPr>
            <w:tcW w:w="1170" w:type="dxa"/>
          </w:tcPr>
          <w:p w14:paraId="025FA844" w14:textId="77777777" w:rsidR="001815BF" w:rsidRPr="006C37E1" w:rsidRDefault="00C82D50" w:rsidP="00156CBD">
            <w:pPr>
              <w:pStyle w:val="TableText"/>
              <w:jc w:val="center"/>
            </w:pPr>
            <w:r w:rsidRPr="006C37E1">
              <w:t>3</w:t>
            </w:r>
          </w:p>
        </w:tc>
        <w:tc>
          <w:tcPr>
            <w:tcW w:w="6570" w:type="dxa"/>
          </w:tcPr>
          <w:p w14:paraId="2AC6ED4E" w14:textId="77777777" w:rsidR="001815BF" w:rsidRPr="006C37E1" w:rsidRDefault="001815BF" w:rsidP="00156CBD">
            <w:pPr>
              <w:pStyle w:val="TableText"/>
            </w:pPr>
            <w:r w:rsidRPr="006C37E1">
              <w:t xml:space="preserve">Attach the </w:t>
            </w:r>
            <w:r w:rsidRPr="006C37E1">
              <w:rPr>
                <w:i/>
              </w:rPr>
              <w:t>C-123 Agent Orange</w:t>
            </w:r>
            <w:r w:rsidRPr="006C37E1">
              <w:t xml:space="preserve"> special issue contention for each of the presumptive disabilities claimed.</w:t>
            </w:r>
          </w:p>
        </w:tc>
      </w:tr>
      <w:tr w:rsidR="00F570F4" w:rsidRPr="006C37E1" w14:paraId="245F3D39" w14:textId="77777777" w:rsidTr="002F3192">
        <w:tc>
          <w:tcPr>
            <w:tcW w:w="1170" w:type="dxa"/>
          </w:tcPr>
          <w:p w14:paraId="5AD43E5A" w14:textId="77777777" w:rsidR="00F570F4" w:rsidRPr="006C37E1" w:rsidRDefault="00C82D50" w:rsidP="00156CBD">
            <w:pPr>
              <w:pStyle w:val="TableText"/>
              <w:jc w:val="center"/>
            </w:pPr>
            <w:r w:rsidRPr="006C37E1">
              <w:t>4</w:t>
            </w:r>
          </w:p>
        </w:tc>
        <w:tc>
          <w:tcPr>
            <w:tcW w:w="6570" w:type="dxa"/>
          </w:tcPr>
          <w:p w14:paraId="1B68F3D7" w14:textId="77777777" w:rsidR="00F570F4" w:rsidRPr="006C37E1" w:rsidRDefault="00F570F4" w:rsidP="00156CBD">
            <w:pPr>
              <w:pStyle w:val="TableText"/>
            </w:pPr>
            <w:r w:rsidRPr="006C37E1">
              <w:t>Forward the claim to the St. Paul RO for processing.</w:t>
            </w:r>
          </w:p>
        </w:tc>
      </w:tr>
    </w:tbl>
    <w:p w14:paraId="74BC7D6F" w14:textId="77777777" w:rsidR="00F570F4" w:rsidRPr="006C37E1" w:rsidRDefault="00F570F4" w:rsidP="00F570F4"/>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F570F4" w:rsidRPr="006C37E1" w14:paraId="6CB11D60" w14:textId="77777777" w:rsidTr="00E159E0">
        <w:tc>
          <w:tcPr>
            <w:tcW w:w="7740" w:type="dxa"/>
            <w:shd w:val="clear" w:color="auto" w:fill="auto"/>
          </w:tcPr>
          <w:p w14:paraId="7E250155" w14:textId="2F475E59" w:rsidR="00F570F4" w:rsidRPr="006C37E1" w:rsidRDefault="00F570F4" w:rsidP="00156CBD">
            <w:pPr>
              <w:pStyle w:val="BlockText"/>
            </w:pPr>
            <w:r w:rsidRPr="006C37E1">
              <w:rPr>
                <w:b/>
                <w:i/>
              </w:rPr>
              <w:t>Reference</w:t>
            </w:r>
            <w:r w:rsidRPr="006C37E1">
              <w:t xml:space="preserve">:  For more information on processing claims based on contaminated C-123 aircraft, see the </w:t>
            </w:r>
            <w:hyperlink r:id="rId36" w:history="1">
              <w:r w:rsidR="00C82D50" w:rsidRPr="006C37E1">
                <w:rPr>
                  <w:rStyle w:val="Hyperlink"/>
                </w:rPr>
                <w:t>C-123 Aircraft Agent Orange Exposure web site</w:t>
              </w:r>
            </w:hyperlink>
            <w:r w:rsidRPr="006C37E1">
              <w:rPr>
                <w:color w:val="auto"/>
              </w:rPr>
              <w:t xml:space="preserve">. </w:t>
            </w:r>
          </w:p>
        </w:tc>
      </w:tr>
    </w:tbl>
    <w:p w14:paraId="61C0E3AF" w14:textId="77777777" w:rsidR="008E2A83" w:rsidRPr="006C37E1" w:rsidRDefault="00F570F4" w:rsidP="00F570F4">
      <w:pPr>
        <w:tabs>
          <w:tab w:val="left" w:pos="9360"/>
        </w:tabs>
        <w:ind w:left="1714"/>
      </w:pPr>
      <w:r w:rsidRPr="006C37E1">
        <w:rPr>
          <w:u w:val="single"/>
        </w:rPr>
        <w:tab/>
      </w:r>
    </w:p>
    <w:p w14:paraId="3FEB9B7F" w14:textId="77777777" w:rsidR="00F570F4" w:rsidRPr="006C37E1" w:rsidRDefault="00F570F4" w:rsidP="00F570F4">
      <w:pPr>
        <w:ind w:left="1714"/>
      </w:pPr>
    </w:p>
    <w:p w14:paraId="4CB938B1" w14:textId="77777777" w:rsidR="0024342D" w:rsidRPr="006C37E1" w:rsidRDefault="0024342D">
      <w:pPr>
        <w:rPr>
          <w:rFonts w:ascii="Arial" w:hAnsi="Arial" w:cs="Arial"/>
          <w:b/>
          <w:sz w:val="32"/>
          <w:szCs w:val="20"/>
        </w:rPr>
      </w:pPr>
      <w:r w:rsidRPr="006C37E1">
        <w:br w:type="page"/>
      </w:r>
    </w:p>
    <w:p w14:paraId="78C0CB2B" w14:textId="77777777" w:rsidR="005D07EB" w:rsidRPr="006C37E1" w:rsidRDefault="00335E36" w:rsidP="00625680">
      <w:pPr>
        <w:pStyle w:val="Heading4"/>
        <w:tabs>
          <w:tab w:val="left" w:pos="9360"/>
        </w:tabs>
      </w:pPr>
      <w:r w:rsidRPr="006C37E1">
        <w:lastRenderedPageBreak/>
        <w:t>4</w:t>
      </w:r>
      <w:r w:rsidR="005D07EB" w:rsidRPr="006C37E1">
        <w:t xml:space="preserve">.  Developing Claims Based on Herbicide Exposure </w:t>
      </w:r>
      <w:r w:rsidR="00FB094B" w:rsidRPr="006C37E1">
        <w:t>o</w:t>
      </w:r>
      <w:r w:rsidR="0070456C" w:rsidRPr="006C37E1">
        <w:t>n</w:t>
      </w:r>
      <w:r w:rsidR="00696CBD" w:rsidRPr="006C37E1">
        <w:t xml:space="preserve"> the Korean DMZ</w:t>
      </w:r>
    </w:p>
    <w:p w14:paraId="173F2DE7" w14:textId="77777777"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7EFF011F" w14:textId="77777777" w:rsidTr="00526066">
        <w:tc>
          <w:tcPr>
            <w:tcW w:w="1728" w:type="dxa"/>
          </w:tcPr>
          <w:p w14:paraId="6DD0C55E" w14:textId="77777777" w:rsidR="005D07EB" w:rsidRPr="006C37E1" w:rsidRDefault="005D07EB">
            <w:pPr>
              <w:pStyle w:val="Heading5"/>
            </w:pPr>
            <w:r w:rsidRPr="006C37E1">
              <w:t>Introduction</w:t>
            </w:r>
          </w:p>
        </w:tc>
        <w:tc>
          <w:tcPr>
            <w:tcW w:w="7740" w:type="dxa"/>
          </w:tcPr>
          <w:p w14:paraId="7D3087CD" w14:textId="77777777" w:rsidR="005D07EB" w:rsidRPr="006C37E1" w:rsidRDefault="005D07EB">
            <w:pPr>
              <w:pStyle w:val="BlockText"/>
            </w:pPr>
            <w:r w:rsidRPr="006C37E1">
              <w:t xml:space="preserve">This topic contains information on developing claims based on </w:t>
            </w:r>
            <w:r w:rsidR="0070456C" w:rsidRPr="006C37E1">
              <w:t>herbicide exposure in</w:t>
            </w:r>
            <w:r w:rsidR="00696CBD" w:rsidRPr="006C37E1">
              <w:t xml:space="preserve"> the Korean DMZ, </w:t>
            </w:r>
            <w:r w:rsidRPr="006C37E1">
              <w:t>including</w:t>
            </w:r>
          </w:p>
          <w:p w14:paraId="49D6CFF7" w14:textId="77777777" w:rsidR="005D07EB" w:rsidRPr="006C37E1" w:rsidRDefault="005D07EB">
            <w:pPr>
              <w:pStyle w:val="BlockText"/>
            </w:pPr>
          </w:p>
          <w:p w14:paraId="50F50062" w14:textId="77777777" w:rsidR="00200AF9" w:rsidRPr="006C37E1" w:rsidRDefault="00200AF9" w:rsidP="00A06ADA">
            <w:pPr>
              <w:pStyle w:val="BulletText1"/>
            </w:pPr>
            <w:r w:rsidRPr="006C37E1">
              <w:t>requirements for presumptive</w:t>
            </w:r>
            <w:r w:rsidR="007A7C3F" w:rsidRPr="006C37E1">
              <w:t xml:space="preserve"> SC </w:t>
            </w:r>
            <w:r w:rsidRPr="006C37E1">
              <w:t xml:space="preserve">based on herbicide exposure </w:t>
            </w:r>
            <w:r w:rsidR="007A7C3F" w:rsidRPr="006C37E1">
              <w:t xml:space="preserve">in </w:t>
            </w:r>
            <w:r w:rsidRPr="006C37E1">
              <w:t>the Korean DMZ, and</w:t>
            </w:r>
          </w:p>
          <w:p w14:paraId="621C9EA5" w14:textId="77777777" w:rsidR="005D07EB" w:rsidRPr="006C37E1" w:rsidRDefault="00200AF9" w:rsidP="00A06ADA">
            <w:pPr>
              <w:pStyle w:val="BulletText1"/>
            </w:pPr>
            <w:r w:rsidRPr="006C37E1">
              <w:t xml:space="preserve">units </w:t>
            </w:r>
            <w:r w:rsidR="00CF43F8" w:rsidRPr="006C37E1">
              <w:t xml:space="preserve">or other military entities identified by </w:t>
            </w:r>
            <w:r w:rsidR="000B2F8D" w:rsidRPr="006C37E1">
              <w:t>the Department of Defense (DoD)</w:t>
            </w:r>
            <w:r w:rsidRPr="006C37E1">
              <w:t xml:space="preserve"> as operating in the Korean DMZ during the qualifying time period.</w:t>
            </w:r>
          </w:p>
        </w:tc>
      </w:tr>
    </w:tbl>
    <w:p w14:paraId="17DAF2A8" w14:textId="77777777"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4B902524" w14:textId="77777777">
        <w:trPr>
          <w:cantSplit/>
        </w:trPr>
        <w:tc>
          <w:tcPr>
            <w:tcW w:w="1728" w:type="dxa"/>
          </w:tcPr>
          <w:p w14:paraId="459BDC31" w14:textId="77777777" w:rsidR="005D07EB" w:rsidRPr="006C37E1" w:rsidRDefault="005D07EB">
            <w:pPr>
              <w:pStyle w:val="Heading5"/>
            </w:pPr>
            <w:r w:rsidRPr="006C37E1">
              <w:t>Change Date</w:t>
            </w:r>
          </w:p>
        </w:tc>
        <w:tc>
          <w:tcPr>
            <w:tcW w:w="7740" w:type="dxa"/>
          </w:tcPr>
          <w:p w14:paraId="075B1062" w14:textId="00C9C040" w:rsidR="005D07EB" w:rsidRPr="006C37E1" w:rsidRDefault="00FF5CA1">
            <w:pPr>
              <w:pStyle w:val="BlockText"/>
            </w:pPr>
            <w:r w:rsidRPr="006C37E1">
              <w:t>January 20, 2016</w:t>
            </w:r>
          </w:p>
        </w:tc>
      </w:tr>
    </w:tbl>
    <w:p w14:paraId="73EDAFFD" w14:textId="77777777" w:rsidR="005D07EB" w:rsidRPr="006C37E1" w:rsidRDefault="005D07EB" w:rsidP="00641FFE">
      <w:pPr>
        <w:pStyle w:val="BlockLine"/>
      </w:pPr>
    </w:p>
    <w:tbl>
      <w:tblPr>
        <w:tblW w:w="0" w:type="auto"/>
        <w:tblLayout w:type="fixed"/>
        <w:tblLook w:val="0000" w:firstRow="0" w:lastRow="0" w:firstColumn="0" w:lastColumn="0" w:noHBand="0" w:noVBand="0"/>
      </w:tblPr>
      <w:tblGrid>
        <w:gridCol w:w="1728"/>
        <w:gridCol w:w="7740"/>
      </w:tblGrid>
      <w:tr w:rsidR="005D07EB" w:rsidRPr="006C37E1" w14:paraId="4F30A069" w14:textId="77777777" w:rsidTr="00526066">
        <w:tc>
          <w:tcPr>
            <w:tcW w:w="1728" w:type="dxa"/>
          </w:tcPr>
          <w:p w14:paraId="00857BEB" w14:textId="77777777" w:rsidR="005D07EB" w:rsidRPr="006C37E1" w:rsidRDefault="005D07EB" w:rsidP="00152B80">
            <w:pPr>
              <w:pStyle w:val="Heading5"/>
            </w:pPr>
            <w:proofErr w:type="gramStart"/>
            <w:r w:rsidRPr="006C37E1">
              <w:t xml:space="preserve">a. </w:t>
            </w:r>
            <w:r w:rsidR="00200AF9" w:rsidRPr="006C37E1">
              <w:t xml:space="preserve"> Requirements</w:t>
            </w:r>
            <w:proofErr w:type="gramEnd"/>
            <w:r w:rsidR="00200AF9" w:rsidRPr="006C37E1">
              <w:t xml:space="preserve"> for Presumptive S</w:t>
            </w:r>
            <w:r w:rsidR="00741827" w:rsidRPr="006C37E1">
              <w:t>C</w:t>
            </w:r>
            <w:r w:rsidR="00200AF9" w:rsidRPr="006C37E1">
              <w:t xml:space="preserve"> Based on Herbicide Exposure </w:t>
            </w:r>
            <w:r w:rsidR="00741827" w:rsidRPr="006C37E1">
              <w:t>in</w:t>
            </w:r>
            <w:r w:rsidR="00200AF9" w:rsidRPr="006C37E1">
              <w:t xml:space="preserve"> the Korean DMZ</w:t>
            </w:r>
            <w:r w:rsidRPr="006C37E1">
              <w:t xml:space="preserve"> </w:t>
            </w:r>
          </w:p>
        </w:tc>
        <w:tc>
          <w:tcPr>
            <w:tcW w:w="7740" w:type="dxa"/>
          </w:tcPr>
          <w:p w14:paraId="1BEF955B" w14:textId="77777777" w:rsidR="00200AF9" w:rsidRPr="006C37E1" w:rsidRDefault="00200AF9" w:rsidP="00200AF9">
            <w:pPr>
              <w:pStyle w:val="BlockText"/>
            </w:pPr>
            <w:r w:rsidRPr="006C37E1">
              <w:t xml:space="preserve">Under </w:t>
            </w:r>
            <w:hyperlink r:id="rId37" w:history="1">
              <w:r w:rsidRPr="006C37E1">
                <w:rPr>
                  <w:rStyle w:val="Hyperlink"/>
                </w:rPr>
                <w:t>38 CFR 3.307(a)(6)(iv)</w:t>
              </w:r>
            </w:hyperlink>
            <w:r w:rsidR="009639C3" w:rsidRPr="006C37E1">
              <w:t xml:space="preserve"> and </w:t>
            </w:r>
            <w:r w:rsidRPr="006C37E1">
              <w:t>effective February 24, 2011, extend the presumption of herbicide exposure to any Veteran who served</w:t>
            </w:r>
          </w:p>
          <w:p w14:paraId="51417344" w14:textId="77777777" w:rsidR="00200AF9" w:rsidRPr="006C37E1" w:rsidRDefault="00200AF9" w:rsidP="00200AF9">
            <w:pPr>
              <w:pStyle w:val="BlockText"/>
            </w:pPr>
          </w:p>
          <w:p w14:paraId="56EFC750" w14:textId="77777777" w:rsidR="00200AF9" w:rsidRPr="006C37E1" w:rsidRDefault="00200AF9" w:rsidP="00200AF9">
            <w:pPr>
              <w:pStyle w:val="BulletText1"/>
            </w:pPr>
            <w:r w:rsidRPr="006C37E1">
              <w:t xml:space="preserve">in a unit </w:t>
            </w:r>
            <w:r w:rsidR="009639C3" w:rsidRPr="006C37E1">
              <w:t xml:space="preserve">determined by </w:t>
            </w:r>
            <w:r w:rsidRPr="006C37E1">
              <w:t xml:space="preserve">VA or the Department of Defense (DoD) to have operated in the Korean Demilitarized Zone (DMZ), and </w:t>
            </w:r>
          </w:p>
          <w:p w14:paraId="47BE34DC" w14:textId="77777777" w:rsidR="00200AF9" w:rsidRPr="006C37E1" w:rsidRDefault="00200AF9" w:rsidP="00200AF9">
            <w:pPr>
              <w:pStyle w:val="BulletText1"/>
            </w:pPr>
            <w:proofErr w:type="gramStart"/>
            <w:r w:rsidRPr="006C37E1">
              <w:t>between</w:t>
            </w:r>
            <w:proofErr w:type="gramEnd"/>
            <w:r w:rsidRPr="006C37E1">
              <w:t xml:space="preserve"> April 1, 1968, and August 31, 1971.</w:t>
            </w:r>
          </w:p>
          <w:p w14:paraId="66FEABDE" w14:textId="77777777" w:rsidR="00E30324" w:rsidRPr="006C37E1" w:rsidRDefault="00E30324" w:rsidP="00E30324">
            <w:pPr>
              <w:pStyle w:val="BulletText2"/>
              <w:numPr>
                <w:ilvl w:val="0"/>
                <w:numId w:val="0"/>
              </w:numPr>
            </w:pPr>
          </w:p>
          <w:p w14:paraId="53145C95" w14:textId="77777777" w:rsidR="005D07EB" w:rsidRPr="006C37E1" w:rsidRDefault="00E30324" w:rsidP="00B84E71">
            <w:pPr>
              <w:pStyle w:val="BulletText2"/>
              <w:numPr>
                <w:ilvl w:val="0"/>
                <w:numId w:val="0"/>
              </w:numPr>
            </w:pPr>
            <w:r w:rsidRPr="006C37E1">
              <w:rPr>
                <w:b/>
                <w:i/>
              </w:rPr>
              <w:t>Note</w:t>
            </w:r>
            <w:r w:rsidRPr="006C37E1">
              <w:t xml:space="preserve">:  Before the amendment of </w:t>
            </w:r>
            <w:hyperlink r:id="rId38" w:history="1">
              <w:r w:rsidRPr="006C37E1">
                <w:rPr>
                  <w:rStyle w:val="Hyperlink"/>
                </w:rPr>
                <w:t>38 CFR 3.307(a)(6)(iv)</w:t>
              </w:r>
            </w:hyperlink>
            <w:r w:rsidR="009639C3" w:rsidRPr="006C37E1">
              <w:t xml:space="preserve"> which became</w:t>
            </w:r>
            <w:r w:rsidRPr="006C37E1">
              <w:t xml:space="preserve"> effective February 24, 2011, VA conceded exposure to herbicides on a direct basis for Veterans who served between April 1968 and July 1969 in one of the</w:t>
            </w:r>
            <w:r w:rsidR="00741827" w:rsidRPr="006C37E1">
              <w:t xml:space="preserve"> groups listed</w:t>
            </w:r>
            <w:r w:rsidRPr="006C37E1">
              <w:t xml:space="preserve"> </w:t>
            </w:r>
            <w:r w:rsidR="009639C3" w:rsidRPr="006C37E1">
              <w:t>under</w:t>
            </w:r>
            <w:r w:rsidR="00256041" w:rsidRPr="006C37E1">
              <w:t xml:space="preserve"> M21-1, Part IV, Subpart ii, 1.H.</w:t>
            </w:r>
            <w:r w:rsidR="002C7C64" w:rsidRPr="006C37E1">
              <w:t>4</w:t>
            </w:r>
            <w:r w:rsidR="00256041" w:rsidRPr="006C37E1">
              <w:t>.b</w:t>
            </w:r>
            <w:r w:rsidRPr="006C37E1">
              <w:t>.</w:t>
            </w:r>
          </w:p>
        </w:tc>
      </w:tr>
    </w:tbl>
    <w:p w14:paraId="1786C5A5" w14:textId="77777777" w:rsidR="003D116E" w:rsidRPr="006C37E1" w:rsidRDefault="003D116E" w:rsidP="003D116E">
      <w:pPr>
        <w:pStyle w:val="BlockLine"/>
      </w:pPr>
    </w:p>
    <w:tbl>
      <w:tblPr>
        <w:tblW w:w="0" w:type="auto"/>
        <w:tblLayout w:type="fixed"/>
        <w:tblLook w:val="0000" w:firstRow="0" w:lastRow="0" w:firstColumn="0" w:lastColumn="0" w:noHBand="0" w:noVBand="0"/>
      </w:tblPr>
      <w:tblGrid>
        <w:gridCol w:w="1728"/>
        <w:gridCol w:w="7740"/>
      </w:tblGrid>
      <w:tr w:rsidR="005D07EB" w:rsidRPr="006C37E1" w14:paraId="4F5719A0" w14:textId="77777777">
        <w:trPr>
          <w:cantSplit/>
        </w:trPr>
        <w:tc>
          <w:tcPr>
            <w:tcW w:w="1728" w:type="dxa"/>
          </w:tcPr>
          <w:p w14:paraId="28591B31" w14:textId="77777777" w:rsidR="005D07EB" w:rsidRPr="006C37E1" w:rsidRDefault="005D07EB" w:rsidP="00CF43F8">
            <w:pPr>
              <w:pStyle w:val="Heading5"/>
            </w:pPr>
            <w:proofErr w:type="gramStart"/>
            <w:r w:rsidRPr="006C37E1">
              <w:t>b.</w:t>
            </w:r>
            <w:r w:rsidR="00200AF9" w:rsidRPr="006C37E1">
              <w:t xml:space="preserve">  Units</w:t>
            </w:r>
            <w:proofErr w:type="gramEnd"/>
            <w:r w:rsidR="00200AF9" w:rsidRPr="006C37E1">
              <w:t xml:space="preserve"> or Other Military Entities </w:t>
            </w:r>
            <w:r w:rsidR="00CF43F8" w:rsidRPr="006C37E1">
              <w:t xml:space="preserve">Identified by </w:t>
            </w:r>
            <w:r w:rsidR="00200AF9" w:rsidRPr="006C37E1">
              <w:t>DoD as Operating in the Korean DMZ During the Qualifying Time Period</w:t>
            </w:r>
            <w:r w:rsidRPr="006C37E1">
              <w:t xml:space="preserve">  </w:t>
            </w:r>
          </w:p>
        </w:tc>
        <w:tc>
          <w:tcPr>
            <w:tcW w:w="7740" w:type="dxa"/>
          </w:tcPr>
          <w:p w14:paraId="7D74EEE1" w14:textId="6E2397AA" w:rsidR="00200AF9" w:rsidRPr="006C37E1" w:rsidRDefault="00200AF9" w:rsidP="00200AF9">
            <w:pPr>
              <w:pStyle w:val="BlockText"/>
            </w:pPr>
            <w:r w:rsidRPr="006C37E1">
              <w:t xml:space="preserve">The table below </w:t>
            </w:r>
            <w:r w:rsidR="005E29CC" w:rsidRPr="006C37E1">
              <w:t>shows</w:t>
            </w:r>
            <w:r w:rsidRPr="006C37E1">
              <w:t xml:space="preserve"> the units or other military entities that DoD has identified as operating in the Korean DMZ during the qualifying time period</w:t>
            </w:r>
            <w:r w:rsidR="005E29CC" w:rsidRPr="006C37E1">
              <w:t xml:space="preserve"> of April 1, 1968</w:t>
            </w:r>
            <w:r w:rsidR="00AF6D68" w:rsidRPr="006C37E1">
              <w:t>,</w:t>
            </w:r>
            <w:r w:rsidR="005E29CC" w:rsidRPr="006C37E1">
              <w:t xml:space="preserve"> to August 31, 1971</w:t>
            </w:r>
            <w:r w:rsidRPr="006C37E1">
              <w:t>.</w:t>
            </w:r>
          </w:p>
          <w:p w14:paraId="09FD23E7" w14:textId="77777777" w:rsidR="005D07EB" w:rsidRPr="006C37E1" w:rsidRDefault="005D07EB" w:rsidP="00E25233">
            <w:pPr>
              <w:pStyle w:val="BulletText1"/>
              <w:numPr>
                <w:ilvl w:val="0"/>
                <w:numId w:val="0"/>
              </w:numPr>
            </w:pPr>
          </w:p>
        </w:tc>
      </w:tr>
    </w:tbl>
    <w:p w14:paraId="5B7EFE9E" w14:textId="77777777" w:rsidR="00200AF9" w:rsidRPr="006C37E1" w:rsidRDefault="00200AF9" w:rsidP="00CC2210"/>
    <w:tbl>
      <w:tblPr>
        <w:tblW w:w="0" w:type="auto"/>
        <w:tblInd w:w="108" w:type="dxa"/>
        <w:tblLayout w:type="fixed"/>
        <w:tblLook w:val="0000" w:firstRow="0" w:lastRow="0" w:firstColumn="0" w:lastColumn="0" w:noHBand="0" w:noVBand="0"/>
      </w:tblPr>
      <w:tblGrid>
        <w:gridCol w:w="3089"/>
        <w:gridCol w:w="2761"/>
        <w:gridCol w:w="3419"/>
      </w:tblGrid>
      <w:tr w:rsidR="00200AF9" w:rsidRPr="006C37E1" w14:paraId="209F0311" w14:textId="77777777" w:rsidTr="00A12E00">
        <w:trPr>
          <w:cantSplit/>
          <w:trHeight w:val="290"/>
        </w:trPr>
        <w:tc>
          <w:tcPr>
            <w:tcW w:w="3089" w:type="dxa"/>
            <w:tcBorders>
              <w:top w:val="single" w:sz="6" w:space="0" w:color="auto"/>
              <w:left w:val="single" w:sz="6" w:space="0" w:color="auto"/>
              <w:bottom w:val="single" w:sz="6" w:space="0" w:color="auto"/>
              <w:right w:val="single" w:sz="6" w:space="0" w:color="auto"/>
            </w:tcBorders>
          </w:tcPr>
          <w:p w14:paraId="31FAD807" w14:textId="77777777" w:rsidR="00200AF9" w:rsidRPr="006C37E1" w:rsidRDefault="00200AF9" w:rsidP="00A12E00">
            <w:pPr>
              <w:pStyle w:val="TableHeaderText"/>
            </w:pPr>
            <w:r w:rsidRPr="006C37E1">
              <w:t>Combat Brigade of the 2</w:t>
            </w:r>
            <w:r w:rsidRPr="006C37E1">
              <w:rPr>
                <w:vertAlign w:val="superscript"/>
              </w:rPr>
              <w:t>nd</w:t>
            </w:r>
            <w:r w:rsidRPr="006C37E1">
              <w:t xml:space="preserve"> Infantry Division</w:t>
            </w:r>
          </w:p>
        </w:tc>
        <w:tc>
          <w:tcPr>
            <w:tcW w:w="2761" w:type="dxa"/>
            <w:tcBorders>
              <w:top w:val="single" w:sz="6" w:space="0" w:color="auto"/>
              <w:left w:val="single" w:sz="6" w:space="0" w:color="auto"/>
              <w:bottom w:val="single" w:sz="6" w:space="0" w:color="auto"/>
              <w:right w:val="single" w:sz="6" w:space="0" w:color="auto"/>
            </w:tcBorders>
          </w:tcPr>
          <w:p w14:paraId="7F3E5C35" w14:textId="77777777" w:rsidR="00200AF9" w:rsidRPr="006C37E1" w:rsidRDefault="00200AF9" w:rsidP="00A12E00">
            <w:pPr>
              <w:pStyle w:val="TableHeaderText"/>
            </w:pPr>
            <w:r w:rsidRPr="006C37E1">
              <w:t>Division Reaction Force</w:t>
            </w:r>
          </w:p>
        </w:tc>
        <w:tc>
          <w:tcPr>
            <w:tcW w:w="3419" w:type="dxa"/>
            <w:tcBorders>
              <w:top w:val="single" w:sz="6" w:space="0" w:color="auto"/>
              <w:left w:val="single" w:sz="6" w:space="0" w:color="auto"/>
              <w:bottom w:val="single" w:sz="6" w:space="0" w:color="auto"/>
              <w:right w:val="single" w:sz="6" w:space="0" w:color="auto"/>
            </w:tcBorders>
          </w:tcPr>
          <w:p w14:paraId="16644B07" w14:textId="77777777" w:rsidR="00200AF9" w:rsidRPr="006C37E1" w:rsidRDefault="00200AF9" w:rsidP="00A12E00">
            <w:pPr>
              <w:pStyle w:val="TableHeaderText"/>
            </w:pPr>
            <w:r w:rsidRPr="006C37E1">
              <w:t>3</w:t>
            </w:r>
            <w:r w:rsidRPr="006C37E1">
              <w:rPr>
                <w:vertAlign w:val="superscript"/>
              </w:rPr>
              <w:t>rd</w:t>
            </w:r>
            <w:r w:rsidRPr="006C37E1">
              <w:t xml:space="preserve"> Brigade of the 7</w:t>
            </w:r>
            <w:r w:rsidRPr="006C37E1">
              <w:rPr>
                <w:vertAlign w:val="superscript"/>
              </w:rPr>
              <w:t>th</w:t>
            </w:r>
            <w:r w:rsidRPr="006C37E1">
              <w:t xml:space="preserve"> Infantry Division</w:t>
            </w:r>
          </w:p>
        </w:tc>
      </w:tr>
      <w:tr w:rsidR="00200AF9" w:rsidRPr="006C37E1" w14:paraId="7BCAF2DA" w14:textId="77777777" w:rsidTr="00A12E00">
        <w:trPr>
          <w:cantSplit/>
          <w:trHeight w:val="32"/>
        </w:trPr>
        <w:tc>
          <w:tcPr>
            <w:tcW w:w="3089" w:type="dxa"/>
            <w:tcBorders>
              <w:top w:val="single" w:sz="6" w:space="0" w:color="auto"/>
              <w:left w:val="single" w:sz="6" w:space="0" w:color="auto"/>
              <w:bottom w:val="single" w:sz="6" w:space="0" w:color="auto"/>
              <w:right w:val="single" w:sz="6" w:space="0" w:color="auto"/>
            </w:tcBorders>
          </w:tcPr>
          <w:p w14:paraId="0F456D82" w14:textId="77777777" w:rsidR="00200AF9" w:rsidRPr="006C37E1" w:rsidRDefault="00200AF9" w:rsidP="00A12E00">
            <w:pPr>
              <w:pStyle w:val="TableText"/>
            </w:pPr>
            <w:r w:rsidRPr="006C37E1">
              <w:t>1</w:t>
            </w:r>
            <w:r w:rsidRPr="006C37E1">
              <w:rPr>
                <w:vertAlign w:val="superscript"/>
              </w:rPr>
              <w:t>st</w:t>
            </w:r>
            <w:r w:rsidRPr="006C37E1">
              <w:t xml:space="preserve"> Battalion, 38</w:t>
            </w:r>
            <w:r w:rsidRPr="006C37E1">
              <w:rPr>
                <w:vertAlign w:val="superscript"/>
              </w:rPr>
              <w:t>th</w:t>
            </w:r>
            <w:r w:rsidRPr="006C37E1">
              <w:t xml:space="preserve"> Infantry</w:t>
            </w:r>
          </w:p>
        </w:tc>
        <w:tc>
          <w:tcPr>
            <w:tcW w:w="2761" w:type="dxa"/>
            <w:tcBorders>
              <w:top w:val="single" w:sz="6" w:space="0" w:color="auto"/>
              <w:left w:val="single" w:sz="6" w:space="0" w:color="auto"/>
              <w:bottom w:val="single" w:sz="6" w:space="0" w:color="auto"/>
              <w:right w:val="single" w:sz="6" w:space="0" w:color="auto"/>
            </w:tcBorders>
          </w:tcPr>
          <w:p w14:paraId="7586CEE4" w14:textId="77777777" w:rsidR="00200AF9" w:rsidRPr="006C37E1" w:rsidRDefault="00200AF9" w:rsidP="00A12E00">
            <w:pPr>
              <w:pStyle w:val="TableText"/>
            </w:pPr>
            <w:r w:rsidRPr="006C37E1">
              <w:t>4</w:t>
            </w:r>
            <w:r w:rsidRPr="006C37E1">
              <w:rPr>
                <w:vertAlign w:val="superscript"/>
              </w:rPr>
              <w:t>th</w:t>
            </w:r>
            <w:r w:rsidRPr="006C37E1">
              <w:t xml:space="preserve"> Squadron, 7</w:t>
            </w:r>
            <w:r w:rsidRPr="006C37E1">
              <w:rPr>
                <w:vertAlign w:val="superscript"/>
              </w:rPr>
              <w:t>th</w:t>
            </w:r>
            <w:r w:rsidRPr="006C37E1">
              <w:t xml:space="preserve"> Cavalry, Counter Agent Company</w:t>
            </w:r>
          </w:p>
        </w:tc>
        <w:tc>
          <w:tcPr>
            <w:tcW w:w="3419" w:type="dxa"/>
            <w:tcBorders>
              <w:top w:val="single" w:sz="6" w:space="0" w:color="auto"/>
              <w:left w:val="single" w:sz="6" w:space="0" w:color="auto"/>
              <w:bottom w:val="single" w:sz="6" w:space="0" w:color="auto"/>
              <w:right w:val="single" w:sz="6" w:space="0" w:color="auto"/>
            </w:tcBorders>
          </w:tcPr>
          <w:p w14:paraId="4FBC09A6" w14:textId="77777777" w:rsidR="00200AF9" w:rsidRPr="006C37E1" w:rsidRDefault="00200AF9" w:rsidP="00A12E00">
            <w:pPr>
              <w:pStyle w:val="TableText"/>
            </w:pPr>
            <w:r w:rsidRPr="006C37E1">
              <w:t>1</w:t>
            </w:r>
            <w:r w:rsidRPr="006C37E1">
              <w:rPr>
                <w:vertAlign w:val="superscript"/>
              </w:rPr>
              <w:t>st</w:t>
            </w:r>
            <w:r w:rsidRPr="006C37E1">
              <w:t xml:space="preserve"> Battalion, 17</w:t>
            </w:r>
            <w:r w:rsidRPr="006C37E1">
              <w:rPr>
                <w:vertAlign w:val="superscript"/>
              </w:rPr>
              <w:t>th</w:t>
            </w:r>
            <w:r w:rsidRPr="006C37E1">
              <w:t xml:space="preserve"> Infantry</w:t>
            </w:r>
          </w:p>
        </w:tc>
      </w:tr>
      <w:tr w:rsidR="00200AF9" w:rsidRPr="006C37E1" w14:paraId="6A595A2B" w14:textId="77777777" w:rsidTr="00A12E00">
        <w:trPr>
          <w:cantSplit/>
          <w:trHeight w:val="32"/>
        </w:trPr>
        <w:tc>
          <w:tcPr>
            <w:tcW w:w="3089" w:type="dxa"/>
            <w:tcBorders>
              <w:top w:val="single" w:sz="6" w:space="0" w:color="auto"/>
              <w:left w:val="single" w:sz="6" w:space="0" w:color="auto"/>
              <w:bottom w:val="single" w:sz="6" w:space="0" w:color="auto"/>
              <w:right w:val="single" w:sz="6" w:space="0" w:color="auto"/>
            </w:tcBorders>
          </w:tcPr>
          <w:p w14:paraId="33D39553" w14:textId="77777777" w:rsidR="00200AF9" w:rsidRPr="006C37E1" w:rsidRDefault="00200AF9" w:rsidP="00A12E00">
            <w:pPr>
              <w:pStyle w:val="TableText"/>
            </w:pPr>
            <w:r w:rsidRPr="006C37E1">
              <w:t>2</w:t>
            </w:r>
            <w:r w:rsidRPr="006C37E1">
              <w:rPr>
                <w:vertAlign w:val="superscript"/>
              </w:rPr>
              <w:t>nd</w:t>
            </w:r>
            <w:r w:rsidRPr="006C37E1">
              <w:t xml:space="preserve"> Battalion, 38</w:t>
            </w:r>
            <w:r w:rsidRPr="006C37E1">
              <w:rPr>
                <w:vertAlign w:val="superscript"/>
              </w:rPr>
              <w:t>th</w:t>
            </w:r>
            <w:r w:rsidRPr="006C37E1">
              <w:t xml:space="preserve"> Infantry</w:t>
            </w:r>
          </w:p>
        </w:tc>
        <w:tc>
          <w:tcPr>
            <w:tcW w:w="2761" w:type="dxa"/>
            <w:tcBorders>
              <w:top w:val="single" w:sz="6" w:space="0" w:color="auto"/>
              <w:left w:val="single" w:sz="6" w:space="0" w:color="auto"/>
              <w:bottom w:val="single" w:sz="6" w:space="0" w:color="auto"/>
              <w:right w:val="single" w:sz="6" w:space="0" w:color="auto"/>
            </w:tcBorders>
          </w:tcPr>
          <w:p w14:paraId="57145C01"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431A7DD0" w14:textId="77777777" w:rsidR="00200AF9" w:rsidRPr="006C37E1" w:rsidRDefault="00200AF9" w:rsidP="00A12E00">
            <w:pPr>
              <w:pStyle w:val="TableText"/>
            </w:pPr>
            <w:r w:rsidRPr="006C37E1">
              <w:t>1</w:t>
            </w:r>
            <w:r w:rsidRPr="006C37E1">
              <w:rPr>
                <w:vertAlign w:val="superscript"/>
              </w:rPr>
              <w:t>st</w:t>
            </w:r>
            <w:r w:rsidRPr="006C37E1">
              <w:t xml:space="preserve"> Battalion, 31</w:t>
            </w:r>
            <w:r w:rsidRPr="006C37E1">
              <w:rPr>
                <w:vertAlign w:val="superscript"/>
              </w:rPr>
              <w:t>st</w:t>
            </w:r>
            <w:r w:rsidRPr="006C37E1">
              <w:t xml:space="preserve"> Infantry</w:t>
            </w:r>
          </w:p>
        </w:tc>
      </w:tr>
      <w:tr w:rsidR="00200AF9" w:rsidRPr="006C37E1" w14:paraId="197FC7B3" w14:textId="77777777" w:rsidTr="00A12E00">
        <w:trPr>
          <w:cantSplit/>
          <w:trHeight w:val="32"/>
        </w:trPr>
        <w:tc>
          <w:tcPr>
            <w:tcW w:w="3089" w:type="dxa"/>
            <w:tcBorders>
              <w:top w:val="single" w:sz="6" w:space="0" w:color="auto"/>
              <w:left w:val="single" w:sz="6" w:space="0" w:color="auto"/>
              <w:bottom w:val="single" w:sz="6" w:space="0" w:color="auto"/>
              <w:right w:val="single" w:sz="6" w:space="0" w:color="auto"/>
            </w:tcBorders>
          </w:tcPr>
          <w:p w14:paraId="00E51A03" w14:textId="77777777" w:rsidR="00200AF9" w:rsidRPr="006C37E1" w:rsidRDefault="00200AF9" w:rsidP="00A12E00">
            <w:pPr>
              <w:pStyle w:val="TableText"/>
            </w:pPr>
            <w:r w:rsidRPr="006C37E1">
              <w:t>1</w:t>
            </w:r>
            <w:r w:rsidRPr="006C37E1">
              <w:rPr>
                <w:vertAlign w:val="superscript"/>
              </w:rPr>
              <w:t>st</w:t>
            </w:r>
            <w:r w:rsidRPr="006C37E1">
              <w:t xml:space="preserve"> Battalion, 23</w:t>
            </w:r>
            <w:r w:rsidRPr="006C37E1">
              <w:rPr>
                <w:vertAlign w:val="superscript"/>
              </w:rPr>
              <w:t>rd</w:t>
            </w:r>
            <w:r w:rsidRPr="006C37E1">
              <w:t xml:space="preserve"> Infantry</w:t>
            </w:r>
          </w:p>
        </w:tc>
        <w:tc>
          <w:tcPr>
            <w:tcW w:w="2761" w:type="dxa"/>
            <w:tcBorders>
              <w:top w:val="single" w:sz="6" w:space="0" w:color="auto"/>
              <w:left w:val="single" w:sz="6" w:space="0" w:color="auto"/>
              <w:bottom w:val="single" w:sz="6" w:space="0" w:color="auto"/>
              <w:right w:val="single" w:sz="6" w:space="0" w:color="auto"/>
            </w:tcBorders>
          </w:tcPr>
          <w:p w14:paraId="70239843"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209544DE" w14:textId="77777777" w:rsidR="00200AF9" w:rsidRPr="006C37E1" w:rsidRDefault="00200AF9" w:rsidP="00A12E00">
            <w:pPr>
              <w:pStyle w:val="TableText"/>
            </w:pPr>
            <w:r w:rsidRPr="006C37E1">
              <w:t>1</w:t>
            </w:r>
            <w:r w:rsidRPr="006C37E1">
              <w:rPr>
                <w:vertAlign w:val="superscript"/>
              </w:rPr>
              <w:t>st</w:t>
            </w:r>
            <w:r w:rsidRPr="006C37E1">
              <w:t xml:space="preserve"> Battalion, 32</w:t>
            </w:r>
            <w:r w:rsidRPr="006C37E1">
              <w:rPr>
                <w:vertAlign w:val="superscript"/>
              </w:rPr>
              <w:t>nd</w:t>
            </w:r>
            <w:r w:rsidRPr="006C37E1">
              <w:t xml:space="preserve"> Infantry</w:t>
            </w:r>
          </w:p>
        </w:tc>
      </w:tr>
      <w:tr w:rsidR="00200AF9" w:rsidRPr="006C37E1" w14:paraId="6B064C9C" w14:textId="77777777" w:rsidTr="00A12E00">
        <w:trPr>
          <w:cantSplit/>
          <w:trHeight w:val="32"/>
        </w:trPr>
        <w:tc>
          <w:tcPr>
            <w:tcW w:w="3089" w:type="dxa"/>
            <w:tcBorders>
              <w:top w:val="single" w:sz="6" w:space="0" w:color="auto"/>
              <w:left w:val="single" w:sz="6" w:space="0" w:color="auto"/>
              <w:bottom w:val="single" w:sz="6" w:space="0" w:color="auto"/>
              <w:right w:val="single" w:sz="6" w:space="0" w:color="auto"/>
            </w:tcBorders>
          </w:tcPr>
          <w:p w14:paraId="561CE9B4" w14:textId="77777777" w:rsidR="00200AF9" w:rsidRPr="006C37E1" w:rsidRDefault="00200AF9" w:rsidP="00A12E00">
            <w:pPr>
              <w:pStyle w:val="TableText"/>
            </w:pPr>
            <w:r w:rsidRPr="006C37E1">
              <w:t>2</w:t>
            </w:r>
            <w:r w:rsidRPr="006C37E1">
              <w:rPr>
                <w:vertAlign w:val="superscript"/>
              </w:rPr>
              <w:t>nd</w:t>
            </w:r>
            <w:r w:rsidRPr="006C37E1">
              <w:t xml:space="preserve"> Battalion, 23</w:t>
            </w:r>
            <w:r w:rsidRPr="006C37E1">
              <w:rPr>
                <w:vertAlign w:val="superscript"/>
              </w:rPr>
              <w:t>rd</w:t>
            </w:r>
            <w:r w:rsidRPr="006C37E1">
              <w:t xml:space="preserve"> Infantry</w:t>
            </w:r>
          </w:p>
        </w:tc>
        <w:tc>
          <w:tcPr>
            <w:tcW w:w="2761" w:type="dxa"/>
            <w:tcBorders>
              <w:top w:val="single" w:sz="6" w:space="0" w:color="auto"/>
              <w:left w:val="single" w:sz="6" w:space="0" w:color="auto"/>
              <w:bottom w:val="single" w:sz="6" w:space="0" w:color="auto"/>
              <w:right w:val="single" w:sz="6" w:space="0" w:color="auto"/>
            </w:tcBorders>
          </w:tcPr>
          <w:p w14:paraId="2E3E89C4"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3037E2D8" w14:textId="77777777" w:rsidR="00200AF9" w:rsidRPr="006C37E1" w:rsidRDefault="00200AF9" w:rsidP="00A12E00">
            <w:pPr>
              <w:pStyle w:val="TableText"/>
            </w:pPr>
            <w:r w:rsidRPr="006C37E1">
              <w:t>2</w:t>
            </w:r>
            <w:r w:rsidRPr="006C37E1">
              <w:rPr>
                <w:vertAlign w:val="superscript"/>
              </w:rPr>
              <w:t>nd</w:t>
            </w:r>
            <w:r w:rsidRPr="006C37E1">
              <w:t xml:space="preserve"> Squadron, 10</w:t>
            </w:r>
            <w:r w:rsidRPr="006C37E1">
              <w:rPr>
                <w:vertAlign w:val="superscript"/>
              </w:rPr>
              <w:t>th</w:t>
            </w:r>
            <w:r w:rsidRPr="006C37E1">
              <w:t xml:space="preserve"> Cavalry</w:t>
            </w:r>
          </w:p>
        </w:tc>
      </w:tr>
      <w:tr w:rsidR="00200AF9" w:rsidRPr="006C37E1" w14:paraId="49CB0DCD" w14:textId="77777777" w:rsidTr="00A12E00">
        <w:trPr>
          <w:cantSplit/>
          <w:trHeight w:val="32"/>
        </w:trPr>
        <w:tc>
          <w:tcPr>
            <w:tcW w:w="3089" w:type="dxa"/>
            <w:tcBorders>
              <w:top w:val="single" w:sz="6" w:space="0" w:color="auto"/>
              <w:left w:val="single" w:sz="6" w:space="0" w:color="auto"/>
              <w:bottom w:val="single" w:sz="6" w:space="0" w:color="auto"/>
              <w:right w:val="single" w:sz="6" w:space="0" w:color="auto"/>
            </w:tcBorders>
          </w:tcPr>
          <w:p w14:paraId="6BB5FC33" w14:textId="77777777" w:rsidR="00200AF9" w:rsidRPr="006C37E1" w:rsidRDefault="00200AF9" w:rsidP="00A12E00">
            <w:pPr>
              <w:pStyle w:val="TableText"/>
            </w:pPr>
            <w:r w:rsidRPr="006C37E1">
              <w:t>3</w:t>
            </w:r>
            <w:r w:rsidRPr="006C37E1">
              <w:rPr>
                <w:vertAlign w:val="superscript"/>
              </w:rPr>
              <w:t>rd</w:t>
            </w:r>
            <w:r w:rsidRPr="006C37E1">
              <w:t xml:space="preserve"> Battalion, 23</w:t>
            </w:r>
            <w:r w:rsidRPr="006C37E1">
              <w:rPr>
                <w:vertAlign w:val="superscript"/>
              </w:rPr>
              <w:t>rd</w:t>
            </w:r>
            <w:r w:rsidRPr="006C37E1">
              <w:t xml:space="preserve"> Infantry</w:t>
            </w:r>
          </w:p>
        </w:tc>
        <w:tc>
          <w:tcPr>
            <w:tcW w:w="2761" w:type="dxa"/>
            <w:tcBorders>
              <w:top w:val="single" w:sz="6" w:space="0" w:color="auto"/>
              <w:left w:val="single" w:sz="6" w:space="0" w:color="auto"/>
              <w:bottom w:val="single" w:sz="6" w:space="0" w:color="auto"/>
              <w:right w:val="single" w:sz="6" w:space="0" w:color="auto"/>
            </w:tcBorders>
          </w:tcPr>
          <w:p w14:paraId="3F99105C"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6E157F8C" w14:textId="77777777" w:rsidR="00200AF9" w:rsidRPr="006C37E1" w:rsidRDefault="00200AF9" w:rsidP="00A12E00">
            <w:pPr>
              <w:pStyle w:val="TableText"/>
            </w:pPr>
            <w:r w:rsidRPr="006C37E1">
              <w:t>2</w:t>
            </w:r>
            <w:r w:rsidRPr="006C37E1">
              <w:rPr>
                <w:vertAlign w:val="superscript"/>
              </w:rPr>
              <w:t>nd</w:t>
            </w:r>
            <w:r w:rsidRPr="006C37E1">
              <w:t xml:space="preserve"> Battalion, 17</w:t>
            </w:r>
            <w:r w:rsidRPr="006C37E1">
              <w:rPr>
                <w:vertAlign w:val="superscript"/>
              </w:rPr>
              <w:t>th</w:t>
            </w:r>
            <w:r w:rsidRPr="006C37E1">
              <w:t xml:space="preserve"> Infantry</w:t>
            </w:r>
          </w:p>
        </w:tc>
      </w:tr>
      <w:tr w:rsidR="00200AF9" w:rsidRPr="006C37E1" w14:paraId="11B793BA" w14:textId="77777777" w:rsidTr="00A12E00">
        <w:trPr>
          <w:cantSplit/>
          <w:trHeight w:val="32"/>
        </w:trPr>
        <w:tc>
          <w:tcPr>
            <w:tcW w:w="3089" w:type="dxa"/>
            <w:tcBorders>
              <w:top w:val="single" w:sz="6" w:space="0" w:color="auto"/>
              <w:left w:val="single" w:sz="6" w:space="0" w:color="auto"/>
              <w:bottom w:val="single" w:sz="6" w:space="0" w:color="auto"/>
              <w:right w:val="single" w:sz="6" w:space="0" w:color="auto"/>
            </w:tcBorders>
          </w:tcPr>
          <w:p w14:paraId="0DDD59B4" w14:textId="77777777" w:rsidR="00200AF9" w:rsidRPr="006C37E1" w:rsidRDefault="00200AF9" w:rsidP="00A12E00">
            <w:pPr>
              <w:pStyle w:val="TableText"/>
            </w:pPr>
            <w:r w:rsidRPr="006C37E1">
              <w:lastRenderedPageBreak/>
              <w:t>2</w:t>
            </w:r>
            <w:r w:rsidRPr="006C37E1">
              <w:rPr>
                <w:vertAlign w:val="superscript"/>
              </w:rPr>
              <w:t>nd</w:t>
            </w:r>
            <w:r w:rsidRPr="006C37E1">
              <w:t xml:space="preserve"> Battalion, 31</w:t>
            </w:r>
            <w:r w:rsidRPr="006C37E1">
              <w:rPr>
                <w:vertAlign w:val="superscript"/>
              </w:rPr>
              <w:t>st</w:t>
            </w:r>
            <w:r w:rsidRPr="006C37E1">
              <w:t xml:space="preserve"> Infantry</w:t>
            </w:r>
          </w:p>
          <w:p w14:paraId="7FC6F4E6" w14:textId="77777777" w:rsidR="00200AF9" w:rsidRPr="006C37E1" w:rsidRDefault="00200AF9" w:rsidP="00A12E00">
            <w:pPr>
              <w:pStyle w:val="TableText"/>
            </w:pPr>
          </w:p>
          <w:p w14:paraId="0EAE29B2" w14:textId="77777777" w:rsidR="00200AF9" w:rsidRPr="006C37E1" w:rsidRDefault="00200AF9" w:rsidP="00A12E00">
            <w:pPr>
              <w:pStyle w:val="TableText"/>
            </w:pPr>
            <w:r w:rsidRPr="006C37E1">
              <w:rPr>
                <w:b/>
                <w:bCs/>
                <w:i/>
                <w:iCs/>
              </w:rPr>
              <w:t>Note</w:t>
            </w:r>
            <w:r w:rsidRPr="006C37E1">
              <w:t>:  Service records may show assignment to either the 2</w:t>
            </w:r>
            <w:r w:rsidRPr="006C37E1">
              <w:rPr>
                <w:vertAlign w:val="superscript"/>
              </w:rPr>
              <w:t>nd</w:t>
            </w:r>
            <w:r w:rsidRPr="006C37E1">
              <w:t xml:space="preserve"> or the 7</w:t>
            </w:r>
            <w:r w:rsidRPr="006C37E1">
              <w:rPr>
                <w:vertAlign w:val="superscript"/>
              </w:rPr>
              <w:t>th</w:t>
            </w:r>
            <w:r w:rsidRPr="006C37E1">
              <w:t xml:space="preserve"> Infantry Division.</w:t>
            </w:r>
          </w:p>
        </w:tc>
        <w:tc>
          <w:tcPr>
            <w:tcW w:w="2761" w:type="dxa"/>
            <w:tcBorders>
              <w:top w:val="single" w:sz="6" w:space="0" w:color="auto"/>
              <w:left w:val="single" w:sz="6" w:space="0" w:color="auto"/>
              <w:bottom w:val="single" w:sz="6" w:space="0" w:color="auto"/>
              <w:right w:val="single" w:sz="6" w:space="0" w:color="auto"/>
            </w:tcBorders>
          </w:tcPr>
          <w:p w14:paraId="4A825B2B"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05F061BB" w14:textId="77777777" w:rsidR="00200AF9" w:rsidRPr="006C37E1" w:rsidRDefault="00200AF9" w:rsidP="00A12E00">
            <w:pPr>
              <w:pStyle w:val="TableText"/>
            </w:pPr>
            <w:r w:rsidRPr="006C37E1">
              <w:t>2</w:t>
            </w:r>
            <w:r w:rsidRPr="006C37E1">
              <w:rPr>
                <w:vertAlign w:val="superscript"/>
              </w:rPr>
              <w:t>nd</w:t>
            </w:r>
            <w:r w:rsidRPr="006C37E1">
              <w:t xml:space="preserve"> Battalion, 31</w:t>
            </w:r>
            <w:r w:rsidRPr="006C37E1">
              <w:rPr>
                <w:vertAlign w:val="superscript"/>
              </w:rPr>
              <w:t>st</w:t>
            </w:r>
            <w:r w:rsidRPr="006C37E1">
              <w:t xml:space="preserve"> Infantry</w:t>
            </w:r>
          </w:p>
          <w:p w14:paraId="71E205FE" w14:textId="77777777" w:rsidR="00200AF9" w:rsidRPr="006C37E1" w:rsidRDefault="00200AF9" w:rsidP="00A12E00">
            <w:pPr>
              <w:pStyle w:val="TableText"/>
            </w:pPr>
          </w:p>
          <w:p w14:paraId="070CD0EC" w14:textId="77777777" w:rsidR="00200AF9" w:rsidRPr="006C37E1" w:rsidRDefault="00200AF9" w:rsidP="00A12E00">
            <w:pPr>
              <w:pStyle w:val="TableText"/>
            </w:pPr>
            <w:r w:rsidRPr="006C37E1">
              <w:rPr>
                <w:b/>
                <w:bCs/>
                <w:i/>
                <w:iCs/>
              </w:rPr>
              <w:t>Note</w:t>
            </w:r>
            <w:r w:rsidRPr="006C37E1">
              <w:t>:  Service records may show assignment to either the 2</w:t>
            </w:r>
            <w:r w:rsidRPr="006C37E1">
              <w:rPr>
                <w:vertAlign w:val="superscript"/>
              </w:rPr>
              <w:t>nd</w:t>
            </w:r>
            <w:r w:rsidRPr="006C37E1">
              <w:t xml:space="preserve"> or the 7</w:t>
            </w:r>
            <w:r w:rsidRPr="006C37E1">
              <w:rPr>
                <w:vertAlign w:val="superscript"/>
              </w:rPr>
              <w:t>th</w:t>
            </w:r>
            <w:r w:rsidRPr="006C37E1">
              <w:t xml:space="preserve"> Infantry Division.</w:t>
            </w:r>
          </w:p>
        </w:tc>
      </w:tr>
      <w:tr w:rsidR="00200AF9" w:rsidRPr="006C37E1" w14:paraId="21C4375E" w14:textId="77777777" w:rsidTr="00A12E00">
        <w:trPr>
          <w:cantSplit/>
          <w:trHeight w:val="23"/>
        </w:trPr>
        <w:tc>
          <w:tcPr>
            <w:tcW w:w="3089" w:type="dxa"/>
            <w:tcBorders>
              <w:top w:val="single" w:sz="6" w:space="0" w:color="auto"/>
              <w:left w:val="single" w:sz="6" w:space="0" w:color="auto"/>
              <w:bottom w:val="single" w:sz="6" w:space="0" w:color="auto"/>
              <w:right w:val="single" w:sz="6" w:space="0" w:color="auto"/>
            </w:tcBorders>
          </w:tcPr>
          <w:p w14:paraId="4AAAFD91" w14:textId="77777777" w:rsidR="00200AF9" w:rsidRPr="006C37E1" w:rsidRDefault="00200AF9" w:rsidP="00A12E00">
            <w:pPr>
              <w:pStyle w:val="TableText"/>
            </w:pPr>
          </w:p>
        </w:tc>
        <w:tc>
          <w:tcPr>
            <w:tcW w:w="2761" w:type="dxa"/>
            <w:tcBorders>
              <w:top w:val="single" w:sz="6" w:space="0" w:color="auto"/>
              <w:left w:val="single" w:sz="6" w:space="0" w:color="auto"/>
              <w:bottom w:val="single" w:sz="6" w:space="0" w:color="auto"/>
              <w:right w:val="single" w:sz="6" w:space="0" w:color="auto"/>
            </w:tcBorders>
          </w:tcPr>
          <w:p w14:paraId="1CCE89F5"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3A8F2D28" w14:textId="77777777" w:rsidR="00200AF9" w:rsidRPr="006C37E1" w:rsidRDefault="00200AF9" w:rsidP="00A12E00">
            <w:pPr>
              <w:pStyle w:val="TableText"/>
            </w:pPr>
            <w:r w:rsidRPr="006C37E1">
              <w:t>2</w:t>
            </w:r>
            <w:r w:rsidRPr="006C37E1">
              <w:rPr>
                <w:vertAlign w:val="superscript"/>
              </w:rPr>
              <w:t>nd</w:t>
            </w:r>
            <w:r w:rsidRPr="006C37E1">
              <w:t xml:space="preserve"> Battalion, 32</w:t>
            </w:r>
            <w:r w:rsidRPr="006C37E1">
              <w:rPr>
                <w:vertAlign w:val="superscript"/>
              </w:rPr>
              <w:t>nd</w:t>
            </w:r>
            <w:r w:rsidRPr="006C37E1">
              <w:t xml:space="preserve"> Infantry</w:t>
            </w:r>
          </w:p>
        </w:tc>
      </w:tr>
      <w:tr w:rsidR="00200AF9" w:rsidRPr="006C37E1" w14:paraId="32D455AA" w14:textId="77777777" w:rsidTr="00A12E00">
        <w:trPr>
          <w:cantSplit/>
          <w:trHeight w:val="23"/>
        </w:trPr>
        <w:tc>
          <w:tcPr>
            <w:tcW w:w="3089" w:type="dxa"/>
            <w:tcBorders>
              <w:top w:val="single" w:sz="6" w:space="0" w:color="auto"/>
              <w:left w:val="single" w:sz="6" w:space="0" w:color="auto"/>
              <w:bottom w:val="single" w:sz="6" w:space="0" w:color="auto"/>
              <w:right w:val="single" w:sz="6" w:space="0" w:color="auto"/>
            </w:tcBorders>
          </w:tcPr>
          <w:p w14:paraId="7F8CD0D5" w14:textId="77777777" w:rsidR="00200AF9" w:rsidRPr="006C37E1" w:rsidRDefault="00200AF9" w:rsidP="00A12E00">
            <w:pPr>
              <w:pStyle w:val="TableText"/>
            </w:pPr>
            <w:r w:rsidRPr="006C37E1">
              <w:t>3</w:t>
            </w:r>
            <w:r w:rsidRPr="006C37E1">
              <w:rPr>
                <w:vertAlign w:val="superscript"/>
              </w:rPr>
              <w:t>rd</w:t>
            </w:r>
            <w:r w:rsidRPr="006C37E1">
              <w:t xml:space="preserve"> Battalion, 32</w:t>
            </w:r>
            <w:r w:rsidRPr="006C37E1">
              <w:rPr>
                <w:vertAlign w:val="superscript"/>
              </w:rPr>
              <w:t>nd</w:t>
            </w:r>
            <w:r w:rsidRPr="006C37E1">
              <w:t xml:space="preserve"> Infantry</w:t>
            </w:r>
          </w:p>
          <w:p w14:paraId="58348AB7" w14:textId="77777777" w:rsidR="00200AF9" w:rsidRPr="006C37E1" w:rsidRDefault="00200AF9" w:rsidP="00A12E00">
            <w:pPr>
              <w:pStyle w:val="TableText"/>
            </w:pPr>
          </w:p>
          <w:p w14:paraId="72BA7AC0" w14:textId="77777777" w:rsidR="00200AF9" w:rsidRPr="006C37E1" w:rsidRDefault="00200AF9" w:rsidP="00A12E00">
            <w:pPr>
              <w:pStyle w:val="TableText"/>
            </w:pPr>
            <w:r w:rsidRPr="006C37E1">
              <w:rPr>
                <w:b/>
                <w:bCs/>
                <w:i/>
                <w:iCs/>
              </w:rPr>
              <w:t>Note</w:t>
            </w:r>
            <w:r w:rsidRPr="006C37E1">
              <w:t>:  Service records may show assignment to either the 2</w:t>
            </w:r>
            <w:r w:rsidRPr="006C37E1">
              <w:rPr>
                <w:vertAlign w:val="superscript"/>
              </w:rPr>
              <w:t>nd</w:t>
            </w:r>
            <w:r w:rsidRPr="006C37E1">
              <w:t xml:space="preserve"> or the 7</w:t>
            </w:r>
            <w:r w:rsidRPr="006C37E1">
              <w:rPr>
                <w:vertAlign w:val="superscript"/>
              </w:rPr>
              <w:t>th</w:t>
            </w:r>
            <w:r w:rsidRPr="006C37E1">
              <w:t xml:space="preserve"> Infantry.</w:t>
            </w:r>
          </w:p>
        </w:tc>
        <w:tc>
          <w:tcPr>
            <w:tcW w:w="2761" w:type="dxa"/>
            <w:tcBorders>
              <w:top w:val="single" w:sz="6" w:space="0" w:color="auto"/>
              <w:left w:val="single" w:sz="6" w:space="0" w:color="auto"/>
              <w:bottom w:val="single" w:sz="6" w:space="0" w:color="auto"/>
              <w:right w:val="single" w:sz="6" w:space="0" w:color="auto"/>
            </w:tcBorders>
          </w:tcPr>
          <w:p w14:paraId="770403A5"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700CC05B" w14:textId="77777777" w:rsidR="00200AF9" w:rsidRPr="006C37E1" w:rsidRDefault="00200AF9" w:rsidP="00A12E00">
            <w:pPr>
              <w:pStyle w:val="TableText"/>
            </w:pPr>
            <w:r w:rsidRPr="006C37E1">
              <w:t>3</w:t>
            </w:r>
            <w:r w:rsidRPr="006C37E1">
              <w:rPr>
                <w:vertAlign w:val="superscript"/>
              </w:rPr>
              <w:t>rd</w:t>
            </w:r>
            <w:r w:rsidRPr="006C37E1">
              <w:t xml:space="preserve"> Battalion, 32</w:t>
            </w:r>
            <w:r w:rsidRPr="006C37E1">
              <w:rPr>
                <w:vertAlign w:val="superscript"/>
              </w:rPr>
              <w:t>nd</w:t>
            </w:r>
            <w:r w:rsidRPr="006C37E1">
              <w:t xml:space="preserve"> Infantry</w:t>
            </w:r>
          </w:p>
          <w:p w14:paraId="343C6729" w14:textId="77777777" w:rsidR="00200AF9" w:rsidRPr="006C37E1" w:rsidRDefault="00200AF9" w:rsidP="00A12E00">
            <w:pPr>
              <w:pStyle w:val="TableText"/>
            </w:pPr>
          </w:p>
          <w:p w14:paraId="0C4E4C5D" w14:textId="77777777" w:rsidR="00200AF9" w:rsidRPr="006C37E1" w:rsidRDefault="00200AF9" w:rsidP="00A12E00">
            <w:pPr>
              <w:pStyle w:val="TableText"/>
            </w:pPr>
            <w:r w:rsidRPr="006C37E1">
              <w:rPr>
                <w:b/>
                <w:bCs/>
                <w:i/>
                <w:iCs/>
              </w:rPr>
              <w:t>Note</w:t>
            </w:r>
            <w:r w:rsidRPr="006C37E1">
              <w:t>:  Service records may show assignment to either the 2</w:t>
            </w:r>
            <w:r w:rsidRPr="006C37E1">
              <w:rPr>
                <w:vertAlign w:val="superscript"/>
              </w:rPr>
              <w:t>nd</w:t>
            </w:r>
            <w:r w:rsidRPr="006C37E1">
              <w:t xml:space="preserve"> or the 7</w:t>
            </w:r>
            <w:r w:rsidRPr="006C37E1">
              <w:rPr>
                <w:vertAlign w:val="superscript"/>
              </w:rPr>
              <w:t>th</w:t>
            </w:r>
            <w:r w:rsidRPr="006C37E1">
              <w:t xml:space="preserve"> Infantry.</w:t>
            </w:r>
          </w:p>
        </w:tc>
      </w:tr>
      <w:tr w:rsidR="00200AF9" w:rsidRPr="006C37E1" w14:paraId="14CB74BB" w14:textId="77777777" w:rsidTr="00A12E00">
        <w:trPr>
          <w:cantSplit/>
          <w:trHeight w:val="23"/>
        </w:trPr>
        <w:tc>
          <w:tcPr>
            <w:tcW w:w="3089" w:type="dxa"/>
            <w:tcBorders>
              <w:top w:val="single" w:sz="6" w:space="0" w:color="auto"/>
              <w:left w:val="single" w:sz="6" w:space="0" w:color="auto"/>
              <w:bottom w:val="single" w:sz="6" w:space="0" w:color="auto"/>
              <w:right w:val="single" w:sz="6" w:space="0" w:color="auto"/>
            </w:tcBorders>
          </w:tcPr>
          <w:p w14:paraId="16E73859" w14:textId="77777777" w:rsidR="00200AF9" w:rsidRPr="006C37E1" w:rsidRDefault="00200AF9" w:rsidP="00A12E00">
            <w:pPr>
              <w:pStyle w:val="TableText"/>
            </w:pPr>
            <w:r w:rsidRPr="006C37E1">
              <w:t>1</w:t>
            </w:r>
            <w:r w:rsidRPr="006C37E1">
              <w:rPr>
                <w:vertAlign w:val="superscript"/>
              </w:rPr>
              <w:t>st</w:t>
            </w:r>
            <w:r w:rsidRPr="006C37E1">
              <w:t xml:space="preserve"> Battalion, 9</w:t>
            </w:r>
            <w:r w:rsidRPr="006C37E1">
              <w:rPr>
                <w:vertAlign w:val="superscript"/>
              </w:rPr>
              <w:t>th</w:t>
            </w:r>
            <w:r w:rsidRPr="006C37E1">
              <w:t xml:space="preserve"> Infantry</w:t>
            </w:r>
          </w:p>
        </w:tc>
        <w:tc>
          <w:tcPr>
            <w:tcW w:w="2761" w:type="dxa"/>
            <w:tcBorders>
              <w:top w:val="single" w:sz="6" w:space="0" w:color="auto"/>
              <w:left w:val="single" w:sz="6" w:space="0" w:color="auto"/>
              <w:bottom w:val="single" w:sz="6" w:space="0" w:color="auto"/>
              <w:right w:val="single" w:sz="6" w:space="0" w:color="auto"/>
            </w:tcBorders>
          </w:tcPr>
          <w:p w14:paraId="3F695CCA"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48197C89" w14:textId="77777777" w:rsidR="00200AF9" w:rsidRPr="006C37E1" w:rsidRDefault="00200AF9" w:rsidP="00A12E00">
            <w:pPr>
              <w:pStyle w:val="TableText"/>
            </w:pPr>
            <w:r w:rsidRPr="006C37E1">
              <w:t>1</w:t>
            </w:r>
            <w:r w:rsidRPr="006C37E1">
              <w:rPr>
                <w:vertAlign w:val="superscript"/>
              </w:rPr>
              <w:t>st</w:t>
            </w:r>
            <w:r w:rsidRPr="006C37E1">
              <w:t xml:space="preserve"> Battalion, 73</w:t>
            </w:r>
            <w:r w:rsidRPr="006C37E1">
              <w:rPr>
                <w:vertAlign w:val="superscript"/>
              </w:rPr>
              <w:t>rd</w:t>
            </w:r>
            <w:r w:rsidRPr="006C37E1">
              <w:t xml:space="preserve"> Armor</w:t>
            </w:r>
          </w:p>
        </w:tc>
      </w:tr>
      <w:tr w:rsidR="00200AF9" w:rsidRPr="006C37E1" w14:paraId="0AB27B1E" w14:textId="77777777" w:rsidTr="00A12E00">
        <w:trPr>
          <w:cantSplit/>
          <w:trHeight w:val="23"/>
        </w:trPr>
        <w:tc>
          <w:tcPr>
            <w:tcW w:w="3089" w:type="dxa"/>
            <w:tcBorders>
              <w:top w:val="single" w:sz="6" w:space="0" w:color="auto"/>
              <w:left w:val="single" w:sz="6" w:space="0" w:color="auto"/>
              <w:bottom w:val="single" w:sz="6" w:space="0" w:color="auto"/>
              <w:right w:val="single" w:sz="6" w:space="0" w:color="auto"/>
            </w:tcBorders>
          </w:tcPr>
          <w:p w14:paraId="5C49DF0E" w14:textId="77777777" w:rsidR="00200AF9" w:rsidRPr="006C37E1" w:rsidRDefault="00200AF9" w:rsidP="00A12E00">
            <w:pPr>
              <w:pStyle w:val="TableText"/>
            </w:pPr>
            <w:r w:rsidRPr="006C37E1">
              <w:t>2</w:t>
            </w:r>
            <w:r w:rsidRPr="006C37E1">
              <w:rPr>
                <w:vertAlign w:val="superscript"/>
              </w:rPr>
              <w:t>nd</w:t>
            </w:r>
            <w:r w:rsidRPr="006C37E1">
              <w:t xml:space="preserve"> Battalion, 9</w:t>
            </w:r>
            <w:r w:rsidRPr="006C37E1">
              <w:rPr>
                <w:vertAlign w:val="superscript"/>
              </w:rPr>
              <w:t>th</w:t>
            </w:r>
            <w:r w:rsidRPr="006C37E1">
              <w:t xml:space="preserve"> Infantry</w:t>
            </w:r>
          </w:p>
        </w:tc>
        <w:tc>
          <w:tcPr>
            <w:tcW w:w="2761" w:type="dxa"/>
            <w:tcBorders>
              <w:top w:val="single" w:sz="6" w:space="0" w:color="auto"/>
              <w:left w:val="single" w:sz="6" w:space="0" w:color="auto"/>
              <w:bottom w:val="single" w:sz="6" w:space="0" w:color="auto"/>
              <w:right w:val="single" w:sz="6" w:space="0" w:color="auto"/>
            </w:tcBorders>
          </w:tcPr>
          <w:p w14:paraId="18FF13F9"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0CAE02EA" w14:textId="77777777" w:rsidR="00200AF9" w:rsidRPr="006C37E1" w:rsidRDefault="00200AF9" w:rsidP="00A12E00">
            <w:pPr>
              <w:pStyle w:val="TableText"/>
            </w:pPr>
          </w:p>
        </w:tc>
      </w:tr>
      <w:tr w:rsidR="00200AF9" w:rsidRPr="006C37E1" w14:paraId="302B9A67" w14:textId="77777777" w:rsidTr="00A12E00">
        <w:trPr>
          <w:cantSplit/>
          <w:trHeight w:val="23"/>
        </w:trPr>
        <w:tc>
          <w:tcPr>
            <w:tcW w:w="3089" w:type="dxa"/>
            <w:tcBorders>
              <w:top w:val="single" w:sz="6" w:space="0" w:color="auto"/>
              <w:left w:val="single" w:sz="6" w:space="0" w:color="auto"/>
              <w:bottom w:val="single" w:sz="6" w:space="0" w:color="auto"/>
              <w:right w:val="single" w:sz="6" w:space="0" w:color="auto"/>
            </w:tcBorders>
          </w:tcPr>
          <w:p w14:paraId="7C29D289" w14:textId="77777777" w:rsidR="00200AF9" w:rsidRPr="006C37E1" w:rsidRDefault="00200AF9" w:rsidP="00A12E00">
            <w:pPr>
              <w:pStyle w:val="TableText"/>
            </w:pPr>
            <w:r w:rsidRPr="006C37E1">
              <w:t>1</w:t>
            </w:r>
            <w:r w:rsidRPr="006C37E1">
              <w:rPr>
                <w:vertAlign w:val="superscript"/>
              </w:rPr>
              <w:t>st</w:t>
            </w:r>
            <w:r w:rsidRPr="006C37E1">
              <w:t xml:space="preserve"> Battalion, 72</w:t>
            </w:r>
            <w:r w:rsidRPr="006C37E1">
              <w:rPr>
                <w:vertAlign w:val="superscript"/>
              </w:rPr>
              <w:t>nd</w:t>
            </w:r>
            <w:r w:rsidRPr="006C37E1">
              <w:t xml:space="preserve"> Armor</w:t>
            </w:r>
          </w:p>
        </w:tc>
        <w:tc>
          <w:tcPr>
            <w:tcW w:w="2761" w:type="dxa"/>
            <w:tcBorders>
              <w:top w:val="single" w:sz="6" w:space="0" w:color="auto"/>
              <w:left w:val="single" w:sz="6" w:space="0" w:color="auto"/>
              <w:bottom w:val="single" w:sz="6" w:space="0" w:color="auto"/>
              <w:right w:val="single" w:sz="6" w:space="0" w:color="auto"/>
            </w:tcBorders>
          </w:tcPr>
          <w:p w14:paraId="6B7ECB27"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7A447AE5" w14:textId="77777777" w:rsidR="00200AF9" w:rsidRPr="006C37E1" w:rsidRDefault="00200AF9" w:rsidP="00A12E00">
            <w:pPr>
              <w:pStyle w:val="TableText"/>
            </w:pPr>
          </w:p>
        </w:tc>
      </w:tr>
      <w:tr w:rsidR="00200AF9" w:rsidRPr="006C37E1" w14:paraId="01B9B315" w14:textId="77777777" w:rsidTr="00A12E00">
        <w:trPr>
          <w:cantSplit/>
          <w:trHeight w:val="23"/>
        </w:trPr>
        <w:tc>
          <w:tcPr>
            <w:tcW w:w="3089" w:type="dxa"/>
            <w:tcBorders>
              <w:top w:val="single" w:sz="6" w:space="0" w:color="auto"/>
              <w:left w:val="single" w:sz="6" w:space="0" w:color="auto"/>
              <w:bottom w:val="single" w:sz="6" w:space="0" w:color="auto"/>
              <w:right w:val="single" w:sz="6" w:space="0" w:color="auto"/>
            </w:tcBorders>
          </w:tcPr>
          <w:p w14:paraId="13CF3AF6" w14:textId="77777777" w:rsidR="00200AF9" w:rsidRPr="006C37E1" w:rsidRDefault="00200AF9" w:rsidP="00A12E00">
            <w:pPr>
              <w:pStyle w:val="TableText"/>
            </w:pPr>
            <w:r w:rsidRPr="006C37E1">
              <w:t>2</w:t>
            </w:r>
            <w:r w:rsidRPr="006C37E1">
              <w:rPr>
                <w:vertAlign w:val="superscript"/>
              </w:rPr>
              <w:t>nd</w:t>
            </w:r>
            <w:r w:rsidRPr="006C37E1">
              <w:t xml:space="preserve"> Battalion, 72</w:t>
            </w:r>
            <w:r w:rsidRPr="006C37E1">
              <w:rPr>
                <w:vertAlign w:val="superscript"/>
              </w:rPr>
              <w:t>nd</w:t>
            </w:r>
            <w:r w:rsidRPr="006C37E1">
              <w:t xml:space="preserve"> Armor</w:t>
            </w:r>
          </w:p>
        </w:tc>
        <w:tc>
          <w:tcPr>
            <w:tcW w:w="2761" w:type="dxa"/>
            <w:tcBorders>
              <w:top w:val="single" w:sz="6" w:space="0" w:color="auto"/>
              <w:left w:val="single" w:sz="6" w:space="0" w:color="auto"/>
              <w:bottom w:val="single" w:sz="6" w:space="0" w:color="auto"/>
              <w:right w:val="single" w:sz="6" w:space="0" w:color="auto"/>
            </w:tcBorders>
          </w:tcPr>
          <w:p w14:paraId="1015A52B"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296E2622" w14:textId="77777777" w:rsidR="00200AF9" w:rsidRPr="006C37E1" w:rsidRDefault="00200AF9" w:rsidP="00A12E00">
            <w:pPr>
              <w:pStyle w:val="TableText"/>
            </w:pPr>
          </w:p>
        </w:tc>
      </w:tr>
      <w:tr w:rsidR="00200AF9" w:rsidRPr="006C37E1" w14:paraId="776D2C6C" w14:textId="77777777" w:rsidTr="00A12E00">
        <w:trPr>
          <w:cantSplit/>
          <w:trHeight w:val="23"/>
        </w:trPr>
        <w:tc>
          <w:tcPr>
            <w:tcW w:w="3089" w:type="dxa"/>
            <w:tcBorders>
              <w:top w:val="single" w:sz="6" w:space="0" w:color="auto"/>
              <w:left w:val="single" w:sz="6" w:space="0" w:color="auto"/>
              <w:bottom w:val="single" w:sz="6" w:space="0" w:color="auto"/>
              <w:right w:val="single" w:sz="6" w:space="0" w:color="auto"/>
            </w:tcBorders>
          </w:tcPr>
          <w:p w14:paraId="4C17E01B" w14:textId="77777777" w:rsidR="00200AF9" w:rsidRPr="006C37E1" w:rsidRDefault="00200AF9" w:rsidP="00A12E00">
            <w:pPr>
              <w:pStyle w:val="TableText"/>
            </w:pPr>
            <w:r w:rsidRPr="006C37E1">
              <w:t>1</w:t>
            </w:r>
            <w:r w:rsidRPr="006C37E1">
              <w:rPr>
                <w:vertAlign w:val="superscript"/>
              </w:rPr>
              <w:t>st</w:t>
            </w:r>
            <w:r w:rsidRPr="006C37E1">
              <w:t xml:space="preserve"> Battalion, 12</w:t>
            </w:r>
            <w:r w:rsidRPr="006C37E1">
              <w:rPr>
                <w:vertAlign w:val="superscript"/>
              </w:rPr>
              <w:t>th</w:t>
            </w:r>
            <w:r w:rsidRPr="006C37E1">
              <w:t xml:space="preserve"> Artillery</w:t>
            </w:r>
          </w:p>
        </w:tc>
        <w:tc>
          <w:tcPr>
            <w:tcW w:w="2761" w:type="dxa"/>
            <w:tcBorders>
              <w:top w:val="single" w:sz="6" w:space="0" w:color="auto"/>
              <w:left w:val="single" w:sz="6" w:space="0" w:color="auto"/>
              <w:bottom w:val="single" w:sz="6" w:space="0" w:color="auto"/>
              <w:right w:val="single" w:sz="6" w:space="0" w:color="auto"/>
            </w:tcBorders>
          </w:tcPr>
          <w:p w14:paraId="4AFD3D7C"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702C8813" w14:textId="77777777" w:rsidR="00200AF9" w:rsidRPr="006C37E1" w:rsidRDefault="00200AF9" w:rsidP="00A12E00">
            <w:pPr>
              <w:pStyle w:val="TableText"/>
            </w:pPr>
          </w:p>
        </w:tc>
      </w:tr>
      <w:tr w:rsidR="00200AF9" w:rsidRPr="006C37E1" w14:paraId="1AC2DB25" w14:textId="77777777" w:rsidTr="00A12E00">
        <w:trPr>
          <w:cantSplit/>
          <w:trHeight w:val="23"/>
        </w:trPr>
        <w:tc>
          <w:tcPr>
            <w:tcW w:w="3089" w:type="dxa"/>
            <w:tcBorders>
              <w:top w:val="single" w:sz="6" w:space="0" w:color="auto"/>
              <w:left w:val="single" w:sz="6" w:space="0" w:color="auto"/>
              <w:bottom w:val="single" w:sz="6" w:space="0" w:color="auto"/>
              <w:right w:val="single" w:sz="6" w:space="0" w:color="auto"/>
            </w:tcBorders>
          </w:tcPr>
          <w:p w14:paraId="324E1E40" w14:textId="77777777" w:rsidR="00200AF9" w:rsidRPr="006C37E1" w:rsidRDefault="00200AF9" w:rsidP="00A12E00">
            <w:pPr>
              <w:pStyle w:val="TableText"/>
            </w:pPr>
            <w:r w:rsidRPr="006C37E1">
              <w:t>1</w:t>
            </w:r>
            <w:r w:rsidRPr="006C37E1">
              <w:rPr>
                <w:vertAlign w:val="superscript"/>
              </w:rPr>
              <w:t>st</w:t>
            </w:r>
            <w:r w:rsidRPr="006C37E1">
              <w:t xml:space="preserve"> Battalion, 15</w:t>
            </w:r>
            <w:r w:rsidRPr="006C37E1">
              <w:rPr>
                <w:vertAlign w:val="superscript"/>
              </w:rPr>
              <w:t>th</w:t>
            </w:r>
            <w:r w:rsidRPr="006C37E1">
              <w:t xml:space="preserve"> Artillery</w:t>
            </w:r>
          </w:p>
        </w:tc>
        <w:tc>
          <w:tcPr>
            <w:tcW w:w="2761" w:type="dxa"/>
            <w:tcBorders>
              <w:top w:val="single" w:sz="6" w:space="0" w:color="auto"/>
              <w:left w:val="single" w:sz="6" w:space="0" w:color="auto"/>
              <w:bottom w:val="single" w:sz="6" w:space="0" w:color="auto"/>
              <w:right w:val="single" w:sz="6" w:space="0" w:color="auto"/>
            </w:tcBorders>
          </w:tcPr>
          <w:p w14:paraId="79EB5031"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53706AED" w14:textId="77777777" w:rsidR="00200AF9" w:rsidRPr="006C37E1" w:rsidRDefault="00200AF9" w:rsidP="00A12E00">
            <w:pPr>
              <w:pStyle w:val="TableText"/>
            </w:pPr>
          </w:p>
        </w:tc>
      </w:tr>
      <w:tr w:rsidR="00200AF9" w:rsidRPr="006C37E1" w14:paraId="2F50DA05" w14:textId="77777777" w:rsidTr="00A12E00">
        <w:trPr>
          <w:cantSplit/>
          <w:trHeight w:val="23"/>
        </w:trPr>
        <w:tc>
          <w:tcPr>
            <w:tcW w:w="3089" w:type="dxa"/>
            <w:tcBorders>
              <w:top w:val="single" w:sz="6" w:space="0" w:color="auto"/>
              <w:left w:val="single" w:sz="6" w:space="0" w:color="auto"/>
              <w:bottom w:val="single" w:sz="6" w:space="0" w:color="auto"/>
              <w:right w:val="single" w:sz="6" w:space="0" w:color="auto"/>
            </w:tcBorders>
          </w:tcPr>
          <w:p w14:paraId="405DD423" w14:textId="77777777" w:rsidR="00200AF9" w:rsidRPr="006C37E1" w:rsidRDefault="00200AF9" w:rsidP="00A12E00">
            <w:pPr>
              <w:pStyle w:val="TableText"/>
            </w:pPr>
            <w:r w:rsidRPr="006C37E1">
              <w:t>7</w:t>
            </w:r>
            <w:r w:rsidRPr="006C37E1">
              <w:rPr>
                <w:vertAlign w:val="superscript"/>
              </w:rPr>
              <w:t>th</w:t>
            </w:r>
            <w:r w:rsidRPr="006C37E1">
              <w:t xml:space="preserve"> Battalion, 17</w:t>
            </w:r>
            <w:r w:rsidRPr="006C37E1">
              <w:rPr>
                <w:vertAlign w:val="superscript"/>
              </w:rPr>
              <w:t>th</w:t>
            </w:r>
            <w:r w:rsidRPr="006C37E1">
              <w:t xml:space="preserve"> Artillery</w:t>
            </w:r>
          </w:p>
        </w:tc>
        <w:tc>
          <w:tcPr>
            <w:tcW w:w="2761" w:type="dxa"/>
            <w:tcBorders>
              <w:top w:val="single" w:sz="6" w:space="0" w:color="auto"/>
              <w:left w:val="single" w:sz="6" w:space="0" w:color="auto"/>
              <w:bottom w:val="single" w:sz="6" w:space="0" w:color="auto"/>
              <w:right w:val="single" w:sz="6" w:space="0" w:color="auto"/>
            </w:tcBorders>
          </w:tcPr>
          <w:p w14:paraId="6AA0174E"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1AAB0E50" w14:textId="77777777" w:rsidR="00200AF9" w:rsidRPr="006C37E1" w:rsidRDefault="00200AF9" w:rsidP="00A12E00">
            <w:pPr>
              <w:pStyle w:val="TableText"/>
            </w:pPr>
          </w:p>
        </w:tc>
      </w:tr>
      <w:tr w:rsidR="00200AF9" w:rsidRPr="006C37E1" w14:paraId="02C2A74E" w14:textId="77777777" w:rsidTr="00A12E00">
        <w:trPr>
          <w:cantSplit/>
          <w:trHeight w:val="23"/>
        </w:trPr>
        <w:tc>
          <w:tcPr>
            <w:tcW w:w="3089" w:type="dxa"/>
            <w:tcBorders>
              <w:top w:val="single" w:sz="6" w:space="0" w:color="auto"/>
              <w:left w:val="single" w:sz="6" w:space="0" w:color="auto"/>
              <w:bottom w:val="single" w:sz="6" w:space="0" w:color="auto"/>
              <w:right w:val="single" w:sz="6" w:space="0" w:color="auto"/>
            </w:tcBorders>
          </w:tcPr>
          <w:p w14:paraId="4BC8CC2E" w14:textId="77777777" w:rsidR="00200AF9" w:rsidRPr="006C37E1" w:rsidRDefault="00200AF9" w:rsidP="00A12E00">
            <w:pPr>
              <w:pStyle w:val="TableText"/>
            </w:pPr>
            <w:r w:rsidRPr="006C37E1">
              <w:t>5</w:t>
            </w:r>
            <w:r w:rsidRPr="006C37E1">
              <w:rPr>
                <w:vertAlign w:val="superscript"/>
              </w:rPr>
              <w:t>th</w:t>
            </w:r>
            <w:r w:rsidRPr="006C37E1">
              <w:t xml:space="preserve"> Battalion, 38</w:t>
            </w:r>
            <w:r w:rsidRPr="006C37E1">
              <w:rPr>
                <w:vertAlign w:val="superscript"/>
              </w:rPr>
              <w:t>th</w:t>
            </w:r>
            <w:r w:rsidRPr="006C37E1">
              <w:t xml:space="preserve"> Artillery</w:t>
            </w:r>
          </w:p>
        </w:tc>
        <w:tc>
          <w:tcPr>
            <w:tcW w:w="2761" w:type="dxa"/>
            <w:tcBorders>
              <w:top w:val="single" w:sz="6" w:space="0" w:color="auto"/>
              <w:left w:val="single" w:sz="6" w:space="0" w:color="auto"/>
              <w:bottom w:val="single" w:sz="6" w:space="0" w:color="auto"/>
              <w:right w:val="single" w:sz="6" w:space="0" w:color="auto"/>
            </w:tcBorders>
          </w:tcPr>
          <w:p w14:paraId="714DDCCC"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531C6104" w14:textId="77777777" w:rsidR="00200AF9" w:rsidRPr="006C37E1" w:rsidRDefault="00200AF9" w:rsidP="00A12E00">
            <w:pPr>
              <w:pStyle w:val="TableText"/>
            </w:pPr>
          </w:p>
        </w:tc>
      </w:tr>
      <w:tr w:rsidR="00200AF9" w:rsidRPr="006C37E1" w14:paraId="5521B375" w14:textId="77777777" w:rsidTr="00A12E00">
        <w:trPr>
          <w:cantSplit/>
          <w:trHeight w:val="23"/>
        </w:trPr>
        <w:tc>
          <w:tcPr>
            <w:tcW w:w="3089" w:type="dxa"/>
            <w:tcBorders>
              <w:top w:val="single" w:sz="6" w:space="0" w:color="auto"/>
              <w:left w:val="single" w:sz="6" w:space="0" w:color="auto"/>
              <w:bottom w:val="single" w:sz="6" w:space="0" w:color="auto"/>
              <w:right w:val="single" w:sz="6" w:space="0" w:color="auto"/>
            </w:tcBorders>
          </w:tcPr>
          <w:p w14:paraId="00990E71" w14:textId="77777777" w:rsidR="00200AF9" w:rsidRPr="006C37E1" w:rsidRDefault="00200AF9" w:rsidP="00A12E00">
            <w:pPr>
              <w:pStyle w:val="TableText"/>
            </w:pPr>
            <w:r w:rsidRPr="006C37E1">
              <w:t>6</w:t>
            </w:r>
            <w:r w:rsidRPr="006C37E1">
              <w:rPr>
                <w:vertAlign w:val="superscript"/>
              </w:rPr>
              <w:t>th</w:t>
            </w:r>
            <w:r w:rsidRPr="006C37E1">
              <w:t xml:space="preserve"> Battalion, 37</w:t>
            </w:r>
            <w:r w:rsidRPr="006C37E1">
              <w:rPr>
                <w:vertAlign w:val="superscript"/>
              </w:rPr>
              <w:t>th</w:t>
            </w:r>
            <w:r w:rsidRPr="006C37E1">
              <w:t xml:space="preserve"> Artillery</w:t>
            </w:r>
          </w:p>
        </w:tc>
        <w:tc>
          <w:tcPr>
            <w:tcW w:w="2761" w:type="dxa"/>
            <w:tcBorders>
              <w:top w:val="single" w:sz="6" w:space="0" w:color="auto"/>
              <w:left w:val="single" w:sz="6" w:space="0" w:color="auto"/>
              <w:bottom w:val="single" w:sz="6" w:space="0" w:color="auto"/>
              <w:right w:val="single" w:sz="6" w:space="0" w:color="auto"/>
            </w:tcBorders>
          </w:tcPr>
          <w:p w14:paraId="0ACBB3E3" w14:textId="77777777" w:rsidR="00200AF9" w:rsidRPr="006C37E1" w:rsidRDefault="00200AF9" w:rsidP="00A12E00">
            <w:pPr>
              <w:pStyle w:val="TableText"/>
            </w:pPr>
          </w:p>
        </w:tc>
        <w:tc>
          <w:tcPr>
            <w:tcW w:w="3419" w:type="dxa"/>
            <w:tcBorders>
              <w:top w:val="single" w:sz="6" w:space="0" w:color="auto"/>
              <w:left w:val="single" w:sz="6" w:space="0" w:color="auto"/>
              <w:bottom w:val="single" w:sz="6" w:space="0" w:color="auto"/>
              <w:right w:val="single" w:sz="6" w:space="0" w:color="auto"/>
            </w:tcBorders>
          </w:tcPr>
          <w:p w14:paraId="43C0C3BB" w14:textId="77777777" w:rsidR="00200AF9" w:rsidRPr="006C37E1" w:rsidRDefault="00200AF9" w:rsidP="00A12E00">
            <w:pPr>
              <w:pStyle w:val="TableText"/>
            </w:pPr>
          </w:p>
        </w:tc>
      </w:tr>
      <w:tr w:rsidR="00200AF9" w:rsidRPr="006C37E1" w14:paraId="3D4C26A4" w14:textId="77777777" w:rsidTr="00A12E00">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08EE6959" w14:textId="77777777" w:rsidR="00200AF9" w:rsidRPr="006C37E1" w:rsidRDefault="00200AF9" w:rsidP="00A12E00">
            <w:pPr>
              <w:pStyle w:val="TableText"/>
            </w:pPr>
            <w:r w:rsidRPr="006C37E1">
              <w:rPr>
                <w:b/>
                <w:bCs/>
              </w:rPr>
              <w:t>Other Qualifying Assignments</w:t>
            </w:r>
          </w:p>
        </w:tc>
      </w:tr>
      <w:tr w:rsidR="00200AF9" w:rsidRPr="006C37E1" w14:paraId="38AA0A52" w14:textId="77777777" w:rsidTr="00A12E00">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2D733AF8" w14:textId="77777777" w:rsidR="00200AF9" w:rsidRPr="006C37E1" w:rsidRDefault="00200AF9" w:rsidP="00A12E00">
            <w:pPr>
              <w:pStyle w:val="TableText"/>
            </w:pPr>
            <w:r w:rsidRPr="006C37E1">
              <w:t>2</w:t>
            </w:r>
            <w:r w:rsidRPr="006C37E1">
              <w:rPr>
                <w:vertAlign w:val="superscript"/>
              </w:rPr>
              <w:t>nd</w:t>
            </w:r>
            <w:r w:rsidRPr="006C37E1">
              <w:t xml:space="preserve"> Military Police Company, 2</w:t>
            </w:r>
            <w:r w:rsidRPr="006C37E1">
              <w:rPr>
                <w:vertAlign w:val="superscript"/>
              </w:rPr>
              <w:t>nd</w:t>
            </w:r>
            <w:r w:rsidRPr="006C37E1">
              <w:t xml:space="preserve"> Infantry Division</w:t>
            </w:r>
          </w:p>
        </w:tc>
      </w:tr>
      <w:tr w:rsidR="00200AF9" w:rsidRPr="006C37E1" w14:paraId="29401B7A" w14:textId="77777777" w:rsidTr="00A12E00">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6E5AB78A" w14:textId="77777777" w:rsidR="00200AF9" w:rsidRPr="006C37E1" w:rsidRDefault="00200AF9" w:rsidP="00A12E00">
            <w:pPr>
              <w:pStyle w:val="TableText"/>
            </w:pPr>
            <w:r w:rsidRPr="006C37E1">
              <w:t>2</w:t>
            </w:r>
            <w:r w:rsidRPr="006C37E1">
              <w:rPr>
                <w:vertAlign w:val="superscript"/>
              </w:rPr>
              <w:t>nd</w:t>
            </w:r>
            <w:r w:rsidRPr="006C37E1">
              <w:t xml:space="preserve"> Engineer Battalion, 2</w:t>
            </w:r>
            <w:r w:rsidRPr="006C37E1">
              <w:rPr>
                <w:vertAlign w:val="superscript"/>
              </w:rPr>
              <w:t>nd</w:t>
            </w:r>
            <w:r w:rsidRPr="006C37E1">
              <w:t xml:space="preserve"> Infantry Division</w:t>
            </w:r>
          </w:p>
        </w:tc>
      </w:tr>
      <w:tr w:rsidR="00200AF9" w:rsidRPr="006C37E1" w14:paraId="6C06B95D" w14:textId="77777777" w:rsidTr="00A12E00">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1B6AD1FE" w14:textId="77777777" w:rsidR="00200AF9" w:rsidRPr="006C37E1" w:rsidRDefault="00200AF9" w:rsidP="00A12E00">
            <w:pPr>
              <w:pStyle w:val="TableText"/>
            </w:pPr>
            <w:r w:rsidRPr="006C37E1">
              <w:t>13</w:t>
            </w:r>
            <w:r w:rsidRPr="006C37E1">
              <w:rPr>
                <w:vertAlign w:val="superscript"/>
              </w:rPr>
              <w:t>th</w:t>
            </w:r>
            <w:r w:rsidRPr="006C37E1">
              <w:t xml:space="preserve"> Engineer Combat Battalion</w:t>
            </w:r>
          </w:p>
        </w:tc>
      </w:tr>
      <w:tr w:rsidR="00200AF9" w:rsidRPr="006C37E1" w14:paraId="4074A520" w14:textId="77777777" w:rsidTr="00A12E00">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5902188C" w14:textId="77777777" w:rsidR="00200AF9" w:rsidRPr="006C37E1" w:rsidRDefault="00200AF9" w:rsidP="00A12E00">
            <w:pPr>
              <w:pStyle w:val="TableText"/>
            </w:pPr>
            <w:r w:rsidRPr="006C37E1">
              <w:t>United Nations Command Security Battalion-Joint Security Area (UNCSB-JSA)</w:t>
            </w:r>
          </w:p>
        </w:tc>
      </w:tr>
      <w:tr w:rsidR="00200AF9" w:rsidRPr="006C37E1" w14:paraId="636F04C5" w14:textId="77777777" w:rsidTr="00A12E00">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55EF968A" w14:textId="77777777" w:rsidR="00200AF9" w:rsidRPr="006C37E1" w:rsidRDefault="00200AF9" w:rsidP="00A12E00">
            <w:pPr>
              <w:pStyle w:val="TableText"/>
            </w:pPr>
            <w:r w:rsidRPr="006C37E1">
              <w:t xml:space="preserve">Crew of the </w:t>
            </w:r>
            <w:r w:rsidRPr="006C37E1">
              <w:rPr>
                <w:iCs/>
              </w:rPr>
              <w:t>USS Pueblo</w:t>
            </w:r>
          </w:p>
        </w:tc>
      </w:tr>
    </w:tbl>
    <w:p w14:paraId="3516F533" w14:textId="10DC4785" w:rsidR="00A86250" w:rsidRPr="006C37E1" w:rsidRDefault="00A86250" w:rsidP="000A327C"/>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0A327C" w:rsidRPr="006C37E1" w14:paraId="10849B9B" w14:textId="77777777" w:rsidTr="000A327C">
        <w:tc>
          <w:tcPr>
            <w:tcW w:w="7740" w:type="dxa"/>
            <w:shd w:val="clear" w:color="auto" w:fill="auto"/>
          </w:tcPr>
          <w:p w14:paraId="543D4E62" w14:textId="77777777" w:rsidR="00E259A2" w:rsidRPr="006C37E1" w:rsidRDefault="000A327C" w:rsidP="000A327C">
            <w:pPr>
              <w:rPr>
                <w:bCs/>
                <w:iCs/>
              </w:rPr>
            </w:pPr>
            <w:r w:rsidRPr="006C37E1">
              <w:rPr>
                <w:b/>
                <w:bCs/>
                <w:i/>
                <w:iCs/>
              </w:rPr>
              <w:t>Important</w:t>
            </w:r>
            <w:r w:rsidRPr="006C37E1">
              <w:rPr>
                <w:bCs/>
                <w:iCs/>
              </w:rPr>
              <w:t xml:space="preserve">:  </w:t>
            </w:r>
          </w:p>
          <w:p w14:paraId="41AE4A97" w14:textId="4EF4F312" w:rsidR="000A327C" w:rsidRPr="006C37E1" w:rsidRDefault="000A327C" w:rsidP="00C33D3C">
            <w:pPr>
              <w:pStyle w:val="ListParagraph"/>
              <w:numPr>
                <w:ilvl w:val="0"/>
                <w:numId w:val="63"/>
              </w:numPr>
              <w:ind w:left="158" w:hanging="187"/>
            </w:pPr>
            <w:r w:rsidRPr="006C37E1">
              <w:t>Send a request to JSRRC for verification of exposure to herbicides when a Veteran claims exposure in Korea, and his/her service was not</w:t>
            </w:r>
          </w:p>
          <w:p w14:paraId="56706695" w14:textId="24CB0A40" w:rsidR="000A327C" w:rsidRPr="006C37E1" w:rsidRDefault="000A327C" w:rsidP="00C33D3C">
            <w:pPr>
              <w:pStyle w:val="ListParagraph"/>
              <w:numPr>
                <w:ilvl w:val="0"/>
                <w:numId w:val="64"/>
              </w:numPr>
              <w:ind w:left="346" w:hanging="187"/>
            </w:pPr>
            <w:r w:rsidRPr="006C37E1">
              <w:t>between April 1, 1968, and August 31, 1971, or</w:t>
            </w:r>
          </w:p>
          <w:p w14:paraId="392B2328" w14:textId="77777777" w:rsidR="000A327C" w:rsidRPr="006C37E1" w:rsidRDefault="000A327C" w:rsidP="00C33D3C">
            <w:pPr>
              <w:pStyle w:val="ListParagraph"/>
              <w:numPr>
                <w:ilvl w:val="0"/>
                <w:numId w:val="64"/>
              </w:numPr>
              <w:ind w:left="346" w:hanging="187"/>
            </w:pPr>
            <w:proofErr w:type="gramStart"/>
            <w:r w:rsidRPr="006C37E1">
              <w:t>in</w:t>
            </w:r>
            <w:proofErr w:type="gramEnd"/>
            <w:r w:rsidRPr="006C37E1">
              <w:t xml:space="preserve"> a unit or entity listed in the table above.</w:t>
            </w:r>
          </w:p>
          <w:p w14:paraId="2A516B0D" w14:textId="0AB6ADE4" w:rsidR="00E259A2" w:rsidRPr="006C37E1" w:rsidRDefault="00E259A2" w:rsidP="00C33D3C">
            <w:pPr>
              <w:pStyle w:val="ListParagraph"/>
              <w:numPr>
                <w:ilvl w:val="0"/>
                <w:numId w:val="65"/>
              </w:numPr>
              <w:ind w:left="158" w:hanging="187"/>
            </w:pPr>
            <w:r w:rsidRPr="006C37E1">
              <w:t xml:space="preserve">If the Veteran fails to provide sufficient information to complete a JSRRC request, </w:t>
            </w:r>
            <w:r w:rsidR="006D4F4A" w:rsidRPr="006C37E1">
              <w:t>refer the claim to the JSRRC coordinator to complete</w:t>
            </w:r>
            <w:r w:rsidRPr="006C37E1">
              <w:t xml:space="preserve"> a formal finding as discussed in M21-1, Part IV, Subpart ii, 1.H.1.k-m.</w:t>
            </w:r>
          </w:p>
        </w:tc>
      </w:tr>
    </w:tbl>
    <w:p w14:paraId="6DB0818B" w14:textId="33D81DAA" w:rsidR="000A327C" w:rsidRPr="006C37E1" w:rsidRDefault="000A327C" w:rsidP="000A327C">
      <w:pPr>
        <w:tabs>
          <w:tab w:val="left" w:pos="9360"/>
        </w:tabs>
        <w:ind w:left="1714"/>
      </w:pPr>
      <w:r w:rsidRPr="006C37E1">
        <w:rPr>
          <w:u w:val="single"/>
        </w:rPr>
        <w:tab/>
      </w:r>
    </w:p>
    <w:p w14:paraId="09B8CF9A" w14:textId="77777777" w:rsidR="000A327C" w:rsidRPr="006C37E1" w:rsidRDefault="000A327C" w:rsidP="000A327C"/>
    <w:p w14:paraId="4CC97420" w14:textId="77777777" w:rsidR="00B24207" w:rsidRPr="006C37E1" w:rsidRDefault="00B24207" w:rsidP="00CC2210"/>
    <w:p w14:paraId="6778DE38" w14:textId="77777777" w:rsidR="00CF43F8" w:rsidRPr="006C37E1" w:rsidRDefault="00CF43F8">
      <w:pPr>
        <w:rPr>
          <w:rFonts w:ascii="Arial" w:hAnsi="Arial" w:cs="Arial"/>
          <w:b/>
          <w:sz w:val="32"/>
          <w:szCs w:val="20"/>
        </w:rPr>
      </w:pPr>
      <w:r w:rsidRPr="006C37E1">
        <w:br w:type="page"/>
      </w:r>
    </w:p>
    <w:p w14:paraId="22F1E815" w14:textId="77777777" w:rsidR="003753E5" w:rsidRPr="006C37E1" w:rsidRDefault="00335E36" w:rsidP="00055099">
      <w:pPr>
        <w:pStyle w:val="Heading4"/>
      </w:pPr>
      <w:r w:rsidRPr="006C37E1">
        <w:lastRenderedPageBreak/>
        <w:t>5</w:t>
      </w:r>
      <w:r w:rsidR="005D07EB" w:rsidRPr="006C37E1">
        <w:t>.</w:t>
      </w:r>
      <w:r w:rsidR="003753E5" w:rsidRPr="006C37E1">
        <w:t xml:space="preserve">  Developing Claims Based on Herbicide Exposure </w:t>
      </w:r>
      <w:r w:rsidR="001C33F2" w:rsidRPr="006C37E1">
        <w:t xml:space="preserve">in Thailand </w:t>
      </w:r>
      <w:proofErr w:type="gramStart"/>
      <w:r w:rsidR="001C33F2" w:rsidRPr="006C37E1">
        <w:t>During</w:t>
      </w:r>
      <w:proofErr w:type="gramEnd"/>
      <w:r w:rsidR="001C33F2" w:rsidRPr="006C37E1">
        <w:t xml:space="preserve"> the Vietnam Era</w:t>
      </w:r>
      <w:r w:rsidR="005D07EB" w:rsidRPr="006C37E1">
        <w:t xml:space="preserve"> </w:t>
      </w:r>
    </w:p>
    <w:p w14:paraId="35612A06" w14:textId="77777777" w:rsidR="003753E5" w:rsidRPr="006C37E1" w:rsidRDefault="003753E5" w:rsidP="003753E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961EC" w:rsidRPr="006C37E1" w14:paraId="2927F028" w14:textId="77777777" w:rsidTr="002148D1">
        <w:tc>
          <w:tcPr>
            <w:tcW w:w="1728" w:type="dxa"/>
            <w:shd w:val="clear" w:color="auto" w:fill="auto"/>
          </w:tcPr>
          <w:p w14:paraId="6B95EB17" w14:textId="77777777" w:rsidR="000961EC" w:rsidRPr="006C37E1" w:rsidRDefault="000961EC" w:rsidP="000961EC">
            <w:pPr>
              <w:rPr>
                <w:b/>
                <w:sz w:val="22"/>
              </w:rPr>
            </w:pPr>
            <w:r w:rsidRPr="006C37E1">
              <w:rPr>
                <w:b/>
                <w:sz w:val="22"/>
              </w:rPr>
              <w:t>Introduction</w:t>
            </w:r>
          </w:p>
        </w:tc>
        <w:tc>
          <w:tcPr>
            <w:tcW w:w="7740" w:type="dxa"/>
            <w:shd w:val="clear" w:color="auto" w:fill="auto"/>
          </w:tcPr>
          <w:p w14:paraId="7168B30F" w14:textId="77777777" w:rsidR="000961EC" w:rsidRPr="006C37E1" w:rsidRDefault="000961EC" w:rsidP="000961EC">
            <w:r w:rsidRPr="006C37E1">
              <w:t>This topic contains information on developing claims based on he</w:t>
            </w:r>
            <w:r w:rsidR="0094685D" w:rsidRPr="006C37E1">
              <w:t>rbicide exposure in Thailand during the Vietnam Era</w:t>
            </w:r>
            <w:r w:rsidRPr="006C37E1">
              <w:t>, including</w:t>
            </w:r>
          </w:p>
          <w:p w14:paraId="58AA4141" w14:textId="77777777" w:rsidR="000961EC" w:rsidRPr="006C37E1" w:rsidRDefault="000961EC" w:rsidP="000961EC"/>
          <w:p w14:paraId="16964FBB" w14:textId="77777777" w:rsidR="00B24207" w:rsidRPr="006C37E1" w:rsidRDefault="00B24207" w:rsidP="002C1019">
            <w:pPr>
              <w:pStyle w:val="ListParagraph"/>
              <w:numPr>
                <w:ilvl w:val="0"/>
                <w:numId w:val="5"/>
              </w:numPr>
              <w:ind w:left="158" w:hanging="187"/>
            </w:pPr>
            <w:r w:rsidRPr="006C37E1">
              <w:t>special consideration for claims based on herbicide exposure in Thailand during the Vietnam Era</w:t>
            </w:r>
            <w:r w:rsidR="00783EFE" w:rsidRPr="006C37E1">
              <w:t>, and</w:t>
            </w:r>
          </w:p>
          <w:p w14:paraId="1F7D68BD" w14:textId="77777777" w:rsidR="000961EC" w:rsidRPr="006C37E1" w:rsidRDefault="00B24207" w:rsidP="002C1019">
            <w:pPr>
              <w:pStyle w:val="ListParagraph"/>
              <w:numPr>
                <w:ilvl w:val="0"/>
                <w:numId w:val="5"/>
              </w:numPr>
              <w:ind w:left="158" w:hanging="187"/>
            </w:pPr>
            <w:proofErr w:type="gramStart"/>
            <w:r w:rsidRPr="006C37E1">
              <w:t>verify</w:t>
            </w:r>
            <w:r w:rsidR="00D12DE3" w:rsidRPr="006C37E1">
              <w:t>ing</w:t>
            </w:r>
            <w:proofErr w:type="gramEnd"/>
            <w:r w:rsidRPr="006C37E1">
              <w:t xml:space="preserve"> exposure to herbicides in Thailand during the Vietnam Era</w:t>
            </w:r>
            <w:r w:rsidR="00D12DE3" w:rsidRPr="006C37E1">
              <w:t>.</w:t>
            </w:r>
          </w:p>
        </w:tc>
      </w:tr>
    </w:tbl>
    <w:p w14:paraId="7C34EBAB" w14:textId="77777777" w:rsidR="000961EC" w:rsidRPr="006C37E1" w:rsidRDefault="000961EC" w:rsidP="002641FC">
      <w:pPr>
        <w:tabs>
          <w:tab w:val="left" w:pos="8868"/>
          <w:tab w:val="left" w:pos="9360"/>
        </w:tabs>
        <w:ind w:left="1714"/>
      </w:pPr>
      <w:r w:rsidRPr="006C37E1">
        <w:rPr>
          <w:u w:val="single"/>
        </w:rPr>
        <w:tab/>
      </w:r>
      <w:r w:rsidR="002641FC" w:rsidRPr="006C37E1">
        <w:rPr>
          <w:u w:val="single"/>
        </w:rPr>
        <w:tab/>
      </w:r>
    </w:p>
    <w:p w14:paraId="154207B8" w14:textId="77777777" w:rsidR="000961EC" w:rsidRPr="006C37E1" w:rsidRDefault="000961EC" w:rsidP="000961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961EC" w:rsidRPr="006C37E1" w14:paraId="050290D3" w14:textId="77777777" w:rsidTr="002148D1">
        <w:tc>
          <w:tcPr>
            <w:tcW w:w="1728" w:type="dxa"/>
            <w:shd w:val="clear" w:color="auto" w:fill="auto"/>
          </w:tcPr>
          <w:p w14:paraId="212ED66B" w14:textId="77777777" w:rsidR="000961EC" w:rsidRPr="006C37E1" w:rsidRDefault="000961EC" w:rsidP="000961EC">
            <w:pPr>
              <w:rPr>
                <w:b/>
                <w:sz w:val="22"/>
              </w:rPr>
            </w:pPr>
            <w:r w:rsidRPr="006C37E1">
              <w:rPr>
                <w:b/>
                <w:sz w:val="22"/>
              </w:rPr>
              <w:t>Change Date</w:t>
            </w:r>
          </w:p>
        </w:tc>
        <w:tc>
          <w:tcPr>
            <w:tcW w:w="7740" w:type="dxa"/>
            <w:shd w:val="clear" w:color="auto" w:fill="auto"/>
          </w:tcPr>
          <w:p w14:paraId="1CE47FAB" w14:textId="1D189D56" w:rsidR="000961EC" w:rsidRPr="006C37E1" w:rsidRDefault="009C53A9" w:rsidP="0026050E">
            <w:r w:rsidRPr="006C37E1">
              <w:t>November 12</w:t>
            </w:r>
            <w:r w:rsidR="003A45DB" w:rsidRPr="006C37E1">
              <w:t>, 2015</w:t>
            </w:r>
          </w:p>
        </w:tc>
      </w:tr>
    </w:tbl>
    <w:p w14:paraId="4E7AAFFD" w14:textId="77777777" w:rsidR="000961EC" w:rsidRPr="006C37E1" w:rsidRDefault="000961EC" w:rsidP="000961EC">
      <w:pPr>
        <w:tabs>
          <w:tab w:val="left" w:pos="9360"/>
        </w:tabs>
        <w:ind w:left="1714"/>
      </w:pPr>
      <w:r w:rsidRPr="006C37E1">
        <w:rPr>
          <w:u w:val="single"/>
        </w:rPr>
        <w:tab/>
      </w:r>
    </w:p>
    <w:p w14:paraId="53BE65BC" w14:textId="77777777" w:rsidR="000961EC" w:rsidRPr="006C37E1" w:rsidRDefault="000961EC" w:rsidP="000961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961EC" w:rsidRPr="006C37E1" w14:paraId="72AB8A0A" w14:textId="77777777" w:rsidTr="002148D1">
        <w:tc>
          <w:tcPr>
            <w:tcW w:w="1728" w:type="dxa"/>
            <w:shd w:val="clear" w:color="auto" w:fill="auto"/>
          </w:tcPr>
          <w:p w14:paraId="4A51BB8E" w14:textId="77777777" w:rsidR="000961EC" w:rsidRPr="006C37E1" w:rsidRDefault="000961EC" w:rsidP="00152B80">
            <w:pPr>
              <w:rPr>
                <w:b/>
                <w:sz w:val="22"/>
              </w:rPr>
            </w:pPr>
            <w:r w:rsidRPr="006C37E1">
              <w:rPr>
                <w:b/>
                <w:sz w:val="22"/>
              </w:rPr>
              <w:t>a.</w:t>
            </w:r>
            <w:r w:rsidR="00B24207" w:rsidRPr="006C37E1">
              <w:rPr>
                <w:b/>
                <w:sz w:val="22"/>
              </w:rPr>
              <w:t xml:space="preserve">  Special Consideration for Claims Based on Herbicide Exposure in Thailand During the Vietnam Era</w:t>
            </w:r>
            <w:r w:rsidRPr="006C37E1">
              <w:rPr>
                <w:b/>
                <w:sz w:val="22"/>
              </w:rPr>
              <w:t xml:space="preserve">  </w:t>
            </w:r>
          </w:p>
        </w:tc>
        <w:tc>
          <w:tcPr>
            <w:tcW w:w="7740" w:type="dxa"/>
            <w:shd w:val="clear" w:color="auto" w:fill="auto"/>
          </w:tcPr>
          <w:p w14:paraId="643B44DE" w14:textId="77777777" w:rsidR="00447E85" w:rsidRPr="006C37E1" w:rsidRDefault="00447E85" w:rsidP="00447E85">
            <w:pPr>
              <w:pStyle w:val="BlockText"/>
            </w:pPr>
            <w:r w:rsidRPr="006C37E1">
              <w:t xml:space="preserve">Compensation Service has determined that a special consideration of herbicide exposure on a factual basis should be extended to Veterans whose duties placed them on or near the perimeters of </w:t>
            </w:r>
            <w:smartTag w:uri="urn:schemas-microsoft-com:office:smarttags" w:element="country-region">
              <w:smartTag w:uri="urn:schemas-microsoft-com:office:smarttags" w:element="place">
                <w:r w:rsidRPr="006C37E1">
                  <w:t>Thailand</w:t>
                </w:r>
              </w:smartTag>
            </w:smartTag>
            <w:r w:rsidRPr="006C37E1">
              <w:t xml:space="preserve"> military bases.</w:t>
            </w:r>
          </w:p>
          <w:p w14:paraId="50CDD82E" w14:textId="77777777" w:rsidR="00447E85" w:rsidRPr="006C37E1" w:rsidRDefault="00447E85" w:rsidP="00447E85">
            <w:pPr>
              <w:pStyle w:val="BlockText"/>
            </w:pPr>
          </w:p>
          <w:p w14:paraId="7948A33E" w14:textId="03EB4D42" w:rsidR="000961EC" w:rsidRPr="006C37E1" w:rsidRDefault="00447E85" w:rsidP="00447E85">
            <w:pPr>
              <w:pStyle w:val="BlockText"/>
              <w:rPr>
                <w:szCs w:val="20"/>
              </w:rPr>
            </w:pPr>
            <w:r w:rsidRPr="006C37E1">
              <w:rPr>
                <w:b/>
                <w:i/>
              </w:rPr>
              <w:t>Reference</w:t>
            </w:r>
            <w:r w:rsidRPr="006C37E1">
              <w:t>:  For more information on verifying exposure to herbicides in Thailand, see M21-1, Part IV, Subpart ii, 1.H.5.b.</w:t>
            </w:r>
            <w:hyperlink r:id="rId39" w:history="1"/>
            <w:hyperlink r:id="rId40" w:history="1"/>
          </w:p>
        </w:tc>
      </w:tr>
    </w:tbl>
    <w:p w14:paraId="39DBA00A" w14:textId="77777777" w:rsidR="000961EC" w:rsidRPr="006C37E1" w:rsidRDefault="000961EC" w:rsidP="000961EC">
      <w:pPr>
        <w:tabs>
          <w:tab w:val="left" w:pos="9360"/>
        </w:tabs>
        <w:ind w:left="1714"/>
      </w:pPr>
      <w:r w:rsidRPr="006C37E1">
        <w:rPr>
          <w:u w:val="single"/>
        </w:rPr>
        <w:tab/>
      </w:r>
    </w:p>
    <w:p w14:paraId="39976398" w14:textId="77777777" w:rsidR="000961EC" w:rsidRPr="006C37E1" w:rsidRDefault="000961EC" w:rsidP="000961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961EC" w:rsidRPr="006C37E1" w14:paraId="4B0B619B" w14:textId="77777777" w:rsidTr="002148D1">
        <w:tc>
          <w:tcPr>
            <w:tcW w:w="1728" w:type="dxa"/>
            <w:shd w:val="clear" w:color="auto" w:fill="auto"/>
          </w:tcPr>
          <w:p w14:paraId="7FD48E63" w14:textId="77777777" w:rsidR="000961EC" w:rsidRPr="006C37E1" w:rsidRDefault="007F12FF" w:rsidP="00D12DE3">
            <w:pPr>
              <w:rPr>
                <w:b/>
                <w:sz w:val="22"/>
              </w:rPr>
            </w:pPr>
            <w:r w:rsidRPr="006C37E1">
              <w:rPr>
                <w:b/>
                <w:sz w:val="22"/>
              </w:rPr>
              <w:t>b.</w:t>
            </w:r>
            <w:r w:rsidR="00B24207" w:rsidRPr="006C37E1">
              <w:rPr>
                <w:b/>
                <w:sz w:val="22"/>
              </w:rPr>
              <w:t xml:space="preserve">  Verify</w:t>
            </w:r>
            <w:r w:rsidR="00D12DE3" w:rsidRPr="006C37E1">
              <w:rPr>
                <w:b/>
                <w:sz w:val="22"/>
              </w:rPr>
              <w:t>ing</w:t>
            </w:r>
            <w:r w:rsidR="00B24207" w:rsidRPr="006C37E1">
              <w:rPr>
                <w:b/>
                <w:sz w:val="22"/>
              </w:rPr>
              <w:t xml:space="preserve"> Exposure to Herbicides in Thailand During the Vietnam Era</w:t>
            </w:r>
            <w:r w:rsidRPr="006C37E1">
              <w:rPr>
                <w:b/>
                <w:sz w:val="22"/>
              </w:rPr>
              <w:t xml:space="preserve">  </w:t>
            </w:r>
          </w:p>
        </w:tc>
        <w:tc>
          <w:tcPr>
            <w:tcW w:w="7740" w:type="dxa"/>
            <w:shd w:val="clear" w:color="auto" w:fill="auto"/>
          </w:tcPr>
          <w:p w14:paraId="186779CF" w14:textId="751ED5AB" w:rsidR="00B24207" w:rsidRPr="006C37E1" w:rsidRDefault="00D12DE3" w:rsidP="00B24207">
            <w:pPr>
              <w:pStyle w:val="BlockText"/>
            </w:pPr>
            <w:r w:rsidRPr="006C37E1">
              <w:t>When a Veteran with service in Thailand during the Vietnam Era claims</w:t>
            </w:r>
            <w:r w:rsidR="00E15215" w:rsidRPr="006C37E1">
              <w:t xml:space="preserve"> SC for</w:t>
            </w:r>
            <w:r w:rsidRPr="006C37E1">
              <w:t xml:space="preserve"> </w:t>
            </w:r>
            <w:r w:rsidR="00454F29" w:rsidRPr="006C37E1">
              <w:t>disability based on herbicide exposure, f</w:t>
            </w:r>
            <w:r w:rsidR="00B24207" w:rsidRPr="006C37E1">
              <w:t>ollow the steps in the table below to verify exposure to herbicides.</w:t>
            </w:r>
          </w:p>
          <w:p w14:paraId="54B8A7D4" w14:textId="77777777" w:rsidR="000961EC" w:rsidRPr="006C37E1" w:rsidRDefault="006C37E1" w:rsidP="00F8372E">
            <w:pPr>
              <w:pStyle w:val="BulletText1"/>
              <w:numPr>
                <w:ilvl w:val="0"/>
                <w:numId w:val="0"/>
              </w:numPr>
            </w:pPr>
            <w:hyperlink r:id="rId41" w:history="1"/>
          </w:p>
        </w:tc>
      </w:tr>
    </w:tbl>
    <w:p w14:paraId="0EAC5F3D" w14:textId="77777777" w:rsidR="007F12FF" w:rsidRPr="006C37E1" w:rsidRDefault="007F12FF" w:rsidP="00CC2210">
      <w:pPr>
        <w:tabs>
          <w:tab w:val="left" w:pos="9360"/>
        </w:tabs>
        <w:rPr>
          <w:u w:val="single"/>
        </w:rPr>
      </w:pPr>
    </w:p>
    <w:tbl>
      <w:tblPr>
        <w:tblW w:w="0" w:type="auto"/>
        <w:tblInd w:w="1829" w:type="dxa"/>
        <w:tblLayout w:type="fixed"/>
        <w:tblLook w:val="0000" w:firstRow="0" w:lastRow="0" w:firstColumn="0" w:lastColumn="0" w:noHBand="0" w:noVBand="0"/>
      </w:tblPr>
      <w:tblGrid>
        <w:gridCol w:w="878"/>
        <w:gridCol w:w="6670"/>
      </w:tblGrid>
      <w:tr w:rsidR="00B24207" w:rsidRPr="006C37E1" w14:paraId="554D6776" w14:textId="77777777" w:rsidTr="00D12DE3">
        <w:tc>
          <w:tcPr>
            <w:tcW w:w="878" w:type="dxa"/>
            <w:tcBorders>
              <w:top w:val="single" w:sz="6" w:space="0" w:color="auto"/>
              <w:left w:val="single" w:sz="6" w:space="0" w:color="auto"/>
              <w:bottom w:val="single" w:sz="6" w:space="0" w:color="auto"/>
              <w:right w:val="single" w:sz="6" w:space="0" w:color="auto"/>
            </w:tcBorders>
          </w:tcPr>
          <w:p w14:paraId="05CE582B" w14:textId="77777777" w:rsidR="00B24207" w:rsidRPr="006C37E1" w:rsidRDefault="00B24207" w:rsidP="00B24207">
            <w:pPr>
              <w:jc w:val="center"/>
              <w:rPr>
                <w:b/>
                <w:szCs w:val="20"/>
              </w:rPr>
            </w:pPr>
            <w:r w:rsidRPr="006C37E1">
              <w:rPr>
                <w:b/>
                <w:szCs w:val="20"/>
              </w:rPr>
              <w:t>Step</w:t>
            </w:r>
          </w:p>
        </w:tc>
        <w:tc>
          <w:tcPr>
            <w:tcW w:w="6670" w:type="dxa"/>
            <w:tcBorders>
              <w:top w:val="single" w:sz="6" w:space="0" w:color="auto"/>
              <w:bottom w:val="single" w:sz="6" w:space="0" w:color="auto"/>
              <w:right w:val="single" w:sz="6" w:space="0" w:color="auto"/>
            </w:tcBorders>
          </w:tcPr>
          <w:p w14:paraId="58191527" w14:textId="77777777" w:rsidR="00B24207" w:rsidRPr="006C37E1" w:rsidRDefault="00B24207" w:rsidP="00B24207">
            <w:pPr>
              <w:jc w:val="center"/>
              <w:rPr>
                <w:b/>
                <w:szCs w:val="20"/>
              </w:rPr>
            </w:pPr>
            <w:r w:rsidRPr="006C37E1">
              <w:rPr>
                <w:b/>
                <w:szCs w:val="20"/>
              </w:rPr>
              <w:t>Action</w:t>
            </w:r>
          </w:p>
        </w:tc>
      </w:tr>
      <w:tr w:rsidR="00B24207" w:rsidRPr="006C37E1" w14:paraId="28AE77C7" w14:textId="77777777" w:rsidTr="00D12DE3">
        <w:tc>
          <w:tcPr>
            <w:tcW w:w="878" w:type="dxa"/>
            <w:tcBorders>
              <w:top w:val="single" w:sz="6" w:space="0" w:color="auto"/>
              <w:left w:val="single" w:sz="6" w:space="0" w:color="auto"/>
              <w:bottom w:val="single" w:sz="6" w:space="0" w:color="auto"/>
              <w:right w:val="single" w:sz="6" w:space="0" w:color="auto"/>
            </w:tcBorders>
          </w:tcPr>
          <w:p w14:paraId="15870218" w14:textId="77777777" w:rsidR="00B24207" w:rsidRPr="006C37E1" w:rsidRDefault="00B24207" w:rsidP="00B24207">
            <w:pPr>
              <w:jc w:val="center"/>
              <w:rPr>
                <w:szCs w:val="20"/>
              </w:rPr>
            </w:pPr>
            <w:r w:rsidRPr="006C37E1">
              <w:rPr>
                <w:szCs w:val="20"/>
              </w:rPr>
              <w:t>1</w:t>
            </w:r>
          </w:p>
        </w:tc>
        <w:tc>
          <w:tcPr>
            <w:tcW w:w="6670" w:type="dxa"/>
            <w:tcBorders>
              <w:top w:val="single" w:sz="6" w:space="0" w:color="auto"/>
              <w:bottom w:val="single" w:sz="6" w:space="0" w:color="auto"/>
              <w:right w:val="single" w:sz="6" w:space="0" w:color="auto"/>
            </w:tcBorders>
          </w:tcPr>
          <w:p w14:paraId="77681F98" w14:textId="77777777" w:rsidR="00B24207" w:rsidRPr="006C37E1" w:rsidRDefault="00B24207" w:rsidP="00B24207">
            <w:pPr>
              <w:rPr>
                <w:bCs/>
                <w:szCs w:val="20"/>
              </w:rPr>
            </w:pPr>
            <w:r w:rsidRPr="006C37E1">
              <w:rPr>
                <w:bCs/>
                <w:szCs w:val="20"/>
              </w:rPr>
              <w:t>Did the Veteran serve in the U.S. Air Force in Thailand during the Vietnam Era</w:t>
            </w:r>
          </w:p>
          <w:p w14:paraId="7090F1FE" w14:textId="77777777" w:rsidR="00B24207" w:rsidRPr="006C37E1" w:rsidRDefault="00B24207" w:rsidP="00B24207">
            <w:pPr>
              <w:rPr>
                <w:b/>
                <w:szCs w:val="20"/>
              </w:rPr>
            </w:pPr>
          </w:p>
          <w:p w14:paraId="03A08D25" w14:textId="77777777" w:rsidR="00B24207" w:rsidRPr="006C37E1" w:rsidRDefault="00B24207" w:rsidP="00E15215">
            <w:pPr>
              <w:pStyle w:val="BulletText1"/>
            </w:pPr>
            <w:r w:rsidRPr="006C37E1">
              <w:t xml:space="preserve">at one of the </w:t>
            </w:r>
            <w:r w:rsidR="00E15215" w:rsidRPr="006C37E1">
              <w:t xml:space="preserve">following </w:t>
            </w:r>
            <w:r w:rsidRPr="006C37E1">
              <w:t xml:space="preserve">Royal Thai Air Force Bases (RTAFBs)  </w:t>
            </w:r>
          </w:p>
          <w:p w14:paraId="41537F43" w14:textId="77777777" w:rsidR="00B24207" w:rsidRPr="006C37E1" w:rsidRDefault="00B24207" w:rsidP="00E15215">
            <w:pPr>
              <w:pStyle w:val="BulletText2"/>
            </w:pPr>
            <w:r w:rsidRPr="006C37E1">
              <w:t>U-</w:t>
            </w:r>
            <w:proofErr w:type="spellStart"/>
            <w:r w:rsidRPr="006C37E1">
              <w:t>Tapao</w:t>
            </w:r>
            <w:proofErr w:type="spellEnd"/>
          </w:p>
          <w:p w14:paraId="3B45F75F" w14:textId="77777777" w:rsidR="00B24207" w:rsidRPr="006C37E1" w:rsidRDefault="00B24207" w:rsidP="00E15215">
            <w:pPr>
              <w:pStyle w:val="BulletText2"/>
            </w:pPr>
            <w:proofErr w:type="spellStart"/>
            <w:r w:rsidRPr="006C37E1">
              <w:t>Ubon</w:t>
            </w:r>
            <w:proofErr w:type="spellEnd"/>
          </w:p>
          <w:p w14:paraId="062FBCAD" w14:textId="77777777" w:rsidR="00B24207" w:rsidRPr="006C37E1" w:rsidRDefault="00B24207" w:rsidP="00E15215">
            <w:pPr>
              <w:pStyle w:val="BulletText2"/>
            </w:pPr>
            <w:r w:rsidRPr="006C37E1">
              <w:t xml:space="preserve">Nakhon </w:t>
            </w:r>
            <w:proofErr w:type="spellStart"/>
            <w:r w:rsidRPr="006C37E1">
              <w:t>Phanom</w:t>
            </w:r>
            <w:proofErr w:type="spellEnd"/>
          </w:p>
          <w:p w14:paraId="7065DF0F" w14:textId="77777777" w:rsidR="00B24207" w:rsidRPr="006C37E1" w:rsidRDefault="00B24207" w:rsidP="00E15215">
            <w:pPr>
              <w:pStyle w:val="BulletText2"/>
            </w:pPr>
            <w:proofErr w:type="spellStart"/>
            <w:r w:rsidRPr="006C37E1">
              <w:t>Udorn</w:t>
            </w:r>
            <w:proofErr w:type="spellEnd"/>
          </w:p>
          <w:p w14:paraId="0F2B34B8" w14:textId="77777777" w:rsidR="00B24207" w:rsidRPr="006C37E1" w:rsidRDefault="00B24207" w:rsidP="00E15215">
            <w:pPr>
              <w:pStyle w:val="BulletText2"/>
            </w:pPr>
            <w:proofErr w:type="spellStart"/>
            <w:r w:rsidRPr="006C37E1">
              <w:t>Takhli</w:t>
            </w:r>
            <w:proofErr w:type="spellEnd"/>
          </w:p>
          <w:p w14:paraId="07922A79" w14:textId="77777777" w:rsidR="0026050E" w:rsidRPr="006C37E1" w:rsidRDefault="00B24207" w:rsidP="00E15215">
            <w:pPr>
              <w:pStyle w:val="BulletText2"/>
            </w:pPr>
            <w:r w:rsidRPr="006C37E1">
              <w:t>Korat</w:t>
            </w:r>
            <w:r w:rsidR="003A45DB" w:rsidRPr="006C37E1">
              <w:t>, or</w:t>
            </w:r>
          </w:p>
          <w:p w14:paraId="0D741D35" w14:textId="77777777" w:rsidR="00B24207" w:rsidRPr="006C37E1" w:rsidRDefault="0026050E" w:rsidP="00E15215">
            <w:pPr>
              <w:pStyle w:val="BulletText2"/>
            </w:pPr>
            <w:r w:rsidRPr="006C37E1">
              <w:t xml:space="preserve">Don </w:t>
            </w:r>
            <w:proofErr w:type="spellStart"/>
            <w:r w:rsidRPr="006C37E1">
              <w:t>Muang</w:t>
            </w:r>
            <w:proofErr w:type="spellEnd"/>
            <w:r w:rsidR="00B24207" w:rsidRPr="006C37E1">
              <w:t xml:space="preserve">, </w:t>
            </w:r>
            <w:r w:rsidR="00B24207" w:rsidRPr="006C37E1">
              <w:rPr>
                <w:i/>
              </w:rPr>
              <w:t>and</w:t>
            </w:r>
          </w:p>
          <w:p w14:paraId="3A91250A" w14:textId="77777777" w:rsidR="00B24207" w:rsidRPr="006C37E1" w:rsidRDefault="00B24207" w:rsidP="00E15215">
            <w:pPr>
              <w:pStyle w:val="BulletText1"/>
            </w:pPr>
            <w:r w:rsidRPr="006C37E1">
              <w:t>as an Air Force</w:t>
            </w:r>
          </w:p>
          <w:p w14:paraId="6D46BF9B" w14:textId="77777777" w:rsidR="00B24207" w:rsidRPr="006C37E1" w:rsidRDefault="00B24207" w:rsidP="00E15215">
            <w:pPr>
              <w:pStyle w:val="BulletText2"/>
            </w:pPr>
            <w:r w:rsidRPr="006C37E1">
              <w:t>security policeman</w:t>
            </w:r>
          </w:p>
          <w:p w14:paraId="4E318861" w14:textId="77777777" w:rsidR="00B24207" w:rsidRPr="006C37E1" w:rsidRDefault="00B24207" w:rsidP="00E15215">
            <w:pPr>
              <w:pStyle w:val="BulletText2"/>
            </w:pPr>
            <w:r w:rsidRPr="006C37E1">
              <w:t>security patrol dog handler</w:t>
            </w:r>
          </w:p>
          <w:p w14:paraId="5D49E0CE" w14:textId="77777777" w:rsidR="00981031" w:rsidRPr="006C37E1" w:rsidRDefault="00B24207" w:rsidP="00E15215">
            <w:pPr>
              <w:pStyle w:val="BulletText2"/>
            </w:pPr>
            <w:r w:rsidRPr="006C37E1">
              <w:t>member of the security police squadron</w:t>
            </w:r>
            <w:r w:rsidR="00981031" w:rsidRPr="006C37E1">
              <w:t>, or</w:t>
            </w:r>
          </w:p>
          <w:p w14:paraId="76422A6E" w14:textId="77777777" w:rsidR="00B24207" w:rsidRPr="006C37E1" w:rsidRDefault="00981031" w:rsidP="00E15215">
            <w:pPr>
              <w:pStyle w:val="BulletText2"/>
            </w:pPr>
            <w:r w:rsidRPr="006C37E1">
              <w:lastRenderedPageBreak/>
              <w:t>otherwise near the air base perimeter as shown by evidence of daily work duties, performance evaluation reports, or other credible evidence</w:t>
            </w:r>
            <w:r w:rsidR="00EB72F7" w:rsidRPr="006C37E1">
              <w:t>?</w:t>
            </w:r>
          </w:p>
          <w:p w14:paraId="6362B7DE" w14:textId="77777777" w:rsidR="00B24207" w:rsidRPr="006C37E1" w:rsidRDefault="00B24207" w:rsidP="00B24207">
            <w:pPr>
              <w:rPr>
                <w:szCs w:val="20"/>
              </w:rPr>
            </w:pPr>
          </w:p>
          <w:p w14:paraId="5D34ADDE" w14:textId="3AF807D8" w:rsidR="00B24207" w:rsidRPr="006C37E1" w:rsidRDefault="00B24207" w:rsidP="00B24207">
            <w:pPr>
              <w:tabs>
                <w:tab w:val="num" w:pos="173"/>
              </w:tabs>
              <w:ind w:left="173" w:hanging="173"/>
              <w:rPr>
                <w:szCs w:val="20"/>
              </w:rPr>
            </w:pPr>
            <w:r w:rsidRPr="006C37E1">
              <w:rPr>
                <w:szCs w:val="20"/>
              </w:rPr>
              <w:t xml:space="preserve">If </w:t>
            </w:r>
            <w:r w:rsidRPr="006C37E1">
              <w:rPr>
                <w:i/>
                <w:iCs/>
                <w:szCs w:val="20"/>
              </w:rPr>
              <w:t>yes</w:t>
            </w:r>
            <w:r w:rsidRPr="006C37E1">
              <w:rPr>
                <w:szCs w:val="20"/>
              </w:rPr>
              <w:t>, concede</w:t>
            </w:r>
            <w:r w:rsidR="002731F6" w:rsidRPr="006C37E1">
              <w:rPr>
                <w:szCs w:val="20"/>
              </w:rPr>
              <w:t xml:space="preserve"> </w:t>
            </w:r>
            <w:r w:rsidRPr="006C37E1">
              <w:rPr>
                <w:szCs w:val="20"/>
              </w:rPr>
              <w:t>herbicide exposure on a direct/facts-found basis.</w:t>
            </w:r>
          </w:p>
          <w:p w14:paraId="7985DB47" w14:textId="77777777" w:rsidR="00B24207" w:rsidRPr="006C37E1" w:rsidRDefault="00B24207" w:rsidP="00B24207">
            <w:pPr>
              <w:tabs>
                <w:tab w:val="num" w:pos="173"/>
              </w:tabs>
              <w:ind w:left="173" w:hanging="173"/>
              <w:rPr>
                <w:szCs w:val="20"/>
              </w:rPr>
            </w:pPr>
            <w:r w:rsidRPr="006C37E1">
              <w:rPr>
                <w:szCs w:val="20"/>
              </w:rPr>
              <w:t xml:space="preserve">If </w:t>
            </w:r>
            <w:r w:rsidRPr="006C37E1">
              <w:rPr>
                <w:i/>
                <w:iCs/>
                <w:szCs w:val="20"/>
              </w:rPr>
              <w:t>no</w:t>
            </w:r>
            <w:r w:rsidRPr="006C37E1">
              <w:rPr>
                <w:szCs w:val="20"/>
              </w:rPr>
              <w:t xml:space="preserve">, </w:t>
            </w:r>
            <w:r w:rsidR="006E0CC2" w:rsidRPr="006C37E1">
              <w:rPr>
                <w:szCs w:val="20"/>
              </w:rPr>
              <w:t>proceed</w:t>
            </w:r>
            <w:r w:rsidRPr="006C37E1">
              <w:rPr>
                <w:szCs w:val="20"/>
              </w:rPr>
              <w:t xml:space="preserve"> to Step 2.</w:t>
            </w:r>
          </w:p>
          <w:p w14:paraId="1F3A1A32" w14:textId="77777777" w:rsidR="00B24207" w:rsidRPr="006C37E1" w:rsidRDefault="00B24207" w:rsidP="00E852FC">
            <w:pPr>
              <w:rPr>
                <w:szCs w:val="20"/>
              </w:rPr>
            </w:pPr>
          </w:p>
          <w:p w14:paraId="130BBD1E" w14:textId="77777777" w:rsidR="00EA0EFC" w:rsidRPr="006C37E1" w:rsidRDefault="00B24207" w:rsidP="00B24207">
            <w:pPr>
              <w:rPr>
                <w:szCs w:val="20"/>
              </w:rPr>
            </w:pPr>
            <w:r w:rsidRPr="006C37E1">
              <w:rPr>
                <w:b/>
                <w:bCs/>
                <w:i/>
                <w:iCs/>
                <w:szCs w:val="20"/>
              </w:rPr>
              <w:t>Notes</w:t>
            </w:r>
            <w:r w:rsidRPr="006C37E1">
              <w:rPr>
                <w:szCs w:val="20"/>
              </w:rPr>
              <w:t>:</w:t>
            </w:r>
          </w:p>
          <w:p w14:paraId="25B10AB5" w14:textId="77777777" w:rsidR="00447E85" w:rsidRPr="006C37E1" w:rsidRDefault="00447E85" w:rsidP="00447E85">
            <w:pPr>
              <w:pStyle w:val="BulletText1"/>
            </w:pPr>
            <w:r w:rsidRPr="006C37E1">
              <w:t>Concede herbicide exposure on a direct or facts-found basis for U.S. Army Veterans who served on RTAFBs in Thailand if the Veteran</w:t>
            </w:r>
          </w:p>
          <w:p w14:paraId="13F47DC6" w14:textId="77777777" w:rsidR="00447E85" w:rsidRPr="006C37E1" w:rsidRDefault="00447E85" w:rsidP="00FC3E6B">
            <w:pPr>
              <w:pStyle w:val="ListParagraph"/>
              <w:numPr>
                <w:ilvl w:val="0"/>
                <w:numId w:val="34"/>
              </w:numPr>
              <w:ind w:left="346" w:hanging="187"/>
            </w:pPr>
            <w:r w:rsidRPr="006C37E1">
              <w:t xml:space="preserve">provides a statement that he was involved in perimeter security duty, </w:t>
            </w:r>
            <w:r w:rsidRPr="006C37E1">
              <w:rPr>
                <w:i/>
                <w:iCs/>
              </w:rPr>
              <w:t>and</w:t>
            </w:r>
          </w:p>
          <w:p w14:paraId="2589DB5D" w14:textId="77777777" w:rsidR="00447E85" w:rsidRPr="006C37E1" w:rsidRDefault="00447E85" w:rsidP="00FC3E6B">
            <w:pPr>
              <w:pStyle w:val="ListParagraph"/>
              <w:numPr>
                <w:ilvl w:val="0"/>
                <w:numId w:val="34"/>
              </w:numPr>
              <w:ind w:left="346" w:hanging="187"/>
            </w:pPr>
            <w:r w:rsidRPr="006C37E1">
              <w:t>there is additional credible evidence supporting this statement.</w:t>
            </w:r>
          </w:p>
          <w:p w14:paraId="1097C007" w14:textId="34B14EBC" w:rsidR="00B24207" w:rsidRPr="006C37E1" w:rsidRDefault="00447E85" w:rsidP="00447E85">
            <w:pPr>
              <w:pStyle w:val="BulletText1"/>
            </w:pPr>
            <w:r w:rsidRPr="006C37E1">
              <w:t>U.S. Army personnel may have provided RTAFB security early in the war before the base was fully operational.</w:t>
            </w:r>
          </w:p>
        </w:tc>
      </w:tr>
      <w:tr w:rsidR="00447E85" w:rsidRPr="006C37E1" w14:paraId="707176C5" w14:textId="77777777" w:rsidTr="00D12DE3">
        <w:tc>
          <w:tcPr>
            <w:tcW w:w="878" w:type="dxa"/>
            <w:tcBorders>
              <w:top w:val="single" w:sz="6" w:space="0" w:color="auto"/>
              <w:left w:val="single" w:sz="6" w:space="0" w:color="auto"/>
              <w:bottom w:val="single" w:sz="6" w:space="0" w:color="auto"/>
              <w:right w:val="single" w:sz="6" w:space="0" w:color="auto"/>
            </w:tcBorders>
          </w:tcPr>
          <w:p w14:paraId="7EA7986F" w14:textId="26EA037C" w:rsidR="00447E85" w:rsidRPr="006C37E1" w:rsidRDefault="00447E85" w:rsidP="00B24207">
            <w:pPr>
              <w:jc w:val="center"/>
              <w:rPr>
                <w:szCs w:val="20"/>
              </w:rPr>
            </w:pPr>
            <w:r w:rsidRPr="006C37E1">
              <w:lastRenderedPageBreak/>
              <w:t>2</w:t>
            </w:r>
          </w:p>
        </w:tc>
        <w:tc>
          <w:tcPr>
            <w:tcW w:w="6670" w:type="dxa"/>
            <w:tcBorders>
              <w:top w:val="single" w:sz="6" w:space="0" w:color="auto"/>
              <w:bottom w:val="single" w:sz="6" w:space="0" w:color="auto"/>
              <w:right w:val="single" w:sz="6" w:space="0" w:color="auto"/>
            </w:tcBorders>
          </w:tcPr>
          <w:p w14:paraId="7A947F24" w14:textId="77777777" w:rsidR="00447E85" w:rsidRPr="006C37E1" w:rsidRDefault="00447E85" w:rsidP="0080567B">
            <w:pPr>
              <w:pStyle w:val="TableText"/>
            </w:pPr>
            <w:r w:rsidRPr="006C37E1">
              <w:t xml:space="preserve">Did the Veteran serve at a U.S. Army Base in Thailand during the Vietnam Era </w:t>
            </w:r>
          </w:p>
          <w:p w14:paraId="2DDE72C7" w14:textId="77777777" w:rsidR="00447E85" w:rsidRPr="006C37E1" w:rsidRDefault="00447E85" w:rsidP="0080567B">
            <w:pPr>
              <w:pStyle w:val="TableText"/>
            </w:pPr>
          </w:p>
          <w:p w14:paraId="49E608F2" w14:textId="77777777" w:rsidR="00447E85" w:rsidRPr="006C37E1" w:rsidRDefault="00447E85" w:rsidP="0080567B">
            <w:pPr>
              <w:pStyle w:val="BulletText1"/>
            </w:pPr>
            <w:r w:rsidRPr="006C37E1">
              <w:t>as a member of a military police (MP) unit, or</w:t>
            </w:r>
          </w:p>
          <w:p w14:paraId="18F1FECA" w14:textId="77777777" w:rsidR="00447E85" w:rsidRPr="006C37E1" w:rsidRDefault="00447E85" w:rsidP="0080567B">
            <w:pPr>
              <w:pStyle w:val="BulletText1"/>
            </w:pPr>
            <w:r w:rsidRPr="006C37E1">
              <w:t xml:space="preserve">with a military police occupational specialty? </w:t>
            </w:r>
          </w:p>
          <w:p w14:paraId="16C83AD1" w14:textId="77777777" w:rsidR="00447E85" w:rsidRPr="006C37E1" w:rsidRDefault="00447E85" w:rsidP="0080567B">
            <w:pPr>
              <w:pStyle w:val="TableText"/>
            </w:pPr>
          </w:p>
          <w:p w14:paraId="1A851694" w14:textId="77777777" w:rsidR="00447E85" w:rsidRPr="006C37E1" w:rsidRDefault="00447E85" w:rsidP="0080567B">
            <w:pPr>
              <w:pStyle w:val="BulletText1"/>
            </w:pPr>
            <w:r w:rsidRPr="006C37E1">
              <w:t xml:space="preserve">If </w:t>
            </w:r>
            <w:r w:rsidRPr="006C37E1">
              <w:rPr>
                <w:i/>
                <w:iCs/>
              </w:rPr>
              <w:t>yes</w:t>
            </w:r>
            <w:r w:rsidRPr="006C37E1">
              <w:t xml:space="preserve">, concede exposure to herbicides on a facts-found or direct basis </w:t>
            </w:r>
            <w:r w:rsidRPr="006C37E1">
              <w:rPr>
                <w:i/>
              </w:rPr>
              <w:t>if</w:t>
            </w:r>
            <w:r w:rsidRPr="006C37E1">
              <w:t xml:space="preserve"> the Veteran states his duty placed him at or near the base perimeter.</w:t>
            </w:r>
          </w:p>
          <w:p w14:paraId="7E8FDF2B" w14:textId="7EBFFD82" w:rsidR="00447E85" w:rsidRPr="006C37E1" w:rsidRDefault="00447E85" w:rsidP="00DE3C18">
            <w:pPr>
              <w:pStyle w:val="ListParagraph"/>
              <w:numPr>
                <w:ilvl w:val="0"/>
                <w:numId w:val="81"/>
              </w:numPr>
              <w:ind w:left="158" w:hanging="187"/>
              <w:rPr>
                <w:bCs/>
                <w:szCs w:val="20"/>
              </w:rPr>
            </w:pPr>
            <w:r w:rsidRPr="006C37E1">
              <w:t xml:space="preserve">If </w:t>
            </w:r>
            <w:r w:rsidRPr="006C37E1">
              <w:rPr>
                <w:i/>
                <w:iCs/>
              </w:rPr>
              <w:t>no</w:t>
            </w:r>
            <w:r w:rsidRPr="006C37E1">
              <w:t>, go to Step 3.</w:t>
            </w:r>
          </w:p>
        </w:tc>
      </w:tr>
      <w:tr w:rsidR="00B24207" w:rsidRPr="006C37E1" w14:paraId="1885EB47" w14:textId="77777777" w:rsidTr="00D12DE3">
        <w:tc>
          <w:tcPr>
            <w:tcW w:w="878" w:type="dxa"/>
            <w:tcBorders>
              <w:top w:val="single" w:sz="6" w:space="0" w:color="auto"/>
              <w:left w:val="single" w:sz="6" w:space="0" w:color="auto"/>
              <w:bottom w:val="single" w:sz="6" w:space="0" w:color="auto"/>
              <w:right w:val="single" w:sz="6" w:space="0" w:color="auto"/>
            </w:tcBorders>
          </w:tcPr>
          <w:p w14:paraId="4835DFB7" w14:textId="4EACB661" w:rsidR="00B24207" w:rsidRPr="006C37E1" w:rsidRDefault="00447E85" w:rsidP="00B24207">
            <w:pPr>
              <w:jc w:val="center"/>
              <w:rPr>
                <w:szCs w:val="20"/>
              </w:rPr>
            </w:pPr>
            <w:r w:rsidRPr="006C37E1">
              <w:rPr>
                <w:szCs w:val="20"/>
              </w:rPr>
              <w:t>3</w:t>
            </w:r>
          </w:p>
        </w:tc>
        <w:tc>
          <w:tcPr>
            <w:tcW w:w="6670" w:type="dxa"/>
            <w:tcBorders>
              <w:top w:val="single" w:sz="6" w:space="0" w:color="auto"/>
              <w:bottom w:val="single" w:sz="6" w:space="0" w:color="auto"/>
              <w:right w:val="single" w:sz="6" w:space="0" w:color="auto"/>
            </w:tcBorders>
          </w:tcPr>
          <w:p w14:paraId="55D441D3" w14:textId="77777777" w:rsidR="002729B6" w:rsidRPr="006C37E1" w:rsidRDefault="00B24207" w:rsidP="004B4B04">
            <w:r w:rsidRPr="006C37E1">
              <w:t xml:space="preserve">Ask the Veteran for the </w:t>
            </w:r>
          </w:p>
          <w:p w14:paraId="1FE4101C" w14:textId="77777777" w:rsidR="004B4B04" w:rsidRPr="006C37E1" w:rsidRDefault="004B4B04" w:rsidP="004B4B04"/>
          <w:p w14:paraId="4AEE2D65" w14:textId="77777777" w:rsidR="002729B6" w:rsidRPr="006C37E1" w:rsidRDefault="00B24207" w:rsidP="00C33D3C">
            <w:pPr>
              <w:pStyle w:val="ListParagraph"/>
              <w:numPr>
                <w:ilvl w:val="0"/>
                <w:numId w:val="41"/>
              </w:numPr>
              <w:ind w:left="158" w:hanging="187"/>
            </w:pPr>
            <w:r w:rsidRPr="006C37E1">
              <w:t>approximate dates</w:t>
            </w:r>
          </w:p>
          <w:p w14:paraId="2E504B31" w14:textId="77777777" w:rsidR="002729B6" w:rsidRPr="006C37E1" w:rsidRDefault="00B24207" w:rsidP="00C33D3C">
            <w:pPr>
              <w:pStyle w:val="ListParagraph"/>
              <w:numPr>
                <w:ilvl w:val="0"/>
                <w:numId w:val="41"/>
              </w:numPr>
              <w:ind w:left="158" w:hanging="187"/>
            </w:pPr>
            <w:r w:rsidRPr="006C37E1">
              <w:t xml:space="preserve">location, and </w:t>
            </w:r>
          </w:p>
          <w:p w14:paraId="089007BF" w14:textId="3D802F50" w:rsidR="00B24207" w:rsidRPr="006C37E1" w:rsidRDefault="00B24207" w:rsidP="00C33D3C">
            <w:pPr>
              <w:pStyle w:val="ListParagraph"/>
              <w:numPr>
                <w:ilvl w:val="0"/>
                <w:numId w:val="41"/>
              </w:numPr>
              <w:ind w:left="158" w:hanging="187"/>
            </w:pPr>
            <w:r w:rsidRPr="006C37E1">
              <w:t>nature of the a</w:t>
            </w:r>
            <w:r w:rsidR="0094685D" w:rsidRPr="006C37E1">
              <w:t>lleged exposure</w:t>
            </w:r>
            <w:r w:rsidR="004B4B04" w:rsidRPr="006C37E1">
              <w:t>.</w:t>
            </w:r>
          </w:p>
        </w:tc>
      </w:tr>
      <w:tr w:rsidR="00B24207" w:rsidRPr="006C37E1" w14:paraId="5865508D" w14:textId="77777777" w:rsidTr="00D12DE3">
        <w:tc>
          <w:tcPr>
            <w:tcW w:w="878" w:type="dxa"/>
            <w:tcBorders>
              <w:top w:val="single" w:sz="6" w:space="0" w:color="auto"/>
              <w:left w:val="single" w:sz="6" w:space="0" w:color="auto"/>
              <w:bottom w:val="single" w:sz="6" w:space="0" w:color="auto"/>
              <w:right w:val="single" w:sz="6" w:space="0" w:color="auto"/>
            </w:tcBorders>
          </w:tcPr>
          <w:p w14:paraId="649FC1CE" w14:textId="6963D616" w:rsidR="00B24207" w:rsidRPr="006C37E1" w:rsidRDefault="00447E85" w:rsidP="00B24207">
            <w:pPr>
              <w:jc w:val="center"/>
              <w:rPr>
                <w:szCs w:val="20"/>
              </w:rPr>
            </w:pPr>
            <w:r w:rsidRPr="006C37E1">
              <w:rPr>
                <w:szCs w:val="20"/>
              </w:rPr>
              <w:t>4</w:t>
            </w:r>
          </w:p>
        </w:tc>
        <w:tc>
          <w:tcPr>
            <w:tcW w:w="6670" w:type="dxa"/>
            <w:tcBorders>
              <w:top w:val="single" w:sz="6" w:space="0" w:color="auto"/>
              <w:bottom w:val="single" w:sz="6" w:space="0" w:color="auto"/>
              <w:right w:val="single" w:sz="6" w:space="0" w:color="auto"/>
            </w:tcBorders>
          </w:tcPr>
          <w:p w14:paraId="5FDAF2D2" w14:textId="77777777" w:rsidR="00B24207" w:rsidRPr="006C37E1" w:rsidRDefault="00B24207" w:rsidP="00B24207">
            <w:pPr>
              <w:rPr>
                <w:szCs w:val="20"/>
              </w:rPr>
            </w:pPr>
            <w:r w:rsidRPr="006C37E1">
              <w:rPr>
                <w:szCs w:val="20"/>
              </w:rPr>
              <w:t>Did the Veteran furnish this information within 30 days?</w:t>
            </w:r>
          </w:p>
          <w:p w14:paraId="6DA24D36" w14:textId="77777777" w:rsidR="00B24207" w:rsidRPr="006C37E1" w:rsidRDefault="00B24207" w:rsidP="00B24207">
            <w:pPr>
              <w:rPr>
                <w:szCs w:val="20"/>
              </w:rPr>
            </w:pPr>
          </w:p>
          <w:p w14:paraId="0678F22D" w14:textId="6B0FBB87" w:rsidR="00B24207" w:rsidRPr="006C37E1" w:rsidRDefault="00B24207" w:rsidP="00C33D3C">
            <w:pPr>
              <w:pStyle w:val="ListParagraph"/>
              <w:numPr>
                <w:ilvl w:val="0"/>
                <w:numId w:val="42"/>
              </w:numPr>
              <w:ind w:left="158" w:hanging="187"/>
            </w:pPr>
            <w:r w:rsidRPr="006C37E1">
              <w:t xml:space="preserve">If </w:t>
            </w:r>
            <w:r w:rsidRPr="006C37E1">
              <w:rPr>
                <w:i/>
                <w:iCs/>
              </w:rPr>
              <w:t>yes,</w:t>
            </w:r>
            <w:r w:rsidR="006E0CC2" w:rsidRPr="006C37E1">
              <w:t xml:space="preserve"> proceed</w:t>
            </w:r>
            <w:r w:rsidR="0094685D" w:rsidRPr="006C37E1">
              <w:t xml:space="preserve"> to Step </w:t>
            </w:r>
            <w:r w:rsidR="00447E85" w:rsidRPr="006C37E1">
              <w:t>5</w:t>
            </w:r>
            <w:r w:rsidRPr="006C37E1">
              <w:t>.</w:t>
            </w:r>
          </w:p>
          <w:p w14:paraId="1311EA24" w14:textId="77777777" w:rsidR="00447E85" w:rsidRPr="006C37E1" w:rsidRDefault="00447E85" w:rsidP="00FC3E6B">
            <w:pPr>
              <w:pStyle w:val="ListParagraph"/>
              <w:numPr>
                <w:ilvl w:val="0"/>
                <w:numId w:val="35"/>
              </w:numPr>
              <w:ind w:left="158" w:hanging="187"/>
            </w:pPr>
            <w:r w:rsidRPr="006C37E1">
              <w:t xml:space="preserve">If </w:t>
            </w:r>
            <w:r w:rsidRPr="006C37E1">
              <w:rPr>
                <w:i/>
              </w:rPr>
              <w:t>no</w:t>
            </w:r>
            <w:r w:rsidRPr="006C37E1">
              <w:t xml:space="preserve">, </w:t>
            </w:r>
          </w:p>
          <w:p w14:paraId="315026EB" w14:textId="13FAAC82" w:rsidR="00447E85" w:rsidRPr="006C37E1" w:rsidRDefault="00447E85" w:rsidP="00447E85">
            <w:pPr>
              <w:pStyle w:val="BulletText2"/>
            </w:pPr>
            <w:r w:rsidRPr="006C37E1">
              <w:t>refer the case to the JSRRC coordinator to make a formal finding that sufficient information required to verify herbicide exposure does not exist  (</w:t>
            </w:r>
            <w:r w:rsidRPr="006C37E1">
              <w:rPr>
                <w:b/>
                <w:bCs/>
                <w:i/>
                <w:iCs/>
              </w:rPr>
              <w:t>Note</w:t>
            </w:r>
            <w:r w:rsidRPr="006C37E1">
              <w:t>:  For a sample of a formal finding, see M21-1, Part IV, Subpart ii, 1.</w:t>
            </w:r>
            <w:r w:rsidR="000E24B2" w:rsidRPr="006C37E1">
              <w:t>H.1.m</w:t>
            </w:r>
            <w:r w:rsidRPr="006C37E1">
              <w:t>.), and</w:t>
            </w:r>
          </w:p>
          <w:p w14:paraId="44825E38" w14:textId="25360D6B" w:rsidR="00B24207" w:rsidRPr="006C37E1" w:rsidRDefault="00447E85" w:rsidP="00FC3E6B">
            <w:pPr>
              <w:pStyle w:val="ListParagraph"/>
              <w:numPr>
                <w:ilvl w:val="0"/>
                <w:numId w:val="36"/>
              </w:numPr>
              <w:ind w:left="346" w:hanging="187"/>
              <w:rPr>
                <w:szCs w:val="20"/>
              </w:rPr>
            </w:pPr>
            <w:r w:rsidRPr="006C37E1">
              <w:t>decide the claim based on the evidence of record, ensuring the rating decision and decision notice adequately explain the basis of the decision</w:t>
            </w:r>
            <w:r w:rsidR="002B22F7" w:rsidRPr="006C37E1">
              <w:t>.</w:t>
            </w:r>
            <w:r w:rsidR="00B24207" w:rsidRPr="006C37E1">
              <w:rPr>
                <w:szCs w:val="20"/>
              </w:rPr>
              <w:t xml:space="preserve"> </w:t>
            </w:r>
          </w:p>
        </w:tc>
      </w:tr>
      <w:tr w:rsidR="00B24207" w:rsidRPr="006C37E1" w14:paraId="2D0FD365" w14:textId="77777777" w:rsidTr="00D12DE3">
        <w:tc>
          <w:tcPr>
            <w:tcW w:w="878" w:type="dxa"/>
            <w:tcBorders>
              <w:top w:val="single" w:sz="6" w:space="0" w:color="auto"/>
              <w:left w:val="single" w:sz="6" w:space="0" w:color="auto"/>
              <w:bottom w:val="single" w:sz="6" w:space="0" w:color="auto"/>
              <w:right w:val="single" w:sz="6" w:space="0" w:color="auto"/>
            </w:tcBorders>
          </w:tcPr>
          <w:p w14:paraId="41D012A1" w14:textId="064754D1" w:rsidR="00B24207" w:rsidRPr="006C37E1" w:rsidRDefault="00447E85" w:rsidP="00B24207">
            <w:pPr>
              <w:jc w:val="center"/>
              <w:rPr>
                <w:szCs w:val="20"/>
              </w:rPr>
            </w:pPr>
            <w:r w:rsidRPr="006C37E1">
              <w:rPr>
                <w:szCs w:val="20"/>
              </w:rPr>
              <w:t>5</w:t>
            </w:r>
          </w:p>
        </w:tc>
        <w:tc>
          <w:tcPr>
            <w:tcW w:w="6670" w:type="dxa"/>
            <w:tcBorders>
              <w:top w:val="single" w:sz="6" w:space="0" w:color="auto"/>
              <w:bottom w:val="single" w:sz="6" w:space="0" w:color="auto"/>
              <w:right w:val="single" w:sz="6" w:space="0" w:color="auto"/>
            </w:tcBorders>
          </w:tcPr>
          <w:p w14:paraId="6667896C" w14:textId="4832EB31" w:rsidR="00B24207" w:rsidRPr="006C37E1" w:rsidRDefault="00B24207" w:rsidP="00447E85">
            <w:pPr>
              <w:rPr>
                <w:szCs w:val="20"/>
              </w:rPr>
            </w:pPr>
            <w:r w:rsidRPr="006C37E1">
              <w:rPr>
                <w:szCs w:val="20"/>
              </w:rPr>
              <w:t>Review the information provided</w:t>
            </w:r>
            <w:r w:rsidR="006E0CC2" w:rsidRPr="006C37E1">
              <w:rPr>
                <w:szCs w:val="20"/>
              </w:rPr>
              <w:t xml:space="preserve"> by the Veteran and proceed</w:t>
            </w:r>
            <w:r w:rsidR="0094685D" w:rsidRPr="006C37E1">
              <w:rPr>
                <w:szCs w:val="20"/>
              </w:rPr>
              <w:t xml:space="preserve"> to Step </w:t>
            </w:r>
            <w:r w:rsidR="00447E85" w:rsidRPr="006C37E1">
              <w:rPr>
                <w:szCs w:val="20"/>
              </w:rPr>
              <w:t>6</w:t>
            </w:r>
            <w:r w:rsidRPr="006C37E1">
              <w:rPr>
                <w:szCs w:val="20"/>
              </w:rPr>
              <w:t>.</w:t>
            </w:r>
          </w:p>
        </w:tc>
      </w:tr>
      <w:tr w:rsidR="00B24207" w:rsidRPr="006C37E1" w14:paraId="52ACE781" w14:textId="77777777" w:rsidTr="00D12DE3">
        <w:tc>
          <w:tcPr>
            <w:tcW w:w="878" w:type="dxa"/>
            <w:tcBorders>
              <w:top w:val="single" w:sz="6" w:space="0" w:color="auto"/>
              <w:left w:val="single" w:sz="6" w:space="0" w:color="auto"/>
              <w:bottom w:val="single" w:sz="6" w:space="0" w:color="auto"/>
              <w:right w:val="single" w:sz="6" w:space="0" w:color="auto"/>
            </w:tcBorders>
          </w:tcPr>
          <w:p w14:paraId="532D9764" w14:textId="0B2F8CCA" w:rsidR="00B24207" w:rsidRPr="006C37E1" w:rsidRDefault="00447E85" w:rsidP="00B24207">
            <w:pPr>
              <w:jc w:val="center"/>
              <w:rPr>
                <w:szCs w:val="20"/>
              </w:rPr>
            </w:pPr>
            <w:r w:rsidRPr="006C37E1">
              <w:rPr>
                <w:szCs w:val="20"/>
              </w:rPr>
              <w:t>6</w:t>
            </w:r>
          </w:p>
        </w:tc>
        <w:tc>
          <w:tcPr>
            <w:tcW w:w="6670" w:type="dxa"/>
            <w:tcBorders>
              <w:top w:val="single" w:sz="6" w:space="0" w:color="auto"/>
              <w:bottom w:val="single" w:sz="6" w:space="0" w:color="auto"/>
              <w:right w:val="single" w:sz="6" w:space="0" w:color="auto"/>
            </w:tcBorders>
          </w:tcPr>
          <w:p w14:paraId="1715BF08" w14:textId="77777777" w:rsidR="00B24207" w:rsidRPr="006C37E1" w:rsidRDefault="00B24207" w:rsidP="004F6AEF">
            <w:pPr>
              <w:pStyle w:val="TableText"/>
            </w:pPr>
            <w:r w:rsidRPr="006C37E1">
              <w:t>Can exposure to herbicides be acknowledged on a direct or facts-found basis as a result of this review?</w:t>
            </w:r>
          </w:p>
          <w:p w14:paraId="384E585E" w14:textId="77777777" w:rsidR="00B24207" w:rsidRPr="006C37E1" w:rsidRDefault="00B24207" w:rsidP="004F6AEF">
            <w:pPr>
              <w:pStyle w:val="TableText"/>
            </w:pPr>
          </w:p>
          <w:p w14:paraId="30A0EC69" w14:textId="77777777" w:rsidR="00B24207" w:rsidRPr="006C37E1" w:rsidRDefault="00B24207" w:rsidP="00C33D3C">
            <w:pPr>
              <w:pStyle w:val="ListParagraph"/>
              <w:numPr>
                <w:ilvl w:val="0"/>
                <w:numId w:val="43"/>
              </w:numPr>
              <w:ind w:left="158" w:hanging="187"/>
            </w:pPr>
            <w:r w:rsidRPr="006C37E1">
              <w:t xml:space="preserve">If </w:t>
            </w:r>
            <w:r w:rsidRPr="006C37E1">
              <w:rPr>
                <w:i/>
                <w:iCs/>
              </w:rPr>
              <w:t>yes</w:t>
            </w:r>
            <w:r w:rsidRPr="006C37E1">
              <w:t>, proceed with any other necessary development</w:t>
            </w:r>
            <w:r w:rsidR="004F6AEF" w:rsidRPr="006C37E1">
              <w:t xml:space="preserve"> before </w:t>
            </w:r>
            <w:r w:rsidRPr="006C37E1">
              <w:lastRenderedPageBreak/>
              <w:t>referring the claim to the rating activity.</w:t>
            </w:r>
          </w:p>
          <w:p w14:paraId="406DE311" w14:textId="346429E7" w:rsidR="00B24207" w:rsidRPr="006C37E1" w:rsidRDefault="00B24207" w:rsidP="00C33D3C">
            <w:pPr>
              <w:pStyle w:val="ListParagraph"/>
              <w:numPr>
                <w:ilvl w:val="0"/>
                <w:numId w:val="43"/>
              </w:numPr>
              <w:ind w:left="158" w:hanging="187"/>
            </w:pPr>
            <w:r w:rsidRPr="006C37E1">
              <w:t xml:space="preserve">If </w:t>
            </w:r>
            <w:r w:rsidRPr="006C37E1">
              <w:rPr>
                <w:i/>
                <w:iCs/>
              </w:rPr>
              <w:t>no</w:t>
            </w:r>
            <w:r w:rsidRPr="006C37E1">
              <w:t xml:space="preserve">, </w:t>
            </w:r>
            <w:r w:rsidR="00447E85" w:rsidRPr="006C37E1">
              <w:t>proceed to Step 7</w:t>
            </w:r>
            <w:r w:rsidRPr="006C37E1">
              <w:t>.</w:t>
            </w:r>
          </w:p>
        </w:tc>
      </w:tr>
      <w:tr w:rsidR="00447E85" w:rsidRPr="006C37E1" w14:paraId="22B6F88C" w14:textId="77777777" w:rsidTr="00D12DE3">
        <w:tc>
          <w:tcPr>
            <w:tcW w:w="878" w:type="dxa"/>
            <w:tcBorders>
              <w:top w:val="single" w:sz="6" w:space="0" w:color="auto"/>
              <w:left w:val="single" w:sz="6" w:space="0" w:color="auto"/>
              <w:bottom w:val="single" w:sz="6" w:space="0" w:color="auto"/>
              <w:right w:val="single" w:sz="6" w:space="0" w:color="auto"/>
            </w:tcBorders>
          </w:tcPr>
          <w:p w14:paraId="5546CC26" w14:textId="6069E461" w:rsidR="00447E85" w:rsidRPr="006C37E1" w:rsidRDefault="00447E85" w:rsidP="00B24207">
            <w:pPr>
              <w:jc w:val="center"/>
              <w:rPr>
                <w:szCs w:val="20"/>
              </w:rPr>
            </w:pPr>
            <w:r w:rsidRPr="006C37E1">
              <w:rPr>
                <w:szCs w:val="20"/>
              </w:rPr>
              <w:lastRenderedPageBreak/>
              <w:t>7</w:t>
            </w:r>
          </w:p>
        </w:tc>
        <w:tc>
          <w:tcPr>
            <w:tcW w:w="6670" w:type="dxa"/>
            <w:tcBorders>
              <w:top w:val="single" w:sz="6" w:space="0" w:color="auto"/>
              <w:bottom w:val="single" w:sz="6" w:space="0" w:color="auto"/>
              <w:right w:val="single" w:sz="6" w:space="0" w:color="auto"/>
            </w:tcBorders>
          </w:tcPr>
          <w:p w14:paraId="73C7B192" w14:textId="77777777" w:rsidR="00447E85" w:rsidRPr="006C37E1" w:rsidRDefault="00447E85" w:rsidP="00447E85">
            <w:pPr>
              <w:pStyle w:val="TableText"/>
            </w:pPr>
            <w:r w:rsidRPr="006C37E1">
              <w:t>Has the Veteran provided sufficient information to permit a search by the JSRRC?</w:t>
            </w:r>
          </w:p>
          <w:p w14:paraId="4EF42001" w14:textId="77777777" w:rsidR="00447E85" w:rsidRPr="006C37E1" w:rsidRDefault="00447E85" w:rsidP="00447E85">
            <w:pPr>
              <w:pStyle w:val="TableText"/>
            </w:pPr>
          </w:p>
          <w:p w14:paraId="067CAAD9" w14:textId="77777777" w:rsidR="00447E85" w:rsidRPr="006C37E1" w:rsidRDefault="00447E85" w:rsidP="00447E85">
            <w:pPr>
              <w:pStyle w:val="BulletText1"/>
            </w:pPr>
            <w:r w:rsidRPr="006C37E1">
              <w:t xml:space="preserve">If </w:t>
            </w:r>
            <w:r w:rsidRPr="006C37E1">
              <w:rPr>
                <w:i/>
                <w:iCs/>
              </w:rPr>
              <w:t>yes</w:t>
            </w:r>
            <w:r w:rsidRPr="006C37E1">
              <w:t>, send a request to the JSRRC for verification of exposure to herbicides.</w:t>
            </w:r>
          </w:p>
          <w:p w14:paraId="77B2EA32" w14:textId="77777777" w:rsidR="00447E85" w:rsidRPr="006C37E1" w:rsidRDefault="00447E85" w:rsidP="00447E85">
            <w:pPr>
              <w:pStyle w:val="BulletText1"/>
            </w:pPr>
            <w:r w:rsidRPr="006C37E1">
              <w:t xml:space="preserve">If </w:t>
            </w:r>
            <w:r w:rsidRPr="006C37E1">
              <w:rPr>
                <w:i/>
                <w:iCs/>
              </w:rPr>
              <w:t>no</w:t>
            </w:r>
            <w:r w:rsidRPr="006C37E1">
              <w:rPr>
                <w:iCs/>
              </w:rPr>
              <w:t>,</w:t>
            </w:r>
          </w:p>
          <w:p w14:paraId="25CF762E" w14:textId="551163AD" w:rsidR="00447E85" w:rsidRPr="006C37E1" w:rsidRDefault="00447E85" w:rsidP="00447E85">
            <w:pPr>
              <w:pStyle w:val="BulletText2"/>
            </w:pPr>
            <w:r w:rsidRPr="006C37E1">
              <w:t>refer the case to the JSRRC coordinator to make a formal finding that sufficient information required to verify herbicide exposure does not exist</w:t>
            </w:r>
            <w:r w:rsidR="000E24B2" w:rsidRPr="006C37E1">
              <w:t xml:space="preserve"> </w:t>
            </w:r>
            <w:r w:rsidRPr="006C37E1">
              <w:t xml:space="preserve"> (</w:t>
            </w:r>
            <w:r w:rsidRPr="006C37E1">
              <w:rPr>
                <w:b/>
                <w:bCs/>
                <w:i/>
                <w:iCs/>
              </w:rPr>
              <w:t>Note</w:t>
            </w:r>
            <w:r w:rsidRPr="006C37E1">
              <w:t>:  For a sample of a formal finding, see M21-1, Part IV, Subpart ii, 1.</w:t>
            </w:r>
            <w:r w:rsidR="000E24B2" w:rsidRPr="006C37E1">
              <w:t>H.1.m</w:t>
            </w:r>
            <w:r w:rsidRPr="006C37E1">
              <w:t>.), and</w:t>
            </w:r>
          </w:p>
          <w:p w14:paraId="1812C25C" w14:textId="22F5797C" w:rsidR="00447E85" w:rsidRPr="006C37E1" w:rsidRDefault="00447E85" w:rsidP="00FC3E6B">
            <w:pPr>
              <w:pStyle w:val="ListParagraph"/>
              <w:numPr>
                <w:ilvl w:val="0"/>
                <w:numId w:val="37"/>
              </w:numPr>
              <w:ind w:left="346" w:hanging="187"/>
            </w:pPr>
            <w:r w:rsidRPr="006C37E1">
              <w:t>decide the claim based on the evidence of record, ensuring the rating decision and decision notice adequately explain the basis of the decision.</w:t>
            </w:r>
          </w:p>
        </w:tc>
      </w:tr>
    </w:tbl>
    <w:p w14:paraId="12B9FBC1" w14:textId="77777777" w:rsidR="00447E85" w:rsidRPr="006C37E1" w:rsidRDefault="00447E85" w:rsidP="00447E85"/>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47E85" w:rsidRPr="006C37E1" w14:paraId="73991F53" w14:textId="77777777" w:rsidTr="00447E85">
        <w:tc>
          <w:tcPr>
            <w:tcW w:w="7740" w:type="dxa"/>
            <w:shd w:val="clear" w:color="auto" w:fill="auto"/>
          </w:tcPr>
          <w:p w14:paraId="6EEC201E" w14:textId="292692A2" w:rsidR="00447E85" w:rsidRPr="006C37E1" w:rsidRDefault="00447E85" w:rsidP="00447E85">
            <w:r w:rsidRPr="006C37E1">
              <w:rPr>
                <w:b/>
                <w:i/>
              </w:rPr>
              <w:t>Reference</w:t>
            </w:r>
            <w:r w:rsidRPr="006C37E1">
              <w:t xml:space="preserve">:  For more information on Thailand military bases and herbicide exposure, see the </w:t>
            </w:r>
            <w:hyperlink r:id="rId42" w:history="1">
              <w:r w:rsidRPr="006C37E1">
                <w:rPr>
                  <w:rStyle w:val="Hyperlink"/>
                </w:rPr>
                <w:t>VA Public Health site</w:t>
              </w:r>
            </w:hyperlink>
            <w:r w:rsidRPr="006C37E1">
              <w:rPr>
                <w:rStyle w:val="Hyperlink"/>
                <w:color w:val="auto"/>
                <w:u w:val="none"/>
              </w:rPr>
              <w:t>.</w:t>
            </w:r>
          </w:p>
        </w:tc>
      </w:tr>
    </w:tbl>
    <w:p w14:paraId="76AE0A49" w14:textId="22E1709D" w:rsidR="00447E85" w:rsidRPr="006C37E1" w:rsidRDefault="00447E85" w:rsidP="00447E85">
      <w:pPr>
        <w:tabs>
          <w:tab w:val="left" w:pos="9360"/>
        </w:tabs>
        <w:ind w:left="1714"/>
      </w:pPr>
      <w:r w:rsidRPr="006C37E1">
        <w:rPr>
          <w:u w:val="single"/>
        </w:rPr>
        <w:tab/>
      </w:r>
    </w:p>
    <w:p w14:paraId="3DA9FB85" w14:textId="3D22F7E8" w:rsidR="00447E85" w:rsidRPr="006C37E1" w:rsidRDefault="00447E85" w:rsidP="00447E85">
      <w:pPr>
        <w:ind w:left="1714"/>
      </w:pPr>
    </w:p>
    <w:p w14:paraId="018D49EA" w14:textId="77777777" w:rsidR="00447E85" w:rsidRPr="006C37E1" w:rsidRDefault="00447E85" w:rsidP="00447E85"/>
    <w:p w14:paraId="2737F1B6" w14:textId="77777777" w:rsidR="003753E5" w:rsidRPr="006C37E1" w:rsidRDefault="003753E5">
      <w:pPr>
        <w:rPr>
          <w:rFonts w:ascii="Arial" w:hAnsi="Arial" w:cs="Arial"/>
          <w:b/>
          <w:sz w:val="32"/>
          <w:szCs w:val="20"/>
        </w:rPr>
      </w:pPr>
    </w:p>
    <w:p w14:paraId="28408911" w14:textId="77777777" w:rsidR="00ED38B6" w:rsidRPr="006C37E1" w:rsidRDefault="00ED38B6">
      <w:pPr>
        <w:rPr>
          <w:rFonts w:ascii="Arial" w:hAnsi="Arial" w:cs="Arial"/>
          <w:b/>
          <w:sz w:val="32"/>
          <w:szCs w:val="20"/>
        </w:rPr>
      </w:pPr>
      <w:r w:rsidRPr="006C37E1">
        <w:br w:type="page"/>
      </w:r>
    </w:p>
    <w:p w14:paraId="4ED7229F" w14:textId="77777777" w:rsidR="005D07EB" w:rsidRPr="006C37E1" w:rsidRDefault="00335E36">
      <w:pPr>
        <w:pStyle w:val="Heading4"/>
      </w:pPr>
      <w:r w:rsidRPr="006C37E1">
        <w:lastRenderedPageBreak/>
        <w:t>6</w:t>
      </w:r>
      <w:r w:rsidR="003753E5" w:rsidRPr="006C37E1">
        <w:t xml:space="preserve">.  </w:t>
      </w:r>
      <w:r w:rsidR="005D07EB" w:rsidRPr="006C37E1">
        <w:t xml:space="preserve">Developing Claims </w:t>
      </w:r>
      <w:r w:rsidR="001C33F2" w:rsidRPr="006C37E1">
        <w:t>Based on Herbicide Exposure on Johnston Island</w:t>
      </w:r>
      <w:r w:rsidR="007858A6" w:rsidRPr="006C37E1">
        <w:t xml:space="preserve"> </w:t>
      </w:r>
    </w:p>
    <w:p w14:paraId="2E58189C" w14:textId="77777777"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0707092B" w14:textId="77777777">
        <w:trPr>
          <w:cantSplit/>
        </w:trPr>
        <w:tc>
          <w:tcPr>
            <w:tcW w:w="1728" w:type="dxa"/>
          </w:tcPr>
          <w:p w14:paraId="04B4F344" w14:textId="77777777" w:rsidR="005D07EB" w:rsidRPr="006C37E1" w:rsidRDefault="005D07EB">
            <w:pPr>
              <w:pStyle w:val="Heading5"/>
            </w:pPr>
            <w:r w:rsidRPr="006C37E1">
              <w:t>Introduction</w:t>
            </w:r>
          </w:p>
        </w:tc>
        <w:tc>
          <w:tcPr>
            <w:tcW w:w="7740" w:type="dxa"/>
          </w:tcPr>
          <w:p w14:paraId="2CE51BF8" w14:textId="77777777" w:rsidR="00B24207" w:rsidRPr="006C37E1" w:rsidRDefault="00B24207" w:rsidP="00B24207">
            <w:r w:rsidRPr="006C37E1">
              <w:t>This topic contains information on developing claims</w:t>
            </w:r>
            <w:r w:rsidR="003C00D3" w:rsidRPr="006C37E1">
              <w:t xml:space="preserve"> </w:t>
            </w:r>
            <w:r w:rsidRPr="006C37E1">
              <w:t>based on herbicide exposure on Johnston Island, including</w:t>
            </w:r>
          </w:p>
          <w:p w14:paraId="6C6ECFA2" w14:textId="77777777" w:rsidR="00B24207" w:rsidRPr="006C37E1" w:rsidRDefault="00B24207" w:rsidP="00B24207"/>
          <w:p w14:paraId="7220722F" w14:textId="77777777" w:rsidR="00B24207" w:rsidRPr="006C37E1" w:rsidRDefault="003C00D3" w:rsidP="002C1019">
            <w:pPr>
              <w:pStyle w:val="ListParagraph"/>
              <w:numPr>
                <w:ilvl w:val="0"/>
                <w:numId w:val="14"/>
              </w:numPr>
              <w:ind w:left="158" w:hanging="187"/>
            </w:pPr>
            <w:r w:rsidRPr="006C37E1">
              <w:t xml:space="preserve">an </w:t>
            </w:r>
            <w:r w:rsidR="00B24207" w:rsidRPr="006C37E1">
              <w:t>overview of herbicide storage on Johnston Island, and</w:t>
            </w:r>
          </w:p>
          <w:p w14:paraId="61C96A7C" w14:textId="77777777" w:rsidR="005D07EB" w:rsidRPr="006C37E1" w:rsidRDefault="00B84E71" w:rsidP="002C1019">
            <w:pPr>
              <w:pStyle w:val="ListParagraph"/>
              <w:numPr>
                <w:ilvl w:val="0"/>
                <w:numId w:val="32"/>
              </w:numPr>
              <w:ind w:left="158" w:hanging="187"/>
            </w:pPr>
            <w:r w:rsidRPr="006C37E1">
              <w:t xml:space="preserve">a Fact Sheet on </w:t>
            </w:r>
            <w:r w:rsidR="00B24207" w:rsidRPr="006C37E1">
              <w:t>herbici</w:t>
            </w:r>
            <w:r w:rsidRPr="006C37E1">
              <w:t>de storage on Johnston Island</w:t>
            </w:r>
            <w:r w:rsidR="00B24207" w:rsidRPr="006C37E1">
              <w:t>.</w:t>
            </w:r>
          </w:p>
        </w:tc>
      </w:tr>
    </w:tbl>
    <w:p w14:paraId="33F75C3C" w14:textId="77777777"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615AE093" w14:textId="77777777">
        <w:trPr>
          <w:cantSplit/>
        </w:trPr>
        <w:tc>
          <w:tcPr>
            <w:tcW w:w="1728" w:type="dxa"/>
          </w:tcPr>
          <w:p w14:paraId="339A4AAE" w14:textId="77777777" w:rsidR="005D07EB" w:rsidRPr="006C37E1" w:rsidRDefault="005D07EB">
            <w:pPr>
              <w:pStyle w:val="Heading5"/>
            </w:pPr>
            <w:r w:rsidRPr="006C37E1">
              <w:t>Change Date</w:t>
            </w:r>
          </w:p>
        </w:tc>
        <w:tc>
          <w:tcPr>
            <w:tcW w:w="7740" w:type="dxa"/>
          </w:tcPr>
          <w:p w14:paraId="412FC9BB" w14:textId="77777777" w:rsidR="005D07EB" w:rsidRPr="006C37E1" w:rsidRDefault="00535A00">
            <w:pPr>
              <w:pStyle w:val="BlockText"/>
            </w:pPr>
            <w:r w:rsidRPr="006C37E1">
              <w:t>August 7, 2015</w:t>
            </w:r>
          </w:p>
        </w:tc>
      </w:tr>
    </w:tbl>
    <w:p w14:paraId="766658D7" w14:textId="77777777" w:rsidR="004C6CE8" w:rsidRPr="006C37E1" w:rsidRDefault="004C6CE8" w:rsidP="004C6CE8">
      <w:pPr>
        <w:tabs>
          <w:tab w:val="left" w:pos="9360"/>
        </w:tabs>
        <w:ind w:left="1714"/>
      </w:pPr>
      <w:r w:rsidRPr="006C37E1">
        <w:rPr>
          <w:u w:val="single"/>
        </w:rPr>
        <w:tab/>
      </w:r>
    </w:p>
    <w:p w14:paraId="4F6B3075" w14:textId="77777777" w:rsidR="0075507A" w:rsidRPr="006C37E1" w:rsidRDefault="007550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5507A" w:rsidRPr="006C37E1" w14:paraId="51579EE3" w14:textId="77777777" w:rsidTr="0075507A">
        <w:tc>
          <w:tcPr>
            <w:tcW w:w="1728" w:type="dxa"/>
            <w:shd w:val="clear" w:color="auto" w:fill="auto"/>
          </w:tcPr>
          <w:p w14:paraId="5E2ED830" w14:textId="77777777" w:rsidR="0075507A" w:rsidRPr="006C37E1" w:rsidRDefault="00B24207" w:rsidP="0075507A">
            <w:pPr>
              <w:rPr>
                <w:b/>
                <w:sz w:val="22"/>
              </w:rPr>
            </w:pPr>
            <w:r w:rsidRPr="006C37E1">
              <w:rPr>
                <w:b/>
                <w:sz w:val="22"/>
              </w:rPr>
              <w:t>a.  Overview of Herbicide Storage on Johnston Island</w:t>
            </w:r>
          </w:p>
        </w:tc>
        <w:tc>
          <w:tcPr>
            <w:tcW w:w="7740" w:type="dxa"/>
            <w:shd w:val="clear" w:color="auto" w:fill="auto"/>
          </w:tcPr>
          <w:p w14:paraId="4628818E" w14:textId="77777777" w:rsidR="00B24207" w:rsidRPr="006C37E1" w:rsidRDefault="00B24207" w:rsidP="00B24207">
            <w:pPr>
              <w:pStyle w:val="BlockText"/>
            </w:pPr>
            <w:r w:rsidRPr="006C37E1">
              <w:t xml:space="preserve">Herbicides were stored in drums on Johnston Island in the North Pacific between April 1972 and September 1977.  Because military contractors were responsible for the inventory, few military personnel who served on Johnston Island had duties involving the direct handling of herbicides.  </w:t>
            </w:r>
          </w:p>
          <w:p w14:paraId="1AFEEF71" w14:textId="77777777" w:rsidR="00B24207" w:rsidRPr="006C37E1" w:rsidRDefault="00B24207" w:rsidP="00B24207">
            <w:pPr>
              <w:pStyle w:val="BlockText"/>
            </w:pPr>
          </w:p>
          <w:p w14:paraId="41348723" w14:textId="77777777" w:rsidR="00B24207" w:rsidRPr="006C37E1" w:rsidRDefault="006D3E84" w:rsidP="00B24207">
            <w:pPr>
              <w:pStyle w:val="BlockText"/>
            </w:pPr>
            <w:r w:rsidRPr="006C37E1">
              <w:t>I</w:t>
            </w:r>
            <w:r w:rsidR="00B24207" w:rsidRPr="006C37E1">
              <w:t>f a Veteran alleges exposure to herbicides during service on Johnston Island, obtain verification of exposure on a factual basis.</w:t>
            </w:r>
          </w:p>
          <w:p w14:paraId="17310F53" w14:textId="77777777" w:rsidR="00B24207" w:rsidRPr="006C37E1" w:rsidRDefault="00B24207" w:rsidP="00B24207">
            <w:pPr>
              <w:pStyle w:val="BlockText"/>
            </w:pPr>
          </w:p>
          <w:p w14:paraId="5025B32D" w14:textId="77777777" w:rsidR="0075507A" w:rsidRPr="006C37E1" w:rsidRDefault="00B24207" w:rsidP="00CC2210">
            <w:pPr>
              <w:pStyle w:val="BlockText"/>
            </w:pPr>
            <w:r w:rsidRPr="006C37E1">
              <w:rPr>
                <w:b/>
                <w:bCs/>
                <w:i/>
                <w:iCs/>
              </w:rPr>
              <w:t>Reference</w:t>
            </w:r>
            <w:r w:rsidRPr="006C37E1">
              <w:t>:  For more information on</w:t>
            </w:r>
            <w:r w:rsidR="0094685D" w:rsidRPr="006C37E1">
              <w:t xml:space="preserve"> </w:t>
            </w:r>
            <w:r w:rsidRPr="006C37E1">
              <w:t>verifying exposure to herbicides</w:t>
            </w:r>
            <w:r w:rsidR="00B84E71" w:rsidRPr="006C37E1">
              <w:t xml:space="preserve"> on a factual basis, see M21-1</w:t>
            </w:r>
            <w:r w:rsidRPr="006C37E1">
              <w:t>, Part IV, Subpart ii, 1.H.</w:t>
            </w:r>
            <w:r w:rsidR="007858A6" w:rsidRPr="006C37E1">
              <w:t>7</w:t>
            </w:r>
            <w:r w:rsidR="00B84E71" w:rsidRPr="006C37E1">
              <w:t>.</w:t>
            </w:r>
          </w:p>
        </w:tc>
      </w:tr>
    </w:tbl>
    <w:p w14:paraId="297746A1" w14:textId="1601E17B" w:rsidR="005D07EB" w:rsidRPr="006C37E1" w:rsidRDefault="005D07E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8058A" w:rsidRPr="006C37E1" w14:paraId="48D68D70" w14:textId="77777777" w:rsidTr="0008058A">
        <w:tc>
          <w:tcPr>
            <w:tcW w:w="1728" w:type="dxa"/>
            <w:shd w:val="clear" w:color="auto" w:fill="auto"/>
          </w:tcPr>
          <w:p w14:paraId="22412396" w14:textId="734E0A70" w:rsidR="0008058A" w:rsidRPr="006C37E1" w:rsidRDefault="0008058A" w:rsidP="0008058A">
            <w:pPr>
              <w:rPr>
                <w:b/>
                <w:sz w:val="22"/>
              </w:rPr>
            </w:pPr>
            <w:r w:rsidRPr="006C37E1">
              <w:rPr>
                <w:b/>
                <w:sz w:val="22"/>
              </w:rPr>
              <w:t>b.  Fact Sheet: Herbicide Storage on Johnston Island</w:t>
            </w:r>
          </w:p>
        </w:tc>
        <w:tc>
          <w:tcPr>
            <w:tcW w:w="7740" w:type="dxa"/>
            <w:shd w:val="clear" w:color="auto" w:fill="auto"/>
          </w:tcPr>
          <w:p w14:paraId="4495FB54" w14:textId="77777777" w:rsidR="0008058A" w:rsidRPr="006C37E1" w:rsidRDefault="0008058A" w:rsidP="0008058A">
            <w:r w:rsidRPr="006C37E1">
              <w:t xml:space="preserve">Below is a </w:t>
            </w:r>
            <w:r w:rsidRPr="006C37E1">
              <w:rPr>
                <w:i/>
              </w:rPr>
              <w:t>Fact Sheet</w:t>
            </w:r>
            <w:r w:rsidRPr="006C37E1">
              <w:t xml:space="preserve"> on the storage of the herbicide Agent Orange on Johnston Island.</w:t>
            </w:r>
          </w:p>
          <w:p w14:paraId="37FEE651" w14:textId="77777777" w:rsidR="0008058A" w:rsidRPr="006C37E1" w:rsidRDefault="0008058A" w:rsidP="0008058A"/>
        </w:tc>
      </w:tr>
    </w:tbl>
    <w:p w14:paraId="38138541" w14:textId="77777777" w:rsidR="00AF6D68" w:rsidRPr="006C37E1" w:rsidRDefault="00AF6D68" w:rsidP="00AF6D68"/>
    <w:tbl>
      <w:tblPr>
        <w:tblW w:w="0" w:type="auto"/>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tblGrid>
      <w:tr w:rsidR="00AF6D68" w:rsidRPr="006C37E1" w14:paraId="56239B48" w14:textId="77777777" w:rsidTr="0008058A">
        <w:trPr>
          <w:trHeight w:val="1149"/>
        </w:trPr>
        <w:tc>
          <w:tcPr>
            <w:tcW w:w="7740" w:type="dxa"/>
            <w:shd w:val="clear" w:color="auto" w:fill="auto"/>
          </w:tcPr>
          <w:p w14:paraId="3BA7CC70" w14:textId="77777777" w:rsidR="00AF6D68" w:rsidRPr="006C37E1" w:rsidRDefault="00AF6D68" w:rsidP="00AF6D68">
            <w:pPr>
              <w:pStyle w:val="TableHeaderText"/>
            </w:pPr>
            <w:r w:rsidRPr="006C37E1">
              <w:t>FACT SHEET:  STORAGE OF AGENT ORANGE ON JOHNSTON ISLAND</w:t>
            </w:r>
          </w:p>
          <w:p w14:paraId="2F5AB34A" w14:textId="77777777" w:rsidR="00AF6D68" w:rsidRPr="006C37E1" w:rsidRDefault="00AF6D68" w:rsidP="00AF6D68">
            <w:pPr>
              <w:pStyle w:val="TableText"/>
              <w:rPr>
                <w:b/>
                <w:bCs/>
                <w:szCs w:val="24"/>
              </w:rPr>
            </w:pPr>
          </w:p>
          <w:p w14:paraId="459CE61D" w14:textId="100A6B86" w:rsidR="00AF6D68" w:rsidRPr="006C37E1" w:rsidRDefault="00AF6D68" w:rsidP="00AF6D68">
            <w:pPr>
              <w:pStyle w:val="BulletText1"/>
              <w:rPr>
                <w:szCs w:val="24"/>
              </w:rPr>
            </w:pPr>
            <w:r w:rsidRPr="006C37E1">
              <w:rPr>
                <w:szCs w:val="24"/>
              </w:rPr>
              <w:t>Approximately 1.5 million gallons of Agent Orange (AO) were stored on Johnston Island (JI) between April 1972 and September 1977, when it was incinerated at sea.</w:t>
            </w:r>
          </w:p>
          <w:p w14:paraId="2F34C446" w14:textId="77777777" w:rsidR="00AF6D68" w:rsidRPr="006C37E1" w:rsidRDefault="00AF6D68" w:rsidP="00AF6D68">
            <w:pPr>
              <w:pStyle w:val="TableText"/>
              <w:rPr>
                <w:szCs w:val="24"/>
              </w:rPr>
            </w:pPr>
          </w:p>
          <w:p w14:paraId="165A6DD3" w14:textId="77777777" w:rsidR="00AF6D68" w:rsidRPr="006C37E1" w:rsidRDefault="00AF6D68" w:rsidP="00AF6D68">
            <w:pPr>
              <w:pStyle w:val="BulletText1"/>
              <w:rPr>
                <w:szCs w:val="24"/>
              </w:rPr>
            </w:pPr>
            <w:r w:rsidRPr="006C37E1">
              <w:rPr>
                <w:szCs w:val="24"/>
              </w:rPr>
              <w:t xml:space="preserve">There were approximately 25 thousand 55-gallon drums stored in rows stacked three high on about 3.5 acres on the NW corner of the island.  The storage location was selected because the east-to-west trade winds would rapidly disburse any airborne AO into the Pacific. </w:t>
            </w:r>
          </w:p>
          <w:p w14:paraId="2633FA91" w14:textId="77777777" w:rsidR="00AF6D68" w:rsidRPr="006C37E1" w:rsidRDefault="00AF6D68" w:rsidP="00AF6D68">
            <w:pPr>
              <w:pStyle w:val="TableText"/>
              <w:rPr>
                <w:szCs w:val="24"/>
              </w:rPr>
            </w:pPr>
          </w:p>
          <w:p w14:paraId="33204805" w14:textId="77777777" w:rsidR="00AF6D68" w:rsidRPr="006C37E1" w:rsidRDefault="00AF6D68" w:rsidP="00AF6D68">
            <w:pPr>
              <w:pStyle w:val="BulletText1"/>
              <w:rPr>
                <w:szCs w:val="24"/>
              </w:rPr>
            </w:pPr>
            <w:r w:rsidRPr="006C37E1">
              <w:rPr>
                <w:szCs w:val="24"/>
              </w:rPr>
              <w:t xml:space="preserve">Military contractors (and not U.S. military personnel) were solely responsible for site monitoring and </w:t>
            </w:r>
            <w:proofErr w:type="spellStart"/>
            <w:r w:rsidRPr="006C37E1">
              <w:rPr>
                <w:szCs w:val="24"/>
              </w:rPr>
              <w:t>redrumming</w:t>
            </w:r>
            <w:proofErr w:type="spellEnd"/>
            <w:r w:rsidRPr="006C37E1">
              <w:rPr>
                <w:szCs w:val="24"/>
              </w:rPr>
              <w:t xml:space="preserve"> and </w:t>
            </w:r>
            <w:proofErr w:type="spellStart"/>
            <w:r w:rsidRPr="006C37E1">
              <w:rPr>
                <w:szCs w:val="24"/>
              </w:rPr>
              <w:t>dedrumming</w:t>
            </w:r>
            <w:proofErr w:type="spellEnd"/>
            <w:r w:rsidRPr="006C37E1">
              <w:rPr>
                <w:szCs w:val="24"/>
              </w:rPr>
              <w:t xml:space="preserve"> activities.  The storage area was fenced and off limits from a distance.</w:t>
            </w:r>
          </w:p>
          <w:p w14:paraId="7877BC42" w14:textId="77777777" w:rsidR="00AF6D68" w:rsidRPr="006C37E1" w:rsidRDefault="00AF6D68" w:rsidP="00AF6D68">
            <w:pPr>
              <w:pStyle w:val="TableText"/>
              <w:rPr>
                <w:szCs w:val="24"/>
              </w:rPr>
            </w:pPr>
          </w:p>
          <w:p w14:paraId="247E2504" w14:textId="77777777" w:rsidR="00AF6D68" w:rsidRPr="006C37E1" w:rsidRDefault="00AF6D68" w:rsidP="00AF6D68">
            <w:pPr>
              <w:pStyle w:val="BulletText1"/>
              <w:rPr>
                <w:szCs w:val="24"/>
              </w:rPr>
            </w:pPr>
            <w:r w:rsidRPr="006C37E1">
              <w:rPr>
                <w:szCs w:val="24"/>
              </w:rPr>
              <w:t xml:space="preserve">The entire inventory of AO was screened for leaks daily.  Leaking drums were re-drummed on a weekly basis.  Fresh spillage was absorbed, and </w:t>
            </w:r>
            <w:r w:rsidRPr="006C37E1">
              <w:rPr>
                <w:szCs w:val="24"/>
              </w:rPr>
              <w:lastRenderedPageBreak/>
              <w:t>surface soil was scraped and sealed.</w:t>
            </w:r>
          </w:p>
          <w:p w14:paraId="165ED9A8" w14:textId="77777777" w:rsidR="00AF6D68" w:rsidRPr="006C37E1" w:rsidRDefault="00AF6D68" w:rsidP="00AF6D68">
            <w:pPr>
              <w:pStyle w:val="TableText"/>
              <w:rPr>
                <w:szCs w:val="24"/>
              </w:rPr>
            </w:pPr>
          </w:p>
          <w:p w14:paraId="4FD0B548" w14:textId="77777777" w:rsidR="00AF6D68" w:rsidRPr="006C37E1" w:rsidRDefault="00AF6D68" w:rsidP="00AF6D68">
            <w:pPr>
              <w:pStyle w:val="BulletText1"/>
              <w:rPr>
                <w:szCs w:val="24"/>
              </w:rPr>
            </w:pPr>
            <w:r w:rsidRPr="006C37E1">
              <w:rPr>
                <w:szCs w:val="24"/>
              </w:rPr>
              <w:t>Leakage of drums began in 1974.  Between 1974 and 1977, the equivalent of the contents of 405 drums was leaked.</w:t>
            </w:r>
          </w:p>
          <w:p w14:paraId="14C76E4A" w14:textId="77777777" w:rsidR="00AF6D68" w:rsidRPr="006C37E1" w:rsidRDefault="00AF6D68" w:rsidP="00AF6D68">
            <w:pPr>
              <w:pStyle w:val="TableText"/>
              <w:rPr>
                <w:szCs w:val="24"/>
              </w:rPr>
            </w:pPr>
          </w:p>
          <w:p w14:paraId="41DECC46" w14:textId="77777777" w:rsidR="00AF6D68" w:rsidRPr="006C37E1" w:rsidRDefault="00AF6D68" w:rsidP="00AF6D68">
            <w:pPr>
              <w:pStyle w:val="BulletText1"/>
              <w:rPr>
                <w:szCs w:val="24"/>
              </w:rPr>
            </w:pPr>
            <w:r w:rsidRPr="006C37E1">
              <w:rPr>
                <w:szCs w:val="24"/>
              </w:rPr>
              <w:t>The floor of the storage site was comprised of dense coral.  Because of the composition and properties of coral, leaked AO was literally bound to the coral, providing little opportunity for AO to become airborne.</w:t>
            </w:r>
          </w:p>
          <w:p w14:paraId="1B4F6689" w14:textId="77777777" w:rsidR="00AF6D68" w:rsidRPr="006C37E1" w:rsidRDefault="00AF6D68" w:rsidP="00AF6D68">
            <w:pPr>
              <w:pStyle w:val="TableText"/>
              <w:rPr>
                <w:szCs w:val="24"/>
              </w:rPr>
            </w:pPr>
          </w:p>
          <w:p w14:paraId="501D45B9" w14:textId="77777777" w:rsidR="00AF6D68" w:rsidRPr="006C37E1" w:rsidRDefault="00AF6D68" w:rsidP="00AF6D68">
            <w:pPr>
              <w:pStyle w:val="BulletText1"/>
              <w:rPr>
                <w:szCs w:val="24"/>
              </w:rPr>
            </w:pPr>
            <w:r w:rsidRPr="006C37E1">
              <w:rPr>
                <w:szCs w:val="24"/>
              </w:rPr>
              <w:t>A 1974 Air Force report found that the condition of the storage area provided evidence of the rapid identification of leaking drums, as few spill areas were observed.</w:t>
            </w:r>
          </w:p>
          <w:p w14:paraId="0E08ADA4" w14:textId="77777777" w:rsidR="00AF6D68" w:rsidRPr="006C37E1" w:rsidRDefault="00AF6D68" w:rsidP="00AF6D68">
            <w:pPr>
              <w:pStyle w:val="TableText"/>
              <w:rPr>
                <w:szCs w:val="24"/>
              </w:rPr>
            </w:pPr>
          </w:p>
          <w:p w14:paraId="7DFA2179" w14:textId="77777777" w:rsidR="00AF6D68" w:rsidRPr="006C37E1" w:rsidRDefault="00AF6D68" w:rsidP="00AF6D68">
            <w:pPr>
              <w:pStyle w:val="BulletText1"/>
              <w:rPr>
                <w:szCs w:val="24"/>
              </w:rPr>
            </w:pPr>
            <w:r w:rsidRPr="006C37E1">
              <w:rPr>
                <w:szCs w:val="24"/>
              </w:rPr>
              <w:t xml:space="preserve">Soil samples in 1974 revealed that herbicide contamination was not detected outside of the storage yard except in close proximity to the </w:t>
            </w:r>
            <w:proofErr w:type="spellStart"/>
            <w:r w:rsidRPr="006C37E1">
              <w:rPr>
                <w:szCs w:val="24"/>
              </w:rPr>
              <w:t>redrumming</w:t>
            </w:r>
            <w:proofErr w:type="spellEnd"/>
            <w:r w:rsidRPr="006C37E1">
              <w:rPr>
                <w:szCs w:val="24"/>
              </w:rPr>
              <w:t xml:space="preserve"> operation.</w:t>
            </w:r>
          </w:p>
          <w:p w14:paraId="7FE3284C" w14:textId="77777777" w:rsidR="00AF6D68" w:rsidRPr="006C37E1" w:rsidRDefault="00AF6D68" w:rsidP="00AF6D68">
            <w:pPr>
              <w:pStyle w:val="TableText"/>
              <w:rPr>
                <w:szCs w:val="24"/>
              </w:rPr>
            </w:pPr>
          </w:p>
          <w:p w14:paraId="488DE9DD" w14:textId="77777777" w:rsidR="00AF6D68" w:rsidRPr="006C37E1" w:rsidRDefault="00AF6D68" w:rsidP="00AF6D68">
            <w:pPr>
              <w:pStyle w:val="BulletText1"/>
              <w:rPr>
                <w:szCs w:val="24"/>
              </w:rPr>
            </w:pPr>
            <w:r w:rsidRPr="006C37E1">
              <w:rPr>
                <w:szCs w:val="24"/>
              </w:rPr>
              <w:t>Water samples were collected and analyzed twice per month from 10 different locations.</w:t>
            </w:r>
          </w:p>
          <w:p w14:paraId="07519FAD" w14:textId="77777777" w:rsidR="00AF6D68" w:rsidRPr="006C37E1" w:rsidRDefault="00AF6D68" w:rsidP="00AF6D68">
            <w:pPr>
              <w:pStyle w:val="TableText"/>
              <w:rPr>
                <w:szCs w:val="24"/>
              </w:rPr>
            </w:pPr>
          </w:p>
          <w:p w14:paraId="616761E6" w14:textId="77777777" w:rsidR="00AF6D68" w:rsidRPr="006C37E1" w:rsidRDefault="00AF6D68" w:rsidP="00AF6D68">
            <w:pPr>
              <w:pStyle w:val="BulletText1"/>
            </w:pPr>
            <w:r w:rsidRPr="006C37E1">
              <w:rPr>
                <w:szCs w:val="24"/>
              </w:rPr>
              <w:t xml:space="preserve">A 1978 Air Force Land Based Environmental Monitoring study concluded that no adverse consequences of the minimal release of AO into the JI environment during the </w:t>
            </w:r>
            <w:proofErr w:type="spellStart"/>
            <w:r w:rsidRPr="006C37E1">
              <w:rPr>
                <w:szCs w:val="24"/>
              </w:rPr>
              <w:t>dedrumming</w:t>
            </w:r>
            <w:proofErr w:type="spellEnd"/>
            <w:r w:rsidRPr="006C37E1">
              <w:rPr>
                <w:szCs w:val="24"/>
              </w:rPr>
              <w:t xml:space="preserve"> operation were observed.  The report further stated that “exposure to (land-based operations) workers to airborne 2,4-D and 2,4,5-T were well below permissible levels.”</w:t>
            </w:r>
          </w:p>
        </w:tc>
      </w:tr>
    </w:tbl>
    <w:p w14:paraId="341968A0" w14:textId="77777777" w:rsidR="0008058A" w:rsidRPr="006C37E1" w:rsidRDefault="0008058A" w:rsidP="0008058A">
      <w:pPr>
        <w:tabs>
          <w:tab w:val="left" w:pos="9360"/>
        </w:tabs>
        <w:ind w:left="1714"/>
      </w:pPr>
      <w:r w:rsidRPr="006C37E1">
        <w:rPr>
          <w:u w:val="single"/>
        </w:rPr>
        <w:lastRenderedPageBreak/>
        <w:tab/>
      </w:r>
    </w:p>
    <w:p w14:paraId="2DB6A5E6" w14:textId="77777777" w:rsidR="0008058A" w:rsidRPr="006C37E1" w:rsidRDefault="0008058A" w:rsidP="0008058A">
      <w:pPr>
        <w:ind w:left="1714"/>
      </w:pPr>
    </w:p>
    <w:p w14:paraId="023836A9" w14:textId="4DCF888F" w:rsidR="008B02AD" w:rsidRPr="006C37E1" w:rsidRDefault="00EC6216" w:rsidP="0008058A">
      <w:r w:rsidRPr="006C37E1">
        <w:tab/>
      </w:r>
      <w:r w:rsidR="008B02AD" w:rsidRPr="006C37E1">
        <w:br w:type="page"/>
      </w:r>
    </w:p>
    <w:p w14:paraId="4195B461" w14:textId="77777777" w:rsidR="00D36A74" w:rsidRPr="006C37E1" w:rsidRDefault="00335E36" w:rsidP="00D36A74">
      <w:pPr>
        <w:pStyle w:val="Heading4"/>
      </w:pPr>
      <w:r w:rsidRPr="006C37E1">
        <w:lastRenderedPageBreak/>
        <w:t>7</w:t>
      </w:r>
      <w:r w:rsidR="00D36A74" w:rsidRPr="006C37E1">
        <w:t>.  Developing Claims Based on Herbicide Exposure in Other Locations</w:t>
      </w:r>
    </w:p>
    <w:p w14:paraId="2735D5EB" w14:textId="77777777" w:rsidR="00D36A74" w:rsidRPr="006C37E1" w:rsidRDefault="00D36A74" w:rsidP="00D36A74">
      <w:pPr>
        <w:pStyle w:val="BlockLine"/>
      </w:pPr>
    </w:p>
    <w:tbl>
      <w:tblPr>
        <w:tblW w:w="0" w:type="auto"/>
        <w:tblLayout w:type="fixed"/>
        <w:tblLook w:val="0000" w:firstRow="0" w:lastRow="0" w:firstColumn="0" w:lastColumn="0" w:noHBand="0" w:noVBand="0"/>
      </w:tblPr>
      <w:tblGrid>
        <w:gridCol w:w="1728"/>
        <w:gridCol w:w="7740"/>
      </w:tblGrid>
      <w:tr w:rsidR="00D36A74" w:rsidRPr="006C37E1" w14:paraId="6EB4C392" w14:textId="77777777" w:rsidTr="00A12E00">
        <w:trPr>
          <w:cantSplit/>
        </w:trPr>
        <w:tc>
          <w:tcPr>
            <w:tcW w:w="1728" w:type="dxa"/>
          </w:tcPr>
          <w:p w14:paraId="575C5955" w14:textId="77777777" w:rsidR="00D36A74" w:rsidRPr="006C37E1" w:rsidRDefault="00D36A74" w:rsidP="00A12E00">
            <w:pPr>
              <w:pStyle w:val="Heading5"/>
            </w:pPr>
            <w:r w:rsidRPr="006C37E1">
              <w:t>Change Date</w:t>
            </w:r>
          </w:p>
        </w:tc>
        <w:tc>
          <w:tcPr>
            <w:tcW w:w="7740" w:type="dxa"/>
          </w:tcPr>
          <w:p w14:paraId="0CDBFE3B" w14:textId="77777777" w:rsidR="00D36A74" w:rsidRPr="006C37E1" w:rsidRDefault="00535A00" w:rsidP="00A12E00">
            <w:pPr>
              <w:pStyle w:val="BlockText"/>
            </w:pPr>
            <w:r w:rsidRPr="006C37E1">
              <w:t>August 7, 2015</w:t>
            </w:r>
          </w:p>
        </w:tc>
      </w:tr>
    </w:tbl>
    <w:p w14:paraId="27BFA357" w14:textId="77777777" w:rsidR="00D36A74" w:rsidRPr="006C37E1" w:rsidRDefault="00D36A74" w:rsidP="00D36A74">
      <w:pPr>
        <w:pStyle w:val="BlockLine"/>
      </w:pPr>
    </w:p>
    <w:tbl>
      <w:tblPr>
        <w:tblW w:w="0" w:type="auto"/>
        <w:tblLayout w:type="fixed"/>
        <w:tblLook w:val="0000" w:firstRow="0" w:lastRow="0" w:firstColumn="0" w:lastColumn="0" w:noHBand="0" w:noVBand="0"/>
      </w:tblPr>
      <w:tblGrid>
        <w:gridCol w:w="1728"/>
        <w:gridCol w:w="7740"/>
      </w:tblGrid>
      <w:tr w:rsidR="00D36A74" w:rsidRPr="006C37E1" w14:paraId="7475B31B" w14:textId="77777777" w:rsidTr="00A12E00">
        <w:trPr>
          <w:cantSplit/>
        </w:trPr>
        <w:tc>
          <w:tcPr>
            <w:tcW w:w="1728" w:type="dxa"/>
          </w:tcPr>
          <w:p w14:paraId="7DE9F846" w14:textId="77777777" w:rsidR="00D36A74" w:rsidRPr="006C37E1" w:rsidRDefault="00D36A74" w:rsidP="00D36A74">
            <w:pPr>
              <w:pStyle w:val="Heading5"/>
            </w:pPr>
            <w:r w:rsidRPr="006C37E1">
              <w:t>a.  Verifying Herbicide Exposure on a Factual Basis</w:t>
            </w:r>
            <w:r w:rsidR="00A67EB2" w:rsidRPr="006C37E1">
              <w:t xml:space="preserve"> in</w:t>
            </w:r>
            <w:r w:rsidRPr="006C37E1">
              <w:t xml:space="preserve"> Other Locations  </w:t>
            </w:r>
          </w:p>
        </w:tc>
        <w:tc>
          <w:tcPr>
            <w:tcW w:w="7740" w:type="dxa"/>
          </w:tcPr>
          <w:p w14:paraId="13E69410" w14:textId="09006038" w:rsidR="00D36A74" w:rsidRPr="006C37E1" w:rsidRDefault="00D36A74" w:rsidP="00CC2210">
            <w:pPr>
              <w:pStyle w:val="BlockText"/>
            </w:pPr>
            <w:r w:rsidRPr="006C37E1">
              <w:t>Follow the steps in the table below to verify</w:t>
            </w:r>
            <w:r w:rsidR="00FB094B" w:rsidRPr="006C37E1">
              <w:t xml:space="preserve"> potential</w:t>
            </w:r>
            <w:r w:rsidRPr="006C37E1">
              <w:t xml:space="preserve"> herbicide exposure on a factual basis </w:t>
            </w:r>
            <w:r w:rsidR="009535A2" w:rsidRPr="006C37E1">
              <w:t xml:space="preserve">when the Veteran alleges exposure </w:t>
            </w:r>
            <w:r w:rsidRPr="006C37E1">
              <w:t>in</w:t>
            </w:r>
            <w:r w:rsidR="00A67EB2" w:rsidRPr="006C37E1">
              <w:t xml:space="preserve"> </w:t>
            </w:r>
            <w:r w:rsidRPr="006C37E1">
              <w:t>locations</w:t>
            </w:r>
            <w:r w:rsidR="007858A6" w:rsidRPr="006C37E1">
              <w:t xml:space="preserve"> </w:t>
            </w:r>
            <w:r w:rsidR="009535A2" w:rsidRPr="006C37E1">
              <w:t xml:space="preserve">other than </w:t>
            </w:r>
            <w:r w:rsidR="009E2B55" w:rsidRPr="006C37E1">
              <w:t xml:space="preserve">the </w:t>
            </w:r>
            <w:r w:rsidR="007858A6" w:rsidRPr="006C37E1">
              <w:t>RVN, Korean DMZ, or Thailand</w:t>
            </w:r>
            <w:r w:rsidRPr="006C37E1">
              <w:t xml:space="preserve">.  </w:t>
            </w:r>
          </w:p>
          <w:p w14:paraId="0FCADC64" w14:textId="77777777" w:rsidR="00D36A74" w:rsidRPr="006C37E1" w:rsidRDefault="00D36A74" w:rsidP="00A30F2C">
            <w:pPr>
              <w:pStyle w:val="BulletText1"/>
              <w:numPr>
                <w:ilvl w:val="0"/>
                <w:numId w:val="0"/>
              </w:numPr>
              <w:ind w:left="173" w:hanging="173"/>
            </w:pPr>
          </w:p>
        </w:tc>
      </w:tr>
    </w:tbl>
    <w:p w14:paraId="6264F749" w14:textId="77777777" w:rsidR="00D36A74" w:rsidRPr="006C37E1" w:rsidRDefault="00B84E71" w:rsidP="00B84E71">
      <w:pPr>
        <w:pStyle w:val="Heading4"/>
        <w:tabs>
          <w:tab w:val="left" w:pos="1770"/>
        </w:tabs>
        <w:spacing w:after="0"/>
        <w:rPr>
          <w:rFonts w:ascii="Times New Roman" w:hAnsi="Times New Roman" w:cs="Times New Roman"/>
          <w:sz w:val="24"/>
          <w:szCs w:val="24"/>
        </w:rPr>
      </w:pPr>
      <w:r w:rsidRPr="006C37E1">
        <w:tab/>
      </w:r>
    </w:p>
    <w:tbl>
      <w:tblPr>
        <w:tblW w:w="0" w:type="auto"/>
        <w:tblInd w:w="1829" w:type="dxa"/>
        <w:tblLayout w:type="fixed"/>
        <w:tblLook w:val="0000" w:firstRow="0" w:lastRow="0" w:firstColumn="0" w:lastColumn="0" w:noHBand="0" w:noVBand="0"/>
      </w:tblPr>
      <w:tblGrid>
        <w:gridCol w:w="878"/>
        <w:gridCol w:w="6671"/>
      </w:tblGrid>
      <w:tr w:rsidR="00D36A74" w:rsidRPr="006C37E1" w14:paraId="32747187" w14:textId="77777777" w:rsidTr="00A12E00">
        <w:trPr>
          <w:cantSplit/>
        </w:trPr>
        <w:tc>
          <w:tcPr>
            <w:tcW w:w="878" w:type="dxa"/>
            <w:tcBorders>
              <w:top w:val="single" w:sz="6" w:space="0" w:color="auto"/>
              <w:left w:val="single" w:sz="6" w:space="0" w:color="auto"/>
              <w:bottom w:val="single" w:sz="6" w:space="0" w:color="auto"/>
              <w:right w:val="single" w:sz="6" w:space="0" w:color="auto"/>
            </w:tcBorders>
          </w:tcPr>
          <w:p w14:paraId="566F9BB0" w14:textId="77777777" w:rsidR="00D36A74" w:rsidRPr="006C37E1" w:rsidRDefault="00D36A74" w:rsidP="00D36A74">
            <w:pPr>
              <w:jc w:val="center"/>
              <w:rPr>
                <w:b/>
                <w:szCs w:val="20"/>
              </w:rPr>
            </w:pPr>
            <w:r w:rsidRPr="006C37E1">
              <w:rPr>
                <w:b/>
                <w:szCs w:val="20"/>
              </w:rPr>
              <w:t>Step</w:t>
            </w:r>
          </w:p>
        </w:tc>
        <w:tc>
          <w:tcPr>
            <w:tcW w:w="6671" w:type="dxa"/>
            <w:tcBorders>
              <w:top w:val="single" w:sz="6" w:space="0" w:color="auto"/>
              <w:bottom w:val="single" w:sz="6" w:space="0" w:color="auto"/>
              <w:right w:val="single" w:sz="6" w:space="0" w:color="auto"/>
            </w:tcBorders>
          </w:tcPr>
          <w:p w14:paraId="12B4858F" w14:textId="77777777" w:rsidR="00D36A74" w:rsidRPr="006C37E1" w:rsidRDefault="00D36A74" w:rsidP="00D36A74">
            <w:pPr>
              <w:jc w:val="center"/>
              <w:rPr>
                <w:b/>
                <w:szCs w:val="20"/>
              </w:rPr>
            </w:pPr>
            <w:r w:rsidRPr="006C37E1">
              <w:rPr>
                <w:b/>
                <w:szCs w:val="20"/>
              </w:rPr>
              <w:t>Action</w:t>
            </w:r>
          </w:p>
        </w:tc>
      </w:tr>
      <w:tr w:rsidR="00D36A74" w:rsidRPr="006C37E1" w14:paraId="101BDD4D" w14:textId="77777777" w:rsidTr="00A12E00">
        <w:tblPrEx>
          <w:tblCellMar>
            <w:left w:w="107" w:type="dxa"/>
            <w:right w:w="107" w:type="dxa"/>
          </w:tblCellMar>
        </w:tblPrEx>
        <w:trPr>
          <w:cantSplit/>
        </w:trPr>
        <w:tc>
          <w:tcPr>
            <w:tcW w:w="878" w:type="dxa"/>
            <w:tcBorders>
              <w:left w:val="single" w:sz="6" w:space="0" w:color="auto"/>
              <w:bottom w:val="single" w:sz="6" w:space="0" w:color="auto"/>
              <w:right w:val="single" w:sz="6" w:space="0" w:color="auto"/>
            </w:tcBorders>
          </w:tcPr>
          <w:p w14:paraId="383412D2" w14:textId="77777777" w:rsidR="00D36A74" w:rsidRPr="006C37E1" w:rsidRDefault="009535A2" w:rsidP="00D36A74">
            <w:pPr>
              <w:jc w:val="center"/>
              <w:rPr>
                <w:szCs w:val="20"/>
              </w:rPr>
            </w:pPr>
            <w:r w:rsidRPr="006C37E1">
              <w:rPr>
                <w:szCs w:val="20"/>
              </w:rPr>
              <w:t>1</w:t>
            </w:r>
          </w:p>
        </w:tc>
        <w:tc>
          <w:tcPr>
            <w:tcW w:w="6671" w:type="dxa"/>
            <w:tcBorders>
              <w:bottom w:val="single" w:sz="6" w:space="0" w:color="auto"/>
              <w:right w:val="single" w:sz="6" w:space="0" w:color="auto"/>
            </w:tcBorders>
          </w:tcPr>
          <w:p w14:paraId="40C2E6C5" w14:textId="77777777" w:rsidR="00D36A74" w:rsidRPr="006C37E1" w:rsidRDefault="00D36A74" w:rsidP="00D36A74">
            <w:pPr>
              <w:rPr>
                <w:szCs w:val="20"/>
              </w:rPr>
            </w:pPr>
            <w:r w:rsidRPr="006C37E1">
              <w:rPr>
                <w:szCs w:val="20"/>
              </w:rPr>
              <w:t>Ask the Veteran for the approximate dates, location</w:t>
            </w:r>
            <w:r w:rsidR="00A338DA" w:rsidRPr="006C37E1">
              <w:rPr>
                <w:szCs w:val="20"/>
              </w:rPr>
              <w:t>(s)</w:t>
            </w:r>
            <w:r w:rsidRPr="006C37E1">
              <w:rPr>
                <w:szCs w:val="20"/>
              </w:rPr>
              <w:t>, and nature of the alleged exposure</w:t>
            </w:r>
            <w:r w:rsidR="000B14BD" w:rsidRPr="006C37E1">
              <w:rPr>
                <w:szCs w:val="20"/>
              </w:rPr>
              <w:t xml:space="preserve"> to herbicides</w:t>
            </w:r>
            <w:r w:rsidRPr="006C37E1">
              <w:rPr>
                <w:szCs w:val="20"/>
              </w:rPr>
              <w:t>.</w:t>
            </w:r>
            <w:r w:rsidR="000934C6" w:rsidRPr="006C37E1">
              <w:rPr>
                <w:szCs w:val="20"/>
              </w:rPr>
              <w:t xml:space="preserve">  Allow the Veteran 30 days to submit the requested information.</w:t>
            </w:r>
          </w:p>
        </w:tc>
      </w:tr>
      <w:tr w:rsidR="00D36A74" w:rsidRPr="006C37E1" w14:paraId="4B0DD44C" w14:textId="77777777" w:rsidTr="00A12E00">
        <w:tblPrEx>
          <w:tblCellMar>
            <w:left w:w="107" w:type="dxa"/>
            <w:right w:w="107" w:type="dxa"/>
          </w:tblCellMar>
        </w:tblPrEx>
        <w:trPr>
          <w:cantSplit/>
        </w:trPr>
        <w:tc>
          <w:tcPr>
            <w:tcW w:w="878" w:type="dxa"/>
            <w:tcBorders>
              <w:left w:val="single" w:sz="6" w:space="0" w:color="auto"/>
              <w:bottom w:val="single" w:sz="6" w:space="0" w:color="auto"/>
              <w:right w:val="single" w:sz="6" w:space="0" w:color="auto"/>
            </w:tcBorders>
          </w:tcPr>
          <w:p w14:paraId="18057C43" w14:textId="77777777" w:rsidR="00D36A74" w:rsidRPr="006C37E1" w:rsidRDefault="009535A2" w:rsidP="00D36A74">
            <w:pPr>
              <w:jc w:val="center"/>
              <w:rPr>
                <w:szCs w:val="20"/>
              </w:rPr>
            </w:pPr>
            <w:r w:rsidRPr="006C37E1">
              <w:rPr>
                <w:szCs w:val="20"/>
              </w:rPr>
              <w:t>2</w:t>
            </w:r>
          </w:p>
        </w:tc>
        <w:tc>
          <w:tcPr>
            <w:tcW w:w="6671" w:type="dxa"/>
            <w:tcBorders>
              <w:bottom w:val="single" w:sz="6" w:space="0" w:color="auto"/>
              <w:right w:val="single" w:sz="6" w:space="0" w:color="auto"/>
            </w:tcBorders>
          </w:tcPr>
          <w:p w14:paraId="257CCD0A" w14:textId="77777777" w:rsidR="00D36A74" w:rsidRPr="006C37E1" w:rsidRDefault="00D36A74" w:rsidP="00D36A74">
            <w:pPr>
              <w:rPr>
                <w:szCs w:val="20"/>
              </w:rPr>
            </w:pPr>
            <w:r w:rsidRPr="006C37E1">
              <w:rPr>
                <w:szCs w:val="20"/>
              </w:rPr>
              <w:t>After 30 days, did VA receive this information?</w:t>
            </w:r>
          </w:p>
          <w:p w14:paraId="3FD2C309" w14:textId="77777777" w:rsidR="00D36A74" w:rsidRPr="006C37E1" w:rsidRDefault="00D36A74" w:rsidP="00D36A74">
            <w:pPr>
              <w:rPr>
                <w:szCs w:val="20"/>
              </w:rPr>
            </w:pPr>
          </w:p>
          <w:p w14:paraId="13911846" w14:textId="77777777" w:rsidR="00D36A74" w:rsidRPr="006C37E1" w:rsidRDefault="00D36A74" w:rsidP="002C1019">
            <w:pPr>
              <w:pStyle w:val="ListParagraph"/>
              <w:numPr>
                <w:ilvl w:val="0"/>
                <w:numId w:val="28"/>
              </w:numPr>
              <w:ind w:left="158" w:hanging="187"/>
            </w:pPr>
            <w:r w:rsidRPr="006C37E1">
              <w:t xml:space="preserve">If </w:t>
            </w:r>
            <w:r w:rsidRPr="006C37E1">
              <w:rPr>
                <w:i/>
                <w:iCs/>
              </w:rPr>
              <w:t>yes,</w:t>
            </w:r>
            <w:r w:rsidRPr="006C37E1">
              <w:t xml:space="preserve"> go to Step </w:t>
            </w:r>
            <w:r w:rsidR="009535A2" w:rsidRPr="006C37E1">
              <w:t>3</w:t>
            </w:r>
            <w:r w:rsidRPr="006C37E1">
              <w:t>.</w:t>
            </w:r>
          </w:p>
          <w:p w14:paraId="405CED67" w14:textId="77777777" w:rsidR="00D36A74" w:rsidRPr="006C37E1" w:rsidRDefault="00D36A74" w:rsidP="002C1019">
            <w:pPr>
              <w:pStyle w:val="ListParagraph"/>
              <w:numPr>
                <w:ilvl w:val="0"/>
                <w:numId w:val="29"/>
              </w:numPr>
              <w:ind w:left="158" w:hanging="187"/>
            </w:pPr>
            <w:r w:rsidRPr="006C37E1">
              <w:t xml:space="preserve">If </w:t>
            </w:r>
            <w:r w:rsidRPr="006C37E1">
              <w:rPr>
                <w:i/>
                <w:iCs/>
              </w:rPr>
              <w:t>no</w:t>
            </w:r>
          </w:p>
          <w:p w14:paraId="480C5632" w14:textId="5AD877C6" w:rsidR="00D36A74" w:rsidRPr="006C37E1" w:rsidRDefault="00D36A74" w:rsidP="002C1019">
            <w:pPr>
              <w:pStyle w:val="ListParagraph"/>
              <w:numPr>
                <w:ilvl w:val="0"/>
                <w:numId w:val="30"/>
              </w:numPr>
              <w:ind w:left="346" w:hanging="187"/>
            </w:pPr>
            <w:r w:rsidRPr="006C37E1">
              <w:t xml:space="preserve">refer the case to the </w:t>
            </w:r>
            <w:r w:rsidR="006B6BE3" w:rsidRPr="006C37E1">
              <w:t xml:space="preserve">RO </w:t>
            </w:r>
            <w:r w:rsidRPr="006C37E1">
              <w:t>JSRRC coordinator to make a formal finding that sufficient information required to verify herbicide exposure does not exist.  (</w:t>
            </w:r>
            <w:r w:rsidRPr="006C37E1">
              <w:rPr>
                <w:b/>
                <w:bCs/>
                <w:i/>
                <w:iCs/>
              </w:rPr>
              <w:t>Note</w:t>
            </w:r>
            <w:r w:rsidRPr="006C37E1">
              <w:t xml:space="preserve">:  For a sample formal finding, </w:t>
            </w:r>
            <w:r w:rsidRPr="006C37E1">
              <w:rPr>
                <w:color w:val="auto"/>
              </w:rPr>
              <w:t xml:space="preserve">see </w:t>
            </w:r>
            <w:r w:rsidR="0008058A" w:rsidRPr="006C37E1">
              <w:rPr>
                <w:color w:val="auto"/>
              </w:rPr>
              <w:t xml:space="preserve">M21-1, Part </w:t>
            </w:r>
            <w:r w:rsidR="00FB61CC" w:rsidRPr="006C37E1">
              <w:rPr>
                <w:color w:val="auto"/>
              </w:rPr>
              <w:t>IV</w:t>
            </w:r>
            <w:r w:rsidR="0008058A" w:rsidRPr="006C37E1">
              <w:rPr>
                <w:color w:val="auto"/>
              </w:rPr>
              <w:t xml:space="preserve">, Subpart ii, </w:t>
            </w:r>
            <w:r w:rsidR="00FB61CC" w:rsidRPr="006C37E1">
              <w:rPr>
                <w:color w:val="auto"/>
              </w:rPr>
              <w:t>1</w:t>
            </w:r>
            <w:r w:rsidR="0008058A" w:rsidRPr="006C37E1">
              <w:rPr>
                <w:color w:val="auto"/>
              </w:rPr>
              <w:t>.</w:t>
            </w:r>
            <w:r w:rsidR="00FB61CC" w:rsidRPr="006C37E1">
              <w:rPr>
                <w:color w:val="auto"/>
              </w:rPr>
              <w:t>H</w:t>
            </w:r>
            <w:r w:rsidR="0008058A" w:rsidRPr="006C37E1">
              <w:rPr>
                <w:color w:val="auto"/>
              </w:rPr>
              <w:t>.</w:t>
            </w:r>
            <w:r w:rsidR="00FB61CC" w:rsidRPr="006C37E1">
              <w:rPr>
                <w:color w:val="auto"/>
              </w:rPr>
              <w:t>1</w:t>
            </w:r>
            <w:r w:rsidR="0008058A" w:rsidRPr="006C37E1">
              <w:rPr>
                <w:color w:val="auto"/>
              </w:rPr>
              <w:t>.</w:t>
            </w:r>
            <w:r w:rsidR="00FB61CC" w:rsidRPr="006C37E1">
              <w:rPr>
                <w:color w:val="auto"/>
              </w:rPr>
              <w:t>m</w:t>
            </w:r>
            <w:r w:rsidRPr="006C37E1">
              <w:rPr>
                <w:color w:val="auto"/>
              </w:rPr>
              <w:t xml:space="preserve">), </w:t>
            </w:r>
            <w:r w:rsidRPr="006C37E1">
              <w:t>and</w:t>
            </w:r>
          </w:p>
          <w:p w14:paraId="1C538479" w14:textId="77777777" w:rsidR="00D36A74" w:rsidRPr="006C37E1" w:rsidRDefault="00D36A74" w:rsidP="002C1019">
            <w:pPr>
              <w:pStyle w:val="ListParagraph"/>
              <w:numPr>
                <w:ilvl w:val="0"/>
                <w:numId w:val="31"/>
              </w:numPr>
              <w:ind w:left="346" w:hanging="187"/>
            </w:pPr>
            <w:r w:rsidRPr="006C37E1">
              <w:t>decide the claim based on the evidence of record.</w:t>
            </w:r>
          </w:p>
        </w:tc>
      </w:tr>
      <w:tr w:rsidR="00D36A74" w:rsidRPr="006C37E1" w14:paraId="01212792" w14:textId="77777777" w:rsidTr="00A12E00">
        <w:tblPrEx>
          <w:tblCellMar>
            <w:left w:w="107" w:type="dxa"/>
            <w:right w:w="107" w:type="dxa"/>
          </w:tblCellMar>
        </w:tblPrEx>
        <w:trPr>
          <w:cantSplit/>
        </w:trPr>
        <w:tc>
          <w:tcPr>
            <w:tcW w:w="878" w:type="dxa"/>
            <w:tcBorders>
              <w:left w:val="single" w:sz="6" w:space="0" w:color="auto"/>
              <w:bottom w:val="single" w:sz="6" w:space="0" w:color="auto"/>
              <w:right w:val="single" w:sz="6" w:space="0" w:color="auto"/>
            </w:tcBorders>
          </w:tcPr>
          <w:p w14:paraId="6C96463E" w14:textId="77777777" w:rsidR="00D36A74" w:rsidRPr="006C37E1" w:rsidRDefault="009535A2" w:rsidP="00D36A74">
            <w:pPr>
              <w:jc w:val="center"/>
              <w:rPr>
                <w:szCs w:val="20"/>
              </w:rPr>
            </w:pPr>
            <w:r w:rsidRPr="006C37E1">
              <w:rPr>
                <w:szCs w:val="20"/>
              </w:rPr>
              <w:t>3</w:t>
            </w:r>
          </w:p>
        </w:tc>
        <w:tc>
          <w:tcPr>
            <w:tcW w:w="6671" w:type="dxa"/>
            <w:tcBorders>
              <w:bottom w:val="single" w:sz="6" w:space="0" w:color="auto"/>
              <w:right w:val="single" w:sz="6" w:space="0" w:color="auto"/>
            </w:tcBorders>
          </w:tcPr>
          <w:p w14:paraId="5C11A22C" w14:textId="3D77DEE4" w:rsidR="00D36A74" w:rsidRPr="006C37E1" w:rsidRDefault="00D36A74" w:rsidP="002C1019">
            <w:pPr>
              <w:pStyle w:val="ListParagraph"/>
              <w:numPr>
                <w:ilvl w:val="0"/>
                <w:numId w:val="15"/>
              </w:numPr>
              <w:ind w:left="158" w:hanging="187"/>
            </w:pPr>
            <w:r w:rsidRPr="006C37E1">
              <w:t xml:space="preserve">Furnish the Veteran’s detailed description of exposure to </w:t>
            </w:r>
            <w:r w:rsidR="00DE3C18" w:rsidRPr="006C37E1">
              <w:t>Compensation Service</w:t>
            </w:r>
            <w:r w:rsidRPr="006C37E1" w:rsidDel="00AC564A">
              <w:t xml:space="preserve"> </w:t>
            </w:r>
            <w:r w:rsidRPr="006C37E1">
              <w:t>at VAVBAWAS/CO/211/AGENTORANGE, and</w:t>
            </w:r>
          </w:p>
          <w:p w14:paraId="2B875052" w14:textId="77777777" w:rsidR="00D36A74" w:rsidRPr="006C37E1" w:rsidRDefault="00D36A74" w:rsidP="002C1019">
            <w:pPr>
              <w:pStyle w:val="ListParagraph"/>
              <w:numPr>
                <w:ilvl w:val="0"/>
                <w:numId w:val="16"/>
              </w:numPr>
              <w:ind w:left="158" w:hanging="187"/>
            </w:pPr>
            <w:r w:rsidRPr="006C37E1">
              <w:t>request a review of DoD’s inventory of herbicide operations to determine whether herbicides were used as claimed.</w:t>
            </w:r>
          </w:p>
        </w:tc>
      </w:tr>
      <w:tr w:rsidR="00D36A74" w:rsidRPr="006C37E1" w14:paraId="74844953" w14:textId="77777777" w:rsidTr="00A12E00">
        <w:trPr>
          <w:cantSplit/>
        </w:trPr>
        <w:tc>
          <w:tcPr>
            <w:tcW w:w="878" w:type="dxa"/>
            <w:tcBorders>
              <w:top w:val="single" w:sz="6" w:space="0" w:color="auto"/>
              <w:left w:val="single" w:sz="6" w:space="0" w:color="auto"/>
              <w:bottom w:val="single" w:sz="6" w:space="0" w:color="auto"/>
              <w:right w:val="single" w:sz="6" w:space="0" w:color="auto"/>
            </w:tcBorders>
          </w:tcPr>
          <w:p w14:paraId="6FF7ADFB" w14:textId="77777777" w:rsidR="00D36A74" w:rsidRPr="006C37E1" w:rsidRDefault="009535A2" w:rsidP="00D36A74">
            <w:pPr>
              <w:jc w:val="center"/>
              <w:rPr>
                <w:szCs w:val="20"/>
              </w:rPr>
            </w:pPr>
            <w:r w:rsidRPr="006C37E1">
              <w:rPr>
                <w:szCs w:val="20"/>
              </w:rPr>
              <w:t>4</w:t>
            </w:r>
          </w:p>
        </w:tc>
        <w:tc>
          <w:tcPr>
            <w:tcW w:w="6671" w:type="dxa"/>
            <w:tcBorders>
              <w:top w:val="single" w:sz="6" w:space="0" w:color="auto"/>
              <w:bottom w:val="single" w:sz="6" w:space="0" w:color="auto"/>
              <w:right w:val="single" w:sz="6" w:space="0" w:color="auto"/>
            </w:tcBorders>
          </w:tcPr>
          <w:p w14:paraId="0BDA5AE4" w14:textId="14FD7219" w:rsidR="00D36A74" w:rsidRPr="006C37E1" w:rsidRDefault="00D36A74" w:rsidP="00D36A74">
            <w:pPr>
              <w:rPr>
                <w:szCs w:val="20"/>
              </w:rPr>
            </w:pPr>
            <w:r w:rsidRPr="006C37E1">
              <w:rPr>
                <w:szCs w:val="20"/>
              </w:rPr>
              <w:t>Did C</w:t>
            </w:r>
            <w:r w:rsidR="00DE3C18" w:rsidRPr="006C37E1">
              <w:rPr>
                <w:szCs w:val="20"/>
              </w:rPr>
              <w:t xml:space="preserve">ompensation </w:t>
            </w:r>
            <w:r w:rsidRPr="006C37E1">
              <w:rPr>
                <w:szCs w:val="20"/>
              </w:rPr>
              <w:t>S</w:t>
            </w:r>
            <w:r w:rsidR="00DE3C18" w:rsidRPr="006C37E1">
              <w:rPr>
                <w:szCs w:val="20"/>
              </w:rPr>
              <w:t>ervice</w:t>
            </w:r>
            <w:r w:rsidRPr="006C37E1">
              <w:rPr>
                <w:szCs w:val="20"/>
              </w:rPr>
              <w:t xml:space="preserve"> confirm that herbicides were used as claimed?</w:t>
            </w:r>
          </w:p>
          <w:p w14:paraId="52DDA0A3" w14:textId="77777777" w:rsidR="00D36A74" w:rsidRPr="006C37E1" w:rsidRDefault="00D36A74" w:rsidP="00D36A74">
            <w:pPr>
              <w:rPr>
                <w:szCs w:val="20"/>
              </w:rPr>
            </w:pPr>
          </w:p>
          <w:p w14:paraId="1B6875D1" w14:textId="77777777" w:rsidR="00D36A74" w:rsidRPr="006C37E1" w:rsidRDefault="00D36A74" w:rsidP="002C1019">
            <w:pPr>
              <w:pStyle w:val="ListParagraph"/>
              <w:numPr>
                <w:ilvl w:val="0"/>
                <w:numId w:val="26"/>
              </w:numPr>
              <w:ind w:left="158" w:hanging="187"/>
            </w:pPr>
            <w:r w:rsidRPr="006C37E1">
              <w:t xml:space="preserve">If </w:t>
            </w:r>
            <w:r w:rsidRPr="006C37E1">
              <w:rPr>
                <w:i/>
                <w:iCs/>
              </w:rPr>
              <w:t>yes</w:t>
            </w:r>
            <w:r w:rsidRPr="006C37E1">
              <w:t>, determine whether SC is otherwise in order.</w:t>
            </w:r>
          </w:p>
          <w:p w14:paraId="117C9C49" w14:textId="77777777" w:rsidR="00D36A74" w:rsidRPr="006C37E1" w:rsidRDefault="00D36A74" w:rsidP="002C1019">
            <w:pPr>
              <w:pStyle w:val="ListParagraph"/>
              <w:numPr>
                <w:ilvl w:val="0"/>
                <w:numId w:val="27"/>
              </w:numPr>
              <w:ind w:left="158" w:hanging="187"/>
            </w:pPr>
            <w:r w:rsidRPr="006C37E1">
              <w:t xml:space="preserve">If </w:t>
            </w:r>
            <w:r w:rsidRPr="006C37E1">
              <w:rPr>
                <w:i/>
                <w:iCs/>
              </w:rPr>
              <w:t>no</w:t>
            </w:r>
            <w:r w:rsidRPr="006C37E1">
              <w:t xml:space="preserve">, go to Step </w:t>
            </w:r>
            <w:r w:rsidR="009535A2" w:rsidRPr="006C37E1">
              <w:t>5</w:t>
            </w:r>
            <w:r w:rsidRPr="006C37E1">
              <w:t>.</w:t>
            </w:r>
          </w:p>
        </w:tc>
      </w:tr>
      <w:tr w:rsidR="00D36A74" w:rsidRPr="006C37E1" w14:paraId="0C3017F2" w14:textId="77777777" w:rsidTr="00A12E00">
        <w:trPr>
          <w:cantSplit/>
        </w:trPr>
        <w:tc>
          <w:tcPr>
            <w:tcW w:w="878" w:type="dxa"/>
            <w:tcBorders>
              <w:top w:val="single" w:sz="6" w:space="0" w:color="auto"/>
              <w:left w:val="single" w:sz="6" w:space="0" w:color="auto"/>
              <w:bottom w:val="single" w:sz="6" w:space="0" w:color="auto"/>
              <w:right w:val="single" w:sz="6" w:space="0" w:color="auto"/>
            </w:tcBorders>
          </w:tcPr>
          <w:p w14:paraId="11FDE6D2" w14:textId="77777777" w:rsidR="00D36A74" w:rsidRPr="006C37E1" w:rsidRDefault="009535A2" w:rsidP="00D36A74">
            <w:pPr>
              <w:jc w:val="center"/>
              <w:rPr>
                <w:szCs w:val="20"/>
              </w:rPr>
            </w:pPr>
            <w:r w:rsidRPr="006C37E1">
              <w:rPr>
                <w:szCs w:val="20"/>
              </w:rPr>
              <w:lastRenderedPageBreak/>
              <w:t>5</w:t>
            </w:r>
          </w:p>
        </w:tc>
        <w:tc>
          <w:tcPr>
            <w:tcW w:w="6671" w:type="dxa"/>
            <w:tcBorders>
              <w:top w:val="single" w:sz="6" w:space="0" w:color="auto"/>
              <w:bottom w:val="single" w:sz="6" w:space="0" w:color="auto"/>
              <w:right w:val="single" w:sz="6" w:space="0" w:color="auto"/>
            </w:tcBorders>
          </w:tcPr>
          <w:p w14:paraId="548CCEE5" w14:textId="77777777" w:rsidR="00D36A74" w:rsidRPr="006C37E1" w:rsidRDefault="00D36A74" w:rsidP="00D36A74">
            <w:pPr>
              <w:rPr>
                <w:szCs w:val="20"/>
              </w:rPr>
            </w:pPr>
            <w:r w:rsidRPr="006C37E1">
              <w:rPr>
                <w:szCs w:val="20"/>
              </w:rPr>
              <w:t>Has the Veteran provided sufficient information to permit a search by the JSRRC?</w:t>
            </w:r>
          </w:p>
          <w:p w14:paraId="38EA0168" w14:textId="77777777" w:rsidR="00D36A74" w:rsidRPr="006C37E1" w:rsidRDefault="00D36A74" w:rsidP="00D36A74">
            <w:pPr>
              <w:rPr>
                <w:szCs w:val="20"/>
              </w:rPr>
            </w:pPr>
          </w:p>
          <w:p w14:paraId="0444C0EF" w14:textId="77777777" w:rsidR="00D36A74" w:rsidRPr="006C37E1" w:rsidRDefault="00D36A74" w:rsidP="002C1019">
            <w:pPr>
              <w:pStyle w:val="ListParagraph"/>
              <w:numPr>
                <w:ilvl w:val="0"/>
                <w:numId w:val="22"/>
              </w:numPr>
              <w:ind w:left="158" w:hanging="187"/>
            </w:pPr>
            <w:r w:rsidRPr="006C37E1">
              <w:t xml:space="preserve">If </w:t>
            </w:r>
            <w:r w:rsidRPr="006C37E1">
              <w:rPr>
                <w:i/>
                <w:iCs/>
              </w:rPr>
              <w:t>yes</w:t>
            </w:r>
            <w:r w:rsidRPr="006C37E1">
              <w:t>, send a request to the JSRRC for verification of exposure to herbicides.</w:t>
            </w:r>
          </w:p>
          <w:p w14:paraId="5CAA559B" w14:textId="77777777" w:rsidR="00D36A74" w:rsidRPr="006C37E1" w:rsidRDefault="00D36A74" w:rsidP="002C1019">
            <w:pPr>
              <w:pStyle w:val="ListParagraph"/>
              <w:numPr>
                <w:ilvl w:val="0"/>
                <w:numId w:val="23"/>
              </w:numPr>
              <w:ind w:left="158" w:hanging="187"/>
            </w:pPr>
            <w:r w:rsidRPr="006C37E1">
              <w:t xml:space="preserve">If </w:t>
            </w:r>
            <w:r w:rsidRPr="006C37E1">
              <w:rPr>
                <w:i/>
                <w:iCs/>
              </w:rPr>
              <w:t>no</w:t>
            </w:r>
          </w:p>
          <w:p w14:paraId="0DA311C6" w14:textId="04022541" w:rsidR="00D36A74" w:rsidRPr="006C37E1" w:rsidRDefault="00D36A74" w:rsidP="002C1019">
            <w:pPr>
              <w:pStyle w:val="ListParagraph"/>
              <w:numPr>
                <w:ilvl w:val="0"/>
                <w:numId w:val="24"/>
              </w:numPr>
              <w:ind w:left="346" w:hanging="187"/>
            </w:pPr>
            <w:r w:rsidRPr="006C37E1">
              <w:t xml:space="preserve">refer the case to the </w:t>
            </w:r>
            <w:r w:rsidR="006B6BE3" w:rsidRPr="006C37E1">
              <w:t xml:space="preserve">RO </w:t>
            </w:r>
            <w:r w:rsidRPr="006C37E1">
              <w:t>JSRRC coordinator to make a formal finding that sufficient information required to verify herbicide exposure does not exist  (</w:t>
            </w:r>
            <w:r w:rsidRPr="006C37E1">
              <w:rPr>
                <w:b/>
                <w:bCs/>
                <w:i/>
                <w:iCs/>
              </w:rPr>
              <w:t>Note</w:t>
            </w:r>
            <w:r w:rsidRPr="006C37E1">
              <w:t xml:space="preserve">:  For a sample formal finding that VA lacks the information JSRRC requires, see </w:t>
            </w:r>
            <w:r w:rsidRPr="006C37E1">
              <w:rPr>
                <w:color w:val="auto"/>
              </w:rPr>
              <w:t xml:space="preserve">M21-1, Part </w:t>
            </w:r>
            <w:r w:rsidR="000E24B2" w:rsidRPr="006C37E1">
              <w:rPr>
                <w:color w:val="auto"/>
              </w:rPr>
              <w:t>IV</w:t>
            </w:r>
            <w:r w:rsidRPr="006C37E1">
              <w:rPr>
                <w:color w:val="auto"/>
              </w:rPr>
              <w:t xml:space="preserve">, Subpart ii, </w:t>
            </w:r>
            <w:r w:rsidR="000E24B2" w:rsidRPr="006C37E1">
              <w:rPr>
                <w:color w:val="auto"/>
              </w:rPr>
              <w:t>1.H.1.m</w:t>
            </w:r>
            <w:r w:rsidRPr="006C37E1">
              <w:t>.), and</w:t>
            </w:r>
          </w:p>
          <w:p w14:paraId="43ED9313" w14:textId="77777777" w:rsidR="00D36A74" w:rsidRPr="006C37E1" w:rsidRDefault="00D36A74" w:rsidP="002C1019">
            <w:pPr>
              <w:pStyle w:val="ListParagraph"/>
              <w:numPr>
                <w:ilvl w:val="0"/>
                <w:numId w:val="25"/>
              </w:numPr>
              <w:ind w:left="346" w:hanging="187"/>
            </w:pPr>
            <w:r w:rsidRPr="006C37E1">
              <w:t>decide the claim based on the evidence of record.</w:t>
            </w:r>
          </w:p>
        </w:tc>
      </w:tr>
    </w:tbl>
    <w:p w14:paraId="2C1362CD" w14:textId="77777777" w:rsidR="00D36A74" w:rsidRPr="006C37E1" w:rsidRDefault="00D36A74" w:rsidP="00D36A74">
      <w:pPr>
        <w:tabs>
          <w:tab w:val="left" w:pos="9360"/>
        </w:tabs>
        <w:ind w:left="1714"/>
      </w:pPr>
      <w:r w:rsidRPr="006C37E1">
        <w:rPr>
          <w:u w:val="single"/>
        </w:rPr>
        <w:tab/>
      </w:r>
    </w:p>
    <w:p w14:paraId="7EC21BAD" w14:textId="33375780" w:rsidR="0008058A" w:rsidRPr="006C37E1" w:rsidRDefault="0008058A">
      <w:r w:rsidRPr="006C37E1">
        <w:br w:type="page"/>
      </w:r>
    </w:p>
    <w:p w14:paraId="77ACA771" w14:textId="77777777" w:rsidR="005D07EB" w:rsidRPr="006C37E1" w:rsidRDefault="00335E36" w:rsidP="00EC6216">
      <w:pPr>
        <w:pStyle w:val="Heading4"/>
      </w:pPr>
      <w:r w:rsidRPr="006C37E1">
        <w:lastRenderedPageBreak/>
        <w:t>8</w:t>
      </w:r>
      <w:r w:rsidR="005D07EB" w:rsidRPr="006C37E1">
        <w:t xml:space="preserve">.  </w:t>
      </w:r>
      <w:r w:rsidR="001C33F2" w:rsidRPr="006C37E1">
        <w:t>Claims for Benefits Based on Birth Defects Due to Herbicide Exposure</w:t>
      </w:r>
    </w:p>
    <w:p w14:paraId="35A093F6" w14:textId="77777777"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63A21FE0" w14:textId="77777777">
        <w:trPr>
          <w:cantSplit/>
        </w:trPr>
        <w:tc>
          <w:tcPr>
            <w:tcW w:w="1728" w:type="dxa"/>
          </w:tcPr>
          <w:p w14:paraId="6C590C39" w14:textId="77777777" w:rsidR="005D07EB" w:rsidRPr="006C37E1" w:rsidRDefault="005D07EB">
            <w:pPr>
              <w:pStyle w:val="Heading5"/>
            </w:pPr>
            <w:r w:rsidRPr="006C37E1">
              <w:t>Change Date</w:t>
            </w:r>
          </w:p>
        </w:tc>
        <w:tc>
          <w:tcPr>
            <w:tcW w:w="7740" w:type="dxa"/>
          </w:tcPr>
          <w:p w14:paraId="2F36C7F7" w14:textId="77777777" w:rsidR="005D07EB" w:rsidRPr="006C37E1" w:rsidRDefault="00535A00">
            <w:pPr>
              <w:pStyle w:val="BlockText"/>
            </w:pPr>
            <w:r w:rsidRPr="006C37E1">
              <w:t>August 7, 2015</w:t>
            </w:r>
          </w:p>
        </w:tc>
      </w:tr>
    </w:tbl>
    <w:p w14:paraId="5DADC9B6" w14:textId="77777777" w:rsidR="005D07EB" w:rsidRPr="006C37E1" w:rsidRDefault="005D07EB">
      <w:pPr>
        <w:pStyle w:val="BlockLine"/>
      </w:pPr>
    </w:p>
    <w:tbl>
      <w:tblPr>
        <w:tblW w:w="0" w:type="auto"/>
        <w:tblLayout w:type="fixed"/>
        <w:tblLook w:val="0000" w:firstRow="0" w:lastRow="0" w:firstColumn="0" w:lastColumn="0" w:noHBand="0" w:noVBand="0"/>
      </w:tblPr>
      <w:tblGrid>
        <w:gridCol w:w="1728"/>
        <w:gridCol w:w="7740"/>
      </w:tblGrid>
      <w:tr w:rsidR="005D07EB" w:rsidRPr="006C37E1" w14:paraId="5B53E473" w14:textId="77777777">
        <w:trPr>
          <w:cantSplit/>
        </w:trPr>
        <w:tc>
          <w:tcPr>
            <w:tcW w:w="1728" w:type="dxa"/>
          </w:tcPr>
          <w:p w14:paraId="6F203630" w14:textId="77777777" w:rsidR="005D07EB" w:rsidRPr="006C37E1" w:rsidRDefault="005D07EB" w:rsidP="001C33F2">
            <w:pPr>
              <w:pStyle w:val="Heading5"/>
            </w:pPr>
            <w:r w:rsidRPr="006C37E1">
              <w:t>a.</w:t>
            </w:r>
            <w:r w:rsidR="00567F79" w:rsidRPr="006C37E1">
              <w:t xml:space="preserve">  Considering Claims for Benefits Based on Birth Defects</w:t>
            </w:r>
            <w:r w:rsidRPr="006C37E1">
              <w:t xml:space="preserve">  </w:t>
            </w:r>
          </w:p>
        </w:tc>
        <w:tc>
          <w:tcPr>
            <w:tcW w:w="7740" w:type="dxa"/>
          </w:tcPr>
          <w:p w14:paraId="41CBBEEE" w14:textId="77777777" w:rsidR="00567F79" w:rsidRPr="006C37E1" w:rsidRDefault="00567F79" w:rsidP="00567F79">
            <w:pPr>
              <w:pStyle w:val="BlockText"/>
            </w:pPr>
            <w:r w:rsidRPr="006C37E1">
              <w:t>Claims for</w:t>
            </w:r>
          </w:p>
          <w:p w14:paraId="40689517" w14:textId="77777777" w:rsidR="00567F79" w:rsidRPr="006C37E1" w:rsidRDefault="00567F79" w:rsidP="00567F79">
            <w:pPr>
              <w:pStyle w:val="BlockText"/>
            </w:pPr>
          </w:p>
          <w:p w14:paraId="072C6B06" w14:textId="77777777" w:rsidR="00567F79" w:rsidRPr="006C37E1" w:rsidRDefault="00567F79" w:rsidP="00567F79">
            <w:pPr>
              <w:pStyle w:val="BulletText1"/>
            </w:pPr>
            <w:r w:rsidRPr="006C37E1">
              <w:t xml:space="preserve">benefits for a child </w:t>
            </w:r>
            <w:r w:rsidR="004E490E" w:rsidRPr="006C37E1">
              <w:t xml:space="preserve">with </w:t>
            </w:r>
            <w:r w:rsidRPr="006C37E1">
              <w:t>spina bifida and other birth defects</w:t>
            </w:r>
            <w:r w:rsidR="00C209B9" w:rsidRPr="006C37E1">
              <w:t>, to include development procedures,</w:t>
            </w:r>
            <w:r w:rsidRPr="006C37E1">
              <w:t xml:space="preserve"> are discussed in </w:t>
            </w:r>
            <w:hyperlink r:id="rId43" w:history="1">
              <w:r w:rsidRPr="006C37E1">
                <w:rPr>
                  <w:rStyle w:val="Hyperlink"/>
                </w:rPr>
                <w:t>M21-1, Part VI</w:t>
              </w:r>
            </w:hyperlink>
            <w:r w:rsidRPr="006C37E1">
              <w:t>, and</w:t>
            </w:r>
          </w:p>
          <w:p w14:paraId="4E128C96" w14:textId="77777777" w:rsidR="00567F79" w:rsidRPr="006C37E1" w:rsidRDefault="00567F79" w:rsidP="00567F79">
            <w:pPr>
              <w:pStyle w:val="BulletText1"/>
            </w:pPr>
            <w:r w:rsidRPr="006C37E1">
              <w:t>additional benefits for</w:t>
            </w:r>
            <w:r w:rsidR="0003100F" w:rsidRPr="006C37E1">
              <w:t xml:space="preserve"> natural children </w:t>
            </w:r>
            <w:r w:rsidR="00F92C87" w:rsidRPr="006C37E1">
              <w:t xml:space="preserve">born with certain birth defects to </w:t>
            </w:r>
            <w:r w:rsidRPr="006C37E1">
              <w:t xml:space="preserve">female Vietnam Veterans have been authorized under </w:t>
            </w:r>
            <w:r w:rsidRPr="006C37E1">
              <w:rPr>
                <w:i/>
              </w:rPr>
              <w:t>PL 106-419</w:t>
            </w:r>
            <w:r w:rsidRPr="006C37E1">
              <w:t xml:space="preserve">. </w:t>
            </w:r>
          </w:p>
          <w:p w14:paraId="38A8344E" w14:textId="77777777" w:rsidR="00567F79" w:rsidRPr="006C37E1" w:rsidRDefault="00567F79" w:rsidP="00567F79">
            <w:pPr>
              <w:pStyle w:val="BlockText"/>
            </w:pPr>
          </w:p>
          <w:p w14:paraId="27EB57B3" w14:textId="77777777" w:rsidR="00567F79" w:rsidRPr="006C37E1" w:rsidRDefault="00567F79" w:rsidP="00567F79">
            <w:pPr>
              <w:pStyle w:val="BlockText"/>
            </w:pPr>
            <w:r w:rsidRPr="006C37E1">
              <w:rPr>
                <w:b/>
                <w:i/>
              </w:rPr>
              <w:t>Important</w:t>
            </w:r>
            <w:r w:rsidRPr="006C37E1">
              <w:t xml:space="preserve">:  The law limits the birth defects for which VA may pay benefits. </w:t>
            </w:r>
            <w:r w:rsidR="00F92C87" w:rsidRPr="006C37E1">
              <w:t>Do not award</w:t>
            </w:r>
            <w:r w:rsidRPr="006C37E1">
              <w:t xml:space="preserve"> compensation for the following </w:t>
            </w:r>
            <w:r w:rsidR="00F92C87" w:rsidRPr="006C37E1">
              <w:t xml:space="preserve">condition </w:t>
            </w:r>
            <w:r w:rsidRPr="006C37E1">
              <w:t xml:space="preserve">on the basis that </w:t>
            </w:r>
            <w:r w:rsidR="00F92C87" w:rsidRPr="006C37E1">
              <w:t>SC for these conditions</w:t>
            </w:r>
            <w:r w:rsidRPr="006C37E1">
              <w:t xml:space="preserve"> is not authorized by law</w:t>
            </w:r>
          </w:p>
          <w:p w14:paraId="0A902CD2" w14:textId="77777777" w:rsidR="00567F79" w:rsidRPr="006C37E1" w:rsidRDefault="00567F79" w:rsidP="00567F79">
            <w:pPr>
              <w:pStyle w:val="BulletText1"/>
            </w:pPr>
            <w:r w:rsidRPr="006C37E1">
              <w:t>birth defects resulting from a familial disorder</w:t>
            </w:r>
          </w:p>
          <w:p w14:paraId="58143001" w14:textId="77777777" w:rsidR="00567F79" w:rsidRPr="006C37E1" w:rsidRDefault="00567F79" w:rsidP="00567F79">
            <w:pPr>
              <w:pStyle w:val="BulletText1"/>
            </w:pPr>
            <w:r w:rsidRPr="006C37E1">
              <w:t>a birth-related injury, or</w:t>
            </w:r>
          </w:p>
          <w:p w14:paraId="19828DA7" w14:textId="77777777" w:rsidR="00567F79" w:rsidRPr="006C37E1" w:rsidRDefault="00567F79" w:rsidP="00567F79">
            <w:pPr>
              <w:pStyle w:val="BulletText1"/>
            </w:pPr>
            <w:r w:rsidRPr="006C37E1">
              <w:t xml:space="preserve">a fetal or neonatal infirmity, with well-established, unrelated causes.  </w:t>
            </w:r>
          </w:p>
          <w:p w14:paraId="4080F9BD" w14:textId="77777777" w:rsidR="00567F79" w:rsidRPr="006C37E1" w:rsidRDefault="00567F79" w:rsidP="00567F79">
            <w:pPr>
              <w:pStyle w:val="BlockText"/>
            </w:pPr>
          </w:p>
          <w:p w14:paraId="2EF998BC" w14:textId="77777777" w:rsidR="00567F79" w:rsidRPr="006C37E1" w:rsidRDefault="00567F79" w:rsidP="00567F79">
            <w:pPr>
              <w:pStyle w:val="BlockText"/>
            </w:pPr>
            <w:r w:rsidRPr="006C37E1">
              <w:rPr>
                <w:b/>
                <w:bCs/>
                <w:i/>
                <w:iCs/>
              </w:rPr>
              <w:t>Reference</w:t>
            </w:r>
            <w:r w:rsidRPr="006C37E1">
              <w:t>:  For more information on claims for benefits for birth defects from children of Vietnam Veterans, see</w:t>
            </w:r>
          </w:p>
          <w:p w14:paraId="38652C4E" w14:textId="77777777" w:rsidR="00567F79" w:rsidRPr="006C37E1" w:rsidRDefault="00567F79" w:rsidP="00567F79">
            <w:pPr>
              <w:pStyle w:val="BulletText1"/>
            </w:pPr>
            <w:r w:rsidRPr="006C37E1">
              <w:t>M21-1, Part VI</w:t>
            </w:r>
          </w:p>
          <w:p w14:paraId="1C61752B" w14:textId="77777777" w:rsidR="00567F79" w:rsidRPr="006C37E1" w:rsidRDefault="006C37E1" w:rsidP="00567F79">
            <w:pPr>
              <w:pStyle w:val="BulletText1"/>
              <w:rPr>
                <w:b/>
              </w:rPr>
            </w:pPr>
            <w:hyperlink r:id="rId44" w:history="1">
              <w:r w:rsidR="00567F79" w:rsidRPr="006C37E1">
                <w:rPr>
                  <w:rStyle w:val="Hyperlink"/>
                </w:rPr>
                <w:t>38 CFR 3.814</w:t>
              </w:r>
            </w:hyperlink>
          </w:p>
          <w:p w14:paraId="61D8BB60" w14:textId="77777777" w:rsidR="00567F79" w:rsidRPr="006C37E1" w:rsidRDefault="006C37E1" w:rsidP="00567F79">
            <w:pPr>
              <w:pStyle w:val="BulletText1"/>
              <w:rPr>
                <w:b/>
              </w:rPr>
            </w:pPr>
            <w:hyperlink r:id="rId45" w:history="1">
              <w:r w:rsidR="00567F79" w:rsidRPr="006C37E1">
                <w:rPr>
                  <w:rStyle w:val="Hyperlink"/>
                </w:rPr>
                <w:t>38 CFR 3.815</w:t>
              </w:r>
            </w:hyperlink>
            <w:r w:rsidR="00567F79" w:rsidRPr="006C37E1">
              <w:t>, and</w:t>
            </w:r>
          </w:p>
          <w:p w14:paraId="52993A06" w14:textId="77777777" w:rsidR="005D07EB" w:rsidRPr="006C37E1" w:rsidRDefault="006C37E1" w:rsidP="00567F79">
            <w:pPr>
              <w:pStyle w:val="BulletText1"/>
              <w:rPr>
                <w:b/>
              </w:rPr>
            </w:pPr>
            <w:hyperlink r:id="rId46" w:history="1">
              <w:r w:rsidR="00567F79" w:rsidRPr="006C37E1">
                <w:rPr>
                  <w:rStyle w:val="Hyperlink"/>
                </w:rPr>
                <w:t>38 U.S.C. Chapter 18</w:t>
              </w:r>
            </w:hyperlink>
            <w:r w:rsidR="00567F79" w:rsidRPr="006C37E1">
              <w:t>.</w:t>
            </w:r>
          </w:p>
        </w:tc>
      </w:tr>
    </w:tbl>
    <w:p w14:paraId="3C6FFBAD" w14:textId="77777777" w:rsidR="006B185F" w:rsidRPr="006C37E1" w:rsidRDefault="006B185F" w:rsidP="00B84E71">
      <w:pPr>
        <w:pStyle w:val="BlockLine"/>
        <w:tabs>
          <w:tab w:val="left" w:pos="9360"/>
        </w:tabs>
        <w:ind w:left="1714"/>
      </w:pPr>
    </w:p>
    <w:p w14:paraId="2F16E4E7" w14:textId="77777777" w:rsidR="006B185F" w:rsidRPr="006C37E1" w:rsidRDefault="006B185F">
      <w:pPr>
        <w:rPr>
          <w:rFonts w:ascii="Arial" w:hAnsi="Arial" w:cs="Arial"/>
          <w:b/>
          <w:sz w:val="32"/>
          <w:szCs w:val="32"/>
        </w:rPr>
      </w:pPr>
      <w:r w:rsidRPr="006C37E1">
        <w:rPr>
          <w:rFonts w:ascii="Arial" w:hAnsi="Arial" w:cs="Arial"/>
          <w:b/>
          <w:sz w:val="32"/>
          <w:szCs w:val="32"/>
        </w:rPr>
        <w:br w:type="page"/>
      </w:r>
    </w:p>
    <w:p w14:paraId="1C584F95" w14:textId="77777777" w:rsidR="00AA1F23" w:rsidRPr="006C37E1" w:rsidRDefault="00335E36" w:rsidP="003B6D0D">
      <w:pPr>
        <w:tabs>
          <w:tab w:val="left" w:pos="9360"/>
        </w:tabs>
        <w:rPr>
          <w:rFonts w:ascii="Arial" w:hAnsi="Arial" w:cs="Arial"/>
          <w:b/>
          <w:sz w:val="32"/>
          <w:szCs w:val="32"/>
        </w:rPr>
      </w:pPr>
      <w:r w:rsidRPr="006C37E1">
        <w:rPr>
          <w:rFonts w:ascii="Arial" w:hAnsi="Arial" w:cs="Arial"/>
          <w:b/>
          <w:sz w:val="32"/>
          <w:szCs w:val="32"/>
        </w:rPr>
        <w:lastRenderedPageBreak/>
        <w:t>9</w:t>
      </w:r>
      <w:r w:rsidR="00AA1F23" w:rsidRPr="006C37E1">
        <w:rPr>
          <w:rFonts w:ascii="Arial" w:hAnsi="Arial" w:cs="Arial"/>
          <w:b/>
          <w:sz w:val="32"/>
          <w:szCs w:val="32"/>
        </w:rPr>
        <w:t xml:space="preserve">.  </w:t>
      </w:r>
      <w:r w:rsidR="00635FB8" w:rsidRPr="006C37E1">
        <w:rPr>
          <w:rFonts w:ascii="Arial" w:hAnsi="Arial" w:cs="Arial"/>
          <w:b/>
          <w:sz w:val="32"/>
          <w:szCs w:val="32"/>
        </w:rPr>
        <w:t>Other Development Procedures for Claims</w:t>
      </w:r>
      <w:r w:rsidR="00AA1F23" w:rsidRPr="006C37E1">
        <w:rPr>
          <w:rFonts w:ascii="Arial" w:hAnsi="Arial" w:cs="Arial"/>
          <w:b/>
          <w:sz w:val="32"/>
          <w:szCs w:val="32"/>
        </w:rPr>
        <w:t xml:space="preserve"> Under the </w:t>
      </w:r>
      <w:proofErr w:type="spellStart"/>
      <w:r w:rsidR="00AA1F23" w:rsidRPr="006C37E1">
        <w:rPr>
          <w:rFonts w:ascii="Arial" w:hAnsi="Arial" w:cs="Arial"/>
          <w:b/>
          <w:sz w:val="32"/>
          <w:szCs w:val="32"/>
        </w:rPr>
        <w:t>Nehmer</w:t>
      </w:r>
      <w:proofErr w:type="spellEnd"/>
      <w:r w:rsidR="00AA1F23" w:rsidRPr="006C37E1">
        <w:rPr>
          <w:rFonts w:ascii="Arial" w:hAnsi="Arial" w:cs="Arial"/>
          <w:b/>
          <w:sz w:val="32"/>
          <w:szCs w:val="32"/>
        </w:rPr>
        <w:t xml:space="preserve"> Stipulation for Disabilities Resulting From Exposure to Herbicides  </w:t>
      </w:r>
    </w:p>
    <w:p w14:paraId="02F1BC8F" w14:textId="77777777" w:rsidR="00AA1F23" w:rsidRPr="006C37E1" w:rsidRDefault="00AA1F23" w:rsidP="00AA1F2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A1F23" w:rsidRPr="006C37E1" w14:paraId="5F10AE23" w14:textId="77777777" w:rsidTr="003B6D0D">
        <w:tc>
          <w:tcPr>
            <w:tcW w:w="1728" w:type="dxa"/>
            <w:shd w:val="clear" w:color="auto" w:fill="auto"/>
          </w:tcPr>
          <w:p w14:paraId="0EDB5A9F" w14:textId="77777777" w:rsidR="00AA1F23" w:rsidRPr="006C37E1" w:rsidRDefault="00AA1F23" w:rsidP="00AA1F23">
            <w:pPr>
              <w:tabs>
                <w:tab w:val="left" w:pos="9360"/>
              </w:tabs>
              <w:rPr>
                <w:b/>
                <w:sz w:val="22"/>
                <w:szCs w:val="32"/>
              </w:rPr>
            </w:pPr>
            <w:r w:rsidRPr="006C37E1">
              <w:rPr>
                <w:b/>
                <w:sz w:val="22"/>
                <w:szCs w:val="32"/>
              </w:rPr>
              <w:t>Introduction</w:t>
            </w:r>
          </w:p>
        </w:tc>
        <w:tc>
          <w:tcPr>
            <w:tcW w:w="7740" w:type="dxa"/>
            <w:shd w:val="clear" w:color="auto" w:fill="auto"/>
          </w:tcPr>
          <w:p w14:paraId="103040BC" w14:textId="77777777" w:rsidR="00AA1F23" w:rsidRPr="006C37E1" w:rsidRDefault="00AA1F23" w:rsidP="00AA1F23">
            <w:pPr>
              <w:tabs>
                <w:tab w:val="left" w:pos="9360"/>
              </w:tabs>
            </w:pPr>
            <w:r w:rsidRPr="006C37E1">
              <w:t xml:space="preserve">This topic contains information on developing claims under the </w:t>
            </w:r>
            <w:proofErr w:type="spellStart"/>
            <w:r w:rsidRPr="006C37E1">
              <w:rPr>
                <w:i/>
              </w:rPr>
              <w:t>Nehmer</w:t>
            </w:r>
            <w:proofErr w:type="spellEnd"/>
            <w:r w:rsidRPr="006C37E1">
              <w:t xml:space="preserve"> stipulation for disabilities resulting from exposure to herbicides, including</w:t>
            </w:r>
          </w:p>
          <w:p w14:paraId="263034E7" w14:textId="77777777" w:rsidR="00AA1F23" w:rsidRPr="006C37E1" w:rsidRDefault="00AA1F23" w:rsidP="00AA1F23">
            <w:pPr>
              <w:tabs>
                <w:tab w:val="left" w:pos="9360"/>
              </w:tabs>
            </w:pPr>
          </w:p>
          <w:p w14:paraId="226A5C22" w14:textId="77777777" w:rsidR="00315708" w:rsidRPr="006C37E1" w:rsidRDefault="00315708" w:rsidP="002C1019">
            <w:pPr>
              <w:pStyle w:val="ListParagraph"/>
              <w:numPr>
                <w:ilvl w:val="0"/>
                <w:numId w:val="17"/>
              </w:numPr>
              <w:ind w:left="158" w:hanging="187"/>
            </w:pPr>
            <w:r w:rsidRPr="006C37E1">
              <w:t>development action</w:t>
            </w:r>
            <w:r w:rsidR="000568E5" w:rsidRPr="006C37E1">
              <w:t>s</w:t>
            </w:r>
            <w:r w:rsidRPr="006C37E1">
              <w:t xml:space="preserve"> following claims folder review</w:t>
            </w:r>
          </w:p>
          <w:p w14:paraId="655D5280" w14:textId="3AAEA340" w:rsidR="006F0E1C" w:rsidRPr="006C37E1" w:rsidRDefault="00721C3D" w:rsidP="002C1019">
            <w:pPr>
              <w:pStyle w:val="ListParagraph"/>
              <w:numPr>
                <w:ilvl w:val="0"/>
                <w:numId w:val="17"/>
              </w:numPr>
              <w:ind w:left="158" w:hanging="187"/>
            </w:pPr>
            <w:r w:rsidRPr="006C37E1">
              <w:t>EP</w:t>
            </w:r>
            <w:r w:rsidR="006F0E1C" w:rsidRPr="006C37E1">
              <w:t xml:space="preserve"> control of claims under the </w:t>
            </w:r>
            <w:proofErr w:type="spellStart"/>
            <w:r w:rsidR="006F0E1C" w:rsidRPr="006C37E1">
              <w:rPr>
                <w:i/>
              </w:rPr>
              <w:t>Nehmer</w:t>
            </w:r>
            <w:proofErr w:type="spellEnd"/>
            <w:r w:rsidR="006F0E1C" w:rsidRPr="006C37E1">
              <w:t xml:space="preserve"> stipulation</w:t>
            </w:r>
          </w:p>
          <w:p w14:paraId="4832E3A6" w14:textId="77777777" w:rsidR="007B64F0" w:rsidRPr="006C37E1" w:rsidRDefault="007B64F0" w:rsidP="002C1019">
            <w:pPr>
              <w:pStyle w:val="ListParagraph"/>
              <w:numPr>
                <w:ilvl w:val="0"/>
                <w:numId w:val="17"/>
              </w:numPr>
              <w:ind w:left="158" w:hanging="187"/>
            </w:pPr>
            <w:r w:rsidRPr="006C37E1">
              <w:t xml:space="preserve">information to include in </w:t>
            </w:r>
            <w:proofErr w:type="spellStart"/>
            <w:r w:rsidR="00A65A0F" w:rsidRPr="006C37E1">
              <w:rPr>
                <w:i/>
              </w:rPr>
              <w:t>Nehmer</w:t>
            </w:r>
            <w:proofErr w:type="spellEnd"/>
            <w:r w:rsidR="00A65A0F" w:rsidRPr="006C37E1">
              <w:t xml:space="preserve"> </w:t>
            </w:r>
            <w:r w:rsidRPr="006C37E1">
              <w:t>development letters to the Veteran</w:t>
            </w:r>
          </w:p>
          <w:p w14:paraId="63542767" w14:textId="77777777" w:rsidR="00952D82" w:rsidRPr="006C37E1" w:rsidRDefault="00952D82" w:rsidP="002C1019">
            <w:pPr>
              <w:pStyle w:val="ListParagraph"/>
              <w:numPr>
                <w:ilvl w:val="0"/>
                <w:numId w:val="17"/>
              </w:numPr>
              <w:ind w:left="158" w:hanging="187"/>
            </w:pPr>
            <w:r w:rsidRPr="006C37E1">
              <w:t xml:space="preserve">scheduling an examination for a </w:t>
            </w:r>
            <w:proofErr w:type="spellStart"/>
            <w:r w:rsidRPr="006C37E1">
              <w:rPr>
                <w:i/>
              </w:rPr>
              <w:t>Nehmer</w:t>
            </w:r>
            <w:proofErr w:type="spellEnd"/>
            <w:r w:rsidRPr="006C37E1">
              <w:t xml:space="preserve"> claim</w:t>
            </w:r>
            <w:r w:rsidR="007168F1" w:rsidRPr="006C37E1">
              <w:t>, and</w:t>
            </w:r>
          </w:p>
          <w:p w14:paraId="2E787AED" w14:textId="77777777" w:rsidR="00FE114E" w:rsidRPr="006C37E1" w:rsidRDefault="00EB1DF6" w:rsidP="002C1019">
            <w:pPr>
              <w:pStyle w:val="ListParagraph"/>
              <w:numPr>
                <w:ilvl w:val="0"/>
                <w:numId w:val="17"/>
              </w:numPr>
              <w:ind w:left="158" w:hanging="187"/>
            </w:pPr>
            <w:r w:rsidRPr="006C37E1">
              <w:t xml:space="preserve">returned mail procedures for claims based on the </w:t>
            </w:r>
            <w:proofErr w:type="spellStart"/>
            <w:r w:rsidRPr="006C37E1">
              <w:rPr>
                <w:i/>
              </w:rPr>
              <w:t>Nehmer</w:t>
            </w:r>
            <w:proofErr w:type="spellEnd"/>
            <w:r w:rsidRPr="006C37E1">
              <w:t xml:space="preserve"> stipulation</w:t>
            </w:r>
            <w:r w:rsidR="00FE114E" w:rsidRPr="006C37E1">
              <w:t>.</w:t>
            </w:r>
          </w:p>
        </w:tc>
      </w:tr>
    </w:tbl>
    <w:p w14:paraId="1DF55EF7" w14:textId="77777777" w:rsidR="00AA1F23" w:rsidRPr="006C37E1" w:rsidRDefault="00AA1F23" w:rsidP="00AA1F2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A1F23" w:rsidRPr="006C37E1" w14:paraId="4AA950C7" w14:textId="77777777" w:rsidTr="003B6D0D">
        <w:tc>
          <w:tcPr>
            <w:tcW w:w="1728" w:type="dxa"/>
            <w:shd w:val="clear" w:color="auto" w:fill="auto"/>
          </w:tcPr>
          <w:p w14:paraId="6948F2EF" w14:textId="77777777" w:rsidR="00AA1F23" w:rsidRPr="006C37E1" w:rsidRDefault="00AA1F23" w:rsidP="00AA1F23">
            <w:pPr>
              <w:tabs>
                <w:tab w:val="left" w:pos="9360"/>
              </w:tabs>
              <w:rPr>
                <w:b/>
                <w:sz w:val="22"/>
                <w:szCs w:val="32"/>
              </w:rPr>
            </w:pPr>
            <w:r w:rsidRPr="006C37E1">
              <w:rPr>
                <w:b/>
                <w:sz w:val="22"/>
                <w:szCs w:val="32"/>
              </w:rPr>
              <w:t>Change Date</w:t>
            </w:r>
          </w:p>
        </w:tc>
        <w:tc>
          <w:tcPr>
            <w:tcW w:w="7740" w:type="dxa"/>
            <w:shd w:val="clear" w:color="auto" w:fill="auto"/>
          </w:tcPr>
          <w:p w14:paraId="2E9CA66C" w14:textId="615BE190" w:rsidR="00AA1F23" w:rsidRPr="006C37E1" w:rsidRDefault="00754998" w:rsidP="00AA1F23">
            <w:pPr>
              <w:tabs>
                <w:tab w:val="left" w:pos="9360"/>
              </w:tabs>
            </w:pPr>
            <w:r w:rsidRPr="006C37E1">
              <w:t>January 20, 2016</w:t>
            </w:r>
          </w:p>
        </w:tc>
      </w:tr>
    </w:tbl>
    <w:p w14:paraId="5C8CD070" w14:textId="77777777" w:rsidR="00952D82" w:rsidRPr="006C37E1" w:rsidRDefault="00952D82" w:rsidP="00952D8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15708" w:rsidRPr="006C37E1" w14:paraId="6A7BF372" w14:textId="77777777" w:rsidTr="00FE114E">
        <w:tc>
          <w:tcPr>
            <w:tcW w:w="1728" w:type="dxa"/>
            <w:shd w:val="clear" w:color="auto" w:fill="auto"/>
          </w:tcPr>
          <w:p w14:paraId="212532FA" w14:textId="77777777" w:rsidR="00315708" w:rsidRPr="006C37E1" w:rsidRDefault="00315708" w:rsidP="000568E5">
            <w:pPr>
              <w:rPr>
                <w:b/>
                <w:sz w:val="22"/>
              </w:rPr>
            </w:pPr>
            <w:r w:rsidRPr="006C37E1">
              <w:rPr>
                <w:b/>
                <w:sz w:val="22"/>
              </w:rPr>
              <w:t xml:space="preserve">a. </w:t>
            </w:r>
            <w:r w:rsidRPr="006C37E1" w:rsidDel="000568E5">
              <w:rPr>
                <w:b/>
                <w:sz w:val="22"/>
              </w:rPr>
              <w:t xml:space="preserve"> </w:t>
            </w:r>
            <w:r w:rsidRPr="006C37E1">
              <w:rPr>
                <w:b/>
                <w:sz w:val="22"/>
              </w:rPr>
              <w:t>Development Action</w:t>
            </w:r>
            <w:r w:rsidR="000568E5" w:rsidRPr="006C37E1">
              <w:rPr>
                <w:b/>
                <w:sz w:val="22"/>
              </w:rPr>
              <w:t>s</w:t>
            </w:r>
            <w:r w:rsidRPr="006C37E1">
              <w:rPr>
                <w:b/>
                <w:sz w:val="22"/>
              </w:rPr>
              <w:t xml:space="preserve"> Following Claims Folder Review</w:t>
            </w:r>
          </w:p>
        </w:tc>
        <w:tc>
          <w:tcPr>
            <w:tcW w:w="7740" w:type="dxa"/>
            <w:shd w:val="clear" w:color="auto" w:fill="auto"/>
          </w:tcPr>
          <w:p w14:paraId="2B2175F1" w14:textId="77777777" w:rsidR="00315708" w:rsidRPr="006C37E1" w:rsidRDefault="00315708" w:rsidP="00315708">
            <w:r w:rsidRPr="006C37E1">
              <w:t xml:space="preserve">Development actions following a </w:t>
            </w:r>
            <w:proofErr w:type="spellStart"/>
            <w:r w:rsidR="00DC1A17" w:rsidRPr="006C37E1">
              <w:rPr>
                <w:i/>
              </w:rPr>
              <w:t>Nehmer</w:t>
            </w:r>
            <w:proofErr w:type="spellEnd"/>
            <w:r w:rsidR="00DC1A17" w:rsidRPr="006C37E1">
              <w:t xml:space="preserve"> </w:t>
            </w:r>
            <w:r w:rsidRPr="006C37E1">
              <w:t>claims folder review may include development for</w:t>
            </w:r>
          </w:p>
          <w:p w14:paraId="3DB65F37" w14:textId="77777777" w:rsidR="00315708" w:rsidRPr="006C37E1" w:rsidRDefault="00315708" w:rsidP="00315708"/>
          <w:p w14:paraId="186F9175" w14:textId="77777777" w:rsidR="00315708" w:rsidRPr="006C37E1" w:rsidRDefault="00315708" w:rsidP="002C1019">
            <w:pPr>
              <w:pStyle w:val="ListParagraph"/>
              <w:numPr>
                <w:ilvl w:val="0"/>
                <w:numId w:val="20"/>
              </w:numPr>
              <w:ind w:left="158" w:hanging="187"/>
            </w:pPr>
            <w:r w:rsidRPr="006C37E1">
              <w:t>medical evidence</w:t>
            </w:r>
          </w:p>
          <w:p w14:paraId="0B2BEC21" w14:textId="77777777" w:rsidR="00315708" w:rsidRPr="006C37E1" w:rsidRDefault="00315708" w:rsidP="002C1019">
            <w:pPr>
              <w:pStyle w:val="ListParagraph"/>
              <w:numPr>
                <w:ilvl w:val="0"/>
                <w:numId w:val="20"/>
              </w:numPr>
              <w:ind w:left="158" w:hanging="187"/>
            </w:pPr>
            <w:r w:rsidRPr="006C37E1">
              <w:t>verification of service</w:t>
            </w:r>
          </w:p>
          <w:p w14:paraId="2F0E716D" w14:textId="77777777" w:rsidR="00315708" w:rsidRPr="006C37E1" w:rsidRDefault="00315708" w:rsidP="002C1019">
            <w:pPr>
              <w:pStyle w:val="ListParagraph"/>
              <w:numPr>
                <w:ilvl w:val="0"/>
                <w:numId w:val="20"/>
              </w:numPr>
              <w:ind w:left="158" w:hanging="187"/>
            </w:pPr>
            <w:r w:rsidRPr="006C37E1">
              <w:t>dependency</w:t>
            </w:r>
          </w:p>
          <w:p w14:paraId="5822285B" w14:textId="77777777" w:rsidR="00315708" w:rsidRPr="006C37E1" w:rsidRDefault="00315708" w:rsidP="002C1019">
            <w:pPr>
              <w:pStyle w:val="ListParagraph"/>
              <w:numPr>
                <w:ilvl w:val="0"/>
                <w:numId w:val="20"/>
              </w:numPr>
              <w:ind w:left="158" w:hanging="187"/>
            </w:pPr>
            <w:r w:rsidRPr="006C37E1">
              <w:t>payee status</w:t>
            </w:r>
          </w:p>
          <w:p w14:paraId="31730905" w14:textId="77777777" w:rsidR="00315708" w:rsidRPr="006C37E1" w:rsidRDefault="00315708" w:rsidP="002C1019">
            <w:pPr>
              <w:pStyle w:val="ListParagraph"/>
              <w:numPr>
                <w:ilvl w:val="0"/>
                <w:numId w:val="20"/>
              </w:numPr>
              <w:ind w:left="158" w:hanging="187"/>
            </w:pPr>
            <w:r w:rsidRPr="006C37E1">
              <w:t>military pay, and/or</w:t>
            </w:r>
          </w:p>
          <w:p w14:paraId="252DD61E" w14:textId="77777777" w:rsidR="00315708" w:rsidRPr="006C37E1" w:rsidRDefault="00315708" w:rsidP="002C1019">
            <w:pPr>
              <w:pStyle w:val="ListParagraph"/>
              <w:numPr>
                <w:ilvl w:val="0"/>
                <w:numId w:val="20"/>
              </w:numPr>
              <w:ind w:left="158" w:hanging="187"/>
            </w:pPr>
            <w:r w:rsidRPr="006C37E1">
              <w:t>burial information.</w:t>
            </w:r>
          </w:p>
        </w:tc>
      </w:tr>
    </w:tbl>
    <w:p w14:paraId="30373F3F" w14:textId="77777777" w:rsidR="00315708" w:rsidRPr="006C37E1" w:rsidRDefault="00315708" w:rsidP="00315708">
      <w:pPr>
        <w:tabs>
          <w:tab w:val="left" w:pos="9360"/>
        </w:tabs>
        <w:ind w:left="1714"/>
      </w:pPr>
      <w:r w:rsidRPr="006C37E1">
        <w:rPr>
          <w:u w:val="single"/>
        </w:rPr>
        <w:tab/>
      </w:r>
    </w:p>
    <w:p w14:paraId="52821DC4" w14:textId="77777777" w:rsidR="00315708" w:rsidRPr="006C37E1" w:rsidRDefault="00315708" w:rsidP="00315708">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F0E1C" w:rsidRPr="006C37E1" w14:paraId="7DAF730A" w14:textId="77777777" w:rsidTr="006F0E1C">
        <w:tc>
          <w:tcPr>
            <w:tcW w:w="1728" w:type="dxa"/>
            <w:shd w:val="clear" w:color="auto" w:fill="auto"/>
          </w:tcPr>
          <w:p w14:paraId="64BCC5C9" w14:textId="77777777" w:rsidR="006F0E1C" w:rsidRPr="006C37E1" w:rsidRDefault="00315708" w:rsidP="001357B4">
            <w:pPr>
              <w:rPr>
                <w:b/>
                <w:sz w:val="22"/>
              </w:rPr>
            </w:pPr>
            <w:r w:rsidRPr="006C37E1">
              <w:rPr>
                <w:b/>
                <w:sz w:val="22"/>
              </w:rPr>
              <w:t>b</w:t>
            </w:r>
            <w:r w:rsidR="006F0E1C" w:rsidRPr="006C37E1">
              <w:rPr>
                <w:b/>
                <w:sz w:val="22"/>
              </w:rPr>
              <w:t xml:space="preserve">.  EP Control of Claims Under the </w:t>
            </w:r>
            <w:proofErr w:type="spellStart"/>
            <w:r w:rsidR="006F0E1C" w:rsidRPr="006C37E1">
              <w:rPr>
                <w:b/>
                <w:sz w:val="22"/>
              </w:rPr>
              <w:t>Nehmer</w:t>
            </w:r>
            <w:proofErr w:type="spellEnd"/>
            <w:r w:rsidR="006F0E1C" w:rsidRPr="006C37E1">
              <w:rPr>
                <w:b/>
                <w:sz w:val="22"/>
              </w:rPr>
              <w:t xml:space="preserve"> Stipulation</w:t>
            </w:r>
          </w:p>
        </w:tc>
        <w:tc>
          <w:tcPr>
            <w:tcW w:w="7740" w:type="dxa"/>
            <w:shd w:val="clear" w:color="auto" w:fill="auto"/>
          </w:tcPr>
          <w:p w14:paraId="38FCAB34" w14:textId="77777777" w:rsidR="001357B4" w:rsidRPr="006C37E1" w:rsidRDefault="006F0E1C" w:rsidP="006F0E1C">
            <w:r w:rsidRPr="006C37E1">
              <w:t xml:space="preserve">Control all </w:t>
            </w:r>
            <w:proofErr w:type="spellStart"/>
            <w:r w:rsidRPr="006C37E1">
              <w:rPr>
                <w:i/>
              </w:rPr>
              <w:t>Nehmer</w:t>
            </w:r>
            <w:proofErr w:type="spellEnd"/>
            <w:r w:rsidRPr="006C37E1">
              <w:t xml:space="preserve"> claims</w:t>
            </w:r>
            <w:r w:rsidR="00512744" w:rsidRPr="006C37E1">
              <w:t xml:space="preserve"> </w:t>
            </w:r>
            <w:r w:rsidR="001357B4" w:rsidRPr="006C37E1">
              <w:t>as follows</w:t>
            </w:r>
          </w:p>
          <w:p w14:paraId="5040B50B" w14:textId="77777777" w:rsidR="001357B4" w:rsidRPr="006C37E1" w:rsidRDefault="001357B4" w:rsidP="001357B4"/>
          <w:p w14:paraId="5D6E47F4" w14:textId="77777777" w:rsidR="001357B4" w:rsidRPr="006C37E1" w:rsidRDefault="001357B4" w:rsidP="001357B4"/>
          <w:p w14:paraId="6ACB3720" w14:textId="77777777" w:rsidR="00CC7892" w:rsidRPr="006C37E1" w:rsidRDefault="00CC7892" w:rsidP="006F0E1C"/>
          <w:p w14:paraId="110EBE83" w14:textId="77777777" w:rsidR="006E4B81" w:rsidRPr="006C37E1" w:rsidRDefault="006E4B81" w:rsidP="006E4B81"/>
        </w:tc>
      </w:tr>
    </w:tbl>
    <w:p w14:paraId="4EDD4376" w14:textId="77777777" w:rsidR="000568E5" w:rsidRPr="006C37E1" w:rsidRDefault="000568E5" w:rsidP="006F0E1C">
      <w:pPr>
        <w:tabs>
          <w:tab w:val="left" w:pos="9360"/>
        </w:tabs>
        <w:ind w:left="1714"/>
        <w:rPr>
          <w:u w:val="single"/>
        </w:rPr>
      </w:pPr>
    </w:p>
    <w:tbl>
      <w:tblPr>
        <w:tblStyle w:val="TableGrid"/>
        <w:tblW w:w="7740" w:type="dxa"/>
        <w:tblInd w:w="1728" w:type="dxa"/>
        <w:tblLook w:val="04A0" w:firstRow="1" w:lastRow="0" w:firstColumn="1" w:lastColumn="0" w:noHBand="0" w:noVBand="1"/>
      </w:tblPr>
      <w:tblGrid>
        <w:gridCol w:w="4204"/>
        <w:gridCol w:w="3536"/>
      </w:tblGrid>
      <w:tr w:rsidR="000568E5" w:rsidRPr="006C37E1" w14:paraId="725B886F" w14:textId="77777777" w:rsidTr="002E0A7D">
        <w:tc>
          <w:tcPr>
            <w:tcW w:w="4204" w:type="dxa"/>
          </w:tcPr>
          <w:p w14:paraId="1971F763" w14:textId="77777777" w:rsidR="000568E5" w:rsidRPr="006C37E1" w:rsidRDefault="000568E5" w:rsidP="00C86209">
            <w:pPr>
              <w:rPr>
                <w:b/>
              </w:rPr>
            </w:pPr>
            <w:r w:rsidRPr="006C37E1">
              <w:rPr>
                <w:b/>
              </w:rPr>
              <w:t>If ...</w:t>
            </w:r>
          </w:p>
        </w:tc>
        <w:tc>
          <w:tcPr>
            <w:tcW w:w="3536" w:type="dxa"/>
          </w:tcPr>
          <w:p w14:paraId="442C4B8F" w14:textId="77777777" w:rsidR="000568E5" w:rsidRPr="006C37E1" w:rsidRDefault="000568E5" w:rsidP="00C86209">
            <w:pPr>
              <w:rPr>
                <w:b/>
              </w:rPr>
            </w:pPr>
            <w:r w:rsidRPr="006C37E1">
              <w:rPr>
                <w:b/>
              </w:rPr>
              <w:t>Then ...</w:t>
            </w:r>
          </w:p>
        </w:tc>
      </w:tr>
      <w:tr w:rsidR="000568E5" w:rsidRPr="006C37E1" w14:paraId="1AA9D82D" w14:textId="77777777" w:rsidTr="002E0A7D">
        <w:tc>
          <w:tcPr>
            <w:tcW w:w="4204" w:type="dxa"/>
          </w:tcPr>
          <w:p w14:paraId="3C8E0236" w14:textId="77777777" w:rsidR="00DC1A17" w:rsidRPr="006C37E1" w:rsidRDefault="000568E5" w:rsidP="00DC1A17">
            <w:pPr>
              <w:pStyle w:val="BulletText1"/>
            </w:pPr>
            <w:r w:rsidRPr="006C37E1">
              <w:t xml:space="preserve">the claim is received prior to the </w:t>
            </w:r>
            <w:r w:rsidR="00814234" w:rsidRPr="006C37E1">
              <w:t xml:space="preserve">Secretary’s </w:t>
            </w:r>
            <w:r w:rsidRPr="006C37E1">
              <w:t>announcement to add new presumptive conditions</w:t>
            </w:r>
            <w:r w:rsidR="00DC1A17" w:rsidRPr="006C37E1">
              <w:t>,</w:t>
            </w:r>
            <w:r w:rsidRPr="006C37E1">
              <w:t xml:space="preserve"> </w:t>
            </w:r>
            <w:r w:rsidRPr="006C37E1">
              <w:rPr>
                <w:i/>
              </w:rPr>
              <w:t xml:space="preserve">and </w:t>
            </w:r>
          </w:p>
          <w:p w14:paraId="2EF79D12" w14:textId="77777777" w:rsidR="000568E5" w:rsidRPr="006C37E1" w:rsidRDefault="000568E5" w:rsidP="00DC1A17">
            <w:pPr>
              <w:pStyle w:val="BulletText1"/>
            </w:pPr>
            <w:r w:rsidRPr="006C37E1">
              <w:t>requir</w:t>
            </w:r>
            <w:r w:rsidR="00DC1A17" w:rsidRPr="006C37E1">
              <w:t>es</w:t>
            </w:r>
            <w:r w:rsidRPr="006C37E1">
              <w:t xml:space="preserve"> </w:t>
            </w:r>
            <w:proofErr w:type="spellStart"/>
            <w:r w:rsidRPr="006C37E1">
              <w:t>readjudication</w:t>
            </w:r>
            <w:proofErr w:type="spellEnd"/>
            <w:r w:rsidRPr="006C37E1">
              <w:t xml:space="preserve"> based on a prior claim </w:t>
            </w:r>
            <w:r w:rsidR="00DC1A17" w:rsidRPr="006C37E1">
              <w:t xml:space="preserve">and decision </w:t>
            </w:r>
            <w:r w:rsidRPr="006C37E1">
              <w:t xml:space="preserve">for the benefit </w:t>
            </w:r>
          </w:p>
        </w:tc>
        <w:tc>
          <w:tcPr>
            <w:tcW w:w="3536" w:type="dxa"/>
          </w:tcPr>
          <w:p w14:paraId="105B21BC" w14:textId="6452D8F5" w:rsidR="000568E5" w:rsidRPr="006C37E1" w:rsidRDefault="000568E5" w:rsidP="00C86209">
            <w:proofErr w:type="gramStart"/>
            <w:r w:rsidRPr="006C37E1">
              <w:t>control</w:t>
            </w:r>
            <w:proofErr w:type="gramEnd"/>
            <w:r w:rsidRPr="006C37E1">
              <w:t xml:space="preserve"> with EP 687</w:t>
            </w:r>
            <w:r w:rsidR="00B84E71" w:rsidRPr="006C37E1">
              <w:t>.</w:t>
            </w:r>
          </w:p>
          <w:p w14:paraId="1329D608" w14:textId="77777777" w:rsidR="009E0EC9" w:rsidRPr="006C37E1" w:rsidRDefault="009E0EC9" w:rsidP="00C86209"/>
          <w:p w14:paraId="4704B53E" w14:textId="77777777" w:rsidR="009E0EC9" w:rsidRPr="006C37E1" w:rsidRDefault="009E0EC9" w:rsidP="009E0EC9">
            <w:r w:rsidRPr="006C37E1">
              <w:rPr>
                <w:b/>
                <w:i/>
              </w:rPr>
              <w:t>Note</w:t>
            </w:r>
            <w:r w:rsidRPr="006C37E1">
              <w:t xml:space="preserve">:  Use of the EP 687 for adjudications under </w:t>
            </w:r>
            <w:proofErr w:type="spellStart"/>
            <w:r w:rsidRPr="006C37E1">
              <w:t>Nehmer</w:t>
            </w:r>
            <w:proofErr w:type="spellEnd"/>
            <w:r w:rsidRPr="006C37E1">
              <w:t xml:space="preserve"> was discontinued effective September 7, 2011.</w:t>
            </w:r>
          </w:p>
        </w:tc>
      </w:tr>
      <w:tr w:rsidR="000568E5" w:rsidRPr="006C37E1" w14:paraId="43DCF525" w14:textId="77777777" w:rsidTr="002E0A7D">
        <w:tc>
          <w:tcPr>
            <w:tcW w:w="4204" w:type="dxa"/>
          </w:tcPr>
          <w:p w14:paraId="00D70939" w14:textId="77777777" w:rsidR="004362ED" w:rsidRPr="006C37E1" w:rsidRDefault="000568E5" w:rsidP="004362ED">
            <w:pPr>
              <w:pStyle w:val="BulletText1"/>
            </w:pPr>
            <w:r w:rsidRPr="006C37E1">
              <w:t>the claim is a new claim that requires adjudication</w:t>
            </w:r>
            <w:r w:rsidR="004362ED" w:rsidRPr="006C37E1">
              <w:t>,</w:t>
            </w:r>
            <w:r w:rsidRPr="006C37E1">
              <w:t xml:space="preserve"> </w:t>
            </w:r>
            <w:r w:rsidRPr="006C37E1">
              <w:rPr>
                <w:i/>
              </w:rPr>
              <w:t>and</w:t>
            </w:r>
            <w:r w:rsidRPr="006C37E1">
              <w:t xml:space="preserve"> </w:t>
            </w:r>
          </w:p>
          <w:p w14:paraId="54897F23" w14:textId="3B2026B3" w:rsidR="000568E5" w:rsidRPr="006C37E1" w:rsidRDefault="000568E5" w:rsidP="001222A3">
            <w:pPr>
              <w:pStyle w:val="BulletText1"/>
            </w:pPr>
            <w:r w:rsidRPr="006C37E1">
              <w:t xml:space="preserve">it is received </w:t>
            </w:r>
            <w:r w:rsidR="001222A3" w:rsidRPr="006C37E1">
              <w:t xml:space="preserve">on or after </w:t>
            </w:r>
            <w:r w:rsidRPr="006C37E1">
              <w:t xml:space="preserve">the date of the Secretary’s announcement </w:t>
            </w:r>
          </w:p>
        </w:tc>
        <w:tc>
          <w:tcPr>
            <w:tcW w:w="3536" w:type="dxa"/>
          </w:tcPr>
          <w:p w14:paraId="39DF3ABB" w14:textId="77777777" w:rsidR="000568E5" w:rsidRPr="006C37E1" w:rsidRDefault="000568E5" w:rsidP="00C86209">
            <w:r w:rsidRPr="006C37E1">
              <w:t>control with EP 681</w:t>
            </w:r>
            <w:r w:rsidR="00B84E71" w:rsidRPr="006C37E1">
              <w:t>.</w:t>
            </w:r>
          </w:p>
        </w:tc>
      </w:tr>
      <w:tr w:rsidR="004362ED" w:rsidRPr="006C37E1" w14:paraId="575B4B88" w14:textId="77777777" w:rsidTr="002E0A7D">
        <w:tc>
          <w:tcPr>
            <w:tcW w:w="4204" w:type="dxa"/>
          </w:tcPr>
          <w:p w14:paraId="0EB564C9" w14:textId="77777777" w:rsidR="004362ED" w:rsidRPr="006C37E1" w:rsidRDefault="004362ED" w:rsidP="004362ED">
            <w:pPr>
              <w:pStyle w:val="TableText"/>
            </w:pPr>
            <w:r w:rsidRPr="006C37E1">
              <w:t>the claimed benefit is peripheral neuropathy (PN)</w:t>
            </w:r>
          </w:p>
        </w:tc>
        <w:tc>
          <w:tcPr>
            <w:tcW w:w="3536" w:type="dxa"/>
          </w:tcPr>
          <w:p w14:paraId="5FE82C6A" w14:textId="77777777" w:rsidR="00033CA2" w:rsidRPr="006C37E1" w:rsidRDefault="00033CA2" w:rsidP="00033CA2">
            <w:pPr>
              <w:pStyle w:val="BulletText1"/>
            </w:pPr>
            <w:r w:rsidRPr="006C37E1">
              <w:t xml:space="preserve">conduct a one-time Pending Inquiry File (PIF) Clear (PCLR) </w:t>
            </w:r>
            <w:r w:rsidRPr="006C37E1">
              <w:lastRenderedPageBreak/>
              <w:t>of EP 686 when the</w:t>
            </w:r>
          </w:p>
          <w:p w14:paraId="68FCBD97" w14:textId="77777777" w:rsidR="004362ED" w:rsidRPr="006C37E1" w:rsidRDefault="00033CA2" w:rsidP="00033CA2">
            <w:pPr>
              <w:pStyle w:val="BulletText2"/>
            </w:pPr>
            <w:r w:rsidRPr="006C37E1">
              <w:t xml:space="preserve">claims folder is sent to QTC Medical Services for initial checklist review of eligibility for SC of PN under the </w:t>
            </w:r>
            <w:proofErr w:type="spellStart"/>
            <w:r w:rsidRPr="006C37E1">
              <w:rPr>
                <w:i/>
              </w:rPr>
              <w:t>Nehmer</w:t>
            </w:r>
            <w:proofErr w:type="spellEnd"/>
            <w:r w:rsidRPr="006C37E1">
              <w:t xml:space="preserve"> stipulation</w:t>
            </w:r>
          </w:p>
          <w:p w14:paraId="430236F4" w14:textId="77777777" w:rsidR="00033CA2" w:rsidRPr="006C37E1" w:rsidRDefault="00033CA2" w:rsidP="00033CA2">
            <w:pPr>
              <w:pStyle w:val="BulletText2"/>
            </w:pPr>
            <w:r w:rsidRPr="006C37E1">
              <w:t xml:space="preserve">RO completes the initial checklist review of eligibility for SC of PN under the </w:t>
            </w:r>
            <w:proofErr w:type="spellStart"/>
            <w:r w:rsidRPr="006C37E1">
              <w:rPr>
                <w:i/>
              </w:rPr>
              <w:t>Nehmer</w:t>
            </w:r>
            <w:proofErr w:type="spellEnd"/>
            <w:r w:rsidRPr="006C37E1">
              <w:t xml:space="preserve"> stipulation, and</w:t>
            </w:r>
          </w:p>
          <w:p w14:paraId="4702F419" w14:textId="77777777" w:rsidR="004362ED" w:rsidRPr="006C37E1" w:rsidRDefault="00033CA2" w:rsidP="004362ED">
            <w:pPr>
              <w:pStyle w:val="BulletText1"/>
            </w:pPr>
            <w:r w:rsidRPr="006C37E1">
              <w:t xml:space="preserve">control the adjudication of positive checklist cases with EP 020 and special issue indicator of </w:t>
            </w:r>
            <w:proofErr w:type="spellStart"/>
            <w:r w:rsidRPr="006C37E1">
              <w:rPr>
                <w:i/>
              </w:rPr>
              <w:t>Nehmer</w:t>
            </w:r>
            <w:proofErr w:type="spellEnd"/>
            <w:r w:rsidRPr="006C37E1">
              <w:rPr>
                <w:i/>
              </w:rPr>
              <w:t xml:space="preserve"> AO Peripheral Neuropathy</w:t>
            </w:r>
            <w:r w:rsidR="006E0CC2" w:rsidRPr="006C37E1">
              <w:t>.</w:t>
            </w:r>
          </w:p>
        </w:tc>
      </w:tr>
    </w:tbl>
    <w:p w14:paraId="646D8230" w14:textId="77777777" w:rsidR="000568E5" w:rsidRPr="006C37E1" w:rsidRDefault="000568E5" w:rsidP="006F0E1C">
      <w:pPr>
        <w:tabs>
          <w:tab w:val="left" w:pos="9360"/>
        </w:tabs>
        <w:ind w:left="1714"/>
        <w:rPr>
          <w:u w:val="single"/>
        </w:rPr>
      </w:pPr>
    </w:p>
    <w:tbl>
      <w:tblPr>
        <w:tblW w:w="7732" w:type="dxa"/>
        <w:tblInd w:w="1728" w:type="dxa"/>
        <w:tblLayout w:type="fixed"/>
        <w:tblLook w:val="0000" w:firstRow="0" w:lastRow="0" w:firstColumn="0" w:lastColumn="0" w:noHBand="0" w:noVBand="0"/>
      </w:tblPr>
      <w:tblGrid>
        <w:gridCol w:w="7732"/>
      </w:tblGrid>
      <w:tr w:rsidR="004362ED" w:rsidRPr="006C37E1" w14:paraId="37DDA23F" w14:textId="77777777" w:rsidTr="004362ED">
        <w:tc>
          <w:tcPr>
            <w:tcW w:w="5000" w:type="pct"/>
            <w:shd w:val="clear" w:color="auto" w:fill="auto"/>
          </w:tcPr>
          <w:p w14:paraId="582846D9" w14:textId="77777777" w:rsidR="00033CA2" w:rsidRPr="006C37E1" w:rsidRDefault="00033CA2" w:rsidP="00033CA2">
            <w:pPr>
              <w:pStyle w:val="BlockText"/>
            </w:pPr>
            <w:r w:rsidRPr="006C37E1">
              <w:rPr>
                <w:b/>
                <w:i/>
              </w:rPr>
              <w:t>Important</w:t>
            </w:r>
            <w:r w:rsidRPr="006C37E1">
              <w:t>:</w:t>
            </w:r>
            <w:r w:rsidRPr="006C37E1">
              <w:rPr>
                <w:b/>
                <w:i/>
              </w:rPr>
              <w:t xml:space="preserve">  </w:t>
            </w:r>
            <w:r w:rsidRPr="006C37E1">
              <w:t xml:space="preserve">Any subsequent claims received after establishment of the appropriate </w:t>
            </w:r>
            <w:proofErr w:type="spellStart"/>
            <w:r w:rsidRPr="006C37E1">
              <w:rPr>
                <w:i/>
              </w:rPr>
              <w:t>Nehmer</w:t>
            </w:r>
            <w:proofErr w:type="spellEnd"/>
            <w:r w:rsidRPr="006C37E1">
              <w:t xml:space="preserve"> EP will be worked under a separate, appropriate EP, whether rating or non-rating.</w:t>
            </w:r>
          </w:p>
          <w:p w14:paraId="1C32E3C0" w14:textId="77777777" w:rsidR="00033CA2" w:rsidRPr="006C37E1" w:rsidRDefault="00033CA2" w:rsidP="00033CA2">
            <w:pPr>
              <w:pStyle w:val="BlockText"/>
            </w:pPr>
          </w:p>
          <w:p w14:paraId="67580C52" w14:textId="77777777" w:rsidR="004362ED" w:rsidRPr="006C37E1" w:rsidRDefault="00033CA2" w:rsidP="00033CA2">
            <w:pPr>
              <w:pStyle w:val="BlockText"/>
            </w:pPr>
            <w:r w:rsidRPr="006C37E1">
              <w:rPr>
                <w:b/>
                <w:i/>
              </w:rPr>
              <w:t>Reference</w:t>
            </w:r>
            <w:r w:rsidRPr="006C37E1">
              <w:t xml:space="preserve">:  For more information on PN for </w:t>
            </w:r>
            <w:proofErr w:type="spellStart"/>
            <w:r w:rsidRPr="006C37E1">
              <w:rPr>
                <w:i/>
              </w:rPr>
              <w:t>Nehmer</w:t>
            </w:r>
            <w:proofErr w:type="spellEnd"/>
            <w:r w:rsidRPr="006C37E1">
              <w:t xml:space="preserve"> purposes, see M21-1, Part IV, Subpart ii, 2.C.3.j.</w:t>
            </w:r>
          </w:p>
        </w:tc>
      </w:tr>
    </w:tbl>
    <w:p w14:paraId="4CA61969" w14:textId="77777777" w:rsidR="006F0E1C" w:rsidRPr="006C37E1" w:rsidRDefault="006F0E1C" w:rsidP="00033CA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B64F0" w:rsidRPr="006C37E1" w14:paraId="49A79746" w14:textId="77777777" w:rsidTr="00FE114E">
        <w:tc>
          <w:tcPr>
            <w:tcW w:w="1728" w:type="dxa"/>
            <w:shd w:val="clear" w:color="auto" w:fill="auto"/>
          </w:tcPr>
          <w:p w14:paraId="1B29B8C6" w14:textId="77777777" w:rsidR="007B64F0" w:rsidRPr="006C37E1" w:rsidRDefault="00315708" w:rsidP="00A65A0F">
            <w:pPr>
              <w:pStyle w:val="Heading5"/>
            </w:pPr>
            <w:r w:rsidRPr="006C37E1">
              <w:t>c</w:t>
            </w:r>
            <w:r w:rsidR="007B64F0" w:rsidRPr="006C37E1">
              <w:t xml:space="preserve">.  Information to Include in </w:t>
            </w:r>
            <w:proofErr w:type="spellStart"/>
            <w:r w:rsidR="00A65A0F" w:rsidRPr="006C37E1">
              <w:t>Nehmer</w:t>
            </w:r>
            <w:proofErr w:type="spellEnd"/>
            <w:r w:rsidR="00A65A0F" w:rsidRPr="006C37E1">
              <w:t xml:space="preserve"> </w:t>
            </w:r>
            <w:r w:rsidR="007B64F0" w:rsidRPr="006C37E1">
              <w:t>Development Letters to the Veteran</w:t>
            </w:r>
          </w:p>
        </w:tc>
        <w:tc>
          <w:tcPr>
            <w:tcW w:w="7740" w:type="dxa"/>
            <w:shd w:val="clear" w:color="auto" w:fill="auto"/>
          </w:tcPr>
          <w:p w14:paraId="2AA23F6D" w14:textId="77777777" w:rsidR="007B64F0" w:rsidRPr="006C37E1" w:rsidRDefault="00A65A0F" w:rsidP="006F0E1C">
            <w:r w:rsidRPr="006C37E1">
              <w:t xml:space="preserve">When </w:t>
            </w:r>
            <w:proofErr w:type="spellStart"/>
            <w:r w:rsidRPr="006C37E1">
              <w:t>readjudication</w:t>
            </w:r>
            <w:proofErr w:type="spellEnd"/>
            <w:r w:rsidRPr="006C37E1">
              <w:t xml:space="preserve"> of a claim under the </w:t>
            </w:r>
            <w:proofErr w:type="spellStart"/>
            <w:r w:rsidRPr="006C37E1">
              <w:rPr>
                <w:i/>
              </w:rPr>
              <w:t>Nehmer</w:t>
            </w:r>
            <w:proofErr w:type="spellEnd"/>
            <w:r w:rsidRPr="006C37E1">
              <w:t xml:space="preserve"> stipulation requires development to the Veteran, </w:t>
            </w:r>
            <w:r w:rsidR="007B64F0" w:rsidRPr="006C37E1">
              <w:t xml:space="preserve">letters to the Veteran </w:t>
            </w:r>
            <w:r w:rsidRPr="006C37E1">
              <w:t>should include notification that</w:t>
            </w:r>
          </w:p>
          <w:p w14:paraId="2D67F49E" w14:textId="77777777" w:rsidR="007B64F0" w:rsidRPr="006C37E1" w:rsidRDefault="007B64F0" w:rsidP="006F0E1C"/>
          <w:p w14:paraId="082017D6" w14:textId="77777777" w:rsidR="007B64F0" w:rsidRPr="006C37E1" w:rsidRDefault="007B64F0" w:rsidP="002C1019">
            <w:pPr>
              <w:pStyle w:val="ListParagraph"/>
              <w:numPr>
                <w:ilvl w:val="0"/>
                <w:numId w:val="19"/>
              </w:numPr>
              <w:ind w:left="158" w:hanging="187"/>
            </w:pPr>
            <w:r w:rsidRPr="006C37E1">
              <w:t xml:space="preserve">the claim will be </w:t>
            </w:r>
            <w:proofErr w:type="spellStart"/>
            <w:r w:rsidRPr="006C37E1">
              <w:t>readjudicated</w:t>
            </w:r>
            <w:proofErr w:type="spellEnd"/>
            <w:r w:rsidRPr="006C37E1">
              <w:t xml:space="preserve"> with all of the procedural rights normally applicable to VA </w:t>
            </w:r>
            <w:r w:rsidR="00734B3B" w:rsidRPr="006C37E1">
              <w:t>decisions</w:t>
            </w:r>
          </w:p>
          <w:p w14:paraId="523F1654" w14:textId="77777777" w:rsidR="007B64F0" w:rsidRPr="006C37E1" w:rsidRDefault="007B64F0" w:rsidP="002C1019">
            <w:pPr>
              <w:pStyle w:val="ListParagraph"/>
              <w:numPr>
                <w:ilvl w:val="0"/>
                <w:numId w:val="19"/>
              </w:numPr>
              <w:ind w:left="158" w:hanging="187"/>
            </w:pPr>
            <w:r w:rsidRPr="006C37E1">
              <w:t xml:space="preserve">the Veteran will be afforded a reasonable time to present evidence or reasons why the claim </w:t>
            </w:r>
            <w:r w:rsidR="00734B3B" w:rsidRPr="006C37E1">
              <w:t xml:space="preserve">should be considered </w:t>
            </w:r>
            <w:r w:rsidRPr="006C37E1">
              <w:t>under the new regulations, and</w:t>
            </w:r>
          </w:p>
          <w:p w14:paraId="59486716" w14:textId="77777777" w:rsidR="007B64F0" w:rsidRPr="006C37E1" w:rsidRDefault="007B64F0" w:rsidP="002C1019">
            <w:pPr>
              <w:pStyle w:val="ListParagraph"/>
              <w:numPr>
                <w:ilvl w:val="0"/>
                <w:numId w:val="19"/>
              </w:numPr>
              <w:ind w:left="158" w:hanging="187"/>
            </w:pPr>
            <w:r w:rsidRPr="006C37E1">
              <w:t xml:space="preserve">if the </w:t>
            </w:r>
            <w:r w:rsidR="00A65A0F" w:rsidRPr="006C37E1">
              <w:t>VA</w:t>
            </w:r>
            <w:r w:rsidRPr="006C37E1">
              <w:t xml:space="preserve"> does not </w:t>
            </w:r>
            <w:r w:rsidR="00A65A0F" w:rsidRPr="006C37E1">
              <w:t>receive</w:t>
            </w:r>
            <w:r w:rsidRPr="006C37E1">
              <w:t xml:space="preserve"> such evidence or reasons, VA will </w:t>
            </w:r>
            <w:r w:rsidR="00A65A0F" w:rsidRPr="006C37E1">
              <w:t>make a decision based</w:t>
            </w:r>
            <w:r w:rsidRPr="006C37E1">
              <w:t xml:space="preserve"> on the </w:t>
            </w:r>
            <w:r w:rsidR="005B117A" w:rsidRPr="006C37E1">
              <w:t xml:space="preserve">evidence considered in the </w:t>
            </w:r>
            <w:r w:rsidRPr="006C37E1">
              <w:t>previous</w:t>
            </w:r>
            <w:r w:rsidR="005B117A" w:rsidRPr="006C37E1">
              <w:t>ly decided claim</w:t>
            </w:r>
            <w:r w:rsidRPr="006C37E1">
              <w:t>.</w:t>
            </w:r>
          </w:p>
        </w:tc>
      </w:tr>
    </w:tbl>
    <w:p w14:paraId="3D6341EE" w14:textId="77777777" w:rsidR="007B64F0" w:rsidRPr="006C37E1" w:rsidRDefault="007B64F0" w:rsidP="007B64F0">
      <w:pPr>
        <w:tabs>
          <w:tab w:val="left" w:pos="9360"/>
        </w:tabs>
        <w:ind w:left="1714"/>
      </w:pPr>
      <w:r w:rsidRPr="006C37E1">
        <w:rPr>
          <w:u w:val="single"/>
        </w:rPr>
        <w:tab/>
      </w:r>
    </w:p>
    <w:p w14:paraId="23E517B6" w14:textId="77777777" w:rsidR="007B64F0" w:rsidRPr="006C37E1" w:rsidRDefault="007B64F0" w:rsidP="007B64F0">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52D82" w:rsidRPr="006C37E1" w14:paraId="5924E157" w14:textId="77777777" w:rsidTr="00952D82">
        <w:tc>
          <w:tcPr>
            <w:tcW w:w="1728" w:type="dxa"/>
            <w:shd w:val="clear" w:color="auto" w:fill="auto"/>
          </w:tcPr>
          <w:p w14:paraId="26CB6933" w14:textId="77777777" w:rsidR="00952D82" w:rsidRPr="006C37E1" w:rsidRDefault="00315708" w:rsidP="00952D82">
            <w:pPr>
              <w:rPr>
                <w:b/>
                <w:sz w:val="22"/>
              </w:rPr>
            </w:pPr>
            <w:r w:rsidRPr="006C37E1">
              <w:rPr>
                <w:b/>
                <w:sz w:val="22"/>
              </w:rPr>
              <w:t>d</w:t>
            </w:r>
            <w:r w:rsidR="00952D82" w:rsidRPr="006C37E1">
              <w:rPr>
                <w:b/>
                <w:sz w:val="22"/>
              </w:rPr>
              <w:t xml:space="preserve">.  Scheduling an Examination for a </w:t>
            </w:r>
            <w:proofErr w:type="spellStart"/>
            <w:r w:rsidR="00952D82" w:rsidRPr="006C37E1">
              <w:rPr>
                <w:b/>
                <w:sz w:val="22"/>
              </w:rPr>
              <w:t>Nehmer</w:t>
            </w:r>
            <w:proofErr w:type="spellEnd"/>
            <w:r w:rsidR="00952D82" w:rsidRPr="006C37E1">
              <w:rPr>
                <w:b/>
                <w:sz w:val="22"/>
              </w:rPr>
              <w:t xml:space="preserve"> Claim</w:t>
            </w:r>
          </w:p>
        </w:tc>
        <w:tc>
          <w:tcPr>
            <w:tcW w:w="7740" w:type="dxa"/>
            <w:shd w:val="clear" w:color="auto" w:fill="auto"/>
          </w:tcPr>
          <w:p w14:paraId="648F9953" w14:textId="641C8953" w:rsidR="00952D82" w:rsidRPr="006C37E1" w:rsidRDefault="00952D82" w:rsidP="00952D82">
            <w:r w:rsidRPr="006C37E1">
              <w:t xml:space="preserve">The mere passage of time since a VA examination </w:t>
            </w:r>
            <w:r w:rsidR="005B117A" w:rsidRPr="006C37E1">
              <w:t xml:space="preserve">was completed </w:t>
            </w:r>
            <w:r w:rsidRPr="006C37E1">
              <w:t>does not automatically require VA to provide a new medical examination</w:t>
            </w:r>
            <w:r w:rsidR="0031701D" w:rsidRPr="006C37E1">
              <w:t>,</w:t>
            </w:r>
            <w:r w:rsidRPr="006C37E1" w:rsidDel="005B117A">
              <w:t xml:space="preserve"> as </w:t>
            </w:r>
            <w:r w:rsidR="0031701D" w:rsidRPr="006C37E1">
              <w:t>stated</w:t>
            </w:r>
            <w:r w:rsidRPr="006C37E1" w:rsidDel="005B117A">
              <w:t xml:space="preserve"> in </w:t>
            </w:r>
            <w:hyperlink r:id="rId47" w:anchor="bmp" w:history="1">
              <w:proofErr w:type="spellStart"/>
              <w:r w:rsidRPr="006C37E1">
                <w:rPr>
                  <w:rStyle w:val="Hyperlink"/>
                  <w:i/>
                </w:rPr>
                <w:t>Palczewski</w:t>
              </w:r>
              <w:proofErr w:type="spellEnd"/>
              <w:r w:rsidRPr="006C37E1">
                <w:rPr>
                  <w:rStyle w:val="Hyperlink"/>
                  <w:i/>
                </w:rPr>
                <w:t xml:space="preserve"> v. Nicholson</w:t>
              </w:r>
            </w:hyperlink>
            <w:r w:rsidRPr="006C37E1">
              <w:t xml:space="preserve">, 21 </w:t>
            </w:r>
            <w:proofErr w:type="spellStart"/>
            <w:r w:rsidRPr="006C37E1">
              <w:t>Vet.App</w:t>
            </w:r>
            <w:proofErr w:type="spellEnd"/>
            <w:r w:rsidRPr="006C37E1">
              <w:t>. 174, 182 (2007).</w:t>
            </w:r>
            <w:r w:rsidR="00351732" w:rsidRPr="006C37E1">
              <w:t xml:space="preserve">  The determination of whether an examination is </w:t>
            </w:r>
            <w:r w:rsidR="00734B3B" w:rsidRPr="006C37E1">
              <w:t xml:space="preserve">warranted </w:t>
            </w:r>
            <w:r w:rsidR="00351732" w:rsidRPr="006C37E1">
              <w:t xml:space="preserve">is </w:t>
            </w:r>
            <w:r w:rsidR="00734B3B" w:rsidRPr="006C37E1">
              <w:t xml:space="preserve">made </w:t>
            </w:r>
            <w:r w:rsidR="00351732" w:rsidRPr="006C37E1">
              <w:t>on a case-by-case basis primar</w:t>
            </w:r>
            <w:r w:rsidR="00734B3B" w:rsidRPr="006C37E1">
              <w:t xml:space="preserve">ily </w:t>
            </w:r>
            <w:r w:rsidR="00351732" w:rsidRPr="006C37E1">
              <w:t>focused on whether the evidence of record is adequate for rating purposes and accurately reflects the overall disability picture.</w:t>
            </w:r>
          </w:p>
          <w:p w14:paraId="73F9F026" w14:textId="77777777" w:rsidR="006D2CE7" w:rsidRPr="006C37E1" w:rsidRDefault="006D2CE7" w:rsidP="00952D82"/>
          <w:p w14:paraId="567ECA54" w14:textId="77777777" w:rsidR="006D2CE7" w:rsidRPr="006C37E1" w:rsidRDefault="006D2CE7" w:rsidP="005B117A">
            <w:r w:rsidRPr="006C37E1">
              <w:rPr>
                <w:b/>
                <w:i/>
              </w:rPr>
              <w:t>Important</w:t>
            </w:r>
            <w:r w:rsidRPr="006C37E1">
              <w:t xml:space="preserve">:  When entering an examination request, notify the VA medical facility in the </w:t>
            </w:r>
            <w:r w:rsidRPr="006C37E1">
              <w:rPr>
                <w:i/>
              </w:rPr>
              <w:t>Remarks</w:t>
            </w:r>
            <w:r w:rsidRPr="006C37E1">
              <w:t xml:space="preserve"> section that the claim is a </w:t>
            </w:r>
            <w:proofErr w:type="spellStart"/>
            <w:r w:rsidRPr="006C37E1">
              <w:rPr>
                <w:i/>
              </w:rPr>
              <w:t>Nehmer</w:t>
            </w:r>
            <w:proofErr w:type="spellEnd"/>
            <w:r w:rsidRPr="006C37E1">
              <w:t xml:space="preserve"> case and should not be canceled due to incorrect jurisdiction.</w:t>
            </w:r>
          </w:p>
        </w:tc>
      </w:tr>
    </w:tbl>
    <w:p w14:paraId="76E5A4DD" w14:textId="77777777" w:rsidR="00952D82" w:rsidRPr="006C37E1" w:rsidRDefault="00952D82" w:rsidP="00952D82">
      <w:pPr>
        <w:tabs>
          <w:tab w:val="left" w:pos="9360"/>
        </w:tabs>
        <w:ind w:left="1714"/>
      </w:pPr>
      <w:r w:rsidRPr="006C37E1">
        <w:rPr>
          <w:u w:val="single"/>
        </w:rPr>
        <w:tab/>
      </w:r>
    </w:p>
    <w:p w14:paraId="62F29F74" w14:textId="77777777" w:rsidR="00952D82" w:rsidRPr="006C37E1" w:rsidRDefault="00952D82" w:rsidP="00952D82">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A1F23" w:rsidRPr="006C37E1" w14:paraId="6A33345A" w14:textId="77777777" w:rsidTr="003B6D0D">
        <w:tc>
          <w:tcPr>
            <w:tcW w:w="1728" w:type="dxa"/>
            <w:shd w:val="clear" w:color="auto" w:fill="auto"/>
          </w:tcPr>
          <w:p w14:paraId="10DC1802" w14:textId="77777777" w:rsidR="00AA1F23" w:rsidRPr="006C37E1" w:rsidRDefault="00315708" w:rsidP="00AA1F23">
            <w:pPr>
              <w:rPr>
                <w:b/>
                <w:sz w:val="22"/>
                <w:szCs w:val="32"/>
              </w:rPr>
            </w:pPr>
            <w:r w:rsidRPr="006C37E1">
              <w:rPr>
                <w:b/>
                <w:sz w:val="22"/>
                <w:szCs w:val="32"/>
              </w:rPr>
              <w:t>e</w:t>
            </w:r>
            <w:r w:rsidR="00AA1F23" w:rsidRPr="006C37E1">
              <w:rPr>
                <w:b/>
                <w:sz w:val="22"/>
                <w:szCs w:val="32"/>
              </w:rPr>
              <w:t>.</w:t>
            </w:r>
            <w:r w:rsidR="00EB1DF6" w:rsidRPr="006C37E1">
              <w:rPr>
                <w:b/>
                <w:sz w:val="22"/>
                <w:szCs w:val="32"/>
              </w:rPr>
              <w:t xml:space="preserve">  Returned </w:t>
            </w:r>
            <w:r w:rsidR="00EB1DF6" w:rsidRPr="006C37E1">
              <w:rPr>
                <w:b/>
                <w:sz w:val="22"/>
                <w:szCs w:val="32"/>
              </w:rPr>
              <w:lastRenderedPageBreak/>
              <w:t xml:space="preserve">Mail Procedures for Claims Based on the </w:t>
            </w:r>
            <w:proofErr w:type="spellStart"/>
            <w:r w:rsidR="00EB1DF6" w:rsidRPr="006C37E1">
              <w:rPr>
                <w:b/>
                <w:sz w:val="22"/>
                <w:szCs w:val="32"/>
              </w:rPr>
              <w:t>Nehmer</w:t>
            </w:r>
            <w:proofErr w:type="spellEnd"/>
            <w:r w:rsidR="00EB1DF6" w:rsidRPr="006C37E1">
              <w:rPr>
                <w:b/>
                <w:sz w:val="22"/>
                <w:szCs w:val="32"/>
              </w:rPr>
              <w:t xml:space="preserve"> Stipulation</w:t>
            </w:r>
            <w:r w:rsidR="00AA1F23" w:rsidRPr="006C37E1">
              <w:rPr>
                <w:b/>
                <w:sz w:val="22"/>
                <w:szCs w:val="32"/>
              </w:rPr>
              <w:t xml:space="preserve">  </w:t>
            </w:r>
          </w:p>
        </w:tc>
        <w:tc>
          <w:tcPr>
            <w:tcW w:w="7740" w:type="dxa"/>
            <w:shd w:val="clear" w:color="auto" w:fill="auto"/>
          </w:tcPr>
          <w:p w14:paraId="6691C9A9" w14:textId="77777777" w:rsidR="00EB1DF6" w:rsidRPr="006C37E1" w:rsidRDefault="00EB1DF6" w:rsidP="00AA1F23">
            <w:r w:rsidRPr="006C37E1">
              <w:lastRenderedPageBreak/>
              <w:t xml:space="preserve">Upon receipt of mail that has been returned as undeliverable pertaining to a </w:t>
            </w:r>
            <w:proofErr w:type="spellStart"/>
            <w:r w:rsidRPr="006C37E1">
              <w:rPr>
                <w:i/>
              </w:rPr>
              <w:lastRenderedPageBreak/>
              <w:t>Nehmer</w:t>
            </w:r>
            <w:proofErr w:type="spellEnd"/>
            <w:r w:rsidRPr="006C37E1">
              <w:t xml:space="preserve"> claim </w:t>
            </w:r>
          </w:p>
          <w:p w14:paraId="01F2366F" w14:textId="77777777" w:rsidR="00EB1DF6" w:rsidRPr="006C37E1" w:rsidRDefault="00EB1DF6" w:rsidP="00AA1F23"/>
          <w:p w14:paraId="441EF23A" w14:textId="77777777" w:rsidR="00EB1DF6" w:rsidRPr="006C37E1" w:rsidRDefault="00EB1DF6" w:rsidP="002C1019">
            <w:pPr>
              <w:pStyle w:val="ListParagraph"/>
              <w:numPr>
                <w:ilvl w:val="0"/>
                <w:numId w:val="18"/>
              </w:numPr>
              <w:ind w:left="158" w:hanging="187"/>
            </w:pPr>
            <w:r w:rsidRPr="006C37E1">
              <w:t xml:space="preserve">review the returned mail for </w:t>
            </w:r>
            <w:r w:rsidR="00AC564A" w:rsidRPr="006C37E1">
              <w:t xml:space="preserve">any forwarding address indicated by </w:t>
            </w:r>
            <w:r w:rsidRPr="006C37E1">
              <w:t>the U.S. Postal Service</w:t>
            </w:r>
            <w:r w:rsidRPr="006C37E1" w:rsidDel="00AC564A">
              <w:t xml:space="preserve"> </w:t>
            </w:r>
            <w:r w:rsidRPr="006C37E1">
              <w:t xml:space="preserve"> </w:t>
            </w:r>
          </w:p>
          <w:p w14:paraId="723F73DC" w14:textId="77777777" w:rsidR="00EB1DF6" w:rsidRPr="006C37E1" w:rsidRDefault="00EB1DF6" w:rsidP="002C1019">
            <w:pPr>
              <w:pStyle w:val="ListParagraph"/>
              <w:numPr>
                <w:ilvl w:val="0"/>
                <w:numId w:val="18"/>
              </w:numPr>
              <w:ind w:left="158" w:hanging="187"/>
            </w:pPr>
            <w:r w:rsidRPr="006C37E1">
              <w:t>review the claims folder</w:t>
            </w:r>
          </w:p>
          <w:p w14:paraId="074CB922" w14:textId="77777777" w:rsidR="00AA1F23" w:rsidRPr="006C37E1" w:rsidRDefault="00EB1DF6" w:rsidP="002C1019">
            <w:pPr>
              <w:pStyle w:val="ListParagraph"/>
              <w:numPr>
                <w:ilvl w:val="0"/>
                <w:numId w:val="18"/>
              </w:numPr>
              <w:ind w:left="158" w:hanging="187"/>
            </w:pPr>
            <w:r w:rsidRPr="006C37E1">
              <w:t>review Share</w:t>
            </w:r>
            <w:r w:rsidR="00AC564A" w:rsidRPr="006C37E1">
              <w:t>,</w:t>
            </w:r>
            <w:r w:rsidRPr="006C37E1">
              <w:t xml:space="preserve"> </w:t>
            </w:r>
            <w:r w:rsidR="00AC564A" w:rsidRPr="006C37E1">
              <w:t xml:space="preserve">Compensation and Pension Records Interchange (CAPRI), and other systems, as applicable, to </w:t>
            </w:r>
            <w:r w:rsidR="00225CAA" w:rsidRPr="006C37E1">
              <w:t>verify the validity of the</w:t>
            </w:r>
            <w:r w:rsidR="00AC564A" w:rsidRPr="006C37E1">
              <w:t xml:space="preserve"> address utilized in the development letter  </w:t>
            </w:r>
          </w:p>
          <w:p w14:paraId="25670AB8" w14:textId="77777777" w:rsidR="00EB1DF6" w:rsidRPr="006C37E1" w:rsidRDefault="00EB1DF6" w:rsidP="002C1019">
            <w:pPr>
              <w:pStyle w:val="ListParagraph"/>
              <w:numPr>
                <w:ilvl w:val="0"/>
                <w:numId w:val="18"/>
              </w:numPr>
              <w:ind w:left="158" w:hanging="187"/>
            </w:pPr>
            <w:r w:rsidRPr="006C37E1">
              <w:t>if a valid address still cannot be verified, attempt to make telephone contact with the payee, and</w:t>
            </w:r>
          </w:p>
          <w:p w14:paraId="7D13059D" w14:textId="77777777" w:rsidR="00EB1DF6" w:rsidRPr="006C37E1" w:rsidRDefault="00EB1DF6" w:rsidP="002C1019">
            <w:pPr>
              <w:pStyle w:val="ListParagraph"/>
              <w:numPr>
                <w:ilvl w:val="0"/>
                <w:numId w:val="18"/>
              </w:numPr>
              <w:ind w:left="158" w:hanging="187"/>
            </w:pPr>
            <w:r w:rsidRPr="006C37E1">
              <w:t>if there is evidence of a previous electronic funds transfer with complete bank information, send a letter to the bank</w:t>
            </w:r>
            <w:r w:rsidR="003B6D0D" w:rsidRPr="006C37E1">
              <w:t>.</w:t>
            </w:r>
          </w:p>
          <w:p w14:paraId="5DCB50E5" w14:textId="77777777" w:rsidR="003B6D0D" w:rsidRPr="006C37E1" w:rsidRDefault="003B6D0D" w:rsidP="003B6D0D"/>
          <w:p w14:paraId="5BEB3A94" w14:textId="77777777" w:rsidR="003B6D0D" w:rsidRPr="006C37E1" w:rsidRDefault="003B6D0D" w:rsidP="00CF3B27">
            <w:r w:rsidRPr="006C37E1">
              <w:rPr>
                <w:b/>
                <w:i/>
              </w:rPr>
              <w:t>Important</w:t>
            </w:r>
            <w:r w:rsidRPr="006C37E1">
              <w:t xml:space="preserve">:  </w:t>
            </w:r>
            <w:r w:rsidR="00225CAA" w:rsidRPr="006C37E1">
              <w:t>D</w:t>
            </w:r>
            <w:r w:rsidRPr="006C37E1">
              <w:t xml:space="preserve">ocument </w:t>
            </w:r>
            <w:r w:rsidR="00225CAA" w:rsidRPr="006C37E1">
              <w:t>all</w:t>
            </w:r>
            <w:r w:rsidRPr="006C37E1">
              <w:t xml:space="preserve"> efforts </w:t>
            </w:r>
            <w:r w:rsidR="00225CAA" w:rsidRPr="006C37E1">
              <w:t xml:space="preserve">to locate </w:t>
            </w:r>
            <w:r w:rsidRPr="006C37E1">
              <w:t xml:space="preserve">a </w:t>
            </w:r>
            <w:r w:rsidR="00225CAA" w:rsidRPr="006C37E1">
              <w:t>payee</w:t>
            </w:r>
            <w:r w:rsidRPr="006C37E1">
              <w:t xml:space="preserve"> on </w:t>
            </w:r>
            <w:r w:rsidRPr="006C37E1">
              <w:rPr>
                <w:i/>
              </w:rPr>
              <w:t>VA Form 2</w:t>
            </w:r>
            <w:r w:rsidR="00225CAA" w:rsidRPr="006C37E1">
              <w:rPr>
                <w:i/>
              </w:rPr>
              <w:t>7</w:t>
            </w:r>
            <w:r w:rsidRPr="006C37E1">
              <w:rPr>
                <w:i/>
              </w:rPr>
              <w:t>-0820, Report of General Information</w:t>
            </w:r>
            <w:r w:rsidRPr="006C37E1">
              <w:t xml:space="preserve"> summarizing each action taken to identify a current address.  If VA attempted to locate multiple payees, a separate </w:t>
            </w:r>
            <w:r w:rsidRPr="006C37E1">
              <w:rPr>
                <w:i/>
              </w:rPr>
              <w:t>VA Form 2</w:t>
            </w:r>
            <w:r w:rsidR="00225CAA" w:rsidRPr="006C37E1">
              <w:rPr>
                <w:i/>
              </w:rPr>
              <w:t>7</w:t>
            </w:r>
            <w:r w:rsidRPr="006C37E1">
              <w:rPr>
                <w:i/>
              </w:rPr>
              <w:t>-0820</w:t>
            </w:r>
            <w:r w:rsidRPr="006C37E1">
              <w:t xml:space="preserve"> sh</w:t>
            </w:r>
            <w:r w:rsidR="00CF3B27" w:rsidRPr="006C37E1">
              <w:t>all</w:t>
            </w:r>
            <w:r w:rsidRPr="006C37E1">
              <w:t xml:space="preserve"> be completed for each payee with a summary for each individual.  After completion, the claim sh</w:t>
            </w:r>
            <w:r w:rsidR="00CF3B27" w:rsidRPr="006C37E1">
              <w:t>all</w:t>
            </w:r>
            <w:r w:rsidRPr="006C37E1">
              <w:t xml:space="preserve"> be forwarded </w:t>
            </w:r>
            <w:r w:rsidR="00AC564A" w:rsidRPr="006C37E1">
              <w:t xml:space="preserve">to the rating activity </w:t>
            </w:r>
            <w:r w:rsidRPr="006C37E1">
              <w:t>for a decision based on the evidence of record, if one is not yet completed.</w:t>
            </w:r>
          </w:p>
        </w:tc>
      </w:tr>
    </w:tbl>
    <w:p w14:paraId="496C52D0" w14:textId="77777777" w:rsidR="00AA1F23" w:rsidRPr="006C37E1" w:rsidRDefault="00AA1F23" w:rsidP="00AA1F23">
      <w:pPr>
        <w:tabs>
          <w:tab w:val="left" w:pos="9360"/>
        </w:tabs>
        <w:ind w:left="1714"/>
        <w:rPr>
          <w:rFonts w:ascii="Arial" w:hAnsi="Arial" w:cs="Arial"/>
          <w:sz w:val="22"/>
          <w:szCs w:val="22"/>
        </w:rPr>
      </w:pPr>
      <w:r w:rsidRPr="006C37E1">
        <w:rPr>
          <w:rFonts w:ascii="Arial" w:hAnsi="Arial" w:cs="Arial"/>
          <w:sz w:val="22"/>
          <w:szCs w:val="22"/>
          <w:u w:val="single"/>
        </w:rPr>
        <w:lastRenderedPageBreak/>
        <w:tab/>
      </w:r>
    </w:p>
    <w:p w14:paraId="5BB1C18A" w14:textId="77777777" w:rsidR="00FE114E" w:rsidRPr="006C37E1" w:rsidRDefault="00FE114E" w:rsidP="00FE114E">
      <w:pPr>
        <w:rPr>
          <w:rFonts w:ascii="Arial" w:hAnsi="Arial" w:cs="Arial"/>
          <w:sz w:val="22"/>
          <w:szCs w:val="22"/>
        </w:rPr>
      </w:pPr>
    </w:p>
    <w:p w14:paraId="4D5AAC04" w14:textId="5411ADAC" w:rsidR="00FE114E" w:rsidRPr="00B25C9A" w:rsidRDefault="003A50EA" w:rsidP="00B25C9A">
      <w:pPr>
        <w:rPr>
          <w:rFonts w:ascii="Arial" w:hAnsi="Arial" w:cs="Arial"/>
          <w:b/>
          <w:sz w:val="22"/>
          <w:szCs w:val="22"/>
        </w:rPr>
      </w:pPr>
      <w:r w:rsidRPr="006C37E1">
        <w:rPr>
          <w:rFonts w:ascii="Arial" w:hAnsi="Arial" w:cs="Arial"/>
          <w:b/>
          <w:sz w:val="22"/>
          <w:szCs w:val="22"/>
        </w:rPr>
        <w:fldChar w:fldCharType="begin">
          <w:fldData xml:space="preserve">RABvAGMAVABlAG0AcAAxAFYAYQByAFQAcgBhAGQAaQB0AGkAbwBuAGEAbAA=
</w:fldData>
        </w:fldChar>
      </w:r>
      <w:r w:rsidRPr="006C37E1">
        <w:rPr>
          <w:rFonts w:ascii="Arial" w:hAnsi="Arial" w:cs="Arial"/>
          <w:b/>
          <w:sz w:val="22"/>
          <w:szCs w:val="22"/>
        </w:rPr>
        <w:instrText xml:space="preserve"> ADDIN  \* MERGEFORMAT </w:instrText>
      </w:r>
      <w:r w:rsidRPr="006C37E1">
        <w:rPr>
          <w:rFonts w:ascii="Arial" w:hAnsi="Arial" w:cs="Arial"/>
          <w:b/>
          <w:sz w:val="22"/>
          <w:szCs w:val="22"/>
        </w:rPr>
      </w:r>
      <w:r w:rsidRPr="006C37E1">
        <w:rPr>
          <w:rFonts w:ascii="Arial" w:hAnsi="Arial" w:cs="Arial"/>
          <w:b/>
          <w:sz w:val="22"/>
          <w:szCs w:val="22"/>
        </w:rPr>
        <w:fldChar w:fldCharType="end"/>
      </w:r>
      <w:r w:rsidRPr="006C37E1">
        <w:rPr>
          <w:rFonts w:ascii="Arial" w:hAnsi="Arial" w:cs="Arial"/>
          <w:b/>
          <w:sz w:val="22"/>
          <w:szCs w:val="22"/>
        </w:rPr>
        <w:fldChar w:fldCharType="begin">
          <w:fldData xml:space="preserve">RgBvAG4AdABTAGUAdABpAG0AaQBzAHQAeQBsAGUAcwAuAHgAbQBsAA==
</w:fldData>
        </w:fldChar>
      </w:r>
      <w:r w:rsidRPr="006C37E1">
        <w:rPr>
          <w:rFonts w:ascii="Arial" w:hAnsi="Arial" w:cs="Arial"/>
          <w:b/>
          <w:sz w:val="22"/>
          <w:szCs w:val="22"/>
        </w:rPr>
        <w:instrText xml:space="preserve"> ADDIN  \* MERGEFORMAT </w:instrText>
      </w:r>
      <w:r w:rsidRPr="006C37E1">
        <w:rPr>
          <w:rFonts w:ascii="Arial" w:hAnsi="Arial" w:cs="Arial"/>
          <w:b/>
          <w:sz w:val="22"/>
          <w:szCs w:val="22"/>
        </w:rPr>
      </w:r>
      <w:r w:rsidRPr="006C37E1">
        <w:rPr>
          <w:rFonts w:ascii="Arial" w:hAnsi="Arial" w:cs="Arial"/>
          <w:b/>
          <w:sz w:val="22"/>
          <w:szCs w:val="22"/>
        </w:rPr>
        <w:fldChar w:fldCharType="end"/>
      </w:r>
      <w:r w:rsidR="00261B02" w:rsidRPr="006C37E1">
        <w:rPr>
          <w:rFonts w:ascii="Arial" w:hAnsi="Arial" w:cs="Arial"/>
          <w:b/>
          <w:sz w:val="22"/>
          <w:szCs w:val="22"/>
        </w:rPr>
        <w:fldChar w:fldCharType="begin">
          <w:fldData xml:space="preserve">RABvAGMAVABlAG0AcAAxAFYAYQByAFQAcgBhAGQAaQB0AGkAbwBuAGEAbAA=
</w:fldData>
        </w:fldChar>
      </w:r>
      <w:r w:rsidR="00261B02" w:rsidRPr="006C37E1">
        <w:rPr>
          <w:rFonts w:ascii="Arial" w:hAnsi="Arial" w:cs="Arial"/>
          <w:b/>
          <w:sz w:val="22"/>
          <w:szCs w:val="22"/>
        </w:rPr>
        <w:instrText xml:space="preserve"> ADDIN  \* MERGEFORMAT </w:instrText>
      </w:r>
      <w:r w:rsidR="00261B02" w:rsidRPr="006C37E1">
        <w:rPr>
          <w:rFonts w:ascii="Arial" w:hAnsi="Arial" w:cs="Arial"/>
          <w:b/>
          <w:sz w:val="22"/>
          <w:szCs w:val="22"/>
        </w:rPr>
      </w:r>
      <w:r w:rsidR="00261B02" w:rsidRPr="006C37E1">
        <w:rPr>
          <w:rFonts w:ascii="Arial" w:hAnsi="Arial" w:cs="Arial"/>
          <w:b/>
          <w:sz w:val="22"/>
          <w:szCs w:val="22"/>
        </w:rPr>
        <w:fldChar w:fldCharType="end"/>
      </w:r>
      <w:r w:rsidR="00261B02" w:rsidRPr="006C37E1">
        <w:rPr>
          <w:rFonts w:ascii="Arial" w:hAnsi="Arial" w:cs="Arial"/>
          <w:b/>
          <w:sz w:val="22"/>
          <w:szCs w:val="22"/>
        </w:rPr>
        <w:fldChar w:fldCharType="begin">
          <w:fldData xml:space="preserve">RgBvAG4AdABTAGUAdABGAG8AbgB0AFMAZQB0AGkAbQBpAHMAdAB5AGwAZQBzAC4AeABtAGwA
</w:fldData>
        </w:fldChar>
      </w:r>
      <w:r w:rsidR="00261B02" w:rsidRPr="006C37E1">
        <w:rPr>
          <w:rFonts w:ascii="Arial" w:hAnsi="Arial" w:cs="Arial"/>
          <w:b/>
          <w:sz w:val="22"/>
          <w:szCs w:val="22"/>
        </w:rPr>
        <w:instrText xml:space="preserve"> ADDIN  \* MERGEFORMAT </w:instrText>
      </w:r>
      <w:r w:rsidR="00261B02" w:rsidRPr="006C37E1">
        <w:rPr>
          <w:rFonts w:ascii="Arial" w:hAnsi="Arial" w:cs="Arial"/>
          <w:b/>
          <w:sz w:val="22"/>
          <w:szCs w:val="22"/>
        </w:rPr>
      </w:r>
      <w:r w:rsidR="00261B02" w:rsidRPr="006C37E1">
        <w:rPr>
          <w:rFonts w:ascii="Arial" w:hAnsi="Arial" w:cs="Arial"/>
          <w:b/>
          <w:sz w:val="22"/>
          <w:szCs w:val="22"/>
        </w:rPr>
        <w:fldChar w:fldCharType="end"/>
      </w:r>
      <w:bookmarkStart w:id="3" w:name="_GoBack"/>
      <w:bookmarkEnd w:id="3"/>
    </w:p>
    <w:sectPr w:rsidR="00FE114E" w:rsidRPr="00B25C9A" w:rsidSect="00E17759">
      <w:headerReference w:type="even" r:id="rId48"/>
      <w:footerReference w:type="even" r:id="rId49"/>
      <w:footerReference w:type="default" r:id="rId50"/>
      <w:headerReference w:type="first" r:id="rId51"/>
      <w:footerReference w:type="first" r:id="rId52"/>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F7E0D" w14:textId="77777777" w:rsidR="00221402" w:rsidRDefault="00221402">
      <w:r>
        <w:separator/>
      </w:r>
    </w:p>
  </w:endnote>
  <w:endnote w:type="continuationSeparator" w:id="0">
    <w:p w14:paraId="57FBC403" w14:textId="77777777" w:rsidR="00221402" w:rsidRDefault="00221402">
      <w:r>
        <w:continuationSeparator/>
      </w:r>
    </w:p>
  </w:endnote>
  <w:endnote w:type="continuationNotice" w:id="1">
    <w:p w14:paraId="1B5A1D5B" w14:textId="77777777" w:rsidR="00221402" w:rsidRDefault="0022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8202" w14:textId="77777777" w:rsidR="00221402" w:rsidRDefault="00221402">
    <w:pPr>
      <w:pStyle w:val="Footer"/>
      <w:tabs>
        <w:tab w:val="left" w:pos="0"/>
        <w:tab w:val="right" w:pos="9274"/>
      </w:tabs>
      <w:ind w:right="360"/>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A8638" w14:textId="77777777" w:rsidR="00221402" w:rsidRDefault="00221402">
    <w:pPr>
      <w:pStyle w:val="Footer"/>
      <w:tabs>
        <w:tab w:val="left" w:pos="0"/>
        <w:tab w:val="right" w:pos="9274"/>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8100" w14:textId="77777777" w:rsidR="00221402" w:rsidRDefault="00221402">
    <w:pPr>
      <w:pStyle w:val="Footer"/>
      <w:tabs>
        <w:tab w:val="left" w:pos="0"/>
        <w:tab w:val="right" w:pos="9274"/>
      </w:tabs>
      <w:rPr>
        <w:b/>
        <w:sz w:val="20"/>
      </w:rPr>
    </w:pPr>
    <w:proofErr w:type="spellStart"/>
    <w:r>
      <w:rPr>
        <w:b/>
        <w:sz w:val="20"/>
      </w:rPr>
      <w:t>Unproofed</w:t>
    </w:r>
    <w:proofErr w:type="spellEnd"/>
    <w:r>
      <w:rPr>
        <w:b/>
        <w:sz w:val="20"/>
      </w:rPr>
      <w:t xml:space="preserve"> CV Draft</w:t>
    </w:r>
    <w:r>
      <w:rPr>
        <w:b/>
        <w:sz w:val="20"/>
      </w:rPr>
      <w:tab/>
    </w:r>
    <w:r>
      <w:rPr>
        <w:b/>
        <w:sz w:val="20"/>
      </w:rPr>
      <w:tab/>
      <w:t>3-H-</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93EBD" w14:textId="77777777" w:rsidR="00221402" w:rsidRDefault="00221402">
      <w:r>
        <w:separator/>
      </w:r>
    </w:p>
  </w:footnote>
  <w:footnote w:type="continuationSeparator" w:id="0">
    <w:p w14:paraId="0097E551" w14:textId="77777777" w:rsidR="00221402" w:rsidRDefault="00221402">
      <w:r>
        <w:continuationSeparator/>
      </w:r>
    </w:p>
  </w:footnote>
  <w:footnote w:type="continuationNotice" w:id="1">
    <w:p w14:paraId="1B7201E4" w14:textId="77777777" w:rsidR="00221402" w:rsidRDefault="00221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0967" w14:textId="77777777" w:rsidR="00221402" w:rsidRDefault="00221402" w:rsidP="009165F6">
    <w:pPr>
      <w:pStyle w:val="Header"/>
      <w:tabs>
        <w:tab w:val="left" w:pos="0"/>
      </w:tabs>
      <w:jc w:val="right"/>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279B4" w14:textId="77777777" w:rsidR="00221402" w:rsidRDefault="00221402">
    <w:pPr>
      <w:pStyle w:val="Header"/>
      <w:tabs>
        <w:tab w:val="left" w:pos="0"/>
      </w:tabs>
      <w:rPr>
        <w:b/>
        <w:sz w:val="20"/>
      </w:rPr>
    </w:pPr>
    <w:r>
      <w:rPr>
        <w:b/>
        <w:sz w:val="20"/>
      </w:rPr>
      <w:t>??/??/02</w:t>
    </w:r>
    <w:r>
      <w:rPr>
        <w:b/>
        <w:sz w:val="20"/>
      </w:rPr>
      <w:tab/>
      <w:t>M21-1,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DAFD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15516F"/>
    <w:multiLevelType w:val="hybridMultilevel"/>
    <w:tmpl w:val="B45CA9F4"/>
    <w:lvl w:ilvl="0" w:tplc="CEFAD1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A0032"/>
    <w:multiLevelType w:val="hybridMultilevel"/>
    <w:tmpl w:val="475AD416"/>
    <w:lvl w:ilvl="0" w:tplc="4D1692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44304"/>
    <w:multiLevelType w:val="hybridMultilevel"/>
    <w:tmpl w:val="72FA7AC4"/>
    <w:lvl w:ilvl="0" w:tplc="25DCDF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B509D"/>
    <w:multiLevelType w:val="hybridMultilevel"/>
    <w:tmpl w:val="A1B41BF8"/>
    <w:lvl w:ilvl="0" w:tplc="2DC42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5B447F"/>
    <w:multiLevelType w:val="hybridMultilevel"/>
    <w:tmpl w:val="1C6EFAFE"/>
    <w:lvl w:ilvl="0" w:tplc="EF82D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120E1"/>
    <w:multiLevelType w:val="hybridMultilevel"/>
    <w:tmpl w:val="37ECCFE8"/>
    <w:lvl w:ilvl="0" w:tplc="840638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4A18DA"/>
    <w:multiLevelType w:val="hybridMultilevel"/>
    <w:tmpl w:val="3274F906"/>
    <w:lvl w:ilvl="0" w:tplc="F1DE99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CA4EC7"/>
    <w:multiLevelType w:val="hybridMultilevel"/>
    <w:tmpl w:val="BAAA8FDC"/>
    <w:lvl w:ilvl="0" w:tplc="B7445B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B042C8"/>
    <w:multiLevelType w:val="hybridMultilevel"/>
    <w:tmpl w:val="65307EA8"/>
    <w:lvl w:ilvl="0" w:tplc="2DC42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B84240"/>
    <w:multiLevelType w:val="hybridMultilevel"/>
    <w:tmpl w:val="C15EC234"/>
    <w:lvl w:ilvl="0" w:tplc="FDAA01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8D0B45"/>
    <w:multiLevelType w:val="hybridMultilevel"/>
    <w:tmpl w:val="F65AA29E"/>
    <w:lvl w:ilvl="0" w:tplc="2DC42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E7727"/>
    <w:multiLevelType w:val="hybridMultilevel"/>
    <w:tmpl w:val="DE18F8DC"/>
    <w:lvl w:ilvl="0" w:tplc="C4D80A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C3607"/>
    <w:multiLevelType w:val="hybridMultilevel"/>
    <w:tmpl w:val="B8980FE4"/>
    <w:lvl w:ilvl="0" w:tplc="735E63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D0DA2"/>
    <w:multiLevelType w:val="hybridMultilevel"/>
    <w:tmpl w:val="577A4BDC"/>
    <w:lvl w:ilvl="0" w:tplc="EF82D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D7C0F"/>
    <w:multiLevelType w:val="hybridMultilevel"/>
    <w:tmpl w:val="5810CECC"/>
    <w:lvl w:ilvl="0" w:tplc="2E1E7B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3439A"/>
    <w:multiLevelType w:val="hybridMultilevel"/>
    <w:tmpl w:val="48E85A3E"/>
    <w:lvl w:ilvl="0" w:tplc="A22C0A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EF1D36"/>
    <w:multiLevelType w:val="hybridMultilevel"/>
    <w:tmpl w:val="C6CACEF6"/>
    <w:lvl w:ilvl="0" w:tplc="F21E2E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6357A"/>
    <w:multiLevelType w:val="hybridMultilevel"/>
    <w:tmpl w:val="9B5480BE"/>
    <w:lvl w:ilvl="0" w:tplc="10A03D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83144B"/>
    <w:multiLevelType w:val="hybridMultilevel"/>
    <w:tmpl w:val="828CDD06"/>
    <w:lvl w:ilvl="0" w:tplc="25DCDF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1097F"/>
    <w:multiLevelType w:val="hybridMultilevel"/>
    <w:tmpl w:val="15AE1C46"/>
    <w:lvl w:ilvl="0" w:tplc="D7E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35499"/>
    <w:multiLevelType w:val="hybridMultilevel"/>
    <w:tmpl w:val="6CF20DBC"/>
    <w:lvl w:ilvl="0" w:tplc="927E8F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1D636D"/>
    <w:multiLevelType w:val="hybridMultilevel"/>
    <w:tmpl w:val="0B8446C2"/>
    <w:lvl w:ilvl="0" w:tplc="E3D86A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83EF3"/>
    <w:multiLevelType w:val="hybridMultilevel"/>
    <w:tmpl w:val="6B4A7816"/>
    <w:lvl w:ilvl="0" w:tplc="61404A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A7318F"/>
    <w:multiLevelType w:val="hybridMultilevel"/>
    <w:tmpl w:val="EE9C65B2"/>
    <w:lvl w:ilvl="0" w:tplc="4D1692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0960E5"/>
    <w:multiLevelType w:val="hybridMultilevel"/>
    <w:tmpl w:val="1B02756E"/>
    <w:lvl w:ilvl="0" w:tplc="300C9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1D699A"/>
    <w:multiLevelType w:val="hybridMultilevel"/>
    <w:tmpl w:val="3842C20A"/>
    <w:lvl w:ilvl="0" w:tplc="E3D86A82">
      <w:start w:val="1"/>
      <w:numFmt w:val="bullet"/>
      <w:lvlRestart w:val="0"/>
      <w:lvlText w:val=""/>
      <w:lvlJc w:val="left"/>
      <w:pPr>
        <w:ind w:left="720" w:hanging="360"/>
      </w:pPr>
      <w:rPr>
        <w:rFonts w:ascii="Symbol" w:hAnsi="Symbol" w:hint="default"/>
      </w:rPr>
    </w:lvl>
    <w:lvl w:ilvl="1" w:tplc="969453F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9E3079"/>
    <w:multiLevelType w:val="hybridMultilevel"/>
    <w:tmpl w:val="BD5AA4B0"/>
    <w:lvl w:ilvl="0" w:tplc="5E0C6E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692029"/>
    <w:multiLevelType w:val="hybridMultilevel"/>
    <w:tmpl w:val="DA8A5DAA"/>
    <w:lvl w:ilvl="0" w:tplc="E2405B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9006ED"/>
    <w:multiLevelType w:val="hybridMultilevel"/>
    <w:tmpl w:val="D6B473E8"/>
    <w:lvl w:ilvl="0" w:tplc="A87ADB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157F41"/>
    <w:multiLevelType w:val="hybridMultilevel"/>
    <w:tmpl w:val="F27415EE"/>
    <w:lvl w:ilvl="0" w:tplc="DB223D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5A38F5"/>
    <w:multiLevelType w:val="hybridMultilevel"/>
    <w:tmpl w:val="B5EA474C"/>
    <w:lvl w:ilvl="0" w:tplc="EBE8E3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667601"/>
    <w:multiLevelType w:val="hybridMultilevel"/>
    <w:tmpl w:val="8AEC12F2"/>
    <w:lvl w:ilvl="0" w:tplc="927E8F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A14EC8"/>
    <w:multiLevelType w:val="hybridMultilevel"/>
    <w:tmpl w:val="3DEE3C58"/>
    <w:lvl w:ilvl="0" w:tplc="DB223D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98216D"/>
    <w:multiLevelType w:val="hybridMultilevel"/>
    <w:tmpl w:val="2B6C39A2"/>
    <w:lvl w:ilvl="0" w:tplc="7AC0A7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E834A2"/>
    <w:multiLevelType w:val="hybridMultilevel"/>
    <w:tmpl w:val="C7DA8F5E"/>
    <w:lvl w:ilvl="0" w:tplc="EBE8E3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614998"/>
    <w:multiLevelType w:val="hybridMultilevel"/>
    <w:tmpl w:val="445E4868"/>
    <w:lvl w:ilvl="0" w:tplc="25DCDF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6843F5"/>
    <w:multiLevelType w:val="hybridMultilevel"/>
    <w:tmpl w:val="8B8CE58E"/>
    <w:lvl w:ilvl="0" w:tplc="EDAEED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574905"/>
    <w:multiLevelType w:val="hybridMultilevel"/>
    <w:tmpl w:val="0AF83CFE"/>
    <w:lvl w:ilvl="0" w:tplc="9D9C18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674D4B"/>
    <w:multiLevelType w:val="hybridMultilevel"/>
    <w:tmpl w:val="F82A0A50"/>
    <w:lvl w:ilvl="0" w:tplc="D564DF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4F5259"/>
    <w:multiLevelType w:val="hybridMultilevel"/>
    <w:tmpl w:val="C71030F4"/>
    <w:lvl w:ilvl="0" w:tplc="EDAEED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5E11CB"/>
    <w:multiLevelType w:val="hybridMultilevel"/>
    <w:tmpl w:val="8BDE379E"/>
    <w:lvl w:ilvl="0" w:tplc="CB8430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3E6300"/>
    <w:multiLevelType w:val="hybridMultilevel"/>
    <w:tmpl w:val="8FF6592E"/>
    <w:lvl w:ilvl="0" w:tplc="6BFAF8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FD02AE"/>
    <w:multiLevelType w:val="hybridMultilevel"/>
    <w:tmpl w:val="13CE3C14"/>
    <w:lvl w:ilvl="0" w:tplc="9BA201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897DD5"/>
    <w:multiLevelType w:val="hybridMultilevel"/>
    <w:tmpl w:val="42366DB6"/>
    <w:lvl w:ilvl="0" w:tplc="61404A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9D4580"/>
    <w:multiLevelType w:val="hybridMultilevel"/>
    <w:tmpl w:val="05DE581A"/>
    <w:lvl w:ilvl="0" w:tplc="55A03C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6B67AF"/>
    <w:multiLevelType w:val="hybridMultilevel"/>
    <w:tmpl w:val="E2D0ECC4"/>
    <w:lvl w:ilvl="0" w:tplc="25DCDF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587294"/>
    <w:multiLevelType w:val="hybridMultilevel"/>
    <w:tmpl w:val="B75A98BA"/>
    <w:lvl w:ilvl="0" w:tplc="D1DA50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2E50A2"/>
    <w:multiLevelType w:val="hybridMultilevel"/>
    <w:tmpl w:val="181EBBE4"/>
    <w:lvl w:ilvl="0" w:tplc="3D763F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761B50"/>
    <w:multiLevelType w:val="hybridMultilevel"/>
    <w:tmpl w:val="2022292A"/>
    <w:lvl w:ilvl="0" w:tplc="EF82D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C73647"/>
    <w:multiLevelType w:val="hybridMultilevel"/>
    <w:tmpl w:val="139A3808"/>
    <w:lvl w:ilvl="0" w:tplc="62C47D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323BE"/>
    <w:multiLevelType w:val="hybridMultilevel"/>
    <w:tmpl w:val="B1CAFEE6"/>
    <w:lvl w:ilvl="0" w:tplc="F21E2E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716F75"/>
    <w:multiLevelType w:val="hybridMultilevel"/>
    <w:tmpl w:val="392CD9E4"/>
    <w:lvl w:ilvl="0" w:tplc="4D1692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AD75B7"/>
    <w:multiLevelType w:val="hybridMultilevel"/>
    <w:tmpl w:val="6FBACE4A"/>
    <w:lvl w:ilvl="0" w:tplc="B11E5A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700513"/>
    <w:multiLevelType w:val="hybridMultilevel"/>
    <w:tmpl w:val="B60A515C"/>
    <w:lvl w:ilvl="0" w:tplc="2DC42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F168A9"/>
    <w:multiLevelType w:val="hybridMultilevel"/>
    <w:tmpl w:val="D3EA5A64"/>
    <w:lvl w:ilvl="0" w:tplc="7AC0A7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A70CB6"/>
    <w:multiLevelType w:val="hybridMultilevel"/>
    <w:tmpl w:val="97A638E2"/>
    <w:lvl w:ilvl="0" w:tplc="61404A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161037"/>
    <w:multiLevelType w:val="hybridMultilevel"/>
    <w:tmpl w:val="613242A4"/>
    <w:lvl w:ilvl="0" w:tplc="B7445B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740B81"/>
    <w:multiLevelType w:val="hybridMultilevel"/>
    <w:tmpl w:val="0090FEA6"/>
    <w:lvl w:ilvl="0" w:tplc="300C9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4457ACE"/>
    <w:multiLevelType w:val="hybridMultilevel"/>
    <w:tmpl w:val="FB2EDBB4"/>
    <w:lvl w:ilvl="0" w:tplc="EF82D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932E4A"/>
    <w:multiLevelType w:val="hybridMultilevel"/>
    <w:tmpl w:val="08DC5850"/>
    <w:lvl w:ilvl="0" w:tplc="A22C0A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284060"/>
    <w:multiLevelType w:val="hybridMultilevel"/>
    <w:tmpl w:val="CFBE34A6"/>
    <w:lvl w:ilvl="0" w:tplc="7BCCD12A">
      <w:start w:val="1"/>
      <w:numFmt w:val="bullet"/>
      <w:lvlRestart w:val="0"/>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nsid w:val="6C2347B2"/>
    <w:multiLevelType w:val="hybridMultilevel"/>
    <w:tmpl w:val="81B8050A"/>
    <w:lvl w:ilvl="0" w:tplc="5B008C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F63935"/>
    <w:multiLevelType w:val="hybridMultilevel"/>
    <w:tmpl w:val="D05CDC46"/>
    <w:lvl w:ilvl="0" w:tplc="735E63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F62CFE"/>
    <w:multiLevelType w:val="hybridMultilevel"/>
    <w:tmpl w:val="70A2839C"/>
    <w:lvl w:ilvl="0" w:tplc="E2405B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BF3365"/>
    <w:multiLevelType w:val="hybridMultilevel"/>
    <w:tmpl w:val="BC466700"/>
    <w:lvl w:ilvl="0" w:tplc="E3D86A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5956BE"/>
    <w:multiLevelType w:val="hybridMultilevel"/>
    <w:tmpl w:val="F6FA935C"/>
    <w:lvl w:ilvl="0" w:tplc="E3D86A8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39852DA"/>
    <w:multiLevelType w:val="hybridMultilevel"/>
    <w:tmpl w:val="5EF0957C"/>
    <w:lvl w:ilvl="0" w:tplc="CDF022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C23C35"/>
    <w:multiLevelType w:val="hybridMultilevel"/>
    <w:tmpl w:val="1384EE92"/>
    <w:lvl w:ilvl="0" w:tplc="4C54B4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767180"/>
    <w:multiLevelType w:val="hybridMultilevel"/>
    <w:tmpl w:val="0DF2815A"/>
    <w:lvl w:ilvl="0" w:tplc="E738ED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A21F9E"/>
    <w:multiLevelType w:val="hybridMultilevel"/>
    <w:tmpl w:val="59022C0C"/>
    <w:lvl w:ilvl="0" w:tplc="EF82D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C77ABE"/>
    <w:multiLevelType w:val="hybridMultilevel"/>
    <w:tmpl w:val="2482ECDC"/>
    <w:lvl w:ilvl="0" w:tplc="B7445B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6F0F60"/>
    <w:multiLevelType w:val="hybridMultilevel"/>
    <w:tmpl w:val="FEE4F386"/>
    <w:lvl w:ilvl="0" w:tplc="5B008C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BE5C31"/>
    <w:multiLevelType w:val="hybridMultilevel"/>
    <w:tmpl w:val="091E1E52"/>
    <w:lvl w:ilvl="0" w:tplc="2E1E7B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3D68B1"/>
    <w:multiLevelType w:val="hybridMultilevel"/>
    <w:tmpl w:val="36608C9C"/>
    <w:lvl w:ilvl="0" w:tplc="A87ADB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3C2201"/>
    <w:multiLevelType w:val="hybridMultilevel"/>
    <w:tmpl w:val="86B09F06"/>
    <w:lvl w:ilvl="0" w:tplc="FC3402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4E4544"/>
    <w:multiLevelType w:val="hybridMultilevel"/>
    <w:tmpl w:val="22FEDD76"/>
    <w:lvl w:ilvl="0" w:tplc="E3D86A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1475D1"/>
    <w:multiLevelType w:val="hybridMultilevel"/>
    <w:tmpl w:val="3E6E5308"/>
    <w:lvl w:ilvl="0" w:tplc="840638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0"/>
  </w:num>
  <w:num w:numId="3">
    <w:abstractNumId w:val="69"/>
  </w:num>
  <w:num w:numId="4">
    <w:abstractNumId w:val="1"/>
  </w:num>
  <w:num w:numId="5">
    <w:abstractNumId w:val="44"/>
  </w:num>
  <w:num w:numId="6">
    <w:abstractNumId w:val="71"/>
  </w:num>
  <w:num w:numId="7">
    <w:abstractNumId w:val="38"/>
  </w:num>
  <w:num w:numId="8">
    <w:abstractNumId w:val="19"/>
  </w:num>
  <w:num w:numId="9">
    <w:abstractNumId w:val="21"/>
  </w:num>
  <w:num w:numId="10">
    <w:abstractNumId w:val="41"/>
  </w:num>
  <w:num w:numId="11">
    <w:abstractNumId w:val="42"/>
  </w:num>
  <w:num w:numId="12">
    <w:abstractNumId w:val="54"/>
  </w:num>
  <w:num w:numId="13">
    <w:abstractNumId w:val="39"/>
  </w:num>
  <w:num w:numId="14">
    <w:abstractNumId w:val="25"/>
  </w:num>
  <w:num w:numId="15">
    <w:abstractNumId w:val="53"/>
  </w:num>
  <w:num w:numId="16">
    <w:abstractNumId w:val="3"/>
  </w:num>
  <w:num w:numId="17">
    <w:abstractNumId w:val="31"/>
  </w:num>
  <w:num w:numId="18">
    <w:abstractNumId w:val="34"/>
  </w:num>
  <w:num w:numId="19">
    <w:abstractNumId w:val="32"/>
  </w:num>
  <w:num w:numId="20">
    <w:abstractNumId w:val="36"/>
  </w:num>
  <w:num w:numId="21">
    <w:abstractNumId w:val="49"/>
  </w:num>
  <w:num w:numId="22">
    <w:abstractNumId w:val="35"/>
  </w:num>
  <w:num w:numId="23">
    <w:abstractNumId w:val="56"/>
  </w:num>
  <w:num w:numId="24">
    <w:abstractNumId w:val="80"/>
  </w:num>
  <w:num w:numId="25">
    <w:abstractNumId w:val="7"/>
  </w:num>
  <w:num w:numId="26">
    <w:abstractNumId w:val="47"/>
  </w:num>
  <w:num w:numId="27">
    <w:abstractNumId w:val="4"/>
  </w:num>
  <w:num w:numId="28">
    <w:abstractNumId w:val="20"/>
  </w:num>
  <w:num w:numId="29">
    <w:abstractNumId w:val="37"/>
  </w:num>
  <w:num w:numId="30">
    <w:abstractNumId w:val="76"/>
  </w:num>
  <w:num w:numId="31">
    <w:abstractNumId w:val="16"/>
  </w:num>
  <w:num w:numId="32">
    <w:abstractNumId w:val="30"/>
  </w:num>
  <w:num w:numId="33">
    <w:abstractNumId w:val="77"/>
  </w:num>
  <w:num w:numId="34">
    <w:abstractNumId w:val="24"/>
  </w:num>
  <w:num w:numId="35">
    <w:abstractNumId w:val="78"/>
  </w:num>
  <w:num w:numId="36">
    <w:abstractNumId w:val="57"/>
  </w:num>
  <w:num w:numId="37">
    <w:abstractNumId w:val="45"/>
  </w:num>
  <w:num w:numId="38">
    <w:abstractNumId w:val="2"/>
  </w:num>
  <w:num w:numId="39">
    <w:abstractNumId w:val="15"/>
  </w:num>
  <w:num w:numId="40">
    <w:abstractNumId w:val="6"/>
  </w:num>
  <w:num w:numId="41">
    <w:abstractNumId w:val="50"/>
  </w:num>
  <w:num w:numId="42">
    <w:abstractNumId w:val="73"/>
  </w:num>
  <w:num w:numId="43">
    <w:abstractNumId w:val="61"/>
  </w:num>
  <w:num w:numId="44">
    <w:abstractNumId w:val="18"/>
  </w:num>
  <w:num w:numId="45">
    <w:abstractNumId w:val="52"/>
  </w:num>
  <w:num w:numId="46">
    <w:abstractNumId w:val="33"/>
  </w:num>
  <w:num w:numId="47">
    <w:abstractNumId w:val="22"/>
  </w:num>
  <w:num w:numId="48">
    <w:abstractNumId w:val="40"/>
  </w:num>
  <w:num w:numId="49">
    <w:abstractNumId w:val="46"/>
  </w:num>
  <w:num w:numId="50">
    <w:abstractNumId w:val="12"/>
  </w:num>
  <w:num w:numId="51">
    <w:abstractNumId w:val="55"/>
  </w:num>
  <w:num w:numId="52">
    <w:abstractNumId w:val="10"/>
  </w:num>
  <w:num w:numId="53">
    <w:abstractNumId w:val="5"/>
  </w:num>
  <w:num w:numId="54">
    <w:abstractNumId w:val="14"/>
  </w:num>
  <w:num w:numId="55">
    <w:abstractNumId w:val="65"/>
  </w:num>
  <w:num w:numId="56">
    <w:abstractNumId w:val="29"/>
  </w:num>
  <w:num w:numId="57">
    <w:abstractNumId w:val="66"/>
  </w:num>
  <w:num w:numId="58">
    <w:abstractNumId w:val="72"/>
  </w:num>
  <w:num w:numId="59">
    <w:abstractNumId w:val="79"/>
  </w:num>
  <w:num w:numId="60">
    <w:abstractNumId w:val="27"/>
  </w:num>
  <w:num w:numId="61">
    <w:abstractNumId w:val="68"/>
  </w:num>
  <w:num w:numId="62">
    <w:abstractNumId w:val="67"/>
  </w:num>
  <w:num w:numId="63">
    <w:abstractNumId w:val="23"/>
  </w:num>
  <w:num w:numId="64">
    <w:abstractNumId w:val="51"/>
  </w:num>
  <w:num w:numId="65">
    <w:abstractNumId w:val="70"/>
  </w:num>
  <w:num w:numId="66">
    <w:abstractNumId w:val="11"/>
  </w:num>
  <w:num w:numId="67">
    <w:abstractNumId w:val="74"/>
  </w:num>
  <w:num w:numId="68">
    <w:abstractNumId w:val="28"/>
  </w:num>
  <w:num w:numId="69">
    <w:abstractNumId w:val="63"/>
  </w:num>
  <w:num w:numId="70">
    <w:abstractNumId w:val="9"/>
  </w:num>
  <w:num w:numId="71">
    <w:abstractNumId w:val="58"/>
  </w:num>
  <w:num w:numId="72">
    <w:abstractNumId w:val="13"/>
  </w:num>
  <w:num w:numId="73">
    <w:abstractNumId w:val="8"/>
  </w:num>
  <w:num w:numId="74">
    <w:abstractNumId w:val="59"/>
  </w:num>
  <w:num w:numId="75">
    <w:abstractNumId w:val="26"/>
  </w:num>
  <w:num w:numId="76">
    <w:abstractNumId w:val="48"/>
  </w:num>
  <w:num w:numId="77">
    <w:abstractNumId w:val="64"/>
  </w:num>
  <w:num w:numId="78">
    <w:abstractNumId w:val="75"/>
  </w:num>
  <w:num w:numId="79">
    <w:abstractNumId w:val="43"/>
  </w:num>
  <w:num w:numId="80">
    <w:abstractNumId w:val="62"/>
  </w:num>
  <w:num w:numId="81">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trackRevisions/>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XSLPath" w:val="C:\Program Files\Information Mapping\FS Pro 4.1\StyleSheets\"/>
    <w:docVar w:name="XSLstylesheet" w:val="Basic.xsl"/>
  </w:docVars>
  <w:rsids>
    <w:rsidRoot w:val="00361BF9"/>
    <w:rsid w:val="0000542A"/>
    <w:rsid w:val="0001191C"/>
    <w:rsid w:val="00012842"/>
    <w:rsid w:val="0001320A"/>
    <w:rsid w:val="0001641B"/>
    <w:rsid w:val="00020B6C"/>
    <w:rsid w:val="00026B24"/>
    <w:rsid w:val="000278FA"/>
    <w:rsid w:val="00027B9A"/>
    <w:rsid w:val="0003100F"/>
    <w:rsid w:val="00031AC2"/>
    <w:rsid w:val="000323C5"/>
    <w:rsid w:val="00033CA2"/>
    <w:rsid w:val="00034630"/>
    <w:rsid w:val="00034664"/>
    <w:rsid w:val="000417F1"/>
    <w:rsid w:val="00041D70"/>
    <w:rsid w:val="000426E5"/>
    <w:rsid w:val="00046B3A"/>
    <w:rsid w:val="000517B0"/>
    <w:rsid w:val="00055099"/>
    <w:rsid w:val="000568E5"/>
    <w:rsid w:val="00060491"/>
    <w:rsid w:val="000611CA"/>
    <w:rsid w:val="0006201A"/>
    <w:rsid w:val="000625B0"/>
    <w:rsid w:val="00076B23"/>
    <w:rsid w:val="0008046F"/>
    <w:rsid w:val="0008058A"/>
    <w:rsid w:val="00080E64"/>
    <w:rsid w:val="000814FB"/>
    <w:rsid w:val="000934C6"/>
    <w:rsid w:val="00095B6A"/>
    <w:rsid w:val="000961EC"/>
    <w:rsid w:val="000A327C"/>
    <w:rsid w:val="000A4F87"/>
    <w:rsid w:val="000A67DC"/>
    <w:rsid w:val="000B14BD"/>
    <w:rsid w:val="000B2F8D"/>
    <w:rsid w:val="000B335B"/>
    <w:rsid w:val="000B3947"/>
    <w:rsid w:val="000C0978"/>
    <w:rsid w:val="000C12A3"/>
    <w:rsid w:val="000C46B8"/>
    <w:rsid w:val="000C5FD7"/>
    <w:rsid w:val="000C65D3"/>
    <w:rsid w:val="000D4E6F"/>
    <w:rsid w:val="000D7A57"/>
    <w:rsid w:val="000E24B2"/>
    <w:rsid w:val="000E6F74"/>
    <w:rsid w:val="000F0127"/>
    <w:rsid w:val="000F1265"/>
    <w:rsid w:val="000F5880"/>
    <w:rsid w:val="000F628D"/>
    <w:rsid w:val="000F7D8C"/>
    <w:rsid w:val="001012C8"/>
    <w:rsid w:val="00111068"/>
    <w:rsid w:val="0011133B"/>
    <w:rsid w:val="00112382"/>
    <w:rsid w:val="00115ADF"/>
    <w:rsid w:val="0011640F"/>
    <w:rsid w:val="0011763C"/>
    <w:rsid w:val="001203A5"/>
    <w:rsid w:val="001205CF"/>
    <w:rsid w:val="00121786"/>
    <w:rsid w:val="001222A3"/>
    <w:rsid w:val="00123EFF"/>
    <w:rsid w:val="001243B5"/>
    <w:rsid w:val="00126F3B"/>
    <w:rsid w:val="0012788B"/>
    <w:rsid w:val="001304F8"/>
    <w:rsid w:val="00133933"/>
    <w:rsid w:val="00135297"/>
    <w:rsid w:val="001357B4"/>
    <w:rsid w:val="00140012"/>
    <w:rsid w:val="001408AD"/>
    <w:rsid w:val="00141B24"/>
    <w:rsid w:val="00151CF9"/>
    <w:rsid w:val="00152B80"/>
    <w:rsid w:val="001547B8"/>
    <w:rsid w:val="00156CBD"/>
    <w:rsid w:val="001572FF"/>
    <w:rsid w:val="001613B8"/>
    <w:rsid w:val="001626A6"/>
    <w:rsid w:val="001636DB"/>
    <w:rsid w:val="00163F55"/>
    <w:rsid w:val="00164165"/>
    <w:rsid w:val="00174B81"/>
    <w:rsid w:val="00176540"/>
    <w:rsid w:val="001815BF"/>
    <w:rsid w:val="001862F0"/>
    <w:rsid w:val="00186D77"/>
    <w:rsid w:val="00187C2A"/>
    <w:rsid w:val="0019339A"/>
    <w:rsid w:val="0019425D"/>
    <w:rsid w:val="00195ECF"/>
    <w:rsid w:val="001967AD"/>
    <w:rsid w:val="001A3E30"/>
    <w:rsid w:val="001A48B8"/>
    <w:rsid w:val="001A61C9"/>
    <w:rsid w:val="001A62A8"/>
    <w:rsid w:val="001A6C0E"/>
    <w:rsid w:val="001B086E"/>
    <w:rsid w:val="001B53BE"/>
    <w:rsid w:val="001B5628"/>
    <w:rsid w:val="001C212A"/>
    <w:rsid w:val="001C3179"/>
    <w:rsid w:val="001C33F2"/>
    <w:rsid w:val="001C41A8"/>
    <w:rsid w:val="001D2181"/>
    <w:rsid w:val="001D509E"/>
    <w:rsid w:val="001E64FD"/>
    <w:rsid w:val="001E756E"/>
    <w:rsid w:val="001F0E99"/>
    <w:rsid w:val="001F1252"/>
    <w:rsid w:val="00200AF9"/>
    <w:rsid w:val="00204516"/>
    <w:rsid w:val="00205F3F"/>
    <w:rsid w:val="00206B10"/>
    <w:rsid w:val="00214492"/>
    <w:rsid w:val="002148D1"/>
    <w:rsid w:val="00221402"/>
    <w:rsid w:val="00225CAA"/>
    <w:rsid w:val="002275C4"/>
    <w:rsid w:val="00227BD0"/>
    <w:rsid w:val="00231B90"/>
    <w:rsid w:val="0023471D"/>
    <w:rsid w:val="0023610F"/>
    <w:rsid w:val="00240A0C"/>
    <w:rsid w:val="002413C2"/>
    <w:rsid w:val="002428B6"/>
    <w:rsid w:val="00242B64"/>
    <w:rsid w:val="0024342D"/>
    <w:rsid w:val="00245ED3"/>
    <w:rsid w:val="00246567"/>
    <w:rsid w:val="002474A7"/>
    <w:rsid w:val="0024770A"/>
    <w:rsid w:val="002541AA"/>
    <w:rsid w:val="00256041"/>
    <w:rsid w:val="00256306"/>
    <w:rsid w:val="0026050E"/>
    <w:rsid w:val="00261B02"/>
    <w:rsid w:val="00262BC5"/>
    <w:rsid w:val="002641FC"/>
    <w:rsid w:val="0026491D"/>
    <w:rsid w:val="0027032B"/>
    <w:rsid w:val="002717A5"/>
    <w:rsid w:val="00272171"/>
    <w:rsid w:val="002729B6"/>
    <w:rsid w:val="00273119"/>
    <w:rsid w:val="002731F6"/>
    <w:rsid w:val="002749DD"/>
    <w:rsid w:val="00280E01"/>
    <w:rsid w:val="002812F2"/>
    <w:rsid w:val="00284F8A"/>
    <w:rsid w:val="00286735"/>
    <w:rsid w:val="00291406"/>
    <w:rsid w:val="00291450"/>
    <w:rsid w:val="00294E9D"/>
    <w:rsid w:val="00297BA0"/>
    <w:rsid w:val="002A40E7"/>
    <w:rsid w:val="002A64E2"/>
    <w:rsid w:val="002B164F"/>
    <w:rsid w:val="002B22F7"/>
    <w:rsid w:val="002B2FC8"/>
    <w:rsid w:val="002C0919"/>
    <w:rsid w:val="002C1019"/>
    <w:rsid w:val="002C2E5E"/>
    <w:rsid w:val="002C4433"/>
    <w:rsid w:val="002C46D0"/>
    <w:rsid w:val="002C7C64"/>
    <w:rsid w:val="002D0F34"/>
    <w:rsid w:val="002D143E"/>
    <w:rsid w:val="002D2614"/>
    <w:rsid w:val="002D46FA"/>
    <w:rsid w:val="002E0A7D"/>
    <w:rsid w:val="002E0EA7"/>
    <w:rsid w:val="002E1BB6"/>
    <w:rsid w:val="002E4EB7"/>
    <w:rsid w:val="002E63DF"/>
    <w:rsid w:val="002F1B0A"/>
    <w:rsid w:val="002F2729"/>
    <w:rsid w:val="002F3192"/>
    <w:rsid w:val="002F3208"/>
    <w:rsid w:val="002F5A69"/>
    <w:rsid w:val="002F63D7"/>
    <w:rsid w:val="00306E2B"/>
    <w:rsid w:val="00310D79"/>
    <w:rsid w:val="00310D9A"/>
    <w:rsid w:val="00315708"/>
    <w:rsid w:val="0031701D"/>
    <w:rsid w:val="003318F9"/>
    <w:rsid w:val="00335E36"/>
    <w:rsid w:val="003369E3"/>
    <w:rsid w:val="00350777"/>
    <w:rsid w:val="00351732"/>
    <w:rsid w:val="00352E86"/>
    <w:rsid w:val="003610DF"/>
    <w:rsid w:val="00361BF9"/>
    <w:rsid w:val="00364155"/>
    <w:rsid w:val="00365927"/>
    <w:rsid w:val="00365F37"/>
    <w:rsid w:val="003700FC"/>
    <w:rsid w:val="00370A4C"/>
    <w:rsid w:val="003753E5"/>
    <w:rsid w:val="00377AC1"/>
    <w:rsid w:val="00381729"/>
    <w:rsid w:val="00386B63"/>
    <w:rsid w:val="003948EE"/>
    <w:rsid w:val="00395F00"/>
    <w:rsid w:val="00396BD3"/>
    <w:rsid w:val="00396C8F"/>
    <w:rsid w:val="003A1EB4"/>
    <w:rsid w:val="003A45DB"/>
    <w:rsid w:val="003A50EA"/>
    <w:rsid w:val="003A697A"/>
    <w:rsid w:val="003A6DCE"/>
    <w:rsid w:val="003B2125"/>
    <w:rsid w:val="003B3CC0"/>
    <w:rsid w:val="003B402E"/>
    <w:rsid w:val="003B69F1"/>
    <w:rsid w:val="003B6D0D"/>
    <w:rsid w:val="003B7861"/>
    <w:rsid w:val="003C00D3"/>
    <w:rsid w:val="003C3048"/>
    <w:rsid w:val="003C5C63"/>
    <w:rsid w:val="003C70FA"/>
    <w:rsid w:val="003D058F"/>
    <w:rsid w:val="003D116E"/>
    <w:rsid w:val="003D2C54"/>
    <w:rsid w:val="003D33D1"/>
    <w:rsid w:val="003D5B89"/>
    <w:rsid w:val="003D60A1"/>
    <w:rsid w:val="003D6D46"/>
    <w:rsid w:val="003E22DD"/>
    <w:rsid w:val="003E252A"/>
    <w:rsid w:val="003E3603"/>
    <w:rsid w:val="003E4313"/>
    <w:rsid w:val="003E5245"/>
    <w:rsid w:val="003E52B7"/>
    <w:rsid w:val="003E62E1"/>
    <w:rsid w:val="003E6652"/>
    <w:rsid w:val="003F025F"/>
    <w:rsid w:val="003F3B70"/>
    <w:rsid w:val="003F4133"/>
    <w:rsid w:val="0040599A"/>
    <w:rsid w:val="004068EB"/>
    <w:rsid w:val="00406A53"/>
    <w:rsid w:val="00406AB4"/>
    <w:rsid w:val="00417CF5"/>
    <w:rsid w:val="004329E1"/>
    <w:rsid w:val="00433BAA"/>
    <w:rsid w:val="004342A5"/>
    <w:rsid w:val="00434444"/>
    <w:rsid w:val="00434E73"/>
    <w:rsid w:val="0043566E"/>
    <w:rsid w:val="004362ED"/>
    <w:rsid w:val="0043666F"/>
    <w:rsid w:val="00437B18"/>
    <w:rsid w:val="0044599E"/>
    <w:rsid w:val="00447E85"/>
    <w:rsid w:val="0045295B"/>
    <w:rsid w:val="00454B94"/>
    <w:rsid w:val="00454F29"/>
    <w:rsid w:val="004569AE"/>
    <w:rsid w:val="0046484D"/>
    <w:rsid w:val="00470D65"/>
    <w:rsid w:val="00473157"/>
    <w:rsid w:val="00474DC1"/>
    <w:rsid w:val="00480082"/>
    <w:rsid w:val="00481BC8"/>
    <w:rsid w:val="004829F6"/>
    <w:rsid w:val="00483F6C"/>
    <w:rsid w:val="0048708F"/>
    <w:rsid w:val="004A6728"/>
    <w:rsid w:val="004B0FD9"/>
    <w:rsid w:val="004B14D5"/>
    <w:rsid w:val="004B164E"/>
    <w:rsid w:val="004B421C"/>
    <w:rsid w:val="004B4B04"/>
    <w:rsid w:val="004B5413"/>
    <w:rsid w:val="004C1B18"/>
    <w:rsid w:val="004C1B6D"/>
    <w:rsid w:val="004C2F21"/>
    <w:rsid w:val="004C3E84"/>
    <w:rsid w:val="004C6CE8"/>
    <w:rsid w:val="004D062A"/>
    <w:rsid w:val="004D3F58"/>
    <w:rsid w:val="004E1A58"/>
    <w:rsid w:val="004E1A6E"/>
    <w:rsid w:val="004E2191"/>
    <w:rsid w:val="004E2FC4"/>
    <w:rsid w:val="004E40DA"/>
    <w:rsid w:val="004E490E"/>
    <w:rsid w:val="004E684B"/>
    <w:rsid w:val="004E7E2D"/>
    <w:rsid w:val="004F0CA0"/>
    <w:rsid w:val="004F1917"/>
    <w:rsid w:val="004F2DDB"/>
    <w:rsid w:val="004F55BC"/>
    <w:rsid w:val="004F6AEF"/>
    <w:rsid w:val="004F7B68"/>
    <w:rsid w:val="00500C03"/>
    <w:rsid w:val="00503752"/>
    <w:rsid w:val="00504546"/>
    <w:rsid w:val="00512744"/>
    <w:rsid w:val="0051302D"/>
    <w:rsid w:val="00524208"/>
    <w:rsid w:val="0052471E"/>
    <w:rsid w:val="0052497D"/>
    <w:rsid w:val="00526066"/>
    <w:rsid w:val="00527279"/>
    <w:rsid w:val="00527D3B"/>
    <w:rsid w:val="00531C7C"/>
    <w:rsid w:val="00532E65"/>
    <w:rsid w:val="005336B6"/>
    <w:rsid w:val="005343DF"/>
    <w:rsid w:val="005357D2"/>
    <w:rsid w:val="00535A00"/>
    <w:rsid w:val="00535AAA"/>
    <w:rsid w:val="00535EB9"/>
    <w:rsid w:val="00537FB5"/>
    <w:rsid w:val="0055104B"/>
    <w:rsid w:val="00553FD5"/>
    <w:rsid w:val="00567F79"/>
    <w:rsid w:val="00570B52"/>
    <w:rsid w:val="00572DA2"/>
    <w:rsid w:val="00574E20"/>
    <w:rsid w:val="0057533B"/>
    <w:rsid w:val="00576215"/>
    <w:rsid w:val="00576542"/>
    <w:rsid w:val="00580413"/>
    <w:rsid w:val="00587E2C"/>
    <w:rsid w:val="005908E2"/>
    <w:rsid w:val="0059792C"/>
    <w:rsid w:val="005A718B"/>
    <w:rsid w:val="005A7608"/>
    <w:rsid w:val="005B117A"/>
    <w:rsid w:val="005B1F84"/>
    <w:rsid w:val="005B3B5C"/>
    <w:rsid w:val="005B5573"/>
    <w:rsid w:val="005B6B75"/>
    <w:rsid w:val="005C20A4"/>
    <w:rsid w:val="005C411E"/>
    <w:rsid w:val="005C4AF5"/>
    <w:rsid w:val="005C65A6"/>
    <w:rsid w:val="005D07EB"/>
    <w:rsid w:val="005D29B1"/>
    <w:rsid w:val="005D29CD"/>
    <w:rsid w:val="005D45B7"/>
    <w:rsid w:val="005D5459"/>
    <w:rsid w:val="005D7823"/>
    <w:rsid w:val="005E1186"/>
    <w:rsid w:val="005E1929"/>
    <w:rsid w:val="005E29CC"/>
    <w:rsid w:val="005E30AC"/>
    <w:rsid w:val="005E6293"/>
    <w:rsid w:val="005E6CC0"/>
    <w:rsid w:val="005E6EA3"/>
    <w:rsid w:val="005F0652"/>
    <w:rsid w:val="005F0E8C"/>
    <w:rsid w:val="005F2ABD"/>
    <w:rsid w:val="005F3F9D"/>
    <w:rsid w:val="005F3FF0"/>
    <w:rsid w:val="005F65DC"/>
    <w:rsid w:val="00604D35"/>
    <w:rsid w:val="00606BAD"/>
    <w:rsid w:val="00606E4B"/>
    <w:rsid w:val="00613ACF"/>
    <w:rsid w:val="00620EA9"/>
    <w:rsid w:val="00622FAB"/>
    <w:rsid w:val="00624528"/>
    <w:rsid w:val="00625680"/>
    <w:rsid w:val="00626F52"/>
    <w:rsid w:val="00635FB8"/>
    <w:rsid w:val="006373E2"/>
    <w:rsid w:val="00641FFE"/>
    <w:rsid w:val="006431F5"/>
    <w:rsid w:val="00652087"/>
    <w:rsid w:val="00654F7A"/>
    <w:rsid w:val="006678B5"/>
    <w:rsid w:val="00671BCD"/>
    <w:rsid w:val="006758D1"/>
    <w:rsid w:val="00676A39"/>
    <w:rsid w:val="00676E3F"/>
    <w:rsid w:val="006819A0"/>
    <w:rsid w:val="006833C0"/>
    <w:rsid w:val="006840AF"/>
    <w:rsid w:val="00684713"/>
    <w:rsid w:val="00685E76"/>
    <w:rsid w:val="00685F81"/>
    <w:rsid w:val="00693920"/>
    <w:rsid w:val="00695CC8"/>
    <w:rsid w:val="00695FEE"/>
    <w:rsid w:val="00696CBD"/>
    <w:rsid w:val="006970C2"/>
    <w:rsid w:val="006A008E"/>
    <w:rsid w:val="006A0AE7"/>
    <w:rsid w:val="006A46BD"/>
    <w:rsid w:val="006A4FEC"/>
    <w:rsid w:val="006A513C"/>
    <w:rsid w:val="006A6325"/>
    <w:rsid w:val="006A6FD7"/>
    <w:rsid w:val="006B0182"/>
    <w:rsid w:val="006B185F"/>
    <w:rsid w:val="006B2192"/>
    <w:rsid w:val="006B5DAB"/>
    <w:rsid w:val="006B659D"/>
    <w:rsid w:val="006B6BE3"/>
    <w:rsid w:val="006C224B"/>
    <w:rsid w:val="006C37E1"/>
    <w:rsid w:val="006C78FD"/>
    <w:rsid w:val="006D103D"/>
    <w:rsid w:val="006D2CE7"/>
    <w:rsid w:val="006D3E84"/>
    <w:rsid w:val="006D4F4A"/>
    <w:rsid w:val="006D6814"/>
    <w:rsid w:val="006E0CC2"/>
    <w:rsid w:val="006E44D7"/>
    <w:rsid w:val="006E4B81"/>
    <w:rsid w:val="006E4F36"/>
    <w:rsid w:val="006F03A7"/>
    <w:rsid w:val="006F045A"/>
    <w:rsid w:val="006F0E1C"/>
    <w:rsid w:val="006F18B9"/>
    <w:rsid w:val="006F6F2A"/>
    <w:rsid w:val="0070106C"/>
    <w:rsid w:val="0070456C"/>
    <w:rsid w:val="00706993"/>
    <w:rsid w:val="0071219E"/>
    <w:rsid w:val="00713BF8"/>
    <w:rsid w:val="007168F1"/>
    <w:rsid w:val="00717666"/>
    <w:rsid w:val="00721C3D"/>
    <w:rsid w:val="00722784"/>
    <w:rsid w:val="00723070"/>
    <w:rsid w:val="0072698E"/>
    <w:rsid w:val="00730679"/>
    <w:rsid w:val="00732668"/>
    <w:rsid w:val="00734037"/>
    <w:rsid w:val="00734B3B"/>
    <w:rsid w:val="00735275"/>
    <w:rsid w:val="007357F3"/>
    <w:rsid w:val="00736230"/>
    <w:rsid w:val="00741827"/>
    <w:rsid w:val="00744A1D"/>
    <w:rsid w:val="007467EC"/>
    <w:rsid w:val="007545F3"/>
    <w:rsid w:val="00754998"/>
    <w:rsid w:val="0075507A"/>
    <w:rsid w:val="00756B58"/>
    <w:rsid w:val="007629E3"/>
    <w:rsid w:val="007634D4"/>
    <w:rsid w:val="007637E4"/>
    <w:rsid w:val="00764525"/>
    <w:rsid w:val="007646D1"/>
    <w:rsid w:val="00766B04"/>
    <w:rsid w:val="007677E7"/>
    <w:rsid w:val="00772777"/>
    <w:rsid w:val="00775301"/>
    <w:rsid w:val="00780C74"/>
    <w:rsid w:val="00783155"/>
    <w:rsid w:val="0078369C"/>
    <w:rsid w:val="00783EFE"/>
    <w:rsid w:val="007858A6"/>
    <w:rsid w:val="007859E9"/>
    <w:rsid w:val="007866B0"/>
    <w:rsid w:val="00787919"/>
    <w:rsid w:val="0079124C"/>
    <w:rsid w:val="00793ED0"/>
    <w:rsid w:val="007A30C1"/>
    <w:rsid w:val="007A37D0"/>
    <w:rsid w:val="007A6B77"/>
    <w:rsid w:val="007A7C29"/>
    <w:rsid w:val="007A7C3F"/>
    <w:rsid w:val="007B0B45"/>
    <w:rsid w:val="007B64F0"/>
    <w:rsid w:val="007C2329"/>
    <w:rsid w:val="007C2365"/>
    <w:rsid w:val="007C3CE5"/>
    <w:rsid w:val="007C471F"/>
    <w:rsid w:val="007C4FF4"/>
    <w:rsid w:val="007D58DD"/>
    <w:rsid w:val="007D5EEA"/>
    <w:rsid w:val="007E1C27"/>
    <w:rsid w:val="007E1FB5"/>
    <w:rsid w:val="007E4764"/>
    <w:rsid w:val="007E6013"/>
    <w:rsid w:val="007E6655"/>
    <w:rsid w:val="007F12FF"/>
    <w:rsid w:val="007F1DD7"/>
    <w:rsid w:val="007F2048"/>
    <w:rsid w:val="007F2507"/>
    <w:rsid w:val="007F3976"/>
    <w:rsid w:val="007F5BC2"/>
    <w:rsid w:val="008002DB"/>
    <w:rsid w:val="0080567B"/>
    <w:rsid w:val="00810067"/>
    <w:rsid w:val="00814234"/>
    <w:rsid w:val="00814278"/>
    <w:rsid w:val="008148FB"/>
    <w:rsid w:val="00815751"/>
    <w:rsid w:val="008248B0"/>
    <w:rsid w:val="00826EA4"/>
    <w:rsid w:val="00827334"/>
    <w:rsid w:val="008275BD"/>
    <w:rsid w:val="00830AE7"/>
    <w:rsid w:val="008311B9"/>
    <w:rsid w:val="0083463C"/>
    <w:rsid w:val="00846BD7"/>
    <w:rsid w:val="008502C5"/>
    <w:rsid w:val="008503F3"/>
    <w:rsid w:val="008512B1"/>
    <w:rsid w:val="008570DE"/>
    <w:rsid w:val="0086260E"/>
    <w:rsid w:val="008627B2"/>
    <w:rsid w:val="00867254"/>
    <w:rsid w:val="00871C25"/>
    <w:rsid w:val="0088079B"/>
    <w:rsid w:val="00880B2F"/>
    <w:rsid w:val="0088121C"/>
    <w:rsid w:val="00881CD6"/>
    <w:rsid w:val="00887E97"/>
    <w:rsid w:val="00891914"/>
    <w:rsid w:val="008A10B0"/>
    <w:rsid w:val="008A4F62"/>
    <w:rsid w:val="008A57C2"/>
    <w:rsid w:val="008A7F1E"/>
    <w:rsid w:val="008B02AD"/>
    <w:rsid w:val="008B47F7"/>
    <w:rsid w:val="008C13D9"/>
    <w:rsid w:val="008C6E0B"/>
    <w:rsid w:val="008D3BE1"/>
    <w:rsid w:val="008D3C23"/>
    <w:rsid w:val="008D6972"/>
    <w:rsid w:val="008E1504"/>
    <w:rsid w:val="008E2A83"/>
    <w:rsid w:val="008F558A"/>
    <w:rsid w:val="008F64B6"/>
    <w:rsid w:val="008F68FA"/>
    <w:rsid w:val="008F7A5C"/>
    <w:rsid w:val="00902C91"/>
    <w:rsid w:val="0090611B"/>
    <w:rsid w:val="00910E4E"/>
    <w:rsid w:val="00911D8B"/>
    <w:rsid w:val="00913F24"/>
    <w:rsid w:val="009149CC"/>
    <w:rsid w:val="00915043"/>
    <w:rsid w:val="009165F6"/>
    <w:rsid w:val="009171C6"/>
    <w:rsid w:val="00925056"/>
    <w:rsid w:val="009304EE"/>
    <w:rsid w:val="00936911"/>
    <w:rsid w:val="009413D9"/>
    <w:rsid w:val="009429EC"/>
    <w:rsid w:val="0094685D"/>
    <w:rsid w:val="00947D18"/>
    <w:rsid w:val="00952D82"/>
    <w:rsid w:val="009535A2"/>
    <w:rsid w:val="00953F1F"/>
    <w:rsid w:val="00954CA7"/>
    <w:rsid w:val="00956386"/>
    <w:rsid w:val="009639C3"/>
    <w:rsid w:val="009657CD"/>
    <w:rsid w:val="00967315"/>
    <w:rsid w:val="0097199F"/>
    <w:rsid w:val="00973BF2"/>
    <w:rsid w:val="00977ACF"/>
    <w:rsid w:val="00977E74"/>
    <w:rsid w:val="00981031"/>
    <w:rsid w:val="0098349F"/>
    <w:rsid w:val="0098380B"/>
    <w:rsid w:val="00983A22"/>
    <w:rsid w:val="00983D27"/>
    <w:rsid w:val="00985026"/>
    <w:rsid w:val="009867A3"/>
    <w:rsid w:val="00987919"/>
    <w:rsid w:val="00991CB6"/>
    <w:rsid w:val="00993EDA"/>
    <w:rsid w:val="009948B2"/>
    <w:rsid w:val="00994BFD"/>
    <w:rsid w:val="009954D4"/>
    <w:rsid w:val="00995F70"/>
    <w:rsid w:val="0099681A"/>
    <w:rsid w:val="009A1155"/>
    <w:rsid w:val="009A1E4E"/>
    <w:rsid w:val="009A3D5A"/>
    <w:rsid w:val="009A6F70"/>
    <w:rsid w:val="009A71F6"/>
    <w:rsid w:val="009A7511"/>
    <w:rsid w:val="009B05B8"/>
    <w:rsid w:val="009B3EA3"/>
    <w:rsid w:val="009B4F92"/>
    <w:rsid w:val="009B670F"/>
    <w:rsid w:val="009B73DF"/>
    <w:rsid w:val="009C3BD2"/>
    <w:rsid w:val="009C53A9"/>
    <w:rsid w:val="009C7AA7"/>
    <w:rsid w:val="009D2FD4"/>
    <w:rsid w:val="009E0EC9"/>
    <w:rsid w:val="009E2B55"/>
    <w:rsid w:val="009E6EFB"/>
    <w:rsid w:val="009E72A8"/>
    <w:rsid w:val="009F3400"/>
    <w:rsid w:val="00A06ADA"/>
    <w:rsid w:val="00A0747D"/>
    <w:rsid w:val="00A075F6"/>
    <w:rsid w:val="00A079C7"/>
    <w:rsid w:val="00A12E00"/>
    <w:rsid w:val="00A14007"/>
    <w:rsid w:val="00A17DB4"/>
    <w:rsid w:val="00A2044F"/>
    <w:rsid w:val="00A225DF"/>
    <w:rsid w:val="00A2314C"/>
    <w:rsid w:val="00A24224"/>
    <w:rsid w:val="00A25B9D"/>
    <w:rsid w:val="00A307AE"/>
    <w:rsid w:val="00A30F2C"/>
    <w:rsid w:val="00A312BA"/>
    <w:rsid w:val="00A338DA"/>
    <w:rsid w:val="00A36A3A"/>
    <w:rsid w:val="00A44687"/>
    <w:rsid w:val="00A507D5"/>
    <w:rsid w:val="00A637C6"/>
    <w:rsid w:val="00A65A0F"/>
    <w:rsid w:val="00A67EB2"/>
    <w:rsid w:val="00A702DC"/>
    <w:rsid w:val="00A70CE3"/>
    <w:rsid w:val="00A75B04"/>
    <w:rsid w:val="00A76C7A"/>
    <w:rsid w:val="00A8128E"/>
    <w:rsid w:val="00A819A6"/>
    <w:rsid w:val="00A8507A"/>
    <w:rsid w:val="00A86250"/>
    <w:rsid w:val="00A958EE"/>
    <w:rsid w:val="00AA00B7"/>
    <w:rsid w:val="00AA10F5"/>
    <w:rsid w:val="00AA1F23"/>
    <w:rsid w:val="00AA2846"/>
    <w:rsid w:val="00AA3753"/>
    <w:rsid w:val="00AA596F"/>
    <w:rsid w:val="00AB3DCB"/>
    <w:rsid w:val="00AB5405"/>
    <w:rsid w:val="00AB541A"/>
    <w:rsid w:val="00AB6AFB"/>
    <w:rsid w:val="00AC564A"/>
    <w:rsid w:val="00AD2038"/>
    <w:rsid w:val="00AE4708"/>
    <w:rsid w:val="00AE564A"/>
    <w:rsid w:val="00AF0EDA"/>
    <w:rsid w:val="00AF6D68"/>
    <w:rsid w:val="00B014CE"/>
    <w:rsid w:val="00B023A8"/>
    <w:rsid w:val="00B067B6"/>
    <w:rsid w:val="00B06D7D"/>
    <w:rsid w:val="00B06F40"/>
    <w:rsid w:val="00B14403"/>
    <w:rsid w:val="00B153E3"/>
    <w:rsid w:val="00B21C93"/>
    <w:rsid w:val="00B24207"/>
    <w:rsid w:val="00B25C9A"/>
    <w:rsid w:val="00B26412"/>
    <w:rsid w:val="00B301B9"/>
    <w:rsid w:val="00B318D9"/>
    <w:rsid w:val="00B32866"/>
    <w:rsid w:val="00B34B1A"/>
    <w:rsid w:val="00B36564"/>
    <w:rsid w:val="00B37311"/>
    <w:rsid w:val="00B41B35"/>
    <w:rsid w:val="00B42A72"/>
    <w:rsid w:val="00B43D94"/>
    <w:rsid w:val="00B4454E"/>
    <w:rsid w:val="00B45228"/>
    <w:rsid w:val="00B45591"/>
    <w:rsid w:val="00B5189B"/>
    <w:rsid w:val="00B71E13"/>
    <w:rsid w:val="00B7674E"/>
    <w:rsid w:val="00B768FD"/>
    <w:rsid w:val="00B84E71"/>
    <w:rsid w:val="00B85A69"/>
    <w:rsid w:val="00B867FD"/>
    <w:rsid w:val="00B956B8"/>
    <w:rsid w:val="00BA01B1"/>
    <w:rsid w:val="00BA026E"/>
    <w:rsid w:val="00BA1940"/>
    <w:rsid w:val="00BA32AC"/>
    <w:rsid w:val="00BA366E"/>
    <w:rsid w:val="00BA6FEC"/>
    <w:rsid w:val="00BA78C2"/>
    <w:rsid w:val="00BB6065"/>
    <w:rsid w:val="00BC030E"/>
    <w:rsid w:val="00BC08C4"/>
    <w:rsid w:val="00BC0B84"/>
    <w:rsid w:val="00BC3100"/>
    <w:rsid w:val="00BC7D18"/>
    <w:rsid w:val="00BD0DA2"/>
    <w:rsid w:val="00BD442C"/>
    <w:rsid w:val="00BE71BE"/>
    <w:rsid w:val="00BE7216"/>
    <w:rsid w:val="00BF0855"/>
    <w:rsid w:val="00BF4FCF"/>
    <w:rsid w:val="00BF51B7"/>
    <w:rsid w:val="00BF6452"/>
    <w:rsid w:val="00BF67BD"/>
    <w:rsid w:val="00BF7378"/>
    <w:rsid w:val="00C000DA"/>
    <w:rsid w:val="00C00936"/>
    <w:rsid w:val="00C01069"/>
    <w:rsid w:val="00C03038"/>
    <w:rsid w:val="00C05016"/>
    <w:rsid w:val="00C1125D"/>
    <w:rsid w:val="00C13B49"/>
    <w:rsid w:val="00C16802"/>
    <w:rsid w:val="00C209B9"/>
    <w:rsid w:val="00C22F4F"/>
    <w:rsid w:val="00C25BDC"/>
    <w:rsid w:val="00C27B05"/>
    <w:rsid w:val="00C31682"/>
    <w:rsid w:val="00C3275E"/>
    <w:rsid w:val="00C3351E"/>
    <w:rsid w:val="00C33D3C"/>
    <w:rsid w:val="00C36CBE"/>
    <w:rsid w:val="00C37714"/>
    <w:rsid w:val="00C43681"/>
    <w:rsid w:val="00C45C59"/>
    <w:rsid w:val="00C46204"/>
    <w:rsid w:val="00C462EE"/>
    <w:rsid w:val="00C46A88"/>
    <w:rsid w:val="00C475FE"/>
    <w:rsid w:val="00C503FB"/>
    <w:rsid w:val="00C51C13"/>
    <w:rsid w:val="00C57028"/>
    <w:rsid w:val="00C57D1A"/>
    <w:rsid w:val="00C60273"/>
    <w:rsid w:val="00C66848"/>
    <w:rsid w:val="00C749AA"/>
    <w:rsid w:val="00C75788"/>
    <w:rsid w:val="00C77E57"/>
    <w:rsid w:val="00C82D50"/>
    <w:rsid w:val="00C86209"/>
    <w:rsid w:val="00C8677C"/>
    <w:rsid w:val="00C87AE0"/>
    <w:rsid w:val="00C87DAD"/>
    <w:rsid w:val="00C903F0"/>
    <w:rsid w:val="00C91BAB"/>
    <w:rsid w:val="00C9776A"/>
    <w:rsid w:val="00CA2B87"/>
    <w:rsid w:val="00CA384F"/>
    <w:rsid w:val="00CA5761"/>
    <w:rsid w:val="00CB1498"/>
    <w:rsid w:val="00CB3FB7"/>
    <w:rsid w:val="00CB42F9"/>
    <w:rsid w:val="00CB6ECD"/>
    <w:rsid w:val="00CB7044"/>
    <w:rsid w:val="00CC2210"/>
    <w:rsid w:val="00CC258D"/>
    <w:rsid w:val="00CC4E9D"/>
    <w:rsid w:val="00CC7892"/>
    <w:rsid w:val="00CC7D47"/>
    <w:rsid w:val="00CD3D80"/>
    <w:rsid w:val="00CD52CE"/>
    <w:rsid w:val="00CE0E60"/>
    <w:rsid w:val="00CE502E"/>
    <w:rsid w:val="00CF3B27"/>
    <w:rsid w:val="00CF43F8"/>
    <w:rsid w:val="00CF56E2"/>
    <w:rsid w:val="00CF64C1"/>
    <w:rsid w:val="00D01B86"/>
    <w:rsid w:val="00D034C3"/>
    <w:rsid w:val="00D058C7"/>
    <w:rsid w:val="00D10F00"/>
    <w:rsid w:val="00D12DE3"/>
    <w:rsid w:val="00D13C7C"/>
    <w:rsid w:val="00D15FCB"/>
    <w:rsid w:val="00D17D39"/>
    <w:rsid w:val="00D20165"/>
    <w:rsid w:val="00D26840"/>
    <w:rsid w:val="00D36A74"/>
    <w:rsid w:val="00D4299F"/>
    <w:rsid w:val="00D43447"/>
    <w:rsid w:val="00D4645A"/>
    <w:rsid w:val="00D472FA"/>
    <w:rsid w:val="00D47B42"/>
    <w:rsid w:val="00D50F4F"/>
    <w:rsid w:val="00D517E8"/>
    <w:rsid w:val="00D53668"/>
    <w:rsid w:val="00D53857"/>
    <w:rsid w:val="00D575EA"/>
    <w:rsid w:val="00D57E53"/>
    <w:rsid w:val="00D61033"/>
    <w:rsid w:val="00D61226"/>
    <w:rsid w:val="00D63E83"/>
    <w:rsid w:val="00D647FD"/>
    <w:rsid w:val="00D67ED8"/>
    <w:rsid w:val="00D70B22"/>
    <w:rsid w:val="00D720A7"/>
    <w:rsid w:val="00D806B1"/>
    <w:rsid w:val="00D84716"/>
    <w:rsid w:val="00D971E2"/>
    <w:rsid w:val="00DC1A17"/>
    <w:rsid w:val="00DD30FB"/>
    <w:rsid w:val="00DD3EDC"/>
    <w:rsid w:val="00DD4CF5"/>
    <w:rsid w:val="00DD6A19"/>
    <w:rsid w:val="00DE0E26"/>
    <w:rsid w:val="00DE2C0E"/>
    <w:rsid w:val="00DE3C18"/>
    <w:rsid w:val="00DE58B0"/>
    <w:rsid w:val="00DE7765"/>
    <w:rsid w:val="00DF57E0"/>
    <w:rsid w:val="00DF6F89"/>
    <w:rsid w:val="00E009A9"/>
    <w:rsid w:val="00E02812"/>
    <w:rsid w:val="00E02841"/>
    <w:rsid w:val="00E0379D"/>
    <w:rsid w:val="00E0406A"/>
    <w:rsid w:val="00E04B09"/>
    <w:rsid w:val="00E05A3B"/>
    <w:rsid w:val="00E15215"/>
    <w:rsid w:val="00E159E0"/>
    <w:rsid w:val="00E161E2"/>
    <w:rsid w:val="00E17759"/>
    <w:rsid w:val="00E213E3"/>
    <w:rsid w:val="00E22D61"/>
    <w:rsid w:val="00E234F9"/>
    <w:rsid w:val="00E242F9"/>
    <w:rsid w:val="00E24ADC"/>
    <w:rsid w:val="00E25233"/>
    <w:rsid w:val="00E259A2"/>
    <w:rsid w:val="00E26342"/>
    <w:rsid w:val="00E273BC"/>
    <w:rsid w:val="00E30324"/>
    <w:rsid w:val="00E33C5D"/>
    <w:rsid w:val="00E349C0"/>
    <w:rsid w:val="00E37B51"/>
    <w:rsid w:val="00E427DC"/>
    <w:rsid w:val="00E441C8"/>
    <w:rsid w:val="00E442F3"/>
    <w:rsid w:val="00E475B3"/>
    <w:rsid w:val="00E52661"/>
    <w:rsid w:val="00E52A54"/>
    <w:rsid w:val="00E53834"/>
    <w:rsid w:val="00E54E2B"/>
    <w:rsid w:val="00E55099"/>
    <w:rsid w:val="00E56D2A"/>
    <w:rsid w:val="00E67038"/>
    <w:rsid w:val="00E70C69"/>
    <w:rsid w:val="00E7468F"/>
    <w:rsid w:val="00E77956"/>
    <w:rsid w:val="00E852FC"/>
    <w:rsid w:val="00E87033"/>
    <w:rsid w:val="00E8715D"/>
    <w:rsid w:val="00E93420"/>
    <w:rsid w:val="00E96BB0"/>
    <w:rsid w:val="00EA018A"/>
    <w:rsid w:val="00EA0EFC"/>
    <w:rsid w:val="00EA1421"/>
    <w:rsid w:val="00EA44F3"/>
    <w:rsid w:val="00EA6454"/>
    <w:rsid w:val="00EB1DF6"/>
    <w:rsid w:val="00EB595C"/>
    <w:rsid w:val="00EB5A9B"/>
    <w:rsid w:val="00EB5DCC"/>
    <w:rsid w:val="00EB72F7"/>
    <w:rsid w:val="00EC2166"/>
    <w:rsid w:val="00EC2556"/>
    <w:rsid w:val="00EC4FCC"/>
    <w:rsid w:val="00EC6216"/>
    <w:rsid w:val="00ED32A6"/>
    <w:rsid w:val="00ED38B6"/>
    <w:rsid w:val="00ED3E4A"/>
    <w:rsid w:val="00ED6395"/>
    <w:rsid w:val="00ED7C83"/>
    <w:rsid w:val="00EE13DB"/>
    <w:rsid w:val="00EE2416"/>
    <w:rsid w:val="00EE2F50"/>
    <w:rsid w:val="00EE502F"/>
    <w:rsid w:val="00EE666E"/>
    <w:rsid w:val="00EE7F6B"/>
    <w:rsid w:val="00EF1007"/>
    <w:rsid w:val="00EF28D3"/>
    <w:rsid w:val="00EF7A17"/>
    <w:rsid w:val="00F153D3"/>
    <w:rsid w:val="00F1681E"/>
    <w:rsid w:val="00F17210"/>
    <w:rsid w:val="00F23265"/>
    <w:rsid w:val="00F34AE8"/>
    <w:rsid w:val="00F410FD"/>
    <w:rsid w:val="00F4484B"/>
    <w:rsid w:val="00F466B5"/>
    <w:rsid w:val="00F51DF8"/>
    <w:rsid w:val="00F53C3E"/>
    <w:rsid w:val="00F54E89"/>
    <w:rsid w:val="00F570F4"/>
    <w:rsid w:val="00F60549"/>
    <w:rsid w:val="00F64AB5"/>
    <w:rsid w:val="00F66DDE"/>
    <w:rsid w:val="00F71835"/>
    <w:rsid w:val="00F721A8"/>
    <w:rsid w:val="00F73EA8"/>
    <w:rsid w:val="00F74427"/>
    <w:rsid w:val="00F75C36"/>
    <w:rsid w:val="00F76F1B"/>
    <w:rsid w:val="00F80110"/>
    <w:rsid w:val="00F825FE"/>
    <w:rsid w:val="00F82B14"/>
    <w:rsid w:val="00F8372E"/>
    <w:rsid w:val="00F83CBC"/>
    <w:rsid w:val="00F90E7B"/>
    <w:rsid w:val="00F92841"/>
    <w:rsid w:val="00F92C87"/>
    <w:rsid w:val="00F92F61"/>
    <w:rsid w:val="00FA3102"/>
    <w:rsid w:val="00FB03DF"/>
    <w:rsid w:val="00FB094B"/>
    <w:rsid w:val="00FB2906"/>
    <w:rsid w:val="00FB61CC"/>
    <w:rsid w:val="00FB78A7"/>
    <w:rsid w:val="00FC1C4C"/>
    <w:rsid w:val="00FC3E6B"/>
    <w:rsid w:val="00FC452C"/>
    <w:rsid w:val="00FC539E"/>
    <w:rsid w:val="00FC763F"/>
    <w:rsid w:val="00FD09EB"/>
    <w:rsid w:val="00FD1083"/>
    <w:rsid w:val="00FD5C00"/>
    <w:rsid w:val="00FE114E"/>
    <w:rsid w:val="00FE2F45"/>
    <w:rsid w:val="00FF410C"/>
    <w:rsid w:val="00FF4A6C"/>
    <w:rsid w:val="00FF5CA1"/>
    <w:rsid w:val="00FF7180"/>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01"/>
    <o:shapelayout v:ext="edit">
      <o:idmap v:ext="edit" data="1"/>
    </o:shapelayout>
  </w:shapeDefaults>
  <w:decimalSymbol w:val="."/>
  <w:listSeparator w:val=","/>
  <w14:docId w14:val="50C1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macro"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25"/>
    <w:rPr>
      <w:color w:val="000000"/>
      <w:sz w:val="24"/>
      <w:szCs w:val="24"/>
    </w:rPr>
  </w:style>
  <w:style w:type="paragraph" w:styleId="Heading1">
    <w:name w:val="heading 1"/>
    <w:aliases w:val="Part Title"/>
    <w:basedOn w:val="Normal"/>
    <w:next w:val="Heading4"/>
    <w:qFormat/>
    <w:rsid w:val="006A6325"/>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6A6325"/>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A6325"/>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A6325"/>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6A6325"/>
    <w:pPr>
      <w:outlineLvl w:val="4"/>
    </w:pPr>
    <w:rPr>
      <w:b/>
      <w:sz w:val="22"/>
      <w:szCs w:val="20"/>
    </w:rPr>
  </w:style>
  <w:style w:type="paragraph" w:styleId="Heading6">
    <w:name w:val="heading 6"/>
    <w:aliases w:val="Sub Label"/>
    <w:basedOn w:val="Heading5"/>
    <w:next w:val="BlockText"/>
    <w:qFormat/>
    <w:rsid w:val="006A6325"/>
    <w:pPr>
      <w:spacing w:before="240" w:after="60"/>
      <w:outlineLvl w:val="5"/>
    </w:pPr>
    <w:rPr>
      <w:i/>
    </w:rPr>
  </w:style>
  <w:style w:type="paragraph" w:styleId="Heading7">
    <w:name w:val="heading 7"/>
    <w:basedOn w:val="Normal"/>
    <w:next w:val="Normal"/>
    <w:qFormat/>
    <w:rsid w:val="00FC539E"/>
    <w:pPr>
      <w:spacing w:before="240" w:after="60"/>
      <w:outlineLvl w:val="6"/>
    </w:pPr>
    <w:rPr>
      <w:rFonts w:ascii="Arial" w:hAnsi="Arial"/>
    </w:rPr>
  </w:style>
  <w:style w:type="paragraph" w:styleId="Heading8">
    <w:name w:val="heading 8"/>
    <w:basedOn w:val="Normal"/>
    <w:next w:val="Normal"/>
    <w:qFormat/>
    <w:rsid w:val="00FC539E"/>
    <w:pPr>
      <w:spacing w:before="240" w:after="60"/>
      <w:outlineLvl w:val="7"/>
    </w:pPr>
    <w:rPr>
      <w:rFonts w:ascii="Arial" w:hAnsi="Arial"/>
      <w:i/>
    </w:rPr>
  </w:style>
  <w:style w:type="paragraph" w:styleId="Heading9">
    <w:name w:val="heading 9"/>
    <w:basedOn w:val="Normal"/>
    <w:next w:val="Normal"/>
    <w:qFormat/>
    <w:rsid w:val="00FC53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6325"/>
    <w:pPr>
      <w:tabs>
        <w:tab w:val="center" w:pos="4680"/>
        <w:tab w:val="right" w:pos="9360"/>
      </w:tabs>
    </w:pPr>
    <w:rPr>
      <w:color w:val="auto"/>
    </w:rPr>
  </w:style>
  <w:style w:type="paragraph" w:styleId="MacroText">
    <w:name w:val="macro"/>
    <w:semiHidden/>
    <w:rsid w:val="00FC53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A6325"/>
    <w:pPr>
      <w:pBdr>
        <w:top w:val="single" w:sz="6" w:space="1" w:color="000000"/>
        <w:between w:val="single" w:sz="6" w:space="1" w:color="auto"/>
      </w:pBdr>
      <w:spacing w:before="240"/>
      <w:ind w:left="1728"/>
    </w:pPr>
    <w:rPr>
      <w:szCs w:val="20"/>
    </w:rPr>
  </w:style>
  <w:style w:type="paragraph" w:styleId="BlockText">
    <w:name w:val="Block Text"/>
    <w:basedOn w:val="Normal"/>
    <w:qFormat/>
    <w:rsid w:val="006A6325"/>
  </w:style>
  <w:style w:type="paragraph" w:customStyle="1" w:styleId="BulletText1">
    <w:name w:val="Bullet Text 1"/>
    <w:basedOn w:val="Normal"/>
    <w:rsid w:val="006A6325"/>
    <w:pPr>
      <w:numPr>
        <w:numId w:val="2"/>
      </w:numPr>
    </w:pPr>
    <w:rPr>
      <w:szCs w:val="20"/>
    </w:rPr>
  </w:style>
  <w:style w:type="paragraph" w:customStyle="1" w:styleId="BulletText2">
    <w:name w:val="Bullet Text 2"/>
    <w:basedOn w:val="Normal"/>
    <w:rsid w:val="006A6325"/>
    <w:pPr>
      <w:numPr>
        <w:numId w:val="4"/>
      </w:numPr>
    </w:pPr>
    <w:rPr>
      <w:szCs w:val="20"/>
    </w:rPr>
  </w:style>
  <w:style w:type="paragraph" w:customStyle="1" w:styleId="ContinuedOnNextPa">
    <w:name w:val="Continued On Next Pa"/>
    <w:basedOn w:val="Normal"/>
    <w:next w:val="Normal"/>
    <w:rsid w:val="006A6325"/>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6A6325"/>
    <w:pPr>
      <w:spacing w:after="240"/>
    </w:pPr>
    <w:rPr>
      <w:b/>
      <w:sz w:val="22"/>
      <w:szCs w:val="20"/>
    </w:rPr>
  </w:style>
  <w:style w:type="paragraph" w:customStyle="1" w:styleId="MapTitleContinued">
    <w:name w:val="Map Title. Continued"/>
    <w:basedOn w:val="Normal"/>
    <w:next w:val="Normal"/>
    <w:rsid w:val="006A6325"/>
    <w:pPr>
      <w:spacing w:after="240"/>
    </w:pPr>
    <w:rPr>
      <w:rFonts w:ascii="Arial" w:hAnsi="Arial" w:cs="Arial"/>
      <w:b/>
      <w:sz w:val="32"/>
      <w:szCs w:val="20"/>
    </w:rPr>
  </w:style>
  <w:style w:type="paragraph" w:customStyle="1" w:styleId="MemoLine">
    <w:name w:val="Memo Line"/>
    <w:basedOn w:val="BlockLine"/>
    <w:next w:val="Normal"/>
    <w:rsid w:val="006A6325"/>
  </w:style>
  <w:style w:type="paragraph" w:styleId="Footer">
    <w:name w:val="footer"/>
    <w:basedOn w:val="Normal"/>
    <w:link w:val="FooterChar"/>
    <w:rsid w:val="006A6325"/>
    <w:pPr>
      <w:tabs>
        <w:tab w:val="center" w:pos="4680"/>
        <w:tab w:val="right" w:pos="9360"/>
      </w:tabs>
    </w:pPr>
    <w:rPr>
      <w:color w:val="auto"/>
    </w:rPr>
  </w:style>
  <w:style w:type="character" w:styleId="PageNumber">
    <w:name w:val="page number"/>
    <w:basedOn w:val="DefaultParagraphFont"/>
    <w:semiHidden/>
    <w:rsid w:val="00FC539E"/>
  </w:style>
  <w:style w:type="paragraph" w:customStyle="1" w:styleId="TableText">
    <w:name w:val="Table Text"/>
    <w:basedOn w:val="Normal"/>
    <w:rsid w:val="006A6325"/>
    <w:rPr>
      <w:szCs w:val="20"/>
    </w:rPr>
  </w:style>
  <w:style w:type="paragraph" w:customStyle="1" w:styleId="NoteText">
    <w:name w:val="Note Text"/>
    <w:basedOn w:val="Normal"/>
    <w:rsid w:val="006A6325"/>
    <w:rPr>
      <w:szCs w:val="20"/>
    </w:rPr>
  </w:style>
  <w:style w:type="paragraph" w:customStyle="1" w:styleId="TableHeaderText">
    <w:name w:val="Table Header Text"/>
    <w:basedOn w:val="Normal"/>
    <w:rsid w:val="006A6325"/>
    <w:pPr>
      <w:jc w:val="center"/>
    </w:pPr>
    <w:rPr>
      <w:b/>
      <w:szCs w:val="20"/>
    </w:rPr>
  </w:style>
  <w:style w:type="paragraph" w:customStyle="1" w:styleId="EmbeddedText">
    <w:name w:val="Embedded Text"/>
    <w:basedOn w:val="Normal"/>
    <w:rsid w:val="006A6325"/>
    <w:rPr>
      <w:szCs w:val="20"/>
    </w:rPr>
  </w:style>
  <w:style w:type="paragraph" w:styleId="TOC1">
    <w:name w:val="toc 1"/>
    <w:basedOn w:val="Normal"/>
    <w:next w:val="Normal"/>
    <w:autoRedefine/>
    <w:semiHidden/>
    <w:rsid w:val="00FC539E"/>
    <w:pPr>
      <w:ind w:left="57"/>
    </w:pPr>
  </w:style>
  <w:style w:type="paragraph" w:styleId="TOC2">
    <w:name w:val="toc 2"/>
    <w:basedOn w:val="Normal"/>
    <w:next w:val="Normal"/>
    <w:autoRedefine/>
    <w:semiHidden/>
    <w:rsid w:val="00FC539E"/>
    <w:pPr>
      <w:ind w:left="240"/>
    </w:pPr>
  </w:style>
  <w:style w:type="paragraph" w:styleId="TOC3">
    <w:name w:val="toc 3"/>
    <w:basedOn w:val="Normal"/>
    <w:next w:val="Normal"/>
    <w:autoRedefine/>
    <w:uiPriority w:val="39"/>
    <w:rsid w:val="006A6325"/>
    <w:pPr>
      <w:ind w:left="480"/>
    </w:pPr>
  </w:style>
  <w:style w:type="paragraph" w:styleId="TOC4">
    <w:name w:val="toc 4"/>
    <w:basedOn w:val="Normal"/>
    <w:next w:val="Normal"/>
    <w:autoRedefine/>
    <w:uiPriority w:val="39"/>
    <w:rsid w:val="006A6325"/>
    <w:pPr>
      <w:ind w:left="720"/>
    </w:pPr>
  </w:style>
  <w:style w:type="paragraph" w:styleId="TOC5">
    <w:name w:val="toc 5"/>
    <w:basedOn w:val="Normal"/>
    <w:next w:val="Normal"/>
    <w:autoRedefine/>
    <w:semiHidden/>
    <w:rsid w:val="00FC539E"/>
    <w:pPr>
      <w:ind w:left="960"/>
    </w:pPr>
  </w:style>
  <w:style w:type="paragraph" w:styleId="TOC6">
    <w:name w:val="toc 6"/>
    <w:basedOn w:val="Normal"/>
    <w:next w:val="Normal"/>
    <w:autoRedefine/>
    <w:semiHidden/>
    <w:rsid w:val="00FC539E"/>
    <w:pPr>
      <w:ind w:left="1200"/>
    </w:pPr>
  </w:style>
  <w:style w:type="paragraph" w:styleId="TOC7">
    <w:name w:val="toc 7"/>
    <w:basedOn w:val="Normal"/>
    <w:next w:val="Normal"/>
    <w:autoRedefine/>
    <w:semiHidden/>
    <w:rsid w:val="00FC539E"/>
    <w:pPr>
      <w:ind w:left="1440"/>
    </w:pPr>
  </w:style>
  <w:style w:type="paragraph" w:styleId="TOC8">
    <w:name w:val="toc 8"/>
    <w:basedOn w:val="Normal"/>
    <w:next w:val="Normal"/>
    <w:autoRedefine/>
    <w:semiHidden/>
    <w:rsid w:val="00FC539E"/>
    <w:pPr>
      <w:ind w:left="1680"/>
    </w:pPr>
  </w:style>
  <w:style w:type="paragraph" w:styleId="TOC9">
    <w:name w:val="toc 9"/>
    <w:basedOn w:val="Normal"/>
    <w:next w:val="Normal"/>
    <w:autoRedefine/>
    <w:semiHidden/>
    <w:rsid w:val="00FC539E"/>
    <w:pPr>
      <w:ind w:left="1920"/>
    </w:pPr>
  </w:style>
  <w:style w:type="paragraph" w:styleId="BodyText">
    <w:name w:val="Body Text"/>
    <w:basedOn w:val="Normal"/>
    <w:semiHidden/>
    <w:rsid w:val="00FC539E"/>
    <w:pPr>
      <w:tabs>
        <w:tab w:val="left" w:pos="450"/>
        <w:tab w:val="right" w:pos="8640"/>
      </w:tabs>
      <w:ind w:right="72"/>
    </w:pPr>
  </w:style>
  <w:style w:type="paragraph" w:styleId="FootnoteText">
    <w:name w:val="footnote text"/>
    <w:basedOn w:val="Normal"/>
    <w:semiHidden/>
    <w:rsid w:val="00FC539E"/>
    <w:rPr>
      <w:rFonts w:ascii="Courier New" w:hAnsi="Courier New"/>
      <w:sz w:val="20"/>
    </w:rPr>
  </w:style>
  <w:style w:type="character" w:styleId="Emphasis">
    <w:name w:val="Emphasis"/>
    <w:basedOn w:val="DefaultParagraphFont"/>
    <w:qFormat/>
    <w:rsid w:val="00FC539E"/>
    <w:rPr>
      <w:i/>
    </w:rPr>
  </w:style>
  <w:style w:type="paragraph" w:styleId="ListBullet">
    <w:name w:val="List Bullet"/>
    <w:basedOn w:val="Normal"/>
    <w:autoRedefine/>
    <w:semiHidden/>
    <w:rsid w:val="00FC539E"/>
    <w:pPr>
      <w:numPr>
        <w:numId w:val="1"/>
      </w:numPr>
    </w:pPr>
  </w:style>
  <w:style w:type="character" w:styleId="Hyperlink">
    <w:name w:val="Hyperlink"/>
    <w:uiPriority w:val="99"/>
    <w:rsid w:val="006A6325"/>
    <w:rPr>
      <w:color w:val="0000FF"/>
      <w:u w:val="single"/>
    </w:rPr>
  </w:style>
  <w:style w:type="character" w:styleId="FootnoteReference">
    <w:name w:val="footnote reference"/>
    <w:basedOn w:val="DefaultParagraphFont"/>
    <w:semiHidden/>
    <w:rsid w:val="00FC539E"/>
    <w:rPr>
      <w:position w:val="6"/>
      <w:sz w:val="16"/>
    </w:rPr>
  </w:style>
  <w:style w:type="paragraph" w:styleId="BodyText2">
    <w:name w:val="Body Text 2"/>
    <w:basedOn w:val="Normal"/>
    <w:semiHidden/>
    <w:rsid w:val="00FC539E"/>
    <w:pPr>
      <w:tabs>
        <w:tab w:val="left" w:pos="540"/>
        <w:tab w:val="right" w:pos="8820"/>
      </w:tabs>
      <w:ind w:right="36"/>
    </w:pPr>
  </w:style>
  <w:style w:type="paragraph" w:styleId="BodyText3">
    <w:name w:val="Body Text 3"/>
    <w:basedOn w:val="Normal"/>
    <w:semiHidden/>
    <w:rsid w:val="00FC539E"/>
    <w:pPr>
      <w:tabs>
        <w:tab w:val="left" w:pos="540"/>
        <w:tab w:val="right" w:pos="8820"/>
      </w:tabs>
      <w:ind w:right="-360"/>
    </w:pPr>
  </w:style>
  <w:style w:type="paragraph" w:styleId="Caption">
    <w:name w:val="caption"/>
    <w:basedOn w:val="Normal"/>
    <w:next w:val="Normal"/>
    <w:qFormat/>
    <w:rsid w:val="00FC539E"/>
    <w:pPr>
      <w:spacing w:before="120" w:after="120"/>
    </w:pPr>
    <w:rPr>
      <w:b/>
    </w:rPr>
  </w:style>
  <w:style w:type="character" w:customStyle="1" w:styleId="Continued">
    <w:name w:val="Continued"/>
    <w:basedOn w:val="DefaultParagraphFont"/>
    <w:rsid w:val="00FC539E"/>
    <w:rPr>
      <w:rFonts w:ascii="Arial" w:hAnsi="Arial"/>
      <w:sz w:val="24"/>
    </w:rPr>
  </w:style>
  <w:style w:type="paragraph" w:customStyle="1" w:styleId="ContinuedBlockLabel">
    <w:name w:val="Continued Block Label"/>
    <w:basedOn w:val="Normal"/>
    <w:next w:val="Normal"/>
    <w:rsid w:val="006A6325"/>
    <w:pPr>
      <w:spacing w:after="240"/>
    </w:pPr>
    <w:rPr>
      <w:b/>
      <w:sz w:val="22"/>
      <w:szCs w:val="20"/>
    </w:rPr>
  </w:style>
  <w:style w:type="character" w:customStyle="1" w:styleId="Jump">
    <w:name w:val="Jump"/>
    <w:basedOn w:val="DefaultParagraphFont"/>
    <w:rsid w:val="00FC539E"/>
    <w:rPr>
      <w:color w:val="FF0000"/>
    </w:rPr>
  </w:style>
  <w:style w:type="paragraph" w:customStyle="1" w:styleId="PublicationTitle">
    <w:name w:val="Publication Title"/>
    <w:basedOn w:val="Normal"/>
    <w:next w:val="Heading4"/>
    <w:rsid w:val="006A6325"/>
    <w:pPr>
      <w:spacing w:after="240"/>
      <w:jc w:val="center"/>
    </w:pPr>
    <w:rPr>
      <w:rFonts w:ascii="Arial" w:hAnsi="Arial" w:cs="Arial"/>
      <w:b/>
      <w:sz w:val="32"/>
      <w:szCs w:val="20"/>
    </w:rPr>
  </w:style>
  <w:style w:type="paragraph" w:customStyle="1" w:styleId="TOCTitle">
    <w:name w:val="TOC Title"/>
    <w:basedOn w:val="Normal"/>
    <w:rsid w:val="006A6325"/>
    <w:pPr>
      <w:widowControl w:val="0"/>
    </w:pPr>
    <w:rPr>
      <w:rFonts w:ascii="Arial" w:hAnsi="Arial" w:cs="Arial"/>
      <w:b/>
      <w:sz w:val="32"/>
      <w:szCs w:val="20"/>
    </w:rPr>
  </w:style>
  <w:style w:type="paragraph" w:customStyle="1" w:styleId="TOCItem">
    <w:name w:val="TOCItem"/>
    <w:basedOn w:val="Normal"/>
    <w:rsid w:val="006A6325"/>
    <w:pPr>
      <w:tabs>
        <w:tab w:val="left" w:leader="dot" w:pos="7061"/>
        <w:tab w:val="right" w:pos="7524"/>
      </w:tabs>
      <w:spacing w:before="60" w:after="60"/>
      <w:ind w:right="465"/>
    </w:pPr>
    <w:rPr>
      <w:szCs w:val="20"/>
    </w:rPr>
  </w:style>
  <w:style w:type="paragraph" w:customStyle="1" w:styleId="TOCStem">
    <w:name w:val="TOCStem"/>
    <w:basedOn w:val="Normal"/>
    <w:rsid w:val="006A6325"/>
    <w:rPr>
      <w:szCs w:val="20"/>
    </w:rPr>
  </w:style>
  <w:style w:type="character" w:styleId="FollowedHyperlink">
    <w:name w:val="FollowedHyperlink"/>
    <w:rsid w:val="006A6325"/>
    <w:rPr>
      <w:color w:val="800080"/>
      <w:u w:val="single"/>
    </w:rPr>
  </w:style>
  <w:style w:type="paragraph" w:customStyle="1" w:styleId="BulletText3">
    <w:name w:val="Bullet Text 3"/>
    <w:basedOn w:val="Normal"/>
    <w:rsid w:val="006A6325"/>
    <w:pPr>
      <w:numPr>
        <w:numId w:val="3"/>
      </w:numPr>
      <w:tabs>
        <w:tab w:val="clear" w:pos="173"/>
      </w:tabs>
      <w:ind w:left="533" w:hanging="173"/>
    </w:pPr>
    <w:rPr>
      <w:szCs w:val="20"/>
    </w:rPr>
  </w:style>
  <w:style w:type="character" w:styleId="HTMLAcronym">
    <w:name w:val="HTML Acronym"/>
    <w:basedOn w:val="DefaultParagraphFont"/>
    <w:rsid w:val="006A6325"/>
  </w:style>
  <w:style w:type="paragraph" w:customStyle="1" w:styleId="IMTOC">
    <w:name w:val="IMTOC"/>
    <w:rsid w:val="006A6325"/>
    <w:rPr>
      <w:sz w:val="24"/>
    </w:rPr>
  </w:style>
  <w:style w:type="character" w:customStyle="1" w:styleId="referencecode1">
    <w:name w:val="referencecode1"/>
    <w:basedOn w:val="DefaultParagraphFont"/>
    <w:rsid w:val="00FC539E"/>
    <w:rPr>
      <w:b w:val="0"/>
      <w:bCs w:val="0"/>
      <w:sz w:val="24"/>
      <w:szCs w:val="24"/>
    </w:rPr>
  </w:style>
  <w:style w:type="paragraph" w:styleId="BalloonText">
    <w:name w:val="Balloon Text"/>
    <w:basedOn w:val="Normal"/>
    <w:link w:val="BalloonTextChar"/>
    <w:uiPriority w:val="99"/>
    <w:semiHidden/>
    <w:rsid w:val="006A6325"/>
    <w:rPr>
      <w:rFonts w:ascii="Tahoma" w:hAnsi="Tahoma" w:cs="Tahoma"/>
      <w:sz w:val="16"/>
      <w:szCs w:val="16"/>
    </w:rPr>
  </w:style>
  <w:style w:type="character" w:customStyle="1" w:styleId="BalloonTextChar">
    <w:name w:val="Balloon Text Char"/>
    <w:basedOn w:val="DefaultParagraphFont"/>
    <w:link w:val="BalloonText"/>
    <w:uiPriority w:val="99"/>
    <w:semiHidden/>
    <w:rsid w:val="007E1C27"/>
    <w:rPr>
      <w:rFonts w:ascii="Tahoma" w:hAnsi="Tahoma" w:cs="Tahoma"/>
      <w:color w:val="000000"/>
      <w:sz w:val="16"/>
      <w:szCs w:val="16"/>
    </w:rPr>
  </w:style>
  <w:style w:type="table" w:styleId="TableGrid">
    <w:name w:val="Table Grid"/>
    <w:basedOn w:val="TableNormal"/>
    <w:uiPriority w:val="59"/>
    <w:rsid w:val="006A6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6A6325"/>
    <w:rPr>
      <w:sz w:val="24"/>
      <w:szCs w:val="24"/>
    </w:rPr>
  </w:style>
  <w:style w:type="character" w:customStyle="1" w:styleId="FooterChar">
    <w:name w:val="Footer Char"/>
    <w:link w:val="Footer"/>
    <w:rsid w:val="006A6325"/>
    <w:rPr>
      <w:sz w:val="24"/>
      <w:szCs w:val="24"/>
    </w:rPr>
  </w:style>
  <w:style w:type="character" w:styleId="CommentReference">
    <w:name w:val="annotation reference"/>
    <w:basedOn w:val="DefaultParagraphFont"/>
    <w:uiPriority w:val="99"/>
    <w:semiHidden/>
    <w:unhideWhenUsed/>
    <w:rsid w:val="003A697A"/>
    <w:rPr>
      <w:sz w:val="16"/>
      <w:szCs w:val="16"/>
    </w:rPr>
  </w:style>
  <w:style w:type="paragraph" w:styleId="CommentText">
    <w:name w:val="annotation text"/>
    <w:basedOn w:val="Normal"/>
    <w:link w:val="CommentTextChar"/>
    <w:uiPriority w:val="99"/>
    <w:semiHidden/>
    <w:unhideWhenUsed/>
    <w:rsid w:val="003A697A"/>
    <w:rPr>
      <w:sz w:val="20"/>
      <w:szCs w:val="20"/>
    </w:rPr>
  </w:style>
  <w:style w:type="character" w:customStyle="1" w:styleId="CommentTextChar">
    <w:name w:val="Comment Text Char"/>
    <w:basedOn w:val="DefaultParagraphFont"/>
    <w:link w:val="CommentText"/>
    <w:uiPriority w:val="99"/>
    <w:semiHidden/>
    <w:rsid w:val="003A697A"/>
    <w:rPr>
      <w:color w:val="000000"/>
    </w:rPr>
  </w:style>
  <w:style w:type="paragraph" w:styleId="CommentSubject">
    <w:name w:val="annotation subject"/>
    <w:basedOn w:val="CommentText"/>
    <w:next w:val="CommentText"/>
    <w:link w:val="CommentSubjectChar"/>
    <w:uiPriority w:val="99"/>
    <w:semiHidden/>
    <w:unhideWhenUsed/>
    <w:rsid w:val="003A697A"/>
    <w:rPr>
      <w:b/>
      <w:bCs/>
    </w:rPr>
  </w:style>
  <w:style w:type="character" w:customStyle="1" w:styleId="CommentSubjectChar">
    <w:name w:val="Comment Subject Char"/>
    <w:basedOn w:val="CommentTextChar"/>
    <w:link w:val="CommentSubject"/>
    <w:uiPriority w:val="99"/>
    <w:semiHidden/>
    <w:rsid w:val="003A697A"/>
    <w:rPr>
      <w:b/>
      <w:bCs/>
      <w:color w:val="000000"/>
    </w:rPr>
  </w:style>
  <w:style w:type="paragraph" w:styleId="ListParagraph">
    <w:name w:val="List Paragraph"/>
    <w:basedOn w:val="Normal"/>
    <w:link w:val="ListParagraphChar"/>
    <w:uiPriority w:val="34"/>
    <w:qFormat/>
    <w:rsid w:val="00F71835"/>
    <w:pPr>
      <w:ind w:left="720"/>
      <w:contextualSpacing/>
    </w:pPr>
  </w:style>
  <w:style w:type="paragraph" w:styleId="Revision">
    <w:name w:val="Revision"/>
    <w:hidden/>
    <w:uiPriority w:val="99"/>
    <w:semiHidden/>
    <w:rsid w:val="0051302D"/>
    <w:rPr>
      <w:color w:val="000000"/>
      <w:sz w:val="24"/>
      <w:szCs w:val="24"/>
    </w:rPr>
  </w:style>
  <w:style w:type="paragraph" w:styleId="BodyTextIndent">
    <w:name w:val="Body Text Indent"/>
    <w:basedOn w:val="Normal"/>
    <w:link w:val="BodyTextIndentChar"/>
    <w:uiPriority w:val="99"/>
    <w:semiHidden/>
    <w:unhideWhenUsed/>
    <w:rsid w:val="00E475B3"/>
    <w:pPr>
      <w:spacing w:after="120"/>
      <w:ind w:left="360"/>
    </w:pPr>
  </w:style>
  <w:style w:type="character" w:customStyle="1" w:styleId="BodyTextIndentChar">
    <w:name w:val="Body Text Indent Char"/>
    <w:basedOn w:val="DefaultParagraphFont"/>
    <w:link w:val="BodyTextIndent"/>
    <w:uiPriority w:val="99"/>
    <w:semiHidden/>
    <w:rsid w:val="00E475B3"/>
    <w:rPr>
      <w:color w:val="000000"/>
      <w:sz w:val="24"/>
      <w:szCs w:val="24"/>
    </w:rPr>
  </w:style>
  <w:style w:type="paragraph" w:styleId="NormalWeb">
    <w:name w:val="Normal (Web)"/>
    <w:basedOn w:val="Normal"/>
    <w:semiHidden/>
    <w:rsid w:val="00E475B3"/>
    <w:pPr>
      <w:overflowPunct w:val="0"/>
      <w:autoSpaceDE w:val="0"/>
      <w:autoSpaceDN w:val="0"/>
      <w:adjustRightInd w:val="0"/>
      <w:spacing w:before="100" w:after="100"/>
      <w:textAlignment w:val="baseline"/>
    </w:pPr>
    <w:rPr>
      <w:color w:val="auto"/>
      <w:szCs w:val="20"/>
    </w:rPr>
  </w:style>
  <w:style w:type="paragraph" w:customStyle="1" w:styleId="VBASubtitle2">
    <w:name w:val="VBA Subtitle 2"/>
    <w:basedOn w:val="Normal"/>
    <w:rsid w:val="00E475B3"/>
    <w:pPr>
      <w:overflowPunct w:val="0"/>
      <w:autoSpaceDE w:val="0"/>
      <w:autoSpaceDN w:val="0"/>
      <w:adjustRightInd w:val="0"/>
      <w:textAlignment w:val="baseline"/>
    </w:pPr>
    <w:rPr>
      <w:b/>
      <w:color w:val="auto"/>
      <w:szCs w:val="20"/>
    </w:rPr>
  </w:style>
  <w:style w:type="paragraph" w:customStyle="1" w:styleId="RFWpara">
    <w:name w:val="RFWpara"/>
    <w:basedOn w:val="Normal"/>
    <w:rsid w:val="00F92F61"/>
    <w:pPr>
      <w:ind w:left="288"/>
    </w:pPr>
    <w:rPr>
      <w:color w:val="auto"/>
    </w:rPr>
  </w:style>
  <w:style w:type="paragraph" w:customStyle="1" w:styleId="VBAbodytext">
    <w:name w:val="VBA body text"/>
    <w:basedOn w:val="Normal"/>
    <w:rsid w:val="00EC6216"/>
    <w:pPr>
      <w:overflowPunct w:val="0"/>
      <w:autoSpaceDE w:val="0"/>
      <w:autoSpaceDN w:val="0"/>
      <w:adjustRightInd w:val="0"/>
      <w:spacing w:before="120" w:after="240"/>
      <w:textAlignment w:val="baseline"/>
    </w:pPr>
    <w:rPr>
      <w:color w:val="auto"/>
      <w:szCs w:val="20"/>
    </w:rPr>
  </w:style>
  <w:style w:type="paragraph" w:customStyle="1" w:styleId="VSRHandoutHeading">
    <w:name w:val="VSR Handout Heading"/>
    <w:basedOn w:val="Normal"/>
    <w:next w:val="VBAbodytext"/>
    <w:rsid w:val="00EC6216"/>
    <w:pPr>
      <w:overflowPunct w:val="0"/>
      <w:autoSpaceDE w:val="0"/>
      <w:autoSpaceDN w:val="0"/>
      <w:adjustRightInd w:val="0"/>
      <w:spacing w:before="120" w:after="60"/>
      <w:jc w:val="center"/>
      <w:textAlignment w:val="baseline"/>
    </w:pPr>
    <w:rPr>
      <w:b/>
      <w:smallCaps/>
      <w:color w:val="auto"/>
      <w:sz w:val="28"/>
      <w:szCs w:val="20"/>
    </w:rPr>
  </w:style>
  <w:style w:type="paragraph" w:customStyle="1" w:styleId="Default">
    <w:name w:val="Default"/>
    <w:rsid w:val="00256306"/>
    <w:pPr>
      <w:autoSpaceDE w:val="0"/>
      <w:autoSpaceDN w:val="0"/>
      <w:adjustRightInd w:val="0"/>
    </w:pPr>
    <w:rPr>
      <w:rFonts w:ascii="Arial" w:eastAsiaTheme="minorHAnsi" w:hAnsi="Arial" w:cs="Arial"/>
      <w:color w:val="000000"/>
      <w:sz w:val="24"/>
      <w:szCs w:val="24"/>
    </w:rPr>
  </w:style>
  <w:style w:type="character" w:customStyle="1" w:styleId="Heading5Char">
    <w:name w:val="Heading 5 Char"/>
    <w:aliases w:val="Block Label Char"/>
    <w:basedOn w:val="DefaultParagraphFont"/>
    <w:link w:val="Heading5"/>
    <w:rsid w:val="00A958EE"/>
    <w:rPr>
      <w:b/>
      <w:color w:val="000000"/>
      <w:sz w:val="22"/>
    </w:rPr>
  </w:style>
  <w:style w:type="character" w:customStyle="1" w:styleId="ListParagraphChar">
    <w:name w:val="List Paragraph Char"/>
    <w:link w:val="ListParagraph"/>
    <w:uiPriority w:val="34"/>
    <w:locked/>
    <w:rsid w:val="00F570F4"/>
    <w:rPr>
      <w:color w:val="000000"/>
      <w:sz w:val="24"/>
      <w:szCs w:val="24"/>
    </w:rPr>
  </w:style>
  <w:style w:type="paragraph" w:styleId="TOCHeading">
    <w:name w:val="TOC Heading"/>
    <w:basedOn w:val="Heading1"/>
    <w:next w:val="Normal"/>
    <w:uiPriority w:val="39"/>
    <w:semiHidden/>
    <w:unhideWhenUsed/>
    <w:qFormat/>
    <w:rsid w:val="009E0EC9"/>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Byline-Elegant">
    <w:name w:val="Byline - Elegant"/>
    <w:basedOn w:val="Normal"/>
    <w:rsid w:val="00BF0855"/>
    <w:pPr>
      <w:spacing w:before="60" w:line="280" w:lineRule="exact"/>
    </w:pPr>
    <w:rPr>
      <w:rFonts w:ascii="Garamond" w:hAnsi="Garamond"/>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macro"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25"/>
    <w:rPr>
      <w:color w:val="000000"/>
      <w:sz w:val="24"/>
      <w:szCs w:val="24"/>
    </w:rPr>
  </w:style>
  <w:style w:type="paragraph" w:styleId="Heading1">
    <w:name w:val="heading 1"/>
    <w:aliases w:val="Part Title"/>
    <w:basedOn w:val="Normal"/>
    <w:next w:val="Heading4"/>
    <w:qFormat/>
    <w:rsid w:val="006A6325"/>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6A6325"/>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A6325"/>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A6325"/>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6A6325"/>
    <w:pPr>
      <w:outlineLvl w:val="4"/>
    </w:pPr>
    <w:rPr>
      <w:b/>
      <w:sz w:val="22"/>
      <w:szCs w:val="20"/>
    </w:rPr>
  </w:style>
  <w:style w:type="paragraph" w:styleId="Heading6">
    <w:name w:val="heading 6"/>
    <w:aliases w:val="Sub Label"/>
    <w:basedOn w:val="Heading5"/>
    <w:next w:val="BlockText"/>
    <w:qFormat/>
    <w:rsid w:val="006A6325"/>
    <w:pPr>
      <w:spacing w:before="240" w:after="60"/>
      <w:outlineLvl w:val="5"/>
    </w:pPr>
    <w:rPr>
      <w:i/>
    </w:rPr>
  </w:style>
  <w:style w:type="paragraph" w:styleId="Heading7">
    <w:name w:val="heading 7"/>
    <w:basedOn w:val="Normal"/>
    <w:next w:val="Normal"/>
    <w:qFormat/>
    <w:rsid w:val="00FC539E"/>
    <w:pPr>
      <w:spacing w:before="240" w:after="60"/>
      <w:outlineLvl w:val="6"/>
    </w:pPr>
    <w:rPr>
      <w:rFonts w:ascii="Arial" w:hAnsi="Arial"/>
    </w:rPr>
  </w:style>
  <w:style w:type="paragraph" w:styleId="Heading8">
    <w:name w:val="heading 8"/>
    <w:basedOn w:val="Normal"/>
    <w:next w:val="Normal"/>
    <w:qFormat/>
    <w:rsid w:val="00FC539E"/>
    <w:pPr>
      <w:spacing w:before="240" w:after="60"/>
      <w:outlineLvl w:val="7"/>
    </w:pPr>
    <w:rPr>
      <w:rFonts w:ascii="Arial" w:hAnsi="Arial"/>
      <w:i/>
    </w:rPr>
  </w:style>
  <w:style w:type="paragraph" w:styleId="Heading9">
    <w:name w:val="heading 9"/>
    <w:basedOn w:val="Normal"/>
    <w:next w:val="Normal"/>
    <w:qFormat/>
    <w:rsid w:val="00FC53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6325"/>
    <w:pPr>
      <w:tabs>
        <w:tab w:val="center" w:pos="4680"/>
        <w:tab w:val="right" w:pos="9360"/>
      </w:tabs>
    </w:pPr>
    <w:rPr>
      <w:color w:val="auto"/>
    </w:rPr>
  </w:style>
  <w:style w:type="paragraph" w:styleId="MacroText">
    <w:name w:val="macro"/>
    <w:semiHidden/>
    <w:rsid w:val="00FC53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A6325"/>
    <w:pPr>
      <w:pBdr>
        <w:top w:val="single" w:sz="6" w:space="1" w:color="000000"/>
        <w:between w:val="single" w:sz="6" w:space="1" w:color="auto"/>
      </w:pBdr>
      <w:spacing w:before="240"/>
      <w:ind w:left="1728"/>
    </w:pPr>
    <w:rPr>
      <w:szCs w:val="20"/>
    </w:rPr>
  </w:style>
  <w:style w:type="paragraph" w:styleId="BlockText">
    <w:name w:val="Block Text"/>
    <w:basedOn w:val="Normal"/>
    <w:qFormat/>
    <w:rsid w:val="006A6325"/>
  </w:style>
  <w:style w:type="paragraph" w:customStyle="1" w:styleId="BulletText1">
    <w:name w:val="Bullet Text 1"/>
    <w:basedOn w:val="Normal"/>
    <w:rsid w:val="006A6325"/>
    <w:pPr>
      <w:numPr>
        <w:numId w:val="2"/>
      </w:numPr>
    </w:pPr>
    <w:rPr>
      <w:szCs w:val="20"/>
    </w:rPr>
  </w:style>
  <w:style w:type="paragraph" w:customStyle="1" w:styleId="BulletText2">
    <w:name w:val="Bullet Text 2"/>
    <w:basedOn w:val="Normal"/>
    <w:rsid w:val="006A6325"/>
    <w:pPr>
      <w:numPr>
        <w:numId w:val="4"/>
      </w:numPr>
    </w:pPr>
    <w:rPr>
      <w:szCs w:val="20"/>
    </w:rPr>
  </w:style>
  <w:style w:type="paragraph" w:customStyle="1" w:styleId="ContinuedOnNextPa">
    <w:name w:val="Continued On Next Pa"/>
    <w:basedOn w:val="Normal"/>
    <w:next w:val="Normal"/>
    <w:rsid w:val="006A6325"/>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6A6325"/>
    <w:pPr>
      <w:spacing w:after="240"/>
    </w:pPr>
    <w:rPr>
      <w:b/>
      <w:sz w:val="22"/>
      <w:szCs w:val="20"/>
    </w:rPr>
  </w:style>
  <w:style w:type="paragraph" w:customStyle="1" w:styleId="MapTitleContinued">
    <w:name w:val="Map Title. Continued"/>
    <w:basedOn w:val="Normal"/>
    <w:next w:val="Normal"/>
    <w:rsid w:val="006A6325"/>
    <w:pPr>
      <w:spacing w:after="240"/>
    </w:pPr>
    <w:rPr>
      <w:rFonts w:ascii="Arial" w:hAnsi="Arial" w:cs="Arial"/>
      <w:b/>
      <w:sz w:val="32"/>
      <w:szCs w:val="20"/>
    </w:rPr>
  </w:style>
  <w:style w:type="paragraph" w:customStyle="1" w:styleId="MemoLine">
    <w:name w:val="Memo Line"/>
    <w:basedOn w:val="BlockLine"/>
    <w:next w:val="Normal"/>
    <w:rsid w:val="006A6325"/>
  </w:style>
  <w:style w:type="paragraph" w:styleId="Footer">
    <w:name w:val="footer"/>
    <w:basedOn w:val="Normal"/>
    <w:link w:val="FooterChar"/>
    <w:rsid w:val="006A6325"/>
    <w:pPr>
      <w:tabs>
        <w:tab w:val="center" w:pos="4680"/>
        <w:tab w:val="right" w:pos="9360"/>
      </w:tabs>
    </w:pPr>
    <w:rPr>
      <w:color w:val="auto"/>
    </w:rPr>
  </w:style>
  <w:style w:type="character" w:styleId="PageNumber">
    <w:name w:val="page number"/>
    <w:basedOn w:val="DefaultParagraphFont"/>
    <w:semiHidden/>
    <w:rsid w:val="00FC539E"/>
  </w:style>
  <w:style w:type="paragraph" w:customStyle="1" w:styleId="TableText">
    <w:name w:val="Table Text"/>
    <w:basedOn w:val="Normal"/>
    <w:rsid w:val="006A6325"/>
    <w:rPr>
      <w:szCs w:val="20"/>
    </w:rPr>
  </w:style>
  <w:style w:type="paragraph" w:customStyle="1" w:styleId="NoteText">
    <w:name w:val="Note Text"/>
    <w:basedOn w:val="Normal"/>
    <w:rsid w:val="006A6325"/>
    <w:rPr>
      <w:szCs w:val="20"/>
    </w:rPr>
  </w:style>
  <w:style w:type="paragraph" w:customStyle="1" w:styleId="TableHeaderText">
    <w:name w:val="Table Header Text"/>
    <w:basedOn w:val="Normal"/>
    <w:rsid w:val="006A6325"/>
    <w:pPr>
      <w:jc w:val="center"/>
    </w:pPr>
    <w:rPr>
      <w:b/>
      <w:szCs w:val="20"/>
    </w:rPr>
  </w:style>
  <w:style w:type="paragraph" w:customStyle="1" w:styleId="EmbeddedText">
    <w:name w:val="Embedded Text"/>
    <w:basedOn w:val="Normal"/>
    <w:rsid w:val="006A6325"/>
    <w:rPr>
      <w:szCs w:val="20"/>
    </w:rPr>
  </w:style>
  <w:style w:type="paragraph" w:styleId="TOC1">
    <w:name w:val="toc 1"/>
    <w:basedOn w:val="Normal"/>
    <w:next w:val="Normal"/>
    <w:autoRedefine/>
    <w:semiHidden/>
    <w:rsid w:val="00FC539E"/>
    <w:pPr>
      <w:ind w:left="57"/>
    </w:pPr>
  </w:style>
  <w:style w:type="paragraph" w:styleId="TOC2">
    <w:name w:val="toc 2"/>
    <w:basedOn w:val="Normal"/>
    <w:next w:val="Normal"/>
    <w:autoRedefine/>
    <w:semiHidden/>
    <w:rsid w:val="00FC539E"/>
    <w:pPr>
      <w:ind w:left="240"/>
    </w:pPr>
  </w:style>
  <w:style w:type="paragraph" w:styleId="TOC3">
    <w:name w:val="toc 3"/>
    <w:basedOn w:val="Normal"/>
    <w:next w:val="Normal"/>
    <w:autoRedefine/>
    <w:uiPriority w:val="39"/>
    <w:rsid w:val="006A6325"/>
    <w:pPr>
      <w:ind w:left="480"/>
    </w:pPr>
  </w:style>
  <w:style w:type="paragraph" w:styleId="TOC4">
    <w:name w:val="toc 4"/>
    <w:basedOn w:val="Normal"/>
    <w:next w:val="Normal"/>
    <w:autoRedefine/>
    <w:uiPriority w:val="39"/>
    <w:rsid w:val="006A6325"/>
    <w:pPr>
      <w:ind w:left="720"/>
    </w:pPr>
  </w:style>
  <w:style w:type="paragraph" w:styleId="TOC5">
    <w:name w:val="toc 5"/>
    <w:basedOn w:val="Normal"/>
    <w:next w:val="Normal"/>
    <w:autoRedefine/>
    <w:semiHidden/>
    <w:rsid w:val="00FC539E"/>
    <w:pPr>
      <w:ind w:left="960"/>
    </w:pPr>
  </w:style>
  <w:style w:type="paragraph" w:styleId="TOC6">
    <w:name w:val="toc 6"/>
    <w:basedOn w:val="Normal"/>
    <w:next w:val="Normal"/>
    <w:autoRedefine/>
    <w:semiHidden/>
    <w:rsid w:val="00FC539E"/>
    <w:pPr>
      <w:ind w:left="1200"/>
    </w:pPr>
  </w:style>
  <w:style w:type="paragraph" w:styleId="TOC7">
    <w:name w:val="toc 7"/>
    <w:basedOn w:val="Normal"/>
    <w:next w:val="Normal"/>
    <w:autoRedefine/>
    <w:semiHidden/>
    <w:rsid w:val="00FC539E"/>
    <w:pPr>
      <w:ind w:left="1440"/>
    </w:pPr>
  </w:style>
  <w:style w:type="paragraph" w:styleId="TOC8">
    <w:name w:val="toc 8"/>
    <w:basedOn w:val="Normal"/>
    <w:next w:val="Normal"/>
    <w:autoRedefine/>
    <w:semiHidden/>
    <w:rsid w:val="00FC539E"/>
    <w:pPr>
      <w:ind w:left="1680"/>
    </w:pPr>
  </w:style>
  <w:style w:type="paragraph" w:styleId="TOC9">
    <w:name w:val="toc 9"/>
    <w:basedOn w:val="Normal"/>
    <w:next w:val="Normal"/>
    <w:autoRedefine/>
    <w:semiHidden/>
    <w:rsid w:val="00FC539E"/>
    <w:pPr>
      <w:ind w:left="1920"/>
    </w:pPr>
  </w:style>
  <w:style w:type="paragraph" w:styleId="BodyText">
    <w:name w:val="Body Text"/>
    <w:basedOn w:val="Normal"/>
    <w:semiHidden/>
    <w:rsid w:val="00FC539E"/>
    <w:pPr>
      <w:tabs>
        <w:tab w:val="left" w:pos="450"/>
        <w:tab w:val="right" w:pos="8640"/>
      </w:tabs>
      <w:ind w:right="72"/>
    </w:pPr>
  </w:style>
  <w:style w:type="paragraph" w:styleId="FootnoteText">
    <w:name w:val="footnote text"/>
    <w:basedOn w:val="Normal"/>
    <w:semiHidden/>
    <w:rsid w:val="00FC539E"/>
    <w:rPr>
      <w:rFonts w:ascii="Courier New" w:hAnsi="Courier New"/>
      <w:sz w:val="20"/>
    </w:rPr>
  </w:style>
  <w:style w:type="character" w:styleId="Emphasis">
    <w:name w:val="Emphasis"/>
    <w:basedOn w:val="DefaultParagraphFont"/>
    <w:qFormat/>
    <w:rsid w:val="00FC539E"/>
    <w:rPr>
      <w:i/>
    </w:rPr>
  </w:style>
  <w:style w:type="paragraph" w:styleId="ListBullet">
    <w:name w:val="List Bullet"/>
    <w:basedOn w:val="Normal"/>
    <w:autoRedefine/>
    <w:semiHidden/>
    <w:rsid w:val="00FC539E"/>
    <w:pPr>
      <w:numPr>
        <w:numId w:val="1"/>
      </w:numPr>
    </w:pPr>
  </w:style>
  <w:style w:type="character" w:styleId="Hyperlink">
    <w:name w:val="Hyperlink"/>
    <w:uiPriority w:val="99"/>
    <w:rsid w:val="006A6325"/>
    <w:rPr>
      <w:color w:val="0000FF"/>
      <w:u w:val="single"/>
    </w:rPr>
  </w:style>
  <w:style w:type="character" w:styleId="FootnoteReference">
    <w:name w:val="footnote reference"/>
    <w:basedOn w:val="DefaultParagraphFont"/>
    <w:semiHidden/>
    <w:rsid w:val="00FC539E"/>
    <w:rPr>
      <w:position w:val="6"/>
      <w:sz w:val="16"/>
    </w:rPr>
  </w:style>
  <w:style w:type="paragraph" w:styleId="BodyText2">
    <w:name w:val="Body Text 2"/>
    <w:basedOn w:val="Normal"/>
    <w:semiHidden/>
    <w:rsid w:val="00FC539E"/>
    <w:pPr>
      <w:tabs>
        <w:tab w:val="left" w:pos="540"/>
        <w:tab w:val="right" w:pos="8820"/>
      </w:tabs>
      <w:ind w:right="36"/>
    </w:pPr>
  </w:style>
  <w:style w:type="paragraph" w:styleId="BodyText3">
    <w:name w:val="Body Text 3"/>
    <w:basedOn w:val="Normal"/>
    <w:semiHidden/>
    <w:rsid w:val="00FC539E"/>
    <w:pPr>
      <w:tabs>
        <w:tab w:val="left" w:pos="540"/>
        <w:tab w:val="right" w:pos="8820"/>
      </w:tabs>
      <w:ind w:right="-360"/>
    </w:pPr>
  </w:style>
  <w:style w:type="paragraph" w:styleId="Caption">
    <w:name w:val="caption"/>
    <w:basedOn w:val="Normal"/>
    <w:next w:val="Normal"/>
    <w:qFormat/>
    <w:rsid w:val="00FC539E"/>
    <w:pPr>
      <w:spacing w:before="120" w:after="120"/>
    </w:pPr>
    <w:rPr>
      <w:b/>
    </w:rPr>
  </w:style>
  <w:style w:type="character" w:customStyle="1" w:styleId="Continued">
    <w:name w:val="Continued"/>
    <w:basedOn w:val="DefaultParagraphFont"/>
    <w:rsid w:val="00FC539E"/>
    <w:rPr>
      <w:rFonts w:ascii="Arial" w:hAnsi="Arial"/>
      <w:sz w:val="24"/>
    </w:rPr>
  </w:style>
  <w:style w:type="paragraph" w:customStyle="1" w:styleId="ContinuedBlockLabel">
    <w:name w:val="Continued Block Label"/>
    <w:basedOn w:val="Normal"/>
    <w:next w:val="Normal"/>
    <w:rsid w:val="006A6325"/>
    <w:pPr>
      <w:spacing w:after="240"/>
    </w:pPr>
    <w:rPr>
      <w:b/>
      <w:sz w:val="22"/>
      <w:szCs w:val="20"/>
    </w:rPr>
  </w:style>
  <w:style w:type="character" w:customStyle="1" w:styleId="Jump">
    <w:name w:val="Jump"/>
    <w:basedOn w:val="DefaultParagraphFont"/>
    <w:rsid w:val="00FC539E"/>
    <w:rPr>
      <w:color w:val="FF0000"/>
    </w:rPr>
  </w:style>
  <w:style w:type="paragraph" w:customStyle="1" w:styleId="PublicationTitle">
    <w:name w:val="Publication Title"/>
    <w:basedOn w:val="Normal"/>
    <w:next w:val="Heading4"/>
    <w:rsid w:val="006A6325"/>
    <w:pPr>
      <w:spacing w:after="240"/>
      <w:jc w:val="center"/>
    </w:pPr>
    <w:rPr>
      <w:rFonts w:ascii="Arial" w:hAnsi="Arial" w:cs="Arial"/>
      <w:b/>
      <w:sz w:val="32"/>
      <w:szCs w:val="20"/>
    </w:rPr>
  </w:style>
  <w:style w:type="paragraph" w:customStyle="1" w:styleId="TOCTitle">
    <w:name w:val="TOC Title"/>
    <w:basedOn w:val="Normal"/>
    <w:rsid w:val="006A6325"/>
    <w:pPr>
      <w:widowControl w:val="0"/>
    </w:pPr>
    <w:rPr>
      <w:rFonts w:ascii="Arial" w:hAnsi="Arial" w:cs="Arial"/>
      <w:b/>
      <w:sz w:val="32"/>
      <w:szCs w:val="20"/>
    </w:rPr>
  </w:style>
  <w:style w:type="paragraph" w:customStyle="1" w:styleId="TOCItem">
    <w:name w:val="TOCItem"/>
    <w:basedOn w:val="Normal"/>
    <w:rsid w:val="006A6325"/>
    <w:pPr>
      <w:tabs>
        <w:tab w:val="left" w:leader="dot" w:pos="7061"/>
        <w:tab w:val="right" w:pos="7524"/>
      </w:tabs>
      <w:spacing w:before="60" w:after="60"/>
      <w:ind w:right="465"/>
    </w:pPr>
    <w:rPr>
      <w:szCs w:val="20"/>
    </w:rPr>
  </w:style>
  <w:style w:type="paragraph" w:customStyle="1" w:styleId="TOCStem">
    <w:name w:val="TOCStem"/>
    <w:basedOn w:val="Normal"/>
    <w:rsid w:val="006A6325"/>
    <w:rPr>
      <w:szCs w:val="20"/>
    </w:rPr>
  </w:style>
  <w:style w:type="character" w:styleId="FollowedHyperlink">
    <w:name w:val="FollowedHyperlink"/>
    <w:rsid w:val="006A6325"/>
    <w:rPr>
      <w:color w:val="800080"/>
      <w:u w:val="single"/>
    </w:rPr>
  </w:style>
  <w:style w:type="paragraph" w:customStyle="1" w:styleId="BulletText3">
    <w:name w:val="Bullet Text 3"/>
    <w:basedOn w:val="Normal"/>
    <w:rsid w:val="006A6325"/>
    <w:pPr>
      <w:numPr>
        <w:numId w:val="3"/>
      </w:numPr>
      <w:tabs>
        <w:tab w:val="clear" w:pos="173"/>
      </w:tabs>
      <w:ind w:left="533" w:hanging="173"/>
    </w:pPr>
    <w:rPr>
      <w:szCs w:val="20"/>
    </w:rPr>
  </w:style>
  <w:style w:type="character" w:styleId="HTMLAcronym">
    <w:name w:val="HTML Acronym"/>
    <w:basedOn w:val="DefaultParagraphFont"/>
    <w:rsid w:val="006A6325"/>
  </w:style>
  <w:style w:type="paragraph" w:customStyle="1" w:styleId="IMTOC">
    <w:name w:val="IMTOC"/>
    <w:rsid w:val="006A6325"/>
    <w:rPr>
      <w:sz w:val="24"/>
    </w:rPr>
  </w:style>
  <w:style w:type="character" w:customStyle="1" w:styleId="referencecode1">
    <w:name w:val="referencecode1"/>
    <w:basedOn w:val="DefaultParagraphFont"/>
    <w:rsid w:val="00FC539E"/>
    <w:rPr>
      <w:b w:val="0"/>
      <w:bCs w:val="0"/>
      <w:sz w:val="24"/>
      <w:szCs w:val="24"/>
    </w:rPr>
  </w:style>
  <w:style w:type="paragraph" w:styleId="BalloonText">
    <w:name w:val="Balloon Text"/>
    <w:basedOn w:val="Normal"/>
    <w:link w:val="BalloonTextChar"/>
    <w:uiPriority w:val="99"/>
    <w:semiHidden/>
    <w:rsid w:val="006A6325"/>
    <w:rPr>
      <w:rFonts w:ascii="Tahoma" w:hAnsi="Tahoma" w:cs="Tahoma"/>
      <w:sz w:val="16"/>
      <w:szCs w:val="16"/>
    </w:rPr>
  </w:style>
  <w:style w:type="character" w:customStyle="1" w:styleId="BalloonTextChar">
    <w:name w:val="Balloon Text Char"/>
    <w:basedOn w:val="DefaultParagraphFont"/>
    <w:link w:val="BalloonText"/>
    <w:uiPriority w:val="99"/>
    <w:semiHidden/>
    <w:rsid w:val="007E1C27"/>
    <w:rPr>
      <w:rFonts w:ascii="Tahoma" w:hAnsi="Tahoma" w:cs="Tahoma"/>
      <w:color w:val="000000"/>
      <w:sz w:val="16"/>
      <w:szCs w:val="16"/>
    </w:rPr>
  </w:style>
  <w:style w:type="table" w:styleId="TableGrid">
    <w:name w:val="Table Grid"/>
    <w:basedOn w:val="TableNormal"/>
    <w:uiPriority w:val="59"/>
    <w:rsid w:val="006A6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6A6325"/>
    <w:rPr>
      <w:sz w:val="24"/>
      <w:szCs w:val="24"/>
    </w:rPr>
  </w:style>
  <w:style w:type="character" w:customStyle="1" w:styleId="FooterChar">
    <w:name w:val="Footer Char"/>
    <w:link w:val="Footer"/>
    <w:rsid w:val="006A6325"/>
    <w:rPr>
      <w:sz w:val="24"/>
      <w:szCs w:val="24"/>
    </w:rPr>
  </w:style>
  <w:style w:type="character" w:styleId="CommentReference">
    <w:name w:val="annotation reference"/>
    <w:basedOn w:val="DefaultParagraphFont"/>
    <w:uiPriority w:val="99"/>
    <w:semiHidden/>
    <w:unhideWhenUsed/>
    <w:rsid w:val="003A697A"/>
    <w:rPr>
      <w:sz w:val="16"/>
      <w:szCs w:val="16"/>
    </w:rPr>
  </w:style>
  <w:style w:type="paragraph" w:styleId="CommentText">
    <w:name w:val="annotation text"/>
    <w:basedOn w:val="Normal"/>
    <w:link w:val="CommentTextChar"/>
    <w:uiPriority w:val="99"/>
    <w:semiHidden/>
    <w:unhideWhenUsed/>
    <w:rsid w:val="003A697A"/>
    <w:rPr>
      <w:sz w:val="20"/>
      <w:szCs w:val="20"/>
    </w:rPr>
  </w:style>
  <w:style w:type="character" w:customStyle="1" w:styleId="CommentTextChar">
    <w:name w:val="Comment Text Char"/>
    <w:basedOn w:val="DefaultParagraphFont"/>
    <w:link w:val="CommentText"/>
    <w:uiPriority w:val="99"/>
    <w:semiHidden/>
    <w:rsid w:val="003A697A"/>
    <w:rPr>
      <w:color w:val="000000"/>
    </w:rPr>
  </w:style>
  <w:style w:type="paragraph" w:styleId="CommentSubject">
    <w:name w:val="annotation subject"/>
    <w:basedOn w:val="CommentText"/>
    <w:next w:val="CommentText"/>
    <w:link w:val="CommentSubjectChar"/>
    <w:uiPriority w:val="99"/>
    <w:semiHidden/>
    <w:unhideWhenUsed/>
    <w:rsid w:val="003A697A"/>
    <w:rPr>
      <w:b/>
      <w:bCs/>
    </w:rPr>
  </w:style>
  <w:style w:type="character" w:customStyle="1" w:styleId="CommentSubjectChar">
    <w:name w:val="Comment Subject Char"/>
    <w:basedOn w:val="CommentTextChar"/>
    <w:link w:val="CommentSubject"/>
    <w:uiPriority w:val="99"/>
    <w:semiHidden/>
    <w:rsid w:val="003A697A"/>
    <w:rPr>
      <w:b/>
      <w:bCs/>
      <w:color w:val="000000"/>
    </w:rPr>
  </w:style>
  <w:style w:type="paragraph" w:styleId="ListParagraph">
    <w:name w:val="List Paragraph"/>
    <w:basedOn w:val="Normal"/>
    <w:link w:val="ListParagraphChar"/>
    <w:uiPriority w:val="34"/>
    <w:qFormat/>
    <w:rsid w:val="00F71835"/>
    <w:pPr>
      <w:ind w:left="720"/>
      <w:contextualSpacing/>
    </w:pPr>
  </w:style>
  <w:style w:type="paragraph" w:styleId="Revision">
    <w:name w:val="Revision"/>
    <w:hidden/>
    <w:uiPriority w:val="99"/>
    <w:semiHidden/>
    <w:rsid w:val="0051302D"/>
    <w:rPr>
      <w:color w:val="000000"/>
      <w:sz w:val="24"/>
      <w:szCs w:val="24"/>
    </w:rPr>
  </w:style>
  <w:style w:type="paragraph" w:styleId="BodyTextIndent">
    <w:name w:val="Body Text Indent"/>
    <w:basedOn w:val="Normal"/>
    <w:link w:val="BodyTextIndentChar"/>
    <w:uiPriority w:val="99"/>
    <w:semiHidden/>
    <w:unhideWhenUsed/>
    <w:rsid w:val="00E475B3"/>
    <w:pPr>
      <w:spacing w:after="120"/>
      <w:ind w:left="360"/>
    </w:pPr>
  </w:style>
  <w:style w:type="character" w:customStyle="1" w:styleId="BodyTextIndentChar">
    <w:name w:val="Body Text Indent Char"/>
    <w:basedOn w:val="DefaultParagraphFont"/>
    <w:link w:val="BodyTextIndent"/>
    <w:uiPriority w:val="99"/>
    <w:semiHidden/>
    <w:rsid w:val="00E475B3"/>
    <w:rPr>
      <w:color w:val="000000"/>
      <w:sz w:val="24"/>
      <w:szCs w:val="24"/>
    </w:rPr>
  </w:style>
  <w:style w:type="paragraph" w:styleId="NormalWeb">
    <w:name w:val="Normal (Web)"/>
    <w:basedOn w:val="Normal"/>
    <w:semiHidden/>
    <w:rsid w:val="00E475B3"/>
    <w:pPr>
      <w:overflowPunct w:val="0"/>
      <w:autoSpaceDE w:val="0"/>
      <w:autoSpaceDN w:val="0"/>
      <w:adjustRightInd w:val="0"/>
      <w:spacing w:before="100" w:after="100"/>
      <w:textAlignment w:val="baseline"/>
    </w:pPr>
    <w:rPr>
      <w:color w:val="auto"/>
      <w:szCs w:val="20"/>
    </w:rPr>
  </w:style>
  <w:style w:type="paragraph" w:customStyle="1" w:styleId="VBASubtitle2">
    <w:name w:val="VBA Subtitle 2"/>
    <w:basedOn w:val="Normal"/>
    <w:rsid w:val="00E475B3"/>
    <w:pPr>
      <w:overflowPunct w:val="0"/>
      <w:autoSpaceDE w:val="0"/>
      <w:autoSpaceDN w:val="0"/>
      <w:adjustRightInd w:val="0"/>
      <w:textAlignment w:val="baseline"/>
    </w:pPr>
    <w:rPr>
      <w:b/>
      <w:color w:val="auto"/>
      <w:szCs w:val="20"/>
    </w:rPr>
  </w:style>
  <w:style w:type="paragraph" w:customStyle="1" w:styleId="RFWpara">
    <w:name w:val="RFWpara"/>
    <w:basedOn w:val="Normal"/>
    <w:rsid w:val="00F92F61"/>
    <w:pPr>
      <w:ind w:left="288"/>
    </w:pPr>
    <w:rPr>
      <w:color w:val="auto"/>
    </w:rPr>
  </w:style>
  <w:style w:type="paragraph" w:customStyle="1" w:styleId="VBAbodytext">
    <w:name w:val="VBA body text"/>
    <w:basedOn w:val="Normal"/>
    <w:rsid w:val="00EC6216"/>
    <w:pPr>
      <w:overflowPunct w:val="0"/>
      <w:autoSpaceDE w:val="0"/>
      <w:autoSpaceDN w:val="0"/>
      <w:adjustRightInd w:val="0"/>
      <w:spacing w:before="120" w:after="240"/>
      <w:textAlignment w:val="baseline"/>
    </w:pPr>
    <w:rPr>
      <w:color w:val="auto"/>
      <w:szCs w:val="20"/>
    </w:rPr>
  </w:style>
  <w:style w:type="paragraph" w:customStyle="1" w:styleId="VSRHandoutHeading">
    <w:name w:val="VSR Handout Heading"/>
    <w:basedOn w:val="Normal"/>
    <w:next w:val="VBAbodytext"/>
    <w:rsid w:val="00EC6216"/>
    <w:pPr>
      <w:overflowPunct w:val="0"/>
      <w:autoSpaceDE w:val="0"/>
      <w:autoSpaceDN w:val="0"/>
      <w:adjustRightInd w:val="0"/>
      <w:spacing w:before="120" w:after="60"/>
      <w:jc w:val="center"/>
      <w:textAlignment w:val="baseline"/>
    </w:pPr>
    <w:rPr>
      <w:b/>
      <w:smallCaps/>
      <w:color w:val="auto"/>
      <w:sz w:val="28"/>
      <w:szCs w:val="20"/>
    </w:rPr>
  </w:style>
  <w:style w:type="paragraph" w:customStyle="1" w:styleId="Default">
    <w:name w:val="Default"/>
    <w:rsid w:val="00256306"/>
    <w:pPr>
      <w:autoSpaceDE w:val="0"/>
      <w:autoSpaceDN w:val="0"/>
      <w:adjustRightInd w:val="0"/>
    </w:pPr>
    <w:rPr>
      <w:rFonts w:ascii="Arial" w:eastAsiaTheme="minorHAnsi" w:hAnsi="Arial" w:cs="Arial"/>
      <w:color w:val="000000"/>
      <w:sz w:val="24"/>
      <w:szCs w:val="24"/>
    </w:rPr>
  </w:style>
  <w:style w:type="character" w:customStyle="1" w:styleId="Heading5Char">
    <w:name w:val="Heading 5 Char"/>
    <w:aliases w:val="Block Label Char"/>
    <w:basedOn w:val="DefaultParagraphFont"/>
    <w:link w:val="Heading5"/>
    <w:rsid w:val="00A958EE"/>
    <w:rPr>
      <w:b/>
      <w:color w:val="000000"/>
      <w:sz w:val="22"/>
    </w:rPr>
  </w:style>
  <w:style w:type="character" w:customStyle="1" w:styleId="ListParagraphChar">
    <w:name w:val="List Paragraph Char"/>
    <w:link w:val="ListParagraph"/>
    <w:uiPriority w:val="34"/>
    <w:locked/>
    <w:rsid w:val="00F570F4"/>
    <w:rPr>
      <w:color w:val="000000"/>
      <w:sz w:val="24"/>
      <w:szCs w:val="24"/>
    </w:rPr>
  </w:style>
  <w:style w:type="paragraph" w:styleId="TOCHeading">
    <w:name w:val="TOC Heading"/>
    <w:basedOn w:val="Heading1"/>
    <w:next w:val="Normal"/>
    <w:uiPriority w:val="39"/>
    <w:semiHidden/>
    <w:unhideWhenUsed/>
    <w:qFormat/>
    <w:rsid w:val="009E0EC9"/>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Byline-Elegant">
    <w:name w:val="Byline - Elegant"/>
    <w:basedOn w:val="Normal"/>
    <w:rsid w:val="00BF0855"/>
    <w:pPr>
      <w:spacing w:before="60" w:line="280" w:lineRule="exact"/>
    </w:pPr>
    <w:rPr>
      <w:rFonts w:ascii="Garamond" w:hAnsi="Garamond"/>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20100">
      <w:bodyDiv w:val="1"/>
      <w:marLeft w:val="0"/>
      <w:marRight w:val="0"/>
      <w:marTop w:val="0"/>
      <w:marBottom w:val="0"/>
      <w:divBdr>
        <w:top w:val="none" w:sz="0" w:space="0" w:color="auto"/>
        <w:left w:val="none" w:sz="0" w:space="0" w:color="auto"/>
        <w:bottom w:val="none" w:sz="0" w:space="0" w:color="auto"/>
        <w:right w:val="none" w:sz="0" w:space="0" w:color="auto"/>
      </w:divBdr>
    </w:div>
    <w:div w:id="12261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eeb25614ff133ec52c6f89f62aa156dc&amp;mc=true&amp;node=se38.1.3_1307&amp;rgn=div8" TargetMode="External"/><Relationship Id="rId18" Type="http://schemas.openxmlformats.org/officeDocument/2006/relationships/hyperlink" Target="http://www.ecfr.gov/cgi-bin/text-idx?SID=78791cfa2edf9c676ee0728238fe04e6&amp;mc=true&amp;node=se38.1.3_1309&amp;rgn=div8" TargetMode="External"/><Relationship Id="rId26" Type="http://schemas.openxmlformats.org/officeDocument/2006/relationships/hyperlink" Target="http://www.ecfr.gov/cgi-bin/text-idx?SID=eeb25614ff133ec52c6f89f62aa156dc&amp;mc=true&amp;node=se38.1.3_1159&amp;rgn=div8" TargetMode="External"/><Relationship Id="rId39" Type="http://schemas.openxmlformats.org/officeDocument/2006/relationships/hyperlink" Target="http://www.ecfr.gov/cgi-bin/text-idx?SID=eeb25614ff133ec52c6f89f62aa156dc&amp;mc=true&amp;node=se38.1.3_1307&amp;rgn=div8" TargetMode="External"/><Relationship Id="rId3" Type="http://schemas.openxmlformats.org/officeDocument/2006/relationships/customXml" Target="../customXml/item2.xml"/><Relationship Id="rId21" Type="http://schemas.openxmlformats.org/officeDocument/2006/relationships/hyperlink" Target="http://vbaw.vba.va.gov/bl/21/rating/stressor/general/GENERAL%201942-2002%20APO-FPO%20Files.pdf" TargetMode="External"/><Relationship Id="rId34" Type="http://schemas.openxmlformats.org/officeDocument/2006/relationships/hyperlink" Target="http://www.history.navy.mil/research/histories/naval-aviation-history/dictionary-of-american-naval-aviation-squadrons-volume-1.html" TargetMode="External"/><Relationship Id="rId42" Type="http://schemas.openxmlformats.org/officeDocument/2006/relationships/hyperlink" Target="http://www.publichealth.va.gov/exposures/agentorange/locations/thailand.asp" TargetMode="External"/><Relationship Id="rId47" Type="http://schemas.openxmlformats.org/officeDocument/2006/relationships/hyperlink" Target="http://vbaw.vba.va.gov/bl/21/advisory/CAVCDAD.htm"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42f37df4e52f497d9fb5ed25cb141e56&amp;node=se38.1.3_1307&amp;rgn=div8" TargetMode="External"/><Relationship Id="rId25" Type="http://schemas.openxmlformats.org/officeDocument/2006/relationships/hyperlink" Target="http://www.ecfr.gov/cgi-bin/text-idx?SID=ce4db74ee1e5ecc339221e5184616cc0&amp;mc=true&amp;node=se38.1.3_1309&amp;rgn=div8" TargetMode="External"/><Relationship Id="rId33" Type="http://schemas.openxmlformats.org/officeDocument/2006/relationships/hyperlink" Target="http://www.history.navy.mil/research/histories/ship-histories/danfs.html" TargetMode="External"/><Relationship Id="rId38" Type="http://schemas.openxmlformats.org/officeDocument/2006/relationships/hyperlink" Target="http://www.ecfr.gov/cgi-bin/text-idx?SID=eeb25614ff133ec52c6f89f62aa156dc&amp;mc=true&amp;node=se38.1.3_1307&amp;rgn=div8" TargetMode="External"/><Relationship Id="rId46" Type="http://schemas.openxmlformats.org/officeDocument/2006/relationships/hyperlink" Target="http://www.law.cornell.edu/uscode/html/uscode38/usc_sup_01_38_10_II_20_18.html" TargetMode="External"/><Relationship Id="rId2" Type="http://schemas.openxmlformats.org/officeDocument/2006/relationships/customXml" Target="../customXml/item1.xml"/><Relationship Id="rId16" Type="http://schemas.openxmlformats.org/officeDocument/2006/relationships/hyperlink" Target="http://www.ecfr.gov/cgi-bin/text-idx?SID=eeb25614ff133ec52c6f89f62aa156dc&amp;mc=true&amp;node=se38.1.3_1307&amp;rgn=div8" TargetMode="External"/><Relationship Id="rId20" Type="http://schemas.openxmlformats.org/officeDocument/2006/relationships/hyperlink" Target="http://www.ecfr.gov/cgi-bin/text-idx?SID=78791cfa2edf9c676ee0728238fe04e6&amp;mc=true&amp;node=se38.1.3_1309&amp;rgn=div8" TargetMode="External"/><Relationship Id="rId29" Type="http://schemas.openxmlformats.org/officeDocument/2006/relationships/hyperlink" Target="http://vbaw.vba.va.gov/bl/21/rating/VENavyShip.htm" TargetMode="External"/><Relationship Id="rId41" Type="http://schemas.openxmlformats.org/officeDocument/2006/relationships/hyperlink" Target="http://www.ecfr.gov/cgi-bin/text-idx?SID=eeb25614ff133ec52c6f89f62aa156dc&amp;mc=true&amp;node=se38.1.3_1156&amp;rgn=div8"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text-idx?SID=ce4db74ee1e5ecc339221e5184616cc0&amp;mc=true&amp;node=se38.1.3_1309&amp;rgn=div8" TargetMode="External"/><Relationship Id="rId32" Type="http://schemas.openxmlformats.org/officeDocument/2006/relationships/hyperlink" Target="http://vbaw.vba.va.gov/bl/21/rating/VENavyShip.htm" TargetMode="External"/><Relationship Id="rId37" Type="http://schemas.openxmlformats.org/officeDocument/2006/relationships/hyperlink" Target="http://www.ecfr.gov/cgi-bin/text-idx?SID=eeb25614ff133ec52c6f89f62aa156dc&amp;mc=true&amp;node=se38.1.3_1307&amp;rgn=div8" TargetMode="External"/><Relationship Id="rId40" Type="http://schemas.openxmlformats.org/officeDocument/2006/relationships/hyperlink" Target="http://www.ecfr.gov/cgi-bin/text-idx?SID=eeb25614ff133ec52c6f89f62aa156dc&amp;mc=true&amp;node=se38.1.3_1307&amp;rgn=div8" TargetMode="External"/><Relationship Id="rId45" Type="http://schemas.openxmlformats.org/officeDocument/2006/relationships/hyperlink" Target="http://www.ecfr.gov/cgi-bin/text-idx?SID=eeb25614ff133ec52c6f89f62aa156dc&amp;mc=true&amp;node=se38.1.3_1815&amp;rgn=div8" TargetMode="Externa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ecfr.gov/cgi-bin/text-idx?SID=8fa8a93c1f29438aea786047356b2bd4&amp;mc=true&amp;node=se38.1.3_1313&amp;rgn=div8" TargetMode="External"/><Relationship Id="rId23" Type="http://schemas.openxmlformats.org/officeDocument/2006/relationships/hyperlink" Target="http://vbaw.vba.va.gov/bl/21/publicat/Users/Pies/PIESparticipantguide.zip" TargetMode="External"/><Relationship Id="rId28" Type="http://schemas.openxmlformats.org/officeDocument/2006/relationships/hyperlink" Target="http://vbaw.vba.va.gov/bl/21/rating/VENavyShip.htm" TargetMode="External"/><Relationship Id="rId36" Type="http://schemas.openxmlformats.org/officeDocument/2006/relationships/hyperlink" Target="http://www.benefits.va.gov/compensation/agentorange-c123.asp"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cfr.gov/cgi-bin/text-idx?SID=78791cfa2edf9c676ee0728238fe04e6&amp;mc=true&amp;node=se38.1.3_1309&amp;rgn=div8" TargetMode="External"/><Relationship Id="rId31" Type="http://schemas.openxmlformats.org/officeDocument/2006/relationships/hyperlink" Target="http://vbaw.vba.va.gov/bl/21/rating/VENavyShip.htm" TargetMode="External"/><Relationship Id="rId44" Type="http://schemas.openxmlformats.org/officeDocument/2006/relationships/hyperlink" Target="http://www.ecfr.gov/cgi-bin/text-idx?SID=eeb25614ff133ec52c6f89f62aa156dc&amp;mc=true&amp;node=se38.1.3_1814&amp;rgn=div8" TargetMode="External"/><Relationship Id="rId52"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cfr.gov/cgi-bin/text-idx?SID=eeb25614ff133ec52c6f89f62aa156dc&amp;mc=true&amp;node=se38.1.3_1309&amp;rgn=div8" TargetMode="External"/><Relationship Id="rId22" Type="http://schemas.openxmlformats.org/officeDocument/2006/relationships/hyperlink" Target="http://www.va.gov/ogc/docs/1993/PRC07-93.DOC" TargetMode="External"/><Relationship Id="rId27" Type="http://schemas.openxmlformats.org/officeDocument/2006/relationships/hyperlink" Target="http://www.ecfr.gov/cgi-bin/text-idx?SID=0dc37828ef5a0124bce2121f73da0c6b&amp;mc=true&amp;node=se38.1.3_1307&amp;rgn=div8" TargetMode="External"/><Relationship Id="rId30" Type="http://schemas.openxmlformats.org/officeDocument/2006/relationships/hyperlink" Target="http://www.ecfr.gov/cgi-bin/text-idx?SID=0dc37828ef5a0124bce2121f73da0c6b&amp;mc=true&amp;node=se38.1.3_1307&amp;rgn=div8" TargetMode="External"/><Relationship Id="rId35" Type="http://schemas.openxmlformats.org/officeDocument/2006/relationships/hyperlink" Target="http://vbaw.vba.va.gov/bl/21/rating/docs/shiplist.docx" TargetMode="External"/><Relationship Id="rId43" Type="http://schemas.openxmlformats.org/officeDocument/2006/relationships/hyperlink" Target="http://vbaw.vba.va.gov/BL/21/M21/content/contents.asp?address=M21-1MRVI" TargetMode="External"/><Relationship Id="rId4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4877-8500-4DF4-A8D8-1F2C16B4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77CED-C5ED-4D57-BE53-381BEFAE0412}">
  <ds:schemaRefs>
    <ds:schemaRef ds:uri="http://schemas.microsoft.com/sharepoint/v3/contenttype/forms"/>
  </ds:schemaRefs>
</ds:datastoreItem>
</file>

<file path=customXml/itemProps3.xml><?xml version="1.0" encoding="utf-8"?>
<ds:datastoreItem xmlns:ds="http://schemas.openxmlformats.org/officeDocument/2006/customXml" ds:itemID="{7D794581-45D3-4D27-89FD-77994343E1EB}">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b438dcf7-3998-4283-b7fc-0ec6fa8e430f"/>
    <ds:schemaRef ds:uri="http://www.w3.org/XML/1998/namespace"/>
    <ds:schemaRef ds:uri="http://purl.org/dc/dcmitype/"/>
  </ds:schemaRefs>
</ds:datastoreItem>
</file>

<file path=customXml/itemProps4.xml><?xml version="1.0" encoding="utf-8"?>
<ds:datastoreItem xmlns:ds="http://schemas.openxmlformats.org/officeDocument/2006/customXml" ds:itemID="{BF150F1E-4722-4A1A-A77F-0910384C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346</TotalTime>
  <Pages>30</Pages>
  <Words>7732</Words>
  <Characters>4521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Section H. Developing Claims for Service Connection (SC) Based on Herbicide Exposure (U.S. Department of Veterans Affairs)</vt:lpstr>
    </vt:vector>
  </TitlesOfParts>
  <Company>Dept. of Veterans Affairs</Company>
  <LinksUpToDate>false</LinksUpToDate>
  <CharactersWithSpaces>52843</CharactersWithSpaces>
  <SharedDoc>false</SharedDoc>
  <HLinks>
    <vt:vector size="414" baseType="variant">
      <vt:variant>
        <vt:i4>3932204</vt:i4>
      </vt:variant>
      <vt:variant>
        <vt:i4>273</vt:i4>
      </vt:variant>
      <vt:variant>
        <vt:i4>0</vt:i4>
      </vt:variant>
      <vt:variant>
        <vt:i4>5</vt:i4>
      </vt:variant>
      <vt:variant>
        <vt:lpwstr>imi-internal:M21-1MRIV.ii.1.H.32.i</vt:lpwstr>
      </vt:variant>
      <vt:variant>
        <vt:lpwstr/>
      </vt:variant>
      <vt:variant>
        <vt:i4>3997740</vt:i4>
      </vt:variant>
      <vt:variant>
        <vt:i4>270</vt:i4>
      </vt:variant>
      <vt:variant>
        <vt:i4>0</vt:i4>
      </vt:variant>
      <vt:variant>
        <vt:i4>5</vt:i4>
      </vt:variant>
      <vt:variant>
        <vt:lpwstr>imi-internal:M21-1MRIV.ii.1.H.32.h</vt:lpwstr>
      </vt:variant>
      <vt:variant>
        <vt:lpwstr/>
      </vt:variant>
      <vt:variant>
        <vt:i4>6619203</vt:i4>
      </vt:variant>
      <vt:variant>
        <vt:i4>264</vt:i4>
      </vt:variant>
      <vt:variant>
        <vt:i4>0</vt:i4>
      </vt:variant>
      <vt:variant>
        <vt:i4>5</vt:i4>
      </vt:variant>
      <vt:variant>
        <vt:lpwstr>http://www.warms.vba.va.gov/regs/38CFR/BOOKB/PART3/S3_303.DOC</vt:lpwstr>
      </vt:variant>
      <vt:variant>
        <vt:lpwstr/>
      </vt:variant>
      <vt:variant>
        <vt:i4>983154</vt:i4>
      </vt:variant>
      <vt:variant>
        <vt:i4>261</vt:i4>
      </vt:variant>
      <vt:variant>
        <vt:i4>0</vt:i4>
      </vt:variant>
      <vt:variant>
        <vt:i4>5</vt:i4>
      </vt:variant>
      <vt:variant>
        <vt:lpwstr>http://www.law.cornell.edu/uscode/html/uscode38/usc_sec_38_00001154----000-.html</vt:lpwstr>
      </vt:variant>
      <vt:variant>
        <vt:lpwstr/>
      </vt:variant>
      <vt:variant>
        <vt:i4>3145775</vt:i4>
      </vt:variant>
      <vt:variant>
        <vt:i4>258</vt:i4>
      </vt:variant>
      <vt:variant>
        <vt:i4>0</vt:i4>
      </vt:variant>
      <vt:variant>
        <vt:i4>5</vt:i4>
      </vt:variant>
      <vt:variant>
        <vt:lpwstr>imi-internal:M21-1MRIV.ii.2.H.32.e</vt:lpwstr>
      </vt:variant>
      <vt:variant>
        <vt:lpwstr/>
      </vt:variant>
      <vt:variant>
        <vt:i4>8060975</vt:i4>
      </vt:variant>
      <vt:variant>
        <vt:i4>252</vt:i4>
      </vt:variant>
      <vt:variant>
        <vt:i4>0</vt:i4>
      </vt:variant>
      <vt:variant>
        <vt:i4>5</vt:i4>
      </vt:variant>
      <vt:variant>
        <vt:lpwstr>imi-internal:M21-1MRIII.ii.6.5</vt:lpwstr>
      </vt:variant>
      <vt:variant>
        <vt:lpwstr/>
      </vt:variant>
      <vt:variant>
        <vt:i4>7864436</vt:i4>
      </vt:variant>
      <vt:variant>
        <vt:i4>249</vt:i4>
      </vt:variant>
      <vt:variant>
        <vt:i4>0</vt:i4>
      </vt:variant>
      <vt:variant>
        <vt:i4>5</vt:i4>
      </vt:variant>
      <vt:variant>
        <vt:lpwstr>imi-internal:M21-1MRIII.iii.2.A</vt:lpwstr>
      </vt:variant>
      <vt:variant>
        <vt:lpwstr/>
      </vt:variant>
      <vt:variant>
        <vt:i4>7864439</vt:i4>
      </vt:variant>
      <vt:variant>
        <vt:i4>246</vt:i4>
      </vt:variant>
      <vt:variant>
        <vt:i4>0</vt:i4>
      </vt:variant>
      <vt:variant>
        <vt:i4>5</vt:i4>
      </vt:variant>
      <vt:variant>
        <vt:lpwstr>imi-internal:M21-1MRIII.iii.1.C</vt:lpwstr>
      </vt:variant>
      <vt:variant>
        <vt:lpwstr/>
      </vt:variant>
      <vt:variant>
        <vt:i4>7864439</vt:i4>
      </vt:variant>
      <vt:variant>
        <vt:i4>243</vt:i4>
      </vt:variant>
      <vt:variant>
        <vt:i4>0</vt:i4>
      </vt:variant>
      <vt:variant>
        <vt:i4>5</vt:i4>
      </vt:variant>
      <vt:variant>
        <vt:lpwstr>imi-internal:M21-1MRIII.iii.1.B</vt:lpwstr>
      </vt:variant>
      <vt:variant>
        <vt:lpwstr/>
      </vt:variant>
      <vt:variant>
        <vt:i4>4128812</vt:i4>
      </vt:variant>
      <vt:variant>
        <vt:i4>240</vt:i4>
      </vt:variant>
      <vt:variant>
        <vt:i4>0</vt:i4>
      </vt:variant>
      <vt:variant>
        <vt:i4>5</vt:i4>
      </vt:variant>
      <vt:variant>
        <vt:lpwstr>imi-internal:M21-1MRIV.ii.1.H.32.j</vt:lpwstr>
      </vt:variant>
      <vt:variant>
        <vt:lpwstr/>
      </vt:variant>
      <vt:variant>
        <vt:i4>5636175</vt:i4>
      </vt:variant>
      <vt:variant>
        <vt:i4>237</vt:i4>
      </vt:variant>
      <vt:variant>
        <vt:i4>0</vt:i4>
      </vt:variant>
      <vt:variant>
        <vt:i4>5</vt:i4>
      </vt:variant>
      <vt:variant>
        <vt:lpwstr>imi-internal:M21-1MRI.1.B.3.b</vt:lpwstr>
      </vt:variant>
      <vt:variant>
        <vt:lpwstr/>
      </vt:variant>
      <vt:variant>
        <vt:i4>3342380</vt:i4>
      </vt:variant>
      <vt:variant>
        <vt:i4>231</vt:i4>
      </vt:variant>
      <vt:variant>
        <vt:i4>0</vt:i4>
      </vt:variant>
      <vt:variant>
        <vt:i4>5</vt:i4>
      </vt:variant>
      <vt:variant>
        <vt:lpwstr>imi-internal:M21-1MRIV.ii.1.H.32.f</vt:lpwstr>
      </vt:variant>
      <vt:variant>
        <vt:lpwstr/>
      </vt:variant>
      <vt:variant>
        <vt:i4>2359341</vt:i4>
      </vt:variant>
      <vt:variant>
        <vt:i4>228</vt:i4>
      </vt:variant>
      <vt:variant>
        <vt:i4>0</vt:i4>
      </vt:variant>
      <vt:variant>
        <vt:i4>5</vt:i4>
      </vt:variant>
      <vt:variant>
        <vt:lpwstr>http://vbaw.vba.va.gov/usb/letters/2007/VBA Letter 20-07-19.Revised.DOC</vt:lpwstr>
      </vt:variant>
      <vt:variant>
        <vt:lpwstr/>
      </vt:variant>
      <vt:variant>
        <vt:i4>3407916</vt:i4>
      </vt:variant>
      <vt:variant>
        <vt:i4>225</vt:i4>
      </vt:variant>
      <vt:variant>
        <vt:i4>0</vt:i4>
      </vt:variant>
      <vt:variant>
        <vt:i4>5</vt:i4>
      </vt:variant>
      <vt:variant>
        <vt:lpwstr>imi-internal:M21-1MRIV.ii.1.H.32.a</vt:lpwstr>
      </vt:variant>
      <vt:variant>
        <vt:lpwstr/>
      </vt:variant>
      <vt:variant>
        <vt:i4>6619237</vt:i4>
      </vt:variant>
      <vt:variant>
        <vt:i4>219</vt:i4>
      </vt:variant>
      <vt:variant>
        <vt:i4>0</vt:i4>
      </vt:variant>
      <vt:variant>
        <vt:i4>5</vt:i4>
      </vt:variant>
      <vt:variant>
        <vt:lpwstr>http://vbaw.vba.va.gov/bl/21/publicat/Letters/TrngLtrs/TL11-03.doc</vt:lpwstr>
      </vt:variant>
      <vt:variant>
        <vt:lpwstr/>
      </vt:variant>
      <vt:variant>
        <vt:i4>3342380</vt:i4>
      </vt:variant>
      <vt:variant>
        <vt:i4>216</vt:i4>
      </vt:variant>
      <vt:variant>
        <vt:i4>0</vt:i4>
      </vt:variant>
      <vt:variant>
        <vt:i4>5</vt:i4>
      </vt:variant>
      <vt:variant>
        <vt:lpwstr>imi-internal:M21-1MRIV.ii.1.H.32.f</vt:lpwstr>
      </vt:variant>
      <vt:variant>
        <vt:lpwstr/>
      </vt:variant>
      <vt:variant>
        <vt:i4>5505032</vt:i4>
      </vt:variant>
      <vt:variant>
        <vt:i4>213</vt:i4>
      </vt:variant>
      <vt:variant>
        <vt:i4>0</vt:i4>
      </vt:variant>
      <vt:variant>
        <vt:i4>5</vt:i4>
      </vt:variant>
      <vt:variant>
        <vt:lpwstr>imi-internal:M21-1MRIV.ii.2.C.13</vt:lpwstr>
      </vt:variant>
      <vt:variant>
        <vt:lpwstr/>
      </vt:variant>
      <vt:variant>
        <vt:i4>6619236</vt:i4>
      </vt:variant>
      <vt:variant>
        <vt:i4>210</vt:i4>
      </vt:variant>
      <vt:variant>
        <vt:i4>0</vt:i4>
      </vt:variant>
      <vt:variant>
        <vt:i4>5</vt:i4>
      </vt:variant>
      <vt:variant>
        <vt:lpwstr>http://vbaw.vba.va.gov/bl/21/publicat/Letters/TrngLtrs/TL10-03.doc</vt:lpwstr>
      </vt:variant>
      <vt:variant>
        <vt:lpwstr/>
      </vt:variant>
      <vt:variant>
        <vt:i4>6619204</vt:i4>
      </vt:variant>
      <vt:variant>
        <vt:i4>204</vt:i4>
      </vt:variant>
      <vt:variant>
        <vt:i4>0</vt:i4>
      </vt:variant>
      <vt:variant>
        <vt:i4>5</vt:i4>
      </vt:variant>
      <vt:variant>
        <vt:lpwstr>http://www.warms.vba.va.gov/regs/38CFR/BOOKB/PART3/S3_304.DOC</vt:lpwstr>
      </vt:variant>
      <vt:variant>
        <vt:lpwstr/>
      </vt:variant>
      <vt:variant>
        <vt:i4>3276844</vt:i4>
      </vt:variant>
      <vt:variant>
        <vt:i4>192</vt:i4>
      </vt:variant>
      <vt:variant>
        <vt:i4>0</vt:i4>
      </vt:variant>
      <vt:variant>
        <vt:i4>5</vt:i4>
      </vt:variant>
      <vt:variant>
        <vt:lpwstr>imi-internal:M21-1MRIV.ii.1.H.31.d</vt:lpwstr>
      </vt:variant>
      <vt:variant>
        <vt:lpwstr/>
      </vt:variant>
      <vt:variant>
        <vt:i4>3473452</vt:i4>
      </vt:variant>
      <vt:variant>
        <vt:i4>189</vt:i4>
      </vt:variant>
      <vt:variant>
        <vt:i4>0</vt:i4>
      </vt:variant>
      <vt:variant>
        <vt:i4>5</vt:i4>
      </vt:variant>
      <vt:variant>
        <vt:lpwstr>imi-internal:M21-1MRIV.ii.1.H.31.c</vt:lpwstr>
      </vt:variant>
      <vt:variant>
        <vt:lpwstr/>
      </vt:variant>
      <vt:variant>
        <vt:i4>6291531</vt:i4>
      </vt:variant>
      <vt:variant>
        <vt:i4>183</vt:i4>
      </vt:variant>
      <vt:variant>
        <vt:i4>0</vt:i4>
      </vt:variant>
      <vt:variant>
        <vt:i4>5</vt:i4>
      </vt:variant>
      <vt:variant>
        <vt:lpwstr>http://www.warms.vba.va.gov/regs/38CFR/BOOKB/PART3/S3_159.DOC</vt:lpwstr>
      </vt:variant>
      <vt:variant>
        <vt:lpwstr/>
      </vt:variant>
      <vt:variant>
        <vt:i4>5636175</vt:i4>
      </vt:variant>
      <vt:variant>
        <vt:i4>180</vt:i4>
      </vt:variant>
      <vt:variant>
        <vt:i4>0</vt:i4>
      </vt:variant>
      <vt:variant>
        <vt:i4>5</vt:i4>
      </vt:variant>
      <vt:variant>
        <vt:lpwstr>imi-internal:M21-1MRI.1.B.3.a</vt:lpwstr>
      </vt:variant>
      <vt:variant>
        <vt:lpwstr/>
      </vt:variant>
      <vt:variant>
        <vt:i4>5636175</vt:i4>
      </vt:variant>
      <vt:variant>
        <vt:i4>174</vt:i4>
      </vt:variant>
      <vt:variant>
        <vt:i4>0</vt:i4>
      </vt:variant>
      <vt:variant>
        <vt:i4>5</vt:i4>
      </vt:variant>
      <vt:variant>
        <vt:lpwstr>imi-internal:M21-1MRI.1.B.3.a</vt:lpwstr>
      </vt:variant>
      <vt:variant>
        <vt:lpwstr/>
      </vt:variant>
      <vt:variant>
        <vt:i4>6291531</vt:i4>
      </vt:variant>
      <vt:variant>
        <vt:i4>171</vt:i4>
      </vt:variant>
      <vt:variant>
        <vt:i4>0</vt:i4>
      </vt:variant>
      <vt:variant>
        <vt:i4>5</vt:i4>
      </vt:variant>
      <vt:variant>
        <vt:lpwstr>http://www.warms.vba.va.gov/regs/38CFR/BOOKB/PART3/S3_159.DOC</vt:lpwstr>
      </vt:variant>
      <vt:variant>
        <vt:lpwstr/>
      </vt:variant>
      <vt:variant>
        <vt:i4>6750265</vt:i4>
      </vt:variant>
      <vt:variant>
        <vt:i4>165</vt:i4>
      </vt:variant>
      <vt:variant>
        <vt:i4>0</vt:i4>
      </vt:variant>
      <vt:variant>
        <vt:i4>5</vt:i4>
      </vt:variant>
      <vt:variant>
        <vt:lpwstr>imi-internal:M21-1MRIV.ii.2.C.9</vt:lpwstr>
      </vt:variant>
      <vt:variant>
        <vt:lpwstr/>
      </vt:variant>
      <vt:variant>
        <vt:i4>7929872</vt:i4>
      </vt:variant>
      <vt:variant>
        <vt:i4>162</vt:i4>
      </vt:variant>
      <vt:variant>
        <vt:i4>0</vt:i4>
      </vt:variant>
      <vt:variant>
        <vt:i4>5</vt:i4>
      </vt:variant>
      <vt:variant>
        <vt:lpwstr>http://www.law.cornell.edu/uscode/html/uscode38/usc_sup_01_38_10_II_20_18.html</vt:lpwstr>
      </vt:variant>
      <vt:variant>
        <vt:lpwstr/>
      </vt:variant>
      <vt:variant>
        <vt:i4>8061016</vt:i4>
      </vt:variant>
      <vt:variant>
        <vt:i4>159</vt:i4>
      </vt:variant>
      <vt:variant>
        <vt:i4>0</vt:i4>
      </vt:variant>
      <vt:variant>
        <vt:i4>5</vt:i4>
      </vt:variant>
      <vt:variant>
        <vt:lpwstr>http://vbaw.vba.va.gov/bl/21/publicat/Regs/Part3/3_815.htm</vt:lpwstr>
      </vt:variant>
      <vt:variant>
        <vt:lpwstr/>
      </vt:variant>
      <vt:variant>
        <vt:i4>6553679</vt:i4>
      </vt:variant>
      <vt:variant>
        <vt:i4>156</vt:i4>
      </vt:variant>
      <vt:variant>
        <vt:i4>0</vt:i4>
      </vt:variant>
      <vt:variant>
        <vt:i4>5</vt:i4>
      </vt:variant>
      <vt:variant>
        <vt:lpwstr>http://www.warms.vba.va.gov/regs/38CFR/BOOKB/PART3/S3_814.DOC</vt:lpwstr>
      </vt:variant>
      <vt:variant>
        <vt:lpwstr/>
      </vt:variant>
      <vt:variant>
        <vt:i4>3145790</vt:i4>
      </vt:variant>
      <vt:variant>
        <vt:i4>153</vt:i4>
      </vt:variant>
      <vt:variant>
        <vt:i4>0</vt:i4>
      </vt:variant>
      <vt:variant>
        <vt:i4>5</vt:i4>
      </vt:variant>
      <vt:variant>
        <vt:lpwstr>http://vbaw.vba.va.gov/BL/21/M21/content/contents.asp?address=M21-1MRVI</vt:lpwstr>
      </vt:variant>
      <vt:variant>
        <vt:lpwstr/>
      </vt:variant>
      <vt:variant>
        <vt:i4>3145790</vt:i4>
      </vt:variant>
      <vt:variant>
        <vt:i4>150</vt:i4>
      </vt:variant>
      <vt:variant>
        <vt:i4>0</vt:i4>
      </vt:variant>
      <vt:variant>
        <vt:i4>5</vt:i4>
      </vt:variant>
      <vt:variant>
        <vt:lpwstr>http://vbaw.vba.va.gov/BL/21/M21/content/contents.asp?address=M21-1MRVI</vt:lpwstr>
      </vt:variant>
      <vt:variant>
        <vt:lpwstr/>
      </vt:variant>
      <vt:variant>
        <vt:i4>1441801</vt:i4>
      </vt:variant>
      <vt:variant>
        <vt:i4>147</vt:i4>
      </vt:variant>
      <vt:variant>
        <vt:i4>0</vt:i4>
      </vt:variant>
      <vt:variant>
        <vt:i4>5</vt:i4>
      </vt:variant>
      <vt:variant>
        <vt:lpwstr>http://www.history.navy.mil/branches/dictvol1.htm</vt:lpwstr>
      </vt:variant>
      <vt:variant>
        <vt:lpwstr/>
      </vt:variant>
      <vt:variant>
        <vt:i4>1310726</vt:i4>
      </vt:variant>
      <vt:variant>
        <vt:i4>141</vt:i4>
      </vt:variant>
      <vt:variant>
        <vt:i4>0</vt:i4>
      </vt:variant>
      <vt:variant>
        <vt:i4>5</vt:i4>
      </vt:variant>
      <vt:variant>
        <vt:lpwstr>imi-internal:M21-1MRIII.iii.2.K.76.t</vt:lpwstr>
      </vt:variant>
      <vt:variant>
        <vt:lpwstr/>
      </vt:variant>
      <vt:variant>
        <vt:i4>7667747</vt:i4>
      </vt:variant>
      <vt:variant>
        <vt:i4>129</vt:i4>
      </vt:variant>
      <vt:variant>
        <vt:i4>0</vt:i4>
      </vt:variant>
      <vt:variant>
        <vt:i4>5</vt:i4>
      </vt:variant>
      <vt:variant>
        <vt:lpwstr>http://vbaw.vba.va.gov/bl/21/rating/VENavyShip.htm</vt:lpwstr>
      </vt:variant>
      <vt:variant>
        <vt:lpwstr/>
      </vt:variant>
      <vt:variant>
        <vt:i4>3866662</vt:i4>
      </vt:variant>
      <vt:variant>
        <vt:i4>126</vt:i4>
      </vt:variant>
      <vt:variant>
        <vt:i4>0</vt:i4>
      </vt:variant>
      <vt:variant>
        <vt:i4>5</vt:i4>
      </vt:variant>
      <vt:variant>
        <vt:lpwstr>imi-internal:M21-1MRIV.ii.2.C.10.l</vt:lpwstr>
      </vt:variant>
      <vt:variant>
        <vt:lpwstr/>
      </vt:variant>
      <vt:variant>
        <vt:i4>5636175</vt:i4>
      </vt:variant>
      <vt:variant>
        <vt:i4>120</vt:i4>
      </vt:variant>
      <vt:variant>
        <vt:i4>0</vt:i4>
      </vt:variant>
      <vt:variant>
        <vt:i4>5</vt:i4>
      </vt:variant>
      <vt:variant>
        <vt:lpwstr>imi-internal:M21-1MRI.1.B.3.a</vt:lpwstr>
      </vt:variant>
      <vt:variant>
        <vt:lpwstr/>
      </vt:variant>
      <vt:variant>
        <vt:i4>6291531</vt:i4>
      </vt:variant>
      <vt:variant>
        <vt:i4>117</vt:i4>
      </vt:variant>
      <vt:variant>
        <vt:i4>0</vt:i4>
      </vt:variant>
      <vt:variant>
        <vt:i4>5</vt:i4>
      </vt:variant>
      <vt:variant>
        <vt:lpwstr>http://www.warms.vba.va.gov/regs/38CFR/BOOKB/PART3/S3_159.DOC</vt:lpwstr>
      </vt:variant>
      <vt:variant>
        <vt:lpwstr/>
      </vt:variant>
      <vt:variant>
        <vt:i4>2293798</vt:i4>
      </vt:variant>
      <vt:variant>
        <vt:i4>111</vt:i4>
      </vt:variant>
      <vt:variant>
        <vt:i4>0</vt:i4>
      </vt:variant>
      <vt:variant>
        <vt:i4>5</vt:i4>
      </vt:variant>
      <vt:variant>
        <vt:lpwstr>imi-internal:M21-1MRIV.ii.2.C.10.t</vt:lpwstr>
      </vt:variant>
      <vt:variant>
        <vt:lpwstr/>
      </vt:variant>
      <vt:variant>
        <vt:i4>6553667</vt:i4>
      </vt:variant>
      <vt:variant>
        <vt:i4>108</vt:i4>
      </vt:variant>
      <vt:variant>
        <vt:i4>0</vt:i4>
      </vt:variant>
      <vt:variant>
        <vt:i4>5</vt:i4>
      </vt:variant>
      <vt:variant>
        <vt:lpwstr>http://www.warms.vba.va.gov/regs/38CFR/BOOKB/PART3/S3_313.DOC</vt:lpwstr>
      </vt:variant>
      <vt:variant>
        <vt:lpwstr/>
      </vt:variant>
      <vt:variant>
        <vt:i4>6553667</vt:i4>
      </vt:variant>
      <vt:variant>
        <vt:i4>105</vt:i4>
      </vt:variant>
      <vt:variant>
        <vt:i4>0</vt:i4>
      </vt:variant>
      <vt:variant>
        <vt:i4>5</vt:i4>
      </vt:variant>
      <vt:variant>
        <vt:lpwstr>http://www.warms.vba.va.gov/regs/38CFR/BOOKB/PART3/S3_313.DOC</vt:lpwstr>
      </vt:variant>
      <vt:variant>
        <vt:lpwstr/>
      </vt:variant>
      <vt:variant>
        <vt:i4>6619209</vt:i4>
      </vt:variant>
      <vt:variant>
        <vt:i4>102</vt:i4>
      </vt:variant>
      <vt:variant>
        <vt:i4>0</vt:i4>
      </vt:variant>
      <vt:variant>
        <vt:i4>5</vt:i4>
      </vt:variant>
      <vt:variant>
        <vt:lpwstr>http://www.warms.vba.va.gov/regs/38CFR/BOOKB/PART3/S3_309.DOC</vt:lpwstr>
      </vt:variant>
      <vt:variant>
        <vt:lpwstr/>
      </vt:variant>
      <vt:variant>
        <vt:i4>6619207</vt:i4>
      </vt:variant>
      <vt:variant>
        <vt:i4>99</vt:i4>
      </vt:variant>
      <vt:variant>
        <vt:i4>0</vt:i4>
      </vt:variant>
      <vt:variant>
        <vt:i4>5</vt:i4>
      </vt:variant>
      <vt:variant>
        <vt:lpwstr>http://www.warms.vba.va.gov/regs/38CFR/BOOKB/PART3/S3_307.DOC</vt:lpwstr>
      </vt:variant>
      <vt:variant>
        <vt:lpwstr/>
      </vt:variant>
      <vt:variant>
        <vt:i4>6553667</vt:i4>
      </vt:variant>
      <vt:variant>
        <vt:i4>96</vt:i4>
      </vt:variant>
      <vt:variant>
        <vt:i4>0</vt:i4>
      </vt:variant>
      <vt:variant>
        <vt:i4>5</vt:i4>
      </vt:variant>
      <vt:variant>
        <vt:lpwstr>http://www.warms.vba.va.gov/regs/38CFR/BOOKB/PART3/S3_313.DOC</vt:lpwstr>
      </vt:variant>
      <vt:variant>
        <vt:lpwstr/>
      </vt:variant>
      <vt:variant>
        <vt:i4>6619209</vt:i4>
      </vt:variant>
      <vt:variant>
        <vt:i4>93</vt:i4>
      </vt:variant>
      <vt:variant>
        <vt:i4>0</vt:i4>
      </vt:variant>
      <vt:variant>
        <vt:i4>5</vt:i4>
      </vt:variant>
      <vt:variant>
        <vt:lpwstr>http://www.warms.vba.va.gov/regs/38CFR/BOOKB/PART3/S3_309.DOC</vt:lpwstr>
      </vt:variant>
      <vt:variant>
        <vt:lpwstr/>
      </vt:variant>
      <vt:variant>
        <vt:i4>6619207</vt:i4>
      </vt:variant>
      <vt:variant>
        <vt:i4>90</vt:i4>
      </vt:variant>
      <vt:variant>
        <vt:i4>0</vt:i4>
      </vt:variant>
      <vt:variant>
        <vt:i4>5</vt:i4>
      </vt:variant>
      <vt:variant>
        <vt:lpwstr>http://www.warms.vba.va.gov/regs/38CFR/BOOKB/PART3/S3_307.DOC</vt:lpwstr>
      </vt:variant>
      <vt:variant>
        <vt:lpwstr/>
      </vt:variant>
      <vt:variant>
        <vt:i4>3538989</vt:i4>
      </vt:variant>
      <vt:variant>
        <vt:i4>84</vt:i4>
      </vt:variant>
      <vt:variant>
        <vt:i4>0</vt:i4>
      </vt:variant>
      <vt:variant>
        <vt:i4>5</vt:i4>
      </vt:variant>
      <vt:variant>
        <vt:lpwstr>imi-internal:M21-1MRIV.ii.1.H.28.i</vt:lpwstr>
      </vt:variant>
      <vt:variant>
        <vt:lpwstr/>
      </vt:variant>
      <vt:variant>
        <vt:i4>6619207</vt:i4>
      </vt:variant>
      <vt:variant>
        <vt:i4>78</vt:i4>
      </vt:variant>
      <vt:variant>
        <vt:i4>0</vt:i4>
      </vt:variant>
      <vt:variant>
        <vt:i4>5</vt:i4>
      </vt:variant>
      <vt:variant>
        <vt:lpwstr>http://www.warms.vba.va.gov/regs/38CFR/BOOKB/PART3/S3_307.DOC</vt:lpwstr>
      </vt:variant>
      <vt:variant>
        <vt:lpwstr/>
      </vt:variant>
      <vt:variant>
        <vt:i4>721008</vt:i4>
      </vt:variant>
      <vt:variant>
        <vt:i4>75</vt:i4>
      </vt:variant>
      <vt:variant>
        <vt:i4>0</vt:i4>
      </vt:variant>
      <vt:variant>
        <vt:i4>5</vt:i4>
      </vt:variant>
      <vt:variant>
        <vt:lpwstr>http://www.law.cornell.edu/uscode/html/uscode38/usc_sec_38_00001116----000-.html</vt:lpwstr>
      </vt:variant>
      <vt:variant>
        <vt:lpwstr/>
      </vt:variant>
      <vt:variant>
        <vt:i4>2555942</vt:i4>
      </vt:variant>
      <vt:variant>
        <vt:i4>72</vt:i4>
      </vt:variant>
      <vt:variant>
        <vt:i4>0</vt:i4>
      </vt:variant>
      <vt:variant>
        <vt:i4>5</vt:i4>
      </vt:variant>
      <vt:variant>
        <vt:lpwstr>imi-internal:M21-1MRIV.ii.2.C.10.p</vt:lpwstr>
      </vt:variant>
      <vt:variant>
        <vt:lpwstr/>
      </vt:variant>
      <vt:variant>
        <vt:i4>3670054</vt:i4>
      </vt:variant>
      <vt:variant>
        <vt:i4>69</vt:i4>
      </vt:variant>
      <vt:variant>
        <vt:i4>0</vt:i4>
      </vt:variant>
      <vt:variant>
        <vt:i4>5</vt:i4>
      </vt:variant>
      <vt:variant>
        <vt:lpwstr>imi-internal:M21-1MRIV.ii.2.C.10.o</vt:lpwstr>
      </vt:variant>
      <vt:variant>
        <vt:lpwstr/>
      </vt:variant>
      <vt:variant>
        <vt:i4>3604525</vt:i4>
      </vt:variant>
      <vt:variant>
        <vt:i4>66</vt:i4>
      </vt:variant>
      <vt:variant>
        <vt:i4>0</vt:i4>
      </vt:variant>
      <vt:variant>
        <vt:i4>5</vt:i4>
      </vt:variant>
      <vt:variant>
        <vt:lpwstr>imi-internal:M21-1MRIV.ii.1.H.28.h</vt:lpwstr>
      </vt:variant>
      <vt:variant>
        <vt:lpwstr/>
      </vt:variant>
      <vt:variant>
        <vt:i4>1900630</vt:i4>
      </vt:variant>
      <vt:variant>
        <vt:i4>63</vt:i4>
      </vt:variant>
      <vt:variant>
        <vt:i4>0</vt:i4>
      </vt:variant>
      <vt:variant>
        <vt:i4>5</vt:i4>
      </vt:variant>
      <vt:variant>
        <vt:lpwstr>http://www.va.gov/ogc/docs/1997/Prc27-97.doc</vt:lpwstr>
      </vt:variant>
      <vt:variant>
        <vt:lpwstr/>
      </vt:variant>
      <vt:variant>
        <vt:i4>6619209</vt:i4>
      </vt:variant>
      <vt:variant>
        <vt:i4>60</vt:i4>
      </vt:variant>
      <vt:variant>
        <vt:i4>0</vt:i4>
      </vt:variant>
      <vt:variant>
        <vt:i4>5</vt:i4>
      </vt:variant>
      <vt:variant>
        <vt:lpwstr>http://www.warms.vba.va.gov/regs/38CFR/BOOKB/PART3/S3_309.DOC</vt:lpwstr>
      </vt:variant>
      <vt:variant>
        <vt:lpwstr/>
      </vt:variant>
      <vt:variant>
        <vt:i4>6619207</vt:i4>
      </vt:variant>
      <vt:variant>
        <vt:i4>57</vt:i4>
      </vt:variant>
      <vt:variant>
        <vt:i4>0</vt:i4>
      </vt:variant>
      <vt:variant>
        <vt:i4>5</vt:i4>
      </vt:variant>
      <vt:variant>
        <vt:lpwstr>http://www.warms.vba.va.gov/regs/38CFR/BOOKB/PART3/S3_307.DOC</vt:lpwstr>
      </vt:variant>
      <vt:variant>
        <vt:lpwstr/>
      </vt:variant>
      <vt:variant>
        <vt:i4>6619207</vt:i4>
      </vt:variant>
      <vt:variant>
        <vt:i4>51</vt:i4>
      </vt:variant>
      <vt:variant>
        <vt:i4>0</vt:i4>
      </vt:variant>
      <vt:variant>
        <vt:i4>5</vt:i4>
      </vt:variant>
      <vt:variant>
        <vt:lpwstr>http://www.warms.vba.va.gov/regs/38CFR/BOOKB/PART3/S3_307.DOC</vt:lpwstr>
      </vt:variant>
      <vt:variant>
        <vt:lpwstr/>
      </vt:variant>
      <vt:variant>
        <vt:i4>589937</vt:i4>
      </vt:variant>
      <vt:variant>
        <vt:i4>48</vt:i4>
      </vt:variant>
      <vt:variant>
        <vt:i4>0</vt:i4>
      </vt:variant>
      <vt:variant>
        <vt:i4>5</vt:i4>
      </vt:variant>
      <vt:variant>
        <vt:lpwstr>http://www.law.cornell.edu/uscode/html/uscode38/usc_sec_38_00001137----000-.html</vt:lpwstr>
      </vt:variant>
      <vt:variant>
        <vt:lpwstr/>
      </vt:variant>
      <vt:variant>
        <vt:i4>589941</vt:i4>
      </vt:variant>
      <vt:variant>
        <vt:i4>45</vt:i4>
      </vt:variant>
      <vt:variant>
        <vt:i4>0</vt:i4>
      </vt:variant>
      <vt:variant>
        <vt:i4>5</vt:i4>
      </vt:variant>
      <vt:variant>
        <vt:lpwstr>http://www.law.cornell.edu/uscode/html/uscode38/usc_sec_38_00001133----000-.html</vt:lpwstr>
      </vt:variant>
      <vt:variant>
        <vt:lpwstr/>
      </vt:variant>
      <vt:variant>
        <vt:i4>721012</vt:i4>
      </vt:variant>
      <vt:variant>
        <vt:i4>42</vt:i4>
      </vt:variant>
      <vt:variant>
        <vt:i4>0</vt:i4>
      </vt:variant>
      <vt:variant>
        <vt:i4>5</vt:i4>
      </vt:variant>
      <vt:variant>
        <vt:lpwstr>http://www.law.cornell.edu/uscode/html/uscode38/usc_sec_38_00001112----000-.html</vt:lpwstr>
      </vt:variant>
      <vt:variant>
        <vt:lpwstr/>
      </vt:variant>
      <vt:variant>
        <vt:i4>6619209</vt:i4>
      </vt:variant>
      <vt:variant>
        <vt:i4>36</vt:i4>
      </vt:variant>
      <vt:variant>
        <vt:i4>0</vt:i4>
      </vt:variant>
      <vt:variant>
        <vt:i4>5</vt:i4>
      </vt:variant>
      <vt:variant>
        <vt:lpwstr>http://www.warms.vba.va.gov/regs/38CFR/BOOKB/PART3/S3_309.DOC</vt:lpwstr>
      </vt:variant>
      <vt:variant>
        <vt:lpwstr/>
      </vt:variant>
      <vt:variant>
        <vt:i4>655479</vt:i4>
      </vt:variant>
      <vt:variant>
        <vt:i4>33</vt:i4>
      </vt:variant>
      <vt:variant>
        <vt:i4>0</vt:i4>
      </vt:variant>
      <vt:variant>
        <vt:i4>5</vt:i4>
      </vt:variant>
      <vt:variant>
        <vt:lpwstr>http://www.law.cornell.edu/uscode/html/uscode38/usc_sec_38_00001101----000-.html</vt:lpwstr>
      </vt:variant>
      <vt:variant>
        <vt:lpwstr/>
      </vt:variant>
      <vt:variant>
        <vt:i4>6619209</vt:i4>
      </vt:variant>
      <vt:variant>
        <vt:i4>30</vt:i4>
      </vt:variant>
      <vt:variant>
        <vt:i4>0</vt:i4>
      </vt:variant>
      <vt:variant>
        <vt:i4>5</vt:i4>
      </vt:variant>
      <vt:variant>
        <vt:lpwstr>http://www.warms.vba.va.gov/regs/38CFR/BOOKB/PART3/S3_309.DOC</vt:lpwstr>
      </vt:variant>
      <vt:variant>
        <vt:lpwstr/>
      </vt:variant>
      <vt:variant>
        <vt:i4>655479</vt:i4>
      </vt:variant>
      <vt:variant>
        <vt:i4>27</vt:i4>
      </vt:variant>
      <vt:variant>
        <vt:i4>0</vt:i4>
      </vt:variant>
      <vt:variant>
        <vt:i4>5</vt:i4>
      </vt:variant>
      <vt:variant>
        <vt:lpwstr>http://www.law.cornell.edu/uscode/html/uscode38/usc_sec_38_00001101----000-.html</vt:lpwstr>
      </vt:variant>
      <vt:variant>
        <vt:lpwstr/>
      </vt:variant>
      <vt:variant>
        <vt:i4>6619207</vt:i4>
      </vt:variant>
      <vt:variant>
        <vt:i4>24</vt:i4>
      </vt:variant>
      <vt:variant>
        <vt:i4>0</vt:i4>
      </vt:variant>
      <vt:variant>
        <vt:i4>5</vt:i4>
      </vt:variant>
      <vt:variant>
        <vt:lpwstr>http://www.warms.vba.va.gov/regs/38CFR/BOOKB/PART3/S3_307.DOC</vt:lpwstr>
      </vt:variant>
      <vt:variant>
        <vt:lpwstr/>
      </vt:variant>
      <vt:variant>
        <vt:i4>589941</vt:i4>
      </vt:variant>
      <vt:variant>
        <vt:i4>21</vt:i4>
      </vt:variant>
      <vt:variant>
        <vt:i4>0</vt:i4>
      </vt:variant>
      <vt:variant>
        <vt:i4>5</vt:i4>
      </vt:variant>
      <vt:variant>
        <vt:lpwstr>http://www.law.cornell.edu/uscode/html/uscode38/usc_sec_38_00001133----000-.html</vt:lpwstr>
      </vt:variant>
      <vt:variant>
        <vt:lpwstr/>
      </vt:variant>
      <vt:variant>
        <vt:i4>721012</vt:i4>
      </vt:variant>
      <vt:variant>
        <vt:i4>18</vt:i4>
      </vt:variant>
      <vt:variant>
        <vt:i4>0</vt:i4>
      </vt:variant>
      <vt:variant>
        <vt:i4>5</vt:i4>
      </vt:variant>
      <vt:variant>
        <vt:lpwstr>http://www.law.cornell.edu/uscode/html/uscode38/usc_sec_38_00001112----000-.html</vt:lpwstr>
      </vt:variant>
      <vt:variant>
        <vt:lpwstr/>
      </vt:variant>
      <vt:variant>
        <vt:i4>3407917</vt:i4>
      </vt:variant>
      <vt:variant>
        <vt:i4>12</vt:i4>
      </vt:variant>
      <vt:variant>
        <vt:i4>0</vt:i4>
      </vt:variant>
      <vt:variant>
        <vt:i4>5</vt:i4>
      </vt:variant>
      <vt:variant>
        <vt:lpwstr>imi-internal:M21-1MRIV.ii.1.H.27.d</vt:lpwstr>
      </vt:variant>
      <vt:variant>
        <vt:lpwstr/>
      </vt:variant>
      <vt:variant>
        <vt:i4>6619207</vt:i4>
      </vt:variant>
      <vt:variant>
        <vt:i4>9</vt:i4>
      </vt:variant>
      <vt:variant>
        <vt:i4>0</vt:i4>
      </vt:variant>
      <vt:variant>
        <vt:i4>5</vt:i4>
      </vt:variant>
      <vt:variant>
        <vt:lpwstr>http://www.warms.vba.va.gov/regs/38CFR/BOOKB/PART3/S3_307.DOC</vt:lpwstr>
      </vt:variant>
      <vt:variant>
        <vt:lpwstr/>
      </vt:variant>
      <vt:variant>
        <vt:i4>983127</vt:i4>
      </vt:variant>
      <vt:variant>
        <vt:i4>6</vt:i4>
      </vt:variant>
      <vt:variant>
        <vt:i4>0</vt:i4>
      </vt:variant>
      <vt:variant>
        <vt:i4>5</vt:i4>
      </vt:variant>
      <vt:variant>
        <vt:lpwstr>imi-internal:M21-1MRIII.v.7.A.10</vt:lpwstr>
      </vt:variant>
      <vt:variant>
        <vt:lpwstr/>
      </vt:variant>
      <vt:variant>
        <vt:i4>983127</vt:i4>
      </vt:variant>
      <vt:variant>
        <vt:i4>0</vt:i4>
      </vt:variant>
      <vt:variant>
        <vt:i4>0</vt:i4>
      </vt:variant>
      <vt:variant>
        <vt:i4>5</vt:i4>
      </vt:variant>
      <vt:variant>
        <vt:lpwstr>imi-internal:M21-1MRIII.v.7.A.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H. Developing Claims for Service Connection (SC) Based on Herbicide Exposure (U.S. Department of Veterans Affairs)</dc:title>
  <dc:subject>Claims for Service Connection for Other Diseases and Disabilities</dc:subject>
  <dc:creator>CAPKSALAl</dc:creator>
  <cp:keywords>tropical, herbicides, RVN, diseases, asbestos</cp:keywords>
  <cp:lastModifiedBy>CAPLMAZA</cp:lastModifiedBy>
  <cp:revision>28</cp:revision>
  <cp:lastPrinted>2015-07-17T15:52:00Z</cp:lastPrinted>
  <dcterms:created xsi:type="dcterms:W3CDTF">2016-01-26T00:26:00Z</dcterms:created>
  <dcterms:modified xsi:type="dcterms:W3CDTF">2016-02-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10</vt:lpwstr>
  </property>
  <property fmtid="{D5CDD505-2E9C-101B-9397-08002B2CF9AE}" pid="3" name="DateReviewed">
    <vt:lpwstr>20160126</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y fmtid="{D5CDD505-2E9C-101B-9397-08002B2CF9AE}" pid="8" name="Order0">
    <vt:r8>1</vt:r8>
  </property>
</Properties>
</file>